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F9EA1" w14:textId="74F38282" w:rsidR="00FF6749" w:rsidRPr="00FF6749" w:rsidRDefault="00FF6749" w:rsidP="00FF6749">
      <w:pPr>
        <w:widowControl w:val="0"/>
        <w:autoSpaceDE w:val="0"/>
        <w:autoSpaceDN w:val="0"/>
        <w:adjustRightInd w:val="0"/>
        <w:spacing w:after="40" w:line="259" w:lineRule="auto"/>
        <w:ind w:firstLine="709"/>
        <w:jc w:val="right"/>
        <w:rPr>
          <w:rFonts w:eastAsia="Calibri"/>
          <w:sz w:val="20"/>
          <w:szCs w:val="20"/>
          <w:lang w:eastAsia="en-US"/>
        </w:rPr>
      </w:pPr>
      <w:bookmarkStart w:id="0" w:name="_Hlk124713867"/>
      <w:bookmarkStart w:id="1" w:name="_Toc424395923"/>
      <w:r w:rsidRPr="00FF6749">
        <w:rPr>
          <w:rFonts w:eastAsia="Calibri"/>
          <w:sz w:val="20"/>
          <w:szCs w:val="20"/>
          <w:lang w:eastAsia="en-US"/>
        </w:rPr>
        <w:t xml:space="preserve">Приложение </w:t>
      </w:r>
    </w:p>
    <w:p w14:paraId="6A358EFF" w14:textId="5AF47643" w:rsidR="00DE60A6" w:rsidRPr="00DE60A6" w:rsidRDefault="00FF6749" w:rsidP="00DE60A6">
      <w:pPr>
        <w:rPr>
          <w:sz w:val="22"/>
          <w:szCs w:val="22"/>
        </w:rPr>
      </w:pPr>
      <w:r w:rsidRPr="00FF6749">
        <w:rPr>
          <w:rFonts w:eastAsia="Calibri"/>
          <w:sz w:val="20"/>
          <w:szCs w:val="20"/>
          <w:lang w:eastAsia="en-US"/>
        </w:rPr>
        <w:t xml:space="preserve">к ОПОП </w:t>
      </w:r>
      <w:bookmarkStart w:id="2" w:name="_Hlk159863713"/>
      <w:r w:rsidRPr="00FF6749">
        <w:rPr>
          <w:rFonts w:eastAsia="Calibri"/>
          <w:sz w:val="20"/>
          <w:szCs w:val="20"/>
          <w:lang w:eastAsia="en-US"/>
        </w:rPr>
        <w:t xml:space="preserve">СПО </w:t>
      </w:r>
      <w:bookmarkStart w:id="3" w:name="_Hlk161161075"/>
      <w:bookmarkStart w:id="4" w:name="_Hlk150178450"/>
      <w:r w:rsidR="00DE1925" w:rsidRPr="00DE1925">
        <w:rPr>
          <w:sz w:val="22"/>
          <w:szCs w:val="22"/>
        </w:rPr>
        <w:t>13.02.1</w:t>
      </w:r>
      <w:r w:rsidR="00DE60A6">
        <w:rPr>
          <w:sz w:val="22"/>
          <w:szCs w:val="22"/>
        </w:rPr>
        <w:t>3</w:t>
      </w:r>
      <w:r w:rsidR="00DE1925" w:rsidRPr="00DE1925">
        <w:rPr>
          <w:sz w:val="22"/>
          <w:szCs w:val="22"/>
        </w:rPr>
        <w:t xml:space="preserve"> </w:t>
      </w:r>
      <w:bookmarkEnd w:id="2"/>
      <w:bookmarkEnd w:id="3"/>
      <w:r w:rsidR="00DE60A6" w:rsidRPr="00DE60A6">
        <w:rPr>
          <w:sz w:val="22"/>
          <w:szCs w:val="22"/>
        </w:rPr>
        <w:t>Эксплуатация и обслуживание электрического и электромеханического оборудования</w:t>
      </w:r>
    </w:p>
    <w:p w14:paraId="49F579F4" w14:textId="23BBBC18" w:rsidR="00FF6749" w:rsidRPr="00FF6749" w:rsidRDefault="00FF6749" w:rsidP="00E408AB">
      <w:pPr>
        <w:widowControl w:val="0"/>
        <w:autoSpaceDE w:val="0"/>
        <w:autoSpaceDN w:val="0"/>
        <w:adjustRightInd w:val="0"/>
        <w:spacing w:after="160" w:line="259" w:lineRule="auto"/>
        <w:rPr>
          <w:rFonts w:eastAsia="Calibri"/>
          <w:sz w:val="20"/>
          <w:szCs w:val="20"/>
          <w:lang w:eastAsia="en-US"/>
        </w:rPr>
      </w:pPr>
    </w:p>
    <w:bookmarkEnd w:id="4"/>
    <w:p w14:paraId="69545BF5" w14:textId="77777777" w:rsidR="00FF6749" w:rsidRPr="00FF6749" w:rsidRDefault="00FF6749" w:rsidP="00FF6749">
      <w:pPr>
        <w:keepNext/>
        <w:keepLines/>
        <w:spacing w:after="12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</w:p>
    <w:p w14:paraId="6458A96F" w14:textId="77777777" w:rsidR="00FF6749" w:rsidRPr="00FF6749" w:rsidRDefault="00FF6749" w:rsidP="00FF6749">
      <w:pPr>
        <w:keepNext/>
        <w:keepLines/>
        <w:spacing w:after="120" w:line="259" w:lineRule="auto"/>
        <w:jc w:val="center"/>
        <w:outlineLvl w:val="3"/>
        <w:rPr>
          <w:rFonts w:eastAsia="PMingLiU"/>
          <w:color w:val="000000"/>
          <w:sz w:val="28"/>
          <w:szCs w:val="28"/>
          <w:lang w:eastAsia="en-US"/>
        </w:rPr>
      </w:pPr>
      <w:r w:rsidRPr="00FF6749">
        <w:rPr>
          <w:rFonts w:eastAsia="PMingLiU"/>
          <w:color w:val="000000"/>
          <w:sz w:val="28"/>
          <w:szCs w:val="28"/>
          <w:lang w:eastAsia="en-US"/>
        </w:rPr>
        <w:t>МИНИСТЕРСТВО ОБРАЗОВАНИЯ И НАУКИ РЕСПУБЛИКИ ДАГЕСТАН</w:t>
      </w:r>
    </w:p>
    <w:p w14:paraId="3868E296" w14:textId="77777777" w:rsidR="00FF6749" w:rsidRPr="00FF6749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  <w:r w:rsidRPr="00FF6749">
        <w:rPr>
          <w:rFonts w:eastAsia="PMingLiU"/>
          <w:smallCaps/>
          <w:color w:val="000000"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  <w:r w:rsidRPr="00FF6749">
        <w:rPr>
          <w:rFonts w:eastAsia="PMingLiU"/>
          <w:smallCaps/>
          <w:color w:val="000000"/>
          <w:sz w:val="20"/>
          <w:szCs w:val="20"/>
          <w:lang w:eastAsia="en-US"/>
        </w:rPr>
        <w:br/>
        <w:t>РЕСПУБЛИКИ ДАГЕСТАН «ТЕХНИЧЕСКИЙ КОЛЛЕДЖ ИМЕНИ Р.Н. АШУРАЛИЕВА»</w:t>
      </w:r>
    </w:p>
    <w:bookmarkEnd w:id="0"/>
    <w:p w14:paraId="2AC97779" w14:textId="77777777" w:rsidR="00FF6749" w:rsidRPr="00FF6749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b/>
          <w:color w:val="000000"/>
          <w:sz w:val="28"/>
          <w:szCs w:val="28"/>
          <w:lang w:eastAsia="en-US"/>
        </w:rPr>
      </w:pPr>
    </w:p>
    <w:p w14:paraId="2C985524" w14:textId="0A7BA5D8" w:rsidR="00F577FE" w:rsidRDefault="00F577FE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4495F562" w14:textId="47F386FE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48EA8AB" w14:textId="489518FA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1AEC15ED" w14:textId="1A9BE2F1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95E07B9" w14:textId="77777777" w:rsidR="00FF6749" w:rsidRPr="007C609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5B0E02A1" w14:textId="77777777" w:rsidR="00580CB8" w:rsidRDefault="005A12F8" w:rsidP="00AB3D9F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  <w:bookmarkStart w:id="5" w:name="_Hlk99442754"/>
      <w:r w:rsidRPr="007C6099">
        <w:rPr>
          <w:rFonts w:eastAsia="Arial Unicode MS"/>
          <w:b/>
          <w:sz w:val="28"/>
          <w:szCs w:val="28"/>
        </w:rPr>
        <w:t>РАБОЧАЯ ПРОГРАММА</w:t>
      </w:r>
      <w:r w:rsidR="003E4B2B">
        <w:rPr>
          <w:rFonts w:eastAsia="Arial Unicode MS"/>
          <w:b/>
          <w:sz w:val="28"/>
          <w:szCs w:val="28"/>
        </w:rPr>
        <w:t xml:space="preserve"> </w:t>
      </w:r>
      <w:r w:rsidR="005062FC" w:rsidRPr="007C6099">
        <w:rPr>
          <w:rFonts w:eastAsia="Arial Unicode MS"/>
          <w:b/>
          <w:sz w:val="28"/>
          <w:szCs w:val="28"/>
        </w:rPr>
        <w:t>УЧЕБНОГО ПРЕДМЕТА</w:t>
      </w:r>
      <w:bookmarkStart w:id="6" w:name="_Hlk60403537"/>
      <w:bookmarkEnd w:id="5"/>
      <w:r w:rsidR="00AB3D9F" w:rsidRPr="00AB3D9F">
        <w:rPr>
          <w:rFonts w:eastAsia="Arial Unicode MS"/>
          <w:b/>
          <w:sz w:val="28"/>
          <w:szCs w:val="28"/>
        </w:rPr>
        <w:t xml:space="preserve"> </w:t>
      </w:r>
    </w:p>
    <w:bookmarkEnd w:id="6"/>
    <w:p w14:paraId="34464894" w14:textId="09B406B9" w:rsidR="005A12F8" w:rsidRPr="007C6099" w:rsidRDefault="006F53A4" w:rsidP="00AB3D9F">
      <w:pPr>
        <w:keepNext/>
        <w:keepLines/>
        <w:spacing w:after="240"/>
        <w:jc w:val="center"/>
        <w:outlineLvl w:val="3"/>
        <w:rPr>
          <w:b/>
          <w:caps/>
          <w:sz w:val="28"/>
          <w:szCs w:val="28"/>
        </w:rPr>
      </w:pPr>
      <w:r w:rsidRPr="005B0D38">
        <w:rPr>
          <w:b/>
          <w:caps/>
          <w:sz w:val="28"/>
          <w:szCs w:val="28"/>
        </w:rPr>
        <w:t>ОУП</w:t>
      </w:r>
      <w:r w:rsidR="007E6110">
        <w:rPr>
          <w:b/>
          <w:caps/>
          <w:sz w:val="18"/>
          <w:szCs w:val="18"/>
        </w:rPr>
        <w:t>.</w:t>
      </w:r>
      <w:r w:rsidRPr="005B0D38">
        <w:rPr>
          <w:b/>
          <w:caps/>
          <w:sz w:val="28"/>
          <w:szCs w:val="28"/>
        </w:rPr>
        <w:t xml:space="preserve">10 </w:t>
      </w:r>
      <w:r w:rsidR="00152F61" w:rsidRPr="005B0D38">
        <w:rPr>
          <w:b/>
          <w:caps/>
          <w:sz w:val="28"/>
          <w:szCs w:val="28"/>
        </w:rPr>
        <w:t xml:space="preserve">обществознание </w:t>
      </w:r>
    </w:p>
    <w:p w14:paraId="075B2737" w14:textId="77777777" w:rsidR="005A12F8" w:rsidRPr="007C6099" w:rsidRDefault="005A12F8" w:rsidP="005A12F8">
      <w:pPr>
        <w:keepNext/>
        <w:keepLines/>
        <w:ind w:left="709"/>
        <w:outlineLvl w:val="3"/>
        <w:rPr>
          <w:rFonts w:eastAsia="Arial Unicode MS"/>
        </w:rPr>
      </w:pPr>
    </w:p>
    <w:p w14:paraId="67F5A5B2" w14:textId="54251F7E" w:rsidR="003E4B2B" w:rsidRPr="003E4B2B" w:rsidRDefault="00846212" w:rsidP="003E4B2B">
      <w:pPr>
        <w:keepNext/>
        <w:keepLines/>
        <w:ind w:left="426"/>
        <w:outlineLvl w:val="3"/>
        <w:rPr>
          <w:rFonts w:eastAsia="Arial Unicode MS"/>
          <w:b/>
          <w:bCs/>
        </w:rPr>
      </w:pPr>
      <w:r>
        <w:rPr>
          <w:b/>
          <w:bCs/>
        </w:rPr>
        <w:t>Базов</w:t>
      </w:r>
      <w:r w:rsidR="003E4B2B" w:rsidRPr="003E4B2B">
        <w:rPr>
          <w:b/>
          <w:bCs/>
        </w:rPr>
        <w:t>ый уровень</w:t>
      </w:r>
    </w:p>
    <w:p w14:paraId="47842AEB" w14:textId="77777777" w:rsidR="005A12F8" w:rsidRPr="007C6099" w:rsidRDefault="005A12F8" w:rsidP="005A12F8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71030880" w14:textId="1C0A3F91" w:rsidR="003E4B2B" w:rsidRPr="007E6110" w:rsidRDefault="006C2286" w:rsidP="001D2DB6">
      <w:pPr>
        <w:keepNext/>
        <w:keepLines/>
        <w:ind w:left="3119" w:hanging="2693"/>
        <w:outlineLvl w:val="3"/>
        <w:rPr>
          <w:rFonts w:eastAsia="Arial Unicode MS"/>
          <w:u w:val="single"/>
        </w:rPr>
      </w:pPr>
      <w:r>
        <w:rPr>
          <w:rFonts w:eastAsia="Arial Unicode MS"/>
        </w:rPr>
        <w:t xml:space="preserve">Предметная область: </w:t>
      </w:r>
      <w:r w:rsidRPr="007E6110">
        <w:rPr>
          <w:u w:val="single"/>
        </w:rPr>
        <w:t>общественно научные предметы.</w:t>
      </w:r>
    </w:p>
    <w:p w14:paraId="4E24AF6E" w14:textId="77777777" w:rsidR="006C2286" w:rsidRDefault="006C2286" w:rsidP="00152F61">
      <w:pPr>
        <w:keepNext/>
        <w:keepLines/>
        <w:ind w:left="3119" w:hanging="2693"/>
        <w:outlineLvl w:val="3"/>
        <w:rPr>
          <w:rFonts w:eastAsia="Arial Unicode MS"/>
        </w:rPr>
      </w:pPr>
    </w:p>
    <w:p w14:paraId="53F2A9CB" w14:textId="77777777" w:rsidR="006C2286" w:rsidRDefault="006C2286" w:rsidP="00152F61">
      <w:pPr>
        <w:keepNext/>
        <w:keepLines/>
        <w:ind w:left="3119" w:hanging="2693"/>
        <w:outlineLvl w:val="3"/>
        <w:rPr>
          <w:rFonts w:eastAsia="Arial Unicode MS"/>
        </w:rPr>
      </w:pPr>
    </w:p>
    <w:p w14:paraId="3E15B8C4" w14:textId="68B6FC47" w:rsidR="004B0500" w:rsidRPr="00152F61" w:rsidRDefault="004B0500" w:rsidP="00152F61">
      <w:pPr>
        <w:keepNext/>
        <w:keepLines/>
        <w:ind w:left="3119" w:hanging="2693"/>
        <w:outlineLvl w:val="3"/>
        <w:rPr>
          <w:sz w:val="48"/>
          <w:szCs w:val="48"/>
        </w:rPr>
      </w:pPr>
      <w:r w:rsidRPr="007C6099">
        <w:rPr>
          <w:rFonts w:eastAsia="Arial Unicode MS"/>
        </w:rPr>
        <w:t xml:space="preserve">Специальность: </w:t>
      </w:r>
      <w:bookmarkStart w:id="7" w:name="_Hlk180522074"/>
      <w:r w:rsidR="00642461" w:rsidRPr="00642461">
        <w:rPr>
          <w:u w:val="single"/>
        </w:rPr>
        <w:t>13.02.13 Эксплуатация и обслуживание электрического и электромеханического оборудования</w:t>
      </w:r>
    </w:p>
    <w:p w14:paraId="625E116A" w14:textId="77777777" w:rsidR="004B0500" w:rsidRPr="007C6099" w:rsidRDefault="004B0500" w:rsidP="004B0500">
      <w:pPr>
        <w:keepNext/>
        <w:keepLines/>
        <w:ind w:left="426"/>
        <w:outlineLvl w:val="3"/>
        <w:rPr>
          <w:rFonts w:eastAsia="Arial Unicode MS"/>
          <w:u w:val="single"/>
        </w:rPr>
      </w:pPr>
    </w:p>
    <w:bookmarkEnd w:id="7"/>
    <w:p w14:paraId="4DCF0405" w14:textId="3FC8FBA6" w:rsidR="004B0500" w:rsidRPr="00F01F2B" w:rsidRDefault="004B0500" w:rsidP="004B0500">
      <w:pPr>
        <w:keepNext/>
        <w:keepLines/>
        <w:ind w:left="426"/>
        <w:outlineLvl w:val="3"/>
        <w:rPr>
          <w:rFonts w:eastAsia="Arial Unicode MS"/>
        </w:rPr>
      </w:pPr>
      <w:r w:rsidRPr="00E93DF2">
        <w:rPr>
          <w:rFonts w:eastAsia="Arial Unicode MS"/>
        </w:rPr>
        <w:t xml:space="preserve">Квалификация выпускника: </w:t>
      </w:r>
      <w:r w:rsidR="00CF2220" w:rsidRPr="007E6110">
        <w:rPr>
          <w:u w:val="single"/>
        </w:rPr>
        <w:t>техник</w:t>
      </w:r>
      <w:r w:rsidR="00CF2220" w:rsidRPr="00E93DF2">
        <w:t>.</w:t>
      </w:r>
    </w:p>
    <w:p w14:paraId="19DA1EF7" w14:textId="77777777" w:rsidR="004B0500" w:rsidRPr="007C6099" w:rsidRDefault="004B0500" w:rsidP="004B0500">
      <w:pPr>
        <w:keepNext/>
        <w:keepLines/>
        <w:outlineLvl w:val="3"/>
        <w:rPr>
          <w:rFonts w:eastAsia="Arial Unicode MS"/>
        </w:rPr>
      </w:pPr>
    </w:p>
    <w:p w14:paraId="5FE2B9D4" w14:textId="49EE3564" w:rsidR="004B0500" w:rsidRDefault="004B0500" w:rsidP="004B0500">
      <w:pPr>
        <w:keepNext/>
        <w:keepLines/>
        <w:ind w:left="426"/>
        <w:outlineLvl w:val="3"/>
        <w:rPr>
          <w:u w:val="single"/>
        </w:rPr>
      </w:pPr>
      <w:r w:rsidRPr="007C6099">
        <w:rPr>
          <w:rFonts w:eastAsia="Arial Unicode MS"/>
        </w:rPr>
        <w:t>Профиль получаемого профессионального образования:</w:t>
      </w:r>
      <w:r w:rsidR="00D473C2">
        <w:rPr>
          <w:rFonts w:eastAsia="Arial Unicode MS"/>
        </w:rPr>
        <w:t xml:space="preserve"> </w:t>
      </w:r>
      <w:r w:rsidR="00D473C2" w:rsidRPr="007E6110">
        <w:rPr>
          <w:rFonts w:eastAsia="Arial Unicode MS"/>
          <w:u w:val="single"/>
        </w:rPr>
        <w:t>технологический</w:t>
      </w:r>
      <w:r w:rsidR="00D473C2">
        <w:rPr>
          <w:rFonts w:eastAsia="Arial Unicode MS"/>
        </w:rPr>
        <w:t xml:space="preserve"> </w:t>
      </w:r>
    </w:p>
    <w:p w14:paraId="71C92827" w14:textId="77777777" w:rsidR="003E4B2B" w:rsidRDefault="003E4B2B" w:rsidP="000967F0">
      <w:pPr>
        <w:keepNext/>
        <w:keepLines/>
        <w:ind w:left="426"/>
        <w:outlineLvl w:val="3"/>
        <w:rPr>
          <w:u w:val="single"/>
        </w:rPr>
      </w:pPr>
    </w:p>
    <w:p w14:paraId="46F2BAE1" w14:textId="77777777" w:rsidR="00BE44EE" w:rsidRPr="007C6099" w:rsidRDefault="00BE44EE" w:rsidP="00BE44EE">
      <w:pPr>
        <w:keepNext/>
        <w:keepLines/>
        <w:outlineLvl w:val="3"/>
        <w:rPr>
          <w:rFonts w:eastAsia="Arial Unicode MS"/>
        </w:rPr>
      </w:pPr>
    </w:p>
    <w:p w14:paraId="68F81471" w14:textId="77777777" w:rsidR="00BE44EE" w:rsidRPr="007C6099" w:rsidRDefault="00BE44EE" w:rsidP="00BE44EE">
      <w:pPr>
        <w:keepNext/>
        <w:keepLines/>
        <w:outlineLvl w:val="3"/>
        <w:rPr>
          <w:rFonts w:eastAsia="Arial Unicode MS"/>
        </w:rPr>
      </w:pPr>
    </w:p>
    <w:p w14:paraId="10351091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5EC93229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67964488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1192EB5" w14:textId="6B071A98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CE75214" w14:textId="77777777" w:rsidR="00BE44EE" w:rsidRPr="007C6099" w:rsidRDefault="00BE44EE" w:rsidP="004F1E06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rPr>
          <w:rFonts w:ascii="Times New Roman" w:eastAsia="Arial Unicode MS" w:hAnsi="Times New Roman"/>
          <w:sz w:val="28"/>
          <w:szCs w:val="28"/>
        </w:rPr>
      </w:pPr>
    </w:p>
    <w:p w14:paraId="6144B157" w14:textId="006A2F09" w:rsidR="00094998" w:rsidRDefault="00BE44EE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7C6099">
        <w:rPr>
          <w:bCs/>
        </w:rPr>
        <w:t>Махачкала, 202</w:t>
      </w:r>
      <w:r w:rsidR="008E28BE">
        <w:rPr>
          <w:bCs/>
        </w:rPr>
        <w:t>5</w:t>
      </w:r>
      <w:r w:rsidRPr="007C6099">
        <w:rPr>
          <w:bCs/>
        </w:rPr>
        <w:t xml:space="preserve"> г.</w:t>
      </w:r>
    </w:p>
    <w:p w14:paraId="0C0190FD" w14:textId="447E3472" w:rsidR="00E408AB" w:rsidRPr="00656568" w:rsidRDefault="00094998" w:rsidP="008B3505">
      <w:pPr>
        <w:spacing w:line="276" w:lineRule="auto"/>
        <w:jc w:val="both"/>
      </w:pPr>
      <w:r>
        <w:rPr>
          <w:bCs/>
        </w:rPr>
        <w:br w:type="page"/>
      </w:r>
    </w:p>
    <w:p w14:paraId="7D8853E7" w14:textId="77777777" w:rsidR="008B3505" w:rsidRDefault="008B3505" w:rsidP="008B3505">
      <w:pPr>
        <w:spacing w:line="276" w:lineRule="auto"/>
        <w:jc w:val="both"/>
      </w:pPr>
      <w:bookmarkStart w:id="8" w:name="_Hlk180769460"/>
      <w:r>
        <w:lastRenderedPageBreak/>
        <w:t>ОДОБРЕНО</w:t>
      </w:r>
    </w:p>
    <w:p w14:paraId="7207BF7F" w14:textId="77777777" w:rsidR="008B3505" w:rsidRDefault="008B3505" w:rsidP="008B3505">
      <w:pPr>
        <w:spacing w:line="276" w:lineRule="auto"/>
        <w:jc w:val="both"/>
      </w:pPr>
      <w:r>
        <w:t>предметной (цикловой) комиссией социально-гуманитарного цикла</w:t>
      </w:r>
    </w:p>
    <w:p w14:paraId="2E4A71A2" w14:textId="77777777" w:rsidR="008B3505" w:rsidRDefault="008B3505" w:rsidP="008B3505">
      <w:pPr>
        <w:spacing w:line="276" w:lineRule="auto"/>
        <w:jc w:val="both"/>
      </w:pPr>
      <w:r>
        <w:t xml:space="preserve">Председатель П(Ц)К </w:t>
      </w:r>
    </w:p>
    <w:p w14:paraId="78F62F7C" w14:textId="77777777" w:rsidR="008B3505" w:rsidRDefault="008B3505" w:rsidP="008B3505">
      <w:pPr>
        <w:spacing w:line="276" w:lineRule="auto"/>
        <w:jc w:val="both"/>
      </w:pPr>
    </w:p>
    <w:p w14:paraId="1788ADDF" w14:textId="0EDB1F34" w:rsidR="008B3505" w:rsidRDefault="004F7584" w:rsidP="008B3505">
      <w:pPr>
        <w:spacing w:line="276" w:lineRule="auto"/>
        <w:jc w:val="both"/>
      </w:pPr>
      <w:bookmarkStart w:id="9" w:name="_GoBack"/>
      <w:r w:rsidRPr="004F7584">
        <w:rPr>
          <w:noProof/>
          <w:u w:val="single"/>
        </w:rPr>
        <w:drawing>
          <wp:inline distT="0" distB="0" distL="0" distR="0" wp14:anchorId="0748B4EF" wp14:editId="0B51DA4B">
            <wp:extent cx="1352054" cy="29517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24" cy="33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  <w:r w:rsidR="008B3505">
        <w:t>М.Л. Мирзоев</w:t>
      </w:r>
    </w:p>
    <w:p w14:paraId="7183075F" w14:textId="274F4642" w:rsidR="008B3505" w:rsidRDefault="009A685B" w:rsidP="008B3505">
      <w:pPr>
        <w:spacing w:line="276" w:lineRule="auto"/>
        <w:jc w:val="both"/>
      </w:pPr>
      <w:r>
        <w:t>Протокол № 8</w:t>
      </w:r>
      <w:r w:rsidR="008B3505">
        <w:t xml:space="preserve"> от 30 </w:t>
      </w:r>
      <w:r>
        <w:t>апреля</w:t>
      </w:r>
      <w:r w:rsidR="008B3505">
        <w:t xml:space="preserve"> 202</w:t>
      </w:r>
      <w:r w:rsidR="008E28BE">
        <w:t>5</w:t>
      </w:r>
      <w:r w:rsidR="008B3505">
        <w:t xml:space="preserve"> г.</w:t>
      </w:r>
    </w:p>
    <w:bookmarkEnd w:id="8"/>
    <w:p w14:paraId="51DC8B96" w14:textId="3323DE8D" w:rsidR="0043110D" w:rsidRPr="007C6099" w:rsidRDefault="0043110D" w:rsidP="00E408AB">
      <w:pPr>
        <w:spacing w:after="160" w:line="259" w:lineRule="auto"/>
      </w:pPr>
    </w:p>
    <w:p w14:paraId="3773E61A" w14:textId="40F57B8B" w:rsidR="005A12F8" w:rsidRPr="00890AC0" w:rsidRDefault="005A12F8" w:rsidP="00DB737C">
      <w:pPr>
        <w:ind w:firstLine="540"/>
        <w:jc w:val="both"/>
        <w:rPr>
          <w:bCs/>
        </w:rPr>
      </w:pPr>
      <w:r w:rsidRPr="00890AC0">
        <w:t>Рабочая программа учебно</w:t>
      </w:r>
      <w:r w:rsidR="005062FC" w:rsidRPr="00890AC0">
        <w:t>го предмета</w:t>
      </w:r>
      <w:r w:rsidR="006F53A4">
        <w:t xml:space="preserve"> обществознание </w:t>
      </w:r>
      <w:r w:rsidRPr="00890AC0">
        <w:t xml:space="preserve">разработана </w:t>
      </w:r>
      <w:r w:rsidR="00DB737C" w:rsidRPr="00890AC0">
        <w:t>на основе требований</w:t>
      </w:r>
      <w:r w:rsidRPr="00890AC0">
        <w:rPr>
          <w:bCs/>
        </w:rPr>
        <w:t>:</w:t>
      </w:r>
    </w:p>
    <w:p w14:paraId="744F4A96" w14:textId="41408DE3" w:rsidR="007F3648" w:rsidRPr="005B0D38" w:rsidRDefault="00DB737C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>ф</w:t>
      </w:r>
      <w:r w:rsidR="007F3648" w:rsidRPr="00890AC0">
        <w:t>едерального государственного образовательного стандарта среднего профессионального образования</w:t>
      </w:r>
      <w:r w:rsidR="007E67F6">
        <w:t xml:space="preserve"> </w:t>
      </w:r>
      <w:r w:rsidR="007F3648" w:rsidRPr="00890AC0">
        <w:t>по</w:t>
      </w:r>
      <w:r w:rsidR="007E67F6">
        <w:t xml:space="preserve"> </w:t>
      </w:r>
      <w:r w:rsidR="007F3648" w:rsidRPr="00890AC0">
        <w:t>специальности</w:t>
      </w:r>
      <w:r w:rsidR="007E67F6">
        <w:t xml:space="preserve"> </w:t>
      </w:r>
      <w:bookmarkStart w:id="10" w:name="_Hlk180521718"/>
      <w:r w:rsidR="00642461" w:rsidRPr="00642461">
        <w:t xml:space="preserve">13.02.13 Эксплуатация и обслуживание </w:t>
      </w:r>
      <w:proofErr w:type="gramStart"/>
      <w:r w:rsidR="00642461" w:rsidRPr="00642461">
        <w:t>электрического и электромеханического оборудования</w:t>
      </w:r>
      <w:proofErr w:type="gramEnd"/>
      <w:r w:rsidR="007E67F6">
        <w:t xml:space="preserve"> </w:t>
      </w:r>
      <w:bookmarkEnd w:id="10"/>
      <w:r w:rsidR="007F3648" w:rsidRPr="00890AC0">
        <w:t xml:space="preserve">утвержденного приказом Министерства образования и науки Российской Федерации </w:t>
      </w:r>
      <w:r w:rsidR="009016E0" w:rsidRPr="009016E0">
        <w:t>27.</w:t>
      </w:r>
      <w:r w:rsidR="008B3505">
        <w:t>октября</w:t>
      </w:r>
      <w:r w:rsidR="009016E0" w:rsidRPr="009016E0">
        <w:t>.2023</w:t>
      </w:r>
      <w:r w:rsidR="008B3505">
        <w:t xml:space="preserve"> </w:t>
      </w:r>
      <w:r w:rsidR="009016E0" w:rsidRPr="009016E0">
        <w:t>N797</w:t>
      </w:r>
      <w:r w:rsidR="007F3648" w:rsidRPr="005B0D38">
        <w:t xml:space="preserve">, (зарегистрирован Министерством юстиции РФ </w:t>
      </w:r>
      <w:r w:rsidR="009016E0" w:rsidRPr="009016E0">
        <w:t>22.</w:t>
      </w:r>
      <w:r w:rsidR="008B3505">
        <w:t>ноября</w:t>
      </w:r>
      <w:r w:rsidR="009016E0" w:rsidRPr="009016E0">
        <w:t>.2023 N 76057</w:t>
      </w:r>
      <w:r w:rsidR="007F3648" w:rsidRPr="005B0D38">
        <w:t>)</w:t>
      </w:r>
      <w:r w:rsidR="002B3D1A" w:rsidRPr="005B0D38">
        <w:t>;</w:t>
      </w:r>
    </w:p>
    <w:p w14:paraId="20ED3FD9" w14:textId="606B2202" w:rsidR="005A12F8" w:rsidRPr="00890AC0" w:rsidRDefault="00DB737C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>ф</w:t>
      </w:r>
      <w:r w:rsidR="005A12F8" w:rsidRPr="00890AC0">
        <w:t xml:space="preserve">едерального государственного образовательного стандарта </w:t>
      </w:r>
      <w:r w:rsidR="00C70D8A" w:rsidRPr="00890AC0">
        <w:t>среднего общего образования,</w:t>
      </w:r>
      <w:r w:rsidR="005A12F8" w:rsidRPr="00890AC0">
        <w:t xml:space="preserve"> утвержденного приказом </w:t>
      </w:r>
      <w:r w:rsidR="007D76E7" w:rsidRPr="00890AC0">
        <w:t xml:space="preserve">Министерства образования и науки Российской Федерации </w:t>
      </w:r>
      <w:r w:rsidR="005A12F8" w:rsidRPr="00890AC0">
        <w:t>от 17.05.2012 N 413 (зарегистрировано в Минюсте России 07.06.2012 N 24480);</w:t>
      </w:r>
    </w:p>
    <w:p w14:paraId="19283831" w14:textId="422E8B8B" w:rsidR="00DB737C" w:rsidRPr="005B0D38" w:rsidRDefault="00DB737C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 xml:space="preserve">положений Федеральной образовательной программы среднего общего образования, утвержденной приказом </w:t>
      </w:r>
      <w:proofErr w:type="spellStart"/>
      <w:r w:rsidRPr="00890AC0">
        <w:t>Минпросвещения</w:t>
      </w:r>
      <w:proofErr w:type="spellEnd"/>
      <w:r w:rsidRPr="00890AC0">
        <w:t xml:space="preserve"> России от 18 мая 2023 г. N 371 (</w:t>
      </w:r>
      <w:r w:rsidR="00642461" w:rsidRPr="00642461">
        <w:t>Зарегистрировано в Минюсте России 22.11.2023 N 76057</w:t>
      </w:r>
      <w:r w:rsidRPr="00890AC0">
        <w:t>)</w:t>
      </w:r>
      <w:r w:rsidR="003C020B" w:rsidRPr="00890AC0">
        <w:t xml:space="preserve">, в </w:t>
      </w:r>
      <w:proofErr w:type="spellStart"/>
      <w:r w:rsidR="003C020B" w:rsidRPr="00890AC0">
        <w:t>т.ч</w:t>
      </w:r>
      <w:proofErr w:type="spellEnd"/>
      <w:r w:rsidR="003C020B" w:rsidRPr="00890AC0">
        <w:t xml:space="preserve">. Федеральной рабочей программы по учебному </w:t>
      </w:r>
      <w:r w:rsidR="003C020B" w:rsidRPr="005B0D38">
        <w:t>предмету "</w:t>
      </w:r>
      <w:r w:rsidR="00393C15" w:rsidRPr="005B0D38">
        <w:t xml:space="preserve">обществознание </w:t>
      </w:r>
      <w:r w:rsidR="003C020B" w:rsidRPr="005B0D38">
        <w:t>" (</w:t>
      </w:r>
      <w:r w:rsidR="006E1898" w:rsidRPr="005B0D38">
        <w:t>базов</w:t>
      </w:r>
      <w:r w:rsidR="003C020B" w:rsidRPr="005B0D38">
        <w:t>ый уровень)</w:t>
      </w:r>
      <w:r w:rsidR="00424C48" w:rsidRPr="005B0D38">
        <w:t>;</w:t>
      </w:r>
    </w:p>
    <w:p w14:paraId="7E56B3CC" w14:textId="7320C2F8" w:rsidR="001A1012" w:rsidRPr="005B0D38" w:rsidRDefault="005A12F8" w:rsidP="00DC52F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</w:pPr>
      <w:r w:rsidRPr="005B0D38">
        <w:rPr>
          <w:rFonts w:eastAsia="MS Mincho"/>
        </w:rPr>
        <w:t>с учетом</w:t>
      </w:r>
      <w:r w:rsidR="00DC52F5" w:rsidRPr="005B0D38">
        <w:rPr>
          <w:rFonts w:eastAsia="MS Mincho"/>
        </w:rPr>
        <w:t xml:space="preserve"> </w:t>
      </w:r>
      <w:r w:rsidR="00DB737C" w:rsidRPr="005B0D38">
        <w:t>получаемой специальности</w:t>
      </w:r>
      <w:r w:rsidR="001A1012" w:rsidRPr="005B0D38">
        <w:t>.</w:t>
      </w:r>
    </w:p>
    <w:p w14:paraId="15958D7D" w14:textId="45B02D18" w:rsidR="001A1012" w:rsidRPr="005B0D38" w:rsidRDefault="001A1012" w:rsidP="00DC52F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5B0D38">
        <w:t>в соответствии с рабочим учебным планом</w:t>
      </w:r>
      <w:r w:rsidR="00404913" w:rsidRPr="005B0D38">
        <w:t xml:space="preserve"> специальности</w:t>
      </w:r>
      <w:r w:rsidRPr="005B0D38">
        <w:t>.</w:t>
      </w:r>
    </w:p>
    <w:p w14:paraId="6CCDC48E" w14:textId="77777777" w:rsidR="007D76E7" w:rsidRPr="005B0D38" w:rsidRDefault="007D76E7" w:rsidP="001A1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53244B15" w14:textId="7F975CBD" w:rsidR="001A1012" w:rsidRPr="005B0D38" w:rsidRDefault="001A1012" w:rsidP="001A1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B0D38">
        <w:t>Разработчик:</w:t>
      </w:r>
    </w:p>
    <w:p w14:paraId="3261552C" w14:textId="0A83F841" w:rsidR="001A1012" w:rsidRPr="00890AC0" w:rsidRDefault="00393C15" w:rsidP="008B3505">
      <w:pPr>
        <w:widowControl w:val="0"/>
        <w:numPr>
          <w:ilvl w:val="0"/>
          <w:numId w:val="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  <w:u w:val="single"/>
        </w:rPr>
      </w:pPr>
      <w:r w:rsidRPr="005B0D38">
        <w:rPr>
          <w:rFonts w:eastAsia="SimSun"/>
        </w:rPr>
        <w:t>Магомедов Магомед Залимханович</w:t>
      </w:r>
      <w:r w:rsidR="001A1012" w:rsidRPr="005B0D38">
        <w:rPr>
          <w:rFonts w:eastAsia="SimSun"/>
        </w:rPr>
        <w:t>, п</w:t>
      </w:r>
      <w:r w:rsidR="001A1012" w:rsidRPr="00890AC0">
        <w:rPr>
          <w:rFonts w:eastAsia="SimSun"/>
        </w:rPr>
        <w:t>реподаватель ГБПОУ РД «Технический колледж</w:t>
      </w:r>
      <w:r w:rsidR="001A1012" w:rsidRPr="00890AC0">
        <w:t xml:space="preserve"> имени Р.Н. Ашуралиева</w:t>
      </w:r>
      <w:r w:rsidR="001A1012" w:rsidRPr="00890AC0">
        <w:rPr>
          <w:rFonts w:eastAsia="SimSun"/>
        </w:rPr>
        <w:t>»</w:t>
      </w:r>
    </w:p>
    <w:p w14:paraId="05397F7A" w14:textId="77777777" w:rsidR="001A1012" w:rsidRPr="00890AC0" w:rsidRDefault="001A1012" w:rsidP="001A1012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09DC1AC1" w14:textId="63B0028E" w:rsidR="001A1012" w:rsidRPr="00890AC0" w:rsidRDefault="001A1012" w:rsidP="005A3FAC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r w:rsidR="00393C15">
        <w:rPr>
          <w:sz w:val="18"/>
          <w:szCs w:val="18"/>
        </w:rPr>
        <w:t xml:space="preserve">Магомедов Магомед </w:t>
      </w:r>
      <w:proofErr w:type="gramStart"/>
      <w:r w:rsidR="00393C15">
        <w:rPr>
          <w:sz w:val="18"/>
          <w:szCs w:val="18"/>
        </w:rPr>
        <w:t xml:space="preserve">Залимханович </w:t>
      </w:r>
      <w:r w:rsidRPr="00890AC0">
        <w:rPr>
          <w:sz w:val="18"/>
          <w:szCs w:val="18"/>
        </w:rPr>
        <w:t xml:space="preserve"> 202</w:t>
      </w:r>
      <w:r w:rsidR="008E28BE">
        <w:rPr>
          <w:sz w:val="18"/>
          <w:szCs w:val="18"/>
        </w:rPr>
        <w:t>5</w:t>
      </w:r>
      <w:proofErr w:type="gramEnd"/>
    </w:p>
    <w:p w14:paraId="5BFB10C3" w14:textId="3F2B32B5" w:rsidR="001D2DB6" w:rsidRPr="007C6099" w:rsidRDefault="001A1012" w:rsidP="005A3FAC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ГБПОУ РД «Технический колледж</w:t>
      </w:r>
      <w:r w:rsidR="00E408AB">
        <w:rPr>
          <w:sz w:val="18"/>
          <w:szCs w:val="18"/>
        </w:rPr>
        <w:t xml:space="preserve"> им.</w:t>
      </w:r>
      <w:r w:rsidRPr="00890AC0">
        <w:rPr>
          <w:rFonts w:eastAsia="Arial Unicode MS"/>
        </w:rPr>
        <w:t xml:space="preserve"> </w:t>
      </w:r>
      <w:r w:rsidRPr="00890AC0">
        <w:rPr>
          <w:sz w:val="18"/>
          <w:szCs w:val="18"/>
        </w:rPr>
        <w:t>Р.Н. Ашуралиева» 202</w:t>
      </w:r>
      <w:r w:rsidR="008E28BE">
        <w:rPr>
          <w:sz w:val="18"/>
          <w:szCs w:val="18"/>
        </w:rPr>
        <w:t>5</w:t>
      </w:r>
    </w:p>
    <w:p w14:paraId="604CAA6C" w14:textId="77777777" w:rsidR="001D2DB6" w:rsidRPr="007C6099" w:rsidRDefault="001D2DB6">
      <w:pPr>
        <w:spacing w:after="160" w:line="259" w:lineRule="auto"/>
        <w:rPr>
          <w:sz w:val="18"/>
          <w:szCs w:val="18"/>
        </w:rPr>
      </w:pPr>
      <w:r w:rsidRPr="007C6099">
        <w:rPr>
          <w:sz w:val="18"/>
          <w:szCs w:val="18"/>
        </w:rPr>
        <w:br w:type="page"/>
      </w:r>
    </w:p>
    <w:p w14:paraId="4358E478" w14:textId="2A9BBB8E" w:rsidR="007D76E7" w:rsidRDefault="007D76E7" w:rsidP="006C2286">
      <w:pPr>
        <w:spacing w:after="160" w:line="259" w:lineRule="auto"/>
        <w:rPr>
          <w:b/>
          <w:caps/>
        </w:rPr>
      </w:pPr>
    </w:p>
    <w:p w14:paraId="58C4A7EA" w14:textId="77777777" w:rsidR="004D3B79" w:rsidRPr="007C6099" w:rsidRDefault="004D3B79" w:rsidP="004D3B79">
      <w:pPr>
        <w:pStyle w:val="13"/>
        <w:rPr>
          <w:caps/>
        </w:rPr>
      </w:pPr>
      <w:bookmarkStart w:id="11" w:name="_Hlk159481058"/>
      <w:r w:rsidRPr="007C6099">
        <w:rPr>
          <w:caps/>
        </w:rPr>
        <w:t xml:space="preserve">СОДЕРЖАНИЕ  </w:t>
      </w:r>
    </w:p>
    <w:p w14:paraId="0B6AAD14" w14:textId="77777777" w:rsidR="004D3B79" w:rsidRPr="007C6099" w:rsidRDefault="004D3B79" w:rsidP="004D3B79"/>
    <w:p w14:paraId="167E8F6A" w14:textId="6B104DB8" w:rsidR="004D3B79" w:rsidRPr="00D05E7D" w:rsidRDefault="004D3B79" w:rsidP="004D3B79">
      <w:pPr>
        <w:pStyle w:val="13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r w:rsidRPr="00890AC0">
        <w:rPr>
          <w:caps/>
        </w:rPr>
        <w:fldChar w:fldCharType="begin"/>
      </w:r>
      <w:r w:rsidRPr="00890AC0">
        <w:rPr>
          <w:caps/>
        </w:rPr>
        <w:instrText xml:space="preserve"> TOC \h \z \t "Стиль3;2;Стиль4;1" </w:instrText>
      </w:r>
      <w:r w:rsidRPr="00890AC0">
        <w:rPr>
          <w:caps/>
        </w:rPr>
        <w:fldChar w:fldCharType="separate"/>
      </w:r>
      <w:hyperlink w:anchor="_Toc150759130" w:history="1">
        <w:r w:rsidRPr="00D05E7D">
          <w:rPr>
            <w:rStyle w:val="af5"/>
            <w:b w:val="0"/>
          </w:rPr>
          <w:t>1.</w:t>
        </w:r>
        <w:r w:rsidRPr="00D05E7D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Pr="00D05E7D">
          <w:rPr>
            <w:rStyle w:val="af5"/>
            <w:b w:val="0"/>
          </w:rPr>
          <w:t>ПОЯСНИТЕЛЬНАЯ ЗАПИСКА</w:t>
        </w:r>
        <w:r w:rsidRPr="00D05E7D">
          <w:rPr>
            <w:b w:val="0"/>
            <w:webHidden/>
          </w:rPr>
          <w:tab/>
        </w:r>
      </w:hyperlink>
      <w:r w:rsidR="00EC6624">
        <w:rPr>
          <w:b w:val="0"/>
        </w:rPr>
        <w:t>4</w:t>
      </w:r>
    </w:p>
    <w:p w14:paraId="1050A35D" w14:textId="77777777" w:rsidR="004D3B79" w:rsidRPr="00D05E7D" w:rsidRDefault="006E65AF" w:rsidP="004D3B79">
      <w:pPr>
        <w:pStyle w:val="13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1" w:history="1">
        <w:r w:rsidR="004D3B79" w:rsidRPr="00D05E7D">
          <w:rPr>
            <w:rStyle w:val="af5"/>
            <w:b w:val="0"/>
          </w:rPr>
          <w:t>2.</w:t>
        </w:r>
        <w:r w:rsidR="004D3B79" w:rsidRPr="00D05E7D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4D3B79" w:rsidRPr="00D05E7D">
          <w:rPr>
            <w:rStyle w:val="af5"/>
            <w:b w:val="0"/>
          </w:rPr>
          <w:t>ПЛАНИРУЕМЫЕ РЕЗУЛЬТАТЫ ОСВОЕНИЯ УЧЕБНОГО ПРЕДМЕТА</w:t>
        </w:r>
        <w:r w:rsidR="004D3B79" w:rsidRPr="00D05E7D">
          <w:rPr>
            <w:b w:val="0"/>
            <w:webHidden/>
          </w:rPr>
          <w:tab/>
        </w:r>
      </w:hyperlink>
      <w:r w:rsidR="004D3B79">
        <w:rPr>
          <w:b w:val="0"/>
        </w:rPr>
        <w:t>5</w:t>
      </w:r>
    </w:p>
    <w:p w14:paraId="0097CFB3" w14:textId="29F050F7" w:rsidR="004D3B79" w:rsidRPr="00D05E7D" w:rsidRDefault="006E65AF" w:rsidP="004D3B79">
      <w:pPr>
        <w:pStyle w:val="13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2" w:history="1">
        <w:r w:rsidR="004D3B79" w:rsidRPr="00D05E7D">
          <w:rPr>
            <w:rStyle w:val="af5"/>
            <w:b w:val="0"/>
          </w:rPr>
          <w:t>3.</w:t>
        </w:r>
        <w:r w:rsidR="004D3B79" w:rsidRPr="00D05E7D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4D3B79" w:rsidRPr="00D05E7D">
          <w:rPr>
            <w:rStyle w:val="af5"/>
            <w:b w:val="0"/>
          </w:rPr>
          <w:t xml:space="preserve">СОДЕРЖАНИЕ УЧЕБНОГО ПРЕДМЕТА </w:t>
        </w:r>
        <w:r w:rsidR="004D3B79">
          <w:rPr>
            <w:rStyle w:val="af5"/>
            <w:b w:val="0"/>
          </w:rPr>
          <w:t>ОБЩЕСТВОЗНАНИЕ</w:t>
        </w:r>
        <w:r w:rsidR="004D3B79" w:rsidRPr="00D05E7D">
          <w:rPr>
            <w:b w:val="0"/>
            <w:webHidden/>
          </w:rPr>
          <w:tab/>
        </w:r>
      </w:hyperlink>
      <w:r w:rsidR="004D3B79">
        <w:rPr>
          <w:b w:val="0"/>
        </w:rPr>
        <w:t>2</w:t>
      </w:r>
      <w:r w:rsidR="00F55371">
        <w:rPr>
          <w:b w:val="0"/>
        </w:rPr>
        <w:t>3</w:t>
      </w:r>
    </w:p>
    <w:p w14:paraId="5B07C03F" w14:textId="646EE33A" w:rsidR="004D3B79" w:rsidRPr="00D05E7D" w:rsidRDefault="006E65AF" w:rsidP="004D3B79">
      <w:pPr>
        <w:pStyle w:val="13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3" w:history="1">
        <w:r w:rsidR="004D3B79" w:rsidRPr="00D05E7D">
          <w:rPr>
            <w:rStyle w:val="af5"/>
            <w:rFonts w:eastAsia="SimSun"/>
            <w:b w:val="0"/>
          </w:rPr>
          <w:t>4.</w:t>
        </w:r>
        <w:r w:rsidR="004D3B79" w:rsidRPr="00D05E7D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4D3B79" w:rsidRPr="00D05E7D">
          <w:rPr>
            <w:rStyle w:val="af5"/>
            <w:rFonts w:eastAsia="SimSun"/>
            <w:b w:val="0"/>
          </w:rPr>
          <w:t xml:space="preserve">ОБЪЕМ УЧЕБНОГО </w:t>
        </w:r>
        <w:r w:rsidR="004D3B79" w:rsidRPr="00D05E7D">
          <w:rPr>
            <w:rStyle w:val="af5"/>
            <w:b w:val="0"/>
          </w:rPr>
          <w:t xml:space="preserve">ПРЕДМЕТА </w:t>
        </w:r>
        <w:r w:rsidR="004D3B79" w:rsidRPr="00D05E7D">
          <w:rPr>
            <w:rStyle w:val="af5"/>
            <w:rFonts w:eastAsia="SimSun"/>
            <w:b w:val="0"/>
          </w:rPr>
          <w:t>И ВИДЫ УЧЕБНОЙ РАБОТЫ</w:t>
        </w:r>
        <w:r w:rsidR="004D3B79" w:rsidRPr="00D05E7D">
          <w:rPr>
            <w:b w:val="0"/>
            <w:webHidden/>
          </w:rPr>
          <w:tab/>
        </w:r>
      </w:hyperlink>
      <w:r w:rsidR="00F55371">
        <w:rPr>
          <w:b w:val="0"/>
        </w:rPr>
        <w:t>56</w:t>
      </w:r>
    </w:p>
    <w:p w14:paraId="53670FE5" w14:textId="01DA1A3A" w:rsidR="004D3B79" w:rsidRPr="00245566" w:rsidRDefault="006E65AF" w:rsidP="004D3B79">
      <w:pPr>
        <w:pStyle w:val="13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4" w:history="1">
        <w:r w:rsidR="004D3B79" w:rsidRPr="00D05E7D">
          <w:rPr>
            <w:rStyle w:val="af5"/>
            <w:b w:val="0"/>
          </w:rPr>
          <w:t>5.</w:t>
        </w:r>
        <w:r w:rsidR="004D3B79" w:rsidRPr="00D05E7D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4D3B79" w:rsidRPr="00D05E7D">
          <w:rPr>
            <w:rStyle w:val="af5"/>
            <w:b w:val="0"/>
          </w:rPr>
          <w:t>ТЕМАТИЧЕСКОЕ ПЛАНИРОВАНИЕ УЧЕБНОГО ПРЕДМЕТА</w:t>
        </w:r>
        <w:r w:rsidR="004D3B79">
          <w:rPr>
            <w:rStyle w:val="af5"/>
            <w:b w:val="0"/>
          </w:rPr>
          <w:t>……………</w:t>
        </w:r>
        <w:r w:rsidR="004D3B79">
          <w:rPr>
            <w:rStyle w:val="af5"/>
            <w:b w:val="0"/>
            <w:u w:val="dotted"/>
          </w:rPr>
          <w:t xml:space="preserve">             </w:t>
        </w:r>
      </w:hyperlink>
      <w:r w:rsidR="00F55371">
        <w:rPr>
          <w:b w:val="0"/>
        </w:rPr>
        <w:t>57</w:t>
      </w:r>
    </w:p>
    <w:p w14:paraId="33D9B5C9" w14:textId="3AE4C099" w:rsidR="004D3B79" w:rsidRDefault="006E65AF" w:rsidP="004D3B79">
      <w:pPr>
        <w:pStyle w:val="13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5" w:history="1">
        <w:r w:rsidR="004D3B79" w:rsidRPr="00245566">
          <w:rPr>
            <w:rStyle w:val="af5"/>
            <w:b w:val="0"/>
          </w:rPr>
          <w:t>6.</w:t>
        </w:r>
        <w:r w:rsidR="004D3B79" w:rsidRPr="00245566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4D3B79" w:rsidRPr="00245566">
          <w:rPr>
            <w:rStyle w:val="af5"/>
            <w:b w:val="0"/>
          </w:rPr>
          <w:t xml:space="preserve">УСЛОВИЯ РЕАЛИЗАЦИИ УЧЕБНОГО ПРЕДМЕТА </w:t>
        </w:r>
        <w:r w:rsidR="004D3B79">
          <w:rPr>
            <w:rStyle w:val="af5"/>
            <w:b w:val="0"/>
          </w:rPr>
          <w:t>ОБЩЕСТВОЗНАНИЕ</w:t>
        </w:r>
        <w:r w:rsidR="004D3B79" w:rsidRPr="00245566">
          <w:rPr>
            <w:b w:val="0"/>
            <w:webHidden/>
          </w:rPr>
          <w:tab/>
        </w:r>
      </w:hyperlink>
      <w:r w:rsidR="00F55371">
        <w:rPr>
          <w:b w:val="0"/>
        </w:rPr>
        <w:t>67</w:t>
      </w:r>
    </w:p>
    <w:p w14:paraId="421FA195" w14:textId="175C552C" w:rsidR="004D3B79" w:rsidRDefault="006E65AF" w:rsidP="004D3B79">
      <w:pPr>
        <w:pStyle w:val="28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0759136" w:history="1">
        <w:r w:rsidR="004D3B79" w:rsidRPr="00AD747A">
          <w:rPr>
            <w:rStyle w:val="af5"/>
            <w:noProof/>
          </w:rPr>
          <w:t>6.1 Материально-техническое обеспечение</w:t>
        </w:r>
        <w:r w:rsidR="004D3B79">
          <w:rPr>
            <w:noProof/>
            <w:webHidden/>
          </w:rPr>
          <w:tab/>
        </w:r>
      </w:hyperlink>
      <w:r w:rsidR="00F55371">
        <w:rPr>
          <w:noProof/>
        </w:rPr>
        <w:t>67</w:t>
      </w:r>
    </w:p>
    <w:p w14:paraId="5286A87F" w14:textId="4BBBF5B4" w:rsidR="004D3B79" w:rsidRDefault="006E65AF" w:rsidP="004D3B79">
      <w:pPr>
        <w:pStyle w:val="28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0759137" w:history="1">
        <w:r w:rsidR="004D3B79" w:rsidRPr="00AD747A">
          <w:rPr>
            <w:rStyle w:val="af5"/>
            <w:noProof/>
          </w:rPr>
          <w:t>6.2 Информационное обеспечение реализации программы</w:t>
        </w:r>
        <w:r w:rsidR="004D3B79">
          <w:rPr>
            <w:noProof/>
            <w:webHidden/>
          </w:rPr>
          <w:tab/>
        </w:r>
      </w:hyperlink>
      <w:r w:rsidR="00F55371">
        <w:rPr>
          <w:noProof/>
        </w:rPr>
        <w:t>67</w:t>
      </w:r>
    </w:p>
    <w:p w14:paraId="52DB55CF" w14:textId="12FAE209" w:rsidR="004F24A3" w:rsidRDefault="004D3B79" w:rsidP="004D3B79">
      <w:r w:rsidRPr="00890AC0">
        <w:rPr>
          <w:b/>
          <w:caps/>
        </w:rPr>
        <w:fldChar w:fldCharType="end"/>
      </w:r>
      <w:bookmarkEnd w:id="11"/>
    </w:p>
    <w:p w14:paraId="51E1A85D" w14:textId="4377BBFE" w:rsidR="005A12F8" w:rsidRPr="007C6099" w:rsidRDefault="005A12F8" w:rsidP="005A12F8">
      <w:pPr>
        <w:spacing w:after="160" w:line="259" w:lineRule="auto"/>
        <w:rPr>
          <w:b/>
          <w:caps/>
        </w:rPr>
      </w:pPr>
      <w:r w:rsidRPr="007C6099">
        <w:rPr>
          <w:b/>
          <w:caps/>
        </w:rPr>
        <w:br w:type="page"/>
      </w:r>
    </w:p>
    <w:p w14:paraId="35AC0837" w14:textId="77777777" w:rsidR="00415555" w:rsidRPr="003E4B2B" w:rsidRDefault="00415555" w:rsidP="008B3505">
      <w:pPr>
        <w:pStyle w:val="41"/>
        <w:numPr>
          <w:ilvl w:val="0"/>
          <w:numId w:val="7"/>
        </w:numPr>
        <w:tabs>
          <w:tab w:val="left" w:pos="360"/>
        </w:tabs>
        <w:spacing w:before="240" w:after="120"/>
        <w:rPr>
          <w:caps w:val="0"/>
        </w:rPr>
      </w:pPr>
      <w:bookmarkStart w:id="12" w:name="_Toc149488720"/>
      <w:bookmarkStart w:id="13" w:name="_Hlk161074685"/>
      <w:bookmarkStart w:id="14" w:name="_Hlk161077924"/>
      <w:bookmarkStart w:id="15" w:name="_Hlk161080780"/>
      <w:bookmarkStart w:id="16" w:name="_Hlk161081723"/>
      <w:bookmarkStart w:id="17" w:name="_Hlk149519784"/>
      <w:bookmarkEnd w:id="1"/>
      <w:r w:rsidRPr="003E4B2B">
        <w:rPr>
          <w:caps w:val="0"/>
        </w:rPr>
        <w:lastRenderedPageBreak/>
        <w:t>ПОЯСНИТЕЛЬНАЯ ЗАПИСКА</w:t>
      </w:r>
      <w:bookmarkEnd w:id="12"/>
    </w:p>
    <w:p w14:paraId="23C3F6E8" w14:textId="044FB216" w:rsidR="00415555" w:rsidRDefault="00415555" w:rsidP="00415555">
      <w:pPr>
        <w:tabs>
          <w:tab w:val="left" w:pos="142"/>
        </w:tabs>
        <w:ind w:firstLine="709"/>
        <w:jc w:val="both"/>
      </w:pPr>
      <w:bookmarkStart w:id="18" w:name="_Hlk125317112"/>
      <w:bookmarkStart w:id="19" w:name="_Hlk125318077"/>
      <w:r w:rsidRPr="007C5D45">
        <w:t xml:space="preserve">Рабочая программа </w:t>
      </w:r>
      <w:r w:rsidRPr="007C5D45">
        <w:rPr>
          <w:rFonts w:eastAsiaTheme="minorHAnsi"/>
          <w:lang w:eastAsia="en-US"/>
        </w:rPr>
        <w:t xml:space="preserve">учебного предмета </w:t>
      </w:r>
      <w:r>
        <w:t xml:space="preserve">обществознание </w:t>
      </w:r>
      <w:r w:rsidRPr="007C5D45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 xml:space="preserve"> </w:t>
      </w:r>
      <w:r w:rsidRPr="007C5D45">
        <w:t xml:space="preserve">предназначена для изучения </w:t>
      </w:r>
      <w:r>
        <w:t xml:space="preserve">обществознания </w:t>
      </w:r>
      <w:r w:rsidRPr="007C5D45">
        <w:t xml:space="preserve">при реализации среднего общего образования в пределах освоения </w:t>
      </w:r>
      <w:r w:rsidRPr="00A80387">
        <w:t>программы подготовки специалистов среднего звена</w:t>
      </w:r>
      <w:r>
        <w:t xml:space="preserve"> </w:t>
      </w:r>
      <w:r w:rsidR="00642461" w:rsidRPr="00642461">
        <w:t>13.02.13 Эксплуатация и обслуживание электрического и электромеханического оборудования</w:t>
      </w:r>
      <w:r w:rsidR="00642461">
        <w:t>.</w:t>
      </w:r>
    </w:p>
    <w:p w14:paraId="2FE3DC5A" w14:textId="77777777" w:rsidR="00415555" w:rsidRDefault="00415555" w:rsidP="00415555">
      <w:pPr>
        <w:tabs>
          <w:tab w:val="left" w:pos="142"/>
        </w:tabs>
        <w:ind w:firstLine="709"/>
        <w:jc w:val="both"/>
      </w:pPr>
      <w:r w:rsidRPr="007C5D45">
        <w:t xml:space="preserve">Учебный предмет </w:t>
      </w:r>
      <w:r>
        <w:t xml:space="preserve">обществознание </w:t>
      </w:r>
      <w:r w:rsidRPr="007C5D45">
        <w:t>принадлежит предметной области</w:t>
      </w:r>
      <w:r>
        <w:t xml:space="preserve"> </w:t>
      </w:r>
      <w:r w:rsidRPr="00EC2AD7">
        <w:t>общественно научные предметы,</w:t>
      </w:r>
      <w:r w:rsidRPr="007C5D45">
        <w:t xml:space="preserve"> ФГОС среднего общего образования</w:t>
      </w:r>
      <w:r>
        <w:t>,</w:t>
      </w:r>
      <w:r w:rsidRPr="007C5D45">
        <w:t xml:space="preserve"> </w:t>
      </w:r>
      <w:r>
        <w:t>и</w:t>
      </w:r>
      <w:r w:rsidRPr="007C5D45">
        <w:t xml:space="preserve"> изучается в составе обязательных учебных предметов общеобразовательного цикла.</w:t>
      </w:r>
    </w:p>
    <w:p w14:paraId="538939C4" w14:textId="77777777" w:rsidR="00415555" w:rsidRDefault="00415555" w:rsidP="00415555">
      <w:pPr>
        <w:ind w:firstLine="709"/>
        <w:jc w:val="both"/>
      </w:pPr>
      <w:r w:rsidRPr="007C5D45">
        <w:t xml:space="preserve">Рабочая программа учебного предмета </w:t>
      </w:r>
      <w:r>
        <w:t xml:space="preserve">обществознание </w:t>
      </w:r>
      <w:r w:rsidRPr="007C5D45">
        <w:t>(</w:t>
      </w:r>
      <w:r>
        <w:t>базов</w:t>
      </w:r>
      <w:r w:rsidRPr="007C5D45">
        <w:t xml:space="preserve">ый </w:t>
      </w:r>
      <w:proofErr w:type="gramStart"/>
      <w:r w:rsidRPr="007C5D45">
        <w:t xml:space="preserve">уровень) </w:t>
      </w:r>
      <w:r>
        <w:t xml:space="preserve"> </w:t>
      </w:r>
      <w:r w:rsidRPr="00E11CE9">
        <w:t>разработана</w:t>
      </w:r>
      <w:proofErr w:type="gramEnd"/>
      <w:r w:rsidRPr="00E11CE9">
        <w:t xml:space="preserve"> на основе требований к результатам освоения </w:t>
      </w:r>
      <w:hyperlink r:id="rId9">
        <w:r w:rsidRPr="00650D27">
          <w:t>ФГОС СОО</w:t>
        </w:r>
      </w:hyperlink>
      <w:r w:rsidRPr="00E11CE9">
        <w:t>, а также федеральной рабочей программы воспитания.</w:t>
      </w:r>
    </w:p>
    <w:p w14:paraId="527A0292" w14:textId="77777777" w:rsidR="00415555" w:rsidRDefault="00415555" w:rsidP="00415555">
      <w:pPr>
        <w:ind w:firstLine="709"/>
        <w:jc w:val="both"/>
      </w:pPr>
      <w:r w:rsidRPr="00BB2904">
        <w:t xml:space="preserve">Программа по обществознанию составлена на основе положений и требований к результатам освоения основной образовательной программы, представленных в </w:t>
      </w:r>
      <w:hyperlink r:id="rId10">
        <w:r w:rsidRPr="00BB2904">
          <w:rPr>
            <w:rStyle w:val="af5"/>
          </w:rPr>
          <w:t>ФГОС СОО</w:t>
        </w:r>
      </w:hyperlink>
      <w:r w:rsidRPr="00BB2904">
        <w:t>, с учетом федеральной рабочей программы воспитания и подлежит непосредственному применению при реализации обязательной части ООП СОО.</w:t>
      </w:r>
    </w:p>
    <w:p w14:paraId="2DC18A3C" w14:textId="77777777" w:rsidR="00415555" w:rsidRDefault="00415555" w:rsidP="00415555">
      <w:pPr>
        <w:ind w:firstLine="709"/>
        <w:jc w:val="both"/>
      </w:pPr>
      <w:r w:rsidRPr="00BB2904">
        <w:t>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, традиционных ценностей многонационального российского народа, готовности обучающихся к саморазвитию и непрерывному образованию, труду и творческому самовыражению, взаимодействию с другими людь</w:t>
      </w:r>
      <w:r>
        <w:t>ми на благо человека и общества.</w:t>
      </w:r>
    </w:p>
    <w:p w14:paraId="74E0E88D" w14:textId="77777777" w:rsidR="00415555" w:rsidRDefault="00415555" w:rsidP="00415555">
      <w:pPr>
        <w:ind w:firstLine="709"/>
        <w:jc w:val="both"/>
      </w:pPr>
      <w:r w:rsidRPr="00BB2904">
        <w:t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Отечеству, приверженности национальным ценностям.</w:t>
      </w:r>
    </w:p>
    <w:p w14:paraId="7346515F" w14:textId="77777777" w:rsidR="00415555" w:rsidRPr="00BB2904" w:rsidRDefault="00415555" w:rsidP="00415555">
      <w:pPr>
        <w:ind w:firstLine="709"/>
        <w:jc w:val="both"/>
      </w:pPr>
      <w:r w:rsidRPr="00BB2904">
        <w:t>Целями обществоведческого образования являются:</w:t>
      </w:r>
    </w:p>
    <w:p w14:paraId="6BAC95EE" w14:textId="77777777" w:rsidR="00415555" w:rsidRPr="00BB2904" w:rsidRDefault="00415555" w:rsidP="008B3505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 xml:space="preserve"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, уважения к традиционным ценностям и культуре России, правам и свободам человека и гражданина, закрепленным в </w:t>
      </w:r>
      <w:hyperlink r:id="rId11">
        <w:r w:rsidRPr="00BB2904">
          <w:rPr>
            <w:rStyle w:val="af5"/>
          </w:rPr>
          <w:t>Конституции</w:t>
        </w:r>
      </w:hyperlink>
      <w:r w:rsidRPr="00BB2904">
        <w:t xml:space="preserve"> Российской Федерации;</w:t>
      </w:r>
    </w:p>
    <w:p w14:paraId="5700C55E" w14:textId="77777777" w:rsidR="00415555" w:rsidRPr="00BB2904" w:rsidRDefault="00415555" w:rsidP="008B3505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>развитие личности в период ранней юности, становление ее духовно-нравственных позиций и приоритетов, выработка правового сознания, политической культуры, мотивации к предстоящему самоопределению в различных областях жизни: семейной, трудовой, профессиональной;</w:t>
      </w:r>
    </w:p>
    <w:p w14:paraId="53A0955E" w14:textId="77777777" w:rsidR="00415555" w:rsidRPr="00BB2904" w:rsidRDefault="00415555" w:rsidP="008B3505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>развитие способности обучающихся к личному самоопределению, самореализации, самоконтролю;</w:t>
      </w:r>
    </w:p>
    <w:p w14:paraId="528F1868" w14:textId="77777777" w:rsidR="00415555" w:rsidRPr="00BB2904" w:rsidRDefault="00415555" w:rsidP="008B3505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>развитие интереса обучающихся к освоению социальных и гуманитарных дисциплин;</w:t>
      </w:r>
    </w:p>
    <w:p w14:paraId="56A81EC7" w14:textId="77777777" w:rsidR="00415555" w:rsidRPr="00BB2904" w:rsidRDefault="00415555" w:rsidP="008B3505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 xml:space="preserve">освоение системы знаний об обществе и человеке, формирование целостной картины общества, соответствующей современному уровню научных знаний и позволяющей реализовать требования к личностным, </w:t>
      </w:r>
      <w:proofErr w:type="spellStart"/>
      <w:r w:rsidRPr="00BB2904">
        <w:t>метапредметным</w:t>
      </w:r>
      <w:proofErr w:type="spellEnd"/>
      <w:r w:rsidRPr="00BB2904">
        <w:t xml:space="preserve"> и предметным результатам освоения образовательной программы, представленным в </w:t>
      </w:r>
      <w:hyperlink r:id="rId12">
        <w:r w:rsidRPr="00BB2904">
          <w:rPr>
            <w:rStyle w:val="af5"/>
          </w:rPr>
          <w:t>ФГОС СОО</w:t>
        </w:r>
      </w:hyperlink>
      <w:r w:rsidRPr="00BB2904">
        <w:t>;</w:t>
      </w:r>
    </w:p>
    <w:p w14:paraId="0AB19FB3" w14:textId="77777777" w:rsidR="00415555" w:rsidRPr="00BB2904" w:rsidRDefault="00415555" w:rsidP="008B3505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задач, а также в проектной деятельности;</w:t>
      </w:r>
    </w:p>
    <w:p w14:paraId="5B483C9D" w14:textId="77777777" w:rsidR="00415555" w:rsidRDefault="00415555" w:rsidP="008B3505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 xml:space="preserve">совершенствование опыта обучающихся в применении полученных знаний (включая знание социальных норм) и умений в различных областях общественной </w:t>
      </w:r>
      <w:r w:rsidRPr="00BB2904">
        <w:lastRenderedPageBreak/>
        <w:t>жизни: в гражданской и общественной деятельности, включая волонтерскую, в сферах межличностных отношений, отношений между людьми различных национальностей и вероисповеданий, в противодействии коррупции, в семейно-бытовой сфере, а также для анализа и оценки жизненных ситуаций, социальных фактов, поведения людей и собственных поступков.</w:t>
      </w:r>
    </w:p>
    <w:p w14:paraId="7D4A41C7" w14:textId="77777777" w:rsidR="00415555" w:rsidRDefault="00415555" w:rsidP="00415555">
      <w:pPr>
        <w:tabs>
          <w:tab w:val="left" w:pos="0"/>
        </w:tabs>
        <w:ind w:firstLine="709"/>
        <w:jc w:val="both"/>
      </w:pPr>
      <w:r w:rsidRPr="00BB2904">
        <w:t>С учетом преемственности обществознание раскрывает теоретические знания, факты социальной жизни; ценности и нормы, регулирующие общественные отношения; социальные роли человека, его права, свободы и обязанности как члена общества и гражданина Российской Федерации; особенности современного российского общества в единстве социальных сфер и институтов и роли России в динамично изменяющемся мире; различные аспекты межличностного и других видов социального взаимодействия,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.</w:t>
      </w:r>
    </w:p>
    <w:p w14:paraId="24CA5AF8" w14:textId="77777777" w:rsidR="00415555" w:rsidRPr="00BB2904" w:rsidRDefault="00415555" w:rsidP="00415555">
      <w:pPr>
        <w:tabs>
          <w:tab w:val="left" w:pos="0"/>
        </w:tabs>
        <w:ind w:firstLine="709"/>
        <w:jc w:val="both"/>
      </w:pPr>
      <w:r w:rsidRPr="00BB2904">
        <w:t>Освоение содержания обществоведческого образования осуществляется в соответствии со следующими ориентирами, отражающими специфику учебного предмета:</w:t>
      </w:r>
    </w:p>
    <w:p w14:paraId="02109053" w14:textId="77777777" w:rsidR="00415555" w:rsidRPr="00BB2904" w:rsidRDefault="00415555" w:rsidP="008B3505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;</w:t>
      </w:r>
    </w:p>
    <w:p w14:paraId="507D646B" w14:textId="77777777" w:rsidR="00415555" w:rsidRPr="00BB2904" w:rsidRDefault="00415555" w:rsidP="008B3505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представление в содержании учебного предмета основных сфер жизни общества, типичных видов человеческой деятельности в информационном обществе, условий экономического развития на современном этапе, особенностей финансового поведения, перспектив и прогнозов общественного развития, путей решения актуальных социальных проблем;</w:t>
      </w:r>
    </w:p>
    <w:p w14:paraId="7582336A" w14:textId="77777777" w:rsidR="00415555" w:rsidRPr="00BB2904" w:rsidRDefault="00415555" w:rsidP="008B3505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 xml:space="preserve">обеспечение развития ключевых навыков, формируемых </w:t>
      </w:r>
      <w:proofErr w:type="spellStart"/>
      <w:r w:rsidRPr="00BB2904">
        <w:t>деятельностным</w:t>
      </w:r>
      <w:proofErr w:type="spellEnd"/>
      <w:r w:rsidRPr="00BB2904">
        <w:t xml:space="preserve"> компонентом социально-гуманитарного образования (выявление проблем, принятие решений, работа с информацией), и компетентностей, имеющих универсальное значение для различных видов деятельности и при выборе профессии;</w:t>
      </w:r>
    </w:p>
    <w:p w14:paraId="1EFB527C" w14:textId="77777777" w:rsidR="00415555" w:rsidRPr="00BB2904" w:rsidRDefault="00415555" w:rsidP="008B3505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 xml:space="preserve">включение в содержание предмета полноценного материала о современном российском обществе, об основах конституционного строя Российской Федерации, закрепленных в </w:t>
      </w:r>
      <w:hyperlink r:id="rId13">
        <w:r w:rsidRPr="00BB2904">
          <w:rPr>
            <w:rStyle w:val="af5"/>
          </w:rPr>
          <w:t>Конституции</w:t>
        </w:r>
      </w:hyperlink>
      <w:r w:rsidRPr="00BB2904">
        <w:t xml:space="preserve"> Российской Федерации, о правах и свободах человека и гражданина, тенденциях развития России, ее роли в мире и противодействии вызовам глобализации;</w:t>
      </w:r>
    </w:p>
    <w:p w14:paraId="2A9824F5" w14:textId="77777777" w:rsidR="00415555" w:rsidRPr="00BB2904" w:rsidRDefault="00415555" w:rsidP="008B3505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 xml:space="preserve">расширение возможностей </w:t>
      </w:r>
      <w:proofErr w:type="spellStart"/>
      <w:r w:rsidRPr="00BB2904">
        <w:t>самопрезентации</w:t>
      </w:r>
      <w:proofErr w:type="spellEnd"/>
      <w:r w:rsidRPr="00BB2904">
        <w:t xml:space="preserve"> обучающихся, мотивирующей креативное мышление и участие в социальных практиках.</w:t>
      </w:r>
    </w:p>
    <w:p w14:paraId="29CE908A" w14:textId="77777777" w:rsidR="00415555" w:rsidRPr="00BB2904" w:rsidRDefault="00415555" w:rsidP="00415555">
      <w:pPr>
        <w:tabs>
          <w:tab w:val="left" w:pos="0"/>
        </w:tabs>
        <w:ind w:firstLine="709"/>
        <w:jc w:val="both"/>
      </w:pPr>
      <w:r w:rsidRPr="00BB2904">
        <w:t>Отличие содержания обществознания на базовом уровне от содержания предшествующего уровня заключается в:</w:t>
      </w:r>
    </w:p>
    <w:p w14:paraId="748BC72F" w14:textId="77777777" w:rsidR="00415555" w:rsidRPr="00BB2904" w:rsidRDefault="00415555" w:rsidP="008B3505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изучении нового теоретического содержания;</w:t>
      </w:r>
    </w:p>
    <w:p w14:paraId="31655A19" w14:textId="77777777" w:rsidR="00415555" w:rsidRPr="00BB2904" w:rsidRDefault="00415555" w:rsidP="008B3505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рассмотрении ряда ранее изученных социальных явлений и процессов в более сложных и разнообразных связях и отношениях;</w:t>
      </w:r>
    </w:p>
    <w:p w14:paraId="183E4D06" w14:textId="77777777" w:rsidR="00415555" w:rsidRPr="00BB2904" w:rsidRDefault="00415555" w:rsidP="008B3505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освоении обучающимися базовых методов социального познания;</w:t>
      </w:r>
    </w:p>
    <w:p w14:paraId="291D8DC9" w14:textId="77777777" w:rsidR="00415555" w:rsidRPr="00BB2904" w:rsidRDefault="00415555" w:rsidP="008B3505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большей опоре на самостоятельную деятельность и индивидуальные познавательные интересы обучающихся, в том числе связанные с выбором профессии;</w:t>
      </w:r>
    </w:p>
    <w:p w14:paraId="6DD5311B" w14:textId="77777777" w:rsidR="00415555" w:rsidRPr="00BB2904" w:rsidRDefault="00415555" w:rsidP="008B3505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расширении и совершенствовании познавательных, исследовательских, проектных умений, которые осваивают обучающиеся, и возможностей их применения при выполнении социальных ролей, типичных для старшего подросткового возраста.</w:t>
      </w:r>
    </w:p>
    <w:p w14:paraId="795AB02A" w14:textId="77777777" w:rsidR="00F55371" w:rsidRPr="00BB2904" w:rsidRDefault="00415555" w:rsidP="00F55371">
      <w:pPr>
        <w:pStyle w:val="afe"/>
        <w:numPr>
          <w:ilvl w:val="0"/>
          <w:numId w:val="16"/>
        </w:numPr>
        <w:tabs>
          <w:tab w:val="left" w:pos="0"/>
        </w:tabs>
        <w:jc w:val="both"/>
      </w:pPr>
      <w:r>
        <w:t xml:space="preserve">  </w:t>
      </w:r>
      <w:r w:rsidRPr="00B60DCD">
        <w:t xml:space="preserve">      </w:t>
      </w:r>
      <w:r w:rsidR="00F55371" w:rsidRPr="00BB2904">
        <w:t>выполнении социальных ролей, типичных для старшего подросткового возраста.</w:t>
      </w:r>
    </w:p>
    <w:p w14:paraId="27253E76" w14:textId="77777777" w:rsidR="00F55371" w:rsidRPr="00A74B8D" w:rsidRDefault="00F55371" w:rsidP="00F5537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B8D">
        <w:rPr>
          <w:rFonts w:ascii="Times New Roman" w:hAnsi="Times New Roman" w:cs="Times New Roman"/>
          <w:b/>
          <w:bCs/>
          <w:sz w:val="24"/>
          <w:szCs w:val="24"/>
        </w:rPr>
        <w:t>Внутренняя оценка включает:</w:t>
      </w:r>
    </w:p>
    <w:p w14:paraId="5AD9EA71" w14:textId="77777777" w:rsidR="00F55371" w:rsidRPr="00A74B8D" w:rsidRDefault="00F55371" w:rsidP="00F55371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t>стартовую диагностику;</w:t>
      </w:r>
    </w:p>
    <w:p w14:paraId="7503C604" w14:textId="77777777" w:rsidR="00F55371" w:rsidRPr="00A74B8D" w:rsidRDefault="00F55371" w:rsidP="00F55371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t>текущую и тематическую оценку;</w:t>
      </w:r>
    </w:p>
    <w:p w14:paraId="2CD086E8" w14:textId="77777777" w:rsidR="00F55371" w:rsidRPr="00A74B8D" w:rsidRDefault="00F55371" w:rsidP="00F55371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lastRenderedPageBreak/>
        <w:t>итоговую оценку;</w:t>
      </w:r>
    </w:p>
    <w:p w14:paraId="56D44B12" w14:textId="77777777" w:rsidR="00F55371" w:rsidRPr="00A74B8D" w:rsidRDefault="00F55371" w:rsidP="00F55371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t>промежуточную аттестацию;</w:t>
      </w:r>
    </w:p>
    <w:p w14:paraId="2950D4BF" w14:textId="77777777" w:rsidR="00F55371" w:rsidRPr="00A74B8D" w:rsidRDefault="00F55371" w:rsidP="00F55371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t>психолого-педагогическое наблюдение;</w:t>
      </w:r>
    </w:p>
    <w:p w14:paraId="1CFE69BF" w14:textId="77777777" w:rsidR="00F55371" w:rsidRPr="00A74B8D" w:rsidRDefault="00F55371" w:rsidP="00F55371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672B8D5D" w14:textId="77777777" w:rsidR="00F55371" w:rsidRPr="00A74B8D" w:rsidRDefault="00F55371" w:rsidP="00F553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t xml:space="preserve">Длительность контрольной работы, являющейся формой письменной проверки результатов обучения с целью оценки уровня достижения предметных и (или) </w:t>
      </w:r>
      <w:proofErr w:type="spellStart"/>
      <w:r w:rsidRPr="00A74B8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74B8D">
        <w:rPr>
          <w:rFonts w:ascii="Times New Roman" w:hAnsi="Times New Roman" w:cs="Times New Roman"/>
          <w:sz w:val="24"/>
          <w:szCs w:val="24"/>
        </w:rPr>
        <w:t xml:space="preserve"> результатов, составляет от одного до двух уроков (не более чем 45 минут каждый).</w:t>
      </w:r>
    </w:p>
    <w:p w14:paraId="0CDB25D8" w14:textId="77777777" w:rsidR="00F55371" w:rsidRPr="00A74B8D" w:rsidRDefault="00F55371" w:rsidP="00F553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t>Длительность практической работы, являющейся формой организации учебного процесса, направленной на выработку у обучающихся практических умений, включая лабораторные, интерактивные и иные работы и не являющейся формой контроля, составляет один урок (не более чем 45 минут).</w:t>
      </w:r>
    </w:p>
    <w:p w14:paraId="4E478903" w14:textId="77777777" w:rsidR="00F55371" w:rsidRPr="00E8178A" w:rsidRDefault="00F55371" w:rsidP="00F553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t>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74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е</w:t>
      </w:r>
      <w:r w:rsidRPr="00A74B8D">
        <w:rPr>
          <w:rFonts w:ascii="Times New Roman" w:hAnsi="Times New Roman" w:cs="Times New Roman"/>
          <w:sz w:val="24"/>
          <w:szCs w:val="24"/>
        </w:rPr>
        <w:t xml:space="preserve"> в текущем учебном году";</w:t>
      </w:r>
    </w:p>
    <w:p w14:paraId="26C9D7E4" w14:textId="2960251D" w:rsidR="00415555" w:rsidRDefault="00415555" w:rsidP="00415555">
      <w:pPr>
        <w:tabs>
          <w:tab w:val="left" w:pos="0"/>
        </w:tabs>
        <w:ind w:firstLine="142"/>
        <w:jc w:val="both"/>
      </w:pPr>
    </w:p>
    <w:p w14:paraId="286BFBB4" w14:textId="77777777" w:rsidR="00415555" w:rsidRPr="005A3FAC" w:rsidRDefault="00415555" w:rsidP="008B3505">
      <w:pPr>
        <w:pStyle w:val="41"/>
        <w:numPr>
          <w:ilvl w:val="0"/>
          <w:numId w:val="7"/>
        </w:numPr>
      </w:pPr>
      <w:bookmarkStart w:id="20" w:name="_Hlk7822180"/>
      <w:bookmarkStart w:id="21" w:name="_Toc149488722"/>
      <w:bookmarkEnd w:id="18"/>
      <w:bookmarkEnd w:id="19"/>
      <w:r w:rsidRPr="005A3FAC">
        <w:t xml:space="preserve">Планируемые результаты освоения </w:t>
      </w:r>
      <w:bookmarkEnd w:id="20"/>
      <w:r w:rsidRPr="005A3FAC">
        <w:t xml:space="preserve">учебного предмета </w:t>
      </w:r>
      <w:r>
        <w:t xml:space="preserve">Обществознание </w:t>
      </w:r>
      <w:r w:rsidRPr="005A3FAC">
        <w:t>(</w:t>
      </w:r>
      <w:r>
        <w:t>БАЗОВЫЙ</w:t>
      </w:r>
      <w:r w:rsidRPr="005A3FAC">
        <w:t xml:space="preserve"> уровень)</w:t>
      </w:r>
      <w:bookmarkEnd w:id="21"/>
    </w:p>
    <w:p w14:paraId="51A3F2DE" w14:textId="77777777" w:rsidR="00415555" w:rsidRDefault="00415555" w:rsidP="0041555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9A91D9F" w14:textId="77777777" w:rsidR="00415555" w:rsidRDefault="00415555" w:rsidP="004155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C58">
        <w:rPr>
          <w:rFonts w:ascii="Times New Roman" w:hAnsi="Times New Roman" w:cs="Times New Roman"/>
          <w:sz w:val="24"/>
          <w:szCs w:val="24"/>
        </w:rPr>
        <w:t xml:space="preserve"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 </w:t>
      </w:r>
    </w:p>
    <w:p w14:paraId="07E2109E" w14:textId="77777777" w:rsidR="00415555" w:rsidRDefault="00415555" w:rsidP="004155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C58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>
        <w:rPr>
          <w:rFonts w:ascii="Times New Roman" w:hAnsi="Times New Roman" w:cs="Times New Roman"/>
          <w:sz w:val="24"/>
          <w:szCs w:val="24"/>
        </w:rPr>
        <w:t xml:space="preserve">предмета обществознание </w:t>
      </w:r>
      <w:r w:rsidRPr="00D73C58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личностные результаты:</w:t>
      </w:r>
    </w:p>
    <w:p w14:paraId="06A42530" w14:textId="77777777" w:rsidR="00415555" w:rsidRPr="006E0FE3" w:rsidRDefault="00415555" w:rsidP="004155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336738" w14:textId="77777777" w:rsidR="00415555" w:rsidRPr="00732891" w:rsidRDefault="00415555" w:rsidP="00415555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32891">
        <w:rPr>
          <w:rFonts w:ascii="Times New Roman" w:hAnsi="Times New Roman" w:cs="Times New Roman"/>
          <w:bCs/>
          <w:sz w:val="24"/>
          <w:szCs w:val="28"/>
        </w:rPr>
        <w:t>Личностные результаты освоения предмета:</w:t>
      </w:r>
    </w:p>
    <w:tbl>
      <w:tblPr>
        <w:tblStyle w:val="a4"/>
        <w:tblW w:w="9091" w:type="dxa"/>
        <w:tblLook w:val="04A0" w:firstRow="1" w:lastRow="0" w:firstColumn="1" w:lastColumn="0" w:noHBand="0" w:noVBand="1"/>
      </w:tblPr>
      <w:tblGrid>
        <w:gridCol w:w="4815"/>
        <w:gridCol w:w="4276"/>
      </w:tblGrid>
      <w:tr w:rsidR="00415555" w:rsidRPr="00964088" w14:paraId="1130EEFA" w14:textId="77777777" w:rsidTr="0041555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C5CE" w14:textId="77777777" w:rsidR="00415555" w:rsidRPr="00964088" w:rsidRDefault="00415555" w:rsidP="00415555">
            <w:pPr>
              <w:rPr>
                <w:b/>
                <w:bCs/>
                <w:sz w:val="20"/>
                <w:szCs w:val="20"/>
              </w:rPr>
            </w:pPr>
            <w:bookmarkStart w:id="22" w:name="_Hlk99449856"/>
            <w:r w:rsidRPr="00964088">
              <w:rPr>
                <w:b/>
                <w:bCs/>
                <w:sz w:val="20"/>
                <w:szCs w:val="20"/>
              </w:rPr>
              <w:t>В соответствии с требованиями ФГОС СО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5059" w14:textId="77777777" w:rsidR="00415555" w:rsidRDefault="00415555" w:rsidP="00415555">
            <w:pPr>
              <w:ind w:left="93" w:hanging="93"/>
              <w:rPr>
                <w:b/>
                <w:bCs/>
                <w:sz w:val="20"/>
                <w:szCs w:val="20"/>
              </w:rPr>
            </w:pPr>
            <w:r w:rsidRPr="00964088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  <w:p w14:paraId="1E071803" w14:textId="77777777" w:rsidR="00415555" w:rsidRPr="00964088" w:rsidRDefault="00415555" w:rsidP="00415555">
            <w:pPr>
              <w:pStyle w:val="ConsPlusNormal"/>
              <w:ind w:firstLine="0"/>
              <w:rPr>
                <w:b/>
                <w:bCs/>
              </w:rPr>
            </w:pPr>
          </w:p>
        </w:tc>
      </w:tr>
      <w:tr w:rsidR="00415555" w:rsidRPr="00964088" w14:paraId="3E545B27" w14:textId="77777777" w:rsidTr="0041555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B607" w14:textId="77777777" w:rsidR="00415555" w:rsidRPr="00964088" w:rsidRDefault="00415555" w:rsidP="004155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22EFEFC7" w14:textId="77777777" w:rsidR="00415555" w:rsidRPr="00964088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964088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64088">
              <w:rPr>
                <w:rFonts w:ascii="Times New Roman" w:hAnsi="Times New Roman" w:cs="Times New Roman"/>
              </w:rPr>
              <w:t xml:space="preserve"> гражданской позиции обучающегося как активного и ответственного члена российского общества;</w:t>
            </w:r>
          </w:p>
          <w:p w14:paraId="69CE78D6" w14:textId="77777777" w:rsidR="00415555" w:rsidRPr="00393A44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30FE97E3" w14:textId="77777777" w:rsidR="00415555" w:rsidRPr="00393A44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3215B9C1" w14:textId="77777777" w:rsidR="00415555" w:rsidRPr="00393A44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0683F63C" w14:textId="77777777" w:rsidR="00415555" w:rsidRPr="00393A44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0F8A1C77" w14:textId="77777777" w:rsidR="00415555" w:rsidRPr="00964088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4072AB57" w14:textId="77777777" w:rsidR="00415555" w:rsidRPr="00964088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  <w:b/>
                <w:bCs/>
              </w:rPr>
            </w:pPr>
            <w:r w:rsidRPr="00964088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0598" w14:textId="77777777" w:rsidR="00415555" w:rsidRPr="00E9787B" w:rsidRDefault="00415555" w:rsidP="00415555">
            <w:pPr>
              <w:pStyle w:val="ConsPlusNormal"/>
              <w:spacing w:before="120"/>
              <w:ind w:left="737" w:hanging="340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1) гражданского воспитания:</w:t>
            </w:r>
          </w:p>
          <w:p w14:paraId="22F75BA8" w14:textId="77777777" w:rsidR="00415555" w:rsidRPr="00E9787B" w:rsidRDefault="00415555" w:rsidP="008B3505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787B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E9787B">
              <w:rPr>
                <w:rFonts w:ascii="Times New Roman" w:hAnsi="Times New Roman" w:cs="Times New Roman"/>
              </w:rPr>
              <w:t xml:space="preserve"> гражданской позиции обучающегося как актив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787B">
              <w:rPr>
                <w:rFonts w:ascii="Times New Roman" w:hAnsi="Times New Roman" w:cs="Times New Roman"/>
              </w:rPr>
              <w:t>и ответственного члена российского общества;</w:t>
            </w:r>
          </w:p>
          <w:p w14:paraId="068401CB" w14:textId="77777777" w:rsidR="00415555" w:rsidRPr="00E9787B" w:rsidRDefault="00415555" w:rsidP="008B3505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787B">
              <w:rPr>
                <w:rFonts w:ascii="Times New Roman" w:hAnsi="Times New Roman" w:cs="Times New Roman"/>
              </w:rPr>
              <w:t>и правопорядка;</w:t>
            </w:r>
          </w:p>
          <w:p w14:paraId="11458059" w14:textId="77777777" w:rsidR="00415555" w:rsidRPr="00E9787B" w:rsidRDefault="00415555" w:rsidP="008B3505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приня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787B">
              <w:rPr>
                <w:rFonts w:ascii="Times New Roman" w:hAnsi="Times New Roman" w:cs="Times New Roman"/>
              </w:rPr>
              <w:t>традиционных национальных, общечеловеческих гуманист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787B">
              <w:rPr>
                <w:rFonts w:ascii="Times New Roman" w:hAnsi="Times New Roman" w:cs="Times New Roman"/>
              </w:rPr>
              <w:t>и демократических ценностей; уважение ценностей иных культур, конфессий;</w:t>
            </w:r>
          </w:p>
          <w:p w14:paraId="32598144" w14:textId="77777777" w:rsidR="00415555" w:rsidRPr="00E9787B" w:rsidRDefault="00415555" w:rsidP="008B3505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</w:t>
            </w:r>
          </w:p>
          <w:p w14:paraId="2EC0EA9E" w14:textId="77777777" w:rsidR="00415555" w:rsidRPr="00E9787B" w:rsidRDefault="00415555" w:rsidP="00415555">
            <w:pPr>
              <w:pStyle w:val="ConsPlusNormal"/>
              <w:ind w:left="458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E9787B">
              <w:rPr>
                <w:rFonts w:ascii="Times New Roman" w:hAnsi="Times New Roman" w:cs="Times New Roman"/>
              </w:rPr>
              <w:t>ксенофобии, дискриминации по социальным, религиозным, расовым,</w:t>
            </w:r>
          </w:p>
          <w:p w14:paraId="39F56BDE" w14:textId="77777777" w:rsidR="00415555" w:rsidRPr="00E9787B" w:rsidRDefault="00415555" w:rsidP="00415555">
            <w:pPr>
              <w:pStyle w:val="ConsPlusNormal"/>
              <w:ind w:left="458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E9787B">
              <w:rPr>
                <w:rFonts w:ascii="Times New Roman" w:hAnsi="Times New Roman" w:cs="Times New Roman"/>
              </w:rPr>
              <w:t>национальным признакам;</w:t>
            </w:r>
          </w:p>
          <w:p w14:paraId="1737ED88" w14:textId="77777777" w:rsidR="00415555" w:rsidRPr="00E9787B" w:rsidRDefault="00415555" w:rsidP="008B3505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</w:t>
            </w:r>
          </w:p>
          <w:p w14:paraId="57A031A1" w14:textId="77777777" w:rsidR="00415555" w:rsidRPr="00E9787B" w:rsidRDefault="00415555" w:rsidP="00415555">
            <w:pPr>
              <w:pStyle w:val="ConsPlusNormal"/>
              <w:ind w:left="458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E9787B">
              <w:rPr>
                <w:rFonts w:ascii="Times New Roman" w:hAnsi="Times New Roman" w:cs="Times New Roman"/>
              </w:rPr>
              <w:t>общества, участвовать в самоуправлении в образовательной организации;</w:t>
            </w:r>
          </w:p>
          <w:p w14:paraId="379CC24F" w14:textId="77777777" w:rsidR="00415555" w:rsidRPr="00594751" w:rsidRDefault="00415555" w:rsidP="008B3505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 xml:space="preserve">умение взаимодействовать с </w:t>
            </w:r>
            <w:r w:rsidRPr="00E9787B">
              <w:rPr>
                <w:rFonts w:ascii="Times New Roman" w:hAnsi="Times New Roman" w:cs="Times New Roman"/>
              </w:rPr>
              <w:lastRenderedPageBreak/>
              <w:t>социальными институтами в соответствии с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4751">
              <w:rPr>
                <w:rFonts w:ascii="Times New Roman" w:hAnsi="Times New Roman" w:cs="Times New Roman"/>
              </w:rPr>
              <w:t>функциями и назначением;</w:t>
            </w:r>
          </w:p>
          <w:p w14:paraId="13D71BDB" w14:textId="77777777" w:rsidR="00415555" w:rsidRPr="00914278" w:rsidRDefault="00415555" w:rsidP="008B3505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готовность к гуманитарной и волонтерской деятельности</w:t>
            </w:r>
          </w:p>
        </w:tc>
      </w:tr>
      <w:tr w:rsidR="00415555" w:rsidRPr="00964088" w14:paraId="20957CE1" w14:textId="77777777" w:rsidTr="0041555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C2A8" w14:textId="77777777" w:rsidR="00415555" w:rsidRPr="00964088" w:rsidRDefault="00415555" w:rsidP="004155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патриотического воспитания:</w:t>
            </w:r>
          </w:p>
          <w:p w14:paraId="53ED788D" w14:textId="77777777" w:rsidR="00415555" w:rsidRPr="00964088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964088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64088">
              <w:rPr>
                <w:rFonts w:ascii="Times New Roman" w:hAnsi="Times New Roman" w:cs="Times New Roman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5836AB0A" w14:textId="77777777" w:rsidR="00415555" w:rsidRPr="00964088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444C751A" w14:textId="77777777" w:rsidR="00415555" w:rsidRPr="00964088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3173" w14:textId="77777777" w:rsidR="00415555" w:rsidRPr="00964088" w:rsidRDefault="00415555" w:rsidP="00415555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47B6DBCC" w14:textId="77777777" w:rsidR="00415555" w:rsidRPr="00BD3A37" w:rsidRDefault="00415555" w:rsidP="008B3505">
            <w:pPr>
              <w:pStyle w:val="ConsPlusNormal"/>
              <w:numPr>
                <w:ilvl w:val="0"/>
                <w:numId w:val="14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3A3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BD3A37">
              <w:rPr>
                <w:rFonts w:ascii="Times New Roman" w:hAnsi="Times New Roman" w:cs="Times New Roman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4D1B04D7" w14:textId="77777777" w:rsidR="00415555" w:rsidRPr="00914278" w:rsidRDefault="00415555" w:rsidP="008B3505">
            <w:pPr>
              <w:pStyle w:val="ConsPlusNormal"/>
              <w:numPr>
                <w:ilvl w:val="0"/>
                <w:numId w:val="14"/>
              </w:numPr>
              <w:ind w:left="459"/>
              <w:rPr>
                <w:rFonts w:ascii="Times New Roman" w:hAnsi="Times New Roman" w:cs="Times New Roman"/>
              </w:rPr>
            </w:pPr>
            <w:r w:rsidRPr="00BD3A37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 идейная убежденность, готовность к служению Отечеству и его защите, ответственность за его судьбу;</w:t>
            </w:r>
          </w:p>
        </w:tc>
      </w:tr>
      <w:tr w:rsidR="00415555" w:rsidRPr="00964088" w14:paraId="781569DC" w14:textId="77777777" w:rsidTr="0041555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963D" w14:textId="77777777" w:rsidR="00415555" w:rsidRPr="00964088" w:rsidRDefault="00415555" w:rsidP="004155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духовно-нравственного воспитания:</w:t>
            </w:r>
          </w:p>
          <w:p w14:paraId="5964551C" w14:textId="77777777" w:rsidR="00415555" w:rsidRPr="00964088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792200CA" w14:textId="77777777" w:rsidR="00415555" w:rsidRPr="00964088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964088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64088">
              <w:rPr>
                <w:rFonts w:ascii="Times New Roman" w:hAnsi="Times New Roman" w:cs="Times New Roman"/>
              </w:rPr>
              <w:t xml:space="preserve"> нравственного сознания, этического поведения;</w:t>
            </w:r>
          </w:p>
          <w:p w14:paraId="28853B9F" w14:textId="77777777" w:rsidR="00415555" w:rsidRPr="00964088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1A4D0E84" w14:textId="77777777" w:rsidR="00415555" w:rsidRPr="00964088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1932A9EF" w14:textId="77777777" w:rsidR="00415555" w:rsidRPr="00964088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F058" w14:textId="77777777" w:rsidR="00415555" w:rsidRPr="00964088" w:rsidRDefault="00415555" w:rsidP="00415555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76EA347C" w14:textId="77777777" w:rsidR="00415555" w:rsidRPr="00B65EC5" w:rsidRDefault="00415555" w:rsidP="008B3505">
            <w:pPr>
              <w:pStyle w:val="ConsPlusNormal"/>
              <w:numPr>
                <w:ilvl w:val="0"/>
                <w:numId w:val="13"/>
              </w:numPr>
              <w:ind w:left="458" w:hanging="458"/>
              <w:jc w:val="both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11EC750E" w14:textId="77777777" w:rsidR="00415555" w:rsidRPr="00B65EC5" w:rsidRDefault="00415555" w:rsidP="008B3505">
            <w:pPr>
              <w:pStyle w:val="ConsPlusNormal"/>
              <w:numPr>
                <w:ilvl w:val="0"/>
                <w:numId w:val="13"/>
              </w:numPr>
              <w:ind w:left="458" w:hanging="45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65EC5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B65EC5">
              <w:rPr>
                <w:rFonts w:ascii="Times New Roman" w:hAnsi="Times New Roman" w:cs="Times New Roman"/>
              </w:rPr>
              <w:t xml:space="preserve"> нравственного сознания, этического поведения;</w:t>
            </w:r>
          </w:p>
          <w:p w14:paraId="3753653D" w14:textId="77777777" w:rsidR="00415555" w:rsidRPr="00B65EC5" w:rsidRDefault="00415555" w:rsidP="008B3505">
            <w:pPr>
              <w:pStyle w:val="ConsPlusNormal"/>
              <w:numPr>
                <w:ilvl w:val="0"/>
                <w:numId w:val="13"/>
              </w:numPr>
              <w:ind w:left="458" w:hanging="458"/>
              <w:jc w:val="both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</w:t>
            </w:r>
          </w:p>
          <w:p w14:paraId="155FB61F" w14:textId="77777777" w:rsidR="00415555" w:rsidRPr="00B65EC5" w:rsidRDefault="00415555" w:rsidP="00415555">
            <w:pPr>
              <w:pStyle w:val="ConsPlusNormal"/>
              <w:ind w:left="458" w:hanging="4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B65EC5">
              <w:rPr>
                <w:rFonts w:ascii="Times New Roman" w:hAnsi="Times New Roman" w:cs="Times New Roman"/>
              </w:rPr>
              <w:t>ориентируясь на морально-нравственные нормы и ценности;</w:t>
            </w:r>
          </w:p>
          <w:p w14:paraId="13DA7864" w14:textId="77777777" w:rsidR="00415555" w:rsidRPr="00B65EC5" w:rsidRDefault="00415555" w:rsidP="008B3505">
            <w:pPr>
              <w:pStyle w:val="ConsPlusNormal"/>
              <w:numPr>
                <w:ilvl w:val="0"/>
                <w:numId w:val="13"/>
              </w:numPr>
              <w:ind w:left="458" w:hanging="458"/>
              <w:jc w:val="both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3F493F7D" w14:textId="77777777" w:rsidR="00415555" w:rsidRPr="00914278" w:rsidRDefault="00415555" w:rsidP="008B3505">
            <w:pPr>
              <w:pStyle w:val="ConsPlusNormal"/>
              <w:numPr>
                <w:ilvl w:val="0"/>
                <w:numId w:val="13"/>
              </w:numPr>
              <w:ind w:left="458" w:hanging="458"/>
              <w:jc w:val="both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ответственное отношение к своим родителям, созданию семьи на осно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0FF9">
              <w:rPr>
                <w:rFonts w:ascii="Times New Roman" w:hAnsi="Times New Roman" w:cs="Times New Roman"/>
              </w:rPr>
              <w:t xml:space="preserve">осознанного принятия ценностей семейной жизни в соответствии с традициями </w:t>
            </w:r>
            <w:r>
              <w:rPr>
                <w:rFonts w:ascii="Times New Roman" w:hAnsi="Times New Roman" w:cs="Times New Roman"/>
              </w:rPr>
              <w:t>народов России;</w:t>
            </w:r>
          </w:p>
        </w:tc>
      </w:tr>
      <w:tr w:rsidR="00415555" w:rsidRPr="00964088" w14:paraId="4D8CBEE3" w14:textId="77777777" w:rsidTr="0041555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19C0" w14:textId="77777777" w:rsidR="00415555" w:rsidRPr="00964088" w:rsidRDefault="00415555" w:rsidP="00415555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го воспитания:</w:t>
            </w:r>
          </w:p>
          <w:p w14:paraId="3B67CC44" w14:textId="77777777" w:rsidR="00415555" w:rsidRPr="00964088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18142DAA" w14:textId="77777777" w:rsidR="00415555" w:rsidRPr="00964088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592887E1" w14:textId="77777777" w:rsidR="00415555" w:rsidRPr="00964088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02F1BAA1" w14:textId="77777777" w:rsidR="00415555" w:rsidRPr="00964088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5795" w14:textId="77777777" w:rsidR="00415555" w:rsidRPr="008E5CDC" w:rsidRDefault="00415555" w:rsidP="00415555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эстетического воспитания:</w:t>
            </w:r>
          </w:p>
          <w:p w14:paraId="78D99F3B" w14:textId="77777777" w:rsidR="00415555" w:rsidRPr="008E5CDC" w:rsidRDefault="00415555" w:rsidP="008B350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Theme="minorEastAsia"/>
                <w:sz w:val="20"/>
                <w:szCs w:val="20"/>
              </w:rPr>
            </w:pPr>
            <w:r w:rsidRPr="008E5CDC">
              <w:rPr>
                <w:rFonts w:eastAsiaTheme="minorEastAsia"/>
                <w:sz w:val="20"/>
                <w:szCs w:val="20"/>
              </w:rPr>
              <w:t>эстетическое отношение к миру, включая эстетику быта, научного и технического творчества, спорта, труда, общественных отношений;</w:t>
            </w:r>
          </w:p>
          <w:p w14:paraId="4FBEA2CD" w14:textId="77777777" w:rsidR="00415555" w:rsidRPr="008E5CDC" w:rsidRDefault="00415555" w:rsidP="008B350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Theme="minorEastAsia"/>
                <w:sz w:val="20"/>
                <w:szCs w:val="20"/>
              </w:rPr>
            </w:pPr>
            <w:r w:rsidRPr="008E5CDC">
              <w:rPr>
                <w:rFonts w:eastAsiaTheme="minorEastAsia"/>
                <w:sz w:val="20"/>
                <w:szCs w:val="20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5F7882CA" w14:textId="77777777" w:rsidR="00415555" w:rsidRPr="008E5CDC" w:rsidRDefault="00415555" w:rsidP="008B350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Theme="minorEastAsia"/>
                <w:sz w:val="20"/>
                <w:szCs w:val="20"/>
              </w:rPr>
            </w:pPr>
            <w:r w:rsidRPr="008E5CDC">
              <w:rPr>
                <w:rFonts w:eastAsiaTheme="minorEastAsia"/>
                <w:sz w:val="20"/>
                <w:szCs w:val="20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2D3E63F0" w14:textId="77777777" w:rsidR="00415555" w:rsidRPr="00964088" w:rsidRDefault="00415555" w:rsidP="008B3505">
            <w:pPr>
              <w:pStyle w:val="ConsPlusNormal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стремление проявлять качества творческой личности;</w:t>
            </w:r>
          </w:p>
        </w:tc>
      </w:tr>
      <w:tr w:rsidR="00415555" w:rsidRPr="00964088" w14:paraId="5411F46E" w14:textId="77777777" w:rsidTr="0041555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D5FE" w14:textId="77777777" w:rsidR="00415555" w:rsidRPr="00964088" w:rsidRDefault="00415555" w:rsidP="00415555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7BB54EB5" w14:textId="77777777" w:rsidR="00415555" w:rsidRPr="00964088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964088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64088">
              <w:rPr>
                <w:rFonts w:ascii="Times New Roman" w:hAnsi="Times New Roman" w:cs="Times New Roman"/>
              </w:rPr>
              <w:t xml:space="preserve"> здорового и безопасного образа жизни, ответственного отношения к своему здоровью;</w:t>
            </w:r>
          </w:p>
          <w:p w14:paraId="759962FF" w14:textId="77777777" w:rsidR="00415555" w:rsidRPr="00964088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1877CA8C" w14:textId="77777777" w:rsidR="00415555" w:rsidRPr="00964088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 xml:space="preserve">активное неприятие вредных привычек и иных </w:t>
            </w:r>
            <w:r w:rsidRPr="00964088">
              <w:rPr>
                <w:rFonts w:ascii="Times New Roman" w:hAnsi="Times New Roman" w:cs="Times New Roman"/>
              </w:rPr>
              <w:lastRenderedPageBreak/>
              <w:t>форм причинения вреда физическому и психическому здоровью;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24B7" w14:textId="77777777" w:rsidR="00415555" w:rsidRPr="00964088" w:rsidRDefault="00415555" w:rsidP="00415555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5) физического воспитания:</w:t>
            </w:r>
          </w:p>
          <w:p w14:paraId="556761BD" w14:textId="77777777" w:rsidR="00415555" w:rsidRPr="008E5CDC" w:rsidRDefault="00415555" w:rsidP="008B3505">
            <w:pPr>
              <w:pStyle w:val="ConsPlusNormal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</w:rPr>
            </w:pPr>
            <w:proofErr w:type="spellStart"/>
            <w:r w:rsidRPr="008E5CDC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E5CDC">
              <w:rPr>
                <w:rFonts w:ascii="Times New Roman" w:hAnsi="Times New Roman" w:cs="Times New Roman"/>
              </w:rPr>
              <w:t xml:space="preserve"> здорового и безопасного образа жизни, ответственного отношения к своему здоровью, потребность в физическом совершенствовании;</w:t>
            </w:r>
          </w:p>
          <w:p w14:paraId="7A1D60A8" w14:textId="77777777" w:rsidR="00415555" w:rsidRPr="00964088" w:rsidRDefault="00415555" w:rsidP="008B3505">
            <w:pPr>
              <w:pStyle w:val="ConsPlusNormal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 xml:space="preserve">активное неприятие вредных привычек и иных форм причинения вреда </w:t>
            </w:r>
            <w:r w:rsidRPr="008E5CDC">
              <w:rPr>
                <w:rFonts w:ascii="Times New Roman" w:hAnsi="Times New Roman" w:cs="Times New Roman"/>
              </w:rPr>
              <w:lastRenderedPageBreak/>
              <w:t>физи</w:t>
            </w:r>
            <w:r>
              <w:rPr>
                <w:rFonts w:ascii="Times New Roman" w:hAnsi="Times New Roman" w:cs="Times New Roman"/>
              </w:rPr>
              <w:t>ческому и психическому здоровью</w:t>
            </w:r>
            <w:r w:rsidRPr="00964088">
              <w:rPr>
                <w:rFonts w:ascii="Times New Roman" w:hAnsi="Times New Roman" w:cs="Times New Roman"/>
              </w:rPr>
              <w:t>;</w:t>
            </w:r>
          </w:p>
        </w:tc>
      </w:tr>
      <w:tr w:rsidR="00415555" w:rsidRPr="00964088" w14:paraId="4FE31497" w14:textId="77777777" w:rsidTr="0041555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1346" w14:textId="77777777" w:rsidR="00415555" w:rsidRPr="00964088" w:rsidRDefault="00415555" w:rsidP="00415555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bookmarkStart w:id="23" w:name="_Hlk161067937"/>
            <w:r w:rsidRPr="00964088">
              <w:rPr>
                <w:rFonts w:ascii="Times New Roman" w:hAnsi="Times New Roman" w:cs="Times New Roman"/>
              </w:rPr>
              <w:lastRenderedPageBreak/>
              <w:t>трудового воспитания:</w:t>
            </w:r>
          </w:p>
          <w:p w14:paraId="227F532D" w14:textId="77777777" w:rsidR="00415555" w:rsidRPr="00964088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09A6AAA9" w14:textId="77777777" w:rsidR="00415555" w:rsidRPr="00964088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59EDC98B" w14:textId="77777777" w:rsidR="00415555" w:rsidRPr="00964088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;</w:t>
            </w:r>
          </w:p>
          <w:p w14:paraId="1259C386" w14:textId="77777777" w:rsidR="00415555" w:rsidRPr="00964088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</w:p>
          <w:p w14:paraId="18AE9FFB" w14:textId="77777777" w:rsidR="00415555" w:rsidRPr="00964088" w:rsidRDefault="00415555" w:rsidP="004155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31C7" w14:textId="77777777" w:rsidR="00415555" w:rsidRPr="00CA66E6" w:rsidRDefault="00415555" w:rsidP="00415555">
            <w:pPr>
              <w:pStyle w:val="ConsPlusNormal"/>
              <w:ind w:left="-41" w:firstLine="0"/>
              <w:jc w:val="both"/>
              <w:rPr>
                <w:rFonts w:ascii="Times New Roman" w:hAnsi="Times New Roman" w:cs="Times New Roman"/>
              </w:rPr>
            </w:pPr>
            <w:r w:rsidRPr="00CA66E6">
              <w:rPr>
                <w:rFonts w:ascii="Times New Roman" w:hAnsi="Times New Roman" w:cs="Times New Roman"/>
              </w:rPr>
              <w:t>6) трудового воспитания:</w:t>
            </w:r>
          </w:p>
          <w:p w14:paraId="664E9813" w14:textId="77777777" w:rsidR="00415555" w:rsidRPr="008E5CDC" w:rsidRDefault="00415555" w:rsidP="008B3505">
            <w:pPr>
              <w:pStyle w:val="ConsPlusNormal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702D099C" w14:textId="77777777" w:rsidR="00415555" w:rsidRPr="008E5CDC" w:rsidRDefault="00415555" w:rsidP="008B3505">
            <w:pPr>
              <w:pStyle w:val="ConsPlusNormal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      </w:r>
          </w:p>
          <w:p w14:paraId="0AD6976B" w14:textId="77777777" w:rsidR="00415555" w:rsidRPr="008E5CDC" w:rsidRDefault="00415555" w:rsidP="008B3505">
            <w:pPr>
              <w:pStyle w:val="ConsPlusNormal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мотивация к эффективному труду и постоянному профессиональному росту, к учету общественных потребностей при предстоящем выборе сферы деятельности;</w:t>
            </w:r>
          </w:p>
          <w:p w14:paraId="657B8D28" w14:textId="77777777" w:rsidR="00415555" w:rsidRPr="008E5CDC" w:rsidRDefault="00415555" w:rsidP="008B3505">
            <w:pPr>
              <w:pStyle w:val="ConsPlusNormal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жизни;</w:t>
            </w:r>
          </w:p>
        </w:tc>
      </w:tr>
      <w:bookmarkEnd w:id="23"/>
      <w:tr w:rsidR="00415555" w:rsidRPr="00964088" w14:paraId="4FFB68F6" w14:textId="77777777" w:rsidTr="0041555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D59F" w14:textId="77777777" w:rsidR="00415555" w:rsidRPr="00964088" w:rsidRDefault="00415555" w:rsidP="00415555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кологического воспитания:</w:t>
            </w:r>
          </w:p>
          <w:p w14:paraId="09A51CC4" w14:textId="77777777" w:rsidR="00415555" w:rsidRPr="00964088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964088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64088">
              <w:rPr>
                <w:rFonts w:ascii="Times New Roman" w:hAnsi="Times New Roman" w:cs="Times New Roman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1E4D432D" w14:textId="77777777" w:rsidR="00415555" w:rsidRPr="00964088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1516E320" w14:textId="77777777" w:rsidR="00415555" w:rsidRPr="00964088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2A140AEF" w14:textId="77777777" w:rsidR="00415555" w:rsidRPr="00964088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5DF4312A" w14:textId="77777777" w:rsidR="00415555" w:rsidRPr="00964088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F6E4" w14:textId="77777777" w:rsidR="00415555" w:rsidRPr="00964088" w:rsidRDefault="00415555" w:rsidP="00415555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6522727A" w14:textId="77777777" w:rsidR="00415555" w:rsidRPr="008E5CDC" w:rsidRDefault="00415555" w:rsidP="008B3505">
            <w:pPr>
              <w:pStyle w:val="ConsPlusNormal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proofErr w:type="spellStart"/>
            <w:r w:rsidRPr="008E5CDC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E5CDC">
              <w:rPr>
                <w:rFonts w:ascii="Times New Roman" w:hAnsi="Times New Roman" w:cs="Times New Roman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758E90A7" w14:textId="77777777" w:rsidR="00415555" w:rsidRPr="008E5CDC" w:rsidRDefault="00415555" w:rsidP="008B3505">
            <w:pPr>
              <w:pStyle w:val="ConsPlusNormal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79504ACE" w14:textId="77777777" w:rsidR="00415555" w:rsidRPr="008E5CDC" w:rsidRDefault="00415555" w:rsidP="008B3505">
            <w:pPr>
              <w:pStyle w:val="ConsPlusNormal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1852AFA8" w14:textId="77777777" w:rsidR="00415555" w:rsidRPr="008E5CDC" w:rsidRDefault="00415555" w:rsidP="008B3505">
            <w:pPr>
              <w:pStyle w:val="ConsPlusNormal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37298C62" w14:textId="77777777" w:rsidR="00415555" w:rsidRPr="008E5CDC" w:rsidRDefault="00415555" w:rsidP="008B3505">
            <w:pPr>
              <w:pStyle w:val="ConsPlusNormal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</w:tr>
      <w:tr w:rsidR="00415555" w:rsidRPr="00964088" w14:paraId="2F0F7F32" w14:textId="77777777" w:rsidTr="0041555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8BA4" w14:textId="77777777" w:rsidR="00415555" w:rsidRPr="00964088" w:rsidRDefault="00415555" w:rsidP="00415555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5F581075" w14:textId="77777777" w:rsidR="00415555" w:rsidRPr="00964088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964088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64088">
              <w:rPr>
                <w:rFonts w:ascii="Times New Roman" w:hAnsi="Times New Roman" w:cs="Times New Roman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507C3856" w14:textId="77777777" w:rsidR="00415555" w:rsidRPr="00964088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488A214B" w14:textId="77777777" w:rsidR="00415555" w:rsidRPr="00964088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2338" w14:textId="77777777" w:rsidR="00415555" w:rsidRPr="00393A44" w:rsidRDefault="00415555" w:rsidP="00415555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1650078B" w14:textId="77777777" w:rsidR="00415555" w:rsidRPr="008E5CDC" w:rsidRDefault="00415555" w:rsidP="008B350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8E5CDC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E5CDC">
              <w:rPr>
                <w:rFonts w:ascii="Times New Roman" w:hAnsi="Times New Roman" w:cs="Times New Roman"/>
              </w:rPr>
              <w:t xml:space="preserve">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173E1E10" w14:textId="77777777" w:rsidR="00415555" w:rsidRPr="008E5CDC" w:rsidRDefault="00415555" w:rsidP="008B350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 языковое и речевое развитие человека, включая понимание языка социально-экономической и политической коммуникации;</w:t>
            </w:r>
          </w:p>
          <w:p w14:paraId="451418FD" w14:textId="77777777" w:rsidR="00415555" w:rsidRPr="00393A44" w:rsidRDefault="00415555" w:rsidP="008B350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; мотивация к познанию и творчеству, обучению и самообучению на протяжении всей жизни, интерес к изучению </w:t>
            </w:r>
            <w:r w:rsidRPr="008E5CDC">
              <w:rPr>
                <w:rFonts w:ascii="Times New Roman" w:hAnsi="Times New Roman" w:cs="Times New Roman"/>
              </w:rPr>
              <w:lastRenderedPageBreak/>
              <w:t>социальных и гуманитарных дисциплин.</w:t>
            </w:r>
          </w:p>
        </w:tc>
      </w:tr>
    </w:tbl>
    <w:p w14:paraId="008F807A" w14:textId="77777777" w:rsidR="00415555" w:rsidRDefault="00415555" w:rsidP="0041555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150527536"/>
      <w:bookmarkEnd w:id="22"/>
    </w:p>
    <w:p w14:paraId="1C407D99" w14:textId="77777777" w:rsidR="00415555" w:rsidRDefault="00415555" w:rsidP="004155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E3A">
        <w:rPr>
          <w:rFonts w:ascii="Times New Roman" w:hAnsi="Times New Roman" w:cs="Times New Roman"/>
          <w:sz w:val="24"/>
          <w:szCs w:val="24"/>
        </w:rPr>
        <w:t xml:space="preserve">В процессе достижения личностных результатов освоения </w:t>
      </w:r>
      <w:r w:rsidRPr="00FE199E">
        <w:rPr>
          <w:rFonts w:ascii="Times New Roman" w:hAnsi="Times New Roman" w:cs="Times New Roman"/>
          <w:sz w:val="24"/>
          <w:szCs w:val="24"/>
        </w:rPr>
        <w:t>программы по обществознанию</w:t>
      </w:r>
      <w:r w:rsidRPr="00683E3A">
        <w:rPr>
          <w:rFonts w:ascii="Times New Roman" w:hAnsi="Times New Roman" w:cs="Times New Roman"/>
          <w:sz w:val="24"/>
          <w:szCs w:val="24"/>
        </w:rPr>
        <w:t xml:space="preserve"> у обучающихся совершенствуется эмоциональный интеллект, предполагающий </w:t>
      </w:r>
      <w:proofErr w:type="spellStart"/>
      <w:r w:rsidRPr="00683E3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83E3A">
        <w:rPr>
          <w:rFonts w:ascii="Times New Roman" w:hAnsi="Times New Roman" w:cs="Times New Roman"/>
          <w:sz w:val="24"/>
          <w:szCs w:val="24"/>
        </w:rPr>
        <w:t>:</w:t>
      </w:r>
    </w:p>
    <w:p w14:paraId="711F0FAD" w14:textId="77777777" w:rsidR="00415555" w:rsidRPr="00F4666C" w:rsidRDefault="00415555" w:rsidP="008B3505">
      <w:pPr>
        <w:pStyle w:val="ConsPlusNormal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666C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14:paraId="4FA954EC" w14:textId="77777777" w:rsidR="00415555" w:rsidRPr="00F4666C" w:rsidRDefault="00415555" w:rsidP="008B3505">
      <w:pPr>
        <w:pStyle w:val="ConsPlusNormal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666C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2E2BC7B7" w14:textId="77777777" w:rsidR="00415555" w:rsidRPr="00F4666C" w:rsidRDefault="00415555" w:rsidP="008B3505">
      <w:pPr>
        <w:pStyle w:val="ConsPlusNormal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666C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 готовность и способность овладевать новыми социальными практиками, осваивать типичные социальные роли;</w:t>
      </w:r>
    </w:p>
    <w:p w14:paraId="6099731F" w14:textId="77777777" w:rsidR="00415555" w:rsidRPr="00F4666C" w:rsidRDefault="00415555" w:rsidP="008B3505">
      <w:pPr>
        <w:pStyle w:val="ConsPlusNormal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66C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F4666C">
        <w:rPr>
          <w:rFonts w:ascii="Times New Roman" w:hAnsi="Times New Roman" w:cs="Times New Roman"/>
          <w:sz w:val="24"/>
          <w:szCs w:val="24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79E25C93" w14:textId="77777777" w:rsidR="00415555" w:rsidRPr="00ED1771" w:rsidRDefault="00415555" w:rsidP="008B3505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666C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  <w:bookmarkEnd w:id="24"/>
    </w:p>
    <w:p w14:paraId="7C067E51" w14:textId="77777777" w:rsidR="00415555" w:rsidRPr="00A821D2" w:rsidRDefault="00415555" w:rsidP="00415555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21D2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Pr="00732891">
        <w:rPr>
          <w:rFonts w:ascii="Times New Roman" w:hAnsi="Times New Roman" w:cs="Times New Roman"/>
          <w:sz w:val="24"/>
          <w:szCs w:val="24"/>
        </w:rPr>
        <w:t xml:space="preserve">учебного предмета </w:t>
      </w:r>
      <w:r>
        <w:rPr>
          <w:rFonts w:ascii="Times New Roman" w:hAnsi="Times New Roman" w:cs="Times New Roman"/>
          <w:sz w:val="24"/>
          <w:szCs w:val="24"/>
        </w:rPr>
        <w:t xml:space="preserve">обществознание </w:t>
      </w:r>
      <w:r w:rsidRPr="00A821D2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</w:t>
      </w:r>
      <w:proofErr w:type="spellStart"/>
      <w:r w:rsidRPr="00A821D2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A821D2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A821D2">
        <w:rPr>
          <w:rFonts w:ascii="Times New Roman" w:hAnsi="Times New Roman" w:cs="Times New Roman"/>
          <w:sz w:val="24"/>
          <w:szCs w:val="24"/>
        </w:rPr>
        <w:t>, отраженные в универсальных учебных действиях, а именно -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2028E0A4" w14:textId="77777777" w:rsidR="00415555" w:rsidRPr="00C9213C" w:rsidRDefault="00415555" w:rsidP="0041555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149519172"/>
    </w:p>
    <w:p w14:paraId="5B3EA6C1" w14:textId="77777777" w:rsidR="00415555" w:rsidRPr="00732891" w:rsidRDefault="00415555" w:rsidP="00415555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732891">
        <w:rPr>
          <w:rFonts w:ascii="Times New Roman" w:hAnsi="Times New Roman" w:cs="Times New Roman"/>
          <w:bCs/>
          <w:sz w:val="24"/>
          <w:szCs w:val="28"/>
        </w:rPr>
        <w:t>Метапредметные</w:t>
      </w:r>
      <w:proofErr w:type="spellEnd"/>
      <w:r w:rsidRPr="00732891">
        <w:rPr>
          <w:rFonts w:ascii="Times New Roman" w:hAnsi="Times New Roman" w:cs="Times New Roman"/>
          <w:bCs/>
          <w:sz w:val="24"/>
          <w:szCs w:val="28"/>
        </w:rPr>
        <w:t xml:space="preserve"> результаты освоения предмета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3396"/>
      </w:tblGrid>
      <w:tr w:rsidR="00415555" w:rsidRPr="00F51ED9" w14:paraId="029FB826" w14:textId="77777777" w:rsidTr="0041555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1647" w14:textId="77777777" w:rsidR="00415555" w:rsidRPr="00F51ED9" w:rsidRDefault="00415555" w:rsidP="00415555">
            <w:pPr>
              <w:rPr>
                <w:b/>
                <w:bCs/>
                <w:sz w:val="20"/>
                <w:szCs w:val="20"/>
              </w:rPr>
            </w:pPr>
            <w:bookmarkStart w:id="26" w:name="_Hlk99461190"/>
            <w:bookmarkEnd w:id="25"/>
            <w:proofErr w:type="spellStart"/>
            <w:r w:rsidRPr="00F51ED9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F51ED9">
              <w:rPr>
                <w:b/>
                <w:bCs/>
                <w:sz w:val="20"/>
                <w:szCs w:val="20"/>
              </w:rPr>
              <w:t xml:space="preserve"> результаты, отраженные в универсальных учебных действ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654D" w14:textId="77777777" w:rsidR="00415555" w:rsidRPr="00F51ED9" w:rsidRDefault="00415555" w:rsidP="00415555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ниверсальные учебные действия (УУД) ФГОС СО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2E10" w14:textId="77777777" w:rsidR="00415555" w:rsidRDefault="00415555" w:rsidP="00415555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точненные универсальные учебные действия (УУД)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  <w:p w14:paraId="71EDF5A6" w14:textId="77777777" w:rsidR="00415555" w:rsidRDefault="00415555" w:rsidP="00415555">
            <w:pPr>
              <w:rPr>
                <w:b/>
                <w:bCs/>
                <w:sz w:val="20"/>
                <w:szCs w:val="20"/>
              </w:rPr>
            </w:pPr>
          </w:p>
          <w:p w14:paraId="50F5D957" w14:textId="77777777" w:rsidR="00415555" w:rsidRPr="00F51ED9" w:rsidRDefault="00415555" w:rsidP="004155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5555" w:rsidRPr="00F51ED9" w14:paraId="6CDD8C5D" w14:textId="77777777" w:rsidTr="00415555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83F9A" w14:textId="77777777" w:rsidR="00415555" w:rsidRPr="00F51ED9" w:rsidRDefault="00415555" w:rsidP="004155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14:paraId="6E5CE0D2" w14:textId="77777777" w:rsidR="00415555" w:rsidRPr="00F51ED9" w:rsidRDefault="00415555" w:rsidP="004155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BC04" w14:textId="77777777" w:rsidR="00415555" w:rsidRPr="00F51ED9" w:rsidRDefault="00415555" w:rsidP="004155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базовые логические действия:</w:t>
            </w:r>
          </w:p>
          <w:p w14:paraId="681EDCA9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03043F4D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54FD22C5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14:paraId="0E2BC972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40DBD7C8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4CF1E46E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;</w:t>
            </w:r>
          </w:p>
          <w:p w14:paraId="76D52274" w14:textId="77777777" w:rsidR="00415555" w:rsidRPr="00F51ED9" w:rsidRDefault="00415555" w:rsidP="00415555">
            <w:pPr>
              <w:pStyle w:val="ConsPlusNormal"/>
              <w:ind w:left="2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BBD1" w14:textId="77777777" w:rsidR="00415555" w:rsidRPr="001C265C" w:rsidRDefault="00415555" w:rsidP="004155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265C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7D0D2E8B" w14:textId="77777777" w:rsidR="00415555" w:rsidRPr="0042261B" w:rsidRDefault="00415555" w:rsidP="008B3505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самостоятельно формулировать и актуализировать социальную проблему, рассматривать ее всесторонне;</w:t>
            </w:r>
          </w:p>
          <w:p w14:paraId="7DBF80BB" w14:textId="77777777" w:rsidR="00415555" w:rsidRPr="0042261B" w:rsidRDefault="00415555" w:rsidP="008B3505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 социальных объектов, явлений и процессов;</w:t>
            </w:r>
          </w:p>
          <w:p w14:paraId="36BA780D" w14:textId="77777777" w:rsidR="00415555" w:rsidRPr="0042261B" w:rsidRDefault="00415555" w:rsidP="008B3505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определять цели познавательной деятельности, задавать параметры и критерии их достижения;</w:t>
            </w:r>
          </w:p>
          <w:p w14:paraId="2A9C56C7" w14:textId="77777777" w:rsidR="00415555" w:rsidRPr="0042261B" w:rsidRDefault="00415555" w:rsidP="008B3505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выявлять закономерности и противоречия в рассматриваемых социальных явлениях и процессах;</w:t>
            </w:r>
          </w:p>
          <w:p w14:paraId="4AB9D1C8" w14:textId="77777777" w:rsidR="00415555" w:rsidRPr="0042261B" w:rsidRDefault="00415555" w:rsidP="008B3505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 xml:space="preserve">вносить коррективы в деятельность (с учетом разных видов деятельности), оценивать </w:t>
            </w:r>
            <w:r w:rsidRPr="0042261B">
              <w:rPr>
                <w:rFonts w:ascii="Times New Roman" w:hAnsi="Times New Roman" w:cs="Times New Roman"/>
              </w:rPr>
              <w:lastRenderedPageBreak/>
              <w:t>соответствие результатов целям, оценивать риски последствий деятельности;</w:t>
            </w:r>
          </w:p>
          <w:p w14:paraId="55B1B60E" w14:textId="77777777" w:rsidR="00415555" w:rsidRPr="0042261B" w:rsidRDefault="00415555" w:rsidP="008B3505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1DA20D1B" w14:textId="77777777" w:rsidR="00415555" w:rsidRPr="001C265C" w:rsidRDefault="00415555" w:rsidP="008B3505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 xml:space="preserve">развивать креативное мышление при решении жизненных проблем, в </w:t>
            </w:r>
            <w:r>
              <w:rPr>
                <w:rFonts w:ascii="Times New Roman" w:hAnsi="Times New Roman" w:cs="Times New Roman"/>
              </w:rPr>
              <w:t>том числе учебно-познавательных</w:t>
            </w:r>
            <w:r w:rsidRPr="001C265C">
              <w:rPr>
                <w:rFonts w:ascii="Times New Roman" w:hAnsi="Times New Roman" w:cs="Times New Roman"/>
              </w:rPr>
              <w:t>;</w:t>
            </w:r>
          </w:p>
        </w:tc>
      </w:tr>
      <w:tr w:rsidR="00415555" w:rsidRPr="00F51ED9" w14:paraId="37E6E206" w14:textId="77777777" w:rsidTr="00415555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EB789" w14:textId="77777777" w:rsidR="00415555" w:rsidRPr="00F51ED9" w:rsidRDefault="00415555" w:rsidP="00415555">
            <w:pPr>
              <w:rPr>
                <w:b/>
                <w:bCs/>
                <w:sz w:val="20"/>
                <w:szCs w:val="20"/>
              </w:rPr>
            </w:pPr>
            <w:bookmarkStart w:id="27" w:name="_Hlk15017986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BE09" w14:textId="77777777" w:rsidR="00415555" w:rsidRPr="00F51ED9" w:rsidRDefault="00415555" w:rsidP="00415555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базовые исследовательские действия:</w:t>
            </w:r>
          </w:p>
          <w:p w14:paraId="008E531D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6F172C1D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670457A9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2CA3CED4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23426C17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4639765D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257E969E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0464F428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2FF76452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40D063B3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158D8F90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72C9505D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301D03CF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6427F822" w14:textId="77777777" w:rsidR="00415555" w:rsidRPr="00774172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ставить проблемы и задачи, допускающие альтернативные решения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2BAE" w14:textId="77777777" w:rsidR="00415555" w:rsidRPr="008A6601" w:rsidRDefault="00415555" w:rsidP="004155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6601">
              <w:rPr>
                <w:rFonts w:ascii="Times New Roman" w:hAnsi="Times New Roman" w:cs="Times New Roman"/>
              </w:rPr>
              <w:lastRenderedPageBreak/>
              <w:t>2) базовые исследовательские действия:</w:t>
            </w:r>
          </w:p>
          <w:p w14:paraId="4D03B1AA" w14:textId="77777777" w:rsidR="00415555" w:rsidRPr="0042261B" w:rsidRDefault="00415555" w:rsidP="008B3505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развивать навыки учебно-исследовательской и проектной деятельности, навыки разрешения проблем;</w:t>
            </w:r>
          </w:p>
          <w:p w14:paraId="21C39F8D" w14:textId="77777777" w:rsidR="00415555" w:rsidRPr="0042261B" w:rsidRDefault="00415555" w:rsidP="008B3505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проявлять способность и готовность к самостоятельному поиску методов решения практических задач, применению различных методов социального познания;</w:t>
            </w:r>
          </w:p>
          <w:p w14:paraId="68CCA110" w14:textId="77777777" w:rsidR="00415555" w:rsidRPr="0042261B" w:rsidRDefault="00415555" w:rsidP="008B3505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0D4BCF89" w14:textId="77777777" w:rsidR="00415555" w:rsidRPr="0042261B" w:rsidRDefault="00415555" w:rsidP="008B3505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формировать научный тип мышления, применять научную терминологию, ключевые понятия и методы социальных наук;</w:t>
            </w:r>
          </w:p>
          <w:p w14:paraId="306583C0" w14:textId="77777777" w:rsidR="00415555" w:rsidRPr="0042261B" w:rsidRDefault="00415555" w:rsidP="008B3505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417C3371" w14:textId="77777777" w:rsidR="00415555" w:rsidRPr="0042261B" w:rsidRDefault="00415555" w:rsidP="008B3505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выявлять причинно-следственные связи социальных явлений и процессов и актуализировать познавательную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54CE55F5" w14:textId="77777777" w:rsidR="00415555" w:rsidRPr="0042261B" w:rsidRDefault="00415555" w:rsidP="008B3505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      </w:r>
          </w:p>
          <w:p w14:paraId="0AC48507" w14:textId="77777777" w:rsidR="00415555" w:rsidRPr="0042261B" w:rsidRDefault="00415555" w:rsidP="008B3505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давать оценку новым ситуациям, возникающим в процессе познания социальных объектов, в социальных отношениях; оценивать приобретенный опыт;</w:t>
            </w:r>
          </w:p>
          <w:p w14:paraId="30301C09" w14:textId="77777777" w:rsidR="00415555" w:rsidRPr="0042261B" w:rsidRDefault="00415555" w:rsidP="008B3505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 xml:space="preserve">уметь переносить знания об общественных объектах, </w:t>
            </w:r>
            <w:r w:rsidRPr="0042261B">
              <w:rPr>
                <w:rFonts w:ascii="Times New Roman" w:hAnsi="Times New Roman" w:cs="Times New Roman"/>
              </w:rPr>
              <w:lastRenderedPageBreak/>
              <w:t>явлениях и процессах в познавательную и практическую области жизнедеятельности;</w:t>
            </w:r>
          </w:p>
          <w:p w14:paraId="40B04B7A" w14:textId="77777777" w:rsidR="00415555" w:rsidRPr="0042261B" w:rsidRDefault="00415555" w:rsidP="008B3505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464C68BA" w14:textId="77777777" w:rsidR="00415555" w:rsidRPr="0042261B" w:rsidRDefault="00415555" w:rsidP="008B3505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7C5A8680" w14:textId="77777777" w:rsidR="00415555" w:rsidRPr="008A6601" w:rsidRDefault="00415555" w:rsidP="008B3505">
            <w:pPr>
              <w:pStyle w:val="ConsPlusNormal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.</w:t>
            </w:r>
          </w:p>
        </w:tc>
      </w:tr>
      <w:bookmarkEnd w:id="13"/>
      <w:bookmarkEnd w:id="27"/>
      <w:tr w:rsidR="00415555" w:rsidRPr="00F51ED9" w14:paraId="26EB6662" w14:textId="77777777" w:rsidTr="00415555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CE08" w14:textId="77777777" w:rsidR="00415555" w:rsidRPr="00F51ED9" w:rsidRDefault="00415555" w:rsidP="004155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D82E" w14:textId="77777777" w:rsidR="00415555" w:rsidRPr="00F51ED9" w:rsidRDefault="00415555" w:rsidP="00415555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работа с информацией:</w:t>
            </w:r>
          </w:p>
          <w:p w14:paraId="692F3D4B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544F4554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023949E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7009107E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26CA9A3A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458B6CE0" w14:textId="77777777" w:rsidR="00415555" w:rsidRPr="00F51ED9" w:rsidRDefault="00415555" w:rsidP="004155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A3FF" w14:textId="77777777" w:rsidR="00415555" w:rsidRPr="008A6601" w:rsidRDefault="00415555" w:rsidP="004155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6601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7B8C2036" w14:textId="77777777" w:rsidR="00415555" w:rsidRPr="0042261B" w:rsidRDefault="00415555" w:rsidP="008B3505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владеть навыками получения социальн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49BCA8C2" w14:textId="77777777" w:rsidR="00415555" w:rsidRPr="0042261B" w:rsidRDefault="00415555" w:rsidP="008B3505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65A2FF1A" w14:textId="77777777" w:rsidR="00415555" w:rsidRPr="0042261B" w:rsidRDefault="00415555" w:rsidP="008B3505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оценивать достоверность, легитимность информации различных видов и форм представления (в том числе полученной из интернет-источников), ее соответствие правовым и морально-этическим нормам;</w:t>
            </w:r>
          </w:p>
          <w:p w14:paraId="3921867A" w14:textId="77777777" w:rsidR="00415555" w:rsidRPr="0042261B" w:rsidRDefault="00415555" w:rsidP="008B3505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5630BDBA" w14:textId="77777777" w:rsidR="00415555" w:rsidRPr="0042261B" w:rsidRDefault="00415555" w:rsidP="008B3505">
            <w:pPr>
              <w:pStyle w:val="ConsPlusNormal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</w:tc>
      </w:tr>
      <w:tr w:rsidR="00415555" w:rsidRPr="00F51ED9" w14:paraId="109DD399" w14:textId="77777777" w:rsidTr="00415555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380F7" w14:textId="77777777" w:rsidR="00415555" w:rsidRPr="00F51ED9" w:rsidRDefault="00415555" w:rsidP="004155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универсальными коммуникативными действиями:</w:t>
            </w:r>
          </w:p>
          <w:p w14:paraId="7A374284" w14:textId="77777777" w:rsidR="00415555" w:rsidRPr="00F51ED9" w:rsidRDefault="00415555" w:rsidP="004155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CA66" w14:textId="77777777" w:rsidR="00415555" w:rsidRPr="00F51ED9" w:rsidRDefault="00415555" w:rsidP="004155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общение:</w:t>
            </w:r>
          </w:p>
          <w:p w14:paraId="54047C0D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4B17E620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6EE42693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41A8C426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аргументированно вести диалог, уметь </w:t>
            </w:r>
            <w:r w:rsidRPr="00F51ED9">
              <w:rPr>
                <w:rFonts w:ascii="Times New Roman" w:hAnsi="Times New Roman" w:cs="Times New Roman"/>
              </w:rPr>
              <w:lastRenderedPageBreak/>
              <w:t>смягчать конфликтные ситуации;</w:t>
            </w:r>
          </w:p>
          <w:p w14:paraId="0279AB44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11CB" w14:textId="77777777" w:rsidR="00415555" w:rsidRPr="00F51ED9" w:rsidRDefault="00415555" w:rsidP="004155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1) общение:</w:t>
            </w:r>
          </w:p>
          <w:p w14:paraId="3433542B" w14:textId="77777777" w:rsidR="00415555" w:rsidRPr="0042261B" w:rsidRDefault="00415555" w:rsidP="008B3505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осуществлять коммуникации во всех сферах жизни; распознавать невербальные средства общения, понимать;</w:t>
            </w:r>
          </w:p>
          <w:p w14:paraId="3030C1AD" w14:textId="77777777" w:rsidR="00415555" w:rsidRPr="0042261B" w:rsidRDefault="00415555" w:rsidP="008B3505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значение социальных знаков, распознавать предпосылки конфликтных ситуаций и смягчать конфликты;</w:t>
            </w:r>
          </w:p>
          <w:p w14:paraId="5982CB55" w14:textId="77777777" w:rsidR="00415555" w:rsidRPr="0042261B" w:rsidRDefault="00415555" w:rsidP="008B3505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 xml:space="preserve">владеть различными способами общения и взаимодействия; </w:t>
            </w:r>
            <w:r w:rsidRPr="0042261B">
              <w:rPr>
                <w:rFonts w:ascii="Times New Roman" w:hAnsi="Times New Roman" w:cs="Times New Roman"/>
              </w:rPr>
              <w:lastRenderedPageBreak/>
              <w:t>аргументированно вести диалог, уметь смягчать конфликтные ситуации;</w:t>
            </w:r>
          </w:p>
          <w:p w14:paraId="09BF72A5" w14:textId="77777777" w:rsidR="00415555" w:rsidRPr="008276AF" w:rsidRDefault="00415555" w:rsidP="008B3505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</w:tc>
      </w:tr>
      <w:tr w:rsidR="00415555" w:rsidRPr="00F51ED9" w14:paraId="41DA3E6D" w14:textId="77777777" w:rsidTr="00415555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5C24" w14:textId="77777777" w:rsidR="00415555" w:rsidRPr="00F51ED9" w:rsidRDefault="00415555" w:rsidP="004155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9676" w14:textId="77777777" w:rsidR="00415555" w:rsidRPr="00F51ED9" w:rsidRDefault="00415555" w:rsidP="00415555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овместная деятельность:</w:t>
            </w:r>
          </w:p>
          <w:p w14:paraId="628B0E59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0BB2523D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выбирать тематику и </w:t>
            </w:r>
            <w:proofErr w:type="gramStart"/>
            <w:r w:rsidRPr="00F51ED9">
              <w:rPr>
                <w:rFonts w:ascii="Times New Roman" w:hAnsi="Times New Roman" w:cs="Times New Roman"/>
              </w:rPr>
              <w:t>методы совместных действий с учетом общих интересов</w:t>
            </w:r>
            <w:proofErr w:type="gramEnd"/>
            <w:r w:rsidRPr="00F51ED9">
              <w:rPr>
                <w:rFonts w:ascii="Times New Roman" w:hAnsi="Times New Roman" w:cs="Times New Roman"/>
              </w:rPr>
              <w:t xml:space="preserve"> и возможностей каждого члена коллектива;</w:t>
            </w:r>
          </w:p>
          <w:p w14:paraId="5309A2D5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33B8B9D2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50BD6B1B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0DC2BF08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03274FAE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7B6A" w14:textId="77777777" w:rsidR="00415555" w:rsidRPr="00F51ED9" w:rsidRDefault="00415555" w:rsidP="004155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2A1343A4" w14:textId="77777777" w:rsidR="00415555" w:rsidRPr="00CF014F" w:rsidRDefault="00415555" w:rsidP="008B3505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4016A28D" w14:textId="77777777" w:rsidR="00415555" w:rsidRPr="00CF014F" w:rsidRDefault="00415555" w:rsidP="008B3505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 xml:space="preserve">выбирать тематику и </w:t>
            </w:r>
            <w:proofErr w:type="gramStart"/>
            <w:r w:rsidRPr="00CF014F">
              <w:rPr>
                <w:rFonts w:ascii="Times New Roman" w:hAnsi="Times New Roman" w:cs="Times New Roman"/>
              </w:rPr>
              <w:t>методы совместных действий с учетом общих интересов</w:t>
            </w:r>
            <w:proofErr w:type="gramEnd"/>
            <w:r w:rsidRPr="00CF014F">
              <w:rPr>
                <w:rFonts w:ascii="Times New Roman" w:hAnsi="Times New Roman" w:cs="Times New Roman"/>
              </w:rPr>
              <w:t xml:space="preserve"> и возможностей каждого члена коллектива;</w:t>
            </w:r>
          </w:p>
          <w:p w14:paraId="3F66C900" w14:textId="77777777" w:rsidR="00415555" w:rsidRPr="00CF014F" w:rsidRDefault="00415555" w:rsidP="008B3505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6539CD4E" w14:textId="77777777" w:rsidR="00415555" w:rsidRPr="00CF014F" w:rsidRDefault="00415555" w:rsidP="008B3505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оценивать качество своего вклада и вклада каждого участника команды в общий результат по разработанным критериям;</w:t>
            </w:r>
          </w:p>
          <w:p w14:paraId="75860E09" w14:textId="77777777" w:rsidR="00415555" w:rsidRPr="00CF014F" w:rsidRDefault="00415555" w:rsidP="008B3505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предлагать новые учебные исследовательские и социальные проекты, оценивать идеи с позиции новизны, оригинальности, практической значимости;</w:t>
            </w:r>
          </w:p>
          <w:p w14:paraId="32D57445" w14:textId="77777777" w:rsidR="00415555" w:rsidRPr="00C6044D" w:rsidRDefault="00415555" w:rsidP="008B3505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</w:tc>
      </w:tr>
      <w:tr w:rsidR="00415555" w:rsidRPr="00F51ED9" w14:paraId="62BAC9E0" w14:textId="77777777" w:rsidTr="0041555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C0C0" w14:textId="77777777" w:rsidR="00415555" w:rsidRPr="00F51ED9" w:rsidRDefault="00415555" w:rsidP="00415555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sz w:val="20"/>
                <w:szCs w:val="20"/>
              </w:rPr>
              <w:t>Овладение универсальными регулятивными действ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7D4" w14:textId="77777777" w:rsidR="00415555" w:rsidRPr="00F51ED9" w:rsidRDefault="00415555" w:rsidP="004155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ED9">
              <w:rPr>
                <w:rFonts w:ascii="Times New Roman" w:hAnsi="Times New Roman" w:cs="Times New Roman"/>
              </w:rPr>
              <w:t>самоорганизация:</w:t>
            </w:r>
          </w:p>
          <w:p w14:paraId="2F902761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48437547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5EF6F1BE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42A4F4C5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4D4EEEE0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682EE1E3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699CAB7C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</w:t>
            </w:r>
            <w:r w:rsidRPr="00F51ED9">
              <w:rPr>
                <w:rFonts w:ascii="Times New Roman" w:hAnsi="Times New Roman" w:cs="Times New Roman"/>
              </w:rPr>
              <w:lastRenderedPageBreak/>
              <w:t>уровень;</w:t>
            </w:r>
          </w:p>
          <w:p w14:paraId="3A6BB513" w14:textId="77777777" w:rsidR="00415555" w:rsidRPr="00F51ED9" w:rsidRDefault="00415555" w:rsidP="004155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6B80" w14:textId="77777777" w:rsidR="00415555" w:rsidRPr="00C6044D" w:rsidRDefault="00415555" w:rsidP="004155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44D">
              <w:rPr>
                <w:rFonts w:ascii="Times New Roman" w:hAnsi="Times New Roman" w:cs="Times New Roman"/>
              </w:rPr>
              <w:lastRenderedPageBreak/>
              <w:t>1) самоорганизация:</w:t>
            </w:r>
          </w:p>
          <w:p w14:paraId="313EDFEC" w14:textId="77777777" w:rsidR="00415555" w:rsidRPr="00CF014F" w:rsidRDefault="00415555" w:rsidP="008B3505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самостоятельно осуществлять познавательную деятельность;</w:t>
            </w:r>
          </w:p>
          <w:p w14:paraId="54213314" w14:textId="77777777" w:rsidR="00415555" w:rsidRPr="00CF014F" w:rsidRDefault="00415555" w:rsidP="008B3505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выявлять проблемы, ставить и формулировать собственные задачи в образовательной деятельности и в жизненных ситуациях;</w:t>
            </w:r>
          </w:p>
          <w:p w14:paraId="18B17802" w14:textId="77777777" w:rsidR="00415555" w:rsidRPr="00CF014F" w:rsidRDefault="00415555" w:rsidP="008B3505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6B55B439" w14:textId="77777777" w:rsidR="00415555" w:rsidRPr="00CF014F" w:rsidRDefault="00415555" w:rsidP="008B3505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давать оценку новым ситуациям, возникающим в познавательной и практической деятельности, в межличностных отношениях;</w:t>
            </w:r>
          </w:p>
          <w:p w14:paraId="51EFE432" w14:textId="77777777" w:rsidR="00415555" w:rsidRPr="00CF014F" w:rsidRDefault="00415555" w:rsidP="008B3505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7B1224CF" w14:textId="77777777" w:rsidR="00415555" w:rsidRPr="00CF014F" w:rsidRDefault="00415555" w:rsidP="008B3505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 xml:space="preserve">делать осознанный выбор </w:t>
            </w:r>
            <w:r w:rsidRPr="00CF014F">
              <w:rPr>
                <w:rFonts w:ascii="Times New Roman" w:hAnsi="Times New Roman" w:cs="Times New Roman"/>
              </w:rPr>
              <w:lastRenderedPageBreak/>
              <w:t>стратегий поведения, решений при наличии альтернатив, аргументировать сделанный выбор, брать ответственность за принятое решение;</w:t>
            </w:r>
          </w:p>
          <w:p w14:paraId="021B0074" w14:textId="77777777" w:rsidR="00415555" w:rsidRPr="00CF014F" w:rsidRDefault="00415555" w:rsidP="008B3505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60ED214E" w14:textId="77777777" w:rsidR="00415555" w:rsidRPr="00EE22D4" w:rsidRDefault="00415555" w:rsidP="008B3505">
            <w:pPr>
              <w:pStyle w:val="ConsPlusNormal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      </w:r>
          </w:p>
          <w:p w14:paraId="04238BE7" w14:textId="77777777" w:rsidR="00415555" w:rsidRPr="00C6044D" w:rsidRDefault="00415555" w:rsidP="004155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5555" w:rsidRPr="00F51ED9" w14:paraId="7CBEEA31" w14:textId="77777777" w:rsidTr="0041555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F9E" w14:textId="77777777" w:rsidR="00415555" w:rsidRPr="00F51ED9" w:rsidRDefault="00415555" w:rsidP="00415555">
            <w:pPr>
              <w:rPr>
                <w:b/>
                <w:bCs/>
                <w:sz w:val="20"/>
                <w:szCs w:val="20"/>
              </w:rPr>
            </w:pPr>
            <w:bookmarkStart w:id="28" w:name="_Hlk150181053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C0B0" w14:textId="77777777" w:rsidR="00415555" w:rsidRPr="00F51ED9" w:rsidRDefault="00415555" w:rsidP="00415555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амоконтроль:</w:t>
            </w:r>
          </w:p>
          <w:p w14:paraId="16F1F3EF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5B27E30D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243E51A6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05CF24AD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оценивать риски и своевременно принимать решения по их снижению;</w:t>
            </w:r>
          </w:p>
          <w:p w14:paraId="76BEAC61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в) эмоциональный интеллект, предполагающий </w:t>
            </w:r>
            <w:proofErr w:type="spellStart"/>
            <w:r w:rsidRPr="00F51ED9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F51ED9">
              <w:rPr>
                <w:rFonts w:ascii="Times New Roman" w:hAnsi="Times New Roman" w:cs="Times New Roman"/>
              </w:rPr>
              <w:t>:</w:t>
            </w:r>
          </w:p>
          <w:p w14:paraId="0BE7F389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5C7690A1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4B9763BA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09D9BE5A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proofErr w:type="spellStart"/>
            <w:r w:rsidRPr="00F51ED9">
              <w:rPr>
                <w:rFonts w:ascii="Times New Roman" w:hAnsi="Times New Roman" w:cs="Times New Roman"/>
              </w:rPr>
              <w:t>эмпатии</w:t>
            </w:r>
            <w:proofErr w:type="spellEnd"/>
            <w:r w:rsidRPr="00F51ED9">
              <w:rPr>
                <w:rFonts w:ascii="Times New Roman" w:hAnsi="Times New Roman" w:cs="Times New Roman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016825C4" w14:textId="77777777" w:rsidR="00415555" w:rsidRPr="00EF78EF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83FB" w14:textId="77777777" w:rsidR="00415555" w:rsidRPr="00F51ED9" w:rsidRDefault="00415555" w:rsidP="004155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2) самоконтроль:</w:t>
            </w:r>
          </w:p>
          <w:p w14:paraId="513CFB5E" w14:textId="77777777" w:rsidR="00415555" w:rsidRPr="00CF014F" w:rsidRDefault="00415555" w:rsidP="008B3505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2B84198F" w14:textId="77777777" w:rsidR="00415555" w:rsidRPr="00CF014F" w:rsidRDefault="00415555" w:rsidP="008B3505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;</w:t>
            </w:r>
          </w:p>
          <w:p w14:paraId="05D53B00" w14:textId="77777777" w:rsidR="00415555" w:rsidRPr="00CF014F" w:rsidRDefault="00415555" w:rsidP="008B3505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</w:t>
            </w:r>
          </w:p>
          <w:p w14:paraId="60451D61" w14:textId="77777777" w:rsidR="00415555" w:rsidRPr="00CF014F" w:rsidRDefault="00415555" w:rsidP="008B3505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5684FCC9" w14:textId="77777777" w:rsidR="00415555" w:rsidRPr="00CF014F" w:rsidRDefault="00415555" w:rsidP="008B3505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принимать себя, понимая свои недостатки и достоинства; принимать мотивы и аргументы других при анализе результатов деятельности;</w:t>
            </w:r>
          </w:p>
          <w:p w14:paraId="46E29019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317"/>
              <w:rPr>
                <w:b/>
                <w:bCs/>
              </w:rPr>
            </w:pPr>
            <w:r w:rsidRPr="00CF014F">
              <w:rPr>
                <w:rFonts w:ascii="Times New Roman" w:hAnsi="Times New Roman" w:cs="Times New Roman"/>
              </w:rPr>
              <w:t>признавать свое право и право других на ошибку; развивать способность понимать мир с позиции другого человека.</w:t>
            </w:r>
          </w:p>
        </w:tc>
      </w:tr>
      <w:bookmarkEnd w:id="28"/>
      <w:tr w:rsidR="00415555" w:rsidRPr="00F51ED9" w14:paraId="7929AC4F" w14:textId="77777777" w:rsidTr="0041555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5535" w14:textId="77777777" w:rsidR="00415555" w:rsidRPr="00F51ED9" w:rsidRDefault="00415555" w:rsidP="004155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B262" w14:textId="77777777" w:rsidR="00415555" w:rsidRPr="00F51ED9" w:rsidRDefault="00415555" w:rsidP="00415555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г) принятие себя и других людей:</w:t>
            </w:r>
          </w:p>
          <w:p w14:paraId="2E785B87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5A5C22AF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1BAB68D8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признавать свое право и право других </w:t>
            </w:r>
            <w:r w:rsidRPr="00F51ED9">
              <w:rPr>
                <w:rFonts w:ascii="Times New Roman" w:hAnsi="Times New Roman" w:cs="Times New Roman"/>
              </w:rPr>
              <w:lastRenderedPageBreak/>
              <w:t>людей на ошибки;</w:t>
            </w:r>
          </w:p>
          <w:p w14:paraId="19E1F512" w14:textId="77777777" w:rsidR="00415555" w:rsidRPr="00F51ED9" w:rsidRDefault="00415555" w:rsidP="008B3505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7BC6" w14:textId="77777777" w:rsidR="00415555" w:rsidRPr="00F51ED9" w:rsidRDefault="00415555" w:rsidP="004155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3) принятия себя и других людей:</w:t>
            </w:r>
          </w:p>
          <w:p w14:paraId="2B30124E" w14:textId="77777777" w:rsidR="00415555" w:rsidRPr="009E74BF" w:rsidRDefault="00415555" w:rsidP="008B3505">
            <w:pPr>
              <w:pStyle w:val="ConsPlusNormal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E74BF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6E3AF6BA" w14:textId="77777777" w:rsidR="00415555" w:rsidRPr="009E74BF" w:rsidRDefault="00415555" w:rsidP="008B3505">
            <w:pPr>
              <w:pStyle w:val="ConsPlusNormal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E74BF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671826D8" w14:textId="77777777" w:rsidR="00415555" w:rsidRPr="009E74BF" w:rsidRDefault="00415555" w:rsidP="008B3505">
            <w:pPr>
              <w:pStyle w:val="ConsPlusNormal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E74BF">
              <w:rPr>
                <w:rFonts w:ascii="Times New Roman" w:hAnsi="Times New Roman" w:cs="Times New Roman"/>
              </w:rPr>
              <w:t xml:space="preserve">признавать свое право и право </w:t>
            </w:r>
            <w:r w:rsidRPr="009E74BF">
              <w:rPr>
                <w:rFonts w:ascii="Times New Roman" w:hAnsi="Times New Roman" w:cs="Times New Roman"/>
              </w:rPr>
              <w:lastRenderedPageBreak/>
              <w:t>других на ошибку;</w:t>
            </w:r>
          </w:p>
          <w:p w14:paraId="24970E41" w14:textId="77777777" w:rsidR="00415555" w:rsidRPr="009E74BF" w:rsidRDefault="00415555" w:rsidP="008B3505">
            <w:pPr>
              <w:pStyle w:val="ConsPlusNormal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E74BF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</w:t>
            </w:r>
          </w:p>
          <w:p w14:paraId="520A88A9" w14:textId="77777777" w:rsidR="00415555" w:rsidRPr="009E74BF" w:rsidRDefault="00415555" w:rsidP="00415555">
            <w:pPr>
              <w:pStyle w:val="ConsPlusNormal"/>
              <w:ind w:left="284" w:firstLine="0"/>
              <w:rPr>
                <w:rFonts w:ascii="Times New Roman" w:hAnsi="Times New Roman" w:cs="Times New Roman"/>
              </w:rPr>
            </w:pPr>
          </w:p>
        </w:tc>
      </w:tr>
    </w:tbl>
    <w:p w14:paraId="4EC448A3" w14:textId="77777777" w:rsidR="00415555" w:rsidRDefault="00415555" w:rsidP="00415555">
      <w:pPr>
        <w:autoSpaceDE w:val="0"/>
        <w:autoSpaceDN w:val="0"/>
        <w:adjustRightInd w:val="0"/>
        <w:spacing w:before="120"/>
        <w:ind w:firstLine="709"/>
        <w:jc w:val="both"/>
      </w:pPr>
      <w:bookmarkStart w:id="29" w:name="_Hlk149519515"/>
      <w:bookmarkEnd w:id="26"/>
      <w:r w:rsidRPr="00732891">
        <w:rPr>
          <w:spacing w:val="-1"/>
        </w:rPr>
        <w:lastRenderedPageBreak/>
        <w:t xml:space="preserve">Освоение </w:t>
      </w:r>
      <w:r w:rsidRPr="00732891">
        <w:t xml:space="preserve">учебного предмета </w:t>
      </w:r>
      <w:r>
        <w:t xml:space="preserve">обществознание </w:t>
      </w:r>
      <w:r w:rsidRPr="00732891">
        <w:rPr>
          <w:spacing w:val="-1"/>
        </w:rPr>
        <w:t xml:space="preserve">должно способствовать формированию </w:t>
      </w:r>
      <w:r w:rsidRPr="00732891">
        <w:rPr>
          <w:b/>
          <w:bCs/>
          <w:spacing w:val="-1"/>
        </w:rPr>
        <w:t>общих компетенций</w:t>
      </w:r>
      <w:r w:rsidRPr="00732891">
        <w:t>:</w:t>
      </w:r>
    </w:p>
    <w:p w14:paraId="5B236B75" w14:textId="77777777" w:rsidR="00415555" w:rsidRPr="009B1F20" w:rsidRDefault="00415555" w:rsidP="004155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Hlk149519483"/>
      <w:bookmarkEnd w:id="29"/>
      <w:r w:rsidRPr="009B1F20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78DE43F6" w14:textId="77777777" w:rsidR="00415555" w:rsidRPr="009B1F20" w:rsidRDefault="00415555" w:rsidP="004155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F20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14:paraId="01E23A1E" w14:textId="6289C2A0" w:rsidR="00415555" w:rsidRPr="009B1F20" w:rsidRDefault="00642461" w:rsidP="00415555">
      <w:pPr>
        <w:pStyle w:val="ConsPlusNormal"/>
        <w:ind w:right="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461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 w:rsidR="00415555" w:rsidRPr="009B1F20">
        <w:rPr>
          <w:rFonts w:ascii="Times New Roman" w:hAnsi="Times New Roman" w:cs="Times New Roman"/>
          <w:sz w:val="24"/>
          <w:szCs w:val="24"/>
        </w:rPr>
        <w:t>;</w:t>
      </w:r>
    </w:p>
    <w:p w14:paraId="5EDC4D37" w14:textId="77777777" w:rsidR="00415555" w:rsidRPr="009B1F20" w:rsidRDefault="00415555" w:rsidP="004155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F20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448B194A" w14:textId="77777777" w:rsidR="00415555" w:rsidRPr="009B1F20" w:rsidRDefault="00415555" w:rsidP="004155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F20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2756025A" w14:textId="13B2F6F2" w:rsidR="00415555" w:rsidRDefault="00642461" w:rsidP="004155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461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="00415555" w:rsidRPr="009B1F20">
        <w:rPr>
          <w:rFonts w:ascii="Times New Roman" w:hAnsi="Times New Roman" w:cs="Times New Roman"/>
          <w:sz w:val="24"/>
          <w:szCs w:val="24"/>
        </w:rPr>
        <w:t>;</w:t>
      </w:r>
    </w:p>
    <w:p w14:paraId="623CB771" w14:textId="77777777" w:rsidR="00415555" w:rsidRDefault="00415555" w:rsidP="004155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F20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  <w:r w:rsidRPr="001C5CE9">
        <w:t xml:space="preserve"> </w:t>
      </w:r>
    </w:p>
    <w:p w14:paraId="3A3F030C" w14:textId="057A1F86" w:rsidR="00415555" w:rsidRPr="00ED1771" w:rsidRDefault="00415555" w:rsidP="0041555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C5CE9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1E64C717" w14:textId="4EB53B35" w:rsidR="00415555" w:rsidRPr="009C65E0" w:rsidRDefault="00415555" w:rsidP="00415555">
      <w:pPr>
        <w:spacing w:before="120" w:after="120"/>
        <w:ind w:firstLine="709"/>
        <w:jc w:val="both"/>
        <w:rPr>
          <w:bCs/>
        </w:rPr>
      </w:pPr>
      <w:r w:rsidRPr="009C65E0">
        <w:rPr>
          <w:bCs/>
        </w:rPr>
        <w:t xml:space="preserve">Соотношение общих компетенций ФГОС СПО, </w:t>
      </w:r>
      <w:r w:rsidR="00642461" w:rsidRPr="00642461">
        <w:rPr>
          <w:bCs/>
        </w:rPr>
        <w:t>13.02.13 Эксплуатация и обслуживание электрического и электромеханического оборудования</w:t>
      </w:r>
      <w:r w:rsidRPr="009C65E0">
        <w:rPr>
          <w:bCs/>
        </w:rPr>
        <w:t>, личностных результатов и</w:t>
      </w:r>
      <w:r w:rsidRPr="009C65E0">
        <w:t xml:space="preserve"> </w:t>
      </w:r>
      <w:proofErr w:type="spellStart"/>
      <w:r w:rsidRPr="009C65E0">
        <w:rPr>
          <w:bCs/>
        </w:rPr>
        <w:t>метапредметных</w:t>
      </w:r>
      <w:proofErr w:type="spellEnd"/>
      <w:r w:rsidRPr="009C65E0">
        <w:rPr>
          <w:bCs/>
        </w:rPr>
        <w:t xml:space="preserve"> результатов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3119"/>
        <w:gridCol w:w="4394"/>
      </w:tblGrid>
      <w:tr w:rsidR="00415555" w:rsidRPr="00727CB9" w14:paraId="639506C3" w14:textId="77777777" w:rsidTr="00415555">
        <w:tc>
          <w:tcPr>
            <w:tcW w:w="2263" w:type="dxa"/>
          </w:tcPr>
          <w:p w14:paraId="1B368E21" w14:textId="441E3D9D" w:rsidR="00415555" w:rsidRPr="00727CB9" w:rsidRDefault="00415555" w:rsidP="0041555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 xml:space="preserve">Общие компетенции ФГОС СПО </w:t>
            </w:r>
            <w:r>
              <w:rPr>
                <w:b/>
                <w:bCs/>
                <w:sz w:val="20"/>
                <w:szCs w:val="20"/>
              </w:rPr>
              <w:t>13</w:t>
            </w:r>
            <w:r w:rsidRPr="00727CB9">
              <w:rPr>
                <w:b/>
                <w:bCs/>
                <w:sz w:val="20"/>
                <w:szCs w:val="20"/>
              </w:rPr>
              <w:t>.02.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64246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16F75A7D" w14:textId="77777777" w:rsidR="00415555" w:rsidRDefault="00415555" w:rsidP="0041555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Личностные результаты</w:t>
            </w:r>
          </w:p>
          <w:p w14:paraId="2A57205D" w14:textId="77777777" w:rsidR="00415555" w:rsidRPr="00727CB9" w:rsidRDefault="00415555" w:rsidP="0041555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6B81570A" w14:textId="77777777" w:rsidR="00415555" w:rsidRDefault="00415555" w:rsidP="0041555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727CB9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727CB9">
              <w:rPr>
                <w:b/>
                <w:bCs/>
                <w:sz w:val="20"/>
                <w:szCs w:val="20"/>
              </w:rPr>
              <w:t xml:space="preserve"> результаты</w:t>
            </w:r>
          </w:p>
          <w:p w14:paraId="5BF510DE" w14:textId="77777777" w:rsidR="00415555" w:rsidRPr="00727CB9" w:rsidRDefault="00415555" w:rsidP="0041555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15555" w:rsidRPr="00E63F1F" w14:paraId="43BC46AC" w14:textId="77777777" w:rsidTr="00415555">
        <w:tc>
          <w:tcPr>
            <w:tcW w:w="2263" w:type="dxa"/>
          </w:tcPr>
          <w:p w14:paraId="6731592E" w14:textId="77777777" w:rsidR="00415555" w:rsidRDefault="00415555" w:rsidP="0041555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B1F20">
              <w:rPr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14:paraId="6B371A97" w14:textId="77777777" w:rsidR="00415555" w:rsidRPr="00CD3145" w:rsidRDefault="00415555" w:rsidP="0041555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14:paraId="3C040DBD" w14:textId="77777777" w:rsidR="00415555" w:rsidRPr="001C1396" w:rsidRDefault="00415555" w:rsidP="008B350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17CE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</w:t>
            </w:r>
            <w:r w:rsidRPr="00617C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396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1C1396">
              <w:rPr>
                <w:rFonts w:ascii="Times New Roman" w:hAnsi="Times New Roman" w:cs="Times New Roman"/>
              </w:rPr>
              <w:t xml:space="preserve"> гражданской позиции обучающегося как активного и ответственного члена российского общества;</w:t>
            </w:r>
          </w:p>
          <w:p w14:paraId="028FE14F" w14:textId="77777777" w:rsidR="00415555" w:rsidRPr="001C1396" w:rsidRDefault="00415555" w:rsidP="008B350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64C3386A" w14:textId="77777777" w:rsidR="00415555" w:rsidRPr="001C1396" w:rsidRDefault="00415555" w:rsidP="008B350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 уважение ценностей иных культур, конфессий;</w:t>
            </w:r>
          </w:p>
          <w:p w14:paraId="30581480" w14:textId="77777777" w:rsidR="00415555" w:rsidRPr="001C1396" w:rsidRDefault="00415555" w:rsidP="008B350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3E1742C0" w14:textId="77777777" w:rsidR="00415555" w:rsidRPr="001C1396" w:rsidRDefault="00415555" w:rsidP="008B350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lastRenderedPageBreak/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1D6887D5" w14:textId="77777777" w:rsidR="00415555" w:rsidRPr="001C1396" w:rsidRDefault="00415555" w:rsidP="008B350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4E2FC62D" w14:textId="77777777" w:rsidR="00415555" w:rsidRPr="00914278" w:rsidRDefault="00415555" w:rsidP="008B350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394" w:type="dxa"/>
          </w:tcPr>
          <w:p w14:paraId="19D29759" w14:textId="77777777" w:rsidR="00415555" w:rsidRDefault="00415555" w:rsidP="004155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Овладение универсальными познавательными действиями</w:t>
            </w:r>
          </w:p>
          <w:p w14:paraId="3F04F37E" w14:textId="77777777" w:rsidR="00415555" w:rsidRPr="00E11CE9" w:rsidRDefault="00415555" w:rsidP="004155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3BFE1186" w14:textId="77777777" w:rsidR="00415555" w:rsidRPr="00A96EEC" w:rsidRDefault="00415555" w:rsidP="008B350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самостоятельно формулировать и актуализировать социальную проблему, рассматривать ее всесторонне;</w:t>
            </w:r>
          </w:p>
          <w:p w14:paraId="1CF318F9" w14:textId="77777777" w:rsidR="00415555" w:rsidRPr="00A96EEC" w:rsidRDefault="00415555" w:rsidP="008B350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 социальных объектов, явлений и процессов;</w:t>
            </w:r>
          </w:p>
          <w:p w14:paraId="3511D363" w14:textId="77777777" w:rsidR="00415555" w:rsidRPr="00A96EEC" w:rsidRDefault="00415555" w:rsidP="008B350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определять цели познавательной деятельности, задавать параметры и критерии их достижения;</w:t>
            </w:r>
          </w:p>
          <w:p w14:paraId="07E74905" w14:textId="77777777" w:rsidR="00415555" w:rsidRPr="00A96EEC" w:rsidRDefault="00415555" w:rsidP="008B350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выявлять закономерности и противоречия в рассматриваемых социальных явлениях и процессах;</w:t>
            </w:r>
          </w:p>
          <w:p w14:paraId="4EE9064E" w14:textId="77777777" w:rsidR="00415555" w:rsidRPr="00A96EEC" w:rsidRDefault="00415555" w:rsidP="008B350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вносить коррективы в деятельность (с учетом разных видов деятельности), оценивать соответствие результатов целям, оценивать риски последствий деятельности;</w:t>
            </w:r>
          </w:p>
          <w:p w14:paraId="5CA3AEBC" w14:textId="77777777" w:rsidR="00415555" w:rsidRPr="00A96EEC" w:rsidRDefault="00415555" w:rsidP="008B350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0E733851" w14:textId="77777777" w:rsidR="00415555" w:rsidRPr="00A96EEC" w:rsidRDefault="00415555" w:rsidP="008B350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lastRenderedPageBreak/>
              <w:t>развивать креативное мышление при решении жизненных проблем, в том числе учебно-познавательных;</w:t>
            </w:r>
          </w:p>
          <w:p w14:paraId="754442FB" w14:textId="77777777" w:rsidR="00415555" w:rsidRPr="00E11CE9" w:rsidRDefault="00415555" w:rsidP="004155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базовые исследовательские действия:</w:t>
            </w:r>
          </w:p>
          <w:p w14:paraId="56CA82EE" w14:textId="77777777" w:rsidR="00415555" w:rsidRPr="00A96EEC" w:rsidRDefault="00415555" w:rsidP="00415555">
            <w:pPr>
              <w:pStyle w:val="ConsPlusNormal"/>
              <w:ind w:left="360" w:firstLine="0"/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 xml:space="preserve"> базовые исследовательские действия:</w:t>
            </w:r>
          </w:p>
          <w:p w14:paraId="320DC618" w14:textId="77777777" w:rsidR="00415555" w:rsidRPr="00A96EEC" w:rsidRDefault="00415555" w:rsidP="008B350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развивать навыки учебно-исследовательской и проектной деятельности, навыки разрешения проблем;</w:t>
            </w:r>
          </w:p>
          <w:p w14:paraId="55755432" w14:textId="77777777" w:rsidR="00415555" w:rsidRPr="00A96EEC" w:rsidRDefault="00415555" w:rsidP="008B350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проявлять способность и готовность к самостоятельному поиску методов решения практических задач, применению различных методов социального познания;</w:t>
            </w:r>
          </w:p>
          <w:p w14:paraId="112BD4F7" w14:textId="77777777" w:rsidR="00415555" w:rsidRPr="00A96EEC" w:rsidRDefault="00415555" w:rsidP="008B350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5995B031" w14:textId="77777777" w:rsidR="00415555" w:rsidRPr="00A96EEC" w:rsidRDefault="00415555" w:rsidP="008B350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формировать научный тип мышления, применять научную терминологию, ключевые понятия и методы социальных наук;</w:t>
            </w:r>
          </w:p>
          <w:p w14:paraId="5E9524EF" w14:textId="77777777" w:rsidR="00415555" w:rsidRPr="00A96EEC" w:rsidRDefault="00415555" w:rsidP="008B350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1AB6DC90" w14:textId="77777777" w:rsidR="00415555" w:rsidRPr="00A96EEC" w:rsidRDefault="00415555" w:rsidP="008B350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выявлять причинно-следственные связи социальных явлений и процессов и актуализировать познавательную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74383DD3" w14:textId="77777777" w:rsidR="00415555" w:rsidRPr="00A96EEC" w:rsidRDefault="00415555" w:rsidP="008B350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      </w:r>
          </w:p>
          <w:p w14:paraId="2CA8CCBA" w14:textId="77777777" w:rsidR="00415555" w:rsidRPr="00A96EEC" w:rsidRDefault="00415555" w:rsidP="008B350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давать оценку новым ситуациям, возникающим в процессе познания социальных объектов, в социальных отношениях; оценивать приобретенный опыт;</w:t>
            </w:r>
          </w:p>
          <w:p w14:paraId="62C2C5D3" w14:textId="77777777" w:rsidR="00415555" w:rsidRPr="00A96EEC" w:rsidRDefault="00415555" w:rsidP="008B350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уметь переносить знания об общественных объектах, явлениях и процессах в познавательную и практическую области жизнедеятельности;</w:t>
            </w:r>
          </w:p>
          <w:p w14:paraId="652C09B7" w14:textId="77777777" w:rsidR="00415555" w:rsidRPr="00A96EEC" w:rsidRDefault="00415555" w:rsidP="008B350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657D980E" w14:textId="77777777" w:rsidR="00415555" w:rsidRPr="00A96EEC" w:rsidRDefault="00415555" w:rsidP="008B350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1E3F447A" w14:textId="77777777" w:rsidR="00415555" w:rsidRPr="00A96EEC" w:rsidRDefault="00415555" w:rsidP="008B350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.</w:t>
            </w:r>
          </w:p>
          <w:p w14:paraId="7C32CBAB" w14:textId="77777777" w:rsidR="00415555" w:rsidRPr="00CD3145" w:rsidRDefault="00415555" w:rsidP="00415555">
            <w:pPr>
              <w:pStyle w:val="ConsPlusNormal"/>
              <w:ind w:left="271" w:firstLine="44"/>
              <w:rPr>
                <w:rFonts w:ascii="Times New Roman" w:hAnsi="Times New Roman" w:cs="Times New Roman"/>
              </w:rPr>
            </w:pPr>
          </w:p>
        </w:tc>
      </w:tr>
      <w:tr w:rsidR="00415555" w:rsidRPr="00E63F1F" w14:paraId="2D61ABF7" w14:textId="77777777" w:rsidTr="00415555">
        <w:tc>
          <w:tcPr>
            <w:tcW w:w="2263" w:type="dxa"/>
          </w:tcPr>
          <w:p w14:paraId="28F00F86" w14:textId="77777777" w:rsidR="00415555" w:rsidRPr="00CD3145" w:rsidRDefault="00415555" w:rsidP="0041555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B1F20">
              <w:rPr>
                <w:sz w:val="20"/>
                <w:szCs w:val="20"/>
              </w:rPr>
              <w:lastRenderedPageBreak/>
              <w:t xml:space="preserve">ОК 02. Использовать современные средства поиска, анализа и интерпретации информации, и информационные технологии для выполнения задач </w:t>
            </w:r>
            <w:r w:rsidRPr="009B1F20">
              <w:rPr>
                <w:sz w:val="20"/>
                <w:szCs w:val="20"/>
              </w:rPr>
              <w:lastRenderedPageBreak/>
              <w:t>профессиональной деятельности;</w:t>
            </w:r>
          </w:p>
        </w:tc>
        <w:tc>
          <w:tcPr>
            <w:tcW w:w="3119" w:type="dxa"/>
          </w:tcPr>
          <w:p w14:paraId="1C9055C2" w14:textId="77777777" w:rsidR="00415555" w:rsidRPr="00E63F1F" w:rsidRDefault="00415555" w:rsidP="004155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6836B14A" w14:textId="77777777" w:rsidR="00415555" w:rsidRPr="00891523" w:rsidRDefault="00415555" w:rsidP="004155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6601">
              <w:rPr>
                <w:rFonts w:ascii="Times New Roman" w:hAnsi="Times New Roman" w:cs="Times New Roman"/>
              </w:rPr>
              <w:t>3) работа с информацией:</w:t>
            </w:r>
            <w:r w:rsidRPr="00891523">
              <w:rPr>
                <w:rFonts w:ascii="Times New Roman" w:hAnsi="Times New Roman" w:cs="Times New Roman"/>
              </w:rPr>
              <w:t xml:space="preserve"> </w:t>
            </w:r>
          </w:p>
          <w:p w14:paraId="153C5E78" w14:textId="77777777" w:rsidR="00415555" w:rsidRPr="00891523" w:rsidRDefault="00415555" w:rsidP="008B3505">
            <w:pPr>
              <w:pStyle w:val="ConsPlusNormal"/>
              <w:numPr>
                <w:ilvl w:val="0"/>
                <w:numId w:val="12"/>
              </w:numPr>
              <w:ind w:left="457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владеть навыками получения социальн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4800DB5D" w14:textId="77777777" w:rsidR="00415555" w:rsidRPr="00891523" w:rsidRDefault="00415555" w:rsidP="008B3505">
            <w:pPr>
              <w:pStyle w:val="ConsPlusNormal"/>
              <w:numPr>
                <w:ilvl w:val="0"/>
                <w:numId w:val="12"/>
              </w:numPr>
              <w:ind w:left="457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 xml:space="preserve">создавать тексты в различных форматах с учетом назначения информации и целевой </w:t>
            </w:r>
            <w:r w:rsidRPr="00891523">
              <w:rPr>
                <w:rFonts w:ascii="Times New Roman" w:hAnsi="Times New Roman" w:cs="Times New Roman"/>
              </w:rPr>
              <w:lastRenderedPageBreak/>
              <w:t>аудитории, выбирая оптимальную форму представления и визуализации;</w:t>
            </w:r>
          </w:p>
          <w:p w14:paraId="63EC5A58" w14:textId="77777777" w:rsidR="00415555" w:rsidRPr="00891523" w:rsidRDefault="00415555" w:rsidP="008B3505">
            <w:pPr>
              <w:pStyle w:val="ConsPlusNormal"/>
              <w:numPr>
                <w:ilvl w:val="0"/>
                <w:numId w:val="12"/>
              </w:numPr>
              <w:ind w:left="457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оценивать достоверность, легитимность информации различных видов и форм представления (в том числе полученной из интернет-источников), ее соответствие правовым и морально-этическим нормам;</w:t>
            </w:r>
          </w:p>
          <w:p w14:paraId="7D52E0D2" w14:textId="77777777" w:rsidR="00415555" w:rsidRPr="00891523" w:rsidRDefault="00415555" w:rsidP="008B3505">
            <w:pPr>
              <w:pStyle w:val="ConsPlusNormal"/>
              <w:numPr>
                <w:ilvl w:val="0"/>
                <w:numId w:val="12"/>
              </w:numPr>
              <w:ind w:left="457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6F87C5FB" w14:textId="77777777" w:rsidR="00415555" w:rsidRPr="00891523" w:rsidRDefault="00415555" w:rsidP="008B3505">
            <w:pPr>
              <w:pStyle w:val="ConsPlusNormal"/>
              <w:numPr>
                <w:ilvl w:val="0"/>
                <w:numId w:val="12"/>
              </w:numPr>
              <w:ind w:left="457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46C32B64" w14:textId="77777777" w:rsidR="00415555" w:rsidRPr="008A6601" w:rsidRDefault="00415555" w:rsidP="00415555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</w:rPr>
            </w:pPr>
          </w:p>
          <w:p w14:paraId="486462E2" w14:textId="77777777" w:rsidR="00415555" w:rsidRPr="008A6601" w:rsidRDefault="00415555" w:rsidP="00415555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</w:rPr>
            </w:pPr>
          </w:p>
          <w:p w14:paraId="4E3263D9" w14:textId="77777777" w:rsidR="00415555" w:rsidRPr="008A6601" w:rsidRDefault="00415555" w:rsidP="00415555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</w:rPr>
            </w:pPr>
          </w:p>
          <w:p w14:paraId="7E2D5D4F" w14:textId="77777777" w:rsidR="00415555" w:rsidRPr="00CD3145" w:rsidRDefault="00415555" w:rsidP="00415555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5555" w:rsidRPr="00E63F1F" w14:paraId="7D01A066" w14:textId="77777777" w:rsidTr="00415555">
        <w:tc>
          <w:tcPr>
            <w:tcW w:w="2263" w:type="dxa"/>
          </w:tcPr>
          <w:p w14:paraId="170EFDC5" w14:textId="57A93AE7" w:rsidR="00415555" w:rsidRPr="00CD3145" w:rsidRDefault="00642461" w:rsidP="0041555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642461">
              <w:rPr>
                <w:sz w:val="20"/>
                <w:szCs w:val="20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3CA5" w14:textId="77777777" w:rsidR="00415555" w:rsidRPr="00CA66E6" w:rsidRDefault="00415555" w:rsidP="00415555">
            <w:pPr>
              <w:pStyle w:val="ConsPlusNormal"/>
              <w:ind w:left="-41" w:firstLine="0"/>
              <w:jc w:val="both"/>
              <w:rPr>
                <w:rFonts w:ascii="Times New Roman" w:hAnsi="Times New Roman" w:cs="Times New Roman"/>
              </w:rPr>
            </w:pPr>
            <w:r w:rsidRPr="00CA66E6">
              <w:rPr>
                <w:rFonts w:ascii="Times New Roman" w:hAnsi="Times New Roman" w:cs="Times New Roman"/>
              </w:rPr>
              <w:t>6) трудового воспитания:</w:t>
            </w:r>
          </w:p>
          <w:p w14:paraId="306543C2" w14:textId="77777777" w:rsidR="00415555" w:rsidRPr="001C1396" w:rsidRDefault="00415555" w:rsidP="008B3505">
            <w:pPr>
              <w:pStyle w:val="ConsPlusNormal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37E53DB2" w14:textId="77777777" w:rsidR="00415555" w:rsidRPr="001C1396" w:rsidRDefault="00415555" w:rsidP="008B3505">
            <w:pPr>
              <w:pStyle w:val="ConsPlusNormal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      </w:r>
          </w:p>
          <w:p w14:paraId="707CB5CB" w14:textId="77777777" w:rsidR="00415555" w:rsidRPr="001C1396" w:rsidRDefault="00415555" w:rsidP="008B3505">
            <w:pPr>
              <w:pStyle w:val="ConsPlusNormal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мотивация к эффективному труду и постоянному профессиональному росту, к учету общественных потребностей при предстоящем выборе сферы деятельности;</w:t>
            </w:r>
          </w:p>
          <w:p w14:paraId="7B572EAB" w14:textId="77777777" w:rsidR="00415555" w:rsidRPr="001C1396" w:rsidRDefault="00415555" w:rsidP="008B3505">
            <w:pPr>
              <w:pStyle w:val="ConsPlusNormal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жизни;</w:t>
            </w:r>
          </w:p>
          <w:p w14:paraId="5AA65520" w14:textId="77777777" w:rsidR="00415555" w:rsidRPr="0084386C" w:rsidRDefault="00415555" w:rsidP="00415555">
            <w:pPr>
              <w:pStyle w:val="ConsPlusNormal"/>
              <w:ind w:left="2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3A1C81F8" w14:textId="77777777" w:rsidR="00415555" w:rsidRPr="00C6044D" w:rsidRDefault="00415555" w:rsidP="004155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44D">
              <w:rPr>
                <w:rFonts w:ascii="Times New Roman" w:hAnsi="Times New Roman" w:cs="Times New Roman"/>
              </w:rPr>
              <w:t>1) самоорганизация:</w:t>
            </w:r>
          </w:p>
          <w:p w14:paraId="72B2DCA9" w14:textId="77777777" w:rsidR="00415555" w:rsidRPr="00891523" w:rsidRDefault="00415555" w:rsidP="008B3505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самостоятельно осуществлять познавательную деятельность;</w:t>
            </w:r>
          </w:p>
          <w:p w14:paraId="52C829DE" w14:textId="77777777" w:rsidR="00415555" w:rsidRPr="00891523" w:rsidRDefault="00415555" w:rsidP="008B3505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выявлять проблемы, ставить и формулировать собственные задачи в образовательной деятельности и в жизненных ситуациях;</w:t>
            </w:r>
          </w:p>
          <w:p w14:paraId="63FB07D5" w14:textId="77777777" w:rsidR="00415555" w:rsidRPr="00891523" w:rsidRDefault="00415555" w:rsidP="008B3505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30685C95" w14:textId="77777777" w:rsidR="00415555" w:rsidRPr="00891523" w:rsidRDefault="00415555" w:rsidP="008B3505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давать оценку новым ситуациям, возникающим в познавательной и практической деятельности, в межличностных отношениях;</w:t>
            </w:r>
          </w:p>
          <w:p w14:paraId="2EB490AE" w14:textId="77777777" w:rsidR="00415555" w:rsidRPr="00891523" w:rsidRDefault="00415555" w:rsidP="008B3505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601F20CD" w14:textId="77777777" w:rsidR="00415555" w:rsidRPr="00891523" w:rsidRDefault="00415555" w:rsidP="008B3505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      </w:r>
          </w:p>
          <w:p w14:paraId="253A3E27" w14:textId="77777777" w:rsidR="00415555" w:rsidRPr="00891523" w:rsidRDefault="00415555" w:rsidP="008B3505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466F244D" w14:textId="77777777" w:rsidR="00415555" w:rsidRPr="007C665A" w:rsidRDefault="00415555" w:rsidP="008B3505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      </w:r>
          </w:p>
          <w:p w14:paraId="30D0786A" w14:textId="77777777" w:rsidR="00415555" w:rsidRPr="00891523" w:rsidRDefault="00415555" w:rsidP="004155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)</w:t>
            </w:r>
            <w:r w:rsidRPr="00F51ED9">
              <w:rPr>
                <w:rFonts w:ascii="Times New Roman" w:hAnsi="Times New Roman" w:cs="Times New Roman"/>
              </w:rPr>
              <w:t>самоконтроль</w:t>
            </w:r>
            <w:proofErr w:type="gramEnd"/>
            <w:r w:rsidRPr="00F51ED9">
              <w:rPr>
                <w:rFonts w:ascii="Times New Roman" w:hAnsi="Times New Roman" w:cs="Times New Roman"/>
              </w:rPr>
              <w:t>:</w:t>
            </w:r>
          </w:p>
          <w:p w14:paraId="48A83733" w14:textId="77777777" w:rsidR="00415555" w:rsidRPr="00891523" w:rsidRDefault="00415555" w:rsidP="008B3505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785A7E4F" w14:textId="77777777" w:rsidR="00415555" w:rsidRPr="00891523" w:rsidRDefault="00415555" w:rsidP="008B3505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;</w:t>
            </w:r>
          </w:p>
          <w:p w14:paraId="42AC9449" w14:textId="77777777" w:rsidR="00415555" w:rsidRPr="00891523" w:rsidRDefault="00415555" w:rsidP="008B3505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</w:t>
            </w:r>
          </w:p>
          <w:p w14:paraId="71C18A76" w14:textId="77777777" w:rsidR="00415555" w:rsidRPr="00891523" w:rsidRDefault="00415555" w:rsidP="008B3505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lastRenderedPageBreak/>
              <w:t>принимать мотивы и аргументы других при анализе результатов деятельности;</w:t>
            </w:r>
          </w:p>
          <w:p w14:paraId="28E9B7D2" w14:textId="77777777" w:rsidR="00415555" w:rsidRPr="00891523" w:rsidRDefault="00415555" w:rsidP="008B3505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принимать себя, понимая свои недостатки и достоинства; принимать мотивы и аргументы других при анализе результатов деятельности;</w:t>
            </w:r>
          </w:p>
          <w:p w14:paraId="293DBCF2" w14:textId="77777777" w:rsidR="00415555" w:rsidRPr="00891523" w:rsidRDefault="00415555" w:rsidP="008B3505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признавать свое право и право других на ошибку; развивать способность понимать мир с позиции другого человека.</w:t>
            </w:r>
          </w:p>
          <w:p w14:paraId="40865898" w14:textId="77777777" w:rsidR="00415555" w:rsidRPr="00CD3145" w:rsidRDefault="00415555" w:rsidP="00415555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5555" w:rsidRPr="00E63F1F" w14:paraId="484D4D50" w14:textId="77777777" w:rsidTr="00415555">
        <w:tc>
          <w:tcPr>
            <w:tcW w:w="2263" w:type="dxa"/>
          </w:tcPr>
          <w:p w14:paraId="42735973" w14:textId="77777777" w:rsidR="00415555" w:rsidRPr="00CD3145" w:rsidRDefault="00415555" w:rsidP="0041555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6C3CDA">
              <w:rPr>
                <w:sz w:val="20"/>
                <w:szCs w:val="20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3119" w:type="dxa"/>
          </w:tcPr>
          <w:p w14:paraId="5E3B55EF" w14:textId="77777777" w:rsidR="00415555" w:rsidRPr="00393A44" w:rsidRDefault="00415555" w:rsidP="00415555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255CA4C4" w14:textId="77777777" w:rsidR="00415555" w:rsidRPr="008C6F2E" w:rsidRDefault="00415555" w:rsidP="008B3505">
            <w:pPr>
              <w:pStyle w:val="ConsPlusNormal"/>
              <w:numPr>
                <w:ilvl w:val="0"/>
                <w:numId w:val="8"/>
              </w:numPr>
              <w:ind w:hanging="377"/>
              <w:rPr>
                <w:rFonts w:ascii="Times New Roman" w:hAnsi="Times New Roman" w:cs="Times New Roman"/>
              </w:rPr>
            </w:pPr>
            <w:proofErr w:type="spellStart"/>
            <w:r w:rsidRPr="008C6F2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C6F2E">
              <w:rPr>
                <w:rFonts w:ascii="Times New Roman" w:hAnsi="Times New Roman" w:cs="Times New Roman"/>
              </w:rPr>
              <w:t xml:space="preserve">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E29BF1A" w14:textId="77777777" w:rsidR="00415555" w:rsidRDefault="00415555" w:rsidP="008B3505">
            <w:pPr>
              <w:pStyle w:val="ConsPlusNormal"/>
              <w:numPr>
                <w:ilvl w:val="0"/>
                <w:numId w:val="8"/>
              </w:numPr>
              <w:ind w:hanging="377"/>
              <w:rPr>
                <w:rFonts w:ascii="Times New Roman" w:hAnsi="Times New Roman" w:cs="Times New Roman"/>
              </w:rPr>
            </w:pPr>
            <w:r w:rsidRPr="008C6F2E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 языковое и речевое развитие человека, включая понимание языка социально-экономической и политической коммуникации;</w:t>
            </w:r>
          </w:p>
          <w:p w14:paraId="529548B9" w14:textId="77777777" w:rsidR="00415555" w:rsidRPr="00BA1768" w:rsidRDefault="00415555" w:rsidP="008B3505">
            <w:pPr>
              <w:pStyle w:val="ConsPlusNormal"/>
              <w:numPr>
                <w:ilvl w:val="0"/>
                <w:numId w:val="8"/>
              </w:numPr>
              <w:ind w:hanging="377"/>
              <w:rPr>
                <w:rFonts w:ascii="Times New Roman" w:hAnsi="Times New Roman" w:cs="Times New Roman"/>
              </w:rPr>
            </w:pPr>
            <w:r w:rsidRPr="00BA1768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 мотивация к познанию и творчеству, обучению и самообучению на протяжении всей жизни, интерес к изучению социальных и гуманитарных дисциплин.</w:t>
            </w:r>
          </w:p>
          <w:p w14:paraId="4413B9D9" w14:textId="77777777" w:rsidR="00415555" w:rsidRPr="00E63F1F" w:rsidRDefault="00415555" w:rsidP="00415555">
            <w:pPr>
              <w:pStyle w:val="ConsPlusNormal"/>
              <w:ind w:left="271" w:firstLine="0"/>
              <w:jc w:val="both"/>
            </w:pPr>
          </w:p>
        </w:tc>
        <w:tc>
          <w:tcPr>
            <w:tcW w:w="4394" w:type="dxa"/>
          </w:tcPr>
          <w:p w14:paraId="43CD8F1A" w14:textId="77777777" w:rsidR="00415555" w:rsidRPr="00F51ED9" w:rsidRDefault="00415555" w:rsidP="004155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общение:</w:t>
            </w:r>
          </w:p>
          <w:p w14:paraId="3FF7A70C" w14:textId="77777777" w:rsidR="00415555" w:rsidRPr="00A8580E" w:rsidRDefault="00415555" w:rsidP="008B3505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осуществлять коммуникации во всех сферах жизни; распознавать невербальные средства общения, понимать;</w:t>
            </w:r>
          </w:p>
          <w:p w14:paraId="1AD03F98" w14:textId="77777777" w:rsidR="00415555" w:rsidRPr="00A8580E" w:rsidRDefault="00415555" w:rsidP="008B3505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значение социальных знаков, распознавать предпосылки конфликтных ситуаций и смягчать конфликты;</w:t>
            </w:r>
          </w:p>
          <w:p w14:paraId="42246197" w14:textId="77777777" w:rsidR="00415555" w:rsidRPr="00A8580E" w:rsidRDefault="00415555" w:rsidP="008B3505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владеть различными способами общения и взаимодействия; аргументированно вести диалог, уметь смягчать конфликтные ситуации;</w:t>
            </w:r>
          </w:p>
          <w:p w14:paraId="08C0C09D" w14:textId="77777777" w:rsidR="00415555" w:rsidRPr="007C665A" w:rsidRDefault="00415555" w:rsidP="008B3505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65AA09F2" w14:textId="77777777" w:rsidR="00415555" w:rsidRPr="00F51ED9" w:rsidRDefault="00415555" w:rsidP="004155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F51ED9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474C6A9F" w14:textId="77777777" w:rsidR="00415555" w:rsidRPr="00A8580E" w:rsidRDefault="00415555" w:rsidP="008B3505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59A32A34" w14:textId="77777777" w:rsidR="00415555" w:rsidRPr="00A8580E" w:rsidRDefault="00415555" w:rsidP="008B3505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 xml:space="preserve">выбирать тематику и </w:t>
            </w:r>
            <w:proofErr w:type="gramStart"/>
            <w:r w:rsidRPr="00A8580E">
              <w:rPr>
                <w:rFonts w:ascii="Times New Roman" w:hAnsi="Times New Roman" w:cs="Times New Roman"/>
              </w:rPr>
              <w:t>методы совместных действий с учетом общих интересов</w:t>
            </w:r>
            <w:proofErr w:type="gramEnd"/>
            <w:r w:rsidRPr="00A8580E">
              <w:rPr>
                <w:rFonts w:ascii="Times New Roman" w:hAnsi="Times New Roman" w:cs="Times New Roman"/>
              </w:rPr>
              <w:t xml:space="preserve"> и возможностей каждого члена коллектива;</w:t>
            </w:r>
          </w:p>
          <w:p w14:paraId="639701ED" w14:textId="77777777" w:rsidR="00415555" w:rsidRPr="00A8580E" w:rsidRDefault="00415555" w:rsidP="008B3505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3331D6A9" w14:textId="77777777" w:rsidR="00415555" w:rsidRPr="00A8580E" w:rsidRDefault="00415555" w:rsidP="008B3505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оценивать качество своего вклада и вклада каждого участника команды в общий результат по разработанным критериям;</w:t>
            </w:r>
          </w:p>
          <w:p w14:paraId="1A04EB03" w14:textId="77777777" w:rsidR="00415555" w:rsidRPr="00A8580E" w:rsidRDefault="00415555" w:rsidP="008B3505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едлагать новые учебные исследовательские и социальные проекты, оценивать идеи с позиции новизны, оригинальности, практической значимости;</w:t>
            </w:r>
          </w:p>
          <w:p w14:paraId="49B88EDB" w14:textId="77777777" w:rsidR="00415555" w:rsidRPr="00D107B4" w:rsidRDefault="00415555" w:rsidP="008B3505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</w:tc>
      </w:tr>
      <w:tr w:rsidR="00415555" w:rsidRPr="00E63F1F" w14:paraId="142FB3F3" w14:textId="77777777" w:rsidTr="00415555">
        <w:tc>
          <w:tcPr>
            <w:tcW w:w="2263" w:type="dxa"/>
          </w:tcPr>
          <w:p w14:paraId="589BC32A" w14:textId="77777777" w:rsidR="00415555" w:rsidRPr="00CD3145" w:rsidRDefault="00415555" w:rsidP="0041555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16D8">
              <w:rPr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119" w:type="dxa"/>
          </w:tcPr>
          <w:p w14:paraId="6A9AF893" w14:textId="77777777" w:rsidR="00415555" w:rsidRPr="0084386C" w:rsidRDefault="00415555" w:rsidP="00415555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563F02D5" w14:textId="77777777" w:rsidR="00415555" w:rsidRPr="00F51ED9" w:rsidRDefault="00415555" w:rsidP="004155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общение:</w:t>
            </w:r>
          </w:p>
          <w:p w14:paraId="4A5C80A4" w14:textId="77777777" w:rsidR="00415555" w:rsidRPr="00A8580E" w:rsidRDefault="00415555" w:rsidP="008B3505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осуществлять коммуникации во всех сферах жизни; распознавать невербальные средства общения, понимать;</w:t>
            </w:r>
          </w:p>
          <w:p w14:paraId="59BFF68F" w14:textId="77777777" w:rsidR="00415555" w:rsidRPr="00A8580E" w:rsidRDefault="00415555" w:rsidP="008B3505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значение социальных знаков, распознавать предпосылки конфликтных ситуаций и смягчать конфликты;</w:t>
            </w:r>
          </w:p>
          <w:p w14:paraId="3462A3C4" w14:textId="77777777" w:rsidR="00415555" w:rsidRPr="00A8580E" w:rsidRDefault="00415555" w:rsidP="008B3505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владеть различными способами общения и взаимодействия; аргументированно вести диалог, уметь смягчать конфликтные ситуации;</w:t>
            </w:r>
          </w:p>
          <w:p w14:paraId="47316B8C" w14:textId="77777777" w:rsidR="00415555" w:rsidRPr="007C665A" w:rsidRDefault="00415555" w:rsidP="008B3505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4DF7AF6D" w14:textId="77777777" w:rsidR="00415555" w:rsidRPr="00F51ED9" w:rsidRDefault="00415555" w:rsidP="004155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F51ED9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3211D312" w14:textId="77777777" w:rsidR="00415555" w:rsidRPr="00A8580E" w:rsidRDefault="00415555" w:rsidP="008B3505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 xml:space="preserve">понимать и использовать преимущества </w:t>
            </w:r>
            <w:r w:rsidRPr="00A8580E">
              <w:rPr>
                <w:rFonts w:ascii="Times New Roman" w:hAnsi="Times New Roman" w:cs="Times New Roman"/>
              </w:rPr>
              <w:lastRenderedPageBreak/>
              <w:t>командной и индивидуальной работы;</w:t>
            </w:r>
          </w:p>
          <w:p w14:paraId="70DB37A5" w14:textId="77777777" w:rsidR="00415555" w:rsidRPr="00A8580E" w:rsidRDefault="00415555" w:rsidP="008B3505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 xml:space="preserve">выбирать тематику и </w:t>
            </w:r>
            <w:proofErr w:type="gramStart"/>
            <w:r w:rsidRPr="00A8580E">
              <w:rPr>
                <w:rFonts w:ascii="Times New Roman" w:hAnsi="Times New Roman" w:cs="Times New Roman"/>
              </w:rPr>
              <w:t>методы совместных действий с учетом общих интересов</w:t>
            </w:r>
            <w:proofErr w:type="gramEnd"/>
            <w:r w:rsidRPr="00A8580E">
              <w:rPr>
                <w:rFonts w:ascii="Times New Roman" w:hAnsi="Times New Roman" w:cs="Times New Roman"/>
              </w:rPr>
              <w:t xml:space="preserve"> и возможностей каждого члена коллектива;</w:t>
            </w:r>
          </w:p>
          <w:p w14:paraId="24F2BA8A" w14:textId="77777777" w:rsidR="00415555" w:rsidRPr="00A8580E" w:rsidRDefault="00415555" w:rsidP="008B3505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0EEB14E1" w14:textId="77777777" w:rsidR="00415555" w:rsidRPr="00A8580E" w:rsidRDefault="00415555" w:rsidP="008B3505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оценивать качество своего вклада и вклада каждого участника команды в общий результат по разработанным критериям;</w:t>
            </w:r>
          </w:p>
          <w:p w14:paraId="6B8CBFEC" w14:textId="77777777" w:rsidR="00415555" w:rsidRPr="00A8580E" w:rsidRDefault="00415555" w:rsidP="008B3505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едлагать новые учебные исследовательские и социальные проекты, оценивать идеи с позиции новизны, оригинальности, практической значимости;</w:t>
            </w:r>
          </w:p>
          <w:p w14:paraId="11ABA5D1" w14:textId="77777777" w:rsidR="00415555" w:rsidRPr="00A8580E" w:rsidRDefault="00415555" w:rsidP="008B3505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0104F7C1" w14:textId="77777777" w:rsidR="00415555" w:rsidRPr="00A8580E" w:rsidRDefault="00415555" w:rsidP="004155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36A15CC3" w14:textId="77777777" w:rsidR="00415555" w:rsidRPr="00A8580E" w:rsidRDefault="00415555" w:rsidP="008B350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677080C7" w14:textId="77777777" w:rsidR="00415555" w:rsidRPr="00A8580E" w:rsidRDefault="00415555" w:rsidP="008B350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620932B9" w14:textId="77777777" w:rsidR="00415555" w:rsidRPr="00A8580E" w:rsidRDefault="00415555" w:rsidP="008B350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изнавать свое право и право других на ошибку;</w:t>
            </w:r>
          </w:p>
          <w:p w14:paraId="15EBDAA5" w14:textId="77777777" w:rsidR="00415555" w:rsidRPr="00A8580E" w:rsidRDefault="00415555" w:rsidP="008B350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15555" w:rsidRPr="00E63F1F" w14:paraId="77A11CCC" w14:textId="77777777" w:rsidTr="00415555">
        <w:tc>
          <w:tcPr>
            <w:tcW w:w="2263" w:type="dxa"/>
          </w:tcPr>
          <w:p w14:paraId="05173A1D" w14:textId="0E285862" w:rsidR="00415555" w:rsidRPr="00CD3145" w:rsidRDefault="00642461" w:rsidP="0041555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642461">
              <w:rPr>
                <w:sz w:val="20"/>
                <w:szCs w:val="20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119" w:type="dxa"/>
          </w:tcPr>
          <w:p w14:paraId="671D0CED" w14:textId="77777777" w:rsidR="00415555" w:rsidRPr="00964088" w:rsidRDefault="00415555" w:rsidP="004155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)</w:t>
            </w:r>
            <w:r w:rsidRPr="00964088">
              <w:rPr>
                <w:rFonts w:ascii="Times New Roman" w:hAnsi="Times New Roman" w:cs="Times New Roman"/>
              </w:rPr>
              <w:t>гражданского</w:t>
            </w:r>
            <w:proofErr w:type="gramEnd"/>
            <w:r w:rsidRPr="00964088">
              <w:rPr>
                <w:rFonts w:ascii="Times New Roman" w:hAnsi="Times New Roman" w:cs="Times New Roman"/>
              </w:rPr>
              <w:t xml:space="preserve"> воспитания:</w:t>
            </w:r>
          </w:p>
          <w:p w14:paraId="6085C83F" w14:textId="77777777" w:rsidR="00415555" w:rsidRPr="0063435C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63435C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3435C">
              <w:rPr>
                <w:rFonts w:ascii="Times New Roman" w:hAnsi="Times New Roman" w:cs="Times New Roman"/>
              </w:rPr>
              <w:t xml:space="preserve"> гражданской позиции обучающегося как активного и ответственного члена российского общества;</w:t>
            </w:r>
          </w:p>
          <w:p w14:paraId="07600529" w14:textId="77777777" w:rsidR="00415555" w:rsidRPr="0063435C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09B2BB6E" w14:textId="77777777" w:rsidR="00415555" w:rsidRPr="0063435C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 уважение ценностей иных культур, конфессий;</w:t>
            </w:r>
          </w:p>
          <w:p w14:paraId="28CD3405" w14:textId="77777777" w:rsidR="00415555" w:rsidRPr="0063435C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63515B1D" w14:textId="77777777" w:rsidR="00415555" w:rsidRPr="0063435C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43214353" w14:textId="77777777" w:rsidR="00415555" w:rsidRPr="0063435C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lastRenderedPageBreak/>
              <w:t>умение взаимодействовать с социальными институтами в соответствии с их функциями и назначением;</w:t>
            </w:r>
          </w:p>
          <w:p w14:paraId="6E208E2F" w14:textId="77777777" w:rsidR="00415555" w:rsidRPr="0063435C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  <w:p w14:paraId="71FB8267" w14:textId="77777777" w:rsidR="00415555" w:rsidRPr="00964088" w:rsidRDefault="00415555" w:rsidP="004155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964088">
              <w:rPr>
                <w:rFonts w:ascii="Times New Roman" w:hAnsi="Times New Roman" w:cs="Times New Roman"/>
              </w:rPr>
              <w:t>патриотического воспитания:</w:t>
            </w:r>
          </w:p>
          <w:p w14:paraId="58C6A7D2" w14:textId="77777777" w:rsidR="00415555" w:rsidRPr="0063435C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63435C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3435C">
              <w:rPr>
                <w:rFonts w:ascii="Times New Roman" w:hAnsi="Times New Roman" w:cs="Times New Roman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58210D9C" w14:textId="77777777" w:rsidR="00415555" w:rsidRPr="0063435C" w:rsidRDefault="00415555" w:rsidP="008B3505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 идейная убежденность, готовность к служению Отечеству и его защите, ответственность за его судьбу;</w:t>
            </w:r>
          </w:p>
          <w:p w14:paraId="07141036" w14:textId="77777777" w:rsidR="00415555" w:rsidRPr="003A4891" w:rsidRDefault="00415555" w:rsidP="004155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B65EC5">
              <w:t xml:space="preserve"> </w:t>
            </w:r>
            <w:r w:rsidRPr="003A4891">
              <w:rPr>
                <w:rFonts w:ascii="Times New Roman" w:hAnsi="Times New Roman" w:cs="Times New Roman"/>
              </w:rPr>
              <w:t>духовно нравственного восп</w:t>
            </w:r>
            <w:r>
              <w:rPr>
                <w:rFonts w:ascii="Times New Roman" w:hAnsi="Times New Roman" w:cs="Times New Roman"/>
              </w:rPr>
              <w:t>и</w:t>
            </w:r>
            <w:r w:rsidRPr="003A4891">
              <w:rPr>
                <w:rFonts w:ascii="Times New Roman" w:hAnsi="Times New Roman" w:cs="Times New Roman"/>
              </w:rPr>
              <w:t>тания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7BEA8BB" w14:textId="77777777" w:rsidR="00415555" w:rsidRPr="00B65EC5" w:rsidRDefault="00415555" w:rsidP="008B3505">
            <w:pPr>
              <w:pStyle w:val="ConsPlusNormal"/>
              <w:numPr>
                <w:ilvl w:val="0"/>
                <w:numId w:val="13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585BE1DA" w14:textId="77777777" w:rsidR="00415555" w:rsidRPr="00B65EC5" w:rsidRDefault="00415555" w:rsidP="008B3505">
            <w:pPr>
              <w:pStyle w:val="ConsPlusNormal"/>
              <w:numPr>
                <w:ilvl w:val="0"/>
                <w:numId w:val="13"/>
              </w:numPr>
              <w:ind w:left="315" w:hanging="315"/>
              <w:rPr>
                <w:rFonts w:ascii="Times New Roman" w:hAnsi="Times New Roman" w:cs="Times New Roman"/>
              </w:rPr>
            </w:pPr>
            <w:proofErr w:type="spellStart"/>
            <w:r w:rsidRPr="00B65EC5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B65EC5">
              <w:rPr>
                <w:rFonts w:ascii="Times New Roman" w:hAnsi="Times New Roman" w:cs="Times New Roman"/>
              </w:rPr>
              <w:t xml:space="preserve"> нравственного сознания, этического поведения;</w:t>
            </w:r>
          </w:p>
          <w:p w14:paraId="57F452D1" w14:textId="77777777" w:rsidR="00415555" w:rsidRPr="00B33368" w:rsidRDefault="00415555" w:rsidP="008B3505">
            <w:pPr>
              <w:pStyle w:val="ConsPlusNormal"/>
              <w:numPr>
                <w:ilvl w:val="0"/>
                <w:numId w:val="13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3368">
              <w:rPr>
                <w:rFonts w:ascii="Times New Roman" w:hAnsi="Times New Roman" w:cs="Times New Roman"/>
              </w:rPr>
              <w:t>ориентируясь на морально-нравственные нормы и ценности;</w:t>
            </w:r>
          </w:p>
          <w:p w14:paraId="531A07F9" w14:textId="77777777" w:rsidR="00415555" w:rsidRPr="00B33368" w:rsidRDefault="00415555" w:rsidP="008B3505">
            <w:pPr>
              <w:pStyle w:val="ConsPlusNormal"/>
              <w:numPr>
                <w:ilvl w:val="0"/>
                <w:numId w:val="13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28B0B273" w14:textId="77777777" w:rsidR="00415555" w:rsidRDefault="00415555" w:rsidP="008B3505">
            <w:pPr>
              <w:pStyle w:val="ConsPlusNormal"/>
              <w:numPr>
                <w:ilvl w:val="0"/>
                <w:numId w:val="14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ответственное отношение к своим родителям, созданию семьи на осно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0FF9">
              <w:rPr>
                <w:rFonts w:ascii="Times New Roman" w:hAnsi="Times New Roman" w:cs="Times New Roman"/>
              </w:rPr>
              <w:t xml:space="preserve">осознанного принятия ценностей семейной жизни в соответствии с традициями </w:t>
            </w:r>
            <w:r>
              <w:rPr>
                <w:rFonts w:ascii="Times New Roman" w:hAnsi="Times New Roman" w:cs="Times New Roman"/>
              </w:rPr>
              <w:t>народов России;</w:t>
            </w:r>
          </w:p>
          <w:p w14:paraId="1DBABB33" w14:textId="77777777" w:rsidR="00415555" w:rsidRDefault="00415555" w:rsidP="00415555">
            <w:pPr>
              <w:pStyle w:val="ConsPlusNormal"/>
              <w:ind w:left="315" w:hanging="315"/>
              <w:rPr>
                <w:rFonts w:ascii="Times New Roman" w:hAnsi="Times New Roman" w:cs="Times New Roman"/>
              </w:rPr>
            </w:pPr>
          </w:p>
          <w:p w14:paraId="1FAC49B4" w14:textId="77777777" w:rsidR="00415555" w:rsidRDefault="00415555" w:rsidP="00415555">
            <w:pPr>
              <w:pStyle w:val="ConsPlusNormal"/>
              <w:ind w:left="1307" w:hanging="284"/>
              <w:rPr>
                <w:rFonts w:ascii="Times New Roman" w:hAnsi="Times New Roman" w:cs="Times New Roman"/>
              </w:rPr>
            </w:pPr>
          </w:p>
          <w:p w14:paraId="2F943E61" w14:textId="77777777" w:rsidR="00415555" w:rsidRDefault="00415555" w:rsidP="00415555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6529EDB9" w14:textId="77777777" w:rsidR="00415555" w:rsidRDefault="00415555" w:rsidP="00415555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1491ADEC" w14:textId="77777777" w:rsidR="00415555" w:rsidRDefault="00415555" w:rsidP="00415555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33C9F6CD" w14:textId="77777777" w:rsidR="00415555" w:rsidRDefault="00415555" w:rsidP="00415555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660DD58F" w14:textId="77777777" w:rsidR="00415555" w:rsidRDefault="00415555" w:rsidP="00415555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3BC6CCE7" w14:textId="77777777" w:rsidR="00415555" w:rsidRDefault="00415555" w:rsidP="00415555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54AFA0B8" w14:textId="77777777" w:rsidR="00415555" w:rsidRDefault="00415555" w:rsidP="00415555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70B594C6" w14:textId="77777777" w:rsidR="00415555" w:rsidRDefault="00415555" w:rsidP="00415555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01195948" w14:textId="77777777" w:rsidR="00415555" w:rsidRDefault="00415555" w:rsidP="00415555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4482E19E" w14:textId="77777777" w:rsidR="00415555" w:rsidRDefault="00415555" w:rsidP="00415555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6C1648A8" w14:textId="77777777" w:rsidR="00415555" w:rsidRDefault="00415555" w:rsidP="00415555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2DEE4DAB" w14:textId="77777777" w:rsidR="00415555" w:rsidRDefault="00415555" w:rsidP="00415555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2A265DAF" w14:textId="77777777" w:rsidR="00415555" w:rsidRDefault="00415555" w:rsidP="00415555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1CE4BDC5" w14:textId="77777777" w:rsidR="00415555" w:rsidRDefault="00415555" w:rsidP="00415555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0E50F514" w14:textId="77777777" w:rsidR="00415555" w:rsidRDefault="00415555" w:rsidP="00415555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52D6B0D1" w14:textId="77777777" w:rsidR="00415555" w:rsidRDefault="00415555" w:rsidP="00415555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114A36BE" w14:textId="77777777" w:rsidR="00415555" w:rsidRDefault="00415555" w:rsidP="00415555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6722D151" w14:textId="77777777" w:rsidR="00415555" w:rsidRDefault="00415555" w:rsidP="00415555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3DC4F667" w14:textId="77777777" w:rsidR="00415555" w:rsidRDefault="00415555" w:rsidP="00415555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482DAF6D" w14:textId="77777777" w:rsidR="00415555" w:rsidRDefault="00415555" w:rsidP="00415555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1BAFB28E" w14:textId="77777777" w:rsidR="00415555" w:rsidRDefault="00415555" w:rsidP="00415555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3E61AFC7" w14:textId="77777777" w:rsidR="00415555" w:rsidRPr="0084386C" w:rsidRDefault="00415555" w:rsidP="00415555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44A135FE" w14:textId="77777777" w:rsidR="00415555" w:rsidRPr="0084386C" w:rsidRDefault="00415555" w:rsidP="00415555">
            <w:pPr>
              <w:autoSpaceDE w:val="0"/>
              <w:autoSpaceDN w:val="0"/>
              <w:adjustRightInd w:val="0"/>
              <w:ind w:left="456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415555" w:rsidRPr="00E63F1F" w14:paraId="61FFAB47" w14:textId="77777777" w:rsidTr="00415555">
        <w:tc>
          <w:tcPr>
            <w:tcW w:w="2263" w:type="dxa"/>
          </w:tcPr>
          <w:p w14:paraId="7ADAC1E8" w14:textId="77777777" w:rsidR="00415555" w:rsidRPr="00CD3145" w:rsidRDefault="00415555" w:rsidP="0041555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16D8">
              <w:rPr>
                <w:sz w:val="20"/>
                <w:szCs w:val="20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119" w:type="dxa"/>
          </w:tcPr>
          <w:p w14:paraId="354DCE9A" w14:textId="77777777" w:rsidR="00415555" w:rsidRPr="00964088" w:rsidRDefault="00415555" w:rsidP="00415555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)</w:t>
            </w:r>
            <w:r w:rsidRPr="00964088">
              <w:rPr>
                <w:rFonts w:ascii="Times New Roman" w:hAnsi="Times New Roman" w:cs="Times New Roman"/>
              </w:rPr>
              <w:t>экологического</w:t>
            </w:r>
            <w:proofErr w:type="gramEnd"/>
            <w:r w:rsidRPr="00964088">
              <w:rPr>
                <w:rFonts w:ascii="Times New Roman" w:hAnsi="Times New Roman" w:cs="Times New Roman"/>
              </w:rPr>
              <w:t xml:space="preserve"> воспитания:</w:t>
            </w:r>
          </w:p>
          <w:p w14:paraId="04FBC463" w14:textId="77777777" w:rsidR="00415555" w:rsidRPr="003A4891" w:rsidRDefault="00415555" w:rsidP="008B3505">
            <w:pPr>
              <w:pStyle w:val="ConsPlusNormal"/>
              <w:numPr>
                <w:ilvl w:val="0"/>
                <w:numId w:val="8"/>
              </w:numPr>
              <w:ind w:left="315" w:hanging="315"/>
              <w:rPr>
                <w:rFonts w:ascii="Times New Roman" w:hAnsi="Times New Roman" w:cs="Times New Roman"/>
              </w:rPr>
            </w:pPr>
            <w:proofErr w:type="spellStart"/>
            <w:r w:rsidRPr="003A4891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3A4891">
              <w:rPr>
                <w:rFonts w:ascii="Times New Roman" w:hAnsi="Times New Roman" w:cs="Times New Roman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49A9C6A8" w14:textId="77777777" w:rsidR="00415555" w:rsidRPr="003A4891" w:rsidRDefault="00415555" w:rsidP="008B3505">
            <w:pPr>
              <w:pStyle w:val="ConsPlusNormal"/>
              <w:numPr>
                <w:ilvl w:val="0"/>
                <w:numId w:val="8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3A4891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1136F9D2" w14:textId="77777777" w:rsidR="00415555" w:rsidRPr="003A4891" w:rsidRDefault="00415555" w:rsidP="008B3505">
            <w:pPr>
              <w:pStyle w:val="ConsPlusNormal"/>
              <w:numPr>
                <w:ilvl w:val="0"/>
                <w:numId w:val="8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3A4891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051A9827" w14:textId="77777777" w:rsidR="00415555" w:rsidRPr="003A4891" w:rsidRDefault="00415555" w:rsidP="008B3505">
            <w:pPr>
              <w:pStyle w:val="ConsPlusNormal"/>
              <w:numPr>
                <w:ilvl w:val="0"/>
                <w:numId w:val="8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3A4891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684BBFBF" w14:textId="77777777" w:rsidR="00415555" w:rsidRPr="00964088" w:rsidRDefault="00415555" w:rsidP="008B3505">
            <w:pPr>
              <w:pStyle w:val="ConsPlusNormal"/>
              <w:numPr>
                <w:ilvl w:val="0"/>
                <w:numId w:val="8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3A4891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  <w:p w14:paraId="3D07E957" w14:textId="77777777" w:rsidR="00415555" w:rsidRPr="0084386C" w:rsidRDefault="00415555" w:rsidP="00415555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738F781B" w14:textId="77777777" w:rsidR="00415555" w:rsidRPr="0084386C" w:rsidRDefault="00415555" w:rsidP="00415555">
            <w:pPr>
              <w:autoSpaceDE w:val="0"/>
              <w:autoSpaceDN w:val="0"/>
              <w:adjustRightInd w:val="0"/>
              <w:ind w:left="456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415555" w:rsidRPr="00E63F1F" w14:paraId="34F61458" w14:textId="77777777" w:rsidTr="00415555">
        <w:tc>
          <w:tcPr>
            <w:tcW w:w="2263" w:type="dxa"/>
          </w:tcPr>
          <w:p w14:paraId="285AAC38" w14:textId="77777777" w:rsidR="00415555" w:rsidRPr="00CD3145" w:rsidRDefault="00415555" w:rsidP="0041555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16D8">
              <w:rPr>
                <w:sz w:val="20"/>
                <w:szCs w:val="2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119" w:type="dxa"/>
          </w:tcPr>
          <w:p w14:paraId="398DA9A0" w14:textId="77777777" w:rsidR="00415555" w:rsidRPr="00964088" w:rsidRDefault="00415555" w:rsidP="00415555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0AB12B55" w14:textId="77777777" w:rsidR="00415555" w:rsidRPr="003A4891" w:rsidRDefault="00415555" w:rsidP="008B3505">
            <w:pPr>
              <w:pStyle w:val="ConsPlusNormal"/>
              <w:numPr>
                <w:ilvl w:val="0"/>
                <w:numId w:val="13"/>
              </w:numPr>
              <w:ind w:left="315" w:hanging="283"/>
              <w:rPr>
                <w:rFonts w:ascii="Times New Roman" w:hAnsi="Times New Roman" w:cs="Times New Roman"/>
              </w:rPr>
            </w:pPr>
            <w:proofErr w:type="spellStart"/>
            <w:r w:rsidRPr="003A4891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3A4891">
              <w:rPr>
                <w:rFonts w:ascii="Times New Roman" w:hAnsi="Times New Roman" w:cs="Times New Roman"/>
              </w:rPr>
              <w:t xml:space="preserve"> здорового и безопасного образа жизни, ответственного отношения к своему здоровью, потребность в физическом совершенствовании;</w:t>
            </w:r>
          </w:p>
          <w:p w14:paraId="49D804F0" w14:textId="77777777" w:rsidR="00415555" w:rsidRPr="003A4891" w:rsidRDefault="00415555" w:rsidP="008B3505">
            <w:pPr>
              <w:pStyle w:val="ConsPlusNormal"/>
              <w:numPr>
                <w:ilvl w:val="0"/>
                <w:numId w:val="13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3A4891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  <w:p w14:paraId="7F4259B4" w14:textId="77777777" w:rsidR="00415555" w:rsidRPr="0084386C" w:rsidRDefault="00415555" w:rsidP="00415555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2F784B86" w14:textId="77777777" w:rsidR="00415555" w:rsidRPr="0084386C" w:rsidRDefault="00415555" w:rsidP="00415555">
            <w:pPr>
              <w:autoSpaceDE w:val="0"/>
              <w:autoSpaceDN w:val="0"/>
              <w:adjustRightInd w:val="0"/>
              <w:ind w:left="456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415555" w:rsidRPr="00E63F1F" w14:paraId="21A54F4D" w14:textId="77777777" w:rsidTr="00415555">
        <w:tc>
          <w:tcPr>
            <w:tcW w:w="2263" w:type="dxa"/>
          </w:tcPr>
          <w:p w14:paraId="5F774471" w14:textId="77777777" w:rsidR="00415555" w:rsidRPr="00CD3145" w:rsidRDefault="00415555" w:rsidP="0041555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14:paraId="7D898009" w14:textId="77777777" w:rsidR="00415555" w:rsidRPr="0084386C" w:rsidRDefault="00415555" w:rsidP="00415555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1F01C312" w14:textId="77777777" w:rsidR="00415555" w:rsidRPr="0084386C" w:rsidRDefault="00415555" w:rsidP="00415555">
            <w:pPr>
              <w:autoSpaceDE w:val="0"/>
              <w:autoSpaceDN w:val="0"/>
              <w:adjustRightInd w:val="0"/>
              <w:ind w:left="456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5DDFF491" w14:textId="77777777" w:rsidR="00415555" w:rsidRDefault="00415555" w:rsidP="00415555">
      <w:pPr>
        <w:autoSpaceDE w:val="0"/>
        <w:autoSpaceDN w:val="0"/>
        <w:adjustRightInd w:val="0"/>
        <w:spacing w:before="240"/>
        <w:ind w:firstLine="709"/>
        <w:jc w:val="both"/>
        <w:rPr>
          <w:b/>
          <w:bCs/>
        </w:rPr>
      </w:pPr>
      <w:r w:rsidRPr="00734945">
        <w:rPr>
          <w:b/>
          <w:bCs/>
        </w:rPr>
        <w:t xml:space="preserve">Предметные результаты освоения учебного предмета </w:t>
      </w:r>
      <w:r>
        <w:rPr>
          <w:b/>
          <w:bCs/>
        </w:rPr>
        <w:t xml:space="preserve">обществознание </w:t>
      </w:r>
    </w:p>
    <w:p w14:paraId="73B65655" w14:textId="77777777" w:rsidR="00415555" w:rsidRDefault="00415555" w:rsidP="004155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5E386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E3864">
        <w:rPr>
          <w:rFonts w:ascii="Times New Roman" w:hAnsi="Times New Roman" w:cs="Times New Roman"/>
          <w:sz w:val="24"/>
          <w:szCs w:val="24"/>
        </w:rPr>
        <w:t xml:space="preserve"> знаний об (о):</w:t>
      </w:r>
    </w:p>
    <w:p w14:paraId="351AFE27" w14:textId="77777777" w:rsidR="00415555" w:rsidRPr="005E3864" w:rsidRDefault="00415555" w:rsidP="008B3505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lastRenderedPageBreak/>
        <w:t>обществе как целостной развивающейся системе в единстве и взаимодействии основных сфер и институтов;</w:t>
      </w:r>
    </w:p>
    <w:p w14:paraId="679500FF" w14:textId="77777777" w:rsidR="00415555" w:rsidRPr="005E3864" w:rsidRDefault="00415555" w:rsidP="008B3505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основах социальной динамики;</w:t>
      </w:r>
    </w:p>
    <w:p w14:paraId="5A5426E1" w14:textId="77777777" w:rsidR="00415555" w:rsidRPr="005E3864" w:rsidRDefault="00415555" w:rsidP="008B3505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 xml:space="preserve">особенностях процесса </w:t>
      </w:r>
      <w:proofErr w:type="spellStart"/>
      <w:r w:rsidRPr="005E3864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5E3864">
        <w:rPr>
          <w:rFonts w:ascii="Times New Roman" w:hAnsi="Times New Roman" w:cs="Times New Roman"/>
          <w:sz w:val="24"/>
          <w:szCs w:val="24"/>
        </w:rPr>
        <w:t xml:space="preserve"> и влиянии массовых коммуникаций на все сферы жизни общества; глобальных проблемах и вызовах современности;</w:t>
      </w:r>
    </w:p>
    <w:p w14:paraId="69646352" w14:textId="77777777" w:rsidR="00415555" w:rsidRPr="005E3864" w:rsidRDefault="00415555" w:rsidP="008B3505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перспективах развития современного общества, в том числе тенденций развития Российской Федерации;</w:t>
      </w:r>
    </w:p>
    <w:p w14:paraId="4B433BF9" w14:textId="77777777" w:rsidR="00415555" w:rsidRPr="005E3864" w:rsidRDefault="00415555" w:rsidP="008B3505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человеке как субъекте общественных отношений и сознательной деятельности;</w:t>
      </w:r>
    </w:p>
    <w:p w14:paraId="6D608A9C" w14:textId="77777777" w:rsidR="00415555" w:rsidRPr="005E3864" w:rsidRDefault="00415555" w:rsidP="008B3505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14:paraId="2BB263A1" w14:textId="77777777" w:rsidR="00415555" w:rsidRPr="005E3864" w:rsidRDefault="00415555" w:rsidP="008B3505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 xml:space="preserve">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</w:t>
      </w:r>
      <w:proofErr w:type="spellStart"/>
      <w:r w:rsidRPr="005E3864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Pr="005E3864">
        <w:rPr>
          <w:rFonts w:ascii="Times New Roman" w:hAnsi="Times New Roman" w:cs="Times New Roman"/>
          <w:sz w:val="24"/>
          <w:szCs w:val="24"/>
        </w:rPr>
        <w:t>, особенностях рыночных отношений в современной экономике;</w:t>
      </w:r>
    </w:p>
    <w:p w14:paraId="75A4F31F" w14:textId="77777777" w:rsidR="00415555" w:rsidRPr="005E3864" w:rsidRDefault="00415555" w:rsidP="008B3505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</w:t>
      </w:r>
    </w:p>
    <w:p w14:paraId="540FF215" w14:textId="77777777" w:rsidR="00415555" w:rsidRPr="005E3864" w:rsidRDefault="00415555" w:rsidP="008B3505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социальных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</w:r>
    </w:p>
    <w:p w14:paraId="02C6F95B" w14:textId="77777777" w:rsidR="00415555" w:rsidRPr="005E3864" w:rsidRDefault="00415555" w:rsidP="008B3505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конституционном статусе и полномочиях органов государственной власти;</w:t>
      </w:r>
    </w:p>
    <w:p w14:paraId="2658D6DA" w14:textId="77777777" w:rsidR="00415555" w:rsidRPr="005E3864" w:rsidRDefault="00415555" w:rsidP="008B3505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системе прав человека и гражданина в Российской Федерации, правах ребенка и механизмах защиты прав в Российской Федерации;</w:t>
      </w:r>
    </w:p>
    <w:p w14:paraId="393724EB" w14:textId="77777777" w:rsidR="00415555" w:rsidRPr="005E3864" w:rsidRDefault="00415555" w:rsidP="008B3505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правовом регулирования гражданских, семейных, трудовых, налоговых, образовательных, административных, уголовных общественных отношений;</w:t>
      </w:r>
    </w:p>
    <w:p w14:paraId="13900CF0" w14:textId="77777777" w:rsidR="00415555" w:rsidRPr="005E3864" w:rsidRDefault="00415555" w:rsidP="004155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системе права и законодательства Российской Федерации;</w:t>
      </w:r>
    </w:p>
    <w:p w14:paraId="184D0431" w14:textId="77777777" w:rsidR="00415555" w:rsidRPr="005E3864" w:rsidRDefault="00415555" w:rsidP="004155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2) умение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;</w:t>
      </w:r>
    </w:p>
    <w:p w14:paraId="5DA69DB2" w14:textId="77777777" w:rsidR="00415555" w:rsidRPr="005E3864" w:rsidRDefault="00415555" w:rsidP="004155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3) 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</w:r>
    </w:p>
    <w:p w14:paraId="5BFCA3F5" w14:textId="77777777" w:rsidR="00415555" w:rsidRPr="005E3864" w:rsidRDefault="00415555" w:rsidP="004155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4) 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</w:r>
    </w:p>
    <w:p w14:paraId="062AD63C" w14:textId="77777777" w:rsidR="00415555" w:rsidRPr="005E3864" w:rsidRDefault="00415555" w:rsidP="004155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 xml:space="preserve">5) связи социальных объектов и явлений с помощью различных знаковых систем; </w:t>
      </w:r>
      <w:proofErr w:type="spellStart"/>
      <w:r w:rsidRPr="005E386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E3864">
        <w:rPr>
          <w:rFonts w:ascii="Times New Roman" w:hAnsi="Times New Roman" w:cs="Times New Roman"/>
          <w:sz w:val="24"/>
          <w:szCs w:val="24"/>
        </w:rPr>
        <w:t xml:space="preserve">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14:paraId="34696250" w14:textId="77777777" w:rsidR="00415555" w:rsidRPr="005E3864" w:rsidRDefault="00415555" w:rsidP="004155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lastRenderedPageBreak/>
        <w:t xml:space="preserve">6) владение умениями применять полученные знания при анализе социальной информации, полученной из источников разного типа, включая официальные публикации на </w:t>
      </w:r>
      <w:proofErr w:type="spellStart"/>
      <w:r w:rsidRPr="005E3864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5E3864">
        <w:rPr>
          <w:rFonts w:ascii="Times New Roman" w:hAnsi="Times New Roman" w:cs="Times New Roman"/>
          <w:sz w:val="24"/>
          <w:szCs w:val="24"/>
        </w:rPr>
        <w:t xml:space="preserve">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</w:r>
    </w:p>
    <w:p w14:paraId="49ED587A" w14:textId="77777777" w:rsidR="00415555" w:rsidRPr="005E3864" w:rsidRDefault="00415555" w:rsidP="004155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7) владение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</w:p>
    <w:p w14:paraId="316809C0" w14:textId="77777777" w:rsidR="00415555" w:rsidRDefault="00415555" w:rsidP="004155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8)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;</w:t>
      </w:r>
    </w:p>
    <w:p w14:paraId="7F4AE4E3" w14:textId="77777777" w:rsidR="00415555" w:rsidRPr="005E3864" w:rsidRDefault="00415555" w:rsidP="004155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9) владение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</w:r>
    </w:p>
    <w:p w14:paraId="773BC602" w14:textId="77777777" w:rsidR="00415555" w:rsidRPr="005E3864" w:rsidRDefault="00415555" w:rsidP="004155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 xml:space="preserve">10)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</w:t>
      </w:r>
      <w:proofErr w:type="spellStart"/>
      <w:r w:rsidRPr="005E386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E3864">
        <w:rPr>
          <w:rFonts w:ascii="Times New Roman" w:hAnsi="Times New Roman" w:cs="Times New Roman"/>
          <w:sz w:val="24"/>
          <w:szCs w:val="24"/>
        </w:rPr>
        <w:t xml:space="preserve"> гражданской ответственности в части уплаты налогов для развития общества и государства;</w:t>
      </w:r>
    </w:p>
    <w:p w14:paraId="4B282A25" w14:textId="77777777" w:rsidR="00415555" w:rsidRPr="005E3864" w:rsidRDefault="00415555" w:rsidP="004155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5E386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E3864">
        <w:rPr>
          <w:rFonts w:ascii="Times New Roman" w:hAnsi="Times New Roman" w:cs="Times New Roman"/>
          <w:sz w:val="24"/>
          <w:szCs w:val="24"/>
        </w:rPr>
        <w:t xml:space="preserve">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</w:r>
    </w:p>
    <w:p w14:paraId="5EE5AB2D" w14:textId="77777777" w:rsidR="00415555" w:rsidRPr="005E3864" w:rsidRDefault="00415555" w:rsidP="004155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12) владение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.</w:t>
      </w:r>
    </w:p>
    <w:bookmarkEnd w:id="14"/>
    <w:p w14:paraId="5840AA8A" w14:textId="465D58DF" w:rsidR="00294DEC" w:rsidRDefault="00294DEC" w:rsidP="00294D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6273942" w14:textId="29CC4F14" w:rsidR="00F55371" w:rsidRDefault="00F55371" w:rsidP="00294D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E026B4A" w14:textId="77777777" w:rsidR="00F55371" w:rsidRPr="00294DEC" w:rsidRDefault="00F55371" w:rsidP="00294D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BE4C01B" w14:textId="77777777" w:rsidR="00415555" w:rsidRPr="005E3864" w:rsidRDefault="00415555" w:rsidP="004155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1AA8EB9" w14:textId="77777777" w:rsidR="00415555" w:rsidRPr="007C6099" w:rsidRDefault="00415555" w:rsidP="008B3505">
      <w:pPr>
        <w:pStyle w:val="41"/>
        <w:numPr>
          <w:ilvl w:val="0"/>
          <w:numId w:val="7"/>
        </w:numPr>
        <w:spacing w:before="240" w:after="120"/>
      </w:pPr>
      <w:bookmarkStart w:id="31" w:name="_Toc149488723"/>
      <w:bookmarkEnd w:id="30"/>
      <w:r w:rsidRPr="007C6099">
        <w:lastRenderedPageBreak/>
        <w:t>Содержание учебного предмета</w:t>
      </w:r>
      <w:r>
        <w:t xml:space="preserve"> </w:t>
      </w:r>
      <w:proofErr w:type="gramStart"/>
      <w:r>
        <w:t xml:space="preserve">обществознание  </w:t>
      </w:r>
      <w:r>
        <w:br/>
        <w:t>(</w:t>
      </w:r>
      <w:proofErr w:type="gramEnd"/>
      <w:r>
        <w:t>БАЗОВый уровень)</w:t>
      </w:r>
      <w:bookmarkEnd w:id="31"/>
    </w:p>
    <w:p w14:paraId="07320A8E" w14:textId="77777777" w:rsidR="00415555" w:rsidRDefault="00415555" w:rsidP="00415555">
      <w:pPr>
        <w:autoSpaceDE w:val="0"/>
        <w:autoSpaceDN w:val="0"/>
        <w:adjustRightInd w:val="0"/>
        <w:spacing w:before="60"/>
        <w:jc w:val="both"/>
        <w:rPr>
          <w:b/>
          <w:bCs/>
        </w:rPr>
      </w:pPr>
      <w:r>
        <w:rPr>
          <w:b/>
          <w:bCs/>
        </w:rPr>
        <w:t xml:space="preserve">  Раздел 1. Человек и общество</w:t>
      </w:r>
    </w:p>
    <w:p w14:paraId="25CB97AC" w14:textId="77777777" w:rsidR="00415555" w:rsidRPr="00E94887" w:rsidRDefault="00415555" w:rsidP="00415555">
      <w:pPr>
        <w:widowControl w:val="0"/>
        <w:autoSpaceDE w:val="0"/>
        <w:autoSpaceDN w:val="0"/>
        <w:spacing w:before="31" w:line="259" w:lineRule="auto"/>
        <w:ind w:right="176" w:firstLine="719"/>
        <w:jc w:val="both"/>
        <w:rPr>
          <w:lang w:eastAsia="en-US"/>
        </w:rPr>
      </w:pPr>
      <w:r w:rsidRPr="00E94887">
        <w:rPr>
          <w:lang w:eastAsia="en-US"/>
        </w:rPr>
        <w:t>Общество как система. Общественные отношения. Связи между подсистемами и элементами общества. Общественные потребности и социальные институты. Признаки и функции социальных институтов. Типы обществ. Постиндустриальное (информационное) общество и его особенности. Роль массовой коммуникации в современном обществе. Многообразие путей и форм общественного развития. Эволюция, социальная революция. Реформа. Общественный прогресс, его критерии. Противоречивый характер прогресса. Глобализация и ее противоречивые последствия.</w:t>
      </w:r>
    </w:p>
    <w:p w14:paraId="0E8660CB" w14:textId="77777777" w:rsidR="00415555" w:rsidRPr="00E94887" w:rsidRDefault="00415555" w:rsidP="00415555">
      <w:pPr>
        <w:widowControl w:val="0"/>
        <w:autoSpaceDE w:val="0"/>
        <w:autoSpaceDN w:val="0"/>
        <w:spacing w:line="259" w:lineRule="auto"/>
        <w:ind w:right="173" w:firstLine="719"/>
        <w:jc w:val="both"/>
        <w:rPr>
          <w:lang w:eastAsia="en-US"/>
        </w:rPr>
      </w:pPr>
      <w:r w:rsidRPr="00E94887">
        <w:rPr>
          <w:lang w:eastAsia="en-US"/>
        </w:rPr>
        <w:t>Человек</w:t>
      </w:r>
      <w:r w:rsidRPr="00E94887">
        <w:rPr>
          <w:spacing w:val="-3"/>
          <w:lang w:eastAsia="en-US"/>
        </w:rPr>
        <w:t xml:space="preserve"> </w:t>
      </w:r>
      <w:r w:rsidRPr="00E94887">
        <w:rPr>
          <w:lang w:eastAsia="en-US"/>
        </w:rPr>
        <w:t>как</w:t>
      </w:r>
      <w:r w:rsidRPr="00E94887">
        <w:rPr>
          <w:spacing w:val="-3"/>
          <w:lang w:eastAsia="en-US"/>
        </w:rPr>
        <w:t xml:space="preserve"> </w:t>
      </w:r>
      <w:r w:rsidRPr="00E94887">
        <w:rPr>
          <w:lang w:eastAsia="en-US"/>
        </w:rPr>
        <w:t>результат</w:t>
      </w:r>
      <w:r w:rsidRPr="00E94887">
        <w:rPr>
          <w:spacing w:val="-4"/>
          <w:lang w:eastAsia="en-US"/>
        </w:rPr>
        <w:t xml:space="preserve"> </w:t>
      </w:r>
      <w:r w:rsidRPr="00E94887">
        <w:rPr>
          <w:lang w:eastAsia="en-US"/>
        </w:rPr>
        <w:t>биологической</w:t>
      </w:r>
      <w:r w:rsidRPr="00E94887">
        <w:rPr>
          <w:spacing w:val="-3"/>
          <w:lang w:eastAsia="en-US"/>
        </w:rPr>
        <w:t xml:space="preserve"> </w:t>
      </w:r>
      <w:r w:rsidRPr="00E94887">
        <w:rPr>
          <w:lang w:eastAsia="en-US"/>
        </w:rPr>
        <w:t>и</w:t>
      </w:r>
      <w:r w:rsidRPr="00E94887">
        <w:rPr>
          <w:spacing w:val="-3"/>
          <w:lang w:eastAsia="en-US"/>
        </w:rPr>
        <w:t xml:space="preserve"> </w:t>
      </w:r>
      <w:r w:rsidRPr="00E94887">
        <w:rPr>
          <w:lang w:eastAsia="en-US"/>
        </w:rPr>
        <w:t>социокультурной</w:t>
      </w:r>
      <w:r w:rsidRPr="00E94887">
        <w:rPr>
          <w:spacing w:val="-3"/>
          <w:lang w:eastAsia="en-US"/>
        </w:rPr>
        <w:t xml:space="preserve"> </w:t>
      </w:r>
      <w:r w:rsidRPr="00E94887">
        <w:rPr>
          <w:lang w:eastAsia="en-US"/>
        </w:rPr>
        <w:t>эволюции.</w:t>
      </w:r>
      <w:r w:rsidRPr="00E94887">
        <w:rPr>
          <w:spacing w:val="-2"/>
          <w:lang w:eastAsia="en-US"/>
        </w:rPr>
        <w:t xml:space="preserve"> </w:t>
      </w:r>
      <w:r w:rsidRPr="00E94887">
        <w:rPr>
          <w:lang w:eastAsia="en-US"/>
        </w:rPr>
        <w:t>Влияние социокультурных факторов на формирование личности. Личность в современном обществе.</w:t>
      </w:r>
      <w:r w:rsidRPr="00E94887">
        <w:rPr>
          <w:spacing w:val="40"/>
          <w:lang w:eastAsia="en-US"/>
        </w:rPr>
        <w:t xml:space="preserve">  </w:t>
      </w:r>
      <w:r w:rsidRPr="00E94887">
        <w:rPr>
          <w:lang w:eastAsia="en-US"/>
        </w:rPr>
        <w:t>Коммуникативные</w:t>
      </w:r>
      <w:r w:rsidRPr="00E94887">
        <w:rPr>
          <w:spacing w:val="40"/>
          <w:lang w:eastAsia="en-US"/>
        </w:rPr>
        <w:t xml:space="preserve"> </w:t>
      </w:r>
      <w:r w:rsidRPr="00E94887">
        <w:rPr>
          <w:lang w:eastAsia="en-US"/>
        </w:rPr>
        <w:t>качества</w:t>
      </w:r>
      <w:r w:rsidRPr="00E94887">
        <w:rPr>
          <w:spacing w:val="40"/>
          <w:lang w:eastAsia="en-US"/>
        </w:rPr>
        <w:t xml:space="preserve"> </w:t>
      </w:r>
      <w:r w:rsidRPr="00E94887">
        <w:rPr>
          <w:lang w:eastAsia="en-US"/>
        </w:rPr>
        <w:t>личности.</w:t>
      </w:r>
      <w:r w:rsidRPr="00E94887">
        <w:rPr>
          <w:spacing w:val="40"/>
          <w:lang w:eastAsia="en-US"/>
        </w:rPr>
        <w:t xml:space="preserve">  </w:t>
      </w:r>
      <w:r w:rsidRPr="00E94887">
        <w:rPr>
          <w:lang w:eastAsia="en-US"/>
        </w:rPr>
        <w:t>Мировоззрение,</w:t>
      </w:r>
      <w:r w:rsidRPr="00E94887">
        <w:rPr>
          <w:spacing w:val="40"/>
          <w:lang w:eastAsia="en-US"/>
        </w:rPr>
        <w:t xml:space="preserve"> </w:t>
      </w:r>
      <w:r w:rsidRPr="00E94887">
        <w:rPr>
          <w:lang w:eastAsia="en-US"/>
        </w:rPr>
        <w:t>его</w:t>
      </w:r>
      <w:r w:rsidRPr="00E94887">
        <w:rPr>
          <w:spacing w:val="40"/>
          <w:lang w:eastAsia="en-US"/>
        </w:rPr>
        <w:t xml:space="preserve"> </w:t>
      </w:r>
      <w:r w:rsidRPr="00E94887">
        <w:rPr>
          <w:lang w:eastAsia="en-US"/>
        </w:rPr>
        <w:t>роль в жизнедеятельности человека. Социализация личности и ее этапы. Агенты (институты) социализации. Общественное и индивидуальное сознание. Самосознание и социальное поведение.</w:t>
      </w:r>
    </w:p>
    <w:p w14:paraId="543C02A1" w14:textId="77777777" w:rsidR="00415555" w:rsidRPr="00E94887" w:rsidRDefault="00415555" w:rsidP="00415555">
      <w:pPr>
        <w:widowControl w:val="0"/>
        <w:autoSpaceDE w:val="0"/>
        <w:autoSpaceDN w:val="0"/>
        <w:spacing w:line="261" w:lineRule="auto"/>
        <w:ind w:right="190" w:firstLine="719"/>
        <w:jc w:val="both"/>
        <w:rPr>
          <w:lang w:eastAsia="en-US"/>
        </w:rPr>
      </w:pPr>
      <w:r w:rsidRPr="00E94887">
        <w:rPr>
          <w:lang w:eastAsia="en-US"/>
        </w:rPr>
        <w:t>Деятельность</w:t>
      </w:r>
      <w:r w:rsidRPr="00E94887">
        <w:rPr>
          <w:spacing w:val="40"/>
          <w:lang w:eastAsia="en-US"/>
        </w:rPr>
        <w:t xml:space="preserve"> </w:t>
      </w:r>
      <w:r w:rsidRPr="00E94887">
        <w:rPr>
          <w:lang w:eastAsia="en-US"/>
        </w:rPr>
        <w:t>и</w:t>
      </w:r>
      <w:r w:rsidRPr="00E94887">
        <w:rPr>
          <w:spacing w:val="40"/>
          <w:lang w:eastAsia="en-US"/>
        </w:rPr>
        <w:t xml:space="preserve"> </w:t>
      </w:r>
      <w:r w:rsidRPr="00E94887">
        <w:rPr>
          <w:lang w:eastAsia="en-US"/>
        </w:rPr>
        <w:t>ее</w:t>
      </w:r>
      <w:r w:rsidRPr="00E94887">
        <w:rPr>
          <w:spacing w:val="40"/>
          <w:lang w:eastAsia="en-US"/>
        </w:rPr>
        <w:t xml:space="preserve"> </w:t>
      </w:r>
      <w:r w:rsidRPr="00E94887">
        <w:rPr>
          <w:lang w:eastAsia="en-US"/>
        </w:rPr>
        <w:t>структура.</w:t>
      </w:r>
      <w:r w:rsidRPr="00E94887">
        <w:rPr>
          <w:spacing w:val="40"/>
          <w:lang w:eastAsia="en-US"/>
        </w:rPr>
        <w:t xml:space="preserve">  </w:t>
      </w:r>
      <w:r w:rsidRPr="00E94887">
        <w:rPr>
          <w:lang w:eastAsia="en-US"/>
        </w:rPr>
        <w:t>Мотивация</w:t>
      </w:r>
      <w:r w:rsidRPr="00E94887">
        <w:rPr>
          <w:spacing w:val="40"/>
          <w:lang w:eastAsia="en-US"/>
        </w:rPr>
        <w:t xml:space="preserve"> </w:t>
      </w:r>
      <w:r w:rsidRPr="00E94887">
        <w:rPr>
          <w:lang w:eastAsia="en-US"/>
        </w:rPr>
        <w:t>деятельности.</w:t>
      </w:r>
      <w:r w:rsidRPr="00E94887">
        <w:rPr>
          <w:spacing w:val="40"/>
          <w:lang w:eastAsia="en-US"/>
        </w:rPr>
        <w:t xml:space="preserve">  </w:t>
      </w:r>
      <w:r w:rsidRPr="00E94887">
        <w:rPr>
          <w:lang w:eastAsia="en-US"/>
        </w:rPr>
        <w:t>Потребности и</w:t>
      </w:r>
      <w:r w:rsidRPr="00E94887">
        <w:rPr>
          <w:spacing w:val="80"/>
          <w:w w:val="150"/>
          <w:lang w:eastAsia="en-US"/>
        </w:rPr>
        <w:t xml:space="preserve"> </w:t>
      </w:r>
      <w:r w:rsidRPr="00E94887">
        <w:rPr>
          <w:lang w:eastAsia="en-US"/>
        </w:rPr>
        <w:t>интересы.</w:t>
      </w:r>
      <w:r w:rsidRPr="00E94887">
        <w:rPr>
          <w:spacing w:val="80"/>
          <w:w w:val="150"/>
          <w:lang w:eastAsia="en-US"/>
        </w:rPr>
        <w:t xml:space="preserve"> </w:t>
      </w:r>
      <w:r w:rsidRPr="00E94887">
        <w:rPr>
          <w:lang w:eastAsia="en-US"/>
        </w:rPr>
        <w:t>Многообразие</w:t>
      </w:r>
      <w:r w:rsidRPr="00E94887">
        <w:rPr>
          <w:spacing w:val="80"/>
          <w:w w:val="150"/>
          <w:lang w:eastAsia="en-US"/>
        </w:rPr>
        <w:t xml:space="preserve"> </w:t>
      </w:r>
      <w:r w:rsidRPr="00E94887">
        <w:rPr>
          <w:lang w:eastAsia="en-US"/>
        </w:rPr>
        <w:t>видов</w:t>
      </w:r>
      <w:r w:rsidRPr="00E94887">
        <w:rPr>
          <w:spacing w:val="80"/>
          <w:w w:val="150"/>
          <w:lang w:eastAsia="en-US"/>
        </w:rPr>
        <w:t xml:space="preserve"> </w:t>
      </w:r>
      <w:r w:rsidRPr="00E94887">
        <w:rPr>
          <w:lang w:eastAsia="en-US"/>
        </w:rPr>
        <w:t>деятельности.</w:t>
      </w:r>
      <w:r w:rsidRPr="00E94887">
        <w:rPr>
          <w:spacing w:val="80"/>
          <w:w w:val="150"/>
          <w:lang w:eastAsia="en-US"/>
        </w:rPr>
        <w:t xml:space="preserve"> </w:t>
      </w:r>
      <w:r w:rsidRPr="00E94887">
        <w:rPr>
          <w:lang w:eastAsia="en-US"/>
        </w:rPr>
        <w:t>Свобода</w:t>
      </w:r>
      <w:r w:rsidRPr="00E94887">
        <w:rPr>
          <w:spacing w:val="80"/>
          <w:w w:val="150"/>
          <w:lang w:eastAsia="en-US"/>
        </w:rPr>
        <w:t xml:space="preserve"> </w:t>
      </w:r>
      <w:r w:rsidRPr="00E94887">
        <w:rPr>
          <w:lang w:eastAsia="en-US"/>
        </w:rPr>
        <w:t>и</w:t>
      </w:r>
      <w:r w:rsidRPr="00E94887">
        <w:rPr>
          <w:spacing w:val="80"/>
          <w:w w:val="150"/>
          <w:lang w:eastAsia="en-US"/>
        </w:rPr>
        <w:t xml:space="preserve"> </w:t>
      </w:r>
      <w:r w:rsidRPr="00E94887">
        <w:rPr>
          <w:lang w:eastAsia="en-US"/>
        </w:rPr>
        <w:t>необходимость</w:t>
      </w:r>
      <w:r w:rsidRPr="00E94887">
        <w:rPr>
          <w:spacing w:val="80"/>
          <w:lang w:eastAsia="en-US"/>
        </w:rPr>
        <w:t xml:space="preserve"> </w:t>
      </w:r>
      <w:r w:rsidRPr="00E94887">
        <w:rPr>
          <w:lang w:eastAsia="en-US"/>
        </w:rPr>
        <w:t>в деятельности человека. Познавательная деятельность.</w:t>
      </w:r>
    </w:p>
    <w:p w14:paraId="1D3DC97F" w14:textId="77777777" w:rsidR="00415555" w:rsidRPr="00E94887" w:rsidRDefault="00415555" w:rsidP="00415555">
      <w:pPr>
        <w:widowControl w:val="0"/>
        <w:autoSpaceDE w:val="0"/>
        <w:autoSpaceDN w:val="0"/>
        <w:spacing w:line="259" w:lineRule="auto"/>
        <w:ind w:right="168" w:firstLine="719"/>
        <w:jc w:val="both"/>
        <w:rPr>
          <w:lang w:eastAsia="en-US"/>
        </w:rPr>
      </w:pPr>
      <w:r w:rsidRPr="00E94887">
        <w:rPr>
          <w:lang w:eastAsia="en-US"/>
        </w:rPr>
        <w:t>Познание</w:t>
      </w:r>
      <w:r w:rsidRPr="00E94887">
        <w:rPr>
          <w:spacing w:val="-18"/>
          <w:lang w:eastAsia="en-US"/>
        </w:rPr>
        <w:t xml:space="preserve"> </w:t>
      </w:r>
      <w:r w:rsidRPr="00E94887">
        <w:rPr>
          <w:lang w:eastAsia="en-US"/>
        </w:rPr>
        <w:t>мира.</w:t>
      </w:r>
      <w:r w:rsidRPr="00E94887">
        <w:rPr>
          <w:spacing w:val="-17"/>
          <w:lang w:eastAsia="en-US"/>
        </w:rPr>
        <w:t xml:space="preserve"> </w:t>
      </w:r>
      <w:r w:rsidRPr="00E94887">
        <w:rPr>
          <w:lang w:eastAsia="en-US"/>
        </w:rPr>
        <w:t>Чувственное</w:t>
      </w:r>
      <w:r w:rsidRPr="00E94887">
        <w:rPr>
          <w:spacing w:val="-18"/>
          <w:lang w:eastAsia="en-US"/>
        </w:rPr>
        <w:t xml:space="preserve"> </w:t>
      </w:r>
      <w:r w:rsidRPr="00E94887">
        <w:rPr>
          <w:lang w:eastAsia="en-US"/>
        </w:rPr>
        <w:t>и</w:t>
      </w:r>
      <w:r w:rsidRPr="00E94887">
        <w:rPr>
          <w:spacing w:val="-17"/>
          <w:lang w:eastAsia="en-US"/>
        </w:rPr>
        <w:t xml:space="preserve"> </w:t>
      </w:r>
      <w:r w:rsidRPr="00E94887">
        <w:rPr>
          <w:lang w:eastAsia="en-US"/>
        </w:rPr>
        <w:t>рациональное</w:t>
      </w:r>
      <w:r w:rsidRPr="00E94887">
        <w:rPr>
          <w:spacing w:val="-18"/>
          <w:lang w:eastAsia="en-US"/>
        </w:rPr>
        <w:t xml:space="preserve"> </w:t>
      </w:r>
      <w:r w:rsidRPr="00E94887">
        <w:rPr>
          <w:lang w:eastAsia="en-US"/>
        </w:rPr>
        <w:t>познание.</w:t>
      </w:r>
      <w:r w:rsidRPr="00E94887">
        <w:rPr>
          <w:spacing w:val="-17"/>
          <w:lang w:eastAsia="en-US"/>
        </w:rPr>
        <w:t xml:space="preserve"> </w:t>
      </w:r>
      <w:r w:rsidRPr="00E94887">
        <w:rPr>
          <w:lang w:eastAsia="en-US"/>
        </w:rPr>
        <w:t>Мышление,</w:t>
      </w:r>
      <w:r w:rsidRPr="00E94887">
        <w:rPr>
          <w:spacing w:val="-18"/>
          <w:lang w:eastAsia="en-US"/>
        </w:rPr>
        <w:t xml:space="preserve"> </w:t>
      </w:r>
      <w:r w:rsidRPr="00E94887">
        <w:rPr>
          <w:lang w:eastAsia="en-US"/>
        </w:rPr>
        <w:t>его</w:t>
      </w:r>
      <w:r w:rsidRPr="00E94887">
        <w:rPr>
          <w:spacing w:val="-17"/>
          <w:lang w:eastAsia="en-US"/>
        </w:rPr>
        <w:t xml:space="preserve"> </w:t>
      </w:r>
      <w:r w:rsidRPr="00E94887">
        <w:rPr>
          <w:lang w:eastAsia="en-US"/>
        </w:rPr>
        <w:t>формы и методы. Знание как результат познавательной деятельности, его виды. Понятие истины, ее критерии. Абсолютная, относительная истина. 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 гуманитарных науках.</w:t>
      </w:r>
    </w:p>
    <w:p w14:paraId="6667D79D" w14:textId="77777777" w:rsidR="00415555" w:rsidRPr="00E94887" w:rsidRDefault="00415555" w:rsidP="00415555">
      <w:pPr>
        <w:widowControl w:val="0"/>
        <w:autoSpaceDE w:val="0"/>
        <w:autoSpaceDN w:val="0"/>
        <w:ind w:firstLine="719"/>
        <w:jc w:val="both"/>
        <w:rPr>
          <w:lang w:eastAsia="en-US"/>
        </w:rPr>
      </w:pPr>
      <w:r w:rsidRPr="00E94887">
        <w:rPr>
          <w:lang w:eastAsia="en-US"/>
        </w:rPr>
        <w:t>Российское</w:t>
      </w:r>
      <w:r w:rsidRPr="00E94887">
        <w:rPr>
          <w:spacing w:val="-10"/>
          <w:lang w:eastAsia="en-US"/>
        </w:rPr>
        <w:t xml:space="preserve"> </w:t>
      </w:r>
      <w:r w:rsidRPr="00E94887">
        <w:rPr>
          <w:lang w:eastAsia="en-US"/>
        </w:rPr>
        <w:t>общество</w:t>
      </w:r>
      <w:r w:rsidRPr="00E94887">
        <w:rPr>
          <w:spacing w:val="-10"/>
          <w:lang w:eastAsia="en-US"/>
        </w:rPr>
        <w:t xml:space="preserve"> </w:t>
      </w:r>
      <w:r w:rsidRPr="00E94887">
        <w:rPr>
          <w:lang w:eastAsia="en-US"/>
        </w:rPr>
        <w:t>и</w:t>
      </w:r>
      <w:r w:rsidRPr="00E94887">
        <w:rPr>
          <w:spacing w:val="-4"/>
          <w:lang w:eastAsia="en-US"/>
        </w:rPr>
        <w:t xml:space="preserve"> </w:t>
      </w:r>
      <w:r w:rsidRPr="00E94887">
        <w:rPr>
          <w:lang w:eastAsia="en-US"/>
        </w:rPr>
        <w:t>человек</w:t>
      </w:r>
      <w:r w:rsidRPr="00E94887">
        <w:rPr>
          <w:spacing w:val="-5"/>
          <w:lang w:eastAsia="en-US"/>
        </w:rPr>
        <w:t xml:space="preserve"> </w:t>
      </w:r>
      <w:r w:rsidRPr="00E94887">
        <w:rPr>
          <w:lang w:eastAsia="en-US"/>
        </w:rPr>
        <w:t>перед</w:t>
      </w:r>
      <w:r w:rsidRPr="00E94887">
        <w:rPr>
          <w:spacing w:val="-4"/>
          <w:lang w:eastAsia="en-US"/>
        </w:rPr>
        <w:t xml:space="preserve"> </w:t>
      </w:r>
      <w:r w:rsidRPr="00E94887">
        <w:rPr>
          <w:lang w:eastAsia="en-US"/>
        </w:rPr>
        <w:t>лицом</w:t>
      </w:r>
      <w:r w:rsidRPr="00E94887">
        <w:rPr>
          <w:spacing w:val="3"/>
          <w:lang w:eastAsia="en-US"/>
        </w:rPr>
        <w:t xml:space="preserve"> </w:t>
      </w:r>
      <w:r w:rsidRPr="00E94887">
        <w:rPr>
          <w:lang w:eastAsia="en-US"/>
        </w:rPr>
        <w:t>угроз</w:t>
      </w:r>
      <w:r w:rsidRPr="00E94887">
        <w:rPr>
          <w:spacing w:val="-9"/>
          <w:lang w:eastAsia="en-US"/>
        </w:rPr>
        <w:t xml:space="preserve"> </w:t>
      </w:r>
      <w:r w:rsidRPr="00E94887">
        <w:rPr>
          <w:lang w:eastAsia="en-US"/>
        </w:rPr>
        <w:t>и</w:t>
      </w:r>
      <w:r w:rsidRPr="00E94887">
        <w:rPr>
          <w:spacing w:val="-4"/>
          <w:lang w:eastAsia="en-US"/>
        </w:rPr>
        <w:t xml:space="preserve"> </w:t>
      </w:r>
      <w:r w:rsidRPr="00E94887">
        <w:rPr>
          <w:lang w:eastAsia="en-US"/>
        </w:rPr>
        <w:t>вызовов</w:t>
      </w:r>
      <w:r w:rsidRPr="00E94887">
        <w:rPr>
          <w:spacing w:val="-2"/>
          <w:lang w:eastAsia="en-US"/>
        </w:rPr>
        <w:t xml:space="preserve"> </w:t>
      </w:r>
      <w:r w:rsidRPr="00E94887">
        <w:rPr>
          <w:lang w:eastAsia="en-US"/>
        </w:rPr>
        <w:t>XXI</w:t>
      </w:r>
      <w:r w:rsidRPr="00E94887">
        <w:rPr>
          <w:spacing w:val="-17"/>
          <w:lang w:eastAsia="en-US"/>
        </w:rPr>
        <w:t xml:space="preserve"> </w:t>
      </w:r>
      <w:r w:rsidRPr="00E94887">
        <w:rPr>
          <w:spacing w:val="-5"/>
          <w:lang w:eastAsia="en-US"/>
        </w:rPr>
        <w:t>в.</w:t>
      </w:r>
    </w:p>
    <w:p w14:paraId="38C79101" w14:textId="77777777" w:rsidR="00415555" w:rsidRPr="00E94887" w:rsidRDefault="00415555" w:rsidP="00415555">
      <w:pPr>
        <w:widowControl w:val="0"/>
        <w:autoSpaceDE w:val="0"/>
        <w:autoSpaceDN w:val="0"/>
        <w:jc w:val="both"/>
        <w:outlineLvl w:val="2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Раздел 2. </w:t>
      </w:r>
      <w:r w:rsidRPr="00E94887">
        <w:rPr>
          <w:b/>
          <w:bCs/>
          <w:lang w:eastAsia="en-US"/>
        </w:rPr>
        <w:t>Духовная</w:t>
      </w:r>
      <w:r w:rsidRPr="00E94887">
        <w:rPr>
          <w:b/>
          <w:bCs/>
          <w:spacing w:val="-13"/>
          <w:lang w:eastAsia="en-US"/>
        </w:rPr>
        <w:t xml:space="preserve"> </w:t>
      </w:r>
      <w:r w:rsidRPr="00E94887">
        <w:rPr>
          <w:b/>
          <w:bCs/>
          <w:spacing w:val="-2"/>
          <w:lang w:eastAsia="en-US"/>
        </w:rPr>
        <w:t>культура</w:t>
      </w:r>
    </w:p>
    <w:p w14:paraId="5B12AD93" w14:textId="77777777" w:rsidR="00415555" w:rsidRPr="00E94887" w:rsidRDefault="00415555" w:rsidP="00415555">
      <w:pPr>
        <w:widowControl w:val="0"/>
        <w:autoSpaceDE w:val="0"/>
        <w:autoSpaceDN w:val="0"/>
        <w:spacing w:line="256" w:lineRule="auto"/>
        <w:ind w:right="186" w:firstLine="719"/>
        <w:jc w:val="both"/>
        <w:rPr>
          <w:lang w:eastAsia="en-US"/>
        </w:rPr>
      </w:pPr>
      <w:r w:rsidRPr="00E94887">
        <w:rPr>
          <w:lang w:eastAsia="en-US"/>
        </w:rPr>
        <w:t>Духовная деятельность человека. Духовные ценности российского общества. Материальная и духовная культура. Формы культуры. Народная, массовая и элитарная культура.</w:t>
      </w:r>
    </w:p>
    <w:p w14:paraId="7699D4EA" w14:textId="77777777" w:rsidR="00415555" w:rsidRPr="00E94887" w:rsidRDefault="00415555" w:rsidP="00415555">
      <w:pPr>
        <w:widowControl w:val="0"/>
        <w:autoSpaceDE w:val="0"/>
        <w:autoSpaceDN w:val="0"/>
        <w:spacing w:line="259" w:lineRule="auto"/>
        <w:ind w:left="150" w:right="179" w:firstLine="569"/>
        <w:jc w:val="both"/>
        <w:rPr>
          <w:lang w:eastAsia="en-US"/>
        </w:rPr>
      </w:pPr>
      <w:r w:rsidRPr="00E94887">
        <w:rPr>
          <w:lang w:eastAsia="en-US"/>
        </w:rPr>
        <w:t>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</w:t>
      </w:r>
    </w:p>
    <w:p w14:paraId="068A0029" w14:textId="77777777" w:rsidR="00415555" w:rsidRDefault="00415555" w:rsidP="00415555">
      <w:pPr>
        <w:widowControl w:val="0"/>
        <w:autoSpaceDE w:val="0"/>
        <w:autoSpaceDN w:val="0"/>
        <w:spacing w:line="259" w:lineRule="auto"/>
        <w:ind w:right="174" w:firstLine="719"/>
        <w:jc w:val="both"/>
        <w:rPr>
          <w:spacing w:val="-12"/>
          <w:lang w:eastAsia="en-US"/>
        </w:rPr>
      </w:pPr>
      <w:r w:rsidRPr="00E94887">
        <w:rPr>
          <w:lang w:eastAsia="en-US"/>
        </w:rPr>
        <w:t>Мораль как общечеловеческая ценность и социальный регулятор. Категории морали. Гражданственность. Патриотизм. Наука. Функции науки. Возрастание роли науки в современном обществе. Направления научно-технологического развития</w:t>
      </w:r>
      <w:r w:rsidRPr="00E94887">
        <w:rPr>
          <w:spacing w:val="80"/>
          <w:lang w:eastAsia="en-US"/>
        </w:rPr>
        <w:t xml:space="preserve"> </w:t>
      </w:r>
      <w:proofErr w:type="gramStart"/>
      <w:r w:rsidRPr="00E94887">
        <w:rPr>
          <w:lang w:eastAsia="en-US"/>
        </w:rPr>
        <w:t>и</w:t>
      </w:r>
      <w:r w:rsidRPr="00E94887">
        <w:rPr>
          <w:spacing w:val="80"/>
          <w:lang w:eastAsia="en-US"/>
        </w:rPr>
        <w:t xml:space="preserve">  </w:t>
      </w:r>
      <w:r w:rsidRPr="00E94887">
        <w:rPr>
          <w:lang w:eastAsia="en-US"/>
        </w:rPr>
        <w:t>научные</w:t>
      </w:r>
      <w:proofErr w:type="gramEnd"/>
      <w:r>
        <w:rPr>
          <w:spacing w:val="80"/>
          <w:lang w:eastAsia="en-US"/>
        </w:rPr>
        <w:t xml:space="preserve"> </w:t>
      </w:r>
      <w:r w:rsidRPr="00E94887">
        <w:rPr>
          <w:lang w:eastAsia="en-US"/>
        </w:rPr>
        <w:t>достижения</w:t>
      </w:r>
      <w:r w:rsidRPr="00E94887">
        <w:rPr>
          <w:spacing w:val="80"/>
          <w:lang w:eastAsia="en-US"/>
        </w:rPr>
        <w:t xml:space="preserve">  </w:t>
      </w:r>
      <w:r w:rsidRPr="00E94887">
        <w:rPr>
          <w:lang w:eastAsia="en-US"/>
        </w:rPr>
        <w:t>Российской</w:t>
      </w:r>
      <w:r w:rsidRPr="00E94887">
        <w:rPr>
          <w:spacing w:val="80"/>
          <w:lang w:eastAsia="en-US"/>
        </w:rPr>
        <w:t xml:space="preserve">  </w:t>
      </w:r>
      <w:r w:rsidRPr="00E94887">
        <w:rPr>
          <w:lang w:eastAsia="en-US"/>
        </w:rPr>
        <w:t>Федерации.</w:t>
      </w:r>
      <w:r w:rsidRPr="00E94887">
        <w:rPr>
          <w:spacing w:val="80"/>
          <w:lang w:eastAsia="en-US"/>
        </w:rPr>
        <w:t xml:space="preserve">  </w:t>
      </w:r>
      <w:r w:rsidRPr="00E94887">
        <w:rPr>
          <w:lang w:eastAsia="en-US"/>
        </w:rPr>
        <w:t>Образование в</w:t>
      </w:r>
      <w:r w:rsidRPr="00E94887">
        <w:rPr>
          <w:spacing w:val="-15"/>
          <w:lang w:eastAsia="en-US"/>
        </w:rPr>
        <w:t xml:space="preserve"> </w:t>
      </w:r>
      <w:r w:rsidRPr="00E94887">
        <w:rPr>
          <w:lang w:eastAsia="en-US"/>
        </w:rPr>
        <w:t>современном</w:t>
      </w:r>
      <w:r w:rsidRPr="00E94887">
        <w:rPr>
          <w:spacing w:val="-12"/>
          <w:lang w:eastAsia="en-US"/>
        </w:rPr>
        <w:t xml:space="preserve"> </w:t>
      </w:r>
      <w:r w:rsidRPr="00E94887">
        <w:rPr>
          <w:lang w:eastAsia="en-US"/>
        </w:rPr>
        <w:t>обществе.</w:t>
      </w:r>
      <w:r w:rsidRPr="00E94887">
        <w:rPr>
          <w:spacing w:val="-12"/>
          <w:lang w:eastAsia="en-US"/>
        </w:rPr>
        <w:t xml:space="preserve"> </w:t>
      </w:r>
    </w:p>
    <w:p w14:paraId="7734CEC7" w14:textId="77777777" w:rsidR="00415555" w:rsidRPr="00D0676E" w:rsidRDefault="00415555" w:rsidP="00415555">
      <w:pPr>
        <w:widowControl w:val="0"/>
        <w:autoSpaceDE w:val="0"/>
        <w:autoSpaceDN w:val="0"/>
        <w:spacing w:line="259" w:lineRule="auto"/>
        <w:ind w:right="174" w:firstLine="719"/>
        <w:jc w:val="both"/>
        <w:rPr>
          <w:lang w:eastAsia="en-US"/>
        </w:rPr>
      </w:pPr>
      <w:r w:rsidRPr="00E94887">
        <w:rPr>
          <w:lang w:eastAsia="en-US"/>
        </w:rPr>
        <w:t>Российская</w:t>
      </w:r>
      <w:r w:rsidRPr="00E94887">
        <w:rPr>
          <w:spacing w:val="-13"/>
          <w:lang w:eastAsia="en-US"/>
        </w:rPr>
        <w:t xml:space="preserve"> </w:t>
      </w:r>
      <w:r w:rsidRPr="00E94887">
        <w:rPr>
          <w:lang w:eastAsia="en-US"/>
        </w:rPr>
        <w:t>система</w:t>
      </w:r>
      <w:r w:rsidRPr="00E94887">
        <w:rPr>
          <w:spacing w:val="-15"/>
          <w:lang w:eastAsia="en-US"/>
        </w:rPr>
        <w:t xml:space="preserve"> </w:t>
      </w:r>
      <w:r w:rsidRPr="00E94887">
        <w:rPr>
          <w:lang w:eastAsia="en-US"/>
        </w:rPr>
        <w:t>образования.</w:t>
      </w:r>
      <w:r w:rsidRPr="00E94887">
        <w:rPr>
          <w:spacing w:val="-12"/>
          <w:lang w:eastAsia="en-US"/>
        </w:rPr>
        <w:t xml:space="preserve"> </w:t>
      </w:r>
      <w:r w:rsidRPr="00E94887">
        <w:rPr>
          <w:lang w:eastAsia="en-US"/>
        </w:rPr>
        <w:t>Основные</w:t>
      </w:r>
      <w:r w:rsidRPr="00E94887">
        <w:rPr>
          <w:spacing w:val="-15"/>
          <w:lang w:eastAsia="en-US"/>
        </w:rPr>
        <w:t xml:space="preserve"> </w:t>
      </w:r>
      <w:r w:rsidRPr="00E94887">
        <w:rPr>
          <w:lang w:eastAsia="en-US"/>
        </w:rPr>
        <w:t>направления</w:t>
      </w:r>
      <w:r>
        <w:rPr>
          <w:lang w:eastAsia="en-US"/>
        </w:rPr>
        <w:t xml:space="preserve"> </w:t>
      </w:r>
      <w:r w:rsidRPr="00D0676E">
        <w:rPr>
          <w:lang w:eastAsia="en-US"/>
        </w:rPr>
        <w:t>развития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образования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в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Российской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Федерации.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Непрерывность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образования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в информационном обществе. Значение самообразования. Цифровые образовательные ресурсы.</w:t>
      </w:r>
    </w:p>
    <w:p w14:paraId="3FED96BD" w14:textId="77777777" w:rsidR="00415555" w:rsidRPr="00D0676E" w:rsidRDefault="00415555" w:rsidP="00415555">
      <w:pPr>
        <w:widowControl w:val="0"/>
        <w:autoSpaceDE w:val="0"/>
        <w:autoSpaceDN w:val="0"/>
        <w:ind w:right="179" w:firstLine="719"/>
        <w:jc w:val="both"/>
        <w:rPr>
          <w:lang w:eastAsia="en-US"/>
        </w:rPr>
      </w:pPr>
      <w:r w:rsidRPr="00D0676E">
        <w:rPr>
          <w:lang w:eastAsia="en-US"/>
        </w:rPr>
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.</w:t>
      </w:r>
    </w:p>
    <w:p w14:paraId="18BCA09D" w14:textId="77777777" w:rsidR="00415555" w:rsidRPr="00D0676E" w:rsidRDefault="00415555" w:rsidP="00415555">
      <w:pPr>
        <w:widowControl w:val="0"/>
        <w:autoSpaceDE w:val="0"/>
        <w:autoSpaceDN w:val="0"/>
        <w:spacing w:before="2"/>
        <w:ind w:right="185" w:firstLine="719"/>
        <w:jc w:val="both"/>
        <w:rPr>
          <w:lang w:eastAsia="en-US"/>
        </w:rPr>
      </w:pPr>
      <w:r w:rsidRPr="00D0676E">
        <w:rPr>
          <w:lang w:eastAsia="en-US"/>
        </w:rPr>
        <w:t>Искусство, его основные функции. Особенности искусства как формы духовной культуры. Достижения современного российского искусства.</w:t>
      </w:r>
    </w:p>
    <w:p w14:paraId="176A533F" w14:textId="77777777" w:rsidR="00415555" w:rsidRPr="00D0676E" w:rsidRDefault="00415555" w:rsidP="00415555">
      <w:pPr>
        <w:widowControl w:val="0"/>
        <w:autoSpaceDE w:val="0"/>
        <w:autoSpaceDN w:val="0"/>
        <w:ind w:right="184" w:firstLine="719"/>
        <w:jc w:val="both"/>
        <w:rPr>
          <w:lang w:eastAsia="en-US"/>
        </w:rPr>
      </w:pPr>
      <w:r w:rsidRPr="00D0676E">
        <w:rPr>
          <w:lang w:eastAsia="en-US"/>
        </w:rPr>
        <w:t xml:space="preserve">Особенности профессиональной деятельности в сфере науки, образования, </w:t>
      </w:r>
      <w:r w:rsidRPr="00D0676E">
        <w:rPr>
          <w:spacing w:val="-2"/>
          <w:lang w:eastAsia="en-US"/>
        </w:rPr>
        <w:t>искусства.</w:t>
      </w:r>
    </w:p>
    <w:p w14:paraId="650851CE" w14:textId="77777777" w:rsidR="00415555" w:rsidRPr="00D0676E" w:rsidRDefault="00415555" w:rsidP="00415555">
      <w:pPr>
        <w:widowControl w:val="0"/>
        <w:autoSpaceDE w:val="0"/>
        <w:autoSpaceDN w:val="0"/>
        <w:spacing w:before="122"/>
        <w:jc w:val="both"/>
        <w:outlineLvl w:val="2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Раздел 3. </w:t>
      </w:r>
      <w:r w:rsidRPr="00D0676E">
        <w:rPr>
          <w:b/>
          <w:bCs/>
          <w:lang w:eastAsia="en-US"/>
        </w:rPr>
        <w:t>Экономическая</w:t>
      </w:r>
      <w:r w:rsidRPr="00D0676E">
        <w:rPr>
          <w:b/>
          <w:bCs/>
          <w:spacing w:val="-11"/>
          <w:lang w:eastAsia="en-US"/>
        </w:rPr>
        <w:t xml:space="preserve"> </w:t>
      </w:r>
      <w:r w:rsidRPr="00D0676E">
        <w:rPr>
          <w:b/>
          <w:bCs/>
          <w:lang w:eastAsia="en-US"/>
        </w:rPr>
        <w:t>жизнь</w:t>
      </w:r>
      <w:r w:rsidRPr="00D0676E">
        <w:rPr>
          <w:b/>
          <w:bCs/>
          <w:spacing w:val="-7"/>
          <w:lang w:eastAsia="en-US"/>
        </w:rPr>
        <w:t xml:space="preserve"> </w:t>
      </w:r>
      <w:r w:rsidRPr="00D0676E">
        <w:rPr>
          <w:b/>
          <w:bCs/>
          <w:spacing w:val="-2"/>
          <w:lang w:eastAsia="en-US"/>
        </w:rPr>
        <w:t>общества</w:t>
      </w:r>
    </w:p>
    <w:p w14:paraId="0B373557" w14:textId="77777777" w:rsidR="00415555" w:rsidRPr="00D0676E" w:rsidRDefault="00415555" w:rsidP="00415555">
      <w:pPr>
        <w:widowControl w:val="0"/>
        <w:autoSpaceDE w:val="0"/>
        <w:autoSpaceDN w:val="0"/>
        <w:spacing w:before="30" w:line="259" w:lineRule="auto"/>
        <w:ind w:right="177" w:firstLine="719"/>
        <w:jc w:val="both"/>
        <w:rPr>
          <w:lang w:eastAsia="en-US"/>
        </w:rPr>
      </w:pPr>
      <w:r w:rsidRPr="00D0676E">
        <w:rPr>
          <w:lang w:eastAsia="en-US"/>
        </w:rPr>
        <w:t xml:space="preserve">Роль экономики в жизни общества. Макроэкономические показатели и качество </w:t>
      </w:r>
      <w:r w:rsidRPr="00D0676E">
        <w:rPr>
          <w:lang w:eastAsia="en-US"/>
        </w:rPr>
        <w:lastRenderedPageBreak/>
        <w:t>жизни. Предмет и методы экономической науки. Ограниченность ресурсов.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циклов.</w:t>
      </w:r>
    </w:p>
    <w:p w14:paraId="6005F47D" w14:textId="77777777" w:rsidR="00415555" w:rsidRPr="00D0676E" w:rsidRDefault="00415555" w:rsidP="00415555">
      <w:pPr>
        <w:widowControl w:val="0"/>
        <w:autoSpaceDE w:val="0"/>
        <w:autoSpaceDN w:val="0"/>
        <w:spacing w:line="259" w:lineRule="auto"/>
        <w:ind w:right="173" w:firstLine="719"/>
        <w:jc w:val="both"/>
        <w:rPr>
          <w:lang w:eastAsia="en-US"/>
        </w:rPr>
      </w:pPr>
      <w:r w:rsidRPr="00D0676E">
        <w:rPr>
          <w:lang w:eastAsia="en-US"/>
        </w:rPr>
        <w:t>Функционирование рынков. Рыночный спрос. Закон спроса. Эластичность спроса. Рыночное предложение. Закон предложения. Эластичность предложения. Рынки труда, капитала, земли, информации. Государственное регулирование рынков. Конкуренция и монополия. Государственная политика по развитию конкуренции. Антимонопольное регулирование в Российской Федерации. Рынок труда. Заработная плата и стимулирование труда. Занятость и безработица. Причины и виды безработицы. Государственная политика Российской Федерации в области занятости. Особенности труда молодежи. Деятельность профсоюзов.</w:t>
      </w:r>
    </w:p>
    <w:p w14:paraId="5F814DDA" w14:textId="77777777" w:rsidR="00415555" w:rsidRPr="00D0676E" w:rsidRDefault="00415555" w:rsidP="00415555">
      <w:pPr>
        <w:widowControl w:val="0"/>
        <w:autoSpaceDE w:val="0"/>
        <w:autoSpaceDN w:val="0"/>
        <w:spacing w:line="259" w:lineRule="auto"/>
        <w:ind w:right="182" w:firstLine="719"/>
        <w:jc w:val="both"/>
        <w:rPr>
          <w:lang w:eastAsia="en-US"/>
        </w:rPr>
      </w:pPr>
      <w:r w:rsidRPr="00D0676E">
        <w:rPr>
          <w:lang w:eastAsia="en-US"/>
        </w:rPr>
        <w:t>Рациональное экономическое поведение. Экономическая свобода и социальная ответственность. Экономическая деятельность и проблемы устойчивого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развития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общества.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Особенности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профессиональной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деятельности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в экономической и финансовой сферах.</w:t>
      </w:r>
    </w:p>
    <w:p w14:paraId="7E949A5B" w14:textId="77777777" w:rsidR="00415555" w:rsidRPr="00D0676E" w:rsidRDefault="00415555" w:rsidP="00415555">
      <w:pPr>
        <w:widowControl w:val="0"/>
        <w:autoSpaceDE w:val="0"/>
        <w:autoSpaceDN w:val="0"/>
        <w:spacing w:line="259" w:lineRule="auto"/>
        <w:ind w:right="185" w:firstLine="567"/>
        <w:jc w:val="both"/>
        <w:rPr>
          <w:lang w:eastAsia="en-US"/>
        </w:rPr>
      </w:pPr>
      <w:r w:rsidRPr="00D0676E">
        <w:rPr>
          <w:lang w:eastAsia="en-US"/>
        </w:rPr>
        <w:t xml:space="preserve">Предприятие в экономике. Цели предприятия. Факторы производства. Альтернативная стоимость, способы и источники финансирования предприятий. Издержки, их виды. Выручка, прибыль. Поддержка малого и среднего предпринимательства в Российской Федерации. Государственная политика </w:t>
      </w:r>
      <w:proofErr w:type="spellStart"/>
      <w:r w:rsidRPr="00D0676E">
        <w:rPr>
          <w:lang w:eastAsia="en-US"/>
        </w:rPr>
        <w:t>импортозамещения</w:t>
      </w:r>
      <w:proofErr w:type="spellEnd"/>
      <w:r w:rsidRPr="00D0676E">
        <w:rPr>
          <w:lang w:eastAsia="en-US"/>
        </w:rPr>
        <w:t xml:space="preserve"> в Российской Федерации.</w:t>
      </w:r>
    </w:p>
    <w:p w14:paraId="25F2800F" w14:textId="77777777" w:rsidR="00415555" w:rsidRPr="00D0676E" w:rsidRDefault="00415555" w:rsidP="00415555">
      <w:pPr>
        <w:widowControl w:val="0"/>
        <w:autoSpaceDE w:val="0"/>
        <w:autoSpaceDN w:val="0"/>
        <w:spacing w:line="259" w:lineRule="auto"/>
        <w:ind w:right="172" w:firstLine="567"/>
        <w:jc w:val="both"/>
        <w:rPr>
          <w:lang w:eastAsia="en-US"/>
        </w:rPr>
      </w:pPr>
      <w:r w:rsidRPr="00D0676E">
        <w:rPr>
          <w:lang w:eastAsia="en-US"/>
        </w:rPr>
        <w:t>Финансовый рынок. Финансовые институты. Банки. Банковская система. Центральный банк Российской Федерации: задачи и функции. Цифровые финансовые услуги. Финансовые технологии и финансовая безопасность. Денежные агрегаты. Монетарная политика Банка России. Инфляция: причины, виды, последствия.</w:t>
      </w:r>
    </w:p>
    <w:p w14:paraId="6327819C" w14:textId="77777777" w:rsidR="00415555" w:rsidRDefault="00415555" w:rsidP="00415555">
      <w:pPr>
        <w:pStyle w:val="af2"/>
        <w:spacing w:after="0" w:line="264" w:lineRule="auto"/>
        <w:ind w:right="175" w:firstLine="567"/>
        <w:jc w:val="both"/>
        <w:rPr>
          <w:lang w:eastAsia="en-US"/>
        </w:rPr>
      </w:pPr>
      <w:r>
        <w:rPr>
          <w:lang w:eastAsia="en-US"/>
        </w:rPr>
        <w:t xml:space="preserve">  </w:t>
      </w:r>
      <w:r w:rsidRPr="00D0676E">
        <w:rPr>
          <w:lang w:eastAsia="en-US"/>
        </w:rPr>
        <w:t>Экономика и государство. Экономические функции государства. Общественные</w:t>
      </w:r>
      <w:r w:rsidRPr="00D0676E">
        <w:rPr>
          <w:spacing w:val="49"/>
          <w:w w:val="150"/>
          <w:lang w:eastAsia="en-US"/>
        </w:rPr>
        <w:t xml:space="preserve"> </w:t>
      </w:r>
      <w:r w:rsidRPr="00D0676E">
        <w:rPr>
          <w:lang w:eastAsia="en-US"/>
        </w:rPr>
        <w:t>блага.</w:t>
      </w:r>
      <w:r w:rsidRPr="00D0676E">
        <w:rPr>
          <w:spacing w:val="52"/>
          <w:w w:val="150"/>
          <w:lang w:eastAsia="en-US"/>
        </w:rPr>
        <w:t xml:space="preserve"> </w:t>
      </w:r>
      <w:r>
        <w:rPr>
          <w:spacing w:val="52"/>
          <w:w w:val="150"/>
          <w:lang w:eastAsia="en-US"/>
        </w:rPr>
        <w:t xml:space="preserve">   </w:t>
      </w:r>
      <w:r w:rsidRPr="00D0676E">
        <w:rPr>
          <w:lang w:eastAsia="en-US"/>
        </w:rPr>
        <w:t>Внешние</w:t>
      </w:r>
      <w:r w:rsidRPr="00D0676E">
        <w:rPr>
          <w:spacing w:val="50"/>
          <w:w w:val="150"/>
          <w:lang w:eastAsia="en-US"/>
        </w:rPr>
        <w:t xml:space="preserve"> </w:t>
      </w:r>
      <w:r w:rsidRPr="00D0676E">
        <w:rPr>
          <w:lang w:eastAsia="en-US"/>
        </w:rPr>
        <w:t>эффекты.</w:t>
      </w:r>
      <w:r w:rsidRPr="00D0676E">
        <w:rPr>
          <w:spacing w:val="52"/>
          <w:w w:val="150"/>
          <w:lang w:eastAsia="en-US"/>
        </w:rPr>
        <w:t xml:space="preserve"> </w:t>
      </w:r>
      <w:r w:rsidRPr="00D0676E">
        <w:rPr>
          <w:lang w:eastAsia="en-US"/>
        </w:rPr>
        <w:t>Государственный</w:t>
      </w:r>
      <w:r w:rsidRPr="00D0676E">
        <w:rPr>
          <w:spacing w:val="51"/>
          <w:w w:val="150"/>
          <w:lang w:eastAsia="en-US"/>
        </w:rPr>
        <w:t xml:space="preserve"> </w:t>
      </w:r>
      <w:r w:rsidRPr="00D0676E">
        <w:rPr>
          <w:lang w:eastAsia="en-US"/>
        </w:rPr>
        <w:t>бюджет</w:t>
      </w:r>
      <w:proofErr w:type="gramStart"/>
      <w:r w:rsidRPr="00D0676E"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  <w:r>
        <w:t>и профицит государственного бюджета. Принцип сбалансированности государственного</w:t>
      </w:r>
      <w:r>
        <w:rPr>
          <w:spacing w:val="-18"/>
        </w:rPr>
        <w:t xml:space="preserve"> </w:t>
      </w:r>
      <w:r>
        <w:t>бюджета.</w:t>
      </w:r>
      <w:r>
        <w:rPr>
          <w:spacing w:val="-13"/>
        </w:rPr>
        <w:t xml:space="preserve"> </w:t>
      </w:r>
      <w:r>
        <w:t>Государственный</w:t>
      </w:r>
      <w:r>
        <w:rPr>
          <w:spacing w:val="-14"/>
        </w:rPr>
        <w:t xml:space="preserve"> </w:t>
      </w:r>
      <w:r>
        <w:t>долг.</w:t>
      </w:r>
      <w:r>
        <w:rPr>
          <w:spacing w:val="-14"/>
        </w:rPr>
        <w:t xml:space="preserve"> </w:t>
      </w:r>
      <w:r>
        <w:t>Налоговая</w:t>
      </w:r>
      <w:r>
        <w:rPr>
          <w:spacing w:val="-14"/>
        </w:rPr>
        <w:t xml:space="preserve"> </w:t>
      </w:r>
      <w:r>
        <w:t>система</w:t>
      </w:r>
      <w:r>
        <w:rPr>
          <w:spacing w:val="-17"/>
        </w:rPr>
        <w:t xml:space="preserve"> </w:t>
      </w:r>
      <w:r>
        <w:t>Российской Федерации.</w:t>
      </w:r>
      <w:r>
        <w:rPr>
          <w:spacing w:val="-8"/>
        </w:rPr>
        <w:t xml:space="preserve"> </w:t>
      </w:r>
      <w:r>
        <w:t>Функции</w:t>
      </w:r>
      <w:r>
        <w:rPr>
          <w:spacing w:val="-9"/>
        </w:rPr>
        <w:t xml:space="preserve"> </w:t>
      </w:r>
      <w:r>
        <w:t>налогов.</w:t>
      </w:r>
      <w:r>
        <w:rPr>
          <w:spacing w:val="-8"/>
        </w:rPr>
        <w:t xml:space="preserve"> </w:t>
      </w:r>
      <w:r>
        <w:t>Система</w:t>
      </w:r>
      <w:r>
        <w:rPr>
          <w:spacing w:val="-11"/>
        </w:rPr>
        <w:t xml:space="preserve"> </w:t>
      </w:r>
      <w:r>
        <w:t>налогов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боров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 xml:space="preserve">Федерации. Налоговые льготы и вычеты. Фискальная политика государства. </w:t>
      </w:r>
      <w:proofErr w:type="spellStart"/>
      <w:r>
        <w:t>Цифровизация</w:t>
      </w:r>
      <w:proofErr w:type="spellEnd"/>
      <w:r>
        <w:t xml:space="preserve"> экономики в Российской Федерации.</w:t>
      </w:r>
    </w:p>
    <w:p w14:paraId="7DA4266B" w14:textId="77777777" w:rsidR="00415555" w:rsidRDefault="00415555" w:rsidP="00415555">
      <w:pPr>
        <w:pStyle w:val="af2"/>
        <w:spacing w:after="0" w:line="266" w:lineRule="auto"/>
        <w:ind w:right="183"/>
        <w:jc w:val="both"/>
      </w:pPr>
      <w:r>
        <w:t>Мировая экономика. Международное разделение труда. Экспорт и импорт товаров и услуг. Выгоды и убытки от участия в международной торговле. Государственное регулирование внешней торговли.</w:t>
      </w:r>
    </w:p>
    <w:p w14:paraId="1D62D487" w14:textId="77777777" w:rsidR="00415555" w:rsidRPr="00D0676E" w:rsidRDefault="00415555" w:rsidP="00415555">
      <w:pPr>
        <w:widowControl w:val="0"/>
        <w:autoSpaceDE w:val="0"/>
        <w:autoSpaceDN w:val="0"/>
        <w:jc w:val="both"/>
        <w:outlineLvl w:val="2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Раздел 4. </w:t>
      </w:r>
      <w:r w:rsidRPr="00D0676E">
        <w:rPr>
          <w:b/>
          <w:bCs/>
          <w:lang w:eastAsia="en-US"/>
        </w:rPr>
        <w:t>Социальная</w:t>
      </w:r>
      <w:r w:rsidRPr="00D0676E">
        <w:rPr>
          <w:b/>
          <w:bCs/>
          <w:spacing w:val="-18"/>
          <w:lang w:eastAsia="en-US"/>
        </w:rPr>
        <w:t xml:space="preserve"> </w:t>
      </w:r>
      <w:r w:rsidRPr="00D0676E">
        <w:rPr>
          <w:b/>
          <w:bCs/>
          <w:spacing w:val="-4"/>
          <w:lang w:eastAsia="en-US"/>
        </w:rPr>
        <w:t>сфера</w:t>
      </w:r>
    </w:p>
    <w:p w14:paraId="73800A0B" w14:textId="77777777" w:rsidR="00415555" w:rsidRPr="00D0676E" w:rsidRDefault="00415555" w:rsidP="00415555">
      <w:pPr>
        <w:widowControl w:val="0"/>
        <w:autoSpaceDE w:val="0"/>
        <w:autoSpaceDN w:val="0"/>
        <w:spacing w:line="266" w:lineRule="auto"/>
        <w:ind w:right="180" w:firstLine="719"/>
        <w:jc w:val="both"/>
        <w:rPr>
          <w:lang w:eastAsia="en-US"/>
        </w:rPr>
      </w:pPr>
      <w:r w:rsidRPr="00D0676E">
        <w:rPr>
          <w:lang w:eastAsia="en-US"/>
        </w:rPr>
        <w:t>Социальные общности, группы, их типы. Социальная стратификация, ее критерии.</w:t>
      </w:r>
      <w:r>
        <w:rPr>
          <w:lang w:eastAsia="en-US"/>
        </w:rPr>
        <w:t xml:space="preserve"> </w:t>
      </w:r>
      <w:r w:rsidRPr="00D0676E">
        <w:rPr>
          <w:lang w:eastAsia="en-US"/>
        </w:rPr>
        <w:t xml:space="preserve">Социальное неравенство. Социальная структура российского общества. </w:t>
      </w:r>
      <w:proofErr w:type="gramStart"/>
      <w:r w:rsidRPr="00D0676E">
        <w:rPr>
          <w:lang w:eastAsia="en-US"/>
        </w:rPr>
        <w:t>Государственная</w:t>
      </w:r>
      <w:r w:rsidRPr="00D0676E">
        <w:rPr>
          <w:spacing w:val="80"/>
          <w:lang w:eastAsia="en-US"/>
        </w:rPr>
        <w:t xml:space="preserve">  </w:t>
      </w:r>
      <w:r w:rsidRPr="00D0676E">
        <w:rPr>
          <w:lang w:eastAsia="en-US"/>
        </w:rPr>
        <w:t>поддержка</w:t>
      </w:r>
      <w:proofErr w:type="gramEnd"/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социально</w:t>
      </w:r>
      <w:r w:rsidRPr="00D0676E">
        <w:rPr>
          <w:spacing w:val="80"/>
          <w:lang w:eastAsia="en-US"/>
        </w:rPr>
        <w:t xml:space="preserve">  </w:t>
      </w:r>
      <w:r w:rsidRPr="00D0676E">
        <w:rPr>
          <w:lang w:eastAsia="en-US"/>
        </w:rPr>
        <w:t>незащищенных</w:t>
      </w:r>
      <w:r w:rsidRPr="00D0676E">
        <w:rPr>
          <w:spacing w:val="80"/>
          <w:lang w:eastAsia="en-US"/>
        </w:rPr>
        <w:t xml:space="preserve">  </w:t>
      </w:r>
      <w:r w:rsidRPr="00D0676E">
        <w:rPr>
          <w:lang w:eastAsia="en-US"/>
        </w:rPr>
        <w:t>слоев</w:t>
      </w:r>
      <w:r w:rsidRPr="00D0676E">
        <w:rPr>
          <w:spacing w:val="80"/>
          <w:lang w:eastAsia="en-US"/>
        </w:rPr>
        <w:t xml:space="preserve">  </w:t>
      </w:r>
      <w:r w:rsidRPr="00D0676E">
        <w:rPr>
          <w:lang w:eastAsia="en-US"/>
        </w:rPr>
        <w:t>общества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в Российской Федерации.</w:t>
      </w:r>
    </w:p>
    <w:p w14:paraId="120E4162" w14:textId="77777777" w:rsidR="00415555" w:rsidRPr="00D0676E" w:rsidRDefault="00415555" w:rsidP="00415555">
      <w:pPr>
        <w:widowControl w:val="0"/>
        <w:autoSpaceDE w:val="0"/>
        <w:autoSpaceDN w:val="0"/>
        <w:spacing w:line="268" w:lineRule="auto"/>
        <w:ind w:left="150" w:right="184" w:firstLine="569"/>
        <w:jc w:val="both"/>
        <w:rPr>
          <w:lang w:eastAsia="en-US"/>
        </w:rPr>
      </w:pPr>
      <w:r w:rsidRPr="00D0676E">
        <w:rPr>
          <w:lang w:eastAsia="en-US"/>
        </w:rPr>
        <w:t>Положение индивида в обществе. Социальные статусы и роли. Социальная мобильность, ее формы и каналы в современном российском обществе.</w:t>
      </w:r>
    </w:p>
    <w:p w14:paraId="47EF09F8" w14:textId="77777777" w:rsidR="00415555" w:rsidRPr="00D0676E" w:rsidRDefault="00415555" w:rsidP="00415555">
      <w:pPr>
        <w:widowControl w:val="0"/>
        <w:autoSpaceDE w:val="0"/>
        <w:autoSpaceDN w:val="0"/>
        <w:spacing w:line="266" w:lineRule="auto"/>
        <w:ind w:left="150" w:right="175" w:firstLine="569"/>
        <w:jc w:val="both"/>
        <w:rPr>
          <w:lang w:eastAsia="en-US"/>
        </w:rPr>
      </w:pPr>
      <w:r w:rsidRPr="00D0676E">
        <w:rPr>
          <w:lang w:eastAsia="en-US"/>
        </w:rPr>
        <w:t xml:space="preserve">Семья и брак. Функции и типы семьи. Семья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</w:t>
      </w:r>
      <w:r w:rsidRPr="00D0676E">
        <w:rPr>
          <w:spacing w:val="-2"/>
          <w:lang w:eastAsia="en-US"/>
        </w:rPr>
        <w:t>семьям.</w:t>
      </w:r>
    </w:p>
    <w:p w14:paraId="385E3FDE" w14:textId="77777777" w:rsidR="00415555" w:rsidRPr="00D0676E" w:rsidRDefault="00415555" w:rsidP="00415555">
      <w:pPr>
        <w:widowControl w:val="0"/>
        <w:autoSpaceDE w:val="0"/>
        <w:autoSpaceDN w:val="0"/>
        <w:spacing w:line="264" w:lineRule="auto"/>
        <w:ind w:left="150" w:right="175" w:firstLine="569"/>
        <w:jc w:val="both"/>
        <w:rPr>
          <w:lang w:eastAsia="en-US"/>
        </w:rPr>
      </w:pPr>
      <w:r w:rsidRPr="00D0676E">
        <w:rPr>
          <w:lang w:eastAsia="en-US"/>
        </w:rPr>
        <w:t>Миграционные процессы в современном мире. Этнические</w:t>
      </w:r>
      <w:r w:rsidRPr="00D0676E">
        <w:rPr>
          <w:spacing w:val="-1"/>
          <w:lang w:eastAsia="en-US"/>
        </w:rPr>
        <w:t xml:space="preserve"> </w:t>
      </w:r>
      <w:r w:rsidRPr="00D0676E">
        <w:rPr>
          <w:lang w:eastAsia="en-US"/>
        </w:rPr>
        <w:t>общности. Нации и межнациональные отношения.</w:t>
      </w:r>
      <w:r>
        <w:rPr>
          <w:lang w:eastAsia="en-US"/>
        </w:rPr>
        <w:t xml:space="preserve"> </w:t>
      </w:r>
      <w:proofErr w:type="spellStart"/>
      <w:r w:rsidRPr="00D0676E">
        <w:rPr>
          <w:lang w:eastAsia="en-US"/>
        </w:rPr>
        <w:t>Этносоциальные</w:t>
      </w:r>
      <w:proofErr w:type="spellEnd"/>
      <w:r w:rsidRPr="00D0676E">
        <w:rPr>
          <w:lang w:eastAsia="en-US"/>
        </w:rPr>
        <w:t xml:space="preserve"> конфликты, способы их предотвращения и пути разрешения. Конституционные принципы национальной политики в Российской Федерации.</w:t>
      </w:r>
    </w:p>
    <w:p w14:paraId="12C4FA26" w14:textId="77777777" w:rsidR="00415555" w:rsidRPr="00D0676E" w:rsidRDefault="00415555" w:rsidP="00415555">
      <w:pPr>
        <w:widowControl w:val="0"/>
        <w:autoSpaceDE w:val="0"/>
        <w:autoSpaceDN w:val="0"/>
        <w:spacing w:line="264" w:lineRule="auto"/>
        <w:ind w:left="150" w:right="167" w:firstLine="569"/>
        <w:jc w:val="both"/>
        <w:rPr>
          <w:lang w:eastAsia="en-US"/>
        </w:rPr>
      </w:pPr>
      <w:r w:rsidRPr="00D0676E">
        <w:rPr>
          <w:lang w:eastAsia="en-US"/>
        </w:rPr>
        <w:lastRenderedPageBreak/>
        <w:t>Социальные нормы и отклоняющееся (</w:t>
      </w:r>
      <w:proofErr w:type="spellStart"/>
      <w:r w:rsidRPr="00D0676E">
        <w:rPr>
          <w:lang w:eastAsia="en-US"/>
        </w:rPr>
        <w:t>девиантное</w:t>
      </w:r>
      <w:proofErr w:type="spellEnd"/>
      <w:r w:rsidRPr="00D0676E">
        <w:rPr>
          <w:lang w:eastAsia="en-US"/>
        </w:rPr>
        <w:t>) поведение. Формы социальных девиаций. Конформизм. Социальный контроль и самоконтроль.</w:t>
      </w:r>
    </w:p>
    <w:p w14:paraId="29BD36C2" w14:textId="77777777" w:rsidR="00415555" w:rsidRPr="00D0676E" w:rsidRDefault="00415555" w:rsidP="00415555">
      <w:pPr>
        <w:widowControl w:val="0"/>
        <w:autoSpaceDE w:val="0"/>
        <w:autoSpaceDN w:val="0"/>
        <w:spacing w:line="266" w:lineRule="auto"/>
        <w:ind w:left="150" w:right="183" w:firstLine="569"/>
        <w:jc w:val="both"/>
        <w:rPr>
          <w:lang w:eastAsia="en-US"/>
        </w:rPr>
      </w:pPr>
      <w:r w:rsidRPr="00D0676E">
        <w:rPr>
          <w:lang w:eastAsia="en-US"/>
        </w:rPr>
        <w:t>Социальный конфликт. Виды</w:t>
      </w:r>
      <w:r w:rsidRPr="00D0676E">
        <w:rPr>
          <w:spacing w:val="-8"/>
          <w:lang w:eastAsia="en-US"/>
        </w:rPr>
        <w:t xml:space="preserve"> </w:t>
      </w:r>
      <w:r w:rsidRPr="00D0676E">
        <w:rPr>
          <w:lang w:eastAsia="en-US"/>
        </w:rPr>
        <w:t>социальных</w:t>
      </w:r>
      <w:r w:rsidRPr="00D0676E">
        <w:rPr>
          <w:spacing w:val="-3"/>
          <w:lang w:eastAsia="en-US"/>
        </w:rPr>
        <w:t xml:space="preserve"> </w:t>
      </w:r>
      <w:r w:rsidRPr="00D0676E">
        <w:rPr>
          <w:lang w:eastAsia="en-US"/>
        </w:rPr>
        <w:t>конфликтов, их</w:t>
      </w:r>
      <w:r w:rsidRPr="00D0676E">
        <w:rPr>
          <w:spacing w:val="-3"/>
          <w:lang w:eastAsia="en-US"/>
        </w:rPr>
        <w:t xml:space="preserve"> </w:t>
      </w:r>
      <w:r w:rsidRPr="00D0676E">
        <w:rPr>
          <w:lang w:eastAsia="en-US"/>
        </w:rPr>
        <w:t>причины.</w:t>
      </w:r>
      <w:r w:rsidRPr="00D0676E">
        <w:rPr>
          <w:spacing w:val="-5"/>
          <w:lang w:eastAsia="en-US"/>
        </w:rPr>
        <w:t xml:space="preserve"> </w:t>
      </w:r>
      <w:r w:rsidRPr="00D0676E">
        <w:rPr>
          <w:lang w:eastAsia="en-US"/>
        </w:rPr>
        <w:t>Способы разрешения социальных конфликтов. Особенности профессиональной деятельности социолога, социального психолога.</w:t>
      </w:r>
    </w:p>
    <w:p w14:paraId="5AEA77BB" w14:textId="77777777" w:rsidR="00415555" w:rsidRPr="00D0676E" w:rsidRDefault="00415555" w:rsidP="00415555">
      <w:pPr>
        <w:pStyle w:val="3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 xml:space="preserve">  Раздел 5. </w:t>
      </w:r>
      <w:r w:rsidRPr="00D0676E">
        <w:rPr>
          <w:rFonts w:ascii="Times New Roman" w:hAnsi="Times New Roman" w:cs="Times New Roman"/>
          <w:sz w:val="24"/>
          <w:lang w:eastAsia="en-US"/>
        </w:rPr>
        <w:t>Политическая</w:t>
      </w:r>
      <w:r w:rsidRPr="00D0676E">
        <w:rPr>
          <w:rFonts w:ascii="Times New Roman" w:hAnsi="Times New Roman" w:cs="Times New Roman"/>
          <w:spacing w:val="-15"/>
          <w:sz w:val="24"/>
          <w:lang w:eastAsia="en-US"/>
        </w:rPr>
        <w:t xml:space="preserve"> </w:t>
      </w:r>
      <w:r w:rsidRPr="00D0676E">
        <w:rPr>
          <w:rFonts w:ascii="Times New Roman" w:hAnsi="Times New Roman" w:cs="Times New Roman"/>
          <w:spacing w:val="-4"/>
          <w:sz w:val="24"/>
          <w:lang w:eastAsia="en-US"/>
        </w:rPr>
        <w:t>сфера</w:t>
      </w:r>
    </w:p>
    <w:p w14:paraId="7000372B" w14:textId="77777777" w:rsidR="00415555" w:rsidRPr="00D0676E" w:rsidRDefault="00415555" w:rsidP="00415555">
      <w:pPr>
        <w:widowControl w:val="0"/>
        <w:autoSpaceDE w:val="0"/>
        <w:autoSpaceDN w:val="0"/>
        <w:ind w:left="720"/>
        <w:jc w:val="both"/>
        <w:rPr>
          <w:lang w:eastAsia="en-US"/>
        </w:rPr>
      </w:pPr>
      <w:r w:rsidRPr="00D0676E">
        <w:rPr>
          <w:lang w:eastAsia="en-US"/>
        </w:rPr>
        <w:t>Политическая</w:t>
      </w:r>
      <w:r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власть</w:t>
      </w:r>
      <w:r w:rsidRPr="00D0676E">
        <w:rPr>
          <w:spacing w:val="41"/>
          <w:lang w:eastAsia="en-US"/>
        </w:rPr>
        <w:t xml:space="preserve"> </w:t>
      </w:r>
      <w:r w:rsidRPr="00D0676E">
        <w:rPr>
          <w:lang w:eastAsia="en-US"/>
        </w:rPr>
        <w:t>и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субъекты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политики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в</w:t>
      </w:r>
      <w:r w:rsidRPr="00D0676E">
        <w:rPr>
          <w:spacing w:val="39"/>
          <w:lang w:eastAsia="en-US"/>
        </w:rPr>
        <w:t xml:space="preserve"> </w:t>
      </w:r>
      <w:r w:rsidRPr="00D0676E">
        <w:rPr>
          <w:lang w:eastAsia="en-US"/>
        </w:rPr>
        <w:t>современном</w:t>
      </w:r>
      <w:r w:rsidRPr="00D0676E">
        <w:rPr>
          <w:spacing w:val="42"/>
          <w:lang w:eastAsia="en-US"/>
        </w:rPr>
        <w:t xml:space="preserve"> </w:t>
      </w:r>
      <w:r>
        <w:rPr>
          <w:spacing w:val="42"/>
          <w:lang w:eastAsia="en-US"/>
        </w:rPr>
        <w:t xml:space="preserve">   </w:t>
      </w:r>
      <w:r w:rsidRPr="00D0676E">
        <w:rPr>
          <w:spacing w:val="-2"/>
          <w:lang w:eastAsia="en-US"/>
        </w:rPr>
        <w:t>обществе.</w:t>
      </w:r>
    </w:p>
    <w:p w14:paraId="53515E96" w14:textId="77777777" w:rsidR="00415555" w:rsidRPr="00D0676E" w:rsidRDefault="00415555" w:rsidP="00415555">
      <w:pPr>
        <w:widowControl w:val="0"/>
        <w:autoSpaceDE w:val="0"/>
        <w:autoSpaceDN w:val="0"/>
        <w:ind w:left="150"/>
        <w:jc w:val="both"/>
        <w:rPr>
          <w:lang w:eastAsia="en-US"/>
        </w:rPr>
      </w:pPr>
      <w:r w:rsidRPr="00D0676E">
        <w:rPr>
          <w:lang w:eastAsia="en-US"/>
        </w:rPr>
        <w:t>Политические</w:t>
      </w:r>
      <w:r w:rsidRPr="00D0676E">
        <w:rPr>
          <w:spacing w:val="-16"/>
          <w:lang w:eastAsia="en-US"/>
        </w:rPr>
        <w:t xml:space="preserve"> </w:t>
      </w:r>
      <w:r w:rsidRPr="00D0676E">
        <w:rPr>
          <w:lang w:eastAsia="en-US"/>
        </w:rPr>
        <w:t>институты.</w:t>
      </w:r>
      <w:r w:rsidRPr="00D0676E">
        <w:rPr>
          <w:spacing w:val="-10"/>
          <w:lang w:eastAsia="en-US"/>
        </w:rPr>
        <w:t xml:space="preserve"> </w:t>
      </w:r>
      <w:r w:rsidRPr="00D0676E">
        <w:rPr>
          <w:lang w:eastAsia="en-US"/>
        </w:rPr>
        <w:t>Политическая</w:t>
      </w:r>
      <w:r w:rsidRPr="00D0676E">
        <w:rPr>
          <w:spacing w:val="-10"/>
          <w:lang w:eastAsia="en-US"/>
        </w:rPr>
        <w:t xml:space="preserve"> </w:t>
      </w:r>
      <w:r w:rsidRPr="00D0676E">
        <w:rPr>
          <w:spacing w:val="-2"/>
          <w:lang w:eastAsia="en-US"/>
        </w:rPr>
        <w:t>деятельность.</w:t>
      </w:r>
    </w:p>
    <w:p w14:paraId="73A684F8" w14:textId="77777777" w:rsidR="00415555" w:rsidRPr="000C278A" w:rsidRDefault="00415555" w:rsidP="00415555">
      <w:pPr>
        <w:widowControl w:val="0"/>
        <w:autoSpaceDE w:val="0"/>
        <w:autoSpaceDN w:val="0"/>
        <w:spacing w:line="266" w:lineRule="auto"/>
        <w:ind w:left="150" w:right="179" w:firstLine="569"/>
        <w:jc w:val="both"/>
        <w:rPr>
          <w:lang w:eastAsia="en-US"/>
        </w:rPr>
      </w:pPr>
      <w:r w:rsidRPr="00D0676E">
        <w:rPr>
          <w:lang w:eastAsia="en-US"/>
        </w:rPr>
        <w:t xml:space="preserve">Политическая система общества, ее структура и функции. Политическая система Российской Федерации на современном этапе. Государство как основной институт политической системы. Государственный суверенитет. Функции государства. Форма государства: форма правления, форма государственного (территориального) устройства, политический режим. Типология форм </w:t>
      </w:r>
      <w:r w:rsidRPr="00D0676E">
        <w:rPr>
          <w:spacing w:val="-2"/>
          <w:lang w:eastAsia="en-US"/>
        </w:rPr>
        <w:t>государства.</w:t>
      </w:r>
    </w:p>
    <w:p w14:paraId="56480E2F" w14:textId="77777777" w:rsidR="00415555" w:rsidRPr="00216C39" w:rsidRDefault="00415555" w:rsidP="00415555">
      <w:pPr>
        <w:widowControl w:val="0"/>
        <w:autoSpaceDE w:val="0"/>
        <w:autoSpaceDN w:val="0"/>
        <w:spacing w:line="259" w:lineRule="auto"/>
        <w:ind w:left="150" w:right="176" w:firstLine="569"/>
        <w:jc w:val="both"/>
        <w:rPr>
          <w:lang w:eastAsia="en-US"/>
        </w:rPr>
      </w:pPr>
      <w:r w:rsidRPr="00216C39">
        <w:rPr>
          <w:lang w:eastAsia="en-US"/>
        </w:rPr>
        <w:t>Федеративное</w:t>
      </w:r>
      <w:r w:rsidRPr="00216C39">
        <w:rPr>
          <w:spacing w:val="-7"/>
          <w:lang w:eastAsia="en-US"/>
        </w:rPr>
        <w:t xml:space="preserve"> </w:t>
      </w:r>
      <w:r w:rsidRPr="00216C39">
        <w:rPr>
          <w:lang w:eastAsia="en-US"/>
        </w:rPr>
        <w:t>устройство</w:t>
      </w:r>
      <w:r w:rsidRPr="00216C39">
        <w:rPr>
          <w:spacing w:val="-18"/>
          <w:lang w:eastAsia="en-US"/>
        </w:rPr>
        <w:t xml:space="preserve"> </w:t>
      </w:r>
      <w:r w:rsidRPr="00216C39">
        <w:rPr>
          <w:lang w:eastAsia="en-US"/>
        </w:rPr>
        <w:t>Российской</w:t>
      </w:r>
      <w:r w:rsidRPr="00216C39">
        <w:rPr>
          <w:spacing w:val="-15"/>
          <w:lang w:eastAsia="en-US"/>
        </w:rPr>
        <w:t xml:space="preserve"> </w:t>
      </w:r>
      <w:r w:rsidRPr="00216C39">
        <w:rPr>
          <w:lang w:eastAsia="en-US"/>
        </w:rPr>
        <w:t>Федерации.</w:t>
      </w:r>
      <w:r w:rsidRPr="00216C39">
        <w:rPr>
          <w:spacing w:val="-15"/>
          <w:lang w:eastAsia="en-US"/>
        </w:rPr>
        <w:t xml:space="preserve"> </w:t>
      </w:r>
      <w:r w:rsidRPr="00216C39">
        <w:rPr>
          <w:lang w:eastAsia="en-US"/>
        </w:rPr>
        <w:t>Субъекты</w:t>
      </w:r>
      <w:r w:rsidRPr="00216C39">
        <w:rPr>
          <w:spacing w:val="-6"/>
          <w:lang w:eastAsia="en-US"/>
        </w:rPr>
        <w:t xml:space="preserve"> </w:t>
      </w:r>
      <w:r w:rsidRPr="00216C39">
        <w:rPr>
          <w:lang w:eastAsia="en-US"/>
        </w:rPr>
        <w:t>государственной власти в Российской Федерации. Государственное управление в Российской Федерации. Государственная служба и статус государственного служащего. Опасность коррупции, антикоррупционная политика государства, механизмы противодействия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коррупции.</w:t>
      </w:r>
      <w:r>
        <w:rPr>
          <w:lang w:eastAsia="en-US"/>
        </w:rPr>
        <w:t xml:space="preserve"> </w:t>
      </w:r>
      <w:r w:rsidRPr="00216C39">
        <w:rPr>
          <w:lang w:eastAsia="en-US"/>
        </w:rPr>
        <w:t>Обеспечение</w:t>
      </w:r>
      <w:r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национальной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безопасности</w:t>
      </w:r>
      <w:r w:rsidRPr="00216C39">
        <w:rPr>
          <w:spacing w:val="40"/>
          <w:lang w:eastAsia="en-US"/>
        </w:rPr>
        <w:t xml:space="preserve"> </w:t>
      </w:r>
      <w:r w:rsidRPr="00216C39">
        <w:rPr>
          <w:lang w:eastAsia="en-US"/>
        </w:rPr>
        <w:t>в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Российской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Федерации.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Государственная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политика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Российской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Федерации по противодействию экстремизму.</w:t>
      </w:r>
    </w:p>
    <w:p w14:paraId="25551717" w14:textId="77777777" w:rsidR="00415555" w:rsidRPr="00216C39" w:rsidRDefault="00415555" w:rsidP="00415555">
      <w:pPr>
        <w:widowControl w:val="0"/>
        <w:autoSpaceDE w:val="0"/>
        <w:autoSpaceDN w:val="0"/>
        <w:spacing w:before="1" w:line="256" w:lineRule="auto"/>
        <w:ind w:left="150" w:right="189" w:firstLine="569"/>
        <w:jc w:val="both"/>
        <w:rPr>
          <w:lang w:eastAsia="en-US"/>
        </w:rPr>
      </w:pPr>
      <w:r w:rsidRPr="00216C39">
        <w:rPr>
          <w:lang w:eastAsia="en-US"/>
        </w:rPr>
        <w:t>Политическая культура общества и личности. Политическое поведение. Политическое</w:t>
      </w:r>
      <w:r w:rsidRPr="00216C39">
        <w:rPr>
          <w:spacing w:val="37"/>
          <w:lang w:eastAsia="en-US"/>
        </w:rPr>
        <w:t xml:space="preserve"> </w:t>
      </w:r>
      <w:r w:rsidRPr="00216C39">
        <w:rPr>
          <w:lang w:eastAsia="en-US"/>
        </w:rPr>
        <w:t>участие.</w:t>
      </w:r>
      <w:r w:rsidRPr="00216C39">
        <w:rPr>
          <w:spacing w:val="40"/>
          <w:lang w:eastAsia="en-US"/>
        </w:rPr>
        <w:t xml:space="preserve"> </w:t>
      </w:r>
      <w:r w:rsidRPr="00216C39">
        <w:rPr>
          <w:lang w:eastAsia="en-US"/>
        </w:rPr>
        <w:t>Причины</w:t>
      </w:r>
      <w:r w:rsidRPr="00216C39">
        <w:rPr>
          <w:spacing w:val="32"/>
          <w:lang w:eastAsia="en-US"/>
        </w:rPr>
        <w:t xml:space="preserve"> </w:t>
      </w:r>
      <w:r w:rsidRPr="00216C39">
        <w:rPr>
          <w:lang w:eastAsia="en-US"/>
        </w:rPr>
        <w:t>абсентеизма.</w:t>
      </w:r>
      <w:r w:rsidRPr="00216C39">
        <w:rPr>
          <w:spacing w:val="35"/>
          <w:lang w:eastAsia="en-US"/>
        </w:rPr>
        <w:t xml:space="preserve"> </w:t>
      </w:r>
      <w:r w:rsidRPr="00216C39">
        <w:rPr>
          <w:lang w:eastAsia="en-US"/>
        </w:rPr>
        <w:t>Политическая</w:t>
      </w:r>
      <w:r w:rsidRPr="00216C39">
        <w:rPr>
          <w:spacing w:val="34"/>
          <w:lang w:eastAsia="en-US"/>
        </w:rPr>
        <w:t xml:space="preserve"> </w:t>
      </w:r>
      <w:r w:rsidRPr="00216C39">
        <w:rPr>
          <w:lang w:eastAsia="en-US"/>
        </w:rPr>
        <w:t>идеология,</w:t>
      </w:r>
      <w:r w:rsidRPr="00216C39">
        <w:rPr>
          <w:spacing w:val="35"/>
          <w:lang w:eastAsia="en-US"/>
        </w:rPr>
        <w:t xml:space="preserve"> </w:t>
      </w:r>
      <w:r w:rsidRPr="00216C39">
        <w:rPr>
          <w:lang w:eastAsia="en-US"/>
        </w:rPr>
        <w:t>ее роль в обществе. Основные идейно-политические течения современности.</w:t>
      </w:r>
    </w:p>
    <w:p w14:paraId="4C63840D" w14:textId="77777777" w:rsidR="00415555" w:rsidRPr="00216C39" w:rsidRDefault="00415555" w:rsidP="00415555">
      <w:pPr>
        <w:widowControl w:val="0"/>
        <w:autoSpaceDE w:val="0"/>
        <w:autoSpaceDN w:val="0"/>
        <w:ind w:left="142" w:right="175" w:firstLine="569"/>
        <w:jc w:val="both"/>
        <w:rPr>
          <w:lang w:eastAsia="en-US"/>
        </w:rPr>
      </w:pPr>
      <w:r w:rsidRPr="00216C39">
        <w:rPr>
          <w:lang w:eastAsia="en-US"/>
        </w:rPr>
        <w:t>Политический процесс и участие в нем субъектов политики. Формы участия граждан в политике. Политические партии как субъекты политики, их функции, виды. Типы партийных систем.</w:t>
      </w:r>
    </w:p>
    <w:p w14:paraId="20CDD77E" w14:textId="77777777" w:rsidR="00415555" w:rsidRPr="00216C39" w:rsidRDefault="00415555" w:rsidP="00415555">
      <w:pPr>
        <w:widowControl w:val="0"/>
        <w:autoSpaceDE w:val="0"/>
        <w:autoSpaceDN w:val="0"/>
        <w:ind w:left="150" w:right="190" w:firstLine="569"/>
        <w:jc w:val="both"/>
        <w:rPr>
          <w:lang w:eastAsia="en-US"/>
        </w:rPr>
      </w:pPr>
      <w:r w:rsidRPr="00216C39">
        <w:rPr>
          <w:lang w:eastAsia="en-US"/>
        </w:rPr>
        <w:t>Избирательная система. Типы избирательных систем: мажоритарная, пропорциональная, смешанная. Избирательная система Российской Федерации.</w:t>
      </w:r>
    </w:p>
    <w:p w14:paraId="13D0BE6A" w14:textId="77777777" w:rsidR="00415555" w:rsidRPr="00216C39" w:rsidRDefault="00415555" w:rsidP="00415555">
      <w:pPr>
        <w:widowControl w:val="0"/>
        <w:autoSpaceDE w:val="0"/>
        <w:autoSpaceDN w:val="0"/>
        <w:ind w:left="720"/>
        <w:jc w:val="both"/>
        <w:rPr>
          <w:lang w:eastAsia="en-US"/>
        </w:rPr>
      </w:pPr>
      <w:r w:rsidRPr="00216C39">
        <w:rPr>
          <w:lang w:eastAsia="en-US"/>
        </w:rPr>
        <w:t>Политическая</w:t>
      </w:r>
      <w:r w:rsidRPr="00216C39">
        <w:rPr>
          <w:spacing w:val="-11"/>
          <w:lang w:eastAsia="en-US"/>
        </w:rPr>
        <w:t xml:space="preserve"> </w:t>
      </w:r>
      <w:r w:rsidRPr="00216C39">
        <w:rPr>
          <w:lang w:eastAsia="en-US"/>
        </w:rPr>
        <w:t>элита</w:t>
      </w:r>
      <w:r w:rsidRPr="00216C39">
        <w:rPr>
          <w:spacing w:val="-10"/>
          <w:lang w:eastAsia="en-US"/>
        </w:rPr>
        <w:t xml:space="preserve"> </w:t>
      </w:r>
      <w:r w:rsidRPr="00216C39">
        <w:rPr>
          <w:lang w:eastAsia="en-US"/>
        </w:rPr>
        <w:t>и</w:t>
      </w:r>
      <w:r w:rsidRPr="00216C39">
        <w:rPr>
          <w:spacing w:val="-8"/>
          <w:lang w:eastAsia="en-US"/>
        </w:rPr>
        <w:t xml:space="preserve"> </w:t>
      </w:r>
      <w:r w:rsidRPr="00216C39">
        <w:rPr>
          <w:lang w:eastAsia="en-US"/>
        </w:rPr>
        <w:t>политическое</w:t>
      </w:r>
      <w:r w:rsidRPr="00216C39">
        <w:rPr>
          <w:spacing w:val="-11"/>
          <w:lang w:eastAsia="en-US"/>
        </w:rPr>
        <w:t xml:space="preserve"> </w:t>
      </w:r>
      <w:r w:rsidRPr="00216C39">
        <w:rPr>
          <w:lang w:eastAsia="en-US"/>
        </w:rPr>
        <w:t>лидерство.</w:t>
      </w:r>
      <w:r w:rsidRPr="00216C39">
        <w:rPr>
          <w:spacing w:val="-7"/>
          <w:lang w:eastAsia="en-US"/>
        </w:rPr>
        <w:t xml:space="preserve"> </w:t>
      </w:r>
      <w:r w:rsidRPr="00216C39">
        <w:rPr>
          <w:lang w:eastAsia="en-US"/>
        </w:rPr>
        <w:t>Типология</w:t>
      </w:r>
      <w:r w:rsidRPr="00216C39">
        <w:rPr>
          <w:spacing w:val="-8"/>
          <w:lang w:eastAsia="en-US"/>
        </w:rPr>
        <w:t xml:space="preserve"> </w:t>
      </w:r>
      <w:r w:rsidRPr="00216C39">
        <w:rPr>
          <w:spacing w:val="-2"/>
          <w:lang w:eastAsia="en-US"/>
        </w:rPr>
        <w:t>лидерства.</w:t>
      </w:r>
    </w:p>
    <w:p w14:paraId="4A25A07B" w14:textId="77777777" w:rsidR="00415555" w:rsidRPr="00216C39" w:rsidRDefault="00415555" w:rsidP="00415555">
      <w:pPr>
        <w:widowControl w:val="0"/>
        <w:autoSpaceDE w:val="0"/>
        <w:autoSpaceDN w:val="0"/>
        <w:ind w:left="720"/>
        <w:jc w:val="both"/>
        <w:rPr>
          <w:lang w:eastAsia="en-US"/>
        </w:rPr>
      </w:pPr>
      <w:r w:rsidRPr="00216C39">
        <w:rPr>
          <w:lang w:eastAsia="en-US"/>
        </w:rPr>
        <w:t>Роль</w:t>
      </w:r>
      <w:r w:rsidRPr="00216C39">
        <w:rPr>
          <w:spacing w:val="35"/>
          <w:lang w:eastAsia="en-US"/>
        </w:rPr>
        <w:t xml:space="preserve"> </w:t>
      </w:r>
      <w:r w:rsidRPr="00216C39">
        <w:rPr>
          <w:lang w:eastAsia="en-US"/>
        </w:rPr>
        <w:t>средств</w:t>
      </w:r>
      <w:r w:rsidRPr="00216C39">
        <w:rPr>
          <w:spacing w:val="32"/>
          <w:lang w:eastAsia="en-US"/>
        </w:rPr>
        <w:t xml:space="preserve"> </w:t>
      </w:r>
      <w:r w:rsidRPr="00216C39">
        <w:rPr>
          <w:lang w:eastAsia="en-US"/>
        </w:rPr>
        <w:t>массовой</w:t>
      </w:r>
      <w:r w:rsidRPr="00216C39">
        <w:rPr>
          <w:spacing w:val="35"/>
          <w:lang w:eastAsia="en-US"/>
        </w:rPr>
        <w:t xml:space="preserve"> </w:t>
      </w:r>
      <w:r w:rsidRPr="00216C39">
        <w:rPr>
          <w:lang w:eastAsia="en-US"/>
        </w:rPr>
        <w:t>информации</w:t>
      </w:r>
      <w:r w:rsidRPr="00216C39">
        <w:rPr>
          <w:spacing w:val="35"/>
          <w:lang w:eastAsia="en-US"/>
        </w:rPr>
        <w:t xml:space="preserve"> </w:t>
      </w:r>
      <w:r w:rsidRPr="00216C39">
        <w:rPr>
          <w:lang w:eastAsia="en-US"/>
        </w:rPr>
        <w:t>в</w:t>
      </w:r>
      <w:r w:rsidRPr="00216C39">
        <w:rPr>
          <w:spacing w:val="33"/>
          <w:lang w:eastAsia="en-US"/>
        </w:rPr>
        <w:t xml:space="preserve"> </w:t>
      </w:r>
      <w:r w:rsidRPr="00216C39">
        <w:rPr>
          <w:lang w:eastAsia="en-US"/>
        </w:rPr>
        <w:t>политической</w:t>
      </w:r>
      <w:r w:rsidRPr="00216C39">
        <w:rPr>
          <w:spacing w:val="34"/>
          <w:lang w:eastAsia="en-US"/>
        </w:rPr>
        <w:t xml:space="preserve"> </w:t>
      </w:r>
      <w:r w:rsidRPr="00216C39">
        <w:rPr>
          <w:lang w:eastAsia="en-US"/>
        </w:rPr>
        <w:t>жизни</w:t>
      </w:r>
      <w:r w:rsidRPr="00216C39">
        <w:rPr>
          <w:spacing w:val="35"/>
          <w:lang w:eastAsia="en-US"/>
        </w:rPr>
        <w:t xml:space="preserve"> </w:t>
      </w:r>
      <w:r w:rsidRPr="00216C39">
        <w:rPr>
          <w:spacing w:val="-2"/>
          <w:lang w:eastAsia="en-US"/>
        </w:rPr>
        <w:t>общества.</w:t>
      </w:r>
    </w:p>
    <w:p w14:paraId="208A5C76" w14:textId="77777777" w:rsidR="00415555" w:rsidRPr="00216C39" w:rsidRDefault="00415555" w:rsidP="00415555">
      <w:pPr>
        <w:widowControl w:val="0"/>
        <w:autoSpaceDE w:val="0"/>
        <w:autoSpaceDN w:val="0"/>
        <w:ind w:left="150"/>
        <w:jc w:val="both"/>
        <w:rPr>
          <w:lang w:eastAsia="en-US"/>
        </w:rPr>
      </w:pPr>
      <w:r w:rsidRPr="00216C39">
        <w:rPr>
          <w:lang w:eastAsia="en-US"/>
        </w:rPr>
        <w:t>Интернет</w:t>
      </w:r>
      <w:r w:rsidRPr="00216C39">
        <w:rPr>
          <w:spacing w:val="-12"/>
          <w:lang w:eastAsia="en-US"/>
        </w:rPr>
        <w:t xml:space="preserve"> </w:t>
      </w:r>
      <w:r w:rsidRPr="00216C39">
        <w:rPr>
          <w:lang w:eastAsia="en-US"/>
        </w:rPr>
        <w:t>в</w:t>
      </w:r>
      <w:r w:rsidRPr="00216C39">
        <w:rPr>
          <w:spacing w:val="-13"/>
          <w:lang w:eastAsia="en-US"/>
        </w:rPr>
        <w:t xml:space="preserve"> </w:t>
      </w:r>
      <w:r w:rsidRPr="00216C39">
        <w:rPr>
          <w:lang w:eastAsia="en-US"/>
        </w:rPr>
        <w:t>современной</w:t>
      </w:r>
      <w:r w:rsidRPr="00216C39">
        <w:rPr>
          <w:spacing w:val="-9"/>
          <w:lang w:eastAsia="en-US"/>
        </w:rPr>
        <w:t xml:space="preserve"> </w:t>
      </w:r>
      <w:r w:rsidRPr="00216C39">
        <w:rPr>
          <w:lang w:eastAsia="en-US"/>
        </w:rPr>
        <w:t>политической</w:t>
      </w:r>
      <w:r w:rsidRPr="00216C39">
        <w:rPr>
          <w:spacing w:val="-8"/>
          <w:lang w:eastAsia="en-US"/>
        </w:rPr>
        <w:t xml:space="preserve"> </w:t>
      </w:r>
      <w:r w:rsidRPr="00216C39">
        <w:rPr>
          <w:spacing w:val="-2"/>
          <w:lang w:eastAsia="en-US"/>
        </w:rPr>
        <w:t>коммуникации.</w:t>
      </w:r>
    </w:p>
    <w:p w14:paraId="7709E32C" w14:textId="77777777" w:rsidR="00415555" w:rsidRDefault="00415555" w:rsidP="00415555">
      <w:pPr>
        <w:pStyle w:val="af2"/>
        <w:spacing w:after="0"/>
        <w:ind w:right="175"/>
        <w:jc w:val="both"/>
        <w:rPr>
          <w:b/>
          <w:bCs/>
        </w:rPr>
      </w:pPr>
    </w:p>
    <w:p w14:paraId="515CF3B0" w14:textId="77777777" w:rsidR="00415555" w:rsidRPr="00216C39" w:rsidRDefault="00415555" w:rsidP="00415555">
      <w:pPr>
        <w:widowControl w:val="0"/>
        <w:autoSpaceDE w:val="0"/>
        <w:autoSpaceDN w:val="0"/>
        <w:ind w:left="118"/>
        <w:jc w:val="both"/>
        <w:outlineLvl w:val="2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Раздел </w:t>
      </w:r>
      <w:r w:rsidRPr="0086224E">
        <w:rPr>
          <w:b/>
          <w:bCs/>
          <w:lang w:eastAsia="en-US"/>
        </w:rPr>
        <w:t>6.</w:t>
      </w:r>
      <w:r>
        <w:rPr>
          <w:b/>
          <w:bCs/>
          <w:lang w:eastAsia="en-US"/>
        </w:rPr>
        <w:t xml:space="preserve"> </w:t>
      </w:r>
      <w:r w:rsidRPr="00216C39">
        <w:rPr>
          <w:b/>
          <w:bCs/>
          <w:lang w:eastAsia="en-US"/>
        </w:rPr>
        <w:t>Правовое</w:t>
      </w:r>
      <w:r w:rsidRPr="00216C39">
        <w:rPr>
          <w:b/>
          <w:bCs/>
          <w:spacing w:val="-3"/>
          <w:lang w:eastAsia="en-US"/>
        </w:rPr>
        <w:t xml:space="preserve"> </w:t>
      </w:r>
      <w:r w:rsidRPr="00216C39">
        <w:rPr>
          <w:b/>
          <w:bCs/>
          <w:lang w:eastAsia="en-US"/>
        </w:rPr>
        <w:t>регулирование</w:t>
      </w:r>
      <w:r w:rsidRPr="00216C39">
        <w:rPr>
          <w:b/>
          <w:bCs/>
          <w:spacing w:val="-3"/>
          <w:lang w:eastAsia="en-US"/>
        </w:rPr>
        <w:t xml:space="preserve"> </w:t>
      </w:r>
      <w:r w:rsidRPr="00216C39">
        <w:rPr>
          <w:b/>
          <w:bCs/>
          <w:lang w:eastAsia="en-US"/>
        </w:rPr>
        <w:t>общественных</w:t>
      </w:r>
      <w:r w:rsidRPr="00216C39">
        <w:rPr>
          <w:b/>
          <w:bCs/>
          <w:spacing w:val="-3"/>
          <w:lang w:eastAsia="en-US"/>
        </w:rPr>
        <w:t xml:space="preserve"> </w:t>
      </w:r>
      <w:r w:rsidRPr="00216C39">
        <w:rPr>
          <w:b/>
          <w:bCs/>
          <w:lang w:eastAsia="en-US"/>
        </w:rPr>
        <w:t>отношений</w:t>
      </w:r>
      <w:r w:rsidRPr="00216C39">
        <w:rPr>
          <w:b/>
          <w:bCs/>
          <w:spacing w:val="-3"/>
          <w:lang w:eastAsia="en-US"/>
        </w:rPr>
        <w:t xml:space="preserve"> </w:t>
      </w:r>
      <w:r w:rsidRPr="00216C39">
        <w:rPr>
          <w:b/>
          <w:bCs/>
          <w:lang w:eastAsia="en-US"/>
        </w:rPr>
        <w:t>в</w:t>
      </w:r>
      <w:r w:rsidRPr="00216C39">
        <w:rPr>
          <w:b/>
          <w:bCs/>
          <w:spacing w:val="-3"/>
          <w:lang w:eastAsia="en-US"/>
        </w:rPr>
        <w:t xml:space="preserve"> </w:t>
      </w:r>
      <w:r w:rsidRPr="00216C39">
        <w:rPr>
          <w:b/>
          <w:bCs/>
          <w:lang w:eastAsia="en-US"/>
        </w:rPr>
        <w:t>Российской</w:t>
      </w:r>
      <w:r w:rsidRPr="00216C39">
        <w:rPr>
          <w:b/>
          <w:bCs/>
          <w:spacing w:val="-2"/>
          <w:lang w:eastAsia="en-US"/>
        </w:rPr>
        <w:t xml:space="preserve"> Федерации</w:t>
      </w:r>
    </w:p>
    <w:p w14:paraId="75FD8592" w14:textId="77777777" w:rsidR="00415555" w:rsidRPr="00216C39" w:rsidRDefault="00415555" w:rsidP="00415555">
      <w:pPr>
        <w:widowControl w:val="0"/>
        <w:autoSpaceDE w:val="0"/>
        <w:autoSpaceDN w:val="0"/>
        <w:ind w:left="577"/>
        <w:jc w:val="both"/>
        <w:rPr>
          <w:lang w:eastAsia="en-US"/>
        </w:rPr>
      </w:pPr>
      <w:r w:rsidRPr="00216C39">
        <w:rPr>
          <w:lang w:eastAsia="en-US"/>
        </w:rPr>
        <w:t>Право</w:t>
      </w:r>
      <w:r w:rsidRPr="00216C39">
        <w:rPr>
          <w:spacing w:val="-1"/>
          <w:lang w:eastAsia="en-US"/>
        </w:rPr>
        <w:t xml:space="preserve"> </w:t>
      </w:r>
      <w:r w:rsidRPr="00216C39">
        <w:rPr>
          <w:lang w:eastAsia="en-US"/>
        </w:rPr>
        <w:t>в</w:t>
      </w:r>
      <w:r w:rsidRPr="00216C39">
        <w:rPr>
          <w:spacing w:val="-1"/>
          <w:lang w:eastAsia="en-US"/>
        </w:rPr>
        <w:t xml:space="preserve"> </w:t>
      </w:r>
      <w:r w:rsidRPr="00216C39">
        <w:rPr>
          <w:lang w:eastAsia="en-US"/>
        </w:rPr>
        <w:t>системе</w:t>
      </w:r>
      <w:r w:rsidRPr="00216C39">
        <w:rPr>
          <w:spacing w:val="-1"/>
          <w:lang w:eastAsia="en-US"/>
        </w:rPr>
        <w:t xml:space="preserve"> </w:t>
      </w:r>
      <w:r w:rsidRPr="00216C39">
        <w:rPr>
          <w:lang w:eastAsia="en-US"/>
        </w:rPr>
        <w:t>социальных</w:t>
      </w:r>
      <w:r w:rsidRPr="00216C39">
        <w:rPr>
          <w:spacing w:val="-1"/>
          <w:lang w:eastAsia="en-US"/>
        </w:rPr>
        <w:t xml:space="preserve"> </w:t>
      </w:r>
      <w:r w:rsidRPr="00216C39">
        <w:rPr>
          <w:lang w:eastAsia="en-US"/>
        </w:rPr>
        <w:t>норм.</w:t>
      </w:r>
      <w:r w:rsidRPr="00216C39">
        <w:rPr>
          <w:spacing w:val="-1"/>
          <w:lang w:eastAsia="en-US"/>
        </w:rPr>
        <w:t xml:space="preserve"> </w:t>
      </w:r>
      <w:r w:rsidRPr="00216C39">
        <w:rPr>
          <w:lang w:eastAsia="en-US"/>
        </w:rPr>
        <w:t>Источники</w:t>
      </w:r>
      <w:r w:rsidRPr="00216C39">
        <w:rPr>
          <w:spacing w:val="-1"/>
          <w:lang w:eastAsia="en-US"/>
        </w:rPr>
        <w:t xml:space="preserve"> </w:t>
      </w:r>
      <w:r w:rsidRPr="00216C39">
        <w:rPr>
          <w:lang w:eastAsia="en-US"/>
        </w:rPr>
        <w:t>права.</w:t>
      </w:r>
      <w:r w:rsidRPr="00216C39">
        <w:rPr>
          <w:spacing w:val="-1"/>
          <w:lang w:eastAsia="en-US"/>
        </w:rPr>
        <w:t xml:space="preserve"> </w:t>
      </w:r>
      <w:r w:rsidRPr="00216C39">
        <w:rPr>
          <w:lang w:eastAsia="en-US"/>
        </w:rPr>
        <w:t>Нормативные</w:t>
      </w:r>
      <w:r w:rsidRPr="00216C39">
        <w:rPr>
          <w:spacing w:val="-1"/>
          <w:lang w:eastAsia="en-US"/>
        </w:rPr>
        <w:t xml:space="preserve"> </w:t>
      </w:r>
      <w:r w:rsidRPr="00216C39">
        <w:rPr>
          <w:spacing w:val="-2"/>
          <w:lang w:eastAsia="en-US"/>
        </w:rPr>
        <w:t>правовые</w:t>
      </w:r>
    </w:p>
    <w:p w14:paraId="19FA1BB1" w14:textId="77777777" w:rsidR="00415555" w:rsidRPr="00216C39" w:rsidRDefault="00415555" w:rsidP="00415555">
      <w:pPr>
        <w:widowControl w:val="0"/>
        <w:autoSpaceDE w:val="0"/>
        <w:autoSpaceDN w:val="0"/>
        <w:ind w:left="134" w:right="197"/>
        <w:jc w:val="both"/>
        <w:rPr>
          <w:lang w:eastAsia="en-US"/>
        </w:rPr>
      </w:pPr>
      <w:r w:rsidRPr="00216C39">
        <w:rPr>
          <w:lang w:eastAsia="en-US"/>
        </w:rPr>
        <w:t>акты, их виды. Законы и законодательный процесс в Российской Федерации. Система российского права. Правоотношения, их субъекты. Особенности правового статуса несовершеннолетних. Правонарушение и юридическая ответственность. Функции правоохранительных органов Российской Федерации.</w:t>
      </w:r>
    </w:p>
    <w:p w14:paraId="2B050D46" w14:textId="77777777" w:rsidR="00415555" w:rsidRPr="00216C39" w:rsidRDefault="00415555" w:rsidP="00415555">
      <w:pPr>
        <w:widowControl w:val="0"/>
        <w:autoSpaceDE w:val="0"/>
        <w:autoSpaceDN w:val="0"/>
        <w:ind w:left="134" w:right="197" w:firstLine="569"/>
        <w:jc w:val="both"/>
        <w:rPr>
          <w:lang w:eastAsia="en-US"/>
        </w:rPr>
      </w:pPr>
      <w:r w:rsidRPr="00C0484F">
        <w:rPr>
          <w:iCs/>
          <w:lang w:eastAsia="en-US"/>
        </w:rPr>
        <w:t xml:space="preserve">Конституция Российской Федерации. </w:t>
      </w:r>
      <w:r w:rsidRPr="00216C39">
        <w:rPr>
          <w:lang w:eastAsia="en-US"/>
        </w:rPr>
        <w:t>Основы конституционного строя Российской Федерации. Гражданство Российской Федерации. Личные (гражданские), политические, социально-экономические и культурные права и свободы человека и гражданина Российской Федерации. Конституционные обязанности гражданина Российской Федерации. Международная защита прав человека в условиях мирного и военного времени.</w:t>
      </w:r>
    </w:p>
    <w:p w14:paraId="7BDB0434" w14:textId="77777777" w:rsidR="00415555" w:rsidRPr="00216C39" w:rsidRDefault="00415555" w:rsidP="00415555">
      <w:pPr>
        <w:widowControl w:val="0"/>
        <w:autoSpaceDE w:val="0"/>
        <w:autoSpaceDN w:val="0"/>
        <w:ind w:left="150" w:right="176" w:firstLine="569"/>
        <w:jc w:val="both"/>
        <w:rPr>
          <w:lang w:eastAsia="en-US"/>
        </w:rPr>
      </w:pPr>
      <w:r w:rsidRPr="00C0484F">
        <w:rPr>
          <w:iCs/>
          <w:lang w:eastAsia="en-US"/>
        </w:rPr>
        <w:t>Гражданское право.</w:t>
      </w:r>
      <w:r w:rsidRPr="00216C39">
        <w:rPr>
          <w:lang w:eastAsia="en-US"/>
        </w:rPr>
        <w:t xml:space="preserve"> Гражданские правоотношения. Субъекты гражданского права. Организационно-правовые формы юридических лиц. Гражданская дееспособность несовершеннолетних.</w:t>
      </w:r>
    </w:p>
    <w:p w14:paraId="1C3D2D90" w14:textId="77777777" w:rsidR="00415555" w:rsidRPr="00216C39" w:rsidRDefault="00415555" w:rsidP="00415555">
      <w:pPr>
        <w:widowControl w:val="0"/>
        <w:autoSpaceDE w:val="0"/>
        <w:autoSpaceDN w:val="0"/>
        <w:ind w:left="134" w:right="196" w:firstLine="569"/>
        <w:jc w:val="both"/>
        <w:rPr>
          <w:lang w:eastAsia="en-US"/>
        </w:rPr>
      </w:pPr>
      <w:r w:rsidRPr="00C0484F">
        <w:rPr>
          <w:iCs/>
          <w:lang w:eastAsia="en-US"/>
        </w:rPr>
        <w:t>Семейное право.</w:t>
      </w:r>
      <w:r w:rsidRPr="00216C39">
        <w:rPr>
          <w:lang w:eastAsia="en-US"/>
        </w:rPr>
        <w:t xml:space="preserve"> Порядок и условия заключения и расторжения брака. Правовое регулирование отношений супругов. Права и обязанности родителей и </w:t>
      </w:r>
      <w:r w:rsidRPr="00216C39">
        <w:rPr>
          <w:spacing w:val="-2"/>
          <w:lang w:eastAsia="en-US"/>
        </w:rPr>
        <w:t>детей.</w:t>
      </w:r>
    </w:p>
    <w:p w14:paraId="7209ABBA" w14:textId="77777777" w:rsidR="00415555" w:rsidRDefault="00415555" w:rsidP="00415555">
      <w:pPr>
        <w:widowControl w:val="0"/>
        <w:autoSpaceDE w:val="0"/>
        <w:autoSpaceDN w:val="0"/>
        <w:ind w:left="134" w:right="196" w:firstLine="569"/>
        <w:jc w:val="both"/>
        <w:rPr>
          <w:lang w:eastAsia="en-US"/>
        </w:rPr>
      </w:pPr>
      <w:r w:rsidRPr="00C0484F">
        <w:rPr>
          <w:iCs/>
          <w:lang w:eastAsia="en-US"/>
        </w:rPr>
        <w:t>Трудовое право.</w:t>
      </w:r>
      <w:r w:rsidRPr="00216C39">
        <w:rPr>
          <w:lang w:eastAsia="en-US"/>
        </w:rPr>
        <w:t xml:space="preserve"> Трудовые правоотношения. Порядок приема на работу, </w:t>
      </w:r>
      <w:r w:rsidRPr="00216C39">
        <w:rPr>
          <w:lang w:eastAsia="en-US"/>
        </w:rPr>
        <w:lastRenderedPageBreak/>
        <w:t>заключения</w:t>
      </w:r>
      <w:r w:rsidRPr="00216C39">
        <w:rPr>
          <w:spacing w:val="-10"/>
          <w:lang w:eastAsia="en-US"/>
        </w:rPr>
        <w:t xml:space="preserve"> </w:t>
      </w:r>
      <w:r w:rsidRPr="00216C39">
        <w:rPr>
          <w:lang w:eastAsia="en-US"/>
        </w:rPr>
        <w:t>и</w:t>
      </w:r>
      <w:r w:rsidRPr="00216C39">
        <w:rPr>
          <w:spacing w:val="-10"/>
          <w:lang w:eastAsia="en-US"/>
        </w:rPr>
        <w:t xml:space="preserve"> </w:t>
      </w:r>
      <w:r w:rsidRPr="00216C39">
        <w:rPr>
          <w:lang w:eastAsia="en-US"/>
        </w:rPr>
        <w:t>расторжения</w:t>
      </w:r>
      <w:r w:rsidRPr="00216C39">
        <w:rPr>
          <w:spacing w:val="-10"/>
          <w:lang w:eastAsia="en-US"/>
        </w:rPr>
        <w:t xml:space="preserve"> </w:t>
      </w:r>
      <w:r w:rsidRPr="00216C39">
        <w:rPr>
          <w:lang w:eastAsia="en-US"/>
        </w:rPr>
        <w:t>трудового</w:t>
      </w:r>
      <w:r w:rsidRPr="00216C39">
        <w:rPr>
          <w:spacing w:val="-14"/>
          <w:lang w:eastAsia="en-US"/>
        </w:rPr>
        <w:t xml:space="preserve"> </w:t>
      </w:r>
      <w:r w:rsidRPr="00216C39">
        <w:rPr>
          <w:lang w:eastAsia="en-US"/>
        </w:rPr>
        <w:t>договора.</w:t>
      </w:r>
      <w:r w:rsidRPr="00216C39">
        <w:rPr>
          <w:spacing w:val="-3"/>
          <w:lang w:eastAsia="en-US"/>
        </w:rPr>
        <w:t xml:space="preserve"> </w:t>
      </w:r>
      <w:r w:rsidRPr="00216C39">
        <w:rPr>
          <w:lang w:eastAsia="en-US"/>
        </w:rPr>
        <w:t>Права</w:t>
      </w:r>
      <w:r w:rsidRPr="00216C39">
        <w:rPr>
          <w:spacing w:val="-13"/>
          <w:lang w:eastAsia="en-US"/>
        </w:rPr>
        <w:t xml:space="preserve"> </w:t>
      </w:r>
      <w:r w:rsidRPr="00216C39">
        <w:rPr>
          <w:lang w:eastAsia="en-US"/>
        </w:rPr>
        <w:t>и</w:t>
      </w:r>
      <w:r w:rsidRPr="00216C39">
        <w:rPr>
          <w:spacing w:val="-10"/>
          <w:lang w:eastAsia="en-US"/>
        </w:rPr>
        <w:t xml:space="preserve"> </w:t>
      </w:r>
      <w:r w:rsidRPr="00216C39">
        <w:rPr>
          <w:lang w:eastAsia="en-US"/>
        </w:rPr>
        <w:t>обязанности</w:t>
      </w:r>
      <w:r w:rsidRPr="00216C39">
        <w:rPr>
          <w:spacing w:val="-10"/>
          <w:lang w:eastAsia="en-US"/>
        </w:rPr>
        <w:t xml:space="preserve"> </w:t>
      </w:r>
      <w:r w:rsidRPr="00216C39">
        <w:rPr>
          <w:lang w:eastAsia="en-US"/>
        </w:rPr>
        <w:t>работников</w:t>
      </w:r>
      <w:r w:rsidRPr="00216C39">
        <w:rPr>
          <w:spacing w:val="-13"/>
          <w:lang w:eastAsia="en-US"/>
        </w:rPr>
        <w:t xml:space="preserve"> </w:t>
      </w:r>
      <w:r w:rsidRPr="00216C39">
        <w:rPr>
          <w:lang w:eastAsia="en-US"/>
        </w:rPr>
        <w:t>и работодателей. Дисциплинарная ответственность. Защита трудовых прав работников. Особенности трудовых правоотношений с участием несовершеннолетних работников.</w:t>
      </w:r>
    </w:p>
    <w:p w14:paraId="780DE42C" w14:textId="77777777" w:rsidR="00415555" w:rsidRPr="00216C39" w:rsidRDefault="00415555" w:rsidP="00415555">
      <w:pPr>
        <w:widowControl w:val="0"/>
        <w:autoSpaceDE w:val="0"/>
        <w:autoSpaceDN w:val="0"/>
        <w:ind w:left="150" w:right="163" w:firstLine="569"/>
        <w:jc w:val="both"/>
        <w:rPr>
          <w:lang w:eastAsia="en-US"/>
        </w:rPr>
      </w:pPr>
      <w:r w:rsidRPr="00C0484F">
        <w:rPr>
          <w:iCs/>
          <w:lang w:eastAsia="en-US"/>
        </w:rPr>
        <w:t>Законодательство</w:t>
      </w:r>
      <w:r w:rsidRPr="00C0484F">
        <w:rPr>
          <w:iCs/>
          <w:spacing w:val="40"/>
          <w:lang w:eastAsia="en-US"/>
        </w:rPr>
        <w:t xml:space="preserve"> </w:t>
      </w:r>
      <w:r w:rsidRPr="00C0484F">
        <w:rPr>
          <w:iCs/>
          <w:lang w:eastAsia="en-US"/>
        </w:rPr>
        <w:t>Российской</w:t>
      </w:r>
      <w:r w:rsidRPr="00C0484F">
        <w:rPr>
          <w:iCs/>
          <w:spacing w:val="40"/>
          <w:lang w:eastAsia="en-US"/>
        </w:rPr>
        <w:t xml:space="preserve"> </w:t>
      </w:r>
      <w:r w:rsidRPr="00C0484F">
        <w:rPr>
          <w:iCs/>
          <w:lang w:eastAsia="en-US"/>
        </w:rPr>
        <w:t>Федерации</w:t>
      </w:r>
      <w:r w:rsidRPr="00C0484F">
        <w:rPr>
          <w:iCs/>
          <w:spacing w:val="40"/>
          <w:lang w:eastAsia="en-US"/>
        </w:rPr>
        <w:t xml:space="preserve"> </w:t>
      </w:r>
      <w:r w:rsidRPr="00C0484F">
        <w:rPr>
          <w:iCs/>
          <w:lang w:eastAsia="en-US"/>
        </w:rPr>
        <w:t>о</w:t>
      </w:r>
      <w:r w:rsidRPr="00C0484F">
        <w:rPr>
          <w:iCs/>
          <w:spacing w:val="40"/>
          <w:lang w:eastAsia="en-US"/>
        </w:rPr>
        <w:t xml:space="preserve"> </w:t>
      </w:r>
      <w:r w:rsidRPr="00C0484F">
        <w:rPr>
          <w:iCs/>
          <w:lang w:eastAsia="en-US"/>
        </w:rPr>
        <w:t>налогах</w:t>
      </w:r>
      <w:r w:rsidRPr="00C0484F">
        <w:rPr>
          <w:iCs/>
          <w:spacing w:val="40"/>
          <w:lang w:eastAsia="en-US"/>
        </w:rPr>
        <w:t xml:space="preserve"> </w:t>
      </w:r>
      <w:r w:rsidRPr="00C0484F">
        <w:rPr>
          <w:iCs/>
          <w:lang w:eastAsia="en-US"/>
        </w:rPr>
        <w:t>и</w:t>
      </w:r>
      <w:r w:rsidRPr="00C0484F">
        <w:rPr>
          <w:iCs/>
          <w:spacing w:val="40"/>
          <w:lang w:eastAsia="en-US"/>
        </w:rPr>
        <w:t xml:space="preserve"> </w:t>
      </w:r>
      <w:r w:rsidRPr="00C0484F">
        <w:rPr>
          <w:iCs/>
          <w:lang w:eastAsia="en-US"/>
        </w:rPr>
        <w:t>сборах.</w:t>
      </w:r>
      <w:r w:rsidRPr="00216C39">
        <w:rPr>
          <w:spacing w:val="40"/>
          <w:lang w:eastAsia="en-US"/>
        </w:rPr>
        <w:t xml:space="preserve"> </w:t>
      </w:r>
      <w:r w:rsidRPr="00216C39">
        <w:rPr>
          <w:lang w:eastAsia="en-US"/>
        </w:rPr>
        <w:t>Участники</w:t>
      </w:r>
      <w:r w:rsidRPr="00216C39">
        <w:rPr>
          <w:spacing w:val="40"/>
          <w:lang w:eastAsia="en-US"/>
        </w:rPr>
        <w:t xml:space="preserve"> </w:t>
      </w:r>
      <w:r w:rsidRPr="00216C39">
        <w:rPr>
          <w:lang w:eastAsia="en-US"/>
        </w:rPr>
        <w:t>отношений,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регулируемых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законодательством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о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налогах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и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сборах.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Права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и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обязанности</w:t>
      </w:r>
      <w:r w:rsidRPr="00216C39">
        <w:rPr>
          <w:spacing w:val="-18"/>
          <w:lang w:eastAsia="en-US"/>
        </w:rPr>
        <w:t xml:space="preserve"> </w:t>
      </w:r>
      <w:r w:rsidRPr="00216C39">
        <w:rPr>
          <w:lang w:eastAsia="en-US"/>
        </w:rPr>
        <w:t>налогоплательщиков.</w:t>
      </w:r>
      <w:r w:rsidRPr="00216C39">
        <w:rPr>
          <w:spacing w:val="-17"/>
          <w:lang w:eastAsia="en-US"/>
        </w:rPr>
        <w:t xml:space="preserve"> </w:t>
      </w:r>
      <w:r w:rsidRPr="00216C39">
        <w:rPr>
          <w:lang w:eastAsia="en-US"/>
        </w:rPr>
        <w:t>Ответственность</w:t>
      </w:r>
      <w:r w:rsidRPr="00216C39">
        <w:rPr>
          <w:spacing w:val="-18"/>
          <w:lang w:eastAsia="en-US"/>
        </w:rPr>
        <w:t xml:space="preserve"> </w:t>
      </w:r>
      <w:r w:rsidRPr="00216C39">
        <w:rPr>
          <w:lang w:eastAsia="en-US"/>
        </w:rPr>
        <w:t>за</w:t>
      </w:r>
      <w:r w:rsidRPr="00216C39">
        <w:rPr>
          <w:spacing w:val="-17"/>
          <w:lang w:eastAsia="en-US"/>
        </w:rPr>
        <w:t xml:space="preserve"> </w:t>
      </w:r>
      <w:r w:rsidRPr="00216C39">
        <w:rPr>
          <w:lang w:eastAsia="en-US"/>
        </w:rPr>
        <w:t>налоговые</w:t>
      </w:r>
      <w:r w:rsidRPr="00216C39">
        <w:rPr>
          <w:spacing w:val="-18"/>
          <w:lang w:eastAsia="en-US"/>
        </w:rPr>
        <w:t xml:space="preserve"> </w:t>
      </w:r>
      <w:r w:rsidRPr="00216C39">
        <w:rPr>
          <w:lang w:eastAsia="en-US"/>
        </w:rPr>
        <w:t xml:space="preserve">правонарушения. </w:t>
      </w:r>
      <w:r w:rsidRPr="00C0484F">
        <w:rPr>
          <w:iCs/>
          <w:lang w:eastAsia="en-US"/>
        </w:rPr>
        <w:t>Федеральный</w:t>
      </w:r>
      <w:r w:rsidRPr="00C0484F">
        <w:rPr>
          <w:iCs/>
          <w:spacing w:val="35"/>
          <w:lang w:eastAsia="en-US"/>
        </w:rPr>
        <w:t xml:space="preserve"> </w:t>
      </w:r>
      <w:r w:rsidRPr="00C0484F">
        <w:rPr>
          <w:iCs/>
          <w:lang w:eastAsia="en-US"/>
        </w:rPr>
        <w:t>закон «Об образовании</w:t>
      </w:r>
      <w:r w:rsidRPr="00C0484F">
        <w:rPr>
          <w:iCs/>
          <w:spacing w:val="35"/>
          <w:lang w:eastAsia="en-US"/>
        </w:rPr>
        <w:t xml:space="preserve"> </w:t>
      </w:r>
      <w:r w:rsidRPr="00C0484F">
        <w:rPr>
          <w:iCs/>
          <w:lang w:eastAsia="en-US"/>
        </w:rPr>
        <w:t>в Российской</w:t>
      </w:r>
      <w:r w:rsidRPr="00C0484F">
        <w:rPr>
          <w:iCs/>
          <w:spacing w:val="35"/>
          <w:lang w:eastAsia="en-US"/>
        </w:rPr>
        <w:t xml:space="preserve"> </w:t>
      </w:r>
      <w:r w:rsidRPr="00C0484F">
        <w:rPr>
          <w:iCs/>
          <w:lang w:eastAsia="en-US"/>
        </w:rPr>
        <w:t>Федерации»</w:t>
      </w:r>
      <w:r w:rsidRPr="00216C39">
        <w:rPr>
          <w:i/>
          <w:spacing w:val="40"/>
          <w:lang w:eastAsia="en-US"/>
        </w:rPr>
        <w:t xml:space="preserve"> </w:t>
      </w:r>
      <w:r w:rsidRPr="00216C39">
        <w:rPr>
          <w:lang w:eastAsia="en-US"/>
        </w:rPr>
        <w:t>от 29декабря 2012 г. № 273-ФЗ. Порядок приема на обучение в образовательные организации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среднего</w:t>
      </w:r>
      <w:r w:rsidRPr="00216C39">
        <w:rPr>
          <w:spacing w:val="8"/>
          <w:lang w:eastAsia="en-US"/>
        </w:rPr>
        <w:t xml:space="preserve"> </w:t>
      </w:r>
      <w:r w:rsidRPr="00216C39">
        <w:rPr>
          <w:lang w:eastAsia="en-US"/>
        </w:rPr>
        <w:t>профессионального</w:t>
      </w:r>
      <w:r w:rsidRPr="00216C39">
        <w:rPr>
          <w:spacing w:val="11"/>
          <w:lang w:eastAsia="en-US"/>
        </w:rPr>
        <w:t xml:space="preserve"> </w:t>
      </w:r>
      <w:r w:rsidRPr="00216C39">
        <w:rPr>
          <w:lang w:eastAsia="en-US"/>
        </w:rPr>
        <w:t>и</w:t>
      </w:r>
      <w:r w:rsidRPr="00216C39">
        <w:rPr>
          <w:spacing w:val="14"/>
          <w:lang w:eastAsia="en-US"/>
        </w:rPr>
        <w:t xml:space="preserve"> </w:t>
      </w:r>
      <w:r w:rsidRPr="00216C39">
        <w:rPr>
          <w:lang w:eastAsia="en-US"/>
        </w:rPr>
        <w:t>высшего</w:t>
      </w:r>
      <w:r w:rsidRPr="00216C39">
        <w:rPr>
          <w:spacing w:val="11"/>
          <w:lang w:eastAsia="en-US"/>
        </w:rPr>
        <w:t xml:space="preserve"> </w:t>
      </w:r>
      <w:r w:rsidRPr="00216C39">
        <w:rPr>
          <w:lang w:eastAsia="en-US"/>
        </w:rPr>
        <w:t>образования.</w:t>
      </w:r>
      <w:r w:rsidRPr="00216C39">
        <w:rPr>
          <w:spacing w:val="16"/>
          <w:lang w:eastAsia="en-US"/>
        </w:rPr>
        <w:t xml:space="preserve"> </w:t>
      </w:r>
      <w:r w:rsidRPr="00216C39">
        <w:rPr>
          <w:lang w:eastAsia="en-US"/>
        </w:rPr>
        <w:t>Порядок</w:t>
      </w:r>
      <w:r w:rsidRPr="00216C39">
        <w:rPr>
          <w:spacing w:val="14"/>
          <w:lang w:eastAsia="en-US"/>
        </w:rPr>
        <w:t xml:space="preserve"> </w:t>
      </w:r>
      <w:r w:rsidRPr="00216C39">
        <w:rPr>
          <w:lang w:eastAsia="en-US"/>
        </w:rPr>
        <w:t>оказания</w:t>
      </w:r>
      <w:r w:rsidRPr="00216C39">
        <w:rPr>
          <w:spacing w:val="15"/>
          <w:lang w:eastAsia="en-US"/>
        </w:rPr>
        <w:t xml:space="preserve"> </w:t>
      </w:r>
      <w:r w:rsidRPr="00216C39">
        <w:rPr>
          <w:spacing w:val="-2"/>
          <w:lang w:eastAsia="en-US"/>
        </w:rPr>
        <w:t>платных</w:t>
      </w:r>
    </w:p>
    <w:p w14:paraId="47F75183" w14:textId="77777777" w:rsidR="00415555" w:rsidRPr="00216C39" w:rsidRDefault="00415555" w:rsidP="00415555">
      <w:pPr>
        <w:widowControl w:val="0"/>
        <w:autoSpaceDE w:val="0"/>
        <w:autoSpaceDN w:val="0"/>
        <w:ind w:left="150"/>
        <w:jc w:val="both"/>
        <w:rPr>
          <w:lang w:eastAsia="en-US"/>
        </w:rPr>
      </w:pPr>
      <w:r w:rsidRPr="00216C39">
        <w:rPr>
          <w:lang w:eastAsia="en-US"/>
        </w:rPr>
        <w:t>образовательных</w:t>
      </w:r>
      <w:r w:rsidRPr="00216C39">
        <w:rPr>
          <w:spacing w:val="-15"/>
          <w:lang w:eastAsia="en-US"/>
        </w:rPr>
        <w:t xml:space="preserve"> </w:t>
      </w:r>
      <w:r w:rsidRPr="00216C39">
        <w:rPr>
          <w:spacing w:val="-2"/>
          <w:lang w:eastAsia="en-US"/>
        </w:rPr>
        <w:t>услуг.</w:t>
      </w:r>
    </w:p>
    <w:p w14:paraId="75FEED39" w14:textId="77777777" w:rsidR="00415555" w:rsidRPr="00216C39" w:rsidRDefault="00415555" w:rsidP="00415555">
      <w:pPr>
        <w:widowControl w:val="0"/>
        <w:autoSpaceDE w:val="0"/>
        <w:autoSpaceDN w:val="0"/>
        <w:ind w:left="150" w:right="167" w:firstLine="569"/>
        <w:jc w:val="both"/>
        <w:rPr>
          <w:lang w:eastAsia="en-US"/>
        </w:rPr>
      </w:pPr>
      <w:r w:rsidRPr="00C0484F">
        <w:rPr>
          <w:iCs/>
          <w:lang w:eastAsia="en-US"/>
        </w:rPr>
        <w:t>Административное право</w:t>
      </w:r>
      <w:r w:rsidRPr="00216C39">
        <w:rPr>
          <w:i/>
          <w:lang w:eastAsia="en-US"/>
        </w:rPr>
        <w:t xml:space="preserve"> </w:t>
      </w:r>
      <w:r w:rsidRPr="00216C39">
        <w:rPr>
          <w:lang w:eastAsia="en-US"/>
        </w:rPr>
        <w:t>и его субъекты. Административное правонарушение и административная ответственность.</w:t>
      </w:r>
    </w:p>
    <w:p w14:paraId="4FDF8D5B" w14:textId="77777777" w:rsidR="00415555" w:rsidRPr="00216C39" w:rsidRDefault="00415555" w:rsidP="00415555">
      <w:pPr>
        <w:widowControl w:val="0"/>
        <w:autoSpaceDE w:val="0"/>
        <w:autoSpaceDN w:val="0"/>
        <w:ind w:left="150" w:right="181" w:firstLine="569"/>
        <w:jc w:val="both"/>
        <w:rPr>
          <w:lang w:eastAsia="en-US"/>
        </w:rPr>
      </w:pPr>
      <w:r w:rsidRPr="00C0484F">
        <w:rPr>
          <w:iCs/>
          <w:lang w:eastAsia="en-US"/>
        </w:rPr>
        <w:t>Уголовный</w:t>
      </w:r>
      <w:r w:rsidRPr="00C0484F">
        <w:rPr>
          <w:iCs/>
          <w:spacing w:val="-1"/>
          <w:lang w:eastAsia="en-US"/>
        </w:rPr>
        <w:t xml:space="preserve"> </w:t>
      </w:r>
      <w:r w:rsidRPr="00C0484F">
        <w:rPr>
          <w:iCs/>
          <w:lang w:eastAsia="en-US"/>
        </w:rPr>
        <w:t>процесс,</w:t>
      </w:r>
      <w:r w:rsidRPr="00216C39">
        <w:rPr>
          <w:lang w:eastAsia="en-US"/>
        </w:rPr>
        <w:t xml:space="preserve"> его принципы и стадии. Участники уголовного процесса. Уголовное</w:t>
      </w:r>
      <w:r w:rsidRPr="00216C39">
        <w:rPr>
          <w:spacing w:val="-9"/>
          <w:lang w:eastAsia="en-US"/>
        </w:rPr>
        <w:t xml:space="preserve"> </w:t>
      </w:r>
      <w:r w:rsidRPr="00216C39">
        <w:rPr>
          <w:lang w:eastAsia="en-US"/>
        </w:rPr>
        <w:t>право.</w:t>
      </w:r>
      <w:r w:rsidRPr="00216C39">
        <w:rPr>
          <w:spacing w:val="-6"/>
          <w:lang w:eastAsia="en-US"/>
        </w:rPr>
        <w:t xml:space="preserve"> </w:t>
      </w:r>
      <w:r w:rsidRPr="00216C39">
        <w:rPr>
          <w:lang w:eastAsia="en-US"/>
        </w:rPr>
        <w:t>Основные</w:t>
      </w:r>
      <w:r w:rsidRPr="00216C39">
        <w:rPr>
          <w:spacing w:val="-9"/>
          <w:lang w:eastAsia="en-US"/>
        </w:rPr>
        <w:t xml:space="preserve"> </w:t>
      </w:r>
      <w:r w:rsidRPr="00216C39">
        <w:rPr>
          <w:lang w:eastAsia="en-US"/>
        </w:rPr>
        <w:t>принципы</w:t>
      </w:r>
      <w:r w:rsidRPr="00216C39">
        <w:rPr>
          <w:spacing w:val="-9"/>
          <w:lang w:eastAsia="en-US"/>
        </w:rPr>
        <w:t xml:space="preserve"> </w:t>
      </w:r>
      <w:r w:rsidRPr="00216C39">
        <w:rPr>
          <w:lang w:eastAsia="en-US"/>
        </w:rPr>
        <w:t>уголовного</w:t>
      </w:r>
      <w:r w:rsidRPr="00216C39">
        <w:rPr>
          <w:spacing w:val="-11"/>
          <w:lang w:eastAsia="en-US"/>
        </w:rPr>
        <w:t xml:space="preserve"> </w:t>
      </w:r>
      <w:r w:rsidRPr="00216C39">
        <w:rPr>
          <w:lang w:eastAsia="en-US"/>
        </w:rPr>
        <w:t>права. Понятие</w:t>
      </w:r>
      <w:r w:rsidRPr="00216C39">
        <w:rPr>
          <w:spacing w:val="-9"/>
          <w:lang w:eastAsia="en-US"/>
        </w:rPr>
        <w:t xml:space="preserve"> </w:t>
      </w:r>
      <w:r w:rsidRPr="00216C39">
        <w:rPr>
          <w:lang w:eastAsia="en-US"/>
        </w:rPr>
        <w:t>преступления</w:t>
      </w:r>
      <w:r w:rsidRPr="00216C39">
        <w:rPr>
          <w:spacing w:val="-7"/>
          <w:lang w:eastAsia="en-US"/>
        </w:rPr>
        <w:t xml:space="preserve"> </w:t>
      </w:r>
      <w:r w:rsidRPr="00216C39">
        <w:rPr>
          <w:lang w:eastAsia="en-US"/>
        </w:rPr>
        <w:t>и виды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преступлений.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Уголовная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ответственность,</w:t>
      </w:r>
      <w:r w:rsidRPr="00216C39">
        <w:rPr>
          <w:spacing w:val="40"/>
          <w:lang w:eastAsia="en-US"/>
        </w:rPr>
        <w:t xml:space="preserve"> </w:t>
      </w:r>
      <w:r w:rsidRPr="00216C39">
        <w:rPr>
          <w:lang w:eastAsia="en-US"/>
        </w:rPr>
        <w:t>ее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цели,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виды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наказаний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в</w:t>
      </w:r>
      <w:r w:rsidRPr="00216C39">
        <w:rPr>
          <w:spacing w:val="-18"/>
          <w:lang w:eastAsia="en-US"/>
        </w:rPr>
        <w:t xml:space="preserve"> </w:t>
      </w:r>
      <w:r w:rsidRPr="00216C39">
        <w:rPr>
          <w:lang w:eastAsia="en-US"/>
        </w:rPr>
        <w:t>уголовном</w:t>
      </w:r>
      <w:r w:rsidRPr="00216C39">
        <w:rPr>
          <w:spacing w:val="-15"/>
          <w:lang w:eastAsia="en-US"/>
        </w:rPr>
        <w:t xml:space="preserve"> </w:t>
      </w:r>
      <w:r w:rsidRPr="00216C39">
        <w:rPr>
          <w:lang w:eastAsia="en-US"/>
        </w:rPr>
        <w:t>праве.</w:t>
      </w:r>
      <w:r w:rsidRPr="00216C39">
        <w:rPr>
          <w:spacing w:val="-15"/>
          <w:lang w:eastAsia="en-US"/>
        </w:rPr>
        <w:t xml:space="preserve"> </w:t>
      </w:r>
      <w:r w:rsidRPr="00216C39">
        <w:rPr>
          <w:lang w:eastAsia="en-US"/>
        </w:rPr>
        <w:t>Особенности</w:t>
      </w:r>
      <w:r w:rsidRPr="00216C39">
        <w:rPr>
          <w:spacing w:val="-16"/>
          <w:lang w:eastAsia="en-US"/>
        </w:rPr>
        <w:t xml:space="preserve"> </w:t>
      </w:r>
      <w:r w:rsidRPr="00216C39">
        <w:rPr>
          <w:lang w:eastAsia="en-US"/>
        </w:rPr>
        <w:t>уголовной</w:t>
      </w:r>
      <w:r w:rsidRPr="00216C39">
        <w:rPr>
          <w:spacing w:val="-16"/>
          <w:lang w:eastAsia="en-US"/>
        </w:rPr>
        <w:t xml:space="preserve"> </w:t>
      </w:r>
      <w:r w:rsidRPr="00216C39">
        <w:rPr>
          <w:lang w:eastAsia="en-US"/>
        </w:rPr>
        <w:t>ответственности</w:t>
      </w:r>
      <w:r w:rsidRPr="00216C39">
        <w:rPr>
          <w:spacing w:val="-16"/>
          <w:lang w:eastAsia="en-US"/>
        </w:rPr>
        <w:t xml:space="preserve"> </w:t>
      </w:r>
      <w:r w:rsidRPr="00216C39">
        <w:rPr>
          <w:lang w:eastAsia="en-US"/>
        </w:rPr>
        <w:t>несовершеннолетних. Гражданские</w:t>
      </w:r>
      <w:r w:rsidRPr="00216C39">
        <w:rPr>
          <w:spacing w:val="-10"/>
          <w:lang w:eastAsia="en-US"/>
        </w:rPr>
        <w:t xml:space="preserve"> </w:t>
      </w:r>
      <w:r w:rsidRPr="00216C39">
        <w:rPr>
          <w:lang w:eastAsia="en-US"/>
        </w:rPr>
        <w:t>споры,</w:t>
      </w:r>
      <w:r w:rsidRPr="00216C39">
        <w:rPr>
          <w:spacing w:val="-7"/>
          <w:lang w:eastAsia="en-US"/>
        </w:rPr>
        <w:t xml:space="preserve"> </w:t>
      </w:r>
      <w:r w:rsidRPr="00216C39">
        <w:rPr>
          <w:lang w:eastAsia="en-US"/>
        </w:rPr>
        <w:t>порядок</w:t>
      </w:r>
      <w:r w:rsidRPr="00216C39">
        <w:rPr>
          <w:spacing w:val="-7"/>
          <w:lang w:eastAsia="en-US"/>
        </w:rPr>
        <w:t xml:space="preserve"> </w:t>
      </w:r>
      <w:r w:rsidRPr="00216C39">
        <w:rPr>
          <w:lang w:eastAsia="en-US"/>
        </w:rPr>
        <w:t>их</w:t>
      </w:r>
      <w:r w:rsidRPr="00216C39">
        <w:rPr>
          <w:spacing w:val="-12"/>
          <w:lang w:eastAsia="en-US"/>
        </w:rPr>
        <w:t xml:space="preserve"> </w:t>
      </w:r>
      <w:r w:rsidRPr="00216C39">
        <w:rPr>
          <w:lang w:eastAsia="en-US"/>
        </w:rPr>
        <w:t>рассмотрения.</w:t>
      </w:r>
      <w:r w:rsidRPr="00216C39">
        <w:rPr>
          <w:spacing w:val="-7"/>
          <w:lang w:eastAsia="en-US"/>
        </w:rPr>
        <w:t xml:space="preserve"> </w:t>
      </w:r>
      <w:r w:rsidRPr="00216C39">
        <w:rPr>
          <w:lang w:eastAsia="en-US"/>
        </w:rPr>
        <w:t>Основные</w:t>
      </w:r>
      <w:r w:rsidRPr="00216C39">
        <w:rPr>
          <w:spacing w:val="-10"/>
          <w:lang w:eastAsia="en-US"/>
        </w:rPr>
        <w:t xml:space="preserve"> </w:t>
      </w:r>
      <w:r w:rsidRPr="00216C39">
        <w:rPr>
          <w:lang w:eastAsia="en-US"/>
        </w:rPr>
        <w:t>принципы</w:t>
      </w:r>
      <w:r w:rsidRPr="00216C39">
        <w:rPr>
          <w:spacing w:val="-9"/>
          <w:lang w:eastAsia="en-US"/>
        </w:rPr>
        <w:t xml:space="preserve"> </w:t>
      </w:r>
      <w:r w:rsidRPr="00216C39">
        <w:rPr>
          <w:lang w:eastAsia="en-US"/>
        </w:rPr>
        <w:t>гражданского процесса. Участники гражданского процесса.</w:t>
      </w:r>
    </w:p>
    <w:p w14:paraId="4E3EBA65" w14:textId="77777777" w:rsidR="00415555" w:rsidRPr="00216C39" w:rsidRDefault="00415555" w:rsidP="00415555">
      <w:pPr>
        <w:widowControl w:val="0"/>
        <w:autoSpaceDE w:val="0"/>
        <w:autoSpaceDN w:val="0"/>
        <w:ind w:left="720" w:right="182"/>
        <w:jc w:val="both"/>
        <w:rPr>
          <w:lang w:eastAsia="en-US"/>
        </w:rPr>
      </w:pPr>
      <w:r w:rsidRPr="00216C39">
        <w:rPr>
          <w:lang w:eastAsia="en-US"/>
        </w:rPr>
        <w:t>Конституционное судопроизводство. Арбитражное судопроизводство. Юридическое</w:t>
      </w:r>
      <w:r w:rsidRPr="00216C39">
        <w:rPr>
          <w:spacing w:val="-7"/>
          <w:lang w:eastAsia="en-US"/>
        </w:rPr>
        <w:t xml:space="preserve"> </w:t>
      </w:r>
      <w:r w:rsidRPr="00216C39">
        <w:rPr>
          <w:lang w:eastAsia="en-US"/>
        </w:rPr>
        <w:t>образование,</w:t>
      </w:r>
      <w:r w:rsidRPr="00216C39">
        <w:rPr>
          <w:spacing w:val="-4"/>
          <w:lang w:eastAsia="en-US"/>
        </w:rPr>
        <w:t xml:space="preserve"> </w:t>
      </w:r>
      <w:r w:rsidRPr="00216C39">
        <w:rPr>
          <w:lang w:eastAsia="en-US"/>
        </w:rPr>
        <w:t>юристы</w:t>
      </w:r>
      <w:r w:rsidRPr="00216C39">
        <w:rPr>
          <w:spacing w:val="-7"/>
          <w:lang w:eastAsia="en-US"/>
        </w:rPr>
        <w:t xml:space="preserve"> </w:t>
      </w:r>
      <w:r w:rsidRPr="00216C39">
        <w:rPr>
          <w:lang w:eastAsia="en-US"/>
        </w:rPr>
        <w:t>как</w:t>
      </w:r>
      <w:r w:rsidRPr="00216C39">
        <w:rPr>
          <w:spacing w:val="-5"/>
          <w:lang w:eastAsia="en-US"/>
        </w:rPr>
        <w:t xml:space="preserve"> </w:t>
      </w:r>
      <w:r w:rsidRPr="00216C39">
        <w:rPr>
          <w:lang w:eastAsia="en-US"/>
        </w:rPr>
        <w:t>социально-профессиональная</w:t>
      </w:r>
      <w:r w:rsidRPr="00216C39">
        <w:rPr>
          <w:spacing w:val="-5"/>
          <w:lang w:eastAsia="en-US"/>
        </w:rPr>
        <w:t xml:space="preserve"> </w:t>
      </w:r>
      <w:r w:rsidRPr="00216C39">
        <w:rPr>
          <w:lang w:eastAsia="en-US"/>
        </w:rPr>
        <w:t>группа.</w:t>
      </w:r>
    </w:p>
    <w:p w14:paraId="57818277" w14:textId="77777777" w:rsidR="00415555" w:rsidRPr="00216C39" w:rsidRDefault="00415555" w:rsidP="00415555">
      <w:pPr>
        <w:widowControl w:val="0"/>
        <w:autoSpaceDE w:val="0"/>
        <w:autoSpaceDN w:val="0"/>
        <w:ind w:left="150" w:right="182" w:firstLine="569"/>
        <w:jc w:val="both"/>
        <w:rPr>
          <w:lang w:eastAsia="en-US"/>
        </w:rPr>
      </w:pPr>
      <w:r w:rsidRPr="00216C39">
        <w:rPr>
          <w:lang w:eastAsia="en-US"/>
        </w:rPr>
        <w:t>Административный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процесс.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Судебное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производство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по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делам</w:t>
      </w:r>
      <w:r w:rsidRPr="00216C39">
        <w:rPr>
          <w:spacing w:val="40"/>
          <w:lang w:eastAsia="en-US"/>
        </w:rPr>
        <w:t xml:space="preserve"> </w:t>
      </w:r>
      <w:r w:rsidRPr="00216C39">
        <w:rPr>
          <w:lang w:eastAsia="en-US"/>
        </w:rPr>
        <w:t>об административных правонарушениях.</w:t>
      </w:r>
    </w:p>
    <w:p w14:paraId="1E76FDE7" w14:textId="77777777" w:rsidR="00415555" w:rsidRDefault="00415555" w:rsidP="00415555">
      <w:pPr>
        <w:widowControl w:val="0"/>
        <w:autoSpaceDE w:val="0"/>
        <w:autoSpaceDN w:val="0"/>
        <w:ind w:left="150" w:right="167" w:firstLine="569"/>
        <w:jc w:val="both"/>
        <w:rPr>
          <w:lang w:eastAsia="en-US"/>
        </w:rPr>
      </w:pPr>
      <w:r w:rsidRPr="00216C39">
        <w:rPr>
          <w:lang w:eastAsia="en-US"/>
        </w:rPr>
        <w:t>Экологическое законодательство. Экологические правонарушения. Способы защиты права на благоприятную окружающую среду.</w:t>
      </w:r>
      <w:bookmarkEnd w:id="15"/>
    </w:p>
    <w:bookmarkEnd w:id="16"/>
    <w:p w14:paraId="6B0CE1C3" w14:textId="77777777" w:rsidR="00F55371" w:rsidRPr="00ED2451" w:rsidRDefault="00F55371" w:rsidP="00F553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451">
        <w:rPr>
          <w:rFonts w:ascii="Times New Roman" w:hAnsi="Times New Roman" w:cs="Times New Roman"/>
          <w:sz w:val="24"/>
          <w:szCs w:val="24"/>
        </w:rPr>
        <w:t>В федеральных и региональных процедурах оценки качества образования используется перечень (кодификатор)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обществознанию.</w:t>
      </w:r>
    </w:p>
    <w:p w14:paraId="683DE03C" w14:textId="77777777" w:rsidR="00F55371" w:rsidRPr="00E04FDF" w:rsidRDefault="00F55371" w:rsidP="00F55371">
      <w:pPr>
        <w:widowControl w:val="0"/>
        <w:autoSpaceDE w:val="0"/>
        <w:autoSpaceDN w:val="0"/>
        <w:ind w:firstLine="539"/>
        <w:jc w:val="both"/>
        <w:rPr>
          <w:kern w:val="2"/>
          <w14:ligatures w14:val="standardContextual"/>
        </w:rPr>
      </w:pPr>
      <w:r w:rsidRPr="00E04FDF">
        <w:rPr>
          <w:kern w:val="2"/>
          <w14:ligatures w14:val="standardContextual"/>
        </w:rPr>
        <w:t>Проверяемые требования к результатам освоения основной</w:t>
      </w:r>
      <w:r>
        <w:rPr>
          <w:kern w:val="2"/>
          <w14:ligatures w14:val="standardContextual"/>
        </w:rPr>
        <w:t xml:space="preserve"> </w:t>
      </w:r>
      <w:r w:rsidRPr="00E04FDF">
        <w:rPr>
          <w:kern w:val="2"/>
          <w14:ligatures w14:val="standardContextual"/>
        </w:rPr>
        <w:t>образовательной программы 10 (класс)</w:t>
      </w:r>
    </w:p>
    <w:p w14:paraId="28D05B4E" w14:textId="77777777" w:rsidR="00F55371" w:rsidRDefault="00F55371" w:rsidP="00F55371">
      <w:pPr>
        <w:widowControl w:val="0"/>
        <w:autoSpaceDE w:val="0"/>
        <w:autoSpaceDN w:val="0"/>
        <w:spacing w:line="256" w:lineRule="auto"/>
        <w:ind w:left="150" w:right="167" w:firstLine="56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7370"/>
      </w:tblGrid>
      <w:tr w:rsidR="00F55371" w:rsidRPr="00AF013F" w14:paraId="6EF3CA4C" w14:textId="77777777" w:rsidTr="002818DB">
        <w:tc>
          <w:tcPr>
            <w:tcW w:w="1701" w:type="dxa"/>
          </w:tcPr>
          <w:p w14:paraId="5C4B7C53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Код проверяемого результата</w:t>
            </w:r>
          </w:p>
        </w:tc>
        <w:tc>
          <w:tcPr>
            <w:tcW w:w="7370" w:type="dxa"/>
          </w:tcPr>
          <w:p w14:paraId="56ED76CF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роверяемые предметные результаты освоения основной образовательной программы среднего общего образования</w:t>
            </w:r>
          </w:p>
        </w:tc>
      </w:tr>
      <w:tr w:rsidR="00F55371" w:rsidRPr="00AF013F" w14:paraId="7BA4108D" w14:textId="77777777" w:rsidTr="002818DB">
        <w:tc>
          <w:tcPr>
            <w:tcW w:w="1701" w:type="dxa"/>
          </w:tcPr>
          <w:p w14:paraId="19A4C36B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0" w:type="dxa"/>
          </w:tcPr>
          <w:p w14:paraId="60E99272" w14:textId="77777777" w:rsidR="00F55371" w:rsidRPr="00AF013F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Человек в обществе</w:t>
            </w:r>
          </w:p>
        </w:tc>
      </w:tr>
      <w:tr w:rsidR="00F55371" w:rsidRPr="00AF013F" w14:paraId="596730CD" w14:textId="77777777" w:rsidTr="002818DB">
        <w:tc>
          <w:tcPr>
            <w:tcW w:w="1701" w:type="dxa"/>
          </w:tcPr>
          <w:p w14:paraId="601BFC10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0" w:type="dxa"/>
          </w:tcPr>
          <w:p w14:paraId="2CA1E1FB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Владеть знаниями об обществе как целостной развивающейся системе в единстве и взаимодействии основных сфер и социальных институтов; общественных потребностях и общественных отношениях; социальной динамике и ее формах; особенностях процесса </w:t>
            </w:r>
            <w:proofErr w:type="spellStart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 и влияния массовых коммуникаций на все сферы жизни общества; глобальных проблемах и вызовах современности; перспективах развития современного общества, тенденциях развития Российской Федерации; человеке как субъекте общественных отношений и сознательной деятельности; особенностях социализации личности и ее этапах в современных условиях; деятельности и ее структуре; сознании, самосознании и социальном поведении; познании мира; истине и ее критериях; формах и методах мышления</w:t>
            </w:r>
          </w:p>
        </w:tc>
      </w:tr>
      <w:tr w:rsidR="00F55371" w:rsidRPr="00AF013F" w14:paraId="50F676FF" w14:textId="77777777" w:rsidTr="002818DB">
        <w:tc>
          <w:tcPr>
            <w:tcW w:w="1701" w:type="dxa"/>
          </w:tcPr>
          <w:p w14:paraId="66C80169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70" w:type="dxa"/>
          </w:tcPr>
          <w:p w14:paraId="21EB0A4A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оссийские духовно-нравственные ценности, в том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 на примерах раздела "Человек в обществе"</w:t>
            </w:r>
          </w:p>
        </w:tc>
      </w:tr>
      <w:tr w:rsidR="00F55371" w:rsidRPr="00AF013F" w14:paraId="65D34034" w14:textId="77777777" w:rsidTr="002818DB">
        <w:tc>
          <w:tcPr>
            <w:tcW w:w="1701" w:type="dxa"/>
          </w:tcPr>
          <w:p w14:paraId="1A4004BB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7370" w:type="dxa"/>
          </w:tcPr>
          <w:p w14:paraId="25024996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Уметь определять смысл, различать признаки научных понятий и использовать понятийный аппарат при анализе и оценке социальных явлений, в том числе достижений российской науки и искусства, направлений научно-технологического развития Российской Федерации, при изложении собственных суждений и построении устных и письменных высказываний, включая понятия: общество и его типы, социальный институт, общественный прогресс, деятельность, социальные интересы, глобализация, личность, социализация, истина, мышле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пределять различные смыслы многозначных понятий, в том числе: общество, личность, свобода;</w:t>
            </w:r>
          </w:p>
          <w:p w14:paraId="63CDB630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и </w:t>
            </w:r>
            <w:proofErr w:type="spellStart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типологизировать</w:t>
            </w:r>
            <w:proofErr w:type="spellEnd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едложенных критериев используемые в социальных науках понятия и термины, отражающие явления и процессы социальной действительности, в том числе: виды и формы деятельности</w:t>
            </w:r>
          </w:p>
        </w:tc>
      </w:tr>
      <w:tr w:rsidR="00F55371" w:rsidRPr="00AF013F" w14:paraId="17F8E173" w14:textId="77777777" w:rsidTr="002818DB">
        <w:tc>
          <w:tcPr>
            <w:tcW w:w="1701" w:type="dxa"/>
          </w:tcPr>
          <w:p w14:paraId="7452F2E3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70" w:type="dxa"/>
          </w:tcPr>
          <w:p w14:paraId="2D3CF32A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Уметь устанавливать, выявлять, объяснять и конкретизировать примерами причинно-следственные, функциональные, иерархические и другие связи подсистем и элементов общества; владеть уровнями и методами научного познания, мышления и деятельности, общественного и индивидуального сознания, чувственного и рационального познания;</w:t>
            </w:r>
          </w:p>
          <w:p w14:paraId="1649601C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и последствия преобразований в жизни российского общества, противоречивого характера общественного прогресса, глобализации</w:t>
            </w:r>
          </w:p>
        </w:tc>
      </w:tr>
      <w:tr w:rsidR="00F55371" w:rsidRPr="00AF013F" w14:paraId="1FDD0312" w14:textId="77777777" w:rsidTr="002818DB">
        <w:tc>
          <w:tcPr>
            <w:tcW w:w="1701" w:type="dxa"/>
          </w:tcPr>
          <w:p w14:paraId="41EDB2FF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70" w:type="dxa"/>
          </w:tcPr>
          <w:p w14:paraId="56F8BFA5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методах изучения социальных явлений и процессов в социальных науках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, метод моделирования и сравнительно-исторический метод</w:t>
            </w:r>
          </w:p>
        </w:tc>
      </w:tr>
      <w:tr w:rsidR="00F55371" w:rsidRPr="00AF013F" w14:paraId="7A05AED5" w14:textId="77777777" w:rsidTr="002818DB">
        <w:tc>
          <w:tcPr>
            <w:tcW w:w="1701" w:type="dxa"/>
          </w:tcPr>
          <w:p w14:paraId="7CCB931E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70" w:type="dxa"/>
          </w:tcPr>
          <w:p w14:paraId="28D7CDFA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, полученные при изучении раздела "Человек в обществе" для анализа социальной информации о многообразии путей и форм общественного развития, российском обществе, об угрозах и вызовах развития в XXI в., полученной из источников разного типа, включая официальные публикации на </w:t>
            </w:r>
            <w:proofErr w:type="spellStart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органов, нормативные правовые акты, государственные документы стратегического характера, публикации в С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а "Человек в обществе"</w:t>
            </w:r>
          </w:p>
        </w:tc>
      </w:tr>
      <w:tr w:rsidR="00F55371" w:rsidRPr="00AF013F" w14:paraId="43690B50" w14:textId="77777777" w:rsidTr="002818DB">
        <w:tc>
          <w:tcPr>
            <w:tcW w:w="1701" w:type="dxa"/>
          </w:tcPr>
          <w:p w14:paraId="4711185D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7370" w:type="dxa"/>
          </w:tcPr>
          <w:p w14:paraId="75E092B4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существлять учебно-исследовательскую и проектную деятельность с использованием полученных знаний об обществе, о человеке, его познавательной деятельности и творческой активности, представлять ее результаты в виде завершенных проектов, презентаций, творческих работ социальной и междисциплинарной направленности; подготавливать устные выступления и письменные работы (развернутые ответы, сочинения) по изученным темам, составлять сложный и тезисный план развернутых ответов; анализировать неадаптированные тексты</w:t>
            </w:r>
          </w:p>
        </w:tc>
      </w:tr>
      <w:tr w:rsidR="00F55371" w:rsidRPr="00AF013F" w14:paraId="7892263B" w14:textId="77777777" w:rsidTr="002818DB">
        <w:tc>
          <w:tcPr>
            <w:tcW w:w="1701" w:type="dxa"/>
          </w:tcPr>
          <w:p w14:paraId="2FE3C2B9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370" w:type="dxa"/>
          </w:tcPr>
          <w:p w14:paraId="4FB1F1B2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, осознания значимости здорового образа жизни, роли непрерывного образования; использовать средства информационно-коммуникационных технологий в решении различных задач при изучении раздела "Человек в обществе"</w:t>
            </w:r>
          </w:p>
        </w:tc>
      </w:tr>
      <w:tr w:rsidR="00F55371" w:rsidRPr="00AF013F" w14:paraId="17217444" w14:textId="77777777" w:rsidTr="002818DB">
        <w:tc>
          <w:tcPr>
            <w:tcW w:w="1701" w:type="dxa"/>
          </w:tcPr>
          <w:p w14:paraId="19D1AD35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370" w:type="dxa"/>
          </w:tcPr>
          <w:p w14:paraId="1BEE82D4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Формулировать, основываясь на социальных ценностях и приобретенных знаниях о человеке в обществе, собственные суждения и аргументы по проблемам влияния социокультурных факторов на формирование личности, противоречивых последствий глобализации, соотношения свободы и необходимости в деятельности человека;</w:t>
            </w:r>
          </w:p>
          <w:p w14:paraId="281DB7D0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конкретизировать теоретические положения, в том числе о типах общества, многообразии путей и форм общественного развития, человеке как результате биологической и социокультурной эволюции, многообразии видов деятельности и ее мотивации, этапах социализации, фактами социальной действительности, модельными ситуациями, примерами из личного социального опыта</w:t>
            </w:r>
          </w:p>
        </w:tc>
      </w:tr>
      <w:tr w:rsidR="00F55371" w:rsidRPr="00AF013F" w14:paraId="08BF74D8" w14:textId="77777777" w:rsidTr="002818DB">
        <w:tc>
          <w:tcPr>
            <w:tcW w:w="1701" w:type="dxa"/>
          </w:tcPr>
          <w:p w14:paraId="7976160A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370" w:type="dxa"/>
          </w:tcPr>
          <w:p w14:paraId="42386675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ценивать социальную информацию по проблемам развития современного общества, общественного и индивидуального сознания, потребностей и интересов личности, научного познания в социально-гуманитарных науках, в том числе поступающую по каналам сетевых коммуникаций, определять степень достоверности информации; соотносить различные оценки социальных явлений, содержащиеся в источниках информации; давать оценку действиям людей в типичных (модельных) ситуациях с точки зрения социальных норм</w:t>
            </w:r>
          </w:p>
        </w:tc>
      </w:tr>
      <w:tr w:rsidR="00F55371" w:rsidRPr="00AF013F" w14:paraId="1019F97D" w14:textId="77777777" w:rsidTr="002818DB">
        <w:tc>
          <w:tcPr>
            <w:tcW w:w="1701" w:type="dxa"/>
          </w:tcPr>
          <w:p w14:paraId="33F229E2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370" w:type="dxa"/>
          </w:tcPr>
          <w:p w14:paraId="6C3D8B68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практические ситуации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ценностей, социальных норм, включая нормы морали и права, экономической рациональности; осознавать неприемлемость антиобщественного поведения, опасность алкоголизма и наркомании</w:t>
            </w:r>
          </w:p>
        </w:tc>
      </w:tr>
      <w:tr w:rsidR="00F55371" w:rsidRPr="00AF013F" w14:paraId="68618A1B" w14:textId="77777777" w:rsidTr="002818DB">
        <w:tc>
          <w:tcPr>
            <w:tcW w:w="1701" w:type="dxa"/>
          </w:tcPr>
          <w:p w14:paraId="4F84E8AE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70" w:type="dxa"/>
          </w:tcPr>
          <w:p w14:paraId="38DF44DC" w14:textId="77777777" w:rsidR="00F55371" w:rsidRPr="00AF013F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Духовная культура</w:t>
            </w:r>
          </w:p>
        </w:tc>
      </w:tr>
      <w:tr w:rsidR="00F55371" w:rsidRPr="00AF013F" w14:paraId="33985C2C" w14:textId="77777777" w:rsidTr="002818DB">
        <w:tc>
          <w:tcPr>
            <w:tcW w:w="1701" w:type="dxa"/>
          </w:tcPr>
          <w:p w14:paraId="00FC1404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70" w:type="dxa"/>
          </w:tcPr>
          <w:p w14:paraId="619887A3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Владеть знаниями об историческом и этническом многообразии культур, связи духовной и материальной культуры, особенностях профессиональной деятельности в области науки и культуры</w:t>
            </w:r>
          </w:p>
        </w:tc>
      </w:tr>
      <w:tr w:rsidR="00F55371" w:rsidRPr="00AF013F" w14:paraId="471F5A98" w14:textId="77777777" w:rsidTr="002818DB">
        <w:tc>
          <w:tcPr>
            <w:tcW w:w="1701" w:type="dxa"/>
          </w:tcPr>
          <w:p w14:paraId="7714CEC3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70" w:type="dxa"/>
          </w:tcPr>
          <w:p w14:paraId="744CF351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, на примерах раздела "Духовная культура"</w:t>
            </w:r>
          </w:p>
        </w:tc>
      </w:tr>
      <w:tr w:rsidR="00F55371" w:rsidRPr="00AF013F" w14:paraId="0A596A61" w14:textId="77777777" w:rsidTr="002818DB">
        <w:tc>
          <w:tcPr>
            <w:tcW w:w="1701" w:type="dxa"/>
          </w:tcPr>
          <w:p w14:paraId="18E34FEA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70" w:type="dxa"/>
          </w:tcPr>
          <w:p w14:paraId="637D7D8D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Уметь определять смысл, различать признаки научных понятий и использовать понятийный аппарат при анализе и оценке социальных явлений, в том числе достижений российской науки и искусства, направлений научно-технологического развития Российской Федерации, при изложении собственных суждений и построении устных и письменных высказываний, включая понятия: духовная культура, духовные ценности, народная культура, массовая культура, элитарная культура, ценности и идеалы; образование, наука, искусство, религия, мораль, мировоззрение;</w:t>
            </w:r>
          </w:p>
          <w:p w14:paraId="6046773E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азличные смыслы многозначных понятий, в том числе: </w:t>
            </w:r>
            <w:proofErr w:type="spellStart"/>
            <w:proofErr w:type="gramStart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культура;классифицировать</w:t>
            </w:r>
            <w:proofErr w:type="spellEnd"/>
            <w:proofErr w:type="gramEnd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типологизировать</w:t>
            </w:r>
            <w:proofErr w:type="spellEnd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едложенных критериев используемые в социальных науках понятия и термины, отражающие явления и процессы социальной действительности, в том числе: виды знания, науки, религий; виды и уровни образования в Российской Федерации</w:t>
            </w:r>
          </w:p>
        </w:tc>
      </w:tr>
      <w:tr w:rsidR="00F55371" w:rsidRPr="00AF013F" w14:paraId="29253FDE" w14:textId="77777777" w:rsidTr="002818DB">
        <w:tc>
          <w:tcPr>
            <w:tcW w:w="1701" w:type="dxa"/>
          </w:tcPr>
          <w:p w14:paraId="2352D173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70" w:type="dxa"/>
          </w:tcPr>
          <w:p w14:paraId="3B39E3D2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Уметь устанавливать, выявлять, объяснять и конкретизировать примерами причинно-следственные, функциональные, иерархические и другие связи подсистем и элементов общества, материальной и духовной культуры, массовой и элитарной культуры;</w:t>
            </w:r>
          </w:p>
          <w:p w14:paraId="36E5CE39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и последствия преобразований в духовной сфере жизни российского общества, культурного многообразия современного общества, возрастания роли науки в современном обществе; отражать связи социальных объектов и явлений с помощью различных знаковых систем, в том числе в таблицах, схемах, диаграммах, графиках</w:t>
            </w:r>
          </w:p>
        </w:tc>
      </w:tr>
      <w:tr w:rsidR="00F55371" w:rsidRPr="00AF013F" w14:paraId="7532FEBA" w14:textId="77777777" w:rsidTr="002818DB">
        <w:tc>
          <w:tcPr>
            <w:tcW w:w="1701" w:type="dxa"/>
          </w:tcPr>
          <w:p w14:paraId="150FF55A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70" w:type="dxa"/>
          </w:tcPr>
          <w:p w14:paraId="20443F09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методах изучения социальных явлений и процессов в социальных науках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, метод моделирования и сравнительно-исторический метод</w:t>
            </w:r>
          </w:p>
        </w:tc>
      </w:tr>
      <w:tr w:rsidR="00F55371" w:rsidRPr="00AF013F" w14:paraId="16F4F837" w14:textId="77777777" w:rsidTr="002818DB">
        <w:tc>
          <w:tcPr>
            <w:tcW w:w="1701" w:type="dxa"/>
          </w:tcPr>
          <w:p w14:paraId="40632A32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70" w:type="dxa"/>
          </w:tcPr>
          <w:p w14:paraId="3756871F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, полученные при изучении раздела "Духовная культура" для анализа социальной информации о развитии духовной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, полученной из источников разного типа, включая официальные публикации на </w:t>
            </w:r>
            <w:proofErr w:type="spellStart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органов, нормативные правовые акты, государственные документы стратегического характера, публикации в СМИ;</w:t>
            </w:r>
          </w:p>
          <w:p w14:paraId="0D8A8AA1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а "Духовная культура"</w:t>
            </w:r>
          </w:p>
        </w:tc>
      </w:tr>
      <w:tr w:rsidR="00F55371" w:rsidRPr="00AF013F" w14:paraId="5AA56782" w14:textId="77777777" w:rsidTr="002818DB">
        <w:tc>
          <w:tcPr>
            <w:tcW w:w="1701" w:type="dxa"/>
          </w:tcPr>
          <w:p w14:paraId="4EE31286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7370" w:type="dxa"/>
          </w:tcPr>
          <w:p w14:paraId="784A6F86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существлять учебно-исследовательскую и проектную деятельность с использованием полученных знаний об обществе, о его духовной культуре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изученным темам, составлять сложный и тезисный план развернутых ответов; анализировать неадаптированные тексты</w:t>
            </w:r>
          </w:p>
        </w:tc>
      </w:tr>
      <w:tr w:rsidR="00F55371" w:rsidRPr="00AF013F" w14:paraId="57E615C8" w14:textId="77777777" w:rsidTr="002818DB">
        <w:tc>
          <w:tcPr>
            <w:tcW w:w="1701" w:type="dxa"/>
          </w:tcPr>
          <w:p w14:paraId="1680BB93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370" w:type="dxa"/>
          </w:tcPr>
          <w:p w14:paraId="63A8A59B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, осознания значимости здорового образа жизни, роли непрерывного образования; использовать средства информационно-коммуникационных технологий в решении различных задач при изучении раздела "Духовная культура"</w:t>
            </w:r>
          </w:p>
        </w:tc>
      </w:tr>
      <w:tr w:rsidR="00F55371" w:rsidRPr="00AF013F" w14:paraId="766B90A3" w14:textId="77777777" w:rsidTr="002818DB">
        <w:tc>
          <w:tcPr>
            <w:tcW w:w="1701" w:type="dxa"/>
          </w:tcPr>
          <w:p w14:paraId="30DE77C4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370" w:type="dxa"/>
          </w:tcPr>
          <w:p w14:paraId="61A5796F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Формулировать, основываясь на социальных ценностях и приобретенных знаниях о духовной культуре, собственные суждения и аргументы по проблемам значения культурных ценностей и норм в жизни общества, в духовном развитии личности;</w:t>
            </w:r>
          </w:p>
          <w:p w14:paraId="2430925C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конкретизировать теоретические положения, в том числе об особенностях научного познания в социально-гуманитарных науках, духовных ценностях, субкультуре и контркультуре, диалоге культур, категориях морали, возможностях самовоспитания, особенностях образования и науки в современном обществе, свободе совести, значении поддержания межконфессионального мира в Российской Федерации, многообразии функций искусства, достижениях современного российского искусства, фактами социальной действительности, модельными ситуациями, примерами из личного социального опыта</w:t>
            </w:r>
          </w:p>
        </w:tc>
      </w:tr>
      <w:tr w:rsidR="00F55371" w:rsidRPr="00AF013F" w14:paraId="4BFD4874" w14:textId="77777777" w:rsidTr="002818DB">
        <w:tc>
          <w:tcPr>
            <w:tcW w:w="1701" w:type="dxa"/>
          </w:tcPr>
          <w:p w14:paraId="1798A66B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370" w:type="dxa"/>
          </w:tcPr>
          <w:p w14:paraId="56350B3F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ценивать социальную информацию по проблемам научного познания в социально-гуманитарных науках, духовной культуры, в том числе поступающую по каналам сетевых коммуникаций, определять степень достоверности информации; соотносить различные оценки социальных явлений, содержащиеся в источниках информации; давать оценку действиям людей в типичных (модельных) ситуациях с точки зрения социальных норм</w:t>
            </w:r>
          </w:p>
        </w:tc>
      </w:tr>
      <w:tr w:rsidR="00F55371" w:rsidRPr="00AF013F" w14:paraId="77F5A8C8" w14:textId="77777777" w:rsidTr="002818DB">
        <w:tc>
          <w:tcPr>
            <w:tcW w:w="1701" w:type="dxa"/>
          </w:tcPr>
          <w:p w14:paraId="4ED15871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7370" w:type="dxa"/>
          </w:tcPr>
          <w:p w14:paraId="503AB9C5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практические ситуации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ценностей, социальных норм, включая нормы морали и права, экономической рациональности; осознавать неприемлемость антиобщественного поведения, опасность алкоголизма и наркомании</w:t>
            </w:r>
          </w:p>
        </w:tc>
      </w:tr>
      <w:tr w:rsidR="00F55371" w:rsidRPr="00AF013F" w14:paraId="3CBD5887" w14:textId="77777777" w:rsidTr="002818DB">
        <w:tc>
          <w:tcPr>
            <w:tcW w:w="1701" w:type="dxa"/>
          </w:tcPr>
          <w:p w14:paraId="26590847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0" w:type="dxa"/>
          </w:tcPr>
          <w:p w14:paraId="409F5CF1" w14:textId="77777777" w:rsidR="00F55371" w:rsidRPr="00AF013F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Экономическая жизнь общества</w:t>
            </w:r>
          </w:p>
        </w:tc>
      </w:tr>
      <w:tr w:rsidR="00F55371" w:rsidRPr="00AF013F" w14:paraId="38B8DF27" w14:textId="77777777" w:rsidTr="002818DB">
        <w:tc>
          <w:tcPr>
            <w:tcW w:w="1701" w:type="dxa"/>
          </w:tcPr>
          <w:p w14:paraId="46F9F7C1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70" w:type="dxa"/>
          </w:tcPr>
          <w:p w14:paraId="7EA2703D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Владеть знаниями об экономике как науке и хозяйстве; роли государства в экономике, в том числе государственной политике поддержки малого бизнеса и предпринимательства, конкуренции и </w:t>
            </w:r>
            <w:proofErr w:type="spellStart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; особенностях рыночных отношений в современной экономике; роли государственного бюджета в реализации полномочий органов государственной власти, механизмах принятия бюджетных решений; особенностях профессиональной деятельности в экономической и финансовой сферах</w:t>
            </w:r>
          </w:p>
        </w:tc>
      </w:tr>
      <w:tr w:rsidR="00F55371" w:rsidRPr="00AF013F" w14:paraId="058C9082" w14:textId="77777777" w:rsidTr="002818DB">
        <w:tc>
          <w:tcPr>
            <w:tcW w:w="1701" w:type="dxa"/>
          </w:tcPr>
          <w:p w14:paraId="2755B2E9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370" w:type="dxa"/>
          </w:tcPr>
          <w:p w14:paraId="1DBD6306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, на примерах раздела "Экономическая жизнь общества"</w:t>
            </w:r>
          </w:p>
        </w:tc>
      </w:tr>
      <w:tr w:rsidR="00F55371" w:rsidRPr="00AF013F" w14:paraId="1263249E" w14:textId="77777777" w:rsidTr="002818DB">
        <w:tc>
          <w:tcPr>
            <w:tcW w:w="1701" w:type="dxa"/>
          </w:tcPr>
          <w:p w14:paraId="7C908EF5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70" w:type="dxa"/>
          </w:tcPr>
          <w:p w14:paraId="50C95500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Уметь определять смысл, различать признаки научных понятий и использовать понятийный аппарат при анализе и оценке социальных явлений, в том числе достижений российской науки и искусства, направлений научно-технологического развития Российской Федерации, при изложении собственных суждений и построении устных и письменных высказываний, включая понятия: экономическая система, экономический рост, экономический цикл, ограниченность ресурсов, общественные блага, валовой внутренний продукт, факторы долгосрочного экономического роста, механизмы государственного регулирования экономики, международное разделение труда;</w:t>
            </w:r>
          </w:p>
          <w:p w14:paraId="56CEAE8D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пределять различные смыслы многозначных понятий, в том числе: экономика, собственность;</w:t>
            </w:r>
          </w:p>
          <w:p w14:paraId="520B30FC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и </w:t>
            </w:r>
            <w:proofErr w:type="spellStart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типологизировать</w:t>
            </w:r>
            <w:proofErr w:type="spellEnd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едложенных критериев используемые в социальных науках понятия и термины, отражающие явления и процессы социальной действительности, в том числе: виды налоговых систем, издержек производства, безработицы, финансовых услуг, типы и виды рыночных структур, факторы производства, источники финансирования предприятий</w:t>
            </w:r>
          </w:p>
        </w:tc>
      </w:tr>
      <w:tr w:rsidR="00F55371" w:rsidRPr="00AF013F" w14:paraId="0ABADEDF" w14:textId="77777777" w:rsidTr="002818DB">
        <w:tc>
          <w:tcPr>
            <w:tcW w:w="1701" w:type="dxa"/>
          </w:tcPr>
          <w:p w14:paraId="0080788D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370" w:type="dxa"/>
          </w:tcPr>
          <w:p w14:paraId="5B9D60B5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Уметь устанавливать, выявлять, объяснять и конкретизировать примерами причинно-следственные, функциональные, иерархические и другие связи экономической деятельности и проблем устойчивого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, макроэкономических показателей и качества жизни, спроса и предложения;</w:t>
            </w:r>
          </w:p>
          <w:p w14:paraId="3F93F565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и последствия преобразований в экономической сфере жизни российского общества, инфляции, безработицы; экономические функции государства, Центрального банка Российской Федерации, налоговой системы Российской Федерации, предпринимательства;</w:t>
            </w:r>
          </w:p>
          <w:p w14:paraId="2A39E960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тражать связи социальных объектов и явлений с помощью различных знаковых систем, в том числе в таблицах, схемах, диаграммах, графиках</w:t>
            </w:r>
          </w:p>
        </w:tc>
      </w:tr>
      <w:tr w:rsidR="00F55371" w:rsidRPr="00AF013F" w14:paraId="2CABB479" w14:textId="77777777" w:rsidTr="002818DB">
        <w:tc>
          <w:tcPr>
            <w:tcW w:w="1701" w:type="dxa"/>
          </w:tcPr>
          <w:p w14:paraId="3E04C011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7370" w:type="dxa"/>
          </w:tcPr>
          <w:p w14:paraId="574928B6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методах изучения социальных явлений и процессов в социальных науках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, метод моделирования и сравнительно-исторический метод</w:t>
            </w:r>
          </w:p>
        </w:tc>
      </w:tr>
      <w:tr w:rsidR="00F55371" w:rsidRPr="00AF013F" w14:paraId="6D187F56" w14:textId="77777777" w:rsidTr="002818DB">
        <w:tc>
          <w:tcPr>
            <w:tcW w:w="1701" w:type="dxa"/>
          </w:tcPr>
          <w:p w14:paraId="52373E14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370" w:type="dxa"/>
          </w:tcPr>
          <w:p w14:paraId="2C5560FB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, полученные при изучении раздела "Экономическая жизнь общества", для анализа социальной информации о проблемах и современных тенденциях, направлениях и механизмах экономического развития, полученной из источников разного типа, включая официальные публикации на </w:t>
            </w:r>
            <w:proofErr w:type="spellStart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органов, нормативные правовые акты, государственные документы стратегического характера, публикации в СМИ;</w:t>
            </w:r>
          </w:p>
          <w:p w14:paraId="62763D3F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а "Экономическая жизнь общества"</w:t>
            </w:r>
          </w:p>
        </w:tc>
      </w:tr>
      <w:tr w:rsidR="00F55371" w:rsidRPr="00AF013F" w14:paraId="2B963D89" w14:textId="77777777" w:rsidTr="002818DB">
        <w:tc>
          <w:tcPr>
            <w:tcW w:w="1701" w:type="dxa"/>
          </w:tcPr>
          <w:p w14:paraId="5FDA0432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370" w:type="dxa"/>
          </w:tcPr>
          <w:p w14:paraId="49DFD90A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чебно-исследовательскую и проектную деятельность с использованием полученных знаний об экономической жизни общества, представлять ее результаты в виде завершенных проектов, презентаций, творческих работ социальной и междисциплинарной </w:t>
            </w:r>
            <w:proofErr w:type="spellStart"/>
            <w:proofErr w:type="gramStart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направленности;подготавливать</w:t>
            </w:r>
            <w:proofErr w:type="spellEnd"/>
            <w:proofErr w:type="gramEnd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 устные выступления и письменные работы (развернутые ответы, сочинения) по изученным темам, составлять сложный и тезисный план развернутых ответов; анализировать неадаптированные тексты</w:t>
            </w:r>
          </w:p>
        </w:tc>
      </w:tr>
      <w:tr w:rsidR="00F55371" w:rsidRPr="00AF013F" w14:paraId="1510A4B9" w14:textId="77777777" w:rsidTr="002818DB">
        <w:tc>
          <w:tcPr>
            <w:tcW w:w="1701" w:type="dxa"/>
          </w:tcPr>
          <w:p w14:paraId="3DC36FA3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370" w:type="dxa"/>
          </w:tcPr>
          <w:p w14:paraId="0D9E82E8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, осознания значимости здорового образа жизни, роли непрерывного образования; использовать средства информационно-коммуникационных технологий в решении различных задач при изучении раздела "Экономическая жизнь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"</w:t>
            </w:r>
          </w:p>
        </w:tc>
      </w:tr>
      <w:tr w:rsidR="00F55371" w:rsidRPr="00AF013F" w14:paraId="526819E0" w14:textId="77777777" w:rsidTr="002818DB">
        <w:tc>
          <w:tcPr>
            <w:tcW w:w="1701" w:type="dxa"/>
          </w:tcPr>
          <w:p w14:paraId="3A8C07A7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7370" w:type="dxa"/>
          </w:tcPr>
          <w:p w14:paraId="290E5F38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Формулировать, основываясь на социальных ценностях и приобретенных знаниях об экономической жизни общества, собственные суждения и аргументы по проблемам роли государства в экономике, путей достижения экономического роста, взаимосвязи экономической свободы и социальной ответственности;</w:t>
            </w:r>
          </w:p>
          <w:p w14:paraId="2767C11C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конкретизировать теоретические положения, в том числе об использовании мер государственной поддержки малого и среднего предпринимательства в Российской Федерации, выборе способов рационального экономического поведения людей, особенностях труда молодежи в условиях конкуренции на рынке труда, фактами социальной действительности, модельными ситуациями, примерами из личного социального опыта</w:t>
            </w:r>
          </w:p>
        </w:tc>
      </w:tr>
      <w:tr w:rsidR="00F55371" w:rsidRPr="00AF013F" w14:paraId="298217C7" w14:textId="77777777" w:rsidTr="002818DB">
        <w:tc>
          <w:tcPr>
            <w:tcW w:w="1701" w:type="dxa"/>
          </w:tcPr>
          <w:p w14:paraId="7EB583E2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370" w:type="dxa"/>
          </w:tcPr>
          <w:p w14:paraId="14916951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рименять знания о финансах и бюджетном регулировании при пользовании финансовыми услугами и инструментами, в том числе находить,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</w:t>
            </w:r>
          </w:p>
        </w:tc>
      </w:tr>
      <w:tr w:rsidR="00F55371" w:rsidRPr="00AF013F" w14:paraId="70CD2A9D" w14:textId="77777777" w:rsidTr="002818DB">
        <w:tc>
          <w:tcPr>
            <w:tcW w:w="1701" w:type="dxa"/>
          </w:tcPr>
          <w:p w14:paraId="7ED6EE7A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370" w:type="dxa"/>
          </w:tcPr>
          <w:p w14:paraId="1687BF93" w14:textId="77777777" w:rsidR="00F55371" w:rsidRPr="00AF013F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ценивать социальную информацию по проблемам экономической жизни общества, в том числе поступающую по каналам сетевых коммуникаций, определять степень достоверности информации; соотносить различные оценки социальных явлений, содержащиеся в источниках информации; давать оценку действиям людей в типичных (модельных) ситуациях с точки зрения социальных норм</w:t>
            </w:r>
          </w:p>
        </w:tc>
      </w:tr>
      <w:tr w:rsidR="00F55371" w:rsidRPr="00AF013F" w14:paraId="26A6DB78" w14:textId="77777777" w:rsidTr="002818DB">
        <w:tc>
          <w:tcPr>
            <w:tcW w:w="1701" w:type="dxa"/>
          </w:tcPr>
          <w:p w14:paraId="09E8BC6E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370" w:type="dxa"/>
          </w:tcPr>
          <w:p w14:paraId="409170F2" w14:textId="77777777" w:rsidR="00F55371" w:rsidRPr="00AF013F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практические ситуации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ценностей, социальных норм, включая нормы морали и права, экономической рациональности; осознавать неприемлемость антиобщественного поведения, опасность алкоголизма и наркомании</w:t>
            </w:r>
          </w:p>
        </w:tc>
      </w:tr>
    </w:tbl>
    <w:p w14:paraId="6A3E3F1E" w14:textId="77777777" w:rsidR="00F55371" w:rsidRDefault="00F55371" w:rsidP="00F55371">
      <w:pPr>
        <w:widowControl w:val="0"/>
        <w:autoSpaceDE w:val="0"/>
        <w:autoSpaceDN w:val="0"/>
        <w:spacing w:line="256" w:lineRule="auto"/>
        <w:ind w:left="150" w:right="167" w:firstLine="569"/>
        <w:jc w:val="both"/>
        <w:rPr>
          <w:lang w:eastAsia="en-US"/>
        </w:rPr>
      </w:pPr>
    </w:p>
    <w:p w14:paraId="71084866" w14:textId="77777777" w:rsidR="00F55371" w:rsidRDefault="00F55371" w:rsidP="00F55371">
      <w:pPr>
        <w:pStyle w:val="ConsPlusNormal"/>
        <w:jc w:val="both"/>
      </w:pPr>
    </w:p>
    <w:p w14:paraId="65CE5D79" w14:textId="77777777" w:rsidR="00F55371" w:rsidRDefault="00F55371" w:rsidP="00F55371">
      <w:pPr>
        <w:pStyle w:val="ConsPlusNormal"/>
        <w:jc w:val="both"/>
      </w:pPr>
    </w:p>
    <w:p w14:paraId="38E4E4DE" w14:textId="77777777" w:rsidR="00F55371" w:rsidRDefault="00F55371" w:rsidP="00F55371">
      <w:pPr>
        <w:pStyle w:val="ConsPlusNormal"/>
        <w:jc w:val="both"/>
      </w:pPr>
    </w:p>
    <w:p w14:paraId="402CE06E" w14:textId="77777777" w:rsidR="00F55371" w:rsidRDefault="00F55371" w:rsidP="00F55371">
      <w:pPr>
        <w:pStyle w:val="ConsPlusNormal"/>
        <w:jc w:val="both"/>
      </w:pPr>
    </w:p>
    <w:p w14:paraId="14AAB641" w14:textId="77777777" w:rsidR="00F55371" w:rsidRDefault="00F55371" w:rsidP="00F553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41E8A5E" w14:textId="77777777" w:rsidR="00F55371" w:rsidRPr="00AF013F" w:rsidRDefault="00F55371" w:rsidP="00F553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013F">
        <w:rPr>
          <w:rFonts w:ascii="Times New Roman" w:hAnsi="Times New Roman" w:cs="Times New Roman"/>
          <w:sz w:val="24"/>
          <w:szCs w:val="24"/>
        </w:rPr>
        <w:t>Проверяемые элементы содержания (10 класс)</w:t>
      </w:r>
    </w:p>
    <w:p w14:paraId="52AF1F2D" w14:textId="77777777" w:rsidR="00F55371" w:rsidRPr="00AF013F" w:rsidRDefault="00F55371" w:rsidP="00F553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6"/>
        <w:gridCol w:w="7994"/>
      </w:tblGrid>
      <w:tr w:rsidR="00F55371" w:rsidRPr="00AF013F" w14:paraId="1BEACB1F" w14:textId="77777777" w:rsidTr="002818DB">
        <w:tc>
          <w:tcPr>
            <w:tcW w:w="1366" w:type="dxa"/>
          </w:tcPr>
          <w:p w14:paraId="234BD1E6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94" w:type="dxa"/>
          </w:tcPr>
          <w:p w14:paraId="2EC02226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FB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</w:t>
            </w:r>
          </w:p>
        </w:tc>
      </w:tr>
      <w:tr w:rsidR="00F55371" w:rsidRPr="00AF013F" w14:paraId="58A4B80B" w14:textId="77777777" w:rsidTr="002818DB">
        <w:tc>
          <w:tcPr>
            <w:tcW w:w="1366" w:type="dxa"/>
          </w:tcPr>
          <w:p w14:paraId="197F2A66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4" w:type="dxa"/>
          </w:tcPr>
          <w:p w14:paraId="3E8A3F21" w14:textId="77777777" w:rsidR="00F55371" w:rsidRPr="00AF013F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Человек в обществе</w:t>
            </w:r>
          </w:p>
        </w:tc>
      </w:tr>
      <w:tr w:rsidR="00F55371" w:rsidRPr="00AF013F" w14:paraId="5860CEAE" w14:textId="77777777" w:rsidTr="002818DB">
        <w:tc>
          <w:tcPr>
            <w:tcW w:w="1366" w:type="dxa"/>
          </w:tcPr>
          <w:p w14:paraId="42355CC8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94" w:type="dxa"/>
          </w:tcPr>
          <w:p w14:paraId="143535E2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как система. Общественные отношения. Связи между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истемами и элементами общества</w:t>
            </w:r>
          </w:p>
        </w:tc>
      </w:tr>
      <w:tr w:rsidR="00F55371" w:rsidRPr="00AF013F" w14:paraId="0910ADF3" w14:textId="77777777" w:rsidTr="002818DB">
        <w:tc>
          <w:tcPr>
            <w:tcW w:w="1366" w:type="dxa"/>
          </w:tcPr>
          <w:p w14:paraId="14E5D02A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7994" w:type="dxa"/>
          </w:tcPr>
          <w:p w14:paraId="4F6FA4C3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бщественные потребности и социальные институты. Признаки и функции социальных институтов</w:t>
            </w:r>
          </w:p>
        </w:tc>
      </w:tr>
      <w:tr w:rsidR="00F55371" w:rsidRPr="00AF013F" w14:paraId="4F0CD0AB" w14:textId="77777777" w:rsidTr="002818DB">
        <w:tc>
          <w:tcPr>
            <w:tcW w:w="1366" w:type="dxa"/>
          </w:tcPr>
          <w:p w14:paraId="5FEE0656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94" w:type="dxa"/>
          </w:tcPr>
          <w:p w14:paraId="497600E3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Типы обществ. Постиндустриальное (информационное) общество и его особенности. Роль массовой коммуникации в современном обществе</w:t>
            </w:r>
          </w:p>
        </w:tc>
      </w:tr>
      <w:tr w:rsidR="00F55371" w:rsidRPr="00AF013F" w14:paraId="79237E38" w14:textId="77777777" w:rsidTr="002818DB">
        <w:tc>
          <w:tcPr>
            <w:tcW w:w="1366" w:type="dxa"/>
          </w:tcPr>
          <w:p w14:paraId="39ADFF8C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94" w:type="dxa"/>
          </w:tcPr>
          <w:p w14:paraId="63316603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Многообразие путей и форм общественного развития. Эволюция, социальная революция. Реформа. Общественный прогресс, его критерии. Противоречивый характер прогресса</w:t>
            </w:r>
          </w:p>
        </w:tc>
      </w:tr>
      <w:tr w:rsidR="00F55371" w:rsidRPr="00AF013F" w14:paraId="7E7C619E" w14:textId="77777777" w:rsidTr="002818DB">
        <w:tc>
          <w:tcPr>
            <w:tcW w:w="1366" w:type="dxa"/>
          </w:tcPr>
          <w:p w14:paraId="61AE1138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94" w:type="dxa"/>
          </w:tcPr>
          <w:p w14:paraId="6DD77A51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Глобализация и ее противоречивые последствия. Российское общество и человек перед лицом угроз и вызовов XXI в.</w:t>
            </w:r>
          </w:p>
        </w:tc>
      </w:tr>
      <w:tr w:rsidR="00F55371" w:rsidRPr="00AF013F" w14:paraId="199F897B" w14:textId="77777777" w:rsidTr="002818DB">
        <w:tc>
          <w:tcPr>
            <w:tcW w:w="1366" w:type="dxa"/>
          </w:tcPr>
          <w:p w14:paraId="04B9F5B2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94" w:type="dxa"/>
          </w:tcPr>
          <w:p w14:paraId="6D13548D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Человек как результат биологической и социокультурной эволюции. Влияние социокультурных факторов на формирование личности. Личность в современном обществе. Коммуникативные качества личности</w:t>
            </w:r>
          </w:p>
        </w:tc>
      </w:tr>
      <w:tr w:rsidR="00F55371" w:rsidRPr="00AF013F" w14:paraId="12BB96E2" w14:textId="77777777" w:rsidTr="002818DB">
        <w:tc>
          <w:tcPr>
            <w:tcW w:w="1366" w:type="dxa"/>
          </w:tcPr>
          <w:p w14:paraId="1869E8A9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94" w:type="dxa"/>
          </w:tcPr>
          <w:p w14:paraId="320F5EFB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бщественное и индивидуальное сознание. Самосознание и социальное поведение. Мировоззрение, его роль в жизнедеятельности человека</w:t>
            </w:r>
          </w:p>
        </w:tc>
      </w:tr>
      <w:tr w:rsidR="00F55371" w:rsidRPr="00AF013F" w14:paraId="6C044C17" w14:textId="77777777" w:rsidTr="002818DB">
        <w:tc>
          <w:tcPr>
            <w:tcW w:w="1366" w:type="dxa"/>
          </w:tcPr>
          <w:p w14:paraId="41980B75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994" w:type="dxa"/>
          </w:tcPr>
          <w:p w14:paraId="00FC598E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Социализация личности и ее этапы. Агенты (институты) социализации</w:t>
            </w:r>
          </w:p>
        </w:tc>
      </w:tr>
      <w:tr w:rsidR="00F55371" w:rsidRPr="00AF013F" w14:paraId="60F03D32" w14:textId="77777777" w:rsidTr="002818DB">
        <w:tc>
          <w:tcPr>
            <w:tcW w:w="1366" w:type="dxa"/>
          </w:tcPr>
          <w:p w14:paraId="7BE7EE56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994" w:type="dxa"/>
          </w:tcPr>
          <w:p w14:paraId="0BAF58D9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Деятельность и ее структура. Мотивация деятельности. Потребности и интересы. Многообразие видов деятельности. Свобода и необходимость в деятельности человека</w:t>
            </w:r>
          </w:p>
        </w:tc>
      </w:tr>
      <w:tr w:rsidR="00F55371" w:rsidRPr="00AF013F" w14:paraId="1CFEC819" w14:textId="77777777" w:rsidTr="002818DB">
        <w:tc>
          <w:tcPr>
            <w:tcW w:w="1366" w:type="dxa"/>
          </w:tcPr>
          <w:p w14:paraId="7B688220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994" w:type="dxa"/>
          </w:tcPr>
          <w:p w14:paraId="7354F318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ознание мира. Чувственное и рациональное познание. Знание как результат познавательной деятельности, его виды</w:t>
            </w:r>
          </w:p>
        </w:tc>
      </w:tr>
      <w:tr w:rsidR="00F55371" w:rsidRPr="00AF013F" w14:paraId="7B16C49E" w14:textId="77777777" w:rsidTr="002818DB">
        <w:tc>
          <w:tcPr>
            <w:tcW w:w="1366" w:type="dxa"/>
          </w:tcPr>
          <w:p w14:paraId="754F1B9B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994" w:type="dxa"/>
          </w:tcPr>
          <w:p w14:paraId="76E2EFCF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Мышление, его формы и методы</w:t>
            </w:r>
          </w:p>
        </w:tc>
      </w:tr>
      <w:tr w:rsidR="00F55371" w:rsidRPr="00AF013F" w14:paraId="4F2B81D8" w14:textId="77777777" w:rsidTr="002818DB">
        <w:tc>
          <w:tcPr>
            <w:tcW w:w="1366" w:type="dxa"/>
          </w:tcPr>
          <w:p w14:paraId="3381DB4F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994" w:type="dxa"/>
          </w:tcPr>
          <w:p w14:paraId="17C72D8F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онятие истины, ее критерии. Абсолютная, относительная истина</w:t>
            </w:r>
          </w:p>
        </w:tc>
      </w:tr>
      <w:tr w:rsidR="00F55371" w:rsidRPr="00AF013F" w14:paraId="2405CBCE" w14:textId="77777777" w:rsidTr="002818DB">
        <w:tc>
          <w:tcPr>
            <w:tcW w:w="1366" w:type="dxa"/>
          </w:tcPr>
          <w:p w14:paraId="53210C77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4" w:type="dxa"/>
          </w:tcPr>
          <w:p w14:paraId="35E818A2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Духовная культура</w:t>
            </w:r>
          </w:p>
        </w:tc>
      </w:tr>
      <w:tr w:rsidR="00F55371" w:rsidRPr="00AF013F" w14:paraId="4A31DC2E" w14:textId="77777777" w:rsidTr="002818DB">
        <w:tc>
          <w:tcPr>
            <w:tcW w:w="1366" w:type="dxa"/>
          </w:tcPr>
          <w:p w14:paraId="0D686638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94" w:type="dxa"/>
          </w:tcPr>
          <w:p w14:paraId="792637A6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Духовная деятельность человека. Духовные ценности российского общества. Материальная и духовная культура. Формы культуры. Народная, массовая и элитарная культура</w:t>
            </w:r>
          </w:p>
        </w:tc>
      </w:tr>
      <w:tr w:rsidR="00F55371" w:rsidRPr="00AF013F" w14:paraId="5E78E71D" w14:textId="77777777" w:rsidTr="002818DB">
        <w:tc>
          <w:tcPr>
            <w:tcW w:w="1366" w:type="dxa"/>
          </w:tcPr>
          <w:p w14:paraId="75D8BABB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94" w:type="dxa"/>
          </w:tcPr>
          <w:p w14:paraId="168098F7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</w:t>
            </w:r>
          </w:p>
        </w:tc>
      </w:tr>
      <w:tr w:rsidR="00F55371" w:rsidRPr="00AF013F" w14:paraId="69E879BC" w14:textId="77777777" w:rsidTr="002818DB">
        <w:tc>
          <w:tcPr>
            <w:tcW w:w="1366" w:type="dxa"/>
          </w:tcPr>
          <w:p w14:paraId="5F4723E4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94" w:type="dxa"/>
          </w:tcPr>
          <w:p w14:paraId="4738D24C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Мораль как общечеловеческая ценность и социальный регулятор. Категории морали. Гражданственность. Патриотизм</w:t>
            </w:r>
          </w:p>
        </w:tc>
      </w:tr>
      <w:tr w:rsidR="00F55371" w:rsidRPr="00AF013F" w14:paraId="3DC563BE" w14:textId="77777777" w:rsidTr="002818DB">
        <w:tc>
          <w:tcPr>
            <w:tcW w:w="1366" w:type="dxa"/>
          </w:tcPr>
          <w:p w14:paraId="1693101E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94" w:type="dxa"/>
          </w:tcPr>
          <w:p w14:paraId="22DE1B2D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гуманитарных науках. Наука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</w:t>
            </w:r>
          </w:p>
        </w:tc>
      </w:tr>
      <w:tr w:rsidR="00F55371" w:rsidRPr="00AF013F" w14:paraId="787F5635" w14:textId="77777777" w:rsidTr="002818DB">
        <w:tc>
          <w:tcPr>
            <w:tcW w:w="1366" w:type="dxa"/>
          </w:tcPr>
          <w:p w14:paraId="5890340F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994" w:type="dxa"/>
          </w:tcPr>
          <w:p w14:paraId="2F29FA98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 современном обществе. Российская система образования.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</w:t>
            </w:r>
          </w:p>
        </w:tc>
      </w:tr>
      <w:tr w:rsidR="00F55371" w:rsidRPr="00AF013F" w14:paraId="562974B3" w14:textId="77777777" w:rsidTr="002818DB">
        <w:tc>
          <w:tcPr>
            <w:tcW w:w="1366" w:type="dxa"/>
          </w:tcPr>
          <w:p w14:paraId="481B29E9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7994" w:type="dxa"/>
          </w:tcPr>
          <w:p w14:paraId="5523B6D2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Религия, ее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</w:t>
            </w:r>
          </w:p>
        </w:tc>
      </w:tr>
      <w:tr w:rsidR="00F55371" w:rsidRPr="00AF013F" w14:paraId="24F8509E" w14:textId="77777777" w:rsidTr="002818DB">
        <w:tc>
          <w:tcPr>
            <w:tcW w:w="1366" w:type="dxa"/>
          </w:tcPr>
          <w:p w14:paraId="0F6ECBC6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994" w:type="dxa"/>
          </w:tcPr>
          <w:p w14:paraId="288C2F1E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</w:t>
            </w:r>
          </w:p>
        </w:tc>
      </w:tr>
      <w:tr w:rsidR="00F55371" w:rsidRPr="00AF013F" w14:paraId="221094E4" w14:textId="77777777" w:rsidTr="002818DB">
        <w:tc>
          <w:tcPr>
            <w:tcW w:w="1366" w:type="dxa"/>
          </w:tcPr>
          <w:p w14:paraId="65397225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994" w:type="dxa"/>
          </w:tcPr>
          <w:p w14:paraId="67DCF0D9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собенности профессиональной деятельности в сфере науки, образования, искусства</w:t>
            </w:r>
          </w:p>
        </w:tc>
      </w:tr>
      <w:tr w:rsidR="00F55371" w:rsidRPr="00AF013F" w14:paraId="297865CA" w14:textId="77777777" w:rsidTr="002818DB">
        <w:tc>
          <w:tcPr>
            <w:tcW w:w="1366" w:type="dxa"/>
          </w:tcPr>
          <w:p w14:paraId="712CC36B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4" w:type="dxa"/>
          </w:tcPr>
          <w:p w14:paraId="5D51E2D8" w14:textId="77777777" w:rsidR="00F55371" w:rsidRPr="00AF013F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Экономическая жизнь общества</w:t>
            </w:r>
          </w:p>
        </w:tc>
      </w:tr>
      <w:tr w:rsidR="00F55371" w:rsidRPr="00AF013F" w14:paraId="0A7303DE" w14:textId="77777777" w:rsidTr="002818DB">
        <w:tc>
          <w:tcPr>
            <w:tcW w:w="1366" w:type="dxa"/>
          </w:tcPr>
          <w:p w14:paraId="0AE5D0C0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94" w:type="dxa"/>
          </w:tcPr>
          <w:p w14:paraId="2D860B7A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Роль экономики в жизни общества. Макроэкономические показатели и качество жизни. Предмет и методы экономической науки. Ограниченность ресурсов. Кривая производственных возможностей</w:t>
            </w:r>
          </w:p>
        </w:tc>
      </w:tr>
      <w:tr w:rsidR="00F55371" w:rsidRPr="00AF013F" w14:paraId="33916A45" w14:textId="77777777" w:rsidTr="002818DB">
        <w:tc>
          <w:tcPr>
            <w:tcW w:w="1366" w:type="dxa"/>
          </w:tcPr>
          <w:p w14:paraId="79680621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94" w:type="dxa"/>
          </w:tcPr>
          <w:p w14:paraId="26C01FD1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Типы экономических систем</w:t>
            </w:r>
          </w:p>
        </w:tc>
      </w:tr>
      <w:tr w:rsidR="00F55371" w:rsidRPr="00AF013F" w14:paraId="2C36B957" w14:textId="77777777" w:rsidTr="002818DB">
        <w:tc>
          <w:tcPr>
            <w:tcW w:w="1366" w:type="dxa"/>
          </w:tcPr>
          <w:p w14:paraId="6CA6AEA2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94" w:type="dxa"/>
          </w:tcPr>
          <w:p w14:paraId="51866753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Экономический рост и пути его достижения. Факторы долгосрочного экономического роста</w:t>
            </w:r>
          </w:p>
        </w:tc>
      </w:tr>
      <w:tr w:rsidR="00F55371" w:rsidRPr="00AF013F" w14:paraId="45496052" w14:textId="77777777" w:rsidTr="002818DB">
        <w:tc>
          <w:tcPr>
            <w:tcW w:w="1366" w:type="dxa"/>
          </w:tcPr>
          <w:p w14:paraId="4A70FE72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94" w:type="dxa"/>
          </w:tcPr>
          <w:p w14:paraId="6BDE2BF6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онятие экономического цикла. Фазы экономического цикла. Причины экономических циклов</w:t>
            </w:r>
          </w:p>
        </w:tc>
      </w:tr>
      <w:tr w:rsidR="00F55371" w:rsidRPr="00AF013F" w14:paraId="1F6F71CB" w14:textId="77777777" w:rsidTr="002818DB">
        <w:tc>
          <w:tcPr>
            <w:tcW w:w="1366" w:type="dxa"/>
          </w:tcPr>
          <w:p w14:paraId="2B010F9E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994" w:type="dxa"/>
          </w:tcPr>
          <w:p w14:paraId="62C0F477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Рыночный спрос. Закон спроса. Эластичность спроса. Рыночное предложение. Закон предложения. Эластичность предложения</w:t>
            </w:r>
          </w:p>
        </w:tc>
      </w:tr>
      <w:tr w:rsidR="00F55371" w:rsidRPr="00AF013F" w14:paraId="044E5E17" w14:textId="77777777" w:rsidTr="002818DB">
        <w:tc>
          <w:tcPr>
            <w:tcW w:w="1366" w:type="dxa"/>
          </w:tcPr>
          <w:p w14:paraId="116D3631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94" w:type="dxa"/>
          </w:tcPr>
          <w:p w14:paraId="25C4A72E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Функционирование рынков. Рынки труда, капитала, земли, информации. Государственное регулирование рынков. Конкуренция и монополия. Государственная политика по развитию конкуренции. Антимонопольное регулирование в Российской Федерации</w:t>
            </w:r>
          </w:p>
        </w:tc>
      </w:tr>
      <w:tr w:rsidR="00F55371" w:rsidRPr="00AF013F" w14:paraId="50C68455" w14:textId="77777777" w:rsidTr="002818DB">
        <w:tc>
          <w:tcPr>
            <w:tcW w:w="1366" w:type="dxa"/>
          </w:tcPr>
          <w:p w14:paraId="4D7C4BAE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994" w:type="dxa"/>
          </w:tcPr>
          <w:p w14:paraId="34703C4F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Рынок труда. Заработная плата и стимулирование труда. Особенности труда молодежи. Деятельность профсоюзов. Занятость и безработица. Причины и виды безработицы. Государственная политика Российской Федерации в области занятости</w:t>
            </w:r>
          </w:p>
        </w:tc>
      </w:tr>
      <w:tr w:rsidR="00F55371" w:rsidRPr="00AF013F" w14:paraId="70180F75" w14:textId="77777777" w:rsidTr="002818DB">
        <w:tc>
          <w:tcPr>
            <w:tcW w:w="1366" w:type="dxa"/>
          </w:tcPr>
          <w:p w14:paraId="6ACF7E5A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994" w:type="dxa"/>
          </w:tcPr>
          <w:p w14:paraId="352F3BDB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Рациональное экономическое поведение. Экономическая свобода и социальная ответственность. Экономическая деятельность и проблемы устойчивого развития общества. Особенности профессиональной деятельности в экономической и финансовой сферах</w:t>
            </w:r>
          </w:p>
        </w:tc>
      </w:tr>
      <w:tr w:rsidR="00F55371" w:rsidRPr="00AF013F" w14:paraId="03D1B1FE" w14:textId="77777777" w:rsidTr="002818DB">
        <w:tc>
          <w:tcPr>
            <w:tcW w:w="1366" w:type="dxa"/>
          </w:tcPr>
          <w:p w14:paraId="6615DF9B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994" w:type="dxa"/>
          </w:tcPr>
          <w:p w14:paraId="703030EC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редприятие в экономике. Цели предприятия. Факторы производства</w:t>
            </w:r>
          </w:p>
        </w:tc>
      </w:tr>
      <w:tr w:rsidR="00F55371" w:rsidRPr="00AF013F" w14:paraId="5D55B970" w14:textId="77777777" w:rsidTr="002818DB">
        <w:tc>
          <w:tcPr>
            <w:tcW w:w="1366" w:type="dxa"/>
          </w:tcPr>
          <w:p w14:paraId="1EA61240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994" w:type="dxa"/>
          </w:tcPr>
          <w:p w14:paraId="6416E4D5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Альтернативная стоимость, способы и источники финансирования предприятий. Издержки, их виды. Выручка, прибыль</w:t>
            </w:r>
          </w:p>
        </w:tc>
      </w:tr>
      <w:tr w:rsidR="00F55371" w:rsidRPr="00AF013F" w14:paraId="7BE3B0E1" w14:textId="77777777" w:rsidTr="002818DB">
        <w:tc>
          <w:tcPr>
            <w:tcW w:w="1366" w:type="dxa"/>
          </w:tcPr>
          <w:p w14:paraId="3CB7D368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994" w:type="dxa"/>
          </w:tcPr>
          <w:p w14:paraId="73360ED3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алого и среднего предпринимательства в Российской Федерации. Государственная политика </w:t>
            </w:r>
            <w:proofErr w:type="spellStart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</w:t>
            </w:r>
          </w:p>
        </w:tc>
      </w:tr>
      <w:tr w:rsidR="00F55371" w:rsidRPr="00AF013F" w14:paraId="292EF4C9" w14:textId="77777777" w:rsidTr="002818DB">
        <w:tc>
          <w:tcPr>
            <w:tcW w:w="1366" w:type="dxa"/>
          </w:tcPr>
          <w:p w14:paraId="6905AE3B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7994" w:type="dxa"/>
          </w:tcPr>
          <w:p w14:paraId="19FA0F70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Финансовый рынок. Финансовые институты. Банки. Банковская система. Центральный банк Российской Федерации: задачи и функции. Цифровые финансовые услуги. Финансовые технологии и финансовая безопасность</w:t>
            </w:r>
          </w:p>
        </w:tc>
      </w:tr>
      <w:tr w:rsidR="00F55371" w:rsidRPr="00AF013F" w14:paraId="5DEA36A0" w14:textId="77777777" w:rsidTr="002818DB">
        <w:tc>
          <w:tcPr>
            <w:tcW w:w="1366" w:type="dxa"/>
          </w:tcPr>
          <w:p w14:paraId="0971863C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7994" w:type="dxa"/>
          </w:tcPr>
          <w:p w14:paraId="63375CA6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Денежные агрегаты. Монетарная политика Банка России. Инфляция: причины, виды, последствия</w:t>
            </w:r>
          </w:p>
        </w:tc>
      </w:tr>
      <w:tr w:rsidR="00F55371" w:rsidRPr="00AF013F" w14:paraId="1BA0CF02" w14:textId="77777777" w:rsidTr="002818DB">
        <w:tc>
          <w:tcPr>
            <w:tcW w:w="1366" w:type="dxa"/>
          </w:tcPr>
          <w:p w14:paraId="7D3E8EA8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7994" w:type="dxa"/>
          </w:tcPr>
          <w:p w14:paraId="63F3D0DE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государство. Экономические функции государства. Общественные блага. Внешние эффекты. </w:t>
            </w:r>
            <w:proofErr w:type="spellStart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в Российской Федерации</w:t>
            </w:r>
          </w:p>
        </w:tc>
      </w:tr>
      <w:tr w:rsidR="00F55371" w:rsidRPr="00AF013F" w14:paraId="2D09440C" w14:textId="77777777" w:rsidTr="002818DB">
        <w:tc>
          <w:tcPr>
            <w:tcW w:w="1366" w:type="dxa"/>
          </w:tcPr>
          <w:p w14:paraId="03324AF5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7994" w:type="dxa"/>
          </w:tcPr>
          <w:p w14:paraId="3B725A91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. Дефицит и профицит государственного бюджета. Принцип сбалансированности государственного бюджета. Государственный долг</w:t>
            </w:r>
          </w:p>
        </w:tc>
      </w:tr>
      <w:tr w:rsidR="00F55371" w:rsidRPr="00AF013F" w14:paraId="16D961EC" w14:textId="77777777" w:rsidTr="002818DB">
        <w:tc>
          <w:tcPr>
            <w:tcW w:w="1366" w:type="dxa"/>
          </w:tcPr>
          <w:p w14:paraId="578442E5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7994" w:type="dxa"/>
          </w:tcPr>
          <w:p w14:paraId="0807306C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</w:t>
            </w:r>
          </w:p>
        </w:tc>
      </w:tr>
      <w:tr w:rsidR="00F55371" w:rsidRPr="00AF013F" w14:paraId="628FA251" w14:textId="77777777" w:rsidTr="002818DB">
        <w:tc>
          <w:tcPr>
            <w:tcW w:w="1366" w:type="dxa"/>
          </w:tcPr>
          <w:p w14:paraId="2C8E678A" w14:textId="77777777" w:rsidR="00F55371" w:rsidRPr="00AF013F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7994" w:type="dxa"/>
          </w:tcPr>
          <w:p w14:paraId="6E26D393" w14:textId="77777777" w:rsidR="00F55371" w:rsidRPr="00AF013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Мировая экономика. Международное разделение труда. Экспорт и импорт товаров и услуг. Выгоды и убытки от участия в международной торговле. Государственное регулирование внешней торговли</w:t>
            </w:r>
          </w:p>
        </w:tc>
      </w:tr>
    </w:tbl>
    <w:p w14:paraId="3B52D744" w14:textId="77777777" w:rsidR="00F55371" w:rsidRDefault="00F55371" w:rsidP="00F55371">
      <w:pPr>
        <w:widowControl w:val="0"/>
        <w:autoSpaceDE w:val="0"/>
        <w:autoSpaceDN w:val="0"/>
        <w:jc w:val="center"/>
        <w:rPr>
          <w:kern w:val="2"/>
          <w14:ligatures w14:val="standardContextual"/>
        </w:rPr>
      </w:pPr>
    </w:p>
    <w:p w14:paraId="74191D5F" w14:textId="77777777" w:rsidR="00F55371" w:rsidRDefault="00F55371" w:rsidP="00F55371">
      <w:pPr>
        <w:widowControl w:val="0"/>
        <w:autoSpaceDE w:val="0"/>
        <w:autoSpaceDN w:val="0"/>
        <w:jc w:val="center"/>
        <w:rPr>
          <w:kern w:val="2"/>
          <w14:ligatures w14:val="standardContextual"/>
        </w:rPr>
      </w:pPr>
      <w:r w:rsidRPr="00E04FDF">
        <w:rPr>
          <w:kern w:val="2"/>
          <w14:ligatures w14:val="standardContextual"/>
        </w:rPr>
        <w:t>Проверяемые требования к результатам освоения основной</w:t>
      </w:r>
      <w:r>
        <w:rPr>
          <w:kern w:val="2"/>
          <w14:ligatures w14:val="standardContextual"/>
        </w:rPr>
        <w:t xml:space="preserve"> </w:t>
      </w:r>
      <w:r w:rsidRPr="00E04FDF">
        <w:rPr>
          <w:kern w:val="2"/>
          <w14:ligatures w14:val="standardContextual"/>
        </w:rPr>
        <w:t>образовательной программы (11 класс)</w:t>
      </w:r>
    </w:p>
    <w:p w14:paraId="0288C545" w14:textId="77777777" w:rsidR="00F55371" w:rsidRPr="00E04FDF" w:rsidRDefault="00F55371" w:rsidP="00F55371">
      <w:pPr>
        <w:widowControl w:val="0"/>
        <w:autoSpaceDE w:val="0"/>
        <w:autoSpaceDN w:val="0"/>
        <w:jc w:val="center"/>
        <w:rPr>
          <w:kern w:val="2"/>
          <w14:ligatures w14:val="standardContextu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7370"/>
      </w:tblGrid>
      <w:tr w:rsidR="00F55371" w:rsidRPr="00BA6BFB" w14:paraId="21A1AFDB" w14:textId="77777777" w:rsidTr="002818DB">
        <w:tc>
          <w:tcPr>
            <w:tcW w:w="1701" w:type="dxa"/>
          </w:tcPr>
          <w:p w14:paraId="54049001" w14:textId="77777777" w:rsidR="00F55371" w:rsidRPr="00BA6BFB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Код проверяемого результата</w:t>
            </w:r>
          </w:p>
        </w:tc>
        <w:tc>
          <w:tcPr>
            <w:tcW w:w="7370" w:type="dxa"/>
          </w:tcPr>
          <w:p w14:paraId="4E154916" w14:textId="77777777" w:rsidR="00F55371" w:rsidRPr="00BA6BFB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Проверяемые предметные результаты освоения основной образовательной программы среднего общего образования</w:t>
            </w:r>
          </w:p>
        </w:tc>
      </w:tr>
      <w:tr w:rsidR="00F55371" w:rsidRPr="00BA6BFB" w14:paraId="7253F758" w14:textId="77777777" w:rsidTr="002818DB">
        <w:tc>
          <w:tcPr>
            <w:tcW w:w="1701" w:type="dxa"/>
          </w:tcPr>
          <w:p w14:paraId="52E41663" w14:textId="77777777" w:rsidR="00F55371" w:rsidRPr="00BA6BFB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0" w:type="dxa"/>
          </w:tcPr>
          <w:p w14:paraId="133BA5CA" w14:textId="77777777" w:rsidR="00F55371" w:rsidRPr="00BA6BFB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</w:tr>
      <w:tr w:rsidR="00F55371" w:rsidRPr="00BA6BFB" w14:paraId="0286D124" w14:textId="77777777" w:rsidTr="002818DB">
        <w:tc>
          <w:tcPr>
            <w:tcW w:w="1701" w:type="dxa"/>
          </w:tcPr>
          <w:p w14:paraId="1A44D751" w14:textId="77777777" w:rsidR="00F55371" w:rsidRPr="00BA6BFB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0" w:type="dxa"/>
          </w:tcPr>
          <w:p w14:paraId="5E050B13" w14:textId="77777777" w:rsidR="00F55371" w:rsidRPr="00BA6BFB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Владеть знаниями о социальной структуре общества, критериях социальной стратификации; формах и факторах социальной мобильности в современном обществе, о семье как социальном институте, возрастании роли семейных ценностей; направлениях социальной политики в Российской Федерации, в том числе в области поддержки семьи</w:t>
            </w:r>
          </w:p>
        </w:tc>
      </w:tr>
      <w:tr w:rsidR="00F55371" w:rsidRPr="00BA6BFB" w14:paraId="6B2C8043" w14:textId="77777777" w:rsidTr="002818DB">
        <w:tc>
          <w:tcPr>
            <w:tcW w:w="1701" w:type="dxa"/>
          </w:tcPr>
          <w:p w14:paraId="09120183" w14:textId="77777777" w:rsidR="00F55371" w:rsidRPr="00BA6BFB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70" w:type="dxa"/>
          </w:tcPr>
          <w:p w14:paraId="12D0B13F" w14:textId="77777777" w:rsidR="00F55371" w:rsidRPr="00BA6BFB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, на примерах раздела "Социальная сфера"</w:t>
            </w:r>
          </w:p>
        </w:tc>
      </w:tr>
      <w:tr w:rsidR="00F55371" w:rsidRPr="00BA6BFB" w14:paraId="3FF625EA" w14:textId="77777777" w:rsidTr="002818DB">
        <w:tc>
          <w:tcPr>
            <w:tcW w:w="1701" w:type="dxa"/>
          </w:tcPr>
          <w:p w14:paraId="254178C0" w14:textId="77777777" w:rsidR="00F55371" w:rsidRPr="00BA6BFB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70" w:type="dxa"/>
          </w:tcPr>
          <w:p w14:paraId="5BC216EB" w14:textId="77777777" w:rsidR="00F55371" w:rsidRPr="00BA6BFB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смысл,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исьменных высказываний, включая понятия: социальные общности, социальные группы и отношения между ними, социальная стратификация, социальное неравенство, социальный статус, социальная роль, социальная мобильность, семья и брак, этнические общности, нация, социальные нормы, социальный контроль и самоконтроль, социальный конфлик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пределять различные смыслы многозначных понятий, в том числе: социальная справедливость, социальный институ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и </w:t>
            </w:r>
            <w:proofErr w:type="spellStart"/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типологизировать</w:t>
            </w:r>
            <w:proofErr w:type="spellEnd"/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едложенных критериев используемые в социальных науках понятия и термины, отражающие социальные явления и процессы, в том числе: социальные общности и группы, виды социальной мобильности, типы семьи, социальные нормы, социальные конфликты, формы социальных девиаций, виды миграционных процессов в современном мире</w:t>
            </w:r>
          </w:p>
        </w:tc>
      </w:tr>
      <w:tr w:rsidR="00F55371" w:rsidRPr="00BA6BFB" w14:paraId="42745C97" w14:textId="77777777" w:rsidTr="002818DB">
        <w:tc>
          <w:tcPr>
            <w:tcW w:w="1701" w:type="dxa"/>
          </w:tcPr>
          <w:p w14:paraId="6119551A" w14:textId="77777777" w:rsidR="00F55371" w:rsidRPr="00BA6BFB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7370" w:type="dxa"/>
          </w:tcPr>
          <w:p w14:paraId="23E2B125" w14:textId="77777777" w:rsidR="00F55371" w:rsidRPr="00BA6BFB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Уметь устанавливать, выявлять, объяснять причинно-следственные, функциональные, иерархические и другие связи при описании социальной структу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иводить примеры взаимосвязи социальной, политической и других сфер жизни общества; права и морали;</w:t>
            </w:r>
          </w:p>
          <w:p w14:paraId="4AB2A518" w14:textId="77777777" w:rsidR="00F55371" w:rsidRPr="00BA6BFB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и последствия преобразований в социальной сфере, возрастания социальной мобильности, сохранения социального неравенства, социальных конфликтов, отклоняющегося (</w:t>
            </w:r>
            <w:proofErr w:type="spellStart"/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оведения;характеризовать</w:t>
            </w:r>
            <w:proofErr w:type="spellEnd"/>
            <w:proofErr w:type="gramEnd"/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 функции семьи, социальных норм, включая нормы права; социального контро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тражать связи социальных объектов и явлений с помощью различных знаковых систем, в том числе в таблицах, схемах, диаграммах, графиках</w:t>
            </w:r>
          </w:p>
        </w:tc>
      </w:tr>
      <w:tr w:rsidR="00F55371" w:rsidRPr="00BA6BFB" w14:paraId="205EC28A" w14:textId="77777777" w:rsidTr="002818DB">
        <w:tc>
          <w:tcPr>
            <w:tcW w:w="1701" w:type="dxa"/>
          </w:tcPr>
          <w:p w14:paraId="0510E2A7" w14:textId="77777777" w:rsidR="00F55371" w:rsidRPr="00BA6BFB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70" w:type="dxa"/>
          </w:tcPr>
          <w:p w14:paraId="73D3D351" w14:textId="77777777" w:rsidR="00F55371" w:rsidRPr="00BA6BFB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методах изучения социальной сферы жизни общества, включая универсальные методы науки, а также специальные методы социального познания, в том числе социологические опросы, биографический, сравнительно-правовой метод, политическое прогнозирование</w:t>
            </w:r>
          </w:p>
        </w:tc>
      </w:tr>
      <w:tr w:rsidR="00F55371" w:rsidRPr="00BA6BFB" w14:paraId="2555B73C" w14:textId="77777777" w:rsidTr="002818DB">
        <w:tc>
          <w:tcPr>
            <w:tcW w:w="1701" w:type="dxa"/>
          </w:tcPr>
          <w:p w14:paraId="6E59E233" w14:textId="77777777" w:rsidR="00F55371" w:rsidRPr="00BA6BFB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70" w:type="dxa"/>
          </w:tcPr>
          <w:p w14:paraId="0947B5F7" w14:textId="77777777" w:rsidR="00F55371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именять знания, полученные при изучении раздела "Социальная сфера", для анализа социальной информации о социальном развитии российского общества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</w:t>
            </w:r>
          </w:p>
          <w:p w14:paraId="1F1C8CE4" w14:textId="77777777" w:rsidR="00F55371" w:rsidRPr="00BA6BFB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 раздела "Социальная сфера"</w:t>
            </w:r>
          </w:p>
        </w:tc>
      </w:tr>
      <w:tr w:rsidR="00F55371" w:rsidRPr="00BA6BFB" w14:paraId="3977F6D0" w14:textId="77777777" w:rsidTr="002818DB">
        <w:tc>
          <w:tcPr>
            <w:tcW w:w="1701" w:type="dxa"/>
          </w:tcPr>
          <w:p w14:paraId="6463394F" w14:textId="77777777" w:rsidR="00F55371" w:rsidRPr="00BA6BFB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370" w:type="dxa"/>
          </w:tcPr>
          <w:p w14:paraId="4D9A7499" w14:textId="77777777" w:rsidR="00F55371" w:rsidRPr="00BA6BFB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существлять учебно-исследовательскую и проектную деятельность с использованием полученных знаний о структуре общества, социальных отношениях, представлять ее результаты в виде завершенных проектов, презентаций, творческих работ социальной и междисциплинарной направлен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устные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я и письменные работы (развернутые ответы, сочинения) по изученным темам, составлять сложный и тезисный планы развернутых ответов; анализировать неадаптированные тексты</w:t>
            </w:r>
          </w:p>
        </w:tc>
      </w:tr>
      <w:tr w:rsidR="00F55371" w:rsidRPr="00BA6BFB" w14:paraId="34C4D388" w14:textId="77777777" w:rsidTr="002818DB">
        <w:tc>
          <w:tcPr>
            <w:tcW w:w="1701" w:type="dxa"/>
          </w:tcPr>
          <w:p w14:paraId="4A444C40" w14:textId="77777777" w:rsidR="00F55371" w:rsidRPr="00BA6BFB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7370" w:type="dxa"/>
          </w:tcPr>
          <w:p w14:paraId="392E000D" w14:textId="77777777" w:rsidR="00F55371" w:rsidRPr="00BA6BFB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; осознания роли непрерывного образования; использовать средства информационно-коммуникационных технологий в решении различных задач при изучении раздела "Социальная сфера"</w:t>
            </w:r>
          </w:p>
        </w:tc>
      </w:tr>
      <w:tr w:rsidR="00F55371" w:rsidRPr="00BA6BFB" w14:paraId="25C13D52" w14:textId="77777777" w:rsidTr="002818DB">
        <w:tc>
          <w:tcPr>
            <w:tcW w:w="1701" w:type="dxa"/>
          </w:tcPr>
          <w:p w14:paraId="7DF3D5F4" w14:textId="77777777" w:rsidR="00F55371" w:rsidRPr="00BA6BFB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370" w:type="dxa"/>
          </w:tcPr>
          <w:p w14:paraId="0E63F1C5" w14:textId="77777777" w:rsidR="00F55371" w:rsidRPr="00BA6BFB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Формулировать на основе социальных ценностей и приобретенных знаний о структуре общества и социальных взаимодействиях собственные суждения и аргументы по проблемам социальной мобильности, ее форм и каналов в современном российском обществе; миграционных процессов; тенденций развития семьи;</w:t>
            </w:r>
          </w:p>
          <w:p w14:paraId="2B3EDD6C" w14:textId="77777777" w:rsidR="00F55371" w:rsidRPr="00BA6BFB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спользовать ключевые понятия, теоретические положения, в том числе о социальной структуре российского общества, роли семьи в жизни личности и в развитии обще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конкретизировать теоретические положения о конституционных принципах национальной политики в Российской Федерации; социальных конфликтах, включая </w:t>
            </w:r>
            <w:proofErr w:type="spellStart"/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этносоциальные</w:t>
            </w:r>
            <w:proofErr w:type="spellEnd"/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, и путях их разрешения; государственной поддержке социально незащищенных слоев общества и мерах социальной поддержки семьи в Российской Федерации фактами социальной действительности, модельными ситуациями, примерами из личного социального опыта</w:t>
            </w:r>
          </w:p>
        </w:tc>
      </w:tr>
      <w:tr w:rsidR="00F55371" w:rsidRPr="00BA6BFB" w14:paraId="1328E5CF" w14:textId="77777777" w:rsidTr="002818DB">
        <w:tc>
          <w:tcPr>
            <w:tcW w:w="1701" w:type="dxa"/>
          </w:tcPr>
          <w:p w14:paraId="015A3867" w14:textId="77777777" w:rsidR="00F55371" w:rsidRPr="00BA6BFB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370" w:type="dxa"/>
          </w:tcPr>
          <w:p w14:paraId="7D327113" w14:textId="77777777" w:rsidR="00F55371" w:rsidRPr="00BA6BFB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ценивать социальную информацию по проблемам социальных отношений, в том числе поступающую по каналам сетевых коммуникаций, определять степень достоверности информации; соотносить различные оценки социального взаимодействия, содержащиеся в источниках информации; давать оценку действиям людей в типичных (модельных) ситуациях с точки зрения социальных норм, в том числе норм морали и права</w:t>
            </w:r>
          </w:p>
        </w:tc>
      </w:tr>
      <w:tr w:rsidR="00F55371" w:rsidRPr="00BA6BFB" w14:paraId="4D70AE5E" w14:textId="77777777" w:rsidTr="002818DB">
        <w:tc>
          <w:tcPr>
            <w:tcW w:w="1701" w:type="dxa"/>
          </w:tcPr>
          <w:p w14:paraId="2304F79D" w14:textId="77777777" w:rsidR="00F55371" w:rsidRPr="00BA6BFB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370" w:type="dxa"/>
          </w:tcPr>
          <w:p w14:paraId="109C0B78" w14:textId="77777777" w:rsidR="00F55371" w:rsidRPr="00BA6BFB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включая нормы морали и права, ценностей; осознавать неприемлемость антиобщественного поведения, опасность алкоголизма и наркомании</w:t>
            </w:r>
          </w:p>
        </w:tc>
      </w:tr>
      <w:tr w:rsidR="00F55371" w:rsidRPr="00BA6BFB" w14:paraId="3F65F2D7" w14:textId="77777777" w:rsidTr="002818DB">
        <w:tc>
          <w:tcPr>
            <w:tcW w:w="1701" w:type="dxa"/>
          </w:tcPr>
          <w:p w14:paraId="76DE39B1" w14:textId="77777777" w:rsidR="00F55371" w:rsidRPr="00BA6BFB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0" w:type="dxa"/>
          </w:tcPr>
          <w:p w14:paraId="46582A92" w14:textId="77777777" w:rsidR="00F55371" w:rsidRPr="00BA6BFB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олитическая сфера</w:t>
            </w:r>
          </w:p>
        </w:tc>
      </w:tr>
      <w:tr w:rsidR="00F55371" w:rsidRPr="00BA6BFB" w14:paraId="003BF8D4" w14:textId="77777777" w:rsidTr="002818DB">
        <w:tc>
          <w:tcPr>
            <w:tcW w:w="1701" w:type="dxa"/>
          </w:tcPr>
          <w:p w14:paraId="4521E6BD" w14:textId="77777777" w:rsidR="00F55371" w:rsidRPr="00BA6BFB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70" w:type="dxa"/>
          </w:tcPr>
          <w:p w14:paraId="409DC92F" w14:textId="77777777" w:rsidR="00F55371" w:rsidRPr="00BA6BFB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Владеть знаниями о структуре и функциях политической системы общества, направлениях государственной политики Российской Федерации; конституционном статусе и полномочиях органов государственной власти</w:t>
            </w:r>
          </w:p>
        </w:tc>
      </w:tr>
      <w:tr w:rsidR="00F55371" w:rsidRPr="00BA6BFB" w14:paraId="7A4803E3" w14:textId="77777777" w:rsidTr="002818DB">
        <w:tc>
          <w:tcPr>
            <w:tcW w:w="1701" w:type="dxa"/>
          </w:tcPr>
          <w:p w14:paraId="17C58DF2" w14:textId="77777777" w:rsidR="00F55371" w:rsidRPr="00BA6BFB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370" w:type="dxa"/>
          </w:tcPr>
          <w:p w14:paraId="10E347D9" w14:textId="77777777" w:rsidR="00F55371" w:rsidRPr="00BA6BFB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 на примерах раздела "Политическая сфера"</w:t>
            </w:r>
          </w:p>
        </w:tc>
      </w:tr>
      <w:tr w:rsidR="00F55371" w:rsidRPr="00BA6BFB" w14:paraId="63D829AE" w14:textId="77777777" w:rsidTr="002818DB">
        <w:tc>
          <w:tcPr>
            <w:tcW w:w="1701" w:type="dxa"/>
          </w:tcPr>
          <w:p w14:paraId="37CA065F" w14:textId="77777777" w:rsidR="00F55371" w:rsidRPr="00BA6BFB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70" w:type="dxa"/>
          </w:tcPr>
          <w:p w14:paraId="5C632D92" w14:textId="77777777" w:rsidR="00F55371" w:rsidRPr="00BA6BFB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Уметь определять смысл,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, включая понятия: политическая власть, политический институт, политические отношения, политическая система, государство, национальная безопасность, политическая культура, политическая элита, политическое лидерство, политический процесс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пределять различные смыслы многозначных понятий, в том числе: вла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и </w:t>
            </w:r>
            <w:proofErr w:type="spellStart"/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типологизировать</w:t>
            </w:r>
            <w:proofErr w:type="spellEnd"/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едложенных критериев используемые в социальных науках понятия и термины, отражающие социальные явления и процессы, в том числе: формы государства, политические партии, виды политического лидерства, избирательных и партийных систем, политических идеологий</w:t>
            </w:r>
          </w:p>
        </w:tc>
      </w:tr>
      <w:tr w:rsidR="00F55371" w:rsidRPr="00BA6BFB" w14:paraId="471F9200" w14:textId="77777777" w:rsidTr="002818DB">
        <w:tc>
          <w:tcPr>
            <w:tcW w:w="1701" w:type="dxa"/>
          </w:tcPr>
          <w:p w14:paraId="76C3EAC6" w14:textId="77777777" w:rsidR="00F55371" w:rsidRPr="00BA6BFB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70" w:type="dxa"/>
          </w:tcPr>
          <w:p w14:paraId="5512A3B7" w14:textId="77777777" w:rsidR="00F55371" w:rsidRPr="00BA6BFB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Уметь устанавливать, выявлять, объяснять причинно-следственные, функциональные, иерархические и другие связи при описании формы государства, политической культуры личности и ее политического повед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иводить примеры взаимосвязи социальной, политической и других сфер жизни обще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и последствия преобразований в политической сфере, абсентеизма, корруп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функции государства, субъектов и органов государственной власти в Российской Федерации, политических партий, средств массовой информации в политической жизни обще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тражать связи социальных объектов и явлений с помощью различных знаковых систем, в том числе в таблицах, схемах, диаграммах, графиках</w:t>
            </w:r>
          </w:p>
        </w:tc>
      </w:tr>
      <w:tr w:rsidR="00F55371" w:rsidRPr="00BA6BFB" w14:paraId="048F362B" w14:textId="77777777" w:rsidTr="002818DB">
        <w:tc>
          <w:tcPr>
            <w:tcW w:w="1701" w:type="dxa"/>
          </w:tcPr>
          <w:p w14:paraId="2130E0C5" w14:textId="77777777" w:rsidR="00F55371" w:rsidRPr="00BA6BFB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70" w:type="dxa"/>
          </w:tcPr>
          <w:p w14:paraId="6B2BA614" w14:textId="77777777" w:rsidR="00F55371" w:rsidRPr="00BA6BFB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методах изучения социальной, политической сферы жизни общества, включая универсальные методы науки, а также специальные методы социального познания, в том числе социологические опросы, биографический, сравнительно-правовой метод, политическое прогнозирование</w:t>
            </w:r>
          </w:p>
        </w:tc>
      </w:tr>
      <w:tr w:rsidR="00F55371" w:rsidRPr="00BA6BFB" w14:paraId="59B20FE2" w14:textId="77777777" w:rsidTr="002818DB">
        <w:tc>
          <w:tcPr>
            <w:tcW w:w="1701" w:type="dxa"/>
          </w:tcPr>
          <w:p w14:paraId="051DCE7D" w14:textId="77777777" w:rsidR="00F55371" w:rsidRPr="00BA6BFB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70" w:type="dxa"/>
          </w:tcPr>
          <w:p w14:paraId="63875418" w14:textId="77777777" w:rsidR="00F55371" w:rsidRPr="00BA6BFB" w:rsidRDefault="00F55371" w:rsidP="00281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именять знания, полученные при изучении раздела "Политическая сфера", для анализа социальной информации о политическом развитии российского общества, направлениях государственной политики в Российской Федер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политической информации,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а "Политическая сфера"</w:t>
            </w:r>
          </w:p>
        </w:tc>
      </w:tr>
      <w:tr w:rsidR="00F55371" w:rsidRPr="00BA6BFB" w14:paraId="65E5A8ED" w14:textId="77777777" w:rsidTr="002818DB">
        <w:tc>
          <w:tcPr>
            <w:tcW w:w="1701" w:type="dxa"/>
          </w:tcPr>
          <w:p w14:paraId="1F1831E9" w14:textId="77777777" w:rsidR="00F55371" w:rsidRPr="00BA6BFB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7370" w:type="dxa"/>
          </w:tcPr>
          <w:p w14:paraId="7E3F8531" w14:textId="77777777" w:rsidR="00F55371" w:rsidRPr="00BA6BFB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существлять учебно-исследовательскую и проектную деятельность с использованием полученных знаний о политической сфере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изученным темам, составлять сложный и тезисный план развернутых ответов; анализировать неадаптированные тексты</w:t>
            </w:r>
          </w:p>
        </w:tc>
      </w:tr>
      <w:tr w:rsidR="00F55371" w:rsidRPr="00BA6BFB" w14:paraId="70C5D432" w14:textId="77777777" w:rsidTr="002818DB">
        <w:tc>
          <w:tcPr>
            <w:tcW w:w="1701" w:type="dxa"/>
          </w:tcPr>
          <w:p w14:paraId="368E7D51" w14:textId="77777777" w:rsidR="00F55371" w:rsidRPr="00BA6BFB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370" w:type="dxa"/>
          </w:tcPr>
          <w:p w14:paraId="136A5183" w14:textId="77777777" w:rsidR="00F55371" w:rsidRPr="00BA6BFB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спользовать политически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; осознания роли непрерывного образования; использовать средства информационно-коммуникационных технологий в решении различных задач при изучении раздела "Политическая сфера"</w:t>
            </w:r>
          </w:p>
        </w:tc>
      </w:tr>
      <w:tr w:rsidR="00F55371" w:rsidRPr="00BA6BFB" w14:paraId="698B0CBE" w14:textId="77777777" w:rsidTr="002818DB">
        <w:tc>
          <w:tcPr>
            <w:tcW w:w="1701" w:type="dxa"/>
          </w:tcPr>
          <w:p w14:paraId="706A788C" w14:textId="77777777" w:rsidR="00F55371" w:rsidRPr="00BA6BFB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370" w:type="dxa"/>
          </w:tcPr>
          <w:p w14:paraId="3F9F92C3" w14:textId="77777777" w:rsidR="00F55371" w:rsidRPr="00BA6BFB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Формулировать на основе социальных ценностей и приобретенных знаний о политической сфере собственные суждения и аргументы по проблемам участия субъектов политики в политическом процессе, опасности коррупции и необходимости борьбы с ней; использовать ключевые понятия, теоретические положения, в том числе об особенностях политической власти, структуре политической системы; роли сети Интернета в современной политической коммуникации;</w:t>
            </w:r>
          </w:p>
          <w:p w14:paraId="67CE1F13" w14:textId="77777777" w:rsidR="00F55371" w:rsidRPr="00BA6BFB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конкретизировать теоретические положения о федеративном устройстве и политической системе Российской Федерации на современном этапе, государственном суверенитете; избирательной системе в Российской Федерации, государственной службе и статусе государственного служащего фактами социальной действительности, модельными ситуациями, примерами из личного социального опыта</w:t>
            </w:r>
          </w:p>
        </w:tc>
      </w:tr>
      <w:tr w:rsidR="00F55371" w:rsidRPr="00BA6BFB" w14:paraId="5DFEA68F" w14:textId="77777777" w:rsidTr="002818DB">
        <w:tc>
          <w:tcPr>
            <w:tcW w:w="1701" w:type="dxa"/>
          </w:tcPr>
          <w:p w14:paraId="1674C3FF" w14:textId="77777777" w:rsidR="00F55371" w:rsidRPr="00BA6BFB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370" w:type="dxa"/>
          </w:tcPr>
          <w:p w14:paraId="188FC17D" w14:textId="77777777" w:rsidR="00F55371" w:rsidRPr="00BA6BFB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ценивать социальную информацию по проблемам политической жизни общества, в том числе поступающую по каналам сетевых коммуникаций, определять степень достоверности информации; соотносить различные оценки социального взаимодействия, политических событий, правовых отношений, содержащиеся в источниках информации; давать оценку действиям людей в типичных (модельных) ситуациях с точки зрения социальных норм, в том числе норм морали и права</w:t>
            </w:r>
          </w:p>
        </w:tc>
      </w:tr>
      <w:tr w:rsidR="00F55371" w:rsidRPr="00BA6BFB" w14:paraId="0FA7D739" w14:textId="77777777" w:rsidTr="002818DB">
        <w:tc>
          <w:tcPr>
            <w:tcW w:w="1701" w:type="dxa"/>
          </w:tcPr>
          <w:p w14:paraId="0D48A71A" w14:textId="77777777" w:rsidR="00F55371" w:rsidRPr="00BA6BFB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370" w:type="dxa"/>
          </w:tcPr>
          <w:p w14:paraId="373F3A2E" w14:textId="77777777" w:rsidR="00F55371" w:rsidRPr="00BA6BFB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и межличностных конфликтов; оценивать поведение людей и собственное поведение с точки зрения социальных норм, включая нормы морали и права, ценностей; осознавать неприемлемость антиобщественного поведения, опасность алкоголизма и наркомании</w:t>
            </w:r>
          </w:p>
        </w:tc>
      </w:tr>
      <w:tr w:rsidR="00F55371" w:rsidRPr="00BA6BFB" w14:paraId="65215866" w14:textId="77777777" w:rsidTr="002818DB">
        <w:tc>
          <w:tcPr>
            <w:tcW w:w="1701" w:type="dxa"/>
          </w:tcPr>
          <w:p w14:paraId="34F85763" w14:textId="77777777" w:rsidR="00F55371" w:rsidRPr="00BA6BFB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370" w:type="dxa"/>
          </w:tcPr>
          <w:p w14:paraId="363D34DA" w14:textId="77777777" w:rsidR="00F55371" w:rsidRPr="00BA6BFB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бщественных отношений в Российской Федерации</w:t>
            </w:r>
          </w:p>
        </w:tc>
      </w:tr>
      <w:tr w:rsidR="00F55371" w:rsidRPr="00BA6BFB" w14:paraId="0C20C3C4" w14:textId="77777777" w:rsidTr="002818DB">
        <w:tc>
          <w:tcPr>
            <w:tcW w:w="1701" w:type="dxa"/>
          </w:tcPr>
          <w:p w14:paraId="4B492CA7" w14:textId="77777777" w:rsidR="00F55371" w:rsidRPr="00BA6BFB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70" w:type="dxa"/>
          </w:tcPr>
          <w:p w14:paraId="5142D636" w14:textId="77777777" w:rsidR="00F55371" w:rsidRPr="00BA6BFB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Владеть знаниями о праве как социальном регуляторе, системе права и законодательстве Российской Федерации, системе прав, свобод и обязанностей человека и гражданина в Российской Федерации, правах ребенка и механизмах защиты прав в Российской Федерации; правовом регулировании гражданских, семейных, трудовых, налоговых, образовательных, административных, уголовных правовых отнош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экологическом законодательстве, гражданском, административном и уголовном судопроизводстве</w:t>
            </w:r>
          </w:p>
        </w:tc>
      </w:tr>
      <w:tr w:rsidR="00F55371" w:rsidRPr="00BA6BFB" w14:paraId="331BF7D6" w14:textId="77777777" w:rsidTr="002818DB">
        <w:tc>
          <w:tcPr>
            <w:tcW w:w="1701" w:type="dxa"/>
          </w:tcPr>
          <w:p w14:paraId="6002EA20" w14:textId="77777777" w:rsidR="00F55371" w:rsidRPr="00BA6BFB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370" w:type="dxa"/>
          </w:tcPr>
          <w:p w14:paraId="6ADCC91B" w14:textId="77777777" w:rsidR="00F55371" w:rsidRPr="00BA6BFB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 на примерах раздела "Правовое регулирование общественных отношений в Российской Федерации"</w:t>
            </w:r>
          </w:p>
        </w:tc>
      </w:tr>
      <w:tr w:rsidR="00F55371" w:rsidRPr="00BA6BFB" w14:paraId="1E48EF97" w14:textId="77777777" w:rsidTr="002818DB">
        <w:tc>
          <w:tcPr>
            <w:tcW w:w="1701" w:type="dxa"/>
          </w:tcPr>
          <w:p w14:paraId="52FF9D4A" w14:textId="77777777" w:rsidR="00F55371" w:rsidRPr="00BA6BFB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70" w:type="dxa"/>
          </w:tcPr>
          <w:p w14:paraId="334203D7" w14:textId="77777777" w:rsidR="00F55371" w:rsidRPr="00BA6BFB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Уметь определять смысл,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, включая понятия: право, источник права, система права, норма права, отрасль права, институт права, правонарушение, юридическая ответственность, нормативный правовой акт, закон, подзаконный акт, законодательный процесс, правовой статус, гражданство Российской Федерации, налог;</w:t>
            </w:r>
          </w:p>
          <w:p w14:paraId="069A0E6C" w14:textId="77777777" w:rsidR="00F55371" w:rsidRPr="00BA6BFB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пределять различные смыслы многозначных понятий;</w:t>
            </w:r>
          </w:p>
          <w:p w14:paraId="5F280B5E" w14:textId="77777777" w:rsidR="00F55371" w:rsidRPr="00BA6BFB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и </w:t>
            </w:r>
            <w:proofErr w:type="spellStart"/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типологизировать</w:t>
            </w:r>
            <w:proofErr w:type="spellEnd"/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едложенных критериев используемые в социальных науках понятия и термины, отражающие социальные явления и процессы, в том числе: правовые нормы, отрасли и институты права, источники права, нормативные правовые акты, виды правовых отношений, правонарушения; виды юридической ответственности, права и свободы человека и гражданина Российской Федерации, конституционные обязанности гражданина Российской Федерации, способы защиты гражданских прав, правоохранительные органы, организационно-правовые формы юридических лиц, права и обязанности родителей и детей, права и обязанности работников и работодателей, дисциплинарные взыскания, налоги и сборы в Российской Федерации, права и обязанности налогоплательщиков, виды административных правонарушений и наказаний, экологические правонарушения, способы защиты права на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тную окружающую среду, виды преступлений, виды наказаний в уголовном праве</w:t>
            </w:r>
          </w:p>
        </w:tc>
      </w:tr>
      <w:tr w:rsidR="00F55371" w:rsidRPr="00BA6BFB" w14:paraId="3A4CF9C9" w14:textId="77777777" w:rsidTr="002818DB">
        <w:tc>
          <w:tcPr>
            <w:tcW w:w="1701" w:type="dxa"/>
          </w:tcPr>
          <w:p w14:paraId="6F1C308B" w14:textId="77777777" w:rsidR="00F55371" w:rsidRPr="00BA6BFB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7370" w:type="dxa"/>
          </w:tcPr>
          <w:p w14:paraId="277F49A5" w14:textId="77777777" w:rsidR="00F55371" w:rsidRPr="00BA6BFB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Уметь устанавливать, выявлять, объяснять причинно-следственные, функциональные, иерархические и другие связи при описании системы права, нормативно-правовых актов, прав, свобод и обязанностей;</w:t>
            </w:r>
          </w:p>
          <w:p w14:paraId="5939103D" w14:textId="77777777" w:rsidR="00F55371" w:rsidRPr="00BA6BFB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иводить примеры взаимосвязи социальной, политической и других сфер жизни общества; права и морали; государства и права; действия правовых регуляторов и развития общественных процессов;</w:t>
            </w:r>
          </w:p>
          <w:p w14:paraId="7D30D111" w14:textId="77777777" w:rsidR="00F55371" w:rsidRPr="00BA6BFB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и последствия преобразований в правовом регулировании общественных отношений в Российской Федерации, правонарушения и юридической ответственности за него, коррупции;</w:t>
            </w:r>
          </w:p>
          <w:p w14:paraId="54D1825E" w14:textId="77777777" w:rsidR="00F55371" w:rsidRPr="00BA6BFB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функции правоохранительных органов;</w:t>
            </w:r>
          </w:p>
          <w:p w14:paraId="04834078" w14:textId="77777777" w:rsidR="00F55371" w:rsidRPr="00BA6BFB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тражать связи социальных объектов и явлений с помощью различных знаковых систем, в том числе в таблицах, схемах, диаграммах, графиках</w:t>
            </w:r>
          </w:p>
        </w:tc>
      </w:tr>
      <w:tr w:rsidR="00F55371" w:rsidRPr="00BA6BFB" w14:paraId="4FEAC3F2" w14:textId="77777777" w:rsidTr="002818DB">
        <w:tc>
          <w:tcPr>
            <w:tcW w:w="1701" w:type="dxa"/>
          </w:tcPr>
          <w:p w14:paraId="361764B8" w14:textId="77777777" w:rsidR="00F55371" w:rsidRPr="00BA6BFB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370" w:type="dxa"/>
          </w:tcPr>
          <w:p w14:paraId="3A7FB25F" w14:textId="77777777" w:rsidR="00F55371" w:rsidRPr="00BA6BFB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методах изучения социальной, политической сфер жизни общества, включая универсальные методы науки, а также специальные методы социального познания, в том числе социологические опросы, биографический, сравнительно-правовой метод, политическое прогнозирование</w:t>
            </w:r>
          </w:p>
        </w:tc>
      </w:tr>
      <w:tr w:rsidR="00F55371" w:rsidRPr="00BA6BFB" w14:paraId="2C86572B" w14:textId="77777777" w:rsidTr="002818DB">
        <w:tc>
          <w:tcPr>
            <w:tcW w:w="1701" w:type="dxa"/>
          </w:tcPr>
          <w:p w14:paraId="7C6C0828" w14:textId="77777777" w:rsidR="00F55371" w:rsidRPr="00BA6BFB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370" w:type="dxa"/>
          </w:tcPr>
          <w:p w14:paraId="5781E04A" w14:textId="77777777" w:rsidR="00F55371" w:rsidRPr="00BA6BFB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, полученные при изучении раздела "Правовое регулирование общественных отношений в Российской Федерации", для анализа социальной информации о правовом регулировании общественных процессов в Российской Федерации, полученной из источников разного типа, включая официальные публикации на </w:t>
            </w:r>
            <w:proofErr w:type="spellStart"/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органов, нормативные правовые акты, государственные документы стратегического характера, публикации в С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правов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а "Правовое регулирование общественных отношений в Российской Федерации"</w:t>
            </w:r>
          </w:p>
        </w:tc>
      </w:tr>
      <w:tr w:rsidR="00F55371" w:rsidRPr="00BA6BFB" w14:paraId="73FB48A6" w14:textId="77777777" w:rsidTr="002818DB">
        <w:tc>
          <w:tcPr>
            <w:tcW w:w="1701" w:type="dxa"/>
          </w:tcPr>
          <w:p w14:paraId="38CACFC2" w14:textId="77777777" w:rsidR="00F55371" w:rsidRPr="00BA6BFB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370" w:type="dxa"/>
          </w:tcPr>
          <w:p w14:paraId="579115B9" w14:textId="77777777" w:rsidR="00F55371" w:rsidRPr="00BA6BFB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существлять учебно-исследовательскую и проектную деятельность с использованием полученных знаний о правовом регулировании и законодательстве Российской Федерации, представлять ее результаты в виде завершенных проектов, презентаций, творческих работ социальной и междисциплинарной направленности; подготавливать устные выступления и письменные работы (развернутые ответы, сочинения) по изученным темам, составлять сложный и тезисный план развернутых ответов; анализировать неадаптированные тексты</w:t>
            </w:r>
          </w:p>
        </w:tc>
      </w:tr>
      <w:tr w:rsidR="00F55371" w:rsidRPr="00BA6BFB" w14:paraId="5B9FA777" w14:textId="77777777" w:rsidTr="002818DB">
        <w:tc>
          <w:tcPr>
            <w:tcW w:w="1701" w:type="dxa"/>
          </w:tcPr>
          <w:p w14:paraId="0A1EFE78" w14:textId="77777777" w:rsidR="00F55371" w:rsidRPr="00BA6BFB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370" w:type="dxa"/>
          </w:tcPr>
          <w:p w14:paraId="6215064D" w14:textId="77777777" w:rsidR="00F55371" w:rsidRPr="00BA6BFB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авовы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ях, определения личной гражданской позиции; осознания роли непрерывного образования; использовать средства информационно-коммуникационных технологий в решении различных задач при изучении раздела "Правовое регулирование общественных отношений в Российской Федерации"</w:t>
            </w:r>
          </w:p>
        </w:tc>
      </w:tr>
      <w:tr w:rsidR="00F55371" w:rsidRPr="00BA6BFB" w14:paraId="3ED82B3A" w14:textId="77777777" w:rsidTr="002818DB">
        <w:tc>
          <w:tcPr>
            <w:tcW w:w="1701" w:type="dxa"/>
          </w:tcPr>
          <w:p w14:paraId="16E864DD" w14:textId="77777777" w:rsidR="00F55371" w:rsidRPr="00BA6BFB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7370" w:type="dxa"/>
          </w:tcPr>
          <w:p w14:paraId="6C722396" w14:textId="77777777" w:rsidR="00F55371" w:rsidRPr="00BA6BFB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Формулировать на основе социальных ценностей и приобретенных знаний собственные суждения и аргументы о соотношении прав и свобод человека с обязанностями и правовой ответственностью;</w:t>
            </w:r>
          </w:p>
          <w:p w14:paraId="71CC1F42" w14:textId="77777777" w:rsidR="00F55371" w:rsidRPr="00BA6BFB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спользовать ключевые понятия, теоретические положения, в том числе о необходимости поддержания законности и правопорядка, юридической ответственности за совершение правонарушений, механизмах защиты прав человека, особенностях трудовых правоотношений несовершеннолетних работников, особенностях уголовной ответственности несовершеннолетних, для объяснения явлений социальной действи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конкретизировать теоретические положения об основах конституционного строя Российской Федерации; субъектах гражданских правоотношений; юридической ответственности и ее видах; правовом регулировании оказания образовательных услуг; порядке приема на работу, заключения и расторжения трудового договора, в том числе несовершеннолетних граждан; защите трудовых прав работников; порядке и условиях заключения и расторжения брака; правах и обязанностях налогоплательщика; принципах уголовного права, уголовного процесса, гражданского процесса фактами социальной действительности, модельными ситуациями, примерами из личного социального опыта</w:t>
            </w:r>
          </w:p>
        </w:tc>
      </w:tr>
      <w:tr w:rsidR="00F55371" w:rsidRPr="00BA6BFB" w14:paraId="024B4458" w14:textId="77777777" w:rsidTr="002818DB">
        <w:tc>
          <w:tcPr>
            <w:tcW w:w="1701" w:type="dxa"/>
          </w:tcPr>
          <w:p w14:paraId="05FF1A7A" w14:textId="77777777" w:rsidR="00F55371" w:rsidRPr="00BA6BFB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370" w:type="dxa"/>
          </w:tcPr>
          <w:p w14:paraId="26A77BF6" w14:textId="77777777" w:rsidR="00F55371" w:rsidRPr="00BA6BFB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именять знание о правах и обязанностях потребителя финансовых услуг, зафиксированных в законодательстве Российской Федерации; находить, анализировать и использовать информацию, предоставленную государственными органами, в том числе в цифровой среде, в целях управления личными финансами и обеспечения личной финансовой безопасности</w:t>
            </w:r>
          </w:p>
        </w:tc>
      </w:tr>
      <w:tr w:rsidR="00F55371" w:rsidRPr="00BA6BFB" w14:paraId="30711DFD" w14:textId="77777777" w:rsidTr="002818DB">
        <w:tc>
          <w:tcPr>
            <w:tcW w:w="1701" w:type="dxa"/>
          </w:tcPr>
          <w:p w14:paraId="1C898B62" w14:textId="77777777" w:rsidR="00F55371" w:rsidRPr="00BA6BFB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370" w:type="dxa"/>
          </w:tcPr>
          <w:p w14:paraId="63B4F6E8" w14:textId="77777777" w:rsidR="00F55371" w:rsidRPr="00BA6BFB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ценивать социальную информацию по проблемам социальных отношений, политической жизни общества, правового регулирования, в том числе поступающую по каналам сетевых коммуникаций, определять степень достоверности информации; соотносить различные оценки социального взаимодействия, политических событий, правовых отношений, содержащиеся в источниках информации; давать оценку действиям людей типичных (модельных) ситуациях с точки зрения социальных норм, в том числе норм морали и права</w:t>
            </w:r>
          </w:p>
        </w:tc>
      </w:tr>
      <w:tr w:rsidR="00F55371" w:rsidRPr="00BA6BFB" w14:paraId="21A4FBEF" w14:textId="77777777" w:rsidTr="002818DB">
        <w:tc>
          <w:tcPr>
            <w:tcW w:w="1701" w:type="dxa"/>
          </w:tcPr>
          <w:p w14:paraId="7E98487A" w14:textId="77777777" w:rsidR="00F55371" w:rsidRPr="00BA6BFB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370" w:type="dxa"/>
          </w:tcPr>
          <w:p w14:paraId="33215ACB" w14:textId="77777777" w:rsidR="00F55371" w:rsidRPr="00BA6BFB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включая нормы морали и права, ценностей; осознавать неприемлемость антиобщественного поведения, опасность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оголизма и наркомании</w:t>
            </w:r>
          </w:p>
        </w:tc>
      </w:tr>
    </w:tbl>
    <w:p w14:paraId="5161BFAA" w14:textId="77777777" w:rsidR="00F55371" w:rsidRPr="00BA6BFB" w:rsidRDefault="00F55371" w:rsidP="00F553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02AD4F" w14:textId="77777777" w:rsidR="00F55371" w:rsidRPr="00E04FDF" w:rsidRDefault="00F55371" w:rsidP="00F55371">
      <w:pPr>
        <w:widowControl w:val="0"/>
        <w:autoSpaceDE w:val="0"/>
        <w:autoSpaceDN w:val="0"/>
        <w:jc w:val="center"/>
        <w:rPr>
          <w:kern w:val="2"/>
          <w14:ligatures w14:val="standardContextual"/>
        </w:rPr>
      </w:pPr>
      <w:r w:rsidRPr="00E04FDF">
        <w:rPr>
          <w:kern w:val="2"/>
          <w14:ligatures w14:val="standardContextual"/>
        </w:rPr>
        <w:t>Проверяемые элементы содержания (11 класс)</w:t>
      </w:r>
    </w:p>
    <w:p w14:paraId="37BF6D4B" w14:textId="77777777" w:rsidR="00F55371" w:rsidRPr="0020715F" w:rsidRDefault="00F55371" w:rsidP="00F55371">
      <w:pPr>
        <w:widowControl w:val="0"/>
        <w:autoSpaceDE w:val="0"/>
        <w:autoSpaceDN w:val="0"/>
        <w:spacing w:line="256" w:lineRule="auto"/>
        <w:ind w:left="150" w:right="167" w:firstLine="569"/>
        <w:jc w:val="both"/>
        <w:rPr>
          <w:lang w:eastAsia="en-US"/>
        </w:rPr>
      </w:pPr>
    </w:p>
    <w:p w14:paraId="45D0958F" w14:textId="77777777" w:rsidR="00F55371" w:rsidRPr="0020715F" w:rsidRDefault="00F55371" w:rsidP="00F5537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24"/>
        <w:gridCol w:w="7994"/>
      </w:tblGrid>
      <w:tr w:rsidR="00F55371" w:rsidRPr="0020715F" w14:paraId="576CF453" w14:textId="77777777" w:rsidTr="002818DB">
        <w:tc>
          <w:tcPr>
            <w:tcW w:w="1224" w:type="dxa"/>
          </w:tcPr>
          <w:p w14:paraId="6E067B71" w14:textId="77777777" w:rsidR="00F55371" w:rsidRPr="0020715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94" w:type="dxa"/>
          </w:tcPr>
          <w:p w14:paraId="09BA9EDB" w14:textId="77777777" w:rsidR="00F55371" w:rsidRPr="0020715F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</w:t>
            </w:r>
          </w:p>
        </w:tc>
      </w:tr>
      <w:tr w:rsidR="00F55371" w:rsidRPr="0020715F" w14:paraId="604EB3EB" w14:textId="77777777" w:rsidTr="002818DB">
        <w:tc>
          <w:tcPr>
            <w:tcW w:w="1224" w:type="dxa"/>
          </w:tcPr>
          <w:p w14:paraId="09E5F9E9" w14:textId="77777777" w:rsidR="00F55371" w:rsidRPr="0020715F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4" w:type="dxa"/>
          </w:tcPr>
          <w:p w14:paraId="56B10662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оциальная сфера.</w:t>
            </w:r>
          </w:p>
        </w:tc>
      </w:tr>
      <w:tr w:rsidR="00F55371" w:rsidRPr="0020715F" w14:paraId="1A275F48" w14:textId="77777777" w:rsidTr="002818DB">
        <w:tc>
          <w:tcPr>
            <w:tcW w:w="1224" w:type="dxa"/>
          </w:tcPr>
          <w:p w14:paraId="465921CD" w14:textId="77777777" w:rsidR="00F55371" w:rsidRPr="0020715F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94" w:type="dxa"/>
          </w:tcPr>
          <w:p w14:paraId="647290BC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оциальные общности, группы, их типы. Социальная структура российского общества. Государственная поддержка социально незащищенных слоев общества в Российской Федерации</w:t>
            </w:r>
          </w:p>
        </w:tc>
      </w:tr>
      <w:tr w:rsidR="00F55371" w:rsidRPr="0020715F" w14:paraId="49747B19" w14:textId="77777777" w:rsidTr="002818DB">
        <w:tc>
          <w:tcPr>
            <w:tcW w:w="1224" w:type="dxa"/>
          </w:tcPr>
          <w:p w14:paraId="737EFE9B" w14:textId="77777777" w:rsidR="00F55371" w:rsidRPr="0020715F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94" w:type="dxa"/>
          </w:tcPr>
          <w:p w14:paraId="69FA7C03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оциальная стратификация, ее критерии. Социальное неравенство</w:t>
            </w:r>
          </w:p>
        </w:tc>
      </w:tr>
      <w:tr w:rsidR="00F55371" w:rsidRPr="0020715F" w14:paraId="7F05C4B5" w14:textId="77777777" w:rsidTr="002818DB">
        <w:tc>
          <w:tcPr>
            <w:tcW w:w="1224" w:type="dxa"/>
          </w:tcPr>
          <w:p w14:paraId="14A3392A" w14:textId="77777777" w:rsidR="00F55371" w:rsidRPr="0020715F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94" w:type="dxa"/>
          </w:tcPr>
          <w:p w14:paraId="54D4B3E2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ожение индивида в обществе. Социальные статусы и роли. Социальная мобильность, ее формы и каналы в современном российском обществе</w:t>
            </w:r>
          </w:p>
        </w:tc>
      </w:tr>
      <w:tr w:rsidR="00F55371" w:rsidRPr="0020715F" w14:paraId="79103DCA" w14:textId="77777777" w:rsidTr="002818DB">
        <w:tc>
          <w:tcPr>
            <w:tcW w:w="1224" w:type="dxa"/>
          </w:tcPr>
          <w:p w14:paraId="1B584B44" w14:textId="77777777" w:rsidR="00F55371" w:rsidRPr="0020715F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94" w:type="dxa"/>
          </w:tcPr>
          <w:p w14:paraId="254C3EC1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емья и брак. Функции и типы семьи. Семья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</w:t>
            </w:r>
          </w:p>
        </w:tc>
      </w:tr>
      <w:tr w:rsidR="00F55371" w:rsidRPr="0020715F" w14:paraId="099D00FE" w14:textId="77777777" w:rsidTr="002818DB">
        <w:tc>
          <w:tcPr>
            <w:tcW w:w="1224" w:type="dxa"/>
          </w:tcPr>
          <w:p w14:paraId="7F1F59C0" w14:textId="77777777" w:rsidR="00F55371" w:rsidRPr="0020715F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94" w:type="dxa"/>
          </w:tcPr>
          <w:p w14:paraId="70C32630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 xml:space="preserve">Миграционные процессы в современном мире. Этнические общности. Нации и межнациональные отношения. </w:t>
            </w:r>
            <w:proofErr w:type="spellStart"/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Этносоциальные</w:t>
            </w:r>
            <w:proofErr w:type="spellEnd"/>
            <w:r w:rsidRPr="0020715F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ы, способы их предотвращения и пути разрешения. Конституционные принципы национальной политики в Российской Федерации</w:t>
            </w:r>
          </w:p>
        </w:tc>
      </w:tr>
      <w:tr w:rsidR="00F55371" w:rsidRPr="0020715F" w14:paraId="3BC66758" w14:textId="77777777" w:rsidTr="002818DB">
        <w:tc>
          <w:tcPr>
            <w:tcW w:w="1224" w:type="dxa"/>
          </w:tcPr>
          <w:p w14:paraId="673BC5FF" w14:textId="77777777" w:rsidR="00F55371" w:rsidRPr="0020715F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94" w:type="dxa"/>
          </w:tcPr>
          <w:p w14:paraId="7B27AA8A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оциальные нормы и отклоняющееся (</w:t>
            </w:r>
            <w:proofErr w:type="spellStart"/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девиантное</w:t>
            </w:r>
            <w:proofErr w:type="spellEnd"/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) поведение. Формы социальных девиаций. Конформизм. Социальный контроль и самоконтроль</w:t>
            </w:r>
          </w:p>
        </w:tc>
      </w:tr>
      <w:tr w:rsidR="00F55371" w:rsidRPr="0020715F" w14:paraId="0A336ED8" w14:textId="77777777" w:rsidTr="002818DB">
        <w:tc>
          <w:tcPr>
            <w:tcW w:w="1224" w:type="dxa"/>
          </w:tcPr>
          <w:p w14:paraId="45777482" w14:textId="77777777" w:rsidR="00F55371" w:rsidRPr="0020715F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94" w:type="dxa"/>
          </w:tcPr>
          <w:p w14:paraId="12BD7B64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оциальный конфликт. Виды социальных конфликтов, их причины. Способы разрешения социальных конфликтов</w:t>
            </w:r>
          </w:p>
        </w:tc>
      </w:tr>
      <w:tr w:rsidR="00F55371" w:rsidRPr="0020715F" w14:paraId="38D41117" w14:textId="77777777" w:rsidTr="002818DB">
        <w:tc>
          <w:tcPr>
            <w:tcW w:w="1224" w:type="dxa"/>
          </w:tcPr>
          <w:p w14:paraId="722FFAD4" w14:textId="77777777" w:rsidR="00F55371" w:rsidRPr="0020715F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994" w:type="dxa"/>
          </w:tcPr>
          <w:p w14:paraId="35B69738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Особенности профессиональной деятельности социолога, социального психолога</w:t>
            </w:r>
          </w:p>
        </w:tc>
      </w:tr>
      <w:tr w:rsidR="00F55371" w:rsidRPr="0020715F" w14:paraId="37899B9F" w14:textId="77777777" w:rsidTr="002818DB">
        <w:tc>
          <w:tcPr>
            <w:tcW w:w="1224" w:type="dxa"/>
          </w:tcPr>
          <w:p w14:paraId="3AA07FB7" w14:textId="77777777" w:rsidR="00F55371" w:rsidRPr="0020715F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4" w:type="dxa"/>
          </w:tcPr>
          <w:p w14:paraId="3A505996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ая сфера</w:t>
            </w:r>
          </w:p>
        </w:tc>
      </w:tr>
      <w:tr w:rsidR="00F55371" w:rsidRPr="0020715F" w14:paraId="29A99D28" w14:textId="77777777" w:rsidTr="002818DB">
        <w:tc>
          <w:tcPr>
            <w:tcW w:w="1224" w:type="dxa"/>
          </w:tcPr>
          <w:p w14:paraId="3523EB38" w14:textId="77777777" w:rsidR="00F55371" w:rsidRPr="0020715F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94" w:type="dxa"/>
          </w:tcPr>
          <w:p w14:paraId="3E038F9F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ая власть и субъекты политики в современном обществе. Политические институты. Политическая деятельность</w:t>
            </w:r>
          </w:p>
        </w:tc>
      </w:tr>
      <w:tr w:rsidR="00F55371" w:rsidRPr="0020715F" w14:paraId="2B2D455B" w14:textId="77777777" w:rsidTr="002818DB">
        <w:tc>
          <w:tcPr>
            <w:tcW w:w="1224" w:type="dxa"/>
          </w:tcPr>
          <w:p w14:paraId="6AFECB90" w14:textId="77777777" w:rsidR="00F55371" w:rsidRPr="0020715F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94" w:type="dxa"/>
          </w:tcPr>
          <w:p w14:paraId="4BD450D1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общества, ее структура и функции. Политическая система Российской Федерации на современном этапе</w:t>
            </w:r>
          </w:p>
        </w:tc>
      </w:tr>
      <w:tr w:rsidR="00F55371" w:rsidRPr="0020715F" w14:paraId="1E39BBF3" w14:textId="77777777" w:rsidTr="002818DB">
        <w:tc>
          <w:tcPr>
            <w:tcW w:w="1224" w:type="dxa"/>
          </w:tcPr>
          <w:p w14:paraId="02CA8F53" w14:textId="77777777" w:rsidR="00F55371" w:rsidRPr="0020715F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94" w:type="dxa"/>
          </w:tcPr>
          <w:p w14:paraId="2FE91FC5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Государство как основной институт политической системы.</w:t>
            </w:r>
          </w:p>
          <w:p w14:paraId="1D74A063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Государственный суверенитет. Функции государства</w:t>
            </w:r>
          </w:p>
        </w:tc>
      </w:tr>
      <w:tr w:rsidR="00F55371" w:rsidRPr="0020715F" w14:paraId="1C7234E5" w14:textId="77777777" w:rsidTr="002818DB">
        <w:tc>
          <w:tcPr>
            <w:tcW w:w="1224" w:type="dxa"/>
          </w:tcPr>
          <w:p w14:paraId="27EC25C8" w14:textId="77777777" w:rsidR="00F55371" w:rsidRPr="0020715F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94" w:type="dxa"/>
          </w:tcPr>
          <w:p w14:paraId="29722E98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Форма государства: форма правления, форма государственного (территориального) устройства, политический режим. Типология форм государства</w:t>
            </w:r>
          </w:p>
        </w:tc>
      </w:tr>
      <w:tr w:rsidR="00F55371" w:rsidRPr="0020715F" w14:paraId="4DDACA6E" w14:textId="77777777" w:rsidTr="002818DB">
        <w:tc>
          <w:tcPr>
            <w:tcW w:w="1224" w:type="dxa"/>
          </w:tcPr>
          <w:p w14:paraId="6463E717" w14:textId="77777777" w:rsidR="00F55371" w:rsidRPr="0020715F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994" w:type="dxa"/>
          </w:tcPr>
          <w:p w14:paraId="67A55C82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 xml:space="preserve">Федеративное устройство Российской Федерации. Субъекты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 в Российской Федерации</w:t>
            </w:r>
          </w:p>
        </w:tc>
      </w:tr>
      <w:tr w:rsidR="00F55371" w:rsidRPr="0020715F" w14:paraId="4B8E7247" w14:textId="77777777" w:rsidTr="002818DB">
        <w:tc>
          <w:tcPr>
            <w:tcW w:w="1224" w:type="dxa"/>
          </w:tcPr>
          <w:p w14:paraId="5D94CAAE" w14:textId="77777777" w:rsidR="00F55371" w:rsidRPr="0020715F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7994" w:type="dxa"/>
          </w:tcPr>
          <w:p w14:paraId="3030648E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в Российской Федерации. Государственная служба и статус государственного служащего. Опасность коррупции, антикоррупционная политика государства, механизмы противодействия коррупции</w:t>
            </w:r>
          </w:p>
        </w:tc>
      </w:tr>
      <w:tr w:rsidR="00F55371" w:rsidRPr="0020715F" w14:paraId="76048636" w14:textId="77777777" w:rsidTr="002818DB">
        <w:tc>
          <w:tcPr>
            <w:tcW w:w="1224" w:type="dxa"/>
          </w:tcPr>
          <w:p w14:paraId="32C2EDB4" w14:textId="77777777" w:rsidR="00F55371" w:rsidRPr="0020715F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994" w:type="dxa"/>
          </w:tcPr>
          <w:p w14:paraId="7B25D90B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Обеспечение национальной безопасности в Российской Федерации. Государственная политика Российской Федерации по противодействию экстремизму</w:t>
            </w:r>
          </w:p>
        </w:tc>
      </w:tr>
      <w:tr w:rsidR="00F55371" w:rsidRPr="0020715F" w14:paraId="54EE3D0E" w14:textId="77777777" w:rsidTr="002818DB">
        <w:tc>
          <w:tcPr>
            <w:tcW w:w="1224" w:type="dxa"/>
          </w:tcPr>
          <w:p w14:paraId="269DB257" w14:textId="77777777" w:rsidR="00F55371" w:rsidRPr="0020715F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994" w:type="dxa"/>
          </w:tcPr>
          <w:p w14:paraId="0ACF7CAA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ая культура общества и личности. Политическое поведение. Политическое участие. Политический процесс и участие в нем субъектов политики. Формы участия граждан в политике. Причины абсентеизма</w:t>
            </w:r>
          </w:p>
        </w:tc>
      </w:tr>
      <w:tr w:rsidR="00F55371" w:rsidRPr="0020715F" w14:paraId="4033341D" w14:textId="77777777" w:rsidTr="002818DB">
        <w:tc>
          <w:tcPr>
            <w:tcW w:w="1224" w:type="dxa"/>
          </w:tcPr>
          <w:p w14:paraId="52A91DDF" w14:textId="77777777" w:rsidR="00F55371" w:rsidRPr="0020715F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994" w:type="dxa"/>
          </w:tcPr>
          <w:p w14:paraId="3CEBE168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ая идеология, ее роль в обществе. Основные идейно-политические течения современности</w:t>
            </w:r>
          </w:p>
        </w:tc>
      </w:tr>
      <w:tr w:rsidR="00F55371" w:rsidRPr="0020715F" w14:paraId="16E5A6FC" w14:textId="77777777" w:rsidTr="002818DB">
        <w:tc>
          <w:tcPr>
            <w:tcW w:w="1224" w:type="dxa"/>
          </w:tcPr>
          <w:p w14:paraId="07631481" w14:textId="77777777" w:rsidR="00F55371" w:rsidRPr="0020715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994" w:type="dxa"/>
          </w:tcPr>
          <w:p w14:paraId="7F1655C7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как субъекты политики, их функции, виды. Типы партийных систем</w:t>
            </w:r>
          </w:p>
        </w:tc>
      </w:tr>
      <w:tr w:rsidR="00F55371" w:rsidRPr="0020715F" w14:paraId="7BC9A338" w14:textId="77777777" w:rsidTr="002818DB">
        <w:tc>
          <w:tcPr>
            <w:tcW w:w="1224" w:type="dxa"/>
          </w:tcPr>
          <w:p w14:paraId="0343D669" w14:textId="77777777" w:rsidR="00F55371" w:rsidRPr="0020715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994" w:type="dxa"/>
          </w:tcPr>
          <w:p w14:paraId="5C852AD9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Избирательная система. Типы избирательных систем: мажоритарная, пропорциональная, смешанная. Избирательная система Российской Федерации</w:t>
            </w:r>
          </w:p>
        </w:tc>
      </w:tr>
      <w:tr w:rsidR="00F55371" w:rsidRPr="0020715F" w14:paraId="72FE4228" w14:textId="77777777" w:rsidTr="002818DB">
        <w:tc>
          <w:tcPr>
            <w:tcW w:w="1224" w:type="dxa"/>
          </w:tcPr>
          <w:p w14:paraId="01878AC4" w14:textId="77777777" w:rsidR="00F55371" w:rsidRPr="0020715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994" w:type="dxa"/>
          </w:tcPr>
          <w:p w14:paraId="47E33893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ая элита и политическое лидерство. Типология лидерства</w:t>
            </w:r>
          </w:p>
        </w:tc>
      </w:tr>
      <w:tr w:rsidR="00F55371" w:rsidRPr="0020715F" w14:paraId="388B1AF4" w14:textId="77777777" w:rsidTr="002818DB">
        <w:tc>
          <w:tcPr>
            <w:tcW w:w="1224" w:type="dxa"/>
          </w:tcPr>
          <w:p w14:paraId="1F3CED46" w14:textId="77777777" w:rsidR="00F55371" w:rsidRPr="0020715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994" w:type="dxa"/>
          </w:tcPr>
          <w:p w14:paraId="7F6749E7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Роль средств массовой информации в политической жизни общества. Сеть Интернет в современной политической коммуникации</w:t>
            </w:r>
          </w:p>
        </w:tc>
      </w:tr>
      <w:tr w:rsidR="00F55371" w:rsidRPr="0020715F" w14:paraId="7FF0D0E2" w14:textId="77777777" w:rsidTr="002818DB">
        <w:tc>
          <w:tcPr>
            <w:tcW w:w="1224" w:type="dxa"/>
          </w:tcPr>
          <w:p w14:paraId="4B95DC2E" w14:textId="77777777" w:rsidR="00F55371" w:rsidRPr="0020715F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4" w:type="dxa"/>
          </w:tcPr>
          <w:p w14:paraId="4F2CACDF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бщественных отношений в Российской Федерации</w:t>
            </w:r>
          </w:p>
        </w:tc>
      </w:tr>
      <w:tr w:rsidR="00F55371" w:rsidRPr="0020715F" w14:paraId="5A045B40" w14:textId="77777777" w:rsidTr="002818DB">
        <w:tc>
          <w:tcPr>
            <w:tcW w:w="1224" w:type="dxa"/>
          </w:tcPr>
          <w:p w14:paraId="548A6131" w14:textId="77777777" w:rsidR="00F55371" w:rsidRPr="0020715F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94" w:type="dxa"/>
          </w:tcPr>
          <w:p w14:paraId="5BBF6EA3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раво в системе социальных норм. Источники права. Нормативные правовые акты, их виды. Законы и законодательный процесс в Российской Федерации</w:t>
            </w:r>
          </w:p>
        </w:tc>
      </w:tr>
      <w:tr w:rsidR="00F55371" w:rsidRPr="0020715F" w14:paraId="13A19E97" w14:textId="77777777" w:rsidTr="002818DB">
        <w:tc>
          <w:tcPr>
            <w:tcW w:w="1224" w:type="dxa"/>
          </w:tcPr>
          <w:p w14:paraId="742D7FA3" w14:textId="77777777" w:rsidR="00F55371" w:rsidRPr="0020715F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94" w:type="dxa"/>
          </w:tcPr>
          <w:p w14:paraId="108684CE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истема российского права</w:t>
            </w:r>
          </w:p>
        </w:tc>
      </w:tr>
      <w:tr w:rsidR="00F55371" w:rsidRPr="0020715F" w14:paraId="09C8DCDD" w14:textId="77777777" w:rsidTr="002818DB">
        <w:tc>
          <w:tcPr>
            <w:tcW w:w="1224" w:type="dxa"/>
          </w:tcPr>
          <w:p w14:paraId="3A4DD2D5" w14:textId="77777777" w:rsidR="00F55371" w:rsidRPr="0020715F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94" w:type="dxa"/>
          </w:tcPr>
          <w:p w14:paraId="569E1643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равоотношения, их субъекты</w:t>
            </w:r>
          </w:p>
        </w:tc>
      </w:tr>
      <w:tr w:rsidR="00F55371" w:rsidRPr="0020715F" w14:paraId="218D5841" w14:textId="77777777" w:rsidTr="002818DB">
        <w:tc>
          <w:tcPr>
            <w:tcW w:w="1224" w:type="dxa"/>
          </w:tcPr>
          <w:p w14:paraId="79CDB990" w14:textId="77777777" w:rsidR="00F55371" w:rsidRPr="0020715F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94" w:type="dxa"/>
          </w:tcPr>
          <w:p w14:paraId="6454BAC1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равонарушение и юридическая ответственность</w:t>
            </w:r>
          </w:p>
        </w:tc>
      </w:tr>
      <w:tr w:rsidR="00F55371" w:rsidRPr="0020715F" w14:paraId="65F3D42D" w14:textId="77777777" w:rsidTr="002818DB">
        <w:tc>
          <w:tcPr>
            <w:tcW w:w="1224" w:type="dxa"/>
          </w:tcPr>
          <w:p w14:paraId="467F7CCC" w14:textId="77777777" w:rsidR="00F55371" w:rsidRPr="0020715F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994" w:type="dxa"/>
          </w:tcPr>
          <w:p w14:paraId="23E36704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Функции правоохранительных органов Российской Федерации</w:t>
            </w:r>
          </w:p>
        </w:tc>
      </w:tr>
      <w:tr w:rsidR="00F55371" w:rsidRPr="0020715F" w14:paraId="582DDFB1" w14:textId="77777777" w:rsidTr="002818DB">
        <w:tc>
          <w:tcPr>
            <w:tcW w:w="1224" w:type="dxa"/>
          </w:tcPr>
          <w:p w14:paraId="561FA660" w14:textId="77777777" w:rsidR="00F55371" w:rsidRPr="0020715F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94" w:type="dxa"/>
          </w:tcPr>
          <w:p w14:paraId="173E9D86" w14:textId="77777777" w:rsidR="00F55371" w:rsidRPr="0020715F" w:rsidRDefault="006E65A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      <w:r w:rsidR="00F55371" w:rsidRPr="0020715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нституция</w:t>
              </w:r>
            </w:hyperlink>
            <w:r w:rsidR="00F55371" w:rsidRPr="0020715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 Основы конституционного строя Российской Федерации. Гражданство Российской Федерации</w:t>
            </w:r>
          </w:p>
        </w:tc>
      </w:tr>
      <w:tr w:rsidR="00F55371" w:rsidRPr="0020715F" w14:paraId="1E4658CC" w14:textId="77777777" w:rsidTr="002818DB">
        <w:tc>
          <w:tcPr>
            <w:tcW w:w="1224" w:type="dxa"/>
          </w:tcPr>
          <w:p w14:paraId="72EB641C" w14:textId="77777777" w:rsidR="00F55371" w:rsidRPr="0020715F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994" w:type="dxa"/>
          </w:tcPr>
          <w:p w14:paraId="4B6C8C12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Личные (гражданские), политические, социально-экономические и культурные права и свободы человека и гражданина Российской Федерации. Конституционные обязанности гражданина Российской Федерации. Международная защита прав человека в условиях мирного и военного времени</w:t>
            </w:r>
          </w:p>
        </w:tc>
      </w:tr>
      <w:tr w:rsidR="00F55371" w:rsidRPr="0020715F" w14:paraId="550AE351" w14:textId="77777777" w:rsidTr="002818DB">
        <w:tc>
          <w:tcPr>
            <w:tcW w:w="1224" w:type="dxa"/>
          </w:tcPr>
          <w:p w14:paraId="0BC93DD0" w14:textId="77777777" w:rsidR="00F55371" w:rsidRPr="0020715F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994" w:type="dxa"/>
          </w:tcPr>
          <w:p w14:paraId="425514C7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право. Гражданские правоотношения. Субъекты гражданского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. Организационно-правовые формы юридических лиц. Особенности правового статуса несовершеннолетних. Гражданская дееспособность несовершеннолетних</w:t>
            </w:r>
          </w:p>
        </w:tc>
      </w:tr>
      <w:tr w:rsidR="00F55371" w:rsidRPr="0020715F" w14:paraId="5B0AE997" w14:textId="77777777" w:rsidTr="002818DB">
        <w:tc>
          <w:tcPr>
            <w:tcW w:w="1224" w:type="dxa"/>
          </w:tcPr>
          <w:p w14:paraId="1DBF9024" w14:textId="77777777" w:rsidR="00F55371" w:rsidRPr="0020715F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7994" w:type="dxa"/>
          </w:tcPr>
          <w:p w14:paraId="59097644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емейное право. Порядок и условия заключения и расторжения брака. Правовое регулирование отношений супругов. Права и обязанности родителей и детей</w:t>
            </w:r>
          </w:p>
        </w:tc>
      </w:tr>
      <w:tr w:rsidR="00F55371" w:rsidRPr="0020715F" w14:paraId="7FCDC126" w14:textId="77777777" w:rsidTr="002818DB">
        <w:tc>
          <w:tcPr>
            <w:tcW w:w="1224" w:type="dxa"/>
          </w:tcPr>
          <w:p w14:paraId="4CB02C5B" w14:textId="77777777" w:rsidR="00F55371" w:rsidRPr="0020715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994" w:type="dxa"/>
          </w:tcPr>
          <w:p w14:paraId="1DA28B7B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ответственность. Защита трудовых прав работников. Особенности трудовых правоотношений с участием несовершеннолетних работников</w:t>
            </w:r>
          </w:p>
        </w:tc>
      </w:tr>
      <w:tr w:rsidR="00F55371" w:rsidRPr="0020715F" w14:paraId="3C310FDA" w14:textId="77777777" w:rsidTr="002818DB">
        <w:tc>
          <w:tcPr>
            <w:tcW w:w="1224" w:type="dxa"/>
          </w:tcPr>
          <w:p w14:paraId="1377DC59" w14:textId="77777777" w:rsidR="00F55371" w:rsidRPr="0020715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994" w:type="dxa"/>
          </w:tcPr>
          <w:p w14:paraId="784CFA73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налогах и сборах. Участники отношений, регулируемых законодательством о налогах и сборах. Права и обязанности налогоплательщиков. Ответственность за налоговые правонарушения</w:t>
            </w:r>
          </w:p>
        </w:tc>
      </w:tr>
      <w:tr w:rsidR="00F55371" w:rsidRPr="0020715F" w14:paraId="72636E92" w14:textId="77777777" w:rsidTr="002818DB">
        <w:tc>
          <w:tcPr>
            <w:tcW w:w="1224" w:type="dxa"/>
          </w:tcPr>
          <w:p w14:paraId="413A049F" w14:textId="77777777" w:rsidR="00F55371" w:rsidRPr="0020715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994" w:type="dxa"/>
          </w:tcPr>
          <w:p w14:paraId="69D02D36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5" w:tooltip="Федеральный закон от 29.12.2012 N 273-ФЗ (ред. от 28.02.2025) &quot;Об образовании в Российской Федерации&quot; (с изм. и доп., вступ. в силу с 01.04.2025) {КонсультантПлюс}">
              <w:r w:rsidRPr="0020715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0715F">
              <w:rPr>
                <w:rFonts w:ascii="Times New Roman" w:hAnsi="Times New Roman" w:cs="Times New Roman"/>
                <w:sz w:val="24"/>
                <w:szCs w:val="24"/>
              </w:rPr>
              <w:t xml:space="preserve"> от 29.12.2012 N 273-ФЗ "Об образовании в Российской Федерации". Порядок приема на обучение в образовательные организации среднего профессионального и высшего образования</w:t>
            </w:r>
          </w:p>
        </w:tc>
      </w:tr>
      <w:tr w:rsidR="00F55371" w:rsidRPr="0020715F" w14:paraId="346719B2" w14:textId="77777777" w:rsidTr="002818DB">
        <w:tc>
          <w:tcPr>
            <w:tcW w:w="1224" w:type="dxa"/>
          </w:tcPr>
          <w:p w14:paraId="6B95BDD7" w14:textId="77777777" w:rsidR="00F55371" w:rsidRPr="0020715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7994" w:type="dxa"/>
          </w:tcPr>
          <w:p w14:paraId="6AA0C309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 и его субъекты. Административное правонарушение и административная ответственность</w:t>
            </w:r>
          </w:p>
        </w:tc>
      </w:tr>
      <w:tr w:rsidR="00F55371" w:rsidRPr="0020715F" w14:paraId="2F2B7866" w14:textId="77777777" w:rsidTr="002818DB">
        <w:tc>
          <w:tcPr>
            <w:tcW w:w="1224" w:type="dxa"/>
          </w:tcPr>
          <w:p w14:paraId="72518AF1" w14:textId="77777777" w:rsidR="00F55371" w:rsidRPr="0020715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7994" w:type="dxa"/>
          </w:tcPr>
          <w:p w14:paraId="3D4C321E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 Особенности уголовной ответственности несовершеннолетних</w:t>
            </w:r>
          </w:p>
        </w:tc>
      </w:tr>
      <w:tr w:rsidR="00F55371" w:rsidRPr="0020715F" w14:paraId="16CE3550" w14:textId="77777777" w:rsidTr="002818DB">
        <w:tc>
          <w:tcPr>
            <w:tcW w:w="1224" w:type="dxa"/>
          </w:tcPr>
          <w:p w14:paraId="31B6B02E" w14:textId="77777777" w:rsidR="00F55371" w:rsidRPr="0020715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7994" w:type="dxa"/>
          </w:tcPr>
          <w:p w14:paraId="4891A75B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Уголовный процесс, его принципы и стадии. Участники уголовного процесса</w:t>
            </w:r>
          </w:p>
        </w:tc>
      </w:tr>
      <w:tr w:rsidR="00F55371" w:rsidRPr="0020715F" w14:paraId="504DC763" w14:textId="77777777" w:rsidTr="002818DB">
        <w:tc>
          <w:tcPr>
            <w:tcW w:w="1224" w:type="dxa"/>
          </w:tcPr>
          <w:p w14:paraId="7FDFFD13" w14:textId="77777777" w:rsidR="00F55371" w:rsidRPr="0020715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7994" w:type="dxa"/>
          </w:tcPr>
          <w:p w14:paraId="4EFCB8E3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Гражданские споры, порядок их рассмотрения. Основные принципы гражданского процесса. Участники гражданского процесса</w:t>
            </w:r>
          </w:p>
        </w:tc>
      </w:tr>
      <w:tr w:rsidR="00F55371" w:rsidRPr="0020715F" w14:paraId="7860295A" w14:textId="77777777" w:rsidTr="002818DB">
        <w:tc>
          <w:tcPr>
            <w:tcW w:w="1224" w:type="dxa"/>
          </w:tcPr>
          <w:p w14:paraId="52E70285" w14:textId="77777777" w:rsidR="00F55371" w:rsidRPr="0020715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7994" w:type="dxa"/>
          </w:tcPr>
          <w:p w14:paraId="03589531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Конституционное судопроизводство. Арбитражное судопроизводство</w:t>
            </w:r>
          </w:p>
        </w:tc>
      </w:tr>
      <w:tr w:rsidR="00F55371" w:rsidRPr="0020715F" w14:paraId="248D38F4" w14:textId="77777777" w:rsidTr="002818DB">
        <w:tc>
          <w:tcPr>
            <w:tcW w:w="1224" w:type="dxa"/>
          </w:tcPr>
          <w:p w14:paraId="1C1F5683" w14:textId="77777777" w:rsidR="00F55371" w:rsidRPr="0020715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7994" w:type="dxa"/>
          </w:tcPr>
          <w:p w14:paraId="794699F5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Административный процесс. Судебное производство по делам об административных правонарушениях</w:t>
            </w:r>
          </w:p>
        </w:tc>
      </w:tr>
      <w:tr w:rsidR="00F55371" w:rsidRPr="0020715F" w14:paraId="4918704E" w14:textId="77777777" w:rsidTr="002818DB">
        <w:tc>
          <w:tcPr>
            <w:tcW w:w="1224" w:type="dxa"/>
          </w:tcPr>
          <w:p w14:paraId="58CEA050" w14:textId="77777777" w:rsidR="00F55371" w:rsidRPr="0020715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7994" w:type="dxa"/>
          </w:tcPr>
          <w:p w14:paraId="09E8F555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</w:tc>
      </w:tr>
      <w:tr w:rsidR="00F55371" w:rsidRPr="0020715F" w14:paraId="600B278A" w14:textId="77777777" w:rsidTr="002818DB">
        <w:tc>
          <w:tcPr>
            <w:tcW w:w="1224" w:type="dxa"/>
          </w:tcPr>
          <w:p w14:paraId="4999438A" w14:textId="77777777" w:rsidR="00F55371" w:rsidRPr="0020715F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7994" w:type="dxa"/>
          </w:tcPr>
          <w:p w14:paraId="17C0F1DB" w14:textId="77777777" w:rsidR="00F55371" w:rsidRPr="0020715F" w:rsidRDefault="00F55371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Юридическое образование, юристы как социально-профессиональная группа</w:t>
            </w:r>
          </w:p>
        </w:tc>
      </w:tr>
    </w:tbl>
    <w:p w14:paraId="26F8AFD4" w14:textId="77777777" w:rsidR="00F55371" w:rsidRDefault="00F55371" w:rsidP="00F55371">
      <w:pPr>
        <w:widowControl w:val="0"/>
        <w:autoSpaceDE w:val="0"/>
        <w:autoSpaceDN w:val="0"/>
        <w:spacing w:line="256" w:lineRule="auto"/>
        <w:ind w:right="167"/>
        <w:jc w:val="both"/>
        <w:rPr>
          <w:lang w:eastAsia="en-US"/>
        </w:rPr>
      </w:pPr>
    </w:p>
    <w:p w14:paraId="2D7E1190" w14:textId="77777777" w:rsidR="00F55371" w:rsidRDefault="00F55371" w:rsidP="00F55371">
      <w:pPr>
        <w:widowControl w:val="0"/>
        <w:autoSpaceDE w:val="0"/>
        <w:autoSpaceDN w:val="0"/>
        <w:ind w:firstLine="567"/>
        <w:jc w:val="both"/>
        <w:rPr>
          <w:kern w:val="2"/>
          <w14:ligatures w14:val="standardContextual"/>
        </w:rPr>
      </w:pPr>
      <w:r w:rsidRPr="00AE2ADC">
        <w:rPr>
          <w:kern w:val="2"/>
          <w14:ligatures w14:val="standardContextual"/>
        </w:rPr>
        <w:t xml:space="preserve">Для проведения единого государственного экзамена по </w:t>
      </w:r>
      <w:r>
        <w:rPr>
          <w:kern w:val="2"/>
          <w14:ligatures w14:val="standardContextual"/>
        </w:rPr>
        <w:t>обществознанию</w:t>
      </w:r>
      <w:r w:rsidRPr="00AE2ADC">
        <w:rPr>
          <w:kern w:val="2"/>
          <w14:ligatures w14:val="standardContextual"/>
        </w:rPr>
        <w:t xml:space="preserve"> (далее - ЕГЭ по </w:t>
      </w:r>
      <w:r>
        <w:rPr>
          <w:kern w:val="2"/>
          <w14:ligatures w14:val="standardContextual"/>
        </w:rPr>
        <w:t>обществознанию</w:t>
      </w:r>
      <w:r w:rsidRPr="00AE2ADC">
        <w:rPr>
          <w:kern w:val="2"/>
          <w14:ligatures w14:val="standardContextual"/>
        </w:rPr>
        <w:t>) используется перечень (кодификатор) проверяемых требований к результатам освоения основной образовательной программы среднего общего образования и элементов содержания.</w:t>
      </w:r>
    </w:p>
    <w:p w14:paraId="587487F8" w14:textId="77777777" w:rsidR="00F55371" w:rsidRPr="00AE2ADC" w:rsidRDefault="00F55371" w:rsidP="00F55371">
      <w:pPr>
        <w:widowControl w:val="0"/>
        <w:autoSpaceDE w:val="0"/>
        <w:autoSpaceDN w:val="0"/>
        <w:ind w:firstLine="567"/>
        <w:jc w:val="both"/>
        <w:rPr>
          <w:kern w:val="2"/>
          <w14:ligatures w14:val="standardContextual"/>
        </w:rPr>
      </w:pPr>
      <w:r w:rsidRPr="00AE2ADC">
        <w:rPr>
          <w:kern w:val="2"/>
          <w14:ligatures w14:val="standardContextual"/>
        </w:rPr>
        <w:t xml:space="preserve">Проверяемые на ЕГЭ по </w:t>
      </w:r>
      <w:r>
        <w:rPr>
          <w:kern w:val="2"/>
          <w14:ligatures w14:val="standardContextual"/>
        </w:rPr>
        <w:t>обществознанию</w:t>
      </w:r>
      <w:r w:rsidRPr="00AE2ADC">
        <w:rPr>
          <w:kern w:val="2"/>
          <w14:ligatures w14:val="standardContextual"/>
        </w:rPr>
        <w:t xml:space="preserve"> требования</w:t>
      </w:r>
      <w:r>
        <w:rPr>
          <w:kern w:val="2"/>
          <w14:ligatures w14:val="standardContextual"/>
        </w:rPr>
        <w:t xml:space="preserve"> </w:t>
      </w:r>
      <w:r w:rsidRPr="00AE2ADC">
        <w:rPr>
          <w:kern w:val="2"/>
          <w14:ligatures w14:val="standardContextual"/>
        </w:rPr>
        <w:t xml:space="preserve">к результатам освоения </w:t>
      </w:r>
      <w:r w:rsidRPr="00AE2ADC">
        <w:rPr>
          <w:kern w:val="2"/>
          <w14:ligatures w14:val="standardContextual"/>
        </w:rPr>
        <w:lastRenderedPageBreak/>
        <w:t>основной образовательной программы</w:t>
      </w:r>
      <w:r>
        <w:rPr>
          <w:kern w:val="2"/>
          <w14:ligatures w14:val="standardContextual"/>
        </w:rPr>
        <w:t xml:space="preserve"> </w:t>
      </w:r>
      <w:r w:rsidRPr="00AE2ADC">
        <w:rPr>
          <w:kern w:val="2"/>
          <w14:ligatures w14:val="standardContextual"/>
        </w:rPr>
        <w:t>среднего общего образования</w:t>
      </w:r>
    </w:p>
    <w:p w14:paraId="099119F3" w14:textId="77777777" w:rsidR="00F55371" w:rsidRDefault="00F55371" w:rsidP="00F55371">
      <w:pPr>
        <w:pStyle w:val="ConsPlusNormal"/>
        <w:jc w:val="both"/>
      </w:pPr>
    </w:p>
    <w:p w14:paraId="1E9D457D" w14:textId="77777777" w:rsidR="00F55371" w:rsidRDefault="00F55371" w:rsidP="00F55371">
      <w:pPr>
        <w:pStyle w:val="ConsPlusNormal"/>
        <w:jc w:val="both"/>
      </w:pPr>
    </w:p>
    <w:p w14:paraId="127F8775" w14:textId="77777777" w:rsidR="00F55371" w:rsidRPr="000318CC" w:rsidRDefault="00F55371" w:rsidP="00F553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7370"/>
      </w:tblGrid>
      <w:tr w:rsidR="00F55371" w:rsidRPr="000318CC" w14:paraId="27C8B784" w14:textId="77777777" w:rsidTr="002818DB">
        <w:tc>
          <w:tcPr>
            <w:tcW w:w="1701" w:type="dxa"/>
          </w:tcPr>
          <w:p w14:paraId="417C4C13" w14:textId="77777777" w:rsidR="00F55371" w:rsidRPr="000318CC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Код проверяемого требования</w:t>
            </w:r>
          </w:p>
        </w:tc>
        <w:tc>
          <w:tcPr>
            <w:tcW w:w="7370" w:type="dxa"/>
          </w:tcPr>
          <w:p w14:paraId="587F540F" w14:textId="77777777" w:rsidR="00F55371" w:rsidRPr="000318CC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Проверяемые требования к предметным результатам освоения основной образовательной программы среднего общего образования</w:t>
            </w:r>
          </w:p>
        </w:tc>
      </w:tr>
      <w:tr w:rsidR="00F55371" w:rsidRPr="000318CC" w14:paraId="208BF143" w14:textId="77777777" w:rsidTr="002818DB">
        <w:tc>
          <w:tcPr>
            <w:tcW w:w="1701" w:type="dxa"/>
          </w:tcPr>
          <w:p w14:paraId="5A35044A" w14:textId="77777777" w:rsidR="00F55371" w:rsidRPr="000318CC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Hlk209125900"/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0" w:type="dxa"/>
          </w:tcPr>
          <w:p w14:paraId="3EF273B5" w14:textId="77777777" w:rsidR="00F55371" w:rsidRPr="000318CC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318CC">
              <w:rPr>
                <w:rFonts w:ascii="Times New Roman" w:hAnsi="Times New Roman" w:cs="Times New Roman"/>
                <w:sz w:val="24"/>
                <w:szCs w:val="24"/>
              </w:rPr>
              <w:t xml:space="preserve"> знаний об основах общественных наук: социальной психологии, экономики, социологии, политологии, правоведении и философии, их предмете и методах исследования, этапах и основных направлениях развития, о месте и роли отдельных научных дисциплин в социальном познании, о роли научного знания в постижении и преобразовании социальной действительности; о взаимосвязи общественных наук, необходимости комплексного подхода к изучению социальных явлений и процессов.</w:t>
            </w:r>
          </w:p>
          <w:p w14:paraId="764DC503" w14:textId="77777777" w:rsidR="00F55371" w:rsidRPr="000318CC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318CC">
              <w:rPr>
                <w:rFonts w:ascii="Times New Roman" w:hAnsi="Times New Roman" w:cs="Times New Roman"/>
                <w:sz w:val="24"/>
                <w:szCs w:val="24"/>
              </w:rPr>
              <w:t xml:space="preserve"> знаний об (о): обществе как целостной развивающейся системе в единстве и взаимодействии основных сфер и институтов; основах социальной динамики; особенностях процесса </w:t>
            </w:r>
            <w:proofErr w:type="spellStart"/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0318CC">
              <w:rPr>
                <w:rFonts w:ascii="Times New Roman" w:hAnsi="Times New Roman" w:cs="Times New Roman"/>
                <w:sz w:val="24"/>
                <w:szCs w:val="24"/>
              </w:rPr>
              <w:t xml:space="preserve"> и влиянии массовых коммуникаций на все сферы жизни общества; глобальных проблемах и вызовах современности; перспективах развития современного общества, в том числе тенденций развития Российской Федерации; человеке как субъекте общественных отношений и сознательной деятельности;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 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</w:t>
            </w:r>
            <w:proofErr w:type="spellStart"/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, особенностях рыночных отношений в современной экономике; 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 социальных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 конституционном статусе и полномочиях органов государственной власти; системе прав человека и гражданина в Российской Федерации, правах ребенка и механизмах защиты прав в Российской Федерации; правовом регулировании гражданских, семейных, трудовых, налоговых, образовательных, административных, уголовных общественных отношений; системе права и законодательства Российской Федерации</w:t>
            </w:r>
          </w:p>
        </w:tc>
      </w:tr>
      <w:tr w:rsidR="00F55371" w:rsidRPr="000318CC" w14:paraId="12A3BF75" w14:textId="77777777" w:rsidTr="002818DB">
        <w:tc>
          <w:tcPr>
            <w:tcW w:w="1701" w:type="dxa"/>
          </w:tcPr>
          <w:p w14:paraId="33B363D8" w14:textId="77777777" w:rsidR="00F55371" w:rsidRPr="000318CC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0" w:type="dxa"/>
          </w:tcPr>
          <w:p w14:paraId="040A1A68" w14:textId="77777777" w:rsidR="00F55371" w:rsidRPr="000318CC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Овладение элементами методологии социального познания; умение применять методы научного познания социальных процессов, явлений для принятия обоснованных решений в различных областях жизнедеятельности, планирования и достижения познавательных и практических целей</w:t>
            </w:r>
          </w:p>
        </w:tc>
      </w:tr>
      <w:tr w:rsidR="00F55371" w:rsidRPr="000318CC" w14:paraId="45C2FF3E" w14:textId="77777777" w:rsidTr="002818DB">
        <w:tc>
          <w:tcPr>
            <w:tcW w:w="1701" w:type="dxa"/>
          </w:tcPr>
          <w:p w14:paraId="2EF49D68" w14:textId="77777777" w:rsidR="00F55371" w:rsidRPr="000318CC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370" w:type="dxa"/>
          </w:tcPr>
          <w:p w14:paraId="79477791" w14:textId="77777777" w:rsidR="00F55371" w:rsidRPr="000318CC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</w:t>
            </w:r>
          </w:p>
        </w:tc>
      </w:tr>
      <w:tr w:rsidR="00F55371" w:rsidRPr="000318CC" w14:paraId="53C9FA57" w14:textId="77777777" w:rsidTr="002818DB">
        <w:tc>
          <w:tcPr>
            <w:tcW w:w="1701" w:type="dxa"/>
          </w:tcPr>
          <w:p w14:paraId="64C6DA3E" w14:textId="77777777" w:rsidR="00F55371" w:rsidRPr="000318CC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0" w:type="dxa"/>
          </w:tcPr>
          <w:p w14:paraId="3BAF6BDE" w14:textId="77777777" w:rsidR="00F55371" w:rsidRPr="000318CC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, при изложении собственных суждений и построении устных и письменных высказываний</w:t>
            </w:r>
          </w:p>
        </w:tc>
      </w:tr>
      <w:tr w:rsidR="00F55371" w:rsidRPr="000318CC" w14:paraId="06AAAE87" w14:textId="77777777" w:rsidTr="002818DB">
        <w:tc>
          <w:tcPr>
            <w:tcW w:w="1701" w:type="dxa"/>
          </w:tcPr>
          <w:p w14:paraId="0695BB84" w14:textId="77777777" w:rsidR="00F55371" w:rsidRPr="000318CC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0" w:type="dxa"/>
          </w:tcPr>
          <w:p w14:paraId="39477D9C" w14:textId="77777777" w:rsidR="00F55371" w:rsidRPr="000318CC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</w:t>
            </w:r>
          </w:p>
        </w:tc>
      </w:tr>
      <w:tr w:rsidR="00F55371" w:rsidRPr="000318CC" w14:paraId="150BD2F8" w14:textId="77777777" w:rsidTr="002818DB">
        <w:tc>
          <w:tcPr>
            <w:tcW w:w="1701" w:type="dxa"/>
          </w:tcPr>
          <w:p w14:paraId="5CF63740" w14:textId="77777777" w:rsidR="00F55371" w:rsidRPr="000318CC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0" w:type="dxa"/>
          </w:tcPr>
          <w:p w14:paraId="6CB273A8" w14:textId="77777777" w:rsidR="00F55371" w:rsidRPr="000318CC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Владение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</w:t>
            </w:r>
          </w:p>
        </w:tc>
      </w:tr>
      <w:tr w:rsidR="00F55371" w:rsidRPr="000318CC" w14:paraId="699730A2" w14:textId="77777777" w:rsidTr="002818DB">
        <w:tc>
          <w:tcPr>
            <w:tcW w:w="1701" w:type="dxa"/>
          </w:tcPr>
          <w:p w14:paraId="01A92CF8" w14:textId="77777777" w:rsidR="00F55371" w:rsidRPr="000318CC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0" w:type="dxa"/>
          </w:tcPr>
          <w:p w14:paraId="522ED466" w14:textId="77777777" w:rsidR="00F55371" w:rsidRPr="000318CC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318CC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</w:t>
            </w:r>
          </w:p>
        </w:tc>
      </w:tr>
      <w:tr w:rsidR="00F55371" w:rsidRPr="000318CC" w14:paraId="5C18E9B4" w14:textId="77777777" w:rsidTr="002818DB">
        <w:tc>
          <w:tcPr>
            <w:tcW w:w="1701" w:type="dxa"/>
          </w:tcPr>
          <w:p w14:paraId="6831AB83" w14:textId="77777777" w:rsidR="00F55371" w:rsidRPr="000318CC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0" w:type="dxa"/>
          </w:tcPr>
          <w:p w14:paraId="548DB9AC" w14:textId="77777777" w:rsidR="00F55371" w:rsidRPr="000318CC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 анализе социальных явлений соотносить различные теоретические подходы, делать выводы и обосновывать их на теоретическом и фактически-эмпирическом уровнях; вести </w:t>
            </w:r>
            <w:r w:rsidRPr="00031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уссию, выстраивать аргументы с привлечением научных фактов и идей; владение приемами ранжирования источников социальной информации по целям распространения, жанрам, с позиции достоверности сведений</w:t>
            </w:r>
          </w:p>
        </w:tc>
      </w:tr>
      <w:tr w:rsidR="00F55371" w:rsidRPr="000318CC" w14:paraId="41D07560" w14:textId="77777777" w:rsidTr="002818DB">
        <w:tc>
          <w:tcPr>
            <w:tcW w:w="1701" w:type="dxa"/>
          </w:tcPr>
          <w:p w14:paraId="42CA7FA6" w14:textId="77777777" w:rsidR="00F55371" w:rsidRPr="000318CC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370" w:type="dxa"/>
          </w:tcPr>
          <w:p w14:paraId="6D8FD44D" w14:textId="77777777" w:rsidR="00F55371" w:rsidRPr="000318CC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Владение умениями проводить с использованием полученных знаний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</w:t>
            </w:r>
          </w:p>
        </w:tc>
      </w:tr>
      <w:tr w:rsidR="00F55371" w:rsidRPr="000318CC" w14:paraId="15BE7784" w14:textId="77777777" w:rsidTr="002818DB">
        <w:tc>
          <w:tcPr>
            <w:tcW w:w="1701" w:type="dxa"/>
          </w:tcPr>
          <w:p w14:paraId="7533B0D3" w14:textId="77777777" w:rsidR="00F55371" w:rsidRPr="000318CC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0" w:type="dxa"/>
          </w:tcPr>
          <w:p w14:paraId="5B137D65" w14:textId="77777777" w:rsidR="00F55371" w:rsidRPr="000318CC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Способность делать объектом рефлексии собственный социальный опыт, использовать его при решении познавательных задач</w:t>
            </w:r>
          </w:p>
        </w:tc>
      </w:tr>
      <w:tr w:rsidR="00F55371" w:rsidRPr="000318CC" w14:paraId="28DAA7EC" w14:textId="77777777" w:rsidTr="002818DB">
        <w:tc>
          <w:tcPr>
            <w:tcW w:w="1701" w:type="dxa"/>
          </w:tcPr>
          <w:p w14:paraId="46FBC50A" w14:textId="77777777" w:rsidR="00F55371" w:rsidRPr="000318CC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0" w:type="dxa"/>
          </w:tcPr>
          <w:p w14:paraId="43C2F26A" w14:textId="77777777" w:rsidR="00F55371" w:rsidRPr="000318CC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Владение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</w:t>
            </w:r>
          </w:p>
        </w:tc>
      </w:tr>
      <w:tr w:rsidR="00F55371" w:rsidRPr="000318CC" w14:paraId="0105979A" w14:textId="77777777" w:rsidTr="002818DB">
        <w:tc>
          <w:tcPr>
            <w:tcW w:w="1701" w:type="dxa"/>
          </w:tcPr>
          <w:p w14:paraId="6768D349" w14:textId="77777777" w:rsidR="00F55371" w:rsidRPr="000318CC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0" w:type="dxa"/>
          </w:tcPr>
          <w:p w14:paraId="3B7E8D75" w14:textId="77777777" w:rsidR="00F55371" w:rsidRPr="000318CC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применять знания о финансах и бюджетном регулировании при пользовании финансовыми услугами и инструментами,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</w:t>
            </w:r>
            <w:proofErr w:type="spellStart"/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318CC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ответственности в части уплаты налогов для развития общества и государства</w:t>
            </w:r>
          </w:p>
        </w:tc>
      </w:tr>
      <w:tr w:rsidR="00F55371" w:rsidRPr="000318CC" w14:paraId="414665A5" w14:textId="77777777" w:rsidTr="002818DB">
        <w:tc>
          <w:tcPr>
            <w:tcW w:w="1701" w:type="dxa"/>
          </w:tcPr>
          <w:p w14:paraId="4E95971B" w14:textId="77777777" w:rsidR="00F55371" w:rsidRPr="000318CC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0" w:type="dxa"/>
          </w:tcPr>
          <w:p w14:paraId="5BD2CE6F" w14:textId="77777777" w:rsidR="00F55371" w:rsidRPr="000318CC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Владение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</w:t>
            </w:r>
          </w:p>
        </w:tc>
      </w:tr>
      <w:tr w:rsidR="00F55371" w:rsidRPr="000318CC" w14:paraId="16DD1B24" w14:textId="77777777" w:rsidTr="002818DB">
        <w:tc>
          <w:tcPr>
            <w:tcW w:w="1701" w:type="dxa"/>
          </w:tcPr>
          <w:p w14:paraId="44B6454E" w14:textId="77777777" w:rsidR="00F55371" w:rsidRPr="000318CC" w:rsidRDefault="00F55371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0" w:type="dxa"/>
          </w:tcPr>
          <w:p w14:paraId="1F8D9D6D" w14:textId="77777777" w:rsidR="00F55371" w:rsidRPr="000318CC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</w:t>
            </w:r>
            <w:r w:rsidRPr="00031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, роли непрерывного образования; использование средств информационно-коммуникационных технологий в решении различных задач</w:t>
            </w:r>
          </w:p>
        </w:tc>
      </w:tr>
      <w:bookmarkEnd w:id="32"/>
    </w:tbl>
    <w:p w14:paraId="3B6704ED" w14:textId="77777777" w:rsidR="00F55371" w:rsidRPr="000318CC" w:rsidRDefault="00F55371" w:rsidP="00F55371">
      <w:pPr>
        <w:widowControl w:val="0"/>
        <w:autoSpaceDE w:val="0"/>
        <w:autoSpaceDN w:val="0"/>
        <w:spacing w:line="256" w:lineRule="auto"/>
        <w:ind w:right="167"/>
        <w:jc w:val="both"/>
        <w:rPr>
          <w:lang w:eastAsia="en-US"/>
        </w:rPr>
      </w:pPr>
    </w:p>
    <w:p w14:paraId="7A34D18F" w14:textId="77777777" w:rsidR="00F55371" w:rsidRDefault="00F55371" w:rsidP="00F55371">
      <w:pPr>
        <w:widowControl w:val="0"/>
        <w:autoSpaceDE w:val="0"/>
        <w:autoSpaceDN w:val="0"/>
        <w:jc w:val="center"/>
        <w:rPr>
          <w:kern w:val="2"/>
          <w14:ligatures w14:val="standardContextual"/>
        </w:rPr>
      </w:pPr>
      <w:r w:rsidRPr="00AE2ADC">
        <w:rPr>
          <w:kern w:val="2"/>
          <w14:ligatures w14:val="standardContextual"/>
        </w:rPr>
        <w:t xml:space="preserve">Перечень элементов содержания, проверяемых на ЕГЭ по </w:t>
      </w:r>
      <w:r>
        <w:rPr>
          <w:kern w:val="2"/>
          <w14:ligatures w14:val="standardContextual"/>
        </w:rPr>
        <w:t>обществознанию</w:t>
      </w:r>
    </w:p>
    <w:p w14:paraId="57585681" w14:textId="77777777" w:rsidR="00F55371" w:rsidRPr="006569BD" w:rsidRDefault="00F55371" w:rsidP="00F55371">
      <w:pPr>
        <w:widowControl w:val="0"/>
        <w:autoSpaceDE w:val="0"/>
        <w:autoSpaceDN w:val="0"/>
        <w:jc w:val="both"/>
        <w:rPr>
          <w:kern w:val="2"/>
          <w14:ligatures w14:val="standardContextu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7994"/>
      </w:tblGrid>
      <w:tr w:rsidR="00F55371" w:rsidRPr="006569BD" w14:paraId="290D78AF" w14:textId="77777777" w:rsidTr="002818DB">
        <w:tc>
          <w:tcPr>
            <w:tcW w:w="1077" w:type="dxa"/>
          </w:tcPr>
          <w:p w14:paraId="72FB80EE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94" w:type="dxa"/>
          </w:tcPr>
          <w:p w14:paraId="358E2425" w14:textId="77777777" w:rsidR="00F55371" w:rsidRPr="006569BD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</w:t>
            </w:r>
          </w:p>
        </w:tc>
      </w:tr>
      <w:tr w:rsidR="00F55371" w:rsidRPr="006569BD" w14:paraId="66265862" w14:textId="77777777" w:rsidTr="002818DB">
        <w:tc>
          <w:tcPr>
            <w:tcW w:w="1077" w:type="dxa"/>
          </w:tcPr>
          <w:p w14:paraId="04DB91DE" w14:textId="77777777" w:rsidR="00F55371" w:rsidRPr="006569BD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4" w:type="dxa"/>
          </w:tcPr>
          <w:p w14:paraId="76779F47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Человек в обществе. Духовная культура/Введение в социальную психологию. Введение в социальную философию</w:t>
            </w:r>
          </w:p>
        </w:tc>
      </w:tr>
      <w:tr w:rsidR="00F55371" w:rsidRPr="006569BD" w14:paraId="2A705F0B" w14:textId="77777777" w:rsidTr="002818DB">
        <w:tc>
          <w:tcPr>
            <w:tcW w:w="1077" w:type="dxa"/>
          </w:tcPr>
          <w:p w14:paraId="68198F86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94" w:type="dxa"/>
          </w:tcPr>
          <w:p w14:paraId="37A40569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Человек как результат биологической и социокультурной эволюции. Влияние социокультурных факторов на формирование личности. Личность в современном обществе. Коммуникативные качества личности. Потребности и интересы</w:t>
            </w:r>
          </w:p>
        </w:tc>
      </w:tr>
      <w:tr w:rsidR="00F55371" w:rsidRPr="006569BD" w14:paraId="4EEEE907" w14:textId="77777777" w:rsidTr="002818DB">
        <w:tc>
          <w:tcPr>
            <w:tcW w:w="1077" w:type="dxa"/>
          </w:tcPr>
          <w:p w14:paraId="33FAF0EE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94" w:type="dxa"/>
          </w:tcPr>
          <w:p w14:paraId="3CF99C53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Мировоззрение, его роль в жизнедеятельности человека. Общественное и индивидуальное сознание. Самосознание и социальное поведение</w:t>
            </w:r>
          </w:p>
        </w:tc>
      </w:tr>
      <w:tr w:rsidR="00F55371" w:rsidRPr="006569BD" w14:paraId="7ECE467B" w14:textId="77777777" w:rsidTr="002818DB">
        <w:tc>
          <w:tcPr>
            <w:tcW w:w="1077" w:type="dxa"/>
          </w:tcPr>
          <w:p w14:paraId="3E6E9952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94" w:type="dxa"/>
          </w:tcPr>
          <w:p w14:paraId="33FCA838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Деятельность и ее структура. Мотивация деятельности. Многообразие видов деятельности. Свобода и необходимость в деятельности человека</w:t>
            </w:r>
          </w:p>
        </w:tc>
      </w:tr>
      <w:tr w:rsidR="00F55371" w:rsidRPr="006569BD" w14:paraId="10FD5313" w14:textId="77777777" w:rsidTr="002818DB">
        <w:tc>
          <w:tcPr>
            <w:tcW w:w="1077" w:type="dxa"/>
          </w:tcPr>
          <w:p w14:paraId="4A72CA3A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94" w:type="dxa"/>
          </w:tcPr>
          <w:p w14:paraId="30C5027D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 Познание мира. Чувственное и рациональное познание. Мышление, его формы и методы. Знание как результат познавательной деятельности, его виды</w:t>
            </w:r>
          </w:p>
        </w:tc>
      </w:tr>
      <w:tr w:rsidR="00F55371" w:rsidRPr="006569BD" w14:paraId="0AFDC232" w14:textId="77777777" w:rsidTr="002818DB">
        <w:tc>
          <w:tcPr>
            <w:tcW w:w="1077" w:type="dxa"/>
          </w:tcPr>
          <w:p w14:paraId="6168B553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94" w:type="dxa"/>
          </w:tcPr>
          <w:p w14:paraId="09011E8D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нятие истины, ее критерии. Абсолютная, относительная истина</w:t>
            </w:r>
          </w:p>
        </w:tc>
      </w:tr>
      <w:tr w:rsidR="00F55371" w:rsidRPr="006569BD" w14:paraId="56560D5F" w14:textId="77777777" w:rsidTr="002818DB">
        <w:tc>
          <w:tcPr>
            <w:tcW w:w="1077" w:type="dxa"/>
          </w:tcPr>
          <w:p w14:paraId="440FA9C4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94" w:type="dxa"/>
          </w:tcPr>
          <w:p w14:paraId="27F0A77C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Общество как система. Общественные отношения. Связи между подсистемами и элементами общества</w:t>
            </w:r>
          </w:p>
        </w:tc>
      </w:tr>
      <w:tr w:rsidR="00F55371" w:rsidRPr="006569BD" w14:paraId="1D65C32D" w14:textId="77777777" w:rsidTr="002818DB">
        <w:tc>
          <w:tcPr>
            <w:tcW w:w="1077" w:type="dxa"/>
          </w:tcPr>
          <w:p w14:paraId="3E4BE0BC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94" w:type="dxa"/>
          </w:tcPr>
          <w:p w14:paraId="7FF9635C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Общественные потребности и социальные институты. Признаки и функции социальных институтов</w:t>
            </w:r>
          </w:p>
        </w:tc>
      </w:tr>
      <w:tr w:rsidR="00F55371" w:rsidRPr="006569BD" w14:paraId="09F00F83" w14:textId="77777777" w:rsidTr="002818DB">
        <w:tc>
          <w:tcPr>
            <w:tcW w:w="1077" w:type="dxa"/>
          </w:tcPr>
          <w:p w14:paraId="63FD4779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994" w:type="dxa"/>
          </w:tcPr>
          <w:p w14:paraId="06ABDAA8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Типы обществ. Постиндустриальное (информационное) общество и его особенности. Роль массовой коммуникации в современном обществе</w:t>
            </w:r>
          </w:p>
        </w:tc>
      </w:tr>
      <w:tr w:rsidR="00F55371" w:rsidRPr="006569BD" w14:paraId="6B8CA007" w14:textId="77777777" w:rsidTr="002818DB">
        <w:tc>
          <w:tcPr>
            <w:tcW w:w="1077" w:type="dxa"/>
          </w:tcPr>
          <w:p w14:paraId="598FDC12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994" w:type="dxa"/>
          </w:tcPr>
          <w:p w14:paraId="7EFA8350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Многообразие путей и форм общественного развития. Эволюция, социальная революция. Реформа. Общественный прогресс, его критерии. Противоречивый характер прогресса. Глобализация и ее противоречивые последствия. Российское общество и человек перед лицом угроз и вызовов XXI в.</w:t>
            </w:r>
          </w:p>
        </w:tc>
      </w:tr>
      <w:tr w:rsidR="00F55371" w:rsidRPr="006569BD" w14:paraId="2D9D50A2" w14:textId="77777777" w:rsidTr="002818DB">
        <w:tc>
          <w:tcPr>
            <w:tcW w:w="1077" w:type="dxa"/>
          </w:tcPr>
          <w:p w14:paraId="0CE41213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994" w:type="dxa"/>
          </w:tcPr>
          <w:p w14:paraId="24961B2D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Духовная деятельность человека. Духовные ценности российского общества. Материальная и духовная культура. Формы культуры. Народная, массовая и элитарная 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</w:t>
            </w:r>
          </w:p>
        </w:tc>
      </w:tr>
      <w:tr w:rsidR="00F55371" w:rsidRPr="006569BD" w14:paraId="1EB37282" w14:textId="77777777" w:rsidTr="002818DB">
        <w:tc>
          <w:tcPr>
            <w:tcW w:w="1077" w:type="dxa"/>
          </w:tcPr>
          <w:p w14:paraId="072B350A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994" w:type="dxa"/>
          </w:tcPr>
          <w:p w14:paraId="1F9E8079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Мораль как общечеловеческая ценность и социальный регулятор. Категории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али. Нравственность. Этика и этические нормы. Гражданственность. Патриотизм</w:t>
            </w:r>
          </w:p>
        </w:tc>
      </w:tr>
      <w:tr w:rsidR="00F55371" w:rsidRPr="006569BD" w14:paraId="28932D71" w14:textId="77777777" w:rsidTr="002818DB">
        <w:tc>
          <w:tcPr>
            <w:tcW w:w="1077" w:type="dxa"/>
          </w:tcPr>
          <w:p w14:paraId="653CA2D1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994" w:type="dxa"/>
          </w:tcPr>
          <w:p w14:paraId="623F119A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Наука. 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гуманитарных науках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</w:t>
            </w:r>
          </w:p>
        </w:tc>
      </w:tr>
      <w:tr w:rsidR="00F55371" w:rsidRPr="006569BD" w14:paraId="42DECC04" w14:textId="77777777" w:rsidTr="002818DB">
        <w:tc>
          <w:tcPr>
            <w:tcW w:w="1077" w:type="dxa"/>
          </w:tcPr>
          <w:p w14:paraId="3143227E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994" w:type="dxa"/>
          </w:tcPr>
          <w:p w14:paraId="778EF876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Образование в современном обществе. Российская система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</w:t>
            </w:r>
          </w:p>
        </w:tc>
      </w:tr>
      <w:tr w:rsidR="00F55371" w:rsidRPr="006569BD" w14:paraId="63D64639" w14:textId="77777777" w:rsidTr="002818DB">
        <w:tc>
          <w:tcPr>
            <w:tcW w:w="1077" w:type="dxa"/>
          </w:tcPr>
          <w:p w14:paraId="784586BF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994" w:type="dxa"/>
          </w:tcPr>
          <w:p w14:paraId="1E4F50AA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Религия, ее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</w:t>
            </w:r>
          </w:p>
        </w:tc>
      </w:tr>
      <w:tr w:rsidR="00F55371" w:rsidRPr="006569BD" w14:paraId="7D6CE61A" w14:textId="77777777" w:rsidTr="002818DB">
        <w:tc>
          <w:tcPr>
            <w:tcW w:w="1077" w:type="dxa"/>
          </w:tcPr>
          <w:p w14:paraId="2E50E8F3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994" w:type="dxa"/>
          </w:tcPr>
          <w:p w14:paraId="71058FDC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</w:t>
            </w:r>
          </w:p>
        </w:tc>
      </w:tr>
      <w:tr w:rsidR="00F55371" w:rsidRPr="006569BD" w14:paraId="4F68B583" w14:textId="77777777" w:rsidTr="002818DB">
        <w:tc>
          <w:tcPr>
            <w:tcW w:w="1077" w:type="dxa"/>
          </w:tcPr>
          <w:p w14:paraId="55C464F6" w14:textId="77777777" w:rsidR="00F55371" w:rsidRPr="006569BD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4" w:type="dxa"/>
          </w:tcPr>
          <w:p w14:paraId="6A621266" w14:textId="77777777" w:rsidR="00F55371" w:rsidRPr="006569BD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Экономическая жизнь общества (Введение в экономику)</w:t>
            </w:r>
          </w:p>
        </w:tc>
      </w:tr>
      <w:tr w:rsidR="00F55371" w:rsidRPr="006569BD" w14:paraId="62528B64" w14:textId="77777777" w:rsidTr="002818DB">
        <w:tc>
          <w:tcPr>
            <w:tcW w:w="1077" w:type="dxa"/>
          </w:tcPr>
          <w:p w14:paraId="7F082FFD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94" w:type="dxa"/>
          </w:tcPr>
          <w:p w14:paraId="7825EF19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Роль экономики в жизни общества. Микроэкономика, макроэкономика, мировая экономика. Предмет и методы экономической науки. Ограниченность ресурсов. Кривая производственных возможностей. Экономический выбор. Главные вопросы экономики</w:t>
            </w:r>
          </w:p>
        </w:tc>
      </w:tr>
      <w:tr w:rsidR="00F55371" w:rsidRPr="006569BD" w14:paraId="0117B644" w14:textId="77777777" w:rsidTr="002818DB">
        <w:tc>
          <w:tcPr>
            <w:tcW w:w="1077" w:type="dxa"/>
          </w:tcPr>
          <w:p w14:paraId="13BA582B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94" w:type="dxa"/>
          </w:tcPr>
          <w:p w14:paraId="6ED51F1E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Экономические институты и их роль в развитии общества. Собственность. Экономическое содержание собственности</w:t>
            </w:r>
          </w:p>
        </w:tc>
      </w:tr>
      <w:tr w:rsidR="00F55371" w:rsidRPr="006569BD" w14:paraId="03E34B76" w14:textId="77777777" w:rsidTr="002818DB">
        <w:tc>
          <w:tcPr>
            <w:tcW w:w="1077" w:type="dxa"/>
          </w:tcPr>
          <w:p w14:paraId="05B805A1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94" w:type="dxa"/>
          </w:tcPr>
          <w:p w14:paraId="7FBCAA6E" w14:textId="77777777" w:rsidR="00F55371" w:rsidRPr="006569BD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Типы экономических систем</w:t>
            </w:r>
          </w:p>
        </w:tc>
      </w:tr>
      <w:tr w:rsidR="00F55371" w:rsidRPr="006569BD" w14:paraId="58BD8461" w14:textId="77777777" w:rsidTr="002818DB">
        <w:tc>
          <w:tcPr>
            <w:tcW w:w="1077" w:type="dxa"/>
          </w:tcPr>
          <w:p w14:paraId="41D2AE15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94" w:type="dxa"/>
          </w:tcPr>
          <w:p w14:paraId="4A6D28A8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Экономическая деятельность и ее субъекты. Домашние хозяйства, предприятия, государство. Потребление, сбережения, инвестиции. Экономические отношения и экономические интересы. Рациональное поведение людей в экономике. Экономическая свобода и социальная ответственность субъектов экономики. Экономическая деятельность и проблемы устойчивого развития общества</w:t>
            </w:r>
          </w:p>
        </w:tc>
      </w:tr>
      <w:tr w:rsidR="00F55371" w:rsidRPr="006569BD" w14:paraId="119061A5" w14:textId="77777777" w:rsidTr="002818DB">
        <w:tc>
          <w:tcPr>
            <w:tcW w:w="1077" w:type="dxa"/>
          </w:tcPr>
          <w:p w14:paraId="798C64C9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994" w:type="dxa"/>
          </w:tcPr>
          <w:p w14:paraId="1A037446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рынка. Функционирование рынков. Рыночное ценообразование. Рыночный спрос, величина и факторы спроса. Рыночное предложение, величина и факторы предложения. Закон спроса. Закон предложения. Рыночное равновесие, равновесная цена. Эластичность спроса и эластичность предложения. Товары </w:t>
            </w:r>
            <w:proofErr w:type="spellStart"/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иффена</w:t>
            </w:r>
            <w:proofErr w:type="spellEnd"/>
            <w:r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 и эффект </w:t>
            </w:r>
            <w:proofErr w:type="spellStart"/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Веблена</w:t>
            </w:r>
            <w:proofErr w:type="spellEnd"/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. Рынки труда, капитала, земли, информации</w:t>
            </w:r>
          </w:p>
        </w:tc>
      </w:tr>
      <w:tr w:rsidR="00F55371" w:rsidRPr="006569BD" w14:paraId="7C3966AC" w14:textId="77777777" w:rsidTr="002818DB">
        <w:tc>
          <w:tcPr>
            <w:tcW w:w="1077" w:type="dxa"/>
          </w:tcPr>
          <w:p w14:paraId="6AFEC3F7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994" w:type="dxa"/>
          </w:tcPr>
          <w:p w14:paraId="4AB0D071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Конкуренция как основа функционирования рынка. Типы рыночных структур. Совершенная и несовершенная конкуренция. Монополистическая конкуренция. Олигополия. Монополия, виды монополий. Монопсония. Государственная политика Российской Федерации по поддержке и защите конкуренции. Методы антимонопольного регулирования экономики</w:t>
            </w:r>
          </w:p>
        </w:tc>
      </w:tr>
      <w:tr w:rsidR="00F55371" w:rsidRPr="006569BD" w14:paraId="63897D1A" w14:textId="77777777" w:rsidTr="002818DB">
        <w:tc>
          <w:tcPr>
            <w:tcW w:w="1077" w:type="dxa"/>
          </w:tcPr>
          <w:p w14:paraId="4124DCB4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994" w:type="dxa"/>
          </w:tcPr>
          <w:p w14:paraId="3E33C7EC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Рынок труда. Заработная плата и стимулирование труда. Минимальная оплата труда. Занятость и безработица. Причины и виды безработицы. Государственная политика Российской Федерации в области занятости. Особенности труда молодежи. Деятельность профсоюзов. Потребности современного рынка труда в Российской Федерации</w:t>
            </w:r>
          </w:p>
        </w:tc>
      </w:tr>
      <w:tr w:rsidR="00F55371" w:rsidRPr="006569BD" w14:paraId="4845C1AB" w14:textId="77777777" w:rsidTr="002818DB">
        <w:tc>
          <w:tcPr>
            <w:tcW w:w="1077" w:type="dxa"/>
          </w:tcPr>
          <w:p w14:paraId="2C913C84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994" w:type="dxa"/>
          </w:tcPr>
          <w:p w14:paraId="5ACB6746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редприятие (фирма) в экономике. Цели предприятия. Экономические цели фирмы. Производство. Факторы производства и факторные доходы. Альтернативная стоимость, способы и источники финансирования предприятий. Показатели деятельности фирмы. Издержки, их виды (необратимые издержки, постоянные и переменные издержки, средние и предельные издержки). Амортизационные отчисления. Выручка, прибыль. Экономическая эффективность. Эффект масштаба производства. Влияние конкуренции на деятельность фирмы</w:t>
            </w:r>
          </w:p>
        </w:tc>
      </w:tr>
      <w:tr w:rsidR="00F55371" w:rsidRPr="006569BD" w14:paraId="7FCC6D52" w14:textId="77777777" w:rsidTr="002818DB">
        <w:tc>
          <w:tcPr>
            <w:tcW w:w="1077" w:type="dxa"/>
          </w:tcPr>
          <w:p w14:paraId="3723A3C6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994" w:type="dxa"/>
          </w:tcPr>
          <w:p w14:paraId="6D4EB6EC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Институт предпринимательства и его роль в экономике. Виды и мотивы предпринимательской деятельности. Организационно-правовые формы предприятий. Малый бизнес. Этика предпринимательства. Поддержка малого и среднего предпринимательства в Российской Федерации</w:t>
            </w:r>
          </w:p>
        </w:tc>
      </w:tr>
      <w:tr w:rsidR="00F55371" w:rsidRPr="006569BD" w14:paraId="79B0EF9E" w14:textId="77777777" w:rsidTr="002818DB">
        <w:tc>
          <w:tcPr>
            <w:tcW w:w="1077" w:type="dxa"/>
          </w:tcPr>
          <w:p w14:paraId="608AF114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994" w:type="dxa"/>
          </w:tcPr>
          <w:p w14:paraId="4D4F63B5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Финансовый рынок, виды и функции. Фондовый рынок. Финансовые институты. Банки. Банковская система. Центральный банк Российской Федерации: задачи и функции. Денежно-кредитная (монетарная) политика Банка России. Денежные агрегаты. Денежная масса и денежная база. Денежный мультипликатор</w:t>
            </w:r>
          </w:p>
        </w:tc>
      </w:tr>
      <w:tr w:rsidR="00F55371" w:rsidRPr="006569BD" w14:paraId="35037BCE" w14:textId="77777777" w:rsidTr="002818DB">
        <w:tc>
          <w:tcPr>
            <w:tcW w:w="1077" w:type="dxa"/>
          </w:tcPr>
          <w:p w14:paraId="13E56A93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994" w:type="dxa"/>
          </w:tcPr>
          <w:p w14:paraId="63364BB6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Финансовые услуги. Вклады и кредиты. Цифровые финансовые услуги. Финансовые технологии и финансовая безопасность. Цифровые финансовые активы</w:t>
            </w:r>
          </w:p>
        </w:tc>
      </w:tr>
      <w:tr w:rsidR="00F55371" w:rsidRPr="006569BD" w14:paraId="37211C74" w14:textId="77777777" w:rsidTr="002818DB">
        <w:tc>
          <w:tcPr>
            <w:tcW w:w="1077" w:type="dxa"/>
          </w:tcPr>
          <w:p w14:paraId="61B15CE2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994" w:type="dxa"/>
          </w:tcPr>
          <w:p w14:paraId="6C453C24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Инфляция: причины, виды, социально-экономические последствия. Антиинфляционная политика в Российской Федерации</w:t>
            </w:r>
          </w:p>
        </w:tc>
      </w:tr>
      <w:tr w:rsidR="00F55371" w:rsidRPr="006569BD" w14:paraId="3012C387" w14:textId="77777777" w:rsidTr="002818DB">
        <w:tc>
          <w:tcPr>
            <w:tcW w:w="1077" w:type="dxa"/>
          </w:tcPr>
          <w:p w14:paraId="0C4D4CDC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994" w:type="dxa"/>
          </w:tcPr>
          <w:p w14:paraId="0C8A48AD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в экономике. Несовершенства рыночной организации хозяйства. Экономические функции государства. Общественные блага. Государственное регулирование рынков. Внешние эффекты. Информация как ресурс экономики. Асимметрия информации. Способы решения проблемы асимметрии информации. </w:t>
            </w:r>
            <w:proofErr w:type="spellStart"/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в Российской Федерации</w:t>
            </w:r>
          </w:p>
        </w:tc>
      </w:tr>
      <w:tr w:rsidR="00F55371" w:rsidRPr="006569BD" w14:paraId="2060F03F" w14:textId="77777777" w:rsidTr="002818DB">
        <w:tc>
          <w:tcPr>
            <w:tcW w:w="1077" w:type="dxa"/>
          </w:tcPr>
          <w:p w14:paraId="5AE3F21A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994" w:type="dxa"/>
          </w:tcPr>
          <w:p w14:paraId="75CBA409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. Дефицит и профицит государственного бюджета. Принцип сбалансированности государственного бюджета. Государственный долг</w:t>
            </w:r>
          </w:p>
        </w:tc>
      </w:tr>
      <w:tr w:rsidR="00F55371" w:rsidRPr="006569BD" w14:paraId="125AFE78" w14:textId="77777777" w:rsidTr="002818DB">
        <w:tc>
          <w:tcPr>
            <w:tcW w:w="1077" w:type="dxa"/>
          </w:tcPr>
          <w:p w14:paraId="41ED67D8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994" w:type="dxa"/>
          </w:tcPr>
          <w:p w14:paraId="4BB5A3D5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Налоговая система Российской Федерации. Налоги. Виды налогов. Принципы налогообложения в Российской Федерации. Функции налогов. Система налогов и сборов в Российской Федерации. Налоговые льготы и вычеты. Налогообложение и субсидирование. Фискальная политика государства</w:t>
            </w:r>
          </w:p>
        </w:tc>
      </w:tr>
      <w:tr w:rsidR="00F55371" w:rsidRPr="006569BD" w14:paraId="2C194EC7" w14:textId="77777777" w:rsidTr="002818DB">
        <w:tc>
          <w:tcPr>
            <w:tcW w:w="1077" w:type="dxa"/>
          </w:tcPr>
          <w:p w14:paraId="47E0FE23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7994" w:type="dxa"/>
          </w:tcPr>
          <w:p w14:paraId="1D825591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рост и пути его достижения. Измерение экономического роста. Основные макроэкономические показатели: валовой национальный продукт (ВНП), валовой внутренний продукт (ВВП). Связь между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ми ВВП и ВНП. Реальный и номинальный валовой внутренний продукт. Макроэкономические показатели и качество жизни. Факторы долгосрочного экономического роста</w:t>
            </w:r>
          </w:p>
        </w:tc>
      </w:tr>
      <w:tr w:rsidR="00F55371" w:rsidRPr="006569BD" w14:paraId="7929AE58" w14:textId="77777777" w:rsidTr="002818DB">
        <w:tc>
          <w:tcPr>
            <w:tcW w:w="1077" w:type="dxa"/>
          </w:tcPr>
          <w:p w14:paraId="61EFFD7C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7994" w:type="dxa"/>
          </w:tcPr>
          <w:p w14:paraId="4EDC6C0B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нятие экономического цикла. Фазы экономического цикла. Причины экономических циклов</w:t>
            </w:r>
          </w:p>
        </w:tc>
      </w:tr>
      <w:tr w:rsidR="00F55371" w:rsidRPr="006569BD" w14:paraId="567C7206" w14:textId="77777777" w:rsidTr="002818DB">
        <w:tc>
          <w:tcPr>
            <w:tcW w:w="1077" w:type="dxa"/>
          </w:tcPr>
          <w:p w14:paraId="4F1269B1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7994" w:type="dxa"/>
          </w:tcPr>
          <w:p w14:paraId="106D91BB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Мировая экономика. Международное разделение труда. Внешняя торговля. Сравнительные преимущества в международной торговле. Экспорт и импорт товаров и услуг. Выгоды и убытки от участия в международной торговле. Государственное регулирование внешней торговли. Международные расчеты. Платежный баланс. Валютный рынок. Государственная политика </w:t>
            </w:r>
            <w:proofErr w:type="spellStart"/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</w:t>
            </w:r>
          </w:p>
        </w:tc>
      </w:tr>
      <w:tr w:rsidR="00F55371" w:rsidRPr="006569BD" w14:paraId="261A8F9E" w14:textId="77777777" w:rsidTr="002818DB">
        <w:tc>
          <w:tcPr>
            <w:tcW w:w="1077" w:type="dxa"/>
          </w:tcPr>
          <w:p w14:paraId="7F2F27C4" w14:textId="77777777" w:rsidR="00F55371" w:rsidRPr="006569BD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4" w:type="dxa"/>
          </w:tcPr>
          <w:p w14:paraId="4F15975E" w14:textId="77777777" w:rsidR="00F55371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оциальная сфера (Введение в социологию)</w:t>
            </w:r>
          </w:p>
          <w:p w14:paraId="0A5CD315" w14:textId="77777777" w:rsidR="00F55371" w:rsidRPr="006569BD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371" w:rsidRPr="006569BD" w14:paraId="4DBCAE1A" w14:textId="77777777" w:rsidTr="002818DB">
        <w:tc>
          <w:tcPr>
            <w:tcW w:w="1077" w:type="dxa"/>
          </w:tcPr>
          <w:p w14:paraId="640462B5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94" w:type="dxa"/>
          </w:tcPr>
          <w:p w14:paraId="174BB071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оциальные общности, группы, их типы. Социальная стратификация, ее критерии. Социальное неравенство. Социальная структура российского общества</w:t>
            </w:r>
          </w:p>
        </w:tc>
      </w:tr>
      <w:tr w:rsidR="00F55371" w:rsidRPr="006569BD" w14:paraId="044DDADC" w14:textId="77777777" w:rsidTr="002818DB">
        <w:tc>
          <w:tcPr>
            <w:tcW w:w="1077" w:type="dxa"/>
          </w:tcPr>
          <w:p w14:paraId="5A6FE71F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94" w:type="dxa"/>
          </w:tcPr>
          <w:p w14:paraId="12027BA3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Этнические общности. Этнокультурные ценности и традиции. Нация как этническая и гражданская общность. Этнические отношения. Этническое многообразие современного мира. Миграционные процессы в современном мире. </w:t>
            </w:r>
            <w:proofErr w:type="spellStart"/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Этносоциальные</w:t>
            </w:r>
            <w:proofErr w:type="spellEnd"/>
            <w:r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ы, способы их предотвращения и пути разрешения. Конституционные принципы (основы) национальной политики в Российской Федерации</w:t>
            </w:r>
          </w:p>
        </w:tc>
      </w:tr>
      <w:tr w:rsidR="00F55371" w:rsidRPr="006569BD" w14:paraId="1C424046" w14:textId="77777777" w:rsidTr="002818DB">
        <w:tc>
          <w:tcPr>
            <w:tcW w:w="1077" w:type="dxa"/>
          </w:tcPr>
          <w:p w14:paraId="39D1D7B4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94" w:type="dxa"/>
          </w:tcPr>
          <w:p w14:paraId="424CED8E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Молодежь как социальная группа, ее социальные и социально--психологические характеристики. Молодежная субкультура. Проблемы молодежи в современной России</w:t>
            </w:r>
          </w:p>
        </w:tc>
      </w:tr>
      <w:tr w:rsidR="00F55371" w:rsidRPr="006569BD" w14:paraId="6634F78B" w14:textId="77777777" w:rsidTr="002818DB">
        <w:tc>
          <w:tcPr>
            <w:tcW w:w="1077" w:type="dxa"/>
          </w:tcPr>
          <w:p w14:paraId="34A86F2F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94" w:type="dxa"/>
          </w:tcPr>
          <w:p w14:paraId="3CBE28EE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ожение индивида в обществе. Социальные статусы и роли. Социальная мобильность, ее формы и каналы в современном российском обществе</w:t>
            </w:r>
          </w:p>
        </w:tc>
      </w:tr>
      <w:tr w:rsidR="00F55371" w:rsidRPr="006569BD" w14:paraId="74B6D8EF" w14:textId="77777777" w:rsidTr="002818DB">
        <w:tc>
          <w:tcPr>
            <w:tcW w:w="1077" w:type="dxa"/>
          </w:tcPr>
          <w:p w14:paraId="19097B78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994" w:type="dxa"/>
          </w:tcPr>
          <w:p w14:paraId="1BD27A9F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емья и брак. Функции и типы семьи. Семья как важнейший социальный институт</w:t>
            </w:r>
          </w:p>
        </w:tc>
      </w:tr>
      <w:tr w:rsidR="00F55371" w:rsidRPr="006569BD" w14:paraId="5392A0B9" w14:textId="77777777" w:rsidTr="002818DB">
        <w:tc>
          <w:tcPr>
            <w:tcW w:w="1077" w:type="dxa"/>
          </w:tcPr>
          <w:p w14:paraId="25AD4B5A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94" w:type="dxa"/>
          </w:tcPr>
          <w:p w14:paraId="04307F5C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оциализация личности и ее этапы. Агенты (институты) социализации</w:t>
            </w:r>
          </w:p>
        </w:tc>
      </w:tr>
      <w:tr w:rsidR="00F55371" w:rsidRPr="006569BD" w14:paraId="3BCF7D53" w14:textId="77777777" w:rsidTr="002818DB">
        <w:tc>
          <w:tcPr>
            <w:tcW w:w="1077" w:type="dxa"/>
          </w:tcPr>
          <w:p w14:paraId="3B2CAACE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994" w:type="dxa"/>
          </w:tcPr>
          <w:p w14:paraId="3BA17342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оциальные нормы и отклоняющееся (</w:t>
            </w:r>
            <w:proofErr w:type="spellStart"/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девиантное</w:t>
            </w:r>
            <w:proofErr w:type="spellEnd"/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) поведение. Формы социальных девиаций. Конформизм. Социальный контроль и самоконтроль</w:t>
            </w:r>
          </w:p>
        </w:tc>
      </w:tr>
      <w:tr w:rsidR="00F55371" w:rsidRPr="006569BD" w14:paraId="1B71C768" w14:textId="77777777" w:rsidTr="002818DB">
        <w:tc>
          <w:tcPr>
            <w:tcW w:w="1077" w:type="dxa"/>
          </w:tcPr>
          <w:p w14:paraId="2207A488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994" w:type="dxa"/>
          </w:tcPr>
          <w:p w14:paraId="1A3FC4E8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оциальный конфликт. Виды социальных конфликтов, их причины. Способы разрешения социальных конфликтов</w:t>
            </w:r>
          </w:p>
        </w:tc>
      </w:tr>
      <w:tr w:rsidR="00F55371" w:rsidRPr="006569BD" w14:paraId="177AC15D" w14:textId="77777777" w:rsidTr="002818DB">
        <w:tc>
          <w:tcPr>
            <w:tcW w:w="1077" w:type="dxa"/>
          </w:tcPr>
          <w:p w14:paraId="76FBB36D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994" w:type="dxa"/>
          </w:tcPr>
          <w:p w14:paraId="311F43DA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социально незащищенных слоев общества в Российской Федерации. Государственная молодежная политика Российской Федерации. Меры социальной поддержки семьи в Российской Федерации. Помощь государства многодетным семьям</w:t>
            </w:r>
          </w:p>
        </w:tc>
      </w:tr>
      <w:tr w:rsidR="00F55371" w:rsidRPr="006569BD" w14:paraId="78C60797" w14:textId="77777777" w:rsidTr="002818DB">
        <w:tc>
          <w:tcPr>
            <w:tcW w:w="1077" w:type="dxa"/>
          </w:tcPr>
          <w:p w14:paraId="5B58C4FB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994" w:type="dxa"/>
          </w:tcPr>
          <w:p w14:paraId="7789B3DC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фессиональной деятельности в сфере науки, образования, искусства. Особенности профессиональной деятельности в экономической и финансовых сферах. Особенности профессиональной деятельности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лога, социального психолога. Особенности профессиональной деятельности политолога. Юридическое образование, юристы как социально-профессиональная группа</w:t>
            </w:r>
          </w:p>
        </w:tc>
      </w:tr>
      <w:tr w:rsidR="00F55371" w:rsidRPr="006569BD" w14:paraId="1D6E7E03" w14:textId="77777777" w:rsidTr="002818DB">
        <w:tc>
          <w:tcPr>
            <w:tcW w:w="1077" w:type="dxa"/>
          </w:tcPr>
          <w:p w14:paraId="601E11AE" w14:textId="77777777" w:rsidR="00F55371" w:rsidRPr="006569BD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994" w:type="dxa"/>
          </w:tcPr>
          <w:p w14:paraId="7C993AB7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итическая сфера/Введение в политологию</w:t>
            </w:r>
          </w:p>
        </w:tc>
      </w:tr>
      <w:tr w:rsidR="00F55371" w:rsidRPr="006569BD" w14:paraId="19696EFA" w14:textId="77777777" w:rsidTr="002818DB">
        <w:tc>
          <w:tcPr>
            <w:tcW w:w="1077" w:type="dxa"/>
          </w:tcPr>
          <w:p w14:paraId="32E4F290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994" w:type="dxa"/>
          </w:tcPr>
          <w:p w14:paraId="143A3E01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итическая власть и субъекты политики в современном обществе. Структура, ресурсы и функции политической власти. Легитимность власти. Политические институты. Политическая деятельность</w:t>
            </w:r>
          </w:p>
        </w:tc>
      </w:tr>
      <w:tr w:rsidR="00F55371" w:rsidRPr="006569BD" w14:paraId="54885BD5" w14:textId="77777777" w:rsidTr="002818DB">
        <w:tc>
          <w:tcPr>
            <w:tcW w:w="1077" w:type="dxa"/>
          </w:tcPr>
          <w:p w14:paraId="7CD332A6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994" w:type="dxa"/>
          </w:tcPr>
          <w:p w14:paraId="4D4B1599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общества, ее структура и функции. Политическая система Российской Федерации на современном этапе</w:t>
            </w:r>
          </w:p>
        </w:tc>
      </w:tr>
      <w:tr w:rsidR="00F55371" w:rsidRPr="006569BD" w14:paraId="055B03A6" w14:textId="77777777" w:rsidTr="002818DB">
        <w:tc>
          <w:tcPr>
            <w:tcW w:w="1077" w:type="dxa"/>
          </w:tcPr>
          <w:p w14:paraId="0E37DEA3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994" w:type="dxa"/>
          </w:tcPr>
          <w:p w14:paraId="1064C80B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осударство как основной институт политической системы. Государственный суверенитет. Функции государства</w:t>
            </w:r>
          </w:p>
        </w:tc>
      </w:tr>
      <w:tr w:rsidR="00F55371" w:rsidRPr="006569BD" w14:paraId="4C7AE0D8" w14:textId="77777777" w:rsidTr="002818DB">
        <w:tc>
          <w:tcPr>
            <w:tcW w:w="1077" w:type="dxa"/>
          </w:tcPr>
          <w:p w14:paraId="0FA7ACE2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994" w:type="dxa"/>
          </w:tcPr>
          <w:p w14:paraId="2EA008B5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нятие формы государства. Формы правления. Государственно-территориальное устройство. Политический режим. Типы политических режимов. Демократия, ее основные ценности и признаки. Гражданское общество</w:t>
            </w:r>
          </w:p>
        </w:tc>
      </w:tr>
      <w:tr w:rsidR="00F55371" w:rsidRPr="006569BD" w14:paraId="441F418B" w14:textId="77777777" w:rsidTr="002818DB">
        <w:tc>
          <w:tcPr>
            <w:tcW w:w="1077" w:type="dxa"/>
          </w:tcPr>
          <w:p w14:paraId="21109730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994" w:type="dxa"/>
          </w:tcPr>
          <w:p w14:paraId="1484C250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Федеративное устройство Российской Федерации</w:t>
            </w:r>
          </w:p>
        </w:tc>
      </w:tr>
      <w:tr w:rsidR="00F55371" w:rsidRPr="006569BD" w14:paraId="00470E8D" w14:textId="77777777" w:rsidTr="002818DB">
        <w:tc>
          <w:tcPr>
            <w:tcW w:w="1077" w:type="dxa"/>
          </w:tcPr>
          <w:p w14:paraId="7E223A19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994" w:type="dxa"/>
          </w:tcPr>
          <w:p w14:paraId="021BD1AA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убъекты государственной власти в Российской Федерации</w:t>
            </w:r>
          </w:p>
        </w:tc>
      </w:tr>
      <w:tr w:rsidR="00F55371" w:rsidRPr="006569BD" w14:paraId="547500D0" w14:textId="77777777" w:rsidTr="002818DB">
        <w:tc>
          <w:tcPr>
            <w:tcW w:w="1077" w:type="dxa"/>
          </w:tcPr>
          <w:p w14:paraId="4105D5A5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994" w:type="dxa"/>
          </w:tcPr>
          <w:p w14:paraId="17E2020A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в Российской Федерации. Государственная служба и статус государственного служащего. Опасность коррупции, антикоррупционная политика государства, механизмы противодействия коррупции. Обеспечение национальной безопасности в Российской Федерации. Государственная политика Российской Федерации по противодействию экстремизму</w:t>
            </w:r>
          </w:p>
        </w:tc>
      </w:tr>
      <w:tr w:rsidR="00F55371" w:rsidRPr="006569BD" w14:paraId="772E2279" w14:textId="77777777" w:rsidTr="002818DB">
        <w:tc>
          <w:tcPr>
            <w:tcW w:w="1077" w:type="dxa"/>
          </w:tcPr>
          <w:p w14:paraId="27AD1AD5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994" w:type="dxa"/>
          </w:tcPr>
          <w:p w14:paraId="36EB2D1A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итическая культура общества и личности. Политическое поведение. Политическое участие. Причины абсентеизма. Политический процесс. Формы участия граждан в политике</w:t>
            </w:r>
          </w:p>
        </w:tc>
      </w:tr>
      <w:tr w:rsidR="00F55371" w:rsidRPr="006569BD" w14:paraId="5DC81858" w14:textId="77777777" w:rsidTr="002818DB">
        <w:tc>
          <w:tcPr>
            <w:tcW w:w="1077" w:type="dxa"/>
          </w:tcPr>
          <w:p w14:paraId="3FED689A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994" w:type="dxa"/>
          </w:tcPr>
          <w:p w14:paraId="11D2C479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итическая идеология, ее роль в обществе. Основные идейно-политические течения современности. Политические партии как субъекты политики, их функции, виды. Типы партийных систем</w:t>
            </w:r>
          </w:p>
        </w:tc>
      </w:tr>
      <w:tr w:rsidR="00F55371" w:rsidRPr="006569BD" w14:paraId="7D437B1D" w14:textId="77777777" w:rsidTr="002818DB">
        <w:tc>
          <w:tcPr>
            <w:tcW w:w="1077" w:type="dxa"/>
          </w:tcPr>
          <w:p w14:paraId="605ABF42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994" w:type="dxa"/>
          </w:tcPr>
          <w:p w14:paraId="14683845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Избирательная система. Типы избирательных систем: мажоритарная, пропорциональная, смешанная. Избирательная система Российской Федерации</w:t>
            </w:r>
          </w:p>
        </w:tc>
      </w:tr>
      <w:tr w:rsidR="00F55371" w:rsidRPr="006569BD" w14:paraId="63D84290" w14:textId="77777777" w:rsidTr="002818DB">
        <w:tc>
          <w:tcPr>
            <w:tcW w:w="1077" w:type="dxa"/>
          </w:tcPr>
          <w:p w14:paraId="20D715C0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7994" w:type="dxa"/>
          </w:tcPr>
          <w:p w14:paraId="766A374B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итическая элита и политическое лидерство. Типология лидерства</w:t>
            </w:r>
          </w:p>
        </w:tc>
      </w:tr>
      <w:tr w:rsidR="00F55371" w:rsidRPr="006569BD" w14:paraId="3A144D27" w14:textId="77777777" w:rsidTr="002818DB">
        <w:tc>
          <w:tcPr>
            <w:tcW w:w="1077" w:type="dxa"/>
          </w:tcPr>
          <w:p w14:paraId="7A7E7423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994" w:type="dxa"/>
          </w:tcPr>
          <w:p w14:paraId="603A5D25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Роль средств массовой информации в политической жизни общества. Сеть Интернет в современной политической коммуникации</w:t>
            </w:r>
          </w:p>
        </w:tc>
      </w:tr>
      <w:tr w:rsidR="00F55371" w:rsidRPr="006569BD" w14:paraId="10E3768D" w14:textId="77777777" w:rsidTr="002818DB">
        <w:tc>
          <w:tcPr>
            <w:tcW w:w="1077" w:type="dxa"/>
          </w:tcPr>
          <w:p w14:paraId="37E09C8C" w14:textId="77777777" w:rsidR="00F55371" w:rsidRPr="006569BD" w:rsidRDefault="00F55371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94" w:type="dxa"/>
          </w:tcPr>
          <w:p w14:paraId="3EE2765C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бщественных отношений в Российской Федерации/Введение в правоведение</w:t>
            </w:r>
          </w:p>
        </w:tc>
      </w:tr>
      <w:tr w:rsidR="00F55371" w:rsidRPr="006569BD" w14:paraId="3E334CEA" w14:textId="77777777" w:rsidTr="002818DB">
        <w:tc>
          <w:tcPr>
            <w:tcW w:w="1077" w:type="dxa"/>
          </w:tcPr>
          <w:p w14:paraId="0147AB82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994" w:type="dxa"/>
          </w:tcPr>
          <w:p w14:paraId="358B5B1E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gramEnd"/>
            <w:r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 как социальный институт. Понятие, признаки и функции права. Роль права в жизни общества. Понятие, структура и виды правовых норм</w:t>
            </w:r>
          </w:p>
        </w:tc>
      </w:tr>
      <w:tr w:rsidR="00F55371" w:rsidRPr="006569BD" w14:paraId="5E5E0AF9" w14:textId="77777777" w:rsidTr="002818DB">
        <w:tc>
          <w:tcPr>
            <w:tcW w:w="1077" w:type="dxa"/>
          </w:tcPr>
          <w:p w14:paraId="511A8918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994" w:type="dxa"/>
          </w:tcPr>
          <w:p w14:paraId="020A40A1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Источники права: нормативный правовой акт, нормативный договор, правовой обычай, судебный прецедент. Нормативные правовые акты, их виды. Законы и законодательный процесс в Российской Федерации</w:t>
            </w:r>
          </w:p>
        </w:tc>
      </w:tr>
      <w:tr w:rsidR="00F55371" w:rsidRPr="006569BD" w14:paraId="2DDE7764" w14:textId="77777777" w:rsidTr="002818DB">
        <w:tc>
          <w:tcPr>
            <w:tcW w:w="1077" w:type="dxa"/>
          </w:tcPr>
          <w:p w14:paraId="58D7CBEC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994" w:type="dxa"/>
          </w:tcPr>
          <w:p w14:paraId="69B708EE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истема права. Отрасли права. Частное и публичное, материальное и процессуальное право, национальное и международное право. Система российского права</w:t>
            </w:r>
          </w:p>
        </w:tc>
      </w:tr>
      <w:tr w:rsidR="00F55371" w:rsidRPr="006569BD" w14:paraId="47B6DF1D" w14:textId="77777777" w:rsidTr="002818DB">
        <w:tc>
          <w:tcPr>
            <w:tcW w:w="1077" w:type="dxa"/>
          </w:tcPr>
          <w:p w14:paraId="4A970481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994" w:type="dxa"/>
          </w:tcPr>
          <w:p w14:paraId="1E94A627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нятие и признаки правоотношений. Субъекты правоотношений, их виды</w:t>
            </w:r>
          </w:p>
        </w:tc>
      </w:tr>
      <w:tr w:rsidR="00F55371" w:rsidRPr="006569BD" w14:paraId="268A42A0" w14:textId="77777777" w:rsidTr="002818DB">
        <w:tc>
          <w:tcPr>
            <w:tcW w:w="1077" w:type="dxa"/>
          </w:tcPr>
          <w:p w14:paraId="4D9A372C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994" w:type="dxa"/>
          </w:tcPr>
          <w:p w14:paraId="30437272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равомерное поведение и правонарушение. Виды правонарушений, состав правонарушения. Понятие и виды юридической ответственности</w:t>
            </w:r>
          </w:p>
        </w:tc>
      </w:tr>
      <w:tr w:rsidR="00F55371" w:rsidRPr="006569BD" w14:paraId="652824A2" w14:textId="77777777" w:rsidTr="002818DB">
        <w:tc>
          <w:tcPr>
            <w:tcW w:w="1077" w:type="dxa"/>
          </w:tcPr>
          <w:p w14:paraId="212ACB58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994" w:type="dxa"/>
          </w:tcPr>
          <w:p w14:paraId="01C7B2EF" w14:textId="77777777" w:rsidR="00F55371" w:rsidRPr="006569BD" w:rsidRDefault="006E65A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      <w:r w:rsidR="00F55371" w:rsidRPr="006569B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нституция</w:t>
              </w:r>
            </w:hyperlink>
            <w:r w:rsidR="00F55371"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 Основы конституционного строя Российской Федерации. Гражданство Российской Федерации: понятие, принципы, основания приобретения</w:t>
            </w:r>
          </w:p>
        </w:tc>
      </w:tr>
      <w:tr w:rsidR="00F55371" w:rsidRPr="006569BD" w14:paraId="5397593E" w14:textId="77777777" w:rsidTr="002818DB">
        <w:tc>
          <w:tcPr>
            <w:tcW w:w="1077" w:type="dxa"/>
          </w:tcPr>
          <w:p w14:paraId="50124254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994" w:type="dxa"/>
          </w:tcPr>
          <w:p w14:paraId="67877B70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Личные (гражданские), политические, социально-экономические и культурные права и свободы человека и гражданина Российской Федерации. Конституционные обязанности гражданина Российской Федерации. Воинская обязанность и альтернативная гражданская служба</w:t>
            </w:r>
          </w:p>
        </w:tc>
      </w:tr>
      <w:tr w:rsidR="00F55371" w:rsidRPr="006569BD" w14:paraId="09CC9020" w14:textId="77777777" w:rsidTr="002818DB">
        <w:tc>
          <w:tcPr>
            <w:tcW w:w="1077" w:type="dxa"/>
          </w:tcPr>
          <w:p w14:paraId="70478C64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994" w:type="dxa"/>
          </w:tcPr>
          <w:p w14:paraId="03E1D59D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ражданское право. Гражданско-правовые отношения: понятия и виды. Субъекты гражданского права. Физические и юридические лица. Организационно-правовые формы юридических лиц. Правоспособность и дееспособность. Дееспособность несовершеннолетних. Защита гражданских прав. Гражданско-правовая ответственность</w:t>
            </w:r>
          </w:p>
        </w:tc>
      </w:tr>
      <w:tr w:rsidR="00F55371" w:rsidRPr="006569BD" w14:paraId="3C53FE57" w14:textId="77777777" w:rsidTr="002818DB">
        <w:tc>
          <w:tcPr>
            <w:tcW w:w="1077" w:type="dxa"/>
          </w:tcPr>
          <w:p w14:paraId="07C1D5EC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7994" w:type="dxa"/>
          </w:tcPr>
          <w:p w14:paraId="32387E5A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емейное право. Семья и брак как социально-правовые институты. Порядок и условия заключения и расторжения брака. Правовое регулирование отношений супругов. Права и обязанности членов семьи (супругов, родителей и детей)</w:t>
            </w:r>
          </w:p>
        </w:tc>
      </w:tr>
      <w:tr w:rsidR="00F55371" w:rsidRPr="006569BD" w14:paraId="79E590B5" w14:textId="77777777" w:rsidTr="002818DB">
        <w:tc>
          <w:tcPr>
            <w:tcW w:w="1077" w:type="dxa"/>
          </w:tcPr>
          <w:p w14:paraId="7D51198E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7994" w:type="dxa"/>
          </w:tcPr>
          <w:p w14:paraId="2B4E6781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Трудовое право. Трудовые правоотношения. Порядок приема на работу. Трудовой договор. Заключение и прекращение трудового договора. Права и обязанности работников и работодателей. Дисциплинарная ответственность. Защита трудовых прав работников. Особенности правового регулирования труда несовершеннолетних в Российской Федерации</w:t>
            </w:r>
          </w:p>
        </w:tc>
      </w:tr>
      <w:tr w:rsidR="00F55371" w:rsidRPr="006569BD" w14:paraId="2B5A039A" w14:textId="77777777" w:rsidTr="002818DB">
        <w:tc>
          <w:tcPr>
            <w:tcW w:w="1077" w:type="dxa"/>
          </w:tcPr>
          <w:p w14:paraId="76ED6F94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7994" w:type="dxa"/>
          </w:tcPr>
          <w:p w14:paraId="0DDE7C7A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налогах и сборах. Участники отношений, регулируемых законодательством о налогах и сборах. Права и обязанности налогоплательщиков. Ответственность за налоговые правонарушения</w:t>
            </w:r>
          </w:p>
        </w:tc>
      </w:tr>
      <w:tr w:rsidR="00F55371" w:rsidRPr="006569BD" w14:paraId="4979373B" w14:textId="77777777" w:rsidTr="002818DB">
        <w:tc>
          <w:tcPr>
            <w:tcW w:w="1077" w:type="dxa"/>
          </w:tcPr>
          <w:p w14:paraId="3748F606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7994" w:type="dxa"/>
          </w:tcPr>
          <w:p w14:paraId="05131E2C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Образовательное право в российской правовой системе. Образовательные правоотношения. Права и обязанности участников образовательного процесса</w:t>
            </w:r>
          </w:p>
        </w:tc>
      </w:tr>
      <w:tr w:rsidR="00F55371" w:rsidRPr="006569BD" w14:paraId="3E658285" w14:textId="77777777" w:rsidTr="002818DB">
        <w:tc>
          <w:tcPr>
            <w:tcW w:w="1077" w:type="dxa"/>
          </w:tcPr>
          <w:p w14:paraId="4A48A395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7994" w:type="dxa"/>
          </w:tcPr>
          <w:p w14:paraId="5FB85A1A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 и его субъекты. Административное правонарушение и административная ответственность, виды наказаний в административном праве</w:t>
            </w:r>
          </w:p>
        </w:tc>
      </w:tr>
      <w:tr w:rsidR="00F55371" w:rsidRPr="006569BD" w14:paraId="106488AA" w14:textId="77777777" w:rsidTr="002818DB">
        <w:tc>
          <w:tcPr>
            <w:tcW w:w="1077" w:type="dxa"/>
          </w:tcPr>
          <w:p w14:paraId="574CF172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7994" w:type="dxa"/>
          </w:tcPr>
          <w:p w14:paraId="3DD7870B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законодательство. Экологические правонарушения. Способы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права на благоприятную окружающую среду</w:t>
            </w:r>
          </w:p>
        </w:tc>
      </w:tr>
      <w:tr w:rsidR="00F55371" w:rsidRPr="006569BD" w14:paraId="4B580BE6" w14:textId="77777777" w:rsidTr="002818DB">
        <w:tc>
          <w:tcPr>
            <w:tcW w:w="1077" w:type="dxa"/>
          </w:tcPr>
          <w:p w14:paraId="7BDBA929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7994" w:type="dxa"/>
          </w:tcPr>
          <w:p w14:paraId="34F58E12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 Особенности уголовной ответственности несовершеннолетних</w:t>
            </w:r>
          </w:p>
        </w:tc>
      </w:tr>
      <w:tr w:rsidR="00F55371" w:rsidRPr="006569BD" w14:paraId="2E46B2AB" w14:textId="77777777" w:rsidTr="002818DB">
        <w:tc>
          <w:tcPr>
            <w:tcW w:w="1077" w:type="dxa"/>
          </w:tcPr>
          <w:p w14:paraId="0BCD5BB6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7994" w:type="dxa"/>
          </w:tcPr>
          <w:p w14:paraId="604410D5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ражданское процессуальное право. Принципы гражданского судопроизводства. Участники гражданского процесса. Стадии гражданского процесса</w:t>
            </w:r>
          </w:p>
        </w:tc>
      </w:tr>
      <w:tr w:rsidR="00F55371" w:rsidRPr="006569BD" w14:paraId="0F710562" w14:textId="77777777" w:rsidTr="002818DB">
        <w:tc>
          <w:tcPr>
            <w:tcW w:w="1077" w:type="dxa"/>
          </w:tcPr>
          <w:p w14:paraId="69410430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7994" w:type="dxa"/>
          </w:tcPr>
          <w:p w14:paraId="7E4A9CDF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Административный процесс. Судебное производство по делам об административных правонарушениях</w:t>
            </w:r>
          </w:p>
        </w:tc>
      </w:tr>
      <w:tr w:rsidR="00F55371" w:rsidRPr="006569BD" w14:paraId="112E814F" w14:textId="77777777" w:rsidTr="002818DB">
        <w:tc>
          <w:tcPr>
            <w:tcW w:w="1077" w:type="dxa"/>
          </w:tcPr>
          <w:p w14:paraId="7DE84981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7994" w:type="dxa"/>
          </w:tcPr>
          <w:p w14:paraId="5358CFF3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Уголовное процессуальное право. Принципы уголовного судопроизводства. Участники уголовного процесса. Стадии уголовного процесса. Меры процессуального принуждения</w:t>
            </w:r>
          </w:p>
        </w:tc>
      </w:tr>
      <w:tr w:rsidR="00F55371" w:rsidRPr="006569BD" w14:paraId="4F699AC3" w14:textId="77777777" w:rsidTr="002818DB">
        <w:tc>
          <w:tcPr>
            <w:tcW w:w="1077" w:type="dxa"/>
          </w:tcPr>
          <w:p w14:paraId="402379FB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7994" w:type="dxa"/>
          </w:tcPr>
          <w:p w14:paraId="2C0B7A8F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Конституционное судопроизводство. Арбитражное судопроизводство</w:t>
            </w:r>
          </w:p>
        </w:tc>
      </w:tr>
      <w:tr w:rsidR="00F55371" w:rsidRPr="006569BD" w14:paraId="47C11F2E" w14:textId="77777777" w:rsidTr="002818DB">
        <w:tc>
          <w:tcPr>
            <w:tcW w:w="1077" w:type="dxa"/>
          </w:tcPr>
          <w:p w14:paraId="21630A60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7994" w:type="dxa"/>
          </w:tcPr>
          <w:p w14:paraId="6F91CF0D" w14:textId="77777777" w:rsidR="00F55371" w:rsidRPr="006569BD" w:rsidRDefault="00F55371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 Российской Федерации</w:t>
            </w:r>
          </w:p>
        </w:tc>
      </w:tr>
    </w:tbl>
    <w:p w14:paraId="1DE4B0E7" w14:textId="77777777" w:rsidR="00BC04BE" w:rsidRDefault="00BC04BE" w:rsidP="00981409">
      <w:pPr>
        <w:widowControl w:val="0"/>
        <w:autoSpaceDE w:val="0"/>
        <w:autoSpaceDN w:val="0"/>
        <w:spacing w:line="256" w:lineRule="auto"/>
        <w:ind w:right="167"/>
        <w:jc w:val="both"/>
        <w:rPr>
          <w:lang w:eastAsia="en-US"/>
        </w:rPr>
      </w:pPr>
    </w:p>
    <w:p w14:paraId="7FA83333" w14:textId="77777777" w:rsidR="007634E7" w:rsidRPr="005A3FAC" w:rsidRDefault="007634E7" w:rsidP="008B3505">
      <w:pPr>
        <w:pStyle w:val="41"/>
        <w:numPr>
          <w:ilvl w:val="0"/>
          <w:numId w:val="7"/>
        </w:numPr>
        <w:rPr>
          <w:rFonts w:eastAsia="SimSun"/>
        </w:rPr>
      </w:pPr>
      <w:bookmarkStart w:id="33" w:name="_Toc149488721"/>
      <w:r w:rsidRPr="005A3FAC">
        <w:rPr>
          <w:rFonts w:eastAsia="SimSun"/>
        </w:rPr>
        <w:t xml:space="preserve">Объем учебного </w:t>
      </w:r>
      <w:r w:rsidRPr="005A3FAC">
        <w:t xml:space="preserve">предмета </w:t>
      </w:r>
      <w:r w:rsidRPr="005A3FAC">
        <w:rPr>
          <w:rFonts w:eastAsia="SimSun"/>
        </w:rPr>
        <w:t>и виды учебной работы</w:t>
      </w:r>
      <w:bookmarkEnd w:id="33"/>
    </w:p>
    <w:p w14:paraId="762AC886" w14:textId="77777777" w:rsidR="007634E7" w:rsidRPr="007C6099" w:rsidRDefault="007634E7" w:rsidP="007634E7">
      <w:pPr>
        <w:pStyle w:val="41"/>
        <w:rPr>
          <w:rFonts w:eastAsia="SimSun"/>
        </w:rPr>
      </w:pPr>
    </w:p>
    <w:tbl>
      <w:tblPr>
        <w:tblStyle w:val="12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7634E7" w:rsidRPr="007C6099" w14:paraId="4462C069" w14:textId="77777777" w:rsidTr="00053DDA">
        <w:trPr>
          <w:trHeight w:val="324"/>
        </w:trPr>
        <w:tc>
          <w:tcPr>
            <w:tcW w:w="7159" w:type="dxa"/>
          </w:tcPr>
          <w:p w14:paraId="625BBCBB" w14:textId="77777777" w:rsidR="007634E7" w:rsidRPr="007C6099" w:rsidRDefault="007634E7" w:rsidP="00053DDA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>Вид учебной работы</w:t>
            </w:r>
          </w:p>
        </w:tc>
        <w:tc>
          <w:tcPr>
            <w:tcW w:w="2180" w:type="dxa"/>
          </w:tcPr>
          <w:p w14:paraId="74643C1B" w14:textId="77777777" w:rsidR="007634E7" w:rsidRPr="007C6099" w:rsidRDefault="007634E7" w:rsidP="00053DDA">
            <w:pPr>
              <w:rPr>
                <w:rFonts w:eastAsia="SimSun"/>
                <w:b/>
                <w:iCs/>
              </w:rPr>
            </w:pPr>
            <w:r w:rsidRPr="007C6099">
              <w:rPr>
                <w:rFonts w:eastAsia="SimSun"/>
                <w:b/>
                <w:iCs/>
              </w:rPr>
              <w:t>Объем в часах</w:t>
            </w:r>
          </w:p>
        </w:tc>
      </w:tr>
      <w:tr w:rsidR="007634E7" w:rsidRPr="007C6099" w14:paraId="04701BCB" w14:textId="77777777" w:rsidTr="00053DDA">
        <w:trPr>
          <w:trHeight w:val="324"/>
        </w:trPr>
        <w:tc>
          <w:tcPr>
            <w:tcW w:w="7159" w:type="dxa"/>
          </w:tcPr>
          <w:p w14:paraId="1B7C4580" w14:textId="77777777" w:rsidR="007634E7" w:rsidRPr="007C6099" w:rsidRDefault="007634E7" w:rsidP="00053DDA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 xml:space="preserve">Объем </w:t>
            </w:r>
            <w:r>
              <w:rPr>
                <w:rFonts w:eastAsia="SimSun"/>
                <w:b/>
              </w:rPr>
              <w:t>учебного предмета</w:t>
            </w:r>
            <w:r w:rsidRPr="007C6099">
              <w:rPr>
                <w:rFonts w:eastAsia="SimSun"/>
                <w:b/>
              </w:rPr>
              <w:t xml:space="preserve"> </w:t>
            </w:r>
          </w:p>
        </w:tc>
        <w:tc>
          <w:tcPr>
            <w:tcW w:w="2180" w:type="dxa"/>
          </w:tcPr>
          <w:p w14:paraId="098312AD" w14:textId="77777777" w:rsidR="007634E7" w:rsidRPr="007C6099" w:rsidRDefault="007634E7" w:rsidP="00053DDA">
            <w:pPr>
              <w:jc w:val="center"/>
              <w:rPr>
                <w:rFonts w:eastAsia="SimSun"/>
                <w:b/>
                <w:iCs/>
              </w:rPr>
            </w:pPr>
            <w:r>
              <w:rPr>
                <w:rFonts w:eastAsia="SimSun"/>
                <w:b/>
                <w:iCs/>
              </w:rPr>
              <w:t>68</w:t>
            </w:r>
          </w:p>
        </w:tc>
      </w:tr>
      <w:tr w:rsidR="007634E7" w:rsidRPr="007C6099" w14:paraId="42B5D041" w14:textId="77777777" w:rsidTr="00053DDA">
        <w:trPr>
          <w:trHeight w:val="324"/>
        </w:trPr>
        <w:tc>
          <w:tcPr>
            <w:tcW w:w="9339" w:type="dxa"/>
            <w:gridSpan w:val="2"/>
          </w:tcPr>
          <w:p w14:paraId="5BE6DCE9" w14:textId="77777777" w:rsidR="007634E7" w:rsidRPr="007C6099" w:rsidRDefault="007634E7" w:rsidP="00053DDA">
            <w:pPr>
              <w:rPr>
                <w:rFonts w:eastAsia="SimSun"/>
                <w:iCs/>
              </w:rPr>
            </w:pPr>
            <w:r w:rsidRPr="007C6099">
              <w:rPr>
                <w:rFonts w:eastAsia="SimSun"/>
              </w:rPr>
              <w:t>в том числе:</w:t>
            </w:r>
          </w:p>
        </w:tc>
      </w:tr>
      <w:tr w:rsidR="007634E7" w:rsidRPr="007C6099" w14:paraId="523363FF" w14:textId="77777777" w:rsidTr="00053DDA">
        <w:trPr>
          <w:trHeight w:val="324"/>
        </w:trPr>
        <w:tc>
          <w:tcPr>
            <w:tcW w:w="7159" w:type="dxa"/>
          </w:tcPr>
          <w:p w14:paraId="54031FE2" w14:textId="77777777" w:rsidR="007634E7" w:rsidRPr="00890AC0" w:rsidRDefault="007634E7" w:rsidP="00053DDA">
            <w:pPr>
              <w:ind w:left="447"/>
              <w:rPr>
                <w:rFonts w:eastAsia="SimSun"/>
              </w:rPr>
            </w:pPr>
            <w:r w:rsidRPr="00890AC0">
              <w:rPr>
                <w:rFonts w:eastAsia="SimSun"/>
              </w:rPr>
              <w:t>Основное содержание:</w:t>
            </w:r>
          </w:p>
        </w:tc>
        <w:tc>
          <w:tcPr>
            <w:tcW w:w="2180" w:type="dxa"/>
          </w:tcPr>
          <w:p w14:paraId="16EB0BE1" w14:textId="476D5000" w:rsidR="007634E7" w:rsidRPr="00890AC0" w:rsidRDefault="00415555" w:rsidP="00053DDA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64</w:t>
            </w:r>
          </w:p>
        </w:tc>
      </w:tr>
      <w:tr w:rsidR="007634E7" w:rsidRPr="007C6099" w14:paraId="29C045D9" w14:textId="77777777" w:rsidTr="00053DDA">
        <w:trPr>
          <w:trHeight w:val="324"/>
        </w:trPr>
        <w:tc>
          <w:tcPr>
            <w:tcW w:w="7159" w:type="dxa"/>
          </w:tcPr>
          <w:p w14:paraId="188FFC64" w14:textId="77777777" w:rsidR="007634E7" w:rsidRPr="00890AC0" w:rsidRDefault="007634E7" w:rsidP="008B3505">
            <w:pPr>
              <w:pStyle w:val="afe"/>
              <w:numPr>
                <w:ilvl w:val="0"/>
                <w:numId w:val="11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66D23821" w14:textId="4706E65D" w:rsidR="007634E7" w:rsidRPr="00890AC0" w:rsidRDefault="007634E7" w:rsidP="00053DDA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6</w:t>
            </w:r>
            <w:r w:rsidR="008E3730">
              <w:rPr>
                <w:rFonts w:eastAsia="SimSun"/>
                <w:iCs/>
              </w:rPr>
              <w:t>0</w:t>
            </w:r>
          </w:p>
        </w:tc>
      </w:tr>
      <w:tr w:rsidR="007634E7" w:rsidRPr="007C6099" w14:paraId="30A38E13" w14:textId="77777777" w:rsidTr="00053DDA">
        <w:trPr>
          <w:trHeight w:val="324"/>
        </w:trPr>
        <w:tc>
          <w:tcPr>
            <w:tcW w:w="7159" w:type="dxa"/>
          </w:tcPr>
          <w:p w14:paraId="0A59CC4E" w14:textId="77777777" w:rsidR="007634E7" w:rsidRPr="00890AC0" w:rsidRDefault="007634E7" w:rsidP="008B3505">
            <w:pPr>
              <w:pStyle w:val="afe"/>
              <w:numPr>
                <w:ilvl w:val="0"/>
                <w:numId w:val="11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 xml:space="preserve">Практические занятия </w:t>
            </w:r>
          </w:p>
        </w:tc>
        <w:tc>
          <w:tcPr>
            <w:tcW w:w="2180" w:type="dxa"/>
          </w:tcPr>
          <w:p w14:paraId="31FF77CC" w14:textId="6C54F73E" w:rsidR="007634E7" w:rsidRPr="00890AC0" w:rsidRDefault="008E3730" w:rsidP="00053DDA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4</w:t>
            </w:r>
          </w:p>
        </w:tc>
      </w:tr>
      <w:tr w:rsidR="007634E7" w:rsidRPr="007C6099" w14:paraId="5B1E5307" w14:textId="77777777" w:rsidTr="00053DDA">
        <w:trPr>
          <w:trHeight w:val="324"/>
        </w:trPr>
        <w:tc>
          <w:tcPr>
            <w:tcW w:w="7159" w:type="dxa"/>
          </w:tcPr>
          <w:p w14:paraId="0D8E34E4" w14:textId="77777777" w:rsidR="007634E7" w:rsidRPr="00890AC0" w:rsidRDefault="007634E7" w:rsidP="00053DDA">
            <w:pPr>
              <w:ind w:left="447"/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Профессионально-ориентированное содержание (содержание прикладных модулей):</w:t>
            </w:r>
          </w:p>
        </w:tc>
        <w:tc>
          <w:tcPr>
            <w:tcW w:w="2180" w:type="dxa"/>
          </w:tcPr>
          <w:p w14:paraId="238FB4F8" w14:textId="47A2F767" w:rsidR="007634E7" w:rsidRPr="00890AC0" w:rsidRDefault="00415555" w:rsidP="00053DDA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4</w:t>
            </w:r>
          </w:p>
        </w:tc>
      </w:tr>
      <w:tr w:rsidR="007634E7" w:rsidRPr="007C6099" w14:paraId="24C992B3" w14:textId="77777777" w:rsidTr="00053DDA">
        <w:trPr>
          <w:trHeight w:val="324"/>
        </w:trPr>
        <w:tc>
          <w:tcPr>
            <w:tcW w:w="7159" w:type="dxa"/>
          </w:tcPr>
          <w:p w14:paraId="35641194" w14:textId="77777777" w:rsidR="007634E7" w:rsidRPr="00890AC0" w:rsidRDefault="007634E7" w:rsidP="008B3505">
            <w:pPr>
              <w:pStyle w:val="afe"/>
              <w:numPr>
                <w:ilvl w:val="0"/>
                <w:numId w:val="11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5B033308" w14:textId="129E0162" w:rsidR="007634E7" w:rsidRPr="00890AC0" w:rsidRDefault="008E3730" w:rsidP="00053DDA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</w:t>
            </w:r>
          </w:p>
        </w:tc>
      </w:tr>
      <w:tr w:rsidR="007634E7" w:rsidRPr="007C6099" w14:paraId="2332F785" w14:textId="77777777" w:rsidTr="00053DDA">
        <w:trPr>
          <w:trHeight w:val="324"/>
        </w:trPr>
        <w:tc>
          <w:tcPr>
            <w:tcW w:w="7159" w:type="dxa"/>
          </w:tcPr>
          <w:p w14:paraId="25EBFF9E" w14:textId="77777777" w:rsidR="007634E7" w:rsidRPr="00890AC0" w:rsidRDefault="007634E7" w:rsidP="008B3505">
            <w:pPr>
              <w:pStyle w:val="afe"/>
              <w:numPr>
                <w:ilvl w:val="0"/>
                <w:numId w:val="11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 xml:space="preserve">Практические занятия </w:t>
            </w:r>
          </w:p>
        </w:tc>
        <w:tc>
          <w:tcPr>
            <w:tcW w:w="2180" w:type="dxa"/>
          </w:tcPr>
          <w:p w14:paraId="69BA17E1" w14:textId="52A7C9D1" w:rsidR="007634E7" w:rsidRPr="00890AC0" w:rsidRDefault="008E3730" w:rsidP="00053DDA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</w:t>
            </w:r>
          </w:p>
        </w:tc>
      </w:tr>
    </w:tbl>
    <w:p w14:paraId="03456394" w14:textId="75F5F428" w:rsidR="007634E7" w:rsidRPr="00216C39" w:rsidRDefault="007634E7" w:rsidP="00981409">
      <w:pPr>
        <w:widowControl w:val="0"/>
        <w:autoSpaceDE w:val="0"/>
        <w:autoSpaceDN w:val="0"/>
        <w:spacing w:line="256" w:lineRule="auto"/>
        <w:ind w:right="167"/>
        <w:jc w:val="both"/>
        <w:rPr>
          <w:lang w:eastAsia="en-US"/>
        </w:rPr>
        <w:sectPr w:rsidR="007634E7" w:rsidRPr="00216C39" w:rsidSect="00A41125">
          <w:footerReference w:type="default" r:id="rId17"/>
          <w:pgSz w:w="11910" w:h="16850"/>
          <w:pgMar w:top="1160" w:right="853" w:bottom="940" w:left="1701" w:header="710" w:footer="755" w:gutter="0"/>
          <w:cols w:space="720"/>
          <w:titlePg/>
          <w:docGrid w:linePitch="326"/>
        </w:sectPr>
      </w:pPr>
    </w:p>
    <w:p w14:paraId="1BE0CAEF" w14:textId="77777777" w:rsidR="00EF4B32" w:rsidRDefault="00EF4B32" w:rsidP="008B3505">
      <w:pPr>
        <w:pStyle w:val="41"/>
        <w:numPr>
          <w:ilvl w:val="0"/>
          <w:numId w:val="7"/>
        </w:numPr>
        <w:spacing w:before="120" w:after="120"/>
        <w:ind w:left="714" w:hanging="357"/>
      </w:pPr>
      <w:bookmarkStart w:id="34" w:name="_bookmark4"/>
      <w:bookmarkStart w:id="35" w:name="_Toc150759134"/>
      <w:bookmarkEnd w:id="17"/>
      <w:bookmarkEnd w:id="34"/>
      <w:r w:rsidRPr="00734945">
        <w:lastRenderedPageBreak/>
        <w:t>Тематическое планирование учебного предмета</w:t>
      </w:r>
      <w:r>
        <w:t xml:space="preserve"> </w:t>
      </w:r>
      <w:bookmarkEnd w:id="35"/>
      <w:r>
        <w:t xml:space="preserve">обществознание </w:t>
      </w:r>
    </w:p>
    <w:p w14:paraId="19D5F716" w14:textId="77777777" w:rsidR="00EF4B32" w:rsidRDefault="00EF4B32" w:rsidP="00EF4B32">
      <w:pPr>
        <w:jc w:val="center"/>
      </w:pPr>
      <w:r w:rsidRPr="00D8392C">
        <w:t>(</w:t>
      </w:r>
      <w:r w:rsidRPr="003766FD">
        <w:t>БАЗОВЫЙ</w:t>
      </w:r>
      <w:r w:rsidRPr="00D8392C">
        <w:t xml:space="preserve"> УРОВЕНЬ)</w:t>
      </w:r>
    </w:p>
    <w:p w14:paraId="4074CCAD" w14:textId="77777777" w:rsidR="00EF4B32" w:rsidRPr="00123F3F" w:rsidRDefault="00EF4B32" w:rsidP="00EF4B32">
      <w:pPr>
        <w:spacing w:before="120" w:after="120"/>
      </w:pPr>
      <w:bookmarkStart w:id="36" w:name="_Hlk150376704"/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05"/>
        <w:gridCol w:w="1900"/>
        <w:gridCol w:w="707"/>
        <w:gridCol w:w="615"/>
        <w:gridCol w:w="5931"/>
        <w:gridCol w:w="5646"/>
      </w:tblGrid>
      <w:tr w:rsidR="00EF4B32" w:rsidRPr="007C6099" w14:paraId="5CEFA590" w14:textId="77777777" w:rsidTr="001947CC">
        <w:trPr>
          <w:trHeight w:val="20"/>
        </w:trPr>
        <w:tc>
          <w:tcPr>
            <w:tcW w:w="505" w:type="dxa"/>
          </w:tcPr>
          <w:bookmarkEnd w:id="36"/>
          <w:p w14:paraId="5BDCDFD7" w14:textId="77777777" w:rsidR="00EF4B32" w:rsidRPr="0015455F" w:rsidRDefault="00EF4B32" w:rsidP="00C06157">
            <w:pPr>
              <w:pStyle w:val="affa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689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00" w:type="dxa"/>
            <w:vAlign w:val="center"/>
          </w:tcPr>
          <w:p w14:paraId="43841086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bookmarkStart w:id="37" w:name="_Hlk61771817"/>
            <w:r w:rsidRPr="0015455F">
              <w:rPr>
                <w:b/>
                <w:bCs/>
                <w:sz w:val="20"/>
                <w:szCs w:val="20"/>
              </w:rPr>
              <w:t>Наименование разделов и тем учебного предмета</w:t>
            </w:r>
          </w:p>
        </w:tc>
        <w:tc>
          <w:tcPr>
            <w:tcW w:w="707" w:type="dxa"/>
            <w:vAlign w:val="center"/>
          </w:tcPr>
          <w:p w14:paraId="3C7AC137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55" w:right="-62"/>
              <w:jc w:val="center"/>
              <w:rPr>
                <w:b/>
                <w:bCs/>
                <w:sz w:val="20"/>
                <w:szCs w:val="20"/>
              </w:rPr>
            </w:pPr>
            <w:r w:rsidRPr="00B24BB0">
              <w:rPr>
                <w:b/>
                <w:bCs/>
                <w:color w:val="000000"/>
                <w:sz w:val="20"/>
                <w:szCs w:val="20"/>
              </w:rPr>
              <w:t>Объем часов</w:t>
            </w:r>
          </w:p>
        </w:tc>
        <w:tc>
          <w:tcPr>
            <w:tcW w:w="6546" w:type="dxa"/>
            <w:gridSpan w:val="2"/>
            <w:vAlign w:val="center"/>
          </w:tcPr>
          <w:p w14:paraId="4C534155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C6099">
              <w:rPr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  <w:p w14:paraId="30FE385D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6" w:type="dxa"/>
            <w:vAlign w:val="center"/>
          </w:tcPr>
          <w:p w14:paraId="23C52380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2F64">
              <w:rPr>
                <w:b/>
                <w:bCs/>
                <w:sz w:val="20"/>
                <w:szCs w:val="20"/>
              </w:rPr>
              <w:t>Основные виды деятельности обучающихся</w:t>
            </w:r>
          </w:p>
        </w:tc>
      </w:tr>
      <w:tr w:rsidR="00EF4B32" w:rsidRPr="00AF7339" w14:paraId="4E812A9F" w14:textId="77777777" w:rsidTr="00C06157">
        <w:trPr>
          <w:trHeight w:val="20"/>
        </w:trPr>
        <w:tc>
          <w:tcPr>
            <w:tcW w:w="9658" w:type="dxa"/>
            <w:gridSpan w:val="5"/>
            <w:shd w:val="clear" w:color="auto" w:fill="FFF2CC" w:themeFill="accent4" w:themeFillTint="33"/>
          </w:tcPr>
          <w:p w14:paraId="70AF6AC3" w14:textId="77777777" w:rsidR="00EF4B32" w:rsidRPr="00EC6DE4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bCs/>
                <w:iCs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</w:t>
            </w:r>
            <w:r w:rsidRPr="00F46198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F46198">
              <w:rPr>
                <w:b/>
                <w:bCs/>
                <w:sz w:val="20"/>
                <w:szCs w:val="20"/>
              </w:rPr>
              <w:t xml:space="preserve">.  </w:t>
            </w:r>
            <w:r>
              <w:t xml:space="preserve"> </w:t>
            </w:r>
            <w:r w:rsidRPr="00B01847">
              <w:rPr>
                <w:b/>
                <w:bCs/>
                <w:sz w:val="20"/>
                <w:szCs w:val="20"/>
              </w:rPr>
              <w:t>Человек и общество</w:t>
            </w:r>
          </w:p>
        </w:tc>
        <w:tc>
          <w:tcPr>
            <w:tcW w:w="5646" w:type="dxa"/>
            <w:shd w:val="clear" w:color="auto" w:fill="FFF2CC" w:themeFill="accent4" w:themeFillTint="33"/>
          </w:tcPr>
          <w:p w14:paraId="149FB8CC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F4B32" w:rsidRPr="00447B57" w14:paraId="78506D54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4C4CFEA9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900" w:type="dxa"/>
            <w:vMerge w:val="restart"/>
          </w:tcPr>
          <w:p w14:paraId="40D27E9F" w14:textId="77777777" w:rsidR="00EF4B32" w:rsidRPr="004312E7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12E7">
              <w:rPr>
                <w:b/>
                <w:bCs/>
                <w:sz w:val="20"/>
                <w:szCs w:val="20"/>
              </w:rPr>
              <w:t>Общество как система. Общественные отношения. Информационное обществ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312E7">
              <w:rPr>
                <w:b/>
                <w:bCs/>
                <w:sz w:val="20"/>
                <w:szCs w:val="20"/>
              </w:rPr>
              <w:t>и массовые</w:t>
            </w:r>
          </w:p>
          <w:p w14:paraId="665082CF" w14:textId="77777777" w:rsidR="00EF4B32" w:rsidRPr="007A4775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12E7">
              <w:rPr>
                <w:b/>
                <w:bCs/>
                <w:sz w:val="20"/>
                <w:szCs w:val="20"/>
              </w:rPr>
              <w:t>коммуникации</w:t>
            </w:r>
          </w:p>
        </w:tc>
        <w:tc>
          <w:tcPr>
            <w:tcW w:w="707" w:type="dxa"/>
            <w:vMerge w:val="restart"/>
          </w:tcPr>
          <w:p w14:paraId="39B7325D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4413FA98" w14:textId="77777777" w:rsidR="00EF4B32" w:rsidRPr="006E2F64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F1EA9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4D8166C5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78CF2D2F" w14:textId="77777777" w:rsidTr="001947CC">
        <w:trPr>
          <w:trHeight w:val="20"/>
        </w:trPr>
        <w:tc>
          <w:tcPr>
            <w:tcW w:w="505" w:type="dxa"/>
            <w:vMerge/>
          </w:tcPr>
          <w:p w14:paraId="407F2095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6811D1B6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EA72E4D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EA80B20" w14:textId="77777777" w:rsidR="00EF4B32" w:rsidRPr="007C6099" w:rsidRDefault="00EF4B32" w:rsidP="008B3505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4FBFAB95" w14:textId="77777777" w:rsidR="00EF4B32" w:rsidRPr="0073334E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>Общество как система. Общественные отношения.</w:t>
            </w:r>
            <w:r w:rsidRPr="0073334E">
              <w:rPr>
                <w:sz w:val="20"/>
                <w:szCs w:val="20"/>
              </w:rPr>
              <w:t xml:space="preserve"> Связи между подсистемами и элементами общества. Общественные потребности и социальные институты. Признаки и функции социальных институтов. Типы обществ. Постиндустриальное (информационное) общество и его особенности. Роль массовой коммуникации в современном обществе. Многообразие путей и форм общественного развития. Эволюция, социальная революция. Реформа. Общественный прогресс, его критерии. Противоречивый характер прогресса. Глобализация и ее противоречивые последствия.</w:t>
            </w:r>
          </w:p>
          <w:p w14:paraId="07264E9F" w14:textId="77777777" w:rsidR="00EF4B32" w:rsidRPr="00B9760D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46" w:type="dxa"/>
          </w:tcPr>
          <w:p w14:paraId="63A2D4EB" w14:textId="77777777" w:rsidR="00EF4B32" w:rsidRPr="00396891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5F3F63">
              <w:rPr>
                <w:sz w:val="20"/>
                <w:szCs w:val="20"/>
              </w:rPr>
              <w:t xml:space="preserve">Владеть знаниями об обществе как целостной развивающейся системе в единстве и взаимодействии основных сфер и социальных институтов; общественных потребностях и общественных отношениях. Определять смысл, различать признаки научных понятий «общество», «социальный институт». Определять различные смыслы многозначного понятия «общество». Использовать понятийный аппарат для анализа и сравнения типов общества при изложении собственных суждений и построении устных и письменных высказываний. Устанавливать функциональные связи сфер жизни общества; подсистем и элементов общества и представлять их в форме таблиц. Характеризовать взаимовлияние природы и общества. </w:t>
            </w:r>
            <w:r>
              <w:rPr>
                <w:sz w:val="20"/>
                <w:szCs w:val="20"/>
              </w:rPr>
              <w:t>п</w:t>
            </w:r>
            <w:r w:rsidRPr="005F3F63">
              <w:rPr>
                <w:sz w:val="20"/>
                <w:szCs w:val="20"/>
              </w:rPr>
              <w:t>риводить примеры взаимосвязи экономической, духовной и других сфер общества, общественных потребностей, общественных отношений.</w:t>
            </w:r>
          </w:p>
        </w:tc>
      </w:tr>
      <w:tr w:rsidR="00EF4B32" w:rsidRPr="00447B57" w14:paraId="2D87DAAF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3F0560E8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900" w:type="dxa"/>
            <w:vMerge w:val="restart"/>
          </w:tcPr>
          <w:p w14:paraId="4C636F6F" w14:textId="77777777" w:rsidR="00EF4B32" w:rsidRPr="007A4775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3334E">
              <w:rPr>
                <w:b/>
                <w:bCs/>
                <w:sz w:val="20"/>
                <w:szCs w:val="20"/>
              </w:rPr>
              <w:t>Человек как результат биологической и социокультурной эволюции</w:t>
            </w:r>
          </w:p>
        </w:tc>
        <w:tc>
          <w:tcPr>
            <w:tcW w:w="707" w:type="dxa"/>
            <w:vMerge w:val="restart"/>
          </w:tcPr>
          <w:p w14:paraId="1DB6D649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0A4763A6" w14:textId="77777777" w:rsidR="00EF4B32" w:rsidRPr="006E2F64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F1EA9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6FC68276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24A23901" w14:textId="77777777" w:rsidTr="001947CC">
        <w:trPr>
          <w:trHeight w:val="20"/>
        </w:trPr>
        <w:tc>
          <w:tcPr>
            <w:tcW w:w="505" w:type="dxa"/>
            <w:vMerge/>
          </w:tcPr>
          <w:p w14:paraId="4FDD421E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763E4ADE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4ECB1BE9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60FA9DD2" w14:textId="77777777" w:rsidR="00EF4B32" w:rsidRPr="007C6099" w:rsidRDefault="00EF4B32" w:rsidP="008B3505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09857BE0" w14:textId="77777777" w:rsidR="00EF4B32" w:rsidRPr="00E11CE9" w:rsidRDefault="00EF4B32" w:rsidP="00C06157">
            <w:pPr>
              <w:pStyle w:val="affa"/>
              <w:ind w:firstLine="0"/>
            </w:pPr>
            <w:r w:rsidRPr="00B02432">
              <w:rPr>
                <w:sz w:val="20"/>
                <w:szCs w:val="20"/>
              </w:rPr>
              <w:t>Человек как результат биологической и социокультурной эволюции.</w:t>
            </w:r>
            <w:r w:rsidRPr="00894D70">
              <w:rPr>
                <w:sz w:val="20"/>
                <w:szCs w:val="20"/>
              </w:rPr>
              <w:t xml:space="preserve"> Влияние социокультурных факторов на формирование личности. Личность в современном обществе. Коммуникативные качества личности. Мировоззрение, его роль в жизнедеятельности человека. Социализация личности и ее этапы. Агенты (институты) социализации. Общественное и индивидуальное сознание. Самосознание и социальное поведение.</w:t>
            </w:r>
          </w:p>
        </w:tc>
        <w:tc>
          <w:tcPr>
            <w:tcW w:w="5646" w:type="dxa"/>
          </w:tcPr>
          <w:p w14:paraId="60EDFA25" w14:textId="378B7B0C" w:rsidR="00EF4B32" w:rsidRPr="00396891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CE7E71">
              <w:rPr>
                <w:sz w:val="20"/>
                <w:szCs w:val="20"/>
              </w:rPr>
              <w:t>Владеть знаниями о человеке как субъекте общественных отношений и сознательной деятельности; об особенностях социализации личности и ее этапах в современных условиях; о сознании, самосознании и социальном поведении. Характеризовать российские духовно</w:t>
            </w:r>
            <w:r>
              <w:rPr>
                <w:sz w:val="20"/>
                <w:szCs w:val="20"/>
              </w:rPr>
              <w:t xml:space="preserve"> </w:t>
            </w:r>
            <w:r w:rsidRPr="00CE7E71">
              <w:rPr>
                <w:sz w:val="20"/>
                <w:szCs w:val="20"/>
              </w:rPr>
              <w:t xml:space="preserve">нравственные ценности, в том числе ценность человеческой жизни. Определять смысл, различать признаки научных понятий «личность», </w:t>
            </w:r>
            <w:r w:rsidRPr="00CE7E71">
              <w:rPr>
                <w:sz w:val="20"/>
                <w:szCs w:val="20"/>
              </w:rPr>
              <w:lastRenderedPageBreak/>
              <w:t xml:space="preserve">«социализация». Определять различные смыслы многозначного понятия «личность». </w:t>
            </w:r>
          </w:p>
        </w:tc>
      </w:tr>
      <w:tr w:rsidR="00EF4B32" w:rsidRPr="00447B57" w14:paraId="5802C7BF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7E71B3DA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3</w:t>
            </w:r>
          </w:p>
        </w:tc>
        <w:tc>
          <w:tcPr>
            <w:tcW w:w="1900" w:type="dxa"/>
            <w:vMerge w:val="restart"/>
          </w:tcPr>
          <w:p w14:paraId="6B0D9FE3" w14:textId="77777777" w:rsidR="00EF4B32" w:rsidRDefault="00EF4B32" w:rsidP="00C061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94D70">
              <w:rPr>
                <w:b/>
                <w:sz w:val="20"/>
                <w:szCs w:val="20"/>
              </w:rPr>
              <w:t>Деятельность и ее структура</w:t>
            </w:r>
          </w:p>
          <w:p w14:paraId="04BBC4AD" w14:textId="77777777" w:rsidR="00EF4B32" w:rsidRPr="007A4775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</w:tcPr>
          <w:p w14:paraId="3274C20B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4444E561" w14:textId="77777777" w:rsidR="00EF4B32" w:rsidRPr="006E2F64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22209BB9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0AB4E2FE" w14:textId="77777777" w:rsidTr="001947CC">
        <w:trPr>
          <w:trHeight w:val="20"/>
        </w:trPr>
        <w:tc>
          <w:tcPr>
            <w:tcW w:w="505" w:type="dxa"/>
            <w:vMerge/>
          </w:tcPr>
          <w:p w14:paraId="7DB5C56C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4163B4AC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29170ED1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4A023B7" w14:textId="77777777" w:rsidR="00EF4B32" w:rsidRPr="007C6099" w:rsidRDefault="00EF4B32" w:rsidP="008B3505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3E8721BC" w14:textId="77777777" w:rsidR="00EF4B32" w:rsidRPr="00E11CE9" w:rsidRDefault="00EF4B32" w:rsidP="00C06157">
            <w:pPr>
              <w:pStyle w:val="affa"/>
              <w:ind w:firstLine="0"/>
            </w:pPr>
            <w:r w:rsidRPr="00B02432">
              <w:rPr>
                <w:bCs/>
                <w:sz w:val="20"/>
                <w:szCs w:val="20"/>
              </w:rPr>
              <w:t>Деятельность и ее структура. Мотивация деятельности. Потребности и интересы.</w:t>
            </w:r>
            <w:r w:rsidRPr="00894D70">
              <w:rPr>
                <w:bCs/>
                <w:sz w:val="20"/>
                <w:szCs w:val="20"/>
              </w:rPr>
              <w:t xml:space="preserve"> Многообразие видов деятельности. Свобода и необходимость в деятельности человека. Познавательная деятельность.</w:t>
            </w:r>
          </w:p>
        </w:tc>
        <w:tc>
          <w:tcPr>
            <w:tcW w:w="5646" w:type="dxa"/>
          </w:tcPr>
          <w:p w14:paraId="612605AF" w14:textId="77777777" w:rsidR="00EF4B32" w:rsidRPr="00396891" w:rsidRDefault="00EF4B32" w:rsidP="00C06157">
            <w:pPr>
              <w:pStyle w:val="affa"/>
              <w:spacing w:line="252" w:lineRule="auto"/>
              <w:ind w:firstLine="0"/>
              <w:rPr>
                <w:color w:val="000000"/>
                <w:sz w:val="20"/>
                <w:szCs w:val="20"/>
              </w:rPr>
            </w:pPr>
            <w:r w:rsidRPr="00593B46">
              <w:rPr>
                <w:sz w:val="20"/>
                <w:szCs w:val="20"/>
              </w:rPr>
              <w:t>Владеть знаниями о деятельности и ее структуре. Характеризовать российские духовно</w:t>
            </w:r>
            <w:r>
              <w:rPr>
                <w:sz w:val="20"/>
                <w:szCs w:val="20"/>
              </w:rPr>
              <w:t xml:space="preserve"> </w:t>
            </w:r>
            <w:r w:rsidRPr="00593B46">
              <w:rPr>
                <w:sz w:val="20"/>
                <w:szCs w:val="20"/>
              </w:rPr>
              <w:t>нравственные ценности, в том числе ценность созидательного труда. Определять смысл, различать признаки понятия «деятельность». Определять различные смыслы многозначного понятия «свобода». Классифицировать виды деятельности</w:t>
            </w:r>
          </w:p>
        </w:tc>
      </w:tr>
      <w:tr w:rsidR="00EF4B32" w:rsidRPr="00447B57" w14:paraId="319B33AA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5874EAA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1900" w:type="dxa"/>
            <w:vMerge w:val="restart"/>
          </w:tcPr>
          <w:p w14:paraId="185A4A2E" w14:textId="77777777" w:rsidR="00EF4B32" w:rsidRPr="007A4775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94D70">
              <w:rPr>
                <w:b/>
                <w:sz w:val="20"/>
                <w:szCs w:val="20"/>
              </w:rPr>
              <w:t>Познание мира. Чувственное и рациональное познание.</w:t>
            </w:r>
            <w:r>
              <w:rPr>
                <w:b/>
                <w:sz w:val="20"/>
                <w:szCs w:val="20"/>
              </w:rPr>
              <w:t xml:space="preserve"> понятие истина и ее критерии</w:t>
            </w:r>
          </w:p>
        </w:tc>
        <w:tc>
          <w:tcPr>
            <w:tcW w:w="707" w:type="dxa"/>
            <w:vMerge w:val="restart"/>
          </w:tcPr>
          <w:p w14:paraId="5ADC8DD1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5A39733A" w14:textId="77777777" w:rsidR="00EF4B32" w:rsidRPr="006E2F64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F1EA9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69064BEA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45302F4E" w14:textId="77777777" w:rsidTr="001947CC">
        <w:trPr>
          <w:trHeight w:val="20"/>
        </w:trPr>
        <w:tc>
          <w:tcPr>
            <w:tcW w:w="505" w:type="dxa"/>
            <w:vMerge/>
          </w:tcPr>
          <w:p w14:paraId="2A19CA90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3A7CCCEE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60CE9F66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1C5FD32" w14:textId="77777777" w:rsidR="00EF4B32" w:rsidRPr="007C6099" w:rsidRDefault="00EF4B32" w:rsidP="008B3505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3B55C2BF" w14:textId="0B322A40" w:rsidR="00EF4B32" w:rsidRPr="003F33F2" w:rsidRDefault="00EF4B32" w:rsidP="003F33F2">
            <w:pPr>
              <w:pStyle w:val="affa"/>
              <w:ind w:firstLine="0"/>
              <w:rPr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>Познание мира. Чувственное и рациональное познание Мышление, его формы и методы</w:t>
            </w:r>
            <w:r w:rsidRPr="000C668B">
              <w:rPr>
                <w:sz w:val="20"/>
                <w:szCs w:val="20"/>
              </w:rPr>
              <w:t>. Знание как результат познавательной деятельности, его виды. Понятие истины, ее критерии. Абсолютная, относительная истина. 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гуманитарных науках.</w:t>
            </w:r>
          </w:p>
        </w:tc>
        <w:tc>
          <w:tcPr>
            <w:tcW w:w="5646" w:type="dxa"/>
          </w:tcPr>
          <w:p w14:paraId="641CF000" w14:textId="48C3D514" w:rsidR="00EF4B32" w:rsidRPr="00396891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593B46">
              <w:rPr>
                <w:sz w:val="20"/>
                <w:szCs w:val="20"/>
              </w:rPr>
              <w:t xml:space="preserve">Владеть знаниями о познании мира; об истине и ее критериях; о мышлении, формах и методах мышления; об особенностях профессиональной деятельности в области науки. Определять смысл, различать признаки научных понятий «истина», «мышление». Классифицировать формы чувственного и рационального познания; формы мышления; виды знания. </w:t>
            </w:r>
          </w:p>
        </w:tc>
      </w:tr>
      <w:tr w:rsidR="00EF4B32" w:rsidRPr="007C6099" w14:paraId="4ABCFB78" w14:textId="77777777" w:rsidTr="001947CC">
        <w:trPr>
          <w:trHeight w:val="20"/>
        </w:trPr>
        <w:tc>
          <w:tcPr>
            <w:tcW w:w="505" w:type="dxa"/>
            <w:vMerge/>
          </w:tcPr>
          <w:p w14:paraId="64938E1D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0BBFD304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FFF2CC" w:themeFill="accent4" w:themeFillTint="33"/>
          </w:tcPr>
          <w:p w14:paraId="590F0A2E" w14:textId="77777777" w:rsidR="00EF4B32" w:rsidRPr="00B24BB0" w:rsidRDefault="00EF4B32" w:rsidP="00C061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46" w:type="dxa"/>
            <w:gridSpan w:val="2"/>
            <w:shd w:val="clear" w:color="auto" w:fill="E7E6E6" w:themeFill="background2"/>
          </w:tcPr>
          <w:p w14:paraId="31067CB9" w14:textId="77777777" w:rsidR="00EF4B32" w:rsidRPr="007C6099" w:rsidRDefault="00EF4B32" w:rsidP="00C061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7339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AF7339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5646" w:type="dxa"/>
          </w:tcPr>
          <w:p w14:paraId="60EBA244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EF4B32" w:rsidRPr="007C6099" w14:paraId="0732845B" w14:textId="77777777" w:rsidTr="001947CC">
        <w:trPr>
          <w:trHeight w:val="20"/>
        </w:trPr>
        <w:tc>
          <w:tcPr>
            <w:tcW w:w="505" w:type="dxa"/>
            <w:vMerge/>
          </w:tcPr>
          <w:p w14:paraId="4F081298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03BE2F8F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3233285D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6FA04017" w14:textId="77777777" w:rsidR="00EF4B32" w:rsidRPr="007C6099" w:rsidRDefault="00EF4B32" w:rsidP="008B3505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71C7970E" w14:textId="77777777" w:rsidR="00EF4B32" w:rsidRPr="00727333" w:rsidRDefault="00EF4B32" w:rsidP="00C061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5970">
              <w:rPr>
                <w:sz w:val="20"/>
                <w:szCs w:val="20"/>
              </w:rPr>
              <w:t>Российское общество и человек перед лицом угроз и вызовов XXI в</w:t>
            </w:r>
          </w:p>
        </w:tc>
        <w:tc>
          <w:tcPr>
            <w:tcW w:w="5646" w:type="dxa"/>
          </w:tcPr>
          <w:p w14:paraId="10FAF916" w14:textId="77777777" w:rsidR="00EF4B32" w:rsidRPr="007C6099" w:rsidRDefault="00EF4B32" w:rsidP="00C06157">
            <w:pPr>
              <w:pStyle w:val="affa"/>
              <w:ind w:firstLine="0"/>
              <w:rPr>
                <w:bCs/>
                <w:i/>
                <w:sz w:val="14"/>
                <w:szCs w:val="14"/>
              </w:rPr>
            </w:pPr>
          </w:p>
        </w:tc>
      </w:tr>
      <w:tr w:rsidR="00EF4B32" w:rsidRPr="00447B57" w14:paraId="3F41ACEE" w14:textId="77777777" w:rsidTr="00E34412">
        <w:trPr>
          <w:trHeight w:val="20"/>
        </w:trPr>
        <w:tc>
          <w:tcPr>
            <w:tcW w:w="9658" w:type="dxa"/>
            <w:gridSpan w:val="5"/>
            <w:shd w:val="clear" w:color="auto" w:fill="FFF2CC" w:themeFill="accent4" w:themeFillTint="33"/>
          </w:tcPr>
          <w:p w14:paraId="380C55D9" w14:textId="77777777" w:rsidR="00EF4B32" w:rsidRPr="004F0059" w:rsidRDefault="00EF4B32" w:rsidP="00C06157">
            <w:pPr>
              <w:pStyle w:val="affa"/>
              <w:ind w:firstLine="0"/>
              <w:rPr>
                <w:b/>
                <w:sz w:val="22"/>
                <w:szCs w:val="22"/>
              </w:rPr>
            </w:pPr>
            <w:r w:rsidRPr="004F0059">
              <w:rPr>
                <w:b/>
                <w:sz w:val="22"/>
                <w:szCs w:val="22"/>
              </w:rPr>
              <w:t xml:space="preserve">Раздел 2 Духовная культура </w:t>
            </w:r>
          </w:p>
        </w:tc>
        <w:tc>
          <w:tcPr>
            <w:tcW w:w="5646" w:type="dxa"/>
            <w:shd w:val="clear" w:color="auto" w:fill="FFF2CC" w:themeFill="accent4" w:themeFillTint="33"/>
          </w:tcPr>
          <w:p w14:paraId="4C4647EA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447B57" w14:paraId="6C15C80E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559406E5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900" w:type="dxa"/>
            <w:vMerge w:val="restart"/>
          </w:tcPr>
          <w:p w14:paraId="2AD95044" w14:textId="77777777" w:rsidR="00EF4B32" w:rsidRPr="007A4775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C207A">
              <w:rPr>
                <w:b/>
                <w:bCs/>
                <w:sz w:val="20"/>
                <w:szCs w:val="20"/>
              </w:rPr>
              <w:t>Духовная деятельность человека</w:t>
            </w:r>
          </w:p>
        </w:tc>
        <w:tc>
          <w:tcPr>
            <w:tcW w:w="707" w:type="dxa"/>
            <w:vMerge w:val="restart"/>
          </w:tcPr>
          <w:p w14:paraId="6DE908B5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1FFFF6F3" w14:textId="77777777" w:rsidR="00EF4B32" w:rsidRPr="006E2F64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F1EA9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39B19109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19EBEC0F" w14:textId="77777777" w:rsidTr="001947CC">
        <w:trPr>
          <w:trHeight w:val="20"/>
        </w:trPr>
        <w:tc>
          <w:tcPr>
            <w:tcW w:w="505" w:type="dxa"/>
            <w:vMerge/>
          </w:tcPr>
          <w:p w14:paraId="1AA8AD5C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540F6808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6E16CAED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B73E5FF" w14:textId="77777777" w:rsidR="00EF4B32" w:rsidRPr="007C6099" w:rsidRDefault="00EF4B32" w:rsidP="008B3505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284B6A3D" w14:textId="77777777" w:rsidR="00EF4B32" w:rsidRPr="004F0059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4F0059">
              <w:rPr>
                <w:sz w:val="20"/>
                <w:szCs w:val="20"/>
              </w:rPr>
              <w:t>Духовная деятельность человека. Духовные ценности российского общества. Материальная и духовная культура. Формы культуры. Народная, массовая и элитарная культура</w:t>
            </w:r>
          </w:p>
        </w:tc>
        <w:tc>
          <w:tcPr>
            <w:tcW w:w="5646" w:type="dxa"/>
          </w:tcPr>
          <w:p w14:paraId="703770B6" w14:textId="291F1B54" w:rsidR="00FB6644" w:rsidRPr="00396891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593B46">
              <w:rPr>
                <w:color w:val="000000"/>
                <w:sz w:val="20"/>
                <w:szCs w:val="20"/>
              </w:rPr>
              <w:t>Владеть знаниями о многообразии культур, связи духовной и материальной культуры. Характеризовать российские духовн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3B46">
              <w:rPr>
                <w:color w:val="000000"/>
                <w:sz w:val="20"/>
                <w:szCs w:val="20"/>
              </w:rPr>
              <w:t>нравственные ценности, в том числе ценности исторического единства народов России, преемственности истории нашей Родины, культуры России и традиций народов России.</w:t>
            </w:r>
          </w:p>
        </w:tc>
      </w:tr>
      <w:tr w:rsidR="00EF4B32" w:rsidRPr="00447B57" w14:paraId="6F4C66E7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0ACBAB55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900" w:type="dxa"/>
            <w:vMerge w:val="restart"/>
          </w:tcPr>
          <w:p w14:paraId="427891FA" w14:textId="77777777" w:rsidR="00EF4B32" w:rsidRPr="007A4775" w:rsidRDefault="00EF4B32" w:rsidP="00E71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C207A">
              <w:rPr>
                <w:b/>
                <w:sz w:val="20"/>
                <w:szCs w:val="20"/>
              </w:rPr>
              <w:t>Молодежная субкультура. Контркультура. Функции культуры.</w:t>
            </w:r>
          </w:p>
        </w:tc>
        <w:tc>
          <w:tcPr>
            <w:tcW w:w="707" w:type="dxa"/>
            <w:vMerge w:val="restart"/>
          </w:tcPr>
          <w:p w14:paraId="26850335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57D8C47F" w14:textId="77777777" w:rsidR="00EF4B32" w:rsidRPr="006E2F64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31F7177A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6E8CBD83" w14:textId="77777777" w:rsidTr="001947CC">
        <w:trPr>
          <w:trHeight w:val="20"/>
        </w:trPr>
        <w:tc>
          <w:tcPr>
            <w:tcW w:w="505" w:type="dxa"/>
            <w:vMerge/>
          </w:tcPr>
          <w:p w14:paraId="6114A5F9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70303D9C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5B8890E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136E8979" w14:textId="77777777" w:rsidR="00EF4B32" w:rsidRPr="007C6099" w:rsidRDefault="00EF4B32" w:rsidP="008B3505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129CA0F4" w14:textId="77777777" w:rsidR="00EF4B32" w:rsidRPr="004F0059" w:rsidRDefault="00EF4B32" w:rsidP="00C06157">
            <w:pPr>
              <w:pStyle w:val="affa"/>
              <w:ind w:firstLine="0"/>
              <w:rPr>
                <w:bCs/>
                <w:sz w:val="20"/>
                <w:szCs w:val="20"/>
              </w:rPr>
            </w:pPr>
            <w:r w:rsidRPr="00B02432">
              <w:rPr>
                <w:bCs/>
                <w:sz w:val="20"/>
                <w:szCs w:val="20"/>
              </w:rPr>
              <w:t>Молодежная субкультура. Контркультура. Функции культуры</w:t>
            </w:r>
            <w:r w:rsidRPr="008C207A">
              <w:rPr>
                <w:bCs/>
                <w:sz w:val="20"/>
                <w:szCs w:val="20"/>
              </w:rPr>
              <w:t>. Культурное многообразие современного общества. Диалог культур. Вклад российской культуры в формирование ценностей современного общества</w:t>
            </w:r>
          </w:p>
        </w:tc>
        <w:tc>
          <w:tcPr>
            <w:tcW w:w="5646" w:type="dxa"/>
          </w:tcPr>
          <w:p w14:paraId="1DD77ABF" w14:textId="77777777" w:rsidR="00EF4B32" w:rsidRPr="00396891" w:rsidRDefault="00EF4B32" w:rsidP="00C06157">
            <w:pPr>
              <w:pStyle w:val="affa"/>
              <w:spacing w:line="252" w:lineRule="auto"/>
              <w:ind w:firstLine="0"/>
              <w:rPr>
                <w:color w:val="000000"/>
                <w:sz w:val="20"/>
                <w:szCs w:val="20"/>
              </w:rPr>
            </w:pPr>
            <w:r w:rsidRPr="0004118E">
              <w:rPr>
                <w:sz w:val="20"/>
                <w:szCs w:val="20"/>
              </w:rPr>
              <w:t>Определять смысл, различать признаки научных понятий «духовная культура», «материальная культура», «субкультура»,</w:t>
            </w:r>
            <w:r w:rsidRPr="0004118E">
              <w:rPr>
                <w:sz w:val="24"/>
                <w:szCs w:val="24"/>
                <w:lang w:eastAsia="ru-RU"/>
              </w:rPr>
              <w:t xml:space="preserve"> </w:t>
            </w:r>
            <w:r w:rsidRPr="0004118E">
              <w:rPr>
                <w:sz w:val="20"/>
                <w:szCs w:val="20"/>
              </w:rPr>
              <w:t>«контркультура», «массовая культура», «элитарная культура», «народная культура». Классифицировать формы и виды культуры, духовные потребности.</w:t>
            </w:r>
          </w:p>
        </w:tc>
      </w:tr>
      <w:tr w:rsidR="00EF4B32" w:rsidRPr="00447B57" w14:paraId="23D66194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284F3969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.3</w:t>
            </w:r>
          </w:p>
        </w:tc>
        <w:tc>
          <w:tcPr>
            <w:tcW w:w="1900" w:type="dxa"/>
            <w:vMerge w:val="restart"/>
          </w:tcPr>
          <w:p w14:paraId="025A3D80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702A53">
              <w:rPr>
                <w:b/>
                <w:sz w:val="20"/>
                <w:szCs w:val="20"/>
              </w:rPr>
              <w:t>Мораль,</w:t>
            </w:r>
            <w:r>
              <w:rPr>
                <w:b/>
                <w:sz w:val="20"/>
                <w:szCs w:val="20"/>
              </w:rPr>
              <w:t xml:space="preserve"> религия, искусство.</w:t>
            </w:r>
            <w:r w:rsidRPr="0053607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</w:t>
            </w:r>
            <w:r w:rsidRPr="00702A53">
              <w:rPr>
                <w:b/>
                <w:sz w:val="20"/>
                <w:szCs w:val="20"/>
              </w:rPr>
              <w:t>аука</w:t>
            </w:r>
            <w:r>
              <w:rPr>
                <w:b/>
                <w:sz w:val="20"/>
                <w:szCs w:val="20"/>
              </w:rPr>
              <w:t xml:space="preserve"> и О</w:t>
            </w:r>
            <w:r w:rsidRPr="00702A53">
              <w:rPr>
                <w:b/>
                <w:sz w:val="20"/>
                <w:szCs w:val="20"/>
              </w:rPr>
              <w:t>бразование в РФ</w:t>
            </w:r>
            <w:r>
              <w:rPr>
                <w:b/>
                <w:sz w:val="20"/>
                <w:szCs w:val="20"/>
              </w:rPr>
              <w:t>.</w:t>
            </w:r>
          </w:p>
          <w:p w14:paraId="5AF60E7F" w14:textId="77777777" w:rsidR="00EF4B32" w:rsidRPr="007A4775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</w:tcPr>
          <w:p w14:paraId="2C97046B" w14:textId="14585284" w:rsidR="00EF4B32" w:rsidRPr="002D0996" w:rsidRDefault="00C22D9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38914507" w14:textId="77777777" w:rsidR="00EF4B32" w:rsidRPr="006E2F64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F1EA9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3811F450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C22D92" w:rsidRPr="00396891" w14:paraId="474FAA50" w14:textId="77777777" w:rsidTr="001947CC">
        <w:trPr>
          <w:trHeight w:val="4637"/>
        </w:trPr>
        <w:tc>
          <w:tcPr>
            <w:tcW w:w="505" w:type="dxa"/>
            <w:vMerge/>
          </w:tcPr>
          <w:p w14:paraId="726A2D4D" w14:textId="77777777" w:rsidR="00C22D92" w:rsidRPr="007C6099" w:rsidRDefault="00C22D9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6E58C833" w14:textId="77777777" w:rsidR="00C22D92" w:rsidRPr="007C6099" w:rsidRDefault="00C22D9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5F0535A6" w14:textId="77777777" w:rsidR="00C22D92" w:rsidRPr="002D0996" w:rsidRDefault="00C22D9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65E81B83" w14:textId="345F3CCD" w:rsidR="00C22D92" w:rsidRPr="00C22D92" w:rsidRDefault="00C22D92" w:rsidP="00C22D9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22D92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5931" w:type="dxa"/>
          </w:tcPr>
          <w:p w14:paraId="1474543F" w14:textId="337DA02D" w:rsidR="00C22D92" w:rsidRDefault="00C22D92" w:rsidP="00C061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02432">
              <w:rPr>
                <w:bCs/>
                <w:sz w:val="20"/>
                <w:szCs w:val="20"/>
              </w:rPr>
              <w:t>Мораль как общечеловеческая ценность и социальный регулятор. Категории морали. Гражданственность. Патриотизм. Наука. Функции науки</w:t>
            </w:r>
            <w:r w:rsidRPr="00764367">
              <w:rPr>
                <w:b/>
                <w:sz w:val="20"/>
                <w:szCs w:val="20"/>
              </w:rPr>
              <w:t>.</w:t>
            </w:r>
            <w:r w:rsidRPr="00702A53">
              <w:rPr>
                <w:bCs/>
                <w:sz w:val="20"/>
                <w:szCs w:val="20"/>
              </w:rPr>
              <w:t xml:space="preserve"> Возрастание роли науки в современном обществе. Направления научно-технологического развития и научные достижения Российской Федерации.</w:t>
            </w:r>
          </w:p>
          <w:p w14:paraId="047C664C" w14:textId="77777777" w:rsidR="00C22D92" w:rsidRDefault="00C22D92" w:rsidP="00C061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02A53">
              <w:rPr>
                <w:bCs/>
                <w:sz w:val="20"/>
                <w:szCs w:val="20"/>
              </w:rPr>
              <w:t xml:space="preserve">Образование в современном обществе. Российская система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. </w:t>
            </w:r>
          </w:p>
          <w:p w14:paraId="4DD0BEB1" w14:textId="00081E90" w:rsidR="00C22D92" w:rsidRPr="00E345ED" w:rsidRDefault="00C22D92" w:rsidP="00C061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02A53">
              <w:rPr>
                <w:bCs/>
                <w:sz w:val="20"/>
                <w:szCs w:val="20"/>
              </w:rPr>
              <w:t>Религия, ее роль в жизни общества и человека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02A53">
              <w:rPr>
                <w:bCs/>
                <w:sz w:val="20"/>
                <w:szCs w:val="20"/>
              </w:rPr>
              <w:t>Мировые и национальны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02A53">
              <w:rPr>
                <w:bCs/>
                <w:sz w:val="20"/>
                <w:szCs w:val="20"/>
              </w:rPr>
              <w:t>религии. Значение поддержания межконфессионального мира в Российской Федерации. Свобода совести.</w:t>
            </w:r>
            <w:r w:rsidR="0071247E">
              <w:rPr>
                <w:bCs/>
                <w:sz w:val="20"/>
                <w:szCs w:val="20"/>
              </w:rPr>
              <w:t xml:space="preserve"> </w:t>
            </w:r>
            <w:r w:rsidRPr="00702A53">
              <w:rPr>
                <w:bCs/>
                <w:sz w:val="20"/>
                <w:szCs w:val="20"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. Особенности профессиональной деятельности в сфере науки, образования, искусства</w:t>
            </w:r>
          </w:p>
        </w:tc>
        <w:tc>
          <w:tcPr>
            <w:tcW w:w="5646" w:type="dxa"/>
          </w:tcPr>
          <w:p w14:paraId="7CAC93A4" w14:textId="77777777" w:rsidR="00744525" w:rsidRDefault="00744525" w:rsidP="00C06157">
            <w:pPr>
              <w:pStyle w:val="affa"/>
              <w:ind w:firstLine="0"/>
              <w:rPr>
                <w:sz w:val="20"/>
                <w:szCs w:val="20"/>
              </w:rPr>
            </w:pPr>
          </w:p>
          <w:p w14:paraId="581BCF05" w14:textId="03A8FE9B" w:rsidR="00C22D92" w:rsidRPr="00396891" w:rsidRDefault="00C22D9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04118E">
              <w:rPr>
                <w:sz w:val="20"/>
                <w:szCs w:val="20"/>
              </w:rPr>
              <w:t>Характеризовать российские духовно</w:t>
            </w:r>
            <w:r>
              <w:rPr>
                <w:sz w:val="20"/>
                <w:szCs w:val="20"/>
              </w:rPr>
              <w:t xml:space="preserve"> </w:t>
            </w:r>
            <w:r w:rsidRPr="0004118E">
              <w:rPr>
                <w:sz w:val="20"/>
                <w:szCs w:val="20"/>
              </w:rPr>
              <w:t>нравственные ценности, в том числе ценности человеческой жизни, патриотизма и служения Отечеству, норм морали и нравственности, прав и свобод человека, гуманизма, милосердия, справедливости, коллективизма. Определять смысл, различать признаки научных понятий «мораль», «мировоззрение».</w:t>
            </w:r>
          </w:p>
          <w:p w14:paraId="3DE1C563" w14:textId="77777777" w:rsidR="00C22D92" w:rsidRPr="007C6099" w:rsidRDefault="00C22D92" w:rsidP="00C06157">
            <w:pPr>
              <w:pStyle w:val="affa"/>
              <w:ind w:firstLine="0"/>
              <w:rPr>
                <w:bCs/>
                <w:i/>
                <w:sz w:val="14"/>
                <w:szCs w:val="14"/>
              </w:rPr>
            </w:pPr>
            <w:r w:rsidRPr="0004118E">
              <w:rPr>
                <w:sz w:val="20"/>
                <w:szCs w:val="20"/>
              </w:rPr>
              <w:t>Владеть знаниями об особенностях профессиональной деятельности в области науки. Определять смысл, различать признаки научных понятий «образование», «наука». Использовать понятийный аппарат при анализе и оценке достижений российской науки при изложении собственных суждений и построении устных и письменных высказываний.</w:t>
            </w:r>
          </w:p>
          <w:p w14:paraId="7E00649A" w14:textId="77777777" w:rsidR="00E34412" w:rsidRDefault="00C22D92" w:rsidP="00C22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04118E">
              <w:rPr>
                <w:sz w:val="20"/>
                <w:szCs w:val="20"/>
              </w:rPr>
              <w:t>Определять смысл, различать признаки понятия «религия». Классифицировать понятия и термины «виды религий», «мировые религии». Характеризовать функции религии как социального института.</w:t>
            </w:r>
            <w:r w:rsidR="0071247E">
              <w:rPr>
                <w:sz w:val="20"/>
                <w:szCs w:val="20"/>
              </w:rPr>
              <w:t xml:space="preserve"> </w:t>
            </w:r>
            <w:r w:rsidRPr="0004118E">
              <w:rPr>
                <w:sz w:val="20"/>
                <w:szCs w:val="20"/>
              </w:rPr>
              <w:t>Определять смысл, различать признаки понятия «искусство»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04118E">
              <w:rPr>
                <w:bCs/>
                <w:iCs/>
                <w:sz w:val="20"/>
                <w:szCs w:val="20"/>
              </w:rPr>
              <w:t>Классифицировать</w:t>
            </w:r>
            <w:proofErr w:type="gramEnd"/>
            <w:r w:rsidRPr="0004118E">
              <w:rPr>
                <w:bCs/>
                <w:iCs/>
                <w:sz w:val="20"/>
                <w:szCs w:val="20"/>
              </w:rPr>
              <w:t xml:space="preserve"> виды искусства. Характеризовать функции искусства. Конкретизировать теоретические положения о многообразии функций искусства;</w:t>
            </w:r>
          </w:p>
          <w:p w14:paraId="5C3062EB" w14:textId="70205B68" w:rsidR="00CC5D2D" w:rsidRPr="00E34412" w:rsidRDefault="00CC5D2D" w:rsidP="00C22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</w:tc>
      </w:tr>
      <w:tr w:rsidR="00EF4B32" w:rsidRPr="007C6099" w14:paraId="74EB0280" w14:textId="77777777" w:rsidTr="00C06157">
        <w:trPr>
          <w:trHeight w:val="20"/>
        </w:trPr>
        <w:tc>
          <w:tcPr>
            <w:tcW w:w="9658" w:type="dxa"/>
            <w:gridSpan w:val="5"/>
            <w:shd w:val="clear" w:color="auto" w:fill="FFF2CC" w:themeFill="accent4" w:themeFillTint="33"/>
          </w:tcPr>
          <w:p w14:paraId="61F5DB23" w14:textId="77777777" w:rsidR="00EF4B32" w:rsidRPr="00702A53" w:rsidRDefault="00EF4B32" w:rsidP="00C061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1417A">
              <w:rPr>
                <w:b/>
                <w:iCs/>
                <w:sz w:val="22"/>
                <w:szCs w:val="22"/>
              </w:rPr>
              <w:t xml:space="preserve">  Раздел </w:t>
            </w:r>
            <w:r>
              <w:rPr>
                <w:b/>
                <w:iCs/>
                <w:sz w:val="22"/>
                <w:szCs w:val="22"/>
              </w:rPr>
              <w:t>3</w:t>
            </w:r>
            <w:r w:rsidRPr="0071417A">
              <w:rPr>
                <w:b/>
                <w:iCs/>
                <w:sz w:val="22"/>
                <w:szCs w:val="22"/>
              </w:rPr>
              <w:t xml:space="preserve">. </w:t>
            </w:r>
            <w:r w:rsidRPr="0071417A">
              <w:rPr>
                <w:b/>
                <w:sz w:val="22"/>
                <w:szCs w:val="22"/>
              </w:rPr>
              <w:t xml:space="preserve"> </w:t>
            </w:r>
            <w:r w:rsidRPr="0071417A">
              <w:rPr>
                <w:b/>
                <w:iCs/>
                <w:sz w:val="22"/>
                <w:szCs w:val="22"/>
              </w:rPr>
              <w:t>Экономическая жизнь общества.</w:t>
            </w:r>
          </w:p>
        </w:tc>
        <w:tc>
          <w:tcPr>
            <w:tcW w:w="5646" w:type="dxa"/>
            <w:shd w:val="clear" w:color="auto" w:fill="FFF2CC" w:themeFill="accent4" w:themeFillTint="33"/>
          </w:tcPr>
          <w:p w14:paraId="2FE4BB1D" w14:textId="77777777" w:rsidR="00EF4B32" w:rsidRPr="0004118E" w:rsidRDefault="00EF4B32" w:rsidP="00C06157">
            <w:pPr>
              <w:pStyle w:val="affa"/>
              <w:ind w:firstLine="0"/>
              <w:rPr>
                <w:bCs/>
                <w:iCs/>
                <w:sz w:val="20"/>
                <w:szCs w:val="20"/>
              </w:rPr>
            </w:pPr>
          </w:p>
        </w:tc>
      </w:tr>
      <w:tr w:rsidR="00EF4B32" w:rsidRPr="00447B57" w14:paraId="73F009EC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76CBE6D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900" w:type="dxa"/>
            <w:vMerge w:val="restart"/>
          </w:tcPr>
          <w:p w14:paraId="07633673" w14:textId="77777777" w:rsidR="00EF4B32" w:rsidRPr="007A4775" w:rsidRDefault="00EF4B32" w:rsidP="00E71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4118E">
              <w:rPr>
                <w:b/>
                <w:bCs/>
                <w:sz w:val="20"/>
                <w:szCs w:val="20"/>
              </w:rPr>
              <w:t>Экономика – основа жизнедеятельности общества</w:t>
            </w:r>
          </w:p>
        </w:tc>
        <w:tc>
          <w:tcPr>
            <w:tcW w:w="707" w:type="dxa"/>
            <w:vMerge w:val="restart"/>
          </w:tcPr>
          <w:p w14:paraId="042C8EC1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3C6D45B3" w14:textId="77777777" w:rsidR="00EF4B32" w:rsidRPr="006E2F64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F1EA9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4717B7B9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79291B64" w14:textId="77777777" w:rsidTr="001947CC">
        <w:trPr>
          <w:trHeight w:val="20"/>
        </w:trPr>
        <w:tc>
          <w:tcPr>
            <w:tcW w:w="505" w:type="dxa"/>
            <w:vMerge/>
          </w:tcPr>
          <w:p w14:paraId="5AB99B25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1D81B06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1358868E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462EBF17" w14:textId="557DD978" w:rsidR="00EF4B32" w:rsidRPr="00C22D92" w:rsidRDefault="00C22D92" w:rsidP="00C22D9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C22D92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5931" w:type="dxa"/>
          </w:tcPr>
          <w:p w14:paraId="2E14775C" w14:textId="57E7D7A0" w:rsidR="00CC5D2D" w:rsidRDefault="00EF4B32" w:rsidP="00712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02432">
              <w:rPr>
                <w:bCs/>
                <w:sz w:val="20"/>
                <w:szCs w:val="20"/>
              </w:rPr>
              <w:t xml:space="preserve">Роль экономики в жизни общества. </w:t>
            </w:r>
            <w:bookmarkStart w:id="38" w:name="_Hlk148719109"/>
            <w:r w:rsidRPr="00B02432">
              <w:rPr>
                <w:bCs/>
                <w:sz w:val="20"/>
                <w:szCs w:val="20"/>
              </w:rPr>
              <w:t>Макроэкономические показатели и качество жизни.</w:t>
            </w:r>
            <w:r w:rsidRPr="00702A53">
              <w:rPr>
                <w:bCs/>
                <w:sz w:val="20"/>
                <w:szCs w:val="20"/>
              </w:rPr>
              <w:t xml:space="preserve"> </w:t>
            </w:r>
            <w:bookmarkEnd w:id="38"/>
            <w:r w:rsidRPr="00702A53">
              <w:rPr>
                <w:bCs/>
                <w:sz w:val="20"/>
                <w:szCs w:val="20"/>
              </w:rPr>
              <w:t>Предмет и методы экономической науки. Ограниченность ресурсов.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циклов</w:t>
            </w:r>
          </w:p>
          <w:p w14:paraId="7B15B64A" w14:textId="318DC8D6" w:rsidR="00CC5D2D" w:rsidRPr="0071247E" w:rsidRDefault="00CC5D2D" w:rsidP="00712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46" w:type="dxa"/>
          </w:tcPr>
          <w:p w14:paraId="03FF2FA2" w14:textId="77777777" w:rsidR="00EF4B32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04118E">
              <w:rPr>
                <w:sz w:val="20"/>
                <w:szCs w:val="20"/>
              </w:rPr>
              <w:t>Владеть знаниями об экономике как науке и хозяйстве. Определять смысл, различать признаки научных понятий «экономическая система», «экономический рост», «экономический цикл», «ограниченность ресурсов», «валовой внутренний продукт». Определять различные смыслы многозначных понятий «экономика», «собственность</w:t>
            </w:r>
          </w:p>
          <w:p w14:paraId="0E8AE300" w14:textId="77777777" w:rsidR="00744525" w:rsidRDefault="00744525" w:rsidP="00C06157">
            <w:pPr>
              <w:pStyle w:val="affa"/>
              <w:ind w:firstLine="0"/>
              <w:rPr>
                <w:sz w:val="20"/>
                <w:szCs w:val="20"/>
              </w:rPr>
            </w:pPr>
          </w:p>
          <w:p w14:paraId="25C5BB67" w14:textId="77777777" w:rsidR="00744525" w:rsidRDefault="00744525" w:rsidP="00C06157">
            <w:pPr>
              <w:pStyle w:val="affa"/>
              <w:ind w:firstLine="0"/>
              <w:rPr>
                <w:sz w:val="20"/>
                <w:szCs w:val="20"/>
              </w:rPr>
            </w:pPr>
          </w:p>
          <w:p w14:paraId="4F095E95" w14:textId="77777777" w:rsidR="00744525" w:rsidRDefault="00744525" w:rsidP="00C06157">
            <w:pPr>
              <w:pStyle w:val="affa"/>
              <w:ind w:firstLine="0"/>
              <w:rPr>
                <w:sz w:val="20"/>
                <w:szCs w:val="20"/>
              </w:rPr>
            </w:pPr>
          </w:p>
          <w:p w14:paraId="0AFF2488" w14:textId="2DB3351D" w:rsidR="00744525" w:rsidRPr="00396891" w:rsidRDefault="00744525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447B57" w14:paraId="6AB53599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390CCF0E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.2</w:t>
            </w:r>
          </w:p>
        </w:tc>
        <w:tc>
          <w:tcPr>
            <w:tcW w:w="1900" w:type="dxa"/>
            <w:vMerge w:val="restart"/>
          </w:tcPr>
          <w:p w14:paraId="3533A6FC" w14:textId="77777777" w:rsidR="001B1408" w:rsidRDefault="001B1408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14:paraId="3B700C26" w14:textId="1999EB17" w:rsidR="00EF4B32" w:rsidRDefault="00EF4B32" w:rsidP="001B1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CA5C62">
              <w:rPr>
                <w:b/>
                <w:sz w:val="20"/>
                <w:szCs w:val="20"/>
              </w:rPr>
              <w:t>Функционирование рынков. Рыночный спрос. Государственная политика</w:t>
            </w:r>
          </w:p>
          <w:p w14:paraId="548EF342" w14:textId="77777777" w:rsidR="00EF4B32" w:rsidRPr="007A4775" w:rsidRDefault="00EF4B32" w:rsidP="001B1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A5C62">
              <w:rPr>
                <w:b/>
                <w:sz w:val="20"/>
                <w:szCs w:val="20"/>
              </w:rPr>
              <w:t xml:space="preserve">Российской Федерации в </w:t>
            </w:r>
            <w:r>
              <w:rPr>
                <w:b/>
                <w:sz w:val="20"/>
                <w:szCs w:val="20"/>
              </w:rPr>
              <w:t xml:space="preserve">                       </w:t>
            </w:r>
            <w:r w:rsidRPr="00CA5C62">
              <w:rPr>
                <w:b/>
                <w:sz w:val="20"/>
                <w:szCs w:val="20"/>
              </w:rPr>
              <w:t>области занятости</w:t>
            </w:r>
          </w:p>
        </w:tc>
        <w:tc>
          <w:tcPr>
            <w:tcW w:w="707" w:type="dxa"/>
            <w:vMerge w:val="restart"/>
          </w:tcPr>
          <w:p w14:paraId="0B170292" w14:textId="5C6E4C6C" w:rsidR="00EF4B32" w:rsidRPr="002D0996" w:rsidRDefault="00893EDA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0CCA5B7B" w14:textId="77777777" w:rsidR="00EF4B32" w:rsidRPr="006E2F64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4A243940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CD78E1" w:rsidRPr="00396891" w14:paraId="6DBD1951" w14:textId="77777777" w:rsidTr="001947CC">
        <w:trPr>
          <w:trHeight w:val="3385"/>
        </w:trPr>
        <w:tc>
          <w:tcPr>
            <w:tcW w:w="505" w:type="dxa"/>
            <w:vMerge/>
          </w:tcPr>
          <w:p w14:paraId="44D61742" w14:textId="77777777" w:rsidR="00CD78E1" w:rsidRPr="007C6099" w:rsidRDefault="00CD78E1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64470F4C" w14:textId="77777777" w:rsidR="00CD78E1" w:rsidRPr="007C6099" w:rsidRDefault="00CD78E1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1522CC06" w14:textId="77777777" w:rsidR="00CD78E1" w:rsidRPr="002D0996" w:rsidRDefault="00CD78E1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A2AB67B" w14:textId="77777777" w:rsidR="00CD78E1" w:rsidRPr="00C22D92" w:rsidRDefault="00CD78E1" w:rsidP="00C22D9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</w:t>
            </w:r>
          </w:p>
          <w:p w14:paraId="72F9CDDB" w14:textId="174AD32D" w:rsidR="00CD78E1" w:rsidRPr="00C22D92" w:rsidRDefault="00CD78E1" w:rsidP="00C22D9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745B35EE" w14:textId="09F90C11" w:rsidR="00CD78E1" w:rsidRPr="00E11CE9" w:rsidRDefault="00CD78E1" w:rsidP="0071247E">
            <w:pPr>
              <w:pStyle w:val="affa"/>
              <w:ind w:firstLine="0"/>
            </w:pPr>
            <w:r w:rsidRPr="00B02432">
              <w:rPr>
                <w:sz w:val="20"/>
                <w:szCs w:val="20"/>
              </w:rPr>
              <w:t>Функционирование рынков. Рыночный спрос. Закон спроса.</w:t>
            </w:r>
            <w:r w:rsidRPr="00CA5C62">
              <w:rPr>
                <w:sz w:val="20"/>
                <w:szCs w:val="20"/>
              </w:rPr>
              <w:t xml:space="preserve"> Эластичность спроса. Рыночное предложение. Закон предложения. Эластичность предложения. Рынки труда, капитала, земли, информации. Государственное регулирование рынков. Конкуренция и монополия. Государственная политика по развитию конкуренции. Антимонопольное регулирование в Российской Федерации.</w:t>
            </w:r>
            <w:r>
              <w:rPr>
                <w:sz w:val="20"/>
                <w:szCs w:val="20"/>
              </w:rPr>
              <w:t xml:space="preserve"> </w:t>
            </w:r>
            <w:r w:rsidRPr="00CA5C62">
              <w:rPr>
                <w:sz w:val="20"/>
                <w:szCs w:val="20"/>
              </w:rPr>
              <w:t>Рынок труда. Заработная плата и стимулирование труда. Занятость и безработица. Причины и виды безработицы. Государственная политика Российской Федерации в области занятости. Особенности труда молодежи. Деятельность профсоюзов.</w:t>
            </w:r>
          </w:p>
        </w:tc>
        <w:tc>
          <w:tcPr>
            <w:tcW w:w="5646" w:type="dxa"/>
          </w:tcPr>
          <w:p w14:paraId="6A30D089" w14:textId="1C7BF5D8" w:rsidR="001B1408" w:rsidRPr="001521C3" w:rsidRDefault="00CD78E1" w:rsidP="00CD78E1">
            <w:pPr>
              <w:pStyle w:val="affa"/>
              <w:spacing w:line="252" w:lineRule="auto"/>
              <w:ind w:firstLine="0"/>
              <w:rPr>
                <w:sz w:val="20"/>
                <w:szCs w:val="20"/>
              </w:rPr>
            </w:pPr>
            <w:r w:rsidRPr="00A970B1">
              <w:rPr>
                <w:sz w:val="20"/>
                <w:szCs w:val="20"/>
              </w:rPr>
              <w:t>Владеть знаниями об особенностях рыночных отношений в современной экономике, о государственной политике поддержки конкуренции. Выявлять функциональные связи в деятельности различных видов рынков. Приводить примеры взаимосвязи спроса и предложения. Характеризовать причины и последствия безработицы</w:t>
            </w:r>
            <w:r>
              <w:rPr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970B1">
              <w:rPr>
                <w:sz w:val="20"/>
                <w:szCs w:val="20"/>
              </w:rPr>
              <w:t>Выявлять функциональные связи в деятельности различных видов рынков</w:t>
            </w:r>
            <w:r>
              <w:rPr>
                <w:sz w:val="20"/>
                <w:szCs w:val="20"/>
              </w:rPr>
              <w:t xml:space="preserve">. </w:t>
            </w:r>
            <w:r w:rsidRPr="00A970B1">
              <w:rPr>
                <w:sz w:val="20"/>
                <w:szCs w:val="20"/>
              </w:rPr>
              <w:t xml:space="preserve">Оценивать социальную информацию по проблемам развития экономической жизни общества, определять степень ее достоверности, соотносить различные оценки направлений и методов экономической политики государства, текущих экономических событий в России и в мире </w:t>
            </w:r>
            <w:proofErr w:type="gramStart"/>
            <w:r w:rsidRPr="00A970B1">
              <w:rPr>
                <w:sz w:val="20"/>
                <w:szCs w:val="20"/>
              </w:rPr>
              <w:t>Классифицировать</w:t>
            </w:r>
            <w:proofErr w:type="gramEnd"/>
            <w:r w:rsidRPr="00A970B1">
              <w:rPr>
                <w:sz w:val="20"/>
                <w:szCs w:val="20"/>
              </w:rPr>
              <w:t xml:space="preserve"> типы рыночных структур, виды безработицы, рынки ресурсов производства</w:t>
            </w:r>
          </w:p>
        </w:tc>
      </w:tr>
      <w:tr w:rsidR="00EF4B32" w:rsidRPr="00AF7339" w14:paraId="5A98087A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70DCABB4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1900" w:type="dxa"/>
            <w:vMerge w:val="restart"/>
          </w:tcPr>
          <w:p w14:paraId="5CB40D47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ка и банковская система РФ.</w:t>
            </w:r>
          </w:p>
          <w:p w14:paraId="026E446C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приятие в экономике</w:t>
            </w:r>
          </w:p>
          <w:p w14:paraId="5B439EBA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ая система РФ</w:t>
            </w:r>
          </w:p>
          <w:p w14:paraId="4C2D27F4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</w:tcPr>
          <w:p w14:paraId="7B629913" w14:textId="442433E5" w:rsidR="00EF4B32" w:rsidRPr="00AF7339" w:rsidRDefault="00893EDA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10975B27" w14:textId="77777777" w:rsidR="00EF4B32" w:rsidRPr="00AF7339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1990945A" w14:textId="77777777" w:rsidR="00EF4B32" w:rsidRPr="00AF7339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</w:p>
        </w:tc>
      </w:tr>
      <w:tr w:rsidR="00EF4B32" w:rsidRPr="00AF7339" w14:paraId="02716276" w14:textId="77777777" w:rsidTr="001947CC">
        <w:trPr>
          <w:trHeight w:val="20"/>
        </w:trPr>
        <w:tc>
          <w:tcPr>
            <w:tcW w:w="505" w:type="dxa"/>
            <w:vMerge/>
            <w:tcBorders>
              <w:top w:val="nil"/>
            </w:tcBorders>
          </w:tcPr>
          <w:p w14:paraId="158A0A9D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14:paraId="6BC5D7CA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1FF44769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96457B0" w14:textId="65426D31" w:rsidR="00EF4B32" w:rsidRPr="00893EDA" w:rsidRDefault="00893EDA" w:rsidP="00893ED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5931" w:type="dxa"/>
          </w:tcPr>
          <w:p w14:paraId="19850542" w14:textId="77777777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B02432">
              <w:rPr>
                <w:bCs/>
                <w:sz w:val="20"/>
                <w:szCs w:val="20"/>
              </w:rPr>
              <w:t xml:space="preserve">Экономика и банковская система РФ. </w:t>
            </w:r>
            <w:r w:rsidRPr="00CA5C62">
              <w:rPr>
                <w:sz w:val="20"/>
                <w:szCs w:val="20"/>
              </w:rPr>
              <w:t>Рациональное экономическое поведение. Экономическая свобода и социальная ответственность. Экономическая деятельность и проблемы устойчивого развития общества. Особенности профессиональной деятельности в экономической и финансовой сферах</w:t>
            </w:r>
          </w:p>
        </w:tc>
        <w:tc>
          <w:tcPr>
            <w:tcW w:w="5646" w:type="dxa"/>
          </w:tcPr>
          <w:p w14:paraId="1F277471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A06AC">
              <w:rPr>
                <w:sz w:val="20"/>
                <w:szCs w:val="20"/>
              </w:rPr>
              <w:t>Формулировать собственные суждения и аргументы по проблемам взаимосвязи экономической свободы и социальной ответственности (опираясь на социальные ценности)</w:t>
            </w:r>
          </w:p>
          <w:p w14:paraId="47AAE71F" w14:textId="5F46C28C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1A06AC">
              <w:rPr>
                <w:sz w:val="20"/>
                <w:szCs w:val="20"/>
              </w:rPr>
              <w:t xml:space="preserve">Владеть знаниями о финансовых институтах, банковской системе. Характеризовать причины и последствия инфляции, функции Центрального банка Российской Федерации, финансовых институтов. </w:t>
            </w:r>
          </w:p>
        </w:tc>
      </w:tr>
      <w:tr w:rsidR="008568AC" w:rsidRPr="00AF7339" w14:paraId="4E9F47AA" w14:textId="77777777" w:rsidTr="001947CC">
        <w:trPr>
          <w:trHeight w:val="2831"/>
        </w:trPr>
        <w:tc>
          <w:tcPr>
            <w:tcW w:w="505" w:type="dxa"/>
            <w:vMerge/>
            <w:tcBorders>
              <w:top w:val="nil"/>
            </w:tcBorders>
          </w:tcPr>
          <w:p w14:paraId="52DB064F" w14:textId="77777777" w:rsidR="008568AC" w:rsidRPr="00AF7339" w:rsidRDefault="008568AC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14:paraId="378DDC72" w14:textId="77777777" w:rsidR="008568AC" w:rsidRPr="00AF7339" w:rsidRDefault="008568AC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584EC06D" w14:textId="77777777" w:rsidR="008568AC" w:rsidRPr="00AF7339" w:rsidRDefault="008568AC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60390C95" w14:textId="3F7F767C" w:rsidR="008568AC" w:rsidRPr="00893EDA" w:rsidRDefault="008568AC" w:rsidP="00893ED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5931" w:type="dxa"/>
          </w:tcPr>
          <w:p w14:paraId="07A49B0E" w14:textId="10A0FADA" w:rsidR="008568AC" w:rsidRPr="006005D7" w:rsidRDefault="008568AC" w:rsidP="00893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>Предприятие в экономике. Цели предприятия. Факторы производства</w:t>
            </w:r>
            <w:r w:rsidRPr="004619C9">
              <w:rPr>
                <w:sz w:val="20"/>
                <w:szCs w:val="20"/>
              </w:rPr>
              <w:t xml:space="preserve">. Альтернативная стоимость, способы и источники финансирования предприятий. Издержки, их виды. Выручка, прибыль. Поддержка малого и среднего предпринимательства в Российской Федерации. Государственная политика </w:t>
            </w:r>
            <w:proofErr w:type="spellStart"/>
            <w:r w:rsidRPr="004619C9">
              <w:rPr>
                <w:sz w:val="20"/>
                <w:szCs w:val="20"/>
              </w:rPr>
              <w:t>импортозамещения</w:t>
            </w:r>
            <w:proofErr w:type="spellEnd"/>
            <w:r w:rsidRPr="004619C9">
              <w:rPr>
                <w:sz w:val="20"/>
                <w:szCs w:val="20"/>
              </w:rPr>
              <w:t xml:space="preserve"> в Российской Федерации. Финансовый рынок. Финансовые институты. Банки. Банковская система. Центральный банк Российской Федерации: задачи и функции. Цифровые финансовые услуги. Финансовые технологии и финансовая безопасность. Денежные агрегаты. Монетарная политика Банка России. Инфляция: причины, виды, последствия</w:t>
            </w:r>
          </w:p>
        </w:tc>
        <w:tc>
          <w:tcPr>
            <w:tcW w:w="5646" w:type="dxa"/>
          </w:tcPr>
          <w:p w14:paraId="6BC8C361" w14:textId="77777777" w:rsidR="008568AC" w:rsidRDefault="008568AC" w:rsidP="008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E3652">
              <w:rPr>
                <w:sz w:val="20"/>
                <w:szCs w:val="20"/>
              </w:rPr>
              <w:t>Владеть знаниями о роли предприятий в экономическом развитии страны, важнейших показателях эффективности их деятельности. Классифицировать факторы производства, виды издержек производства, источники финансирования предприятия. Характеризовать социально-экономические функции предпринимательства. Использовать экономические знания для успешного выполнения типичных социальных ролей (производитель, потребитель, собственник), ориентации в актуальных экономических событиях, определения личной гражданской позиции в экономической деятельности.</w:t>
            </w:r>
          </w:p>
          <w:p w14:paraId="49BA3AA1" w14:textId="77777777" w:rsidR="001521C3" w:rsidRDefault="001521C3" w:rsidP="008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1840E020" w14:textId="77777777" w:rsidR="00744525" w:rsidRDefault="00744525" w:rsidP="008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50DD2347" w14:textId="0867FC26" w:rsidR="00744525" w:rsidRPr="006005D7" w:rsidRDefault="00744525" w:rsidP="008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EF4B32" w:rsidRPr="00AF7339" w14:paraId="1C93C1AF" w14:textId="77777777" w:rsidTr="001947CC">
        <w:trPr>
          <w:trHeight w:val="20"/>
        </w:trPr>
        <w:tc>
          <w:tcPr>
            <w:tcW w:w="505" w:type="dxa"/>
            <w:vMerge/>
            <w:tcBorders>
              <w:top w:val="nil"/>
            </w:tcBorders>
          </w:tcPr>
          <w:p w14:paraId="5B9F8DE5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14:paraId="131375B7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6C97BA0E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13C99D5B" w14:textId="72B65033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5931" w:type="dxa"/>
          </w:tcPr>
          <w:p w14:paraId="38A65FAF" w14:textId="77777777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>Экономика и государство. Экономические функции государства. Общественные блага.</w:t>
            </w:r>
            <w:r w:rsidRPr="004619C9">
              <w:rPr>
                <w:sz w:val="20"/>
                <w:szCs w:val="20"/>
              </w:rPr>
              <w:t xml:space="preserve"> Внешние эффекты. Государственный бюджет. Дефицит и профицит государственного бюджета. Принцип сбалансированности государственного бюджета. Государственный долг. 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</w:t>
            </w:r>
            <w:proofErr w:type="spellStart"/>
            <w:r w:rsidRPr="004619C9">
              <w:rPr>
                <w:sz w:val="20"/>
                <w:szCs w:val="20"/>
              </w:rPr>
              <w:t>Цифровизация</w:t>
            </w:r>
            <w:proofErr w:type="spellEnd"/>
            <w:r w:rsidRPr="004619C9">
              <w:rPr>
                <w:sz w:val="20"/>
                <w:szCs w:val="20"/>
              </w:rPr>
              <w:t xml:space="preserve"> экономики в Российской Федерации</w:t>
            </w:r>
          </w:p>
        </w:tc>
        <w:tc>
          <w:tcPr>
            <w:tcW w:w="5646" w:type="dxa"/>
          </w:tcPr>
          <w:p w14:paraId="61B19C2E" w14:textId="77777777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F831D6">
              <w:rPr>
                <w:sz w:val="20"/>
                <w:szCs w:val="20"/>
              </w:rPr>
              <w:t xml:space="preserve">Владеть знаниями о (об) роли государства в экономике, 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, особенностях государственной политики </w:t>
            </w:r>
            <w:proofErr w:type="spellStart"/>
            <w:r w:rsidRPr="00F831D6">
              <w:rPr>
                <w:sz w:val="20"/>
                <w:szCs w:val="20"/>
              </w:rPr>
              <w:t>импортозамещения</w:t>
            </w:r>
            <w:proofErr w:type="spellEnd"/>
            <w:r w:rsidRPr="00F831D6">
              <w:rPr>
                <w:sz w:val="20"/>
                <w:szCs w:val="20"/>
              </w:rPr>
              <w:t>. Определять смысл, различать признаки научных понятий «общественные блага», «государственный бюджет</w:t>
            </w:r>
          </w:p>
          <w:p w14:paraId="75C18838" w14:textId="77777777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AF7339" w14:paraId="44FF3BE1" w14:textId="77777777" w:rsidTr="001947CC">
        <w:trPr>
          <w:trHeight w:val="20"/>
        </w:trPr>
        <w:tc>
          <w:tcPr>
            <w:tcW w:w="505" w:type="dxa"/>
            <w:vMerge/>
            <w:tcBorders>
              <w:top w:val="nil"/>
            </w:tcBorders>
          </w:tcPr>
          <w:p w14:paraId="6B7A1B6E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14:paraId="467B4864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29500DE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294F04A4" w14:textId="5EA798D3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5931" w:type="dxa"/>
          </w:tcPr>
          <w:p w14:paraId="5771BFB3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>Мировая экономика. Международное разделение труда. Экспорт и импорт товаров и услуг</w:t>
            </w:r>
            <w:r w:rsidRPr="004619C9">
              <w:rPr>
                <w:sz w:val="20"/>
                <w:szCs w:val="20"/>
              </w:rPr>
              <w:t>. Выгоды и убытки от участия в международной торговле. Государственное регулирование внешней торговли.</w:t>
            </w:r>
          </w:p>
          <w:p w14:paraId="41D428BE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646" w:type="dxa"/>
          </w:tcPr>
          <w:p w14:paraId="032BDE63" w14:textId="77777777" w:rsidR="00EF4B32" w:rsidRPr="006005D7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831D6">
              <w:rPr>
                <w:sz w:val="20"/>
                <w:szCs w:val="20"/>
              </w:rPr>
              <w:t>Определять смысл, различать признаки научного понятия «международное разделение труда». Анализировать и оценивать противоречивые последствия экономической глобализации. Представлять в виде диаграммы структуру экспорта и импорта России.</w:t>
            </w:r>
          </w:p>
        </w:tc>
      </w:tr>
      <w:tr w:rsidR="00EF4B32" w:rsidRPr="00AF7339" w14:paraId="194AEAC4" w14:textId="77777777" w:rsidTr="00C06157">
        <w:trPr>
          <w:trHeight w:val="20"/>
        </w:trPr>
        <w:tc>
          <w:tcPr>
            <w:tcW w:w="9658" w:type="dxa"/>
            <w:gridSpan w:val="5"/>
            <w:shd w:val="clear" w:color="auto" w:fill="FFF2CC" w:themeFill="accent4" w:themeFillTint="33"/>
          </w:tcPr>
          <w:p w14:paraId="0EA8FE43" w14:textId="77777777" w:rsidR="00EF4B32" w:rsidRPr="00B024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5278">
              <w:rPr>
                <w:b/>
                <w:bCs/>
                <w:iCs/>
              </w:rPr>
              <w:t xml:space="preserve">Раздел </w:t>
            </w:r>
            <w:r>
              <w:rPr>
                <w:b/>
                <w:bCs/>
                <w:iCs/>
              </w:rPr>
              <w:t>4</w:t>
            </w:r>
            <w:r w:rsidRPr="004D5278">
              <w:rPr>
                <w:b/>
                <w:bCs/>
                <w:iCs/>
              </w:rPr>
              <w:t xml:space="preserve">. </w:t>
            </w:r>
            <w:r>
              <w:rPr>
                <w:b/>
                <w:bCs/>
                <w:iCs/>
              </w:rPr>
              <w:t xml:space="preserve">Социальная сфера </w:t>
            </w:r>
          </w:p>
        </w:tc>
        <w:tc>
          <w:tcPr>
            <w:tcW w:w="5646" w:type="dxa"/>
            <w:shd w:val="clear" w:color="auto" w:fill="FFF2CC" w:themeFill="accent4" w:themeFillTint="33"/>
          </w:tcPr>
          <w:p w14:paraId="042EFA74" w14:textId="77777777" w:rsidR="00EF4B32" w:rsidRPr="00F831D6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EF4B32" w:rsidRPr="00AF7339" w14:paraId="3E01210A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6A1D24A3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1900" w:type="dxa"/>
            <w:vMerge w:val="restart"/>
          </w:tcPr>
          <w:p w14:paraId="7B136D55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4A3FB3">
              <w:rPr>
                <w:b/>
                <w:bCs/>
                <w:sz w:val="20"/>
                <w:szCs w:val="20"/>
              </w:rPr>
              <w:t>Социальная структура общества</w:t>
            </w:r>
          </w:p>
          <w:p w14:paraId="33565A34" w14:textId="77777777" w:rsidR="00EF4B32" w:rsidRPr="000F229D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F229D">
              <w:rPr>
                <w:b/>
                <w:bCs/>
                <w:sz w:val="20"/>
                <w:szCs w:val="20"/>
              </w:rPr>
              <w:t>Семья и семейные ценности</w:t>
            </w:r>
          </w:p>
          <w:p w14:paraId="12CF4E57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A3FB3">
              <w:rPr>
                <w:b/>
                <w:bCs/>
                <w:sz w:val="20"/>
                <w:szCs w:val="20"/>
              </w:rPr>
              <w:t>Этнические общности и нации</w:t>
            </w:r>
          </w:p>
        </w:tc>
        <w:tc>
          <w:tcPr>
            <w:tcW w:w="707" w:type="dxa"/>
            <w:vMerge w:val="restart"/>
          </w:tcPr>
          <w:p w14:paraId="35FD2417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4B5E60F2" w14:textId="77777777" w:rsidR="00EF4B32" w:rsidRPr="00AF7339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123F3F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7EB9EE8A" w14:textId="77777777" w:rsidR="00EF4B32" w:rsidRPr="00AF7339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</w:p>
        </w:tc>
      </w:tr>
      <w:tr w:rsidR="00EF4B32" w:rsidRPr="00AF7339" w14:paraId="4FA1B9FF" w14:textId="77777777" w:rsidTr="001947CC">
        <w:trPr>
          <w:trHeight w:val="20"/>
        </w:trPr>
        <w:tc>
          <w:tcPr>
            <w:tcW w:w="505" w:type="dxa"/>
            <w:vMerge/>
          </w:tcPr>
          <w:p w14:paraId="4C5D4EAE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32A03F14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48A0C240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5A48DEE0" w14:textId="220319BF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5931" w:type="dxa"/>
          </w:tcPr>
          <w:p w14:paraId="389B181C" w14:textId="77777777" w:rsidR="00EF4B32" w:rsidRPr="00AF7339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02432">
              <w:rPr>
                <w:bCs/>
                <w:sz w:val="20"/>
                <w:szCs w:val="20"/>
              </w:rPr>
              <w:t>Государственная политика в социальной сфере общества Социальные общности, группы, их типы</w:t>
            </w:r>
            <w:r w:rsidRPr="00066CBA">
              <w:rPr>
                <w:b/>
                <w:bCs/>
                <w:sz w:val="20"/>
                <w:szCs w:val="20"/>
              </w:rPr>
              <w:t xml:space="preserve">. </w:t>
            </w:r>
            <w:r w:rsidRPr="00C862B6">
              <w:rPr>
                <w:sz w:val="20"/>
                <w:szCs w:val="20"/>
              </w:rPr>
              <w:t>Социальная стратификация, ее критерии. 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</w:t>
            </w:r>
          </w:p>
        </w:tc>
        <w:tc>
          <w:tcPr>
            <w:tcW w:w="5646" w:type="dxa"/>
          </w:tcPr>
          <w:p w14:paraId="30F8B0C1" w14:textId="2BF5E3F1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F831D6">
              <w:rPr>
                <w:sz w:val="20"/>
                <w:szCs w:val="20"/>
              </w:rPr>
              <w:t xml:space="preserve">Владеть знаниями о социальной структуре общества. Определять смысл, различать признаки научных понятий «социальные общности», «социальная стратификация», «социальное неравенство», «социальная группа». Классифицировать социальные общности и группы. Использовать понятийный аппарат при анализе и оценке социальной структуры. </w:t>
            </w:r>
          </w:p>
        </w:tc>
      </w:tr>
      <w:tr w:rsidR="00EF4B32" w:rsidRPr="00AF7339" w14:paraId="2CA8E045" w14:textId="77777777" w:rsidTr="001947CC">
        <w:trPr>
          <w:trHeight w:val="20"/>
        </w:trPr>
        <w:tc>
          <w:tcPr>
            <w:tcW w:w="505" w:type="dxa"/>
            <w:vMerge/>
          </w:tcPr>
          <w:p w14:paraId="0A695C55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0707E38D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54B15450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1FC74D4" w14:textId="37E598E2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</w:t>
            </w:r>
          </w:p>
        </w:tc>
        <w:tc>
          <w:tcPr>
            <w:tcW w:w="5931" w:type="dxa"/>
          </w:tcPr>
          <w:p w14:paraId="3D1AB4D8" w14:textId="77777777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>Положение индивида в обществе. Социальные статусы и роли</w:t>
            </w:r>
            <w:r w:rsidRPr="00847889">
              <w:rPr>
                <w:sz w:val="20"/>
                <w:szCs w:val="20"/>
              </w:rPr>
              <w:t>. Социальная мобильность, ее формы и каналы в современном российском обществе</w:t>
            </w:r>
          </w:p>
        </w:tc>
        <w:tc>
          <w:tcPr>
            <w:tcW w:w="5646" w:type="dxa"/>
          </w:tcPr>
          <w:p w14:paraId="4498956A" w14:textId="0A9CB779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6A0352">
              <w:rPr>
                <w:sz w:val="20"/>
                <w:szCs w:val="20"/>
              </w:rPr>
              <w:t xml:space="preserve">Определять смысл, различать признаки научных понятий «социальный статус», «социальная роль», «социальная мобильность». Классифицировать виды социальной мобильности. Использовать понятийный аппарат при анализе и оценке социальных отношений; при изложении собственных суждений и построении устных и письменных высказываний. </w:t>
            </w:r>
          </w:p>
        </w:tc>
      </w:tr>
      <w:tr w:rsidR="00EF4B32" w:rsidRPr="00AF7339" w14:paraId="7CFC24B4" w14:textId="77777777" w:rsidTr="001947CC">
        <w:trPr>
          <w:trHeight w:val="20"/>
        </w:trPr>
        <w:tc>
          <w:tcPr>
            <w:tcW w:w="505" w:type="dxa"/>
            <w:vMerge/>
          </w:tcPr>
          <w:p w14:paraId="65B08BF5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40F62E7D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3F624E3F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960A2C0" w14:textId="30EC2155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5931" w:type="dxa"/>
          </w:tcPr>
          <w:p w14:paraId="4B506DC0" w14:textId="77777777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>Семья и брак. Функции и типы семьи. Семья как важнейший социальный институт.</w:t>
            </w:r>
            <w:r w:rsidRPr="00847889">
              <w:rPr>
                <w:sz w:val="20"/>
                <w:szCs w:val="20"/>
              </w:rPr>
              <w:t xml:space="preserve"> Тенденции развития семьи в современном мире. Меры социальной поддержки семьи в Российской Федерации. Помощь государства многодетным семьям</w:t>
            </w:r>
          </w:p>
        </w:tc>
        <w:tc>
          <w:tcPr>
            <w:tcW w:w="5646" w:type="dxa"/>
          </w:tcPr>
          <w:p w14:paraId="678F3BF5" w14:textId="4E8E71C3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6A0352">
              <w:rPr>
                <w:sz w:val="20"/>
                <w:szCs w:val="20"/>
              </w:rPr>
              <w:t>Владеть знаниями о поддержке семьи в Российской Федерации. Характеризовать российские духовно</w:t>
            </w:r>
            <w:r>
              <w:rPr>
                <w:sz w:val="20"/>
                <w:szCs w:val="20"/>
              </w:rPr>
              <w:t xml:space="preserve"> </w:t>
            </w:r>
            <w:r w:rsidRPr="006A0352">
              <w:rPr>
                <w:sz w:val="20"/>
                <w:szCs w:val="20"/>
              </w:rPr>
              <w:t xml:space="preserve">нравственные ценности, в том числе ценность семьи. Определять смысл, различать признаки научных понятий «семья» и «брак». Определять различные смыслы многозначных понятий «семья как малая группа» и «семья как </w:t>
            </w:r>
            <w:r w:rsidRPr="006A0352">
              <w:rPr>
                <w:sz w:val="20"/>
                <w:szCs w:val="20"/>
              </w:rPr>
              <w:lastRenderedPageBreak/>
              <w:t>социальный институт</w:t>
            </w:r>
          </w:p>
        </w:tc>
      </w:tr>
      <w:tr w:rsidR="00EF4B32" w:rsidRPr="00AF7339" w14:paraId="18AA5968" w14:textId="77777777" w:rsidTr="001947CC">
        <w:trPr>
          <w:trHeight w:val="20"/>
        </w:trPr>
        <w:tc>
          <w:tcPr>
            <w:tcW w:w="505" w:type="dxa"/>
            <w:vMerge/>
          </w:tcPr>
          <w:p w14:paraId="70191382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0D0E67D4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7CB1DE65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4EADB33D" w14:textId="05638B4B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</w:t>
            </w:r>
          </w:p>
        </w:tc>
        <w:tc>
          <w:tcPr>
            <w:tcW w:w="5931" w:type="dxa"/>
          </w:tcPr>
          <w:p w14:paraId="78C21063" w14:textId="77777777" w:rsidR="00EF4B32" w:rsidRPr="00AF7339" w:rsidRDefault="00EF4B32" w:rsidP="00C06157">
            <w:pPr>
              <w:pStyle w:val="affa"/>
              <w:spacing w:line="254" w:lineRule="auto"/>
              <w:ind w:firstLine="0"/>
              <w:rPr>
                <w:sz w:val="20"/>
                <w:szCs w:val="20"/>
              </w:rPr>
            </w:pPr>
            <w:r w:rsidRPr="00E41802">
              <w:rPr>
                <w:sz w:val="20"/>
                <w:szCs w:val="20"/>
              </w:rPr>
              <w:t>Миграционные процессы в современном мире. Этнические общности. Нации и межнациональные отношения. Этно- социальные конфликты, способы их предотвращения и пути разрешения. Конституционные принципы национальной политики в Российской Федерации</w:t>
            </w:r>
          </w:p>
        </w:tc>
        <w:tc>
          <w:tcPr>
            <w:tcW w:w="5646" w:type="dxa"/>
          </w:tcPr>
          <w:p w14:paraId="47FB8F04" w14:textId="00E7CF3D" w:rsidR="00E345ED" w:rsidRPr="00E345ED" w:rsidRDefault="00EF4B32" w:rsidP="005C7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A0352">
              <w:rPr>
                <w:sz w:val="20"/>
                <w:szCs w:val="20"/>
              </w:rPr>
              <w:t>Владеть знаниями о государственной политике Российской</w:t>
            </w:r>
            <w:r w:rsidR="005C7FF6">
              <w:rPr>
                <w:sz w:val="20"/>
                <w:szCs w:val="20"/>
              </w:rPr>
              <w:t xml:space="preserve"> </w:t>
            </w:r>
            <w:r w:rsidRPr="006A0352">
              <w:rPr>
                <w:sz w:val="20"/>
                <w:szCs w:val="20"/>
              </w:rPr>
              <w:t>Федерации в сфере межнациональных отношений. Характеризовать российские духовно</w:t>
            </w:r>
            <w:r>
              <w:rPr>
                <w:sz w:val="20"/>
                <w:szCs w:val="20"/>
              </w:rPr>
              <w:t>-</w:t>
            </w:r>
            <w:r w:rsidRPr="006A0352">
              <w:rPr>
                <w:sz w:val="20"/>
                <w:szCs w:val="20"/>
              </w:rPr>
              <w:t>нравственные ценности, в том числе ценность исторического единства народов России.</w:t>
            </w:r>
            <w:r>
              <w:t xml:space="preserve"> </w:t>
            </w:r>
            <w:r w:rsidRPr="006A0352">
              <w:rPr>
                <w:sz w:val="20"/>
                <w:szCs w:val="20"/>
              </w:rPr>
              <w:t>Классифицировать виды миграционных процессов в современном мире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EF4B32" w:rsidRPr="00AF7339" w14:paraId="3E99DB01" w14:textId="77777777" w:rsidTr="001947CC">
        <w:trPr>
          <w:trHeight w:val="20"/>
        </w:trPr>
        <w:tc>
          <w:tcPr>
            <w:tcW w:w="505" w:type="dxa"/>
            <w:vMerge/>
          </w:tcPr>
          <w:p w14:paraId="5A34B329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32CA1791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DF6F031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546" w:type="dxa"/>
            <w:gridSpan w:val="2"/>
            <w:shd w:val="clear" w:color="auto" w:fill="E7E6E6" w:themeFill="background2"/>
          </w:tcPr>
          <w:p w14:paraId="55694B76" w14:textId="77777777" w:rsidR="00EF4B32" w:rsidRPr="00AF7339" w:rsidRDefault="00EF4B32" w:rsidP="00C06157">
            <w:pPr>
              <w:pStyle w:val="affa"/>
              <w:ind w:firstLine="0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рактическое занятие</w:t>
            </w:r>
          </w:p>
        </w:tc>
        <w:tc>
          <w:tcPr>
            <w:tcW w:w="5646" w:type="dxa"/>
          </w:tcPr>
          <w:p w14:paraId="4380C888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4B32" w:rsidRPr="00AF7339" w14:paraId="760C956F" w14:textId="77777777" w:rsidTr="001947CC">
        <w:trPr>
          <w:trHeight w:val="1284"/>
        </w:trPr>
        <w:tc>
          <w:tcPr>
            <w:tcW w:w="505" w:type="dxa"/>
            <w:vMerge/>
          </w:tcPr>
          <w:p w14:paraId="2F7387C9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7E2CFC5D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1EDA6D87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CA8A3B1" w14:textId="142A02C0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</w:t>
            </w:r>
          </w:p>
        </w:tc>
        <w:tc>
          <w:tcPr>
            <w:tcW w:w="5931" w:type="dxa"/>
            <w:vAlign w:val="center"/>
          </w:tcPr>
          <w:p w14:paraId="2C9C9A5D" w14:textId="77777777" w:rsidR="00EF4B32" w:rsidRPr="00EF4970" w:rsidRDefault="00EF4B32" w:rsidP="00C06157">
            <w:pPr>
              <w:pStyle w:val="affa"/>
              <w:tabs>
                <w:tab w:val="left" w:pos="259"/>
              </w:tabs>
              <w:ind w:firstLine="0"/>
              <w:rPr>
                <w:spacing w:val="-8"/>
                <w:sz w:val="20"/>
                <w:szCs w:val="20"/>
              </w:rPr>
            </w:pPr>
            <w:r w:rsidRPr="00EF4970">
              <w:rPr>
                <w:sz w:val="20"/>
                <w:szCs w:val="20"/>
              </w:rPr>
              <w:t>Социальные нормы и отклоняющееся (</w:t>
            </w:r>
            <w:proofErr w:type="spellStart"/>
            <w:r w:rsidRPr="00EF4970">
              <w:rPr>
                <w:sz w:val="20"/>
                <w:szCs w:val="20"/>
              </w:rPr>
              <w:t>девиантное</w:t>
            </w:r>
            <w:proofErr w:type="spellEnd"/>
            <w:r w:rsidRPr="00EF4970">
              <w:rPr>
                <w:sz w:val="20"/>
                <w:szCs w:val="20"/>
              </w:rPr>
              <w:t>) поведение. Формы социальных девиаций. Конформизм. Социальный контроль и самоконтроль.</w:t>
            </w:r>
          </w:p>
        </w:tc>
        <w:tc>
          <w:tcPr>
            <w:tcW w:w="5646" w:type="dxa"/>
          </w:tcPr>
          <w:p w14:paraId="0EDAAC31" w14:textId="79BA757C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6A0352">
              <w:rPr>
                <w:sz w:val="20"/>
                <w:szCs w:val="20"/>
              </w:rPr>
              <w:t>Определять смысл, различать признаки научных понятий «социальные нормы», «социальный контроль» и «самоконтроль». Классифицировать социальные нормы. Характеризовать причины и последствия отклоняющегося (</w:t>
            </w:r>
            <w:proofErr w:type="spellStart"/>
            <w:r w:rsidRPr="006A0352">
              <w:rPr>
                <w:sz w:val="20"/>
                <w:szCs w:val="20"/>
              </w:rPr>
              <w:t>девиантного</w:t>
            </w:r>
            <w:proofErr w:type="spellEnd"/>
            <w:r w:rsidRPr="006A0352">
              <w:rPr>
                <w:sz w:val="20"/>
                <w:szCs w:val="20"/>
              </w:rPr>
              <w:t xml:space="preserve">) поведения. </w:t>
            </w:r>
          </w:p>
        </w:tc>
      </w:tr>
      <w:tr w:rsidR="00EF4B32" w:rsidRPr="00AF7339" w14:paraId="4A5B16C2" w14:textId="77777777" w:rsidTr="00FB6644">
        <w:trPr>
          <w:trHeight w:val="1493"/>
        </w:trPr>
        <w:tc>
          <w:tcPr>
            <w:tcW w:w="3112" w:type="dxa"/>
            <w:gridSpan w:val="3"/>
          </w:tcPr>
          <w:p w14:paraId="5BCDC805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007F5C09" w14:textId="7B0A4DEE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</w:t>
            </w:r>
          </w:p>
        </w:tc>
        <w:tc>
          <w:tcPr>
            <w:tcW w:w="5931" w:type="dxa"/>
            <w:vAlign w:val="center"/>
          </w:tcPr>
          <w:p w14:paraId="30FA6E2E" w14:textId="2D8C9AFB" w:rsidR="00807022" w:rsidRPr="00EF4970" w:rsidRDefault="00EF4B32" w:rsidP="00C06157">
            <w:pPr>
              <w:pStyle w:val="affa"/>
              <w:tabs>
                <w:tab w:val="left" w:pos="259"/>
              </w:tabs>
              <w:ind w:firstLine="0"/>
              <w:rPr>
                <w:sz w:val="20"/>
                <w:szCs w:val="20"/>
              </w:rPr>
            </w:pPr>
            <w:r w:rsidRPr="00EF4970">
              <w:rPr>
                <w:sz w:val="20"/>
                <w:szCs w:val="20"/>
              </w:rPr>
              <w:t>Социальный конфликт. Виды социальных конфликтов, их причины. Способы разрешения социальных конфликтов. Особенности профессиональной деятельности социолога, социального психолога.</w:t>
            </w:r>
          </w:p>
        </w:tc>
        <w:tc>
          <w:tcPr>
            <w:tcW w:w="5646" w:type="dxa"/>
          </w:tcPr>
          <w:p w14:paraId="1261BB4C" w14:textId="57067392" w:rsidR="00807022" w:rsidRPr="00FB6644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4697">
              <w:rPr>
                <w:sz w:val="20"/>
                <w:szCs w:val="20"/>
              </w:rPr>
              <w:t>Определять смысл, различать признаки научных понятий «социальные общности», «социальные группы», «социальный конфликт». Классифицировать социальные конфликты. Характеризовать причины и последствия социальных конфликтов.</w:t>
            </w:r>
            <w:r>
              <w:t xml:space="preserve"> </w:t>
            </w:r>
          </w:p>
        </w:tc>
      </w:tr>
      <w:tr w:rsidR="00EF4B32" w:rsidRPr="007C6099" w14:paraId="10ACAF15" w14:textId="77777777" w:rsidTr="00C06157">
        <w:trPr>
          <w:trHeight w:val="20"/>
        </w:trPr>
        <w:tc>
          <w:tcPr>
            <w:tcW w:w="9658" w:type="dxa"/>
            <w:gridSpan w:val="5"/>
            <w:shd w:val="clear" w:color="auto" w:fill="FFF2CC" w:themeFill="accent4" w:themeFillTint="33"/>
          </w:tcPr>
          <w:p w14:paraId="2384DEE4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bCs/>
                <w:i/>
                <w:sz w:val="14"/>
                <w:szCs w:val="14"/>
              </w:rPr>
            </w:pPr>
            <w:r w:rsidRPr="004D5278">
              <w:rPr>
                <w:b/>
                <w:bCs/>
                <w:iCs/>
              </w:rPr>
              <w:t xml:space="preserve">Раздел </w:t>
            </w:r>
            <w:r>
              <w:rPr>
                <w:b/>
                <w:bCs/>
                <w:iCs/>
              </w:rPr>
              <w:t>5 Политическая сфера</w:t>
            </w:r>
          </w:p>
        </w:tc>
        <w:tc>
          <w:tcPr>
            <w:tcW w:w="5646" w:type="dxa"/>
            <w:shd w:val="clear" w:color="auto" w:fill="FFF2CC" w:themeFill="accent4" w:themeFillTint="33"/>
          </w:tcPr>
          <w:p w14:paraId="3B679ADC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9"/>
              <w:rPr>
                <w:b/>
                <w:bCs/>
                <w:i/>
                <w:sz w:val="14"/>
                <w:szCs w:val="14"/>
              </w:rPr>
            </w:pPr>
          </w:p>
        </w:tc>
      </w:tr>
      <w:tr w:rsidR="00EF4B32" w:rsidRPr="007C6099" w14:paraId="381EFAA0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4BC58535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1900" w:type="dxa"/>
            <w:vMerge w:val="restart"/>
          </w:tcPr>
          <w:p w14:paraId="73940E27" w14:textId="0713CE76" w:rsidR="00EF4B32" w:rsidRDefault="00EF4B32" w:rsidP="00152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0C2AC1">
              <w:rPr>
                <w:b/>
                <w:sz w:val="20"/>
                <w:szCs w:val="20"/>
              </w:rPr>
              <w:t>Политическая власть и субъекты политики в современном обществе</w:t>
            </w:r>
            <w:r>
              <w:rPr>
                <w:b/>
                <w:sz w:val="20"/>
                <w:szCs w:val="20"/>
              </w:rPr>
              <w:t>.</w:t>
            </w:r>
          </w:p>
          <w:p w14:paraId="11EFEE73" w14:textId="5985D749" w:rsidR="00EF4B32" w:rsidRPr="007C6099" w:rsidRDefault="00EF4B32" w:rsidP="00152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тическая    система общества</w:t>
            </w:r>
          </w:p>
        </w:tc>
        <w:tc>
          <w:tcPr>
            <w:tcW w:w="707" w:type="dxa"/>
            <w:vMerge w:val="restart"/>
          </w:tcPr>
          <w:p w14:paraId="3C9B640E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305A425B" w14:textId="77777777" w:rsidR="00EF4B32" w:rsidRPr="006E2F64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11B06BA9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7C6099" w14:paraId="5BDEF566" w14:textId="77777777" w:rsidTr="001947CC">
        <w:trPr>
          <w:trHeight w:val="20"/>
        </w:trPr>
        <w:tc>
          <w:tcPr>
            <w:tcW w:w="505" w:type="dxa"/>
            <w:vMerge/>
          </w:tcPr>
          <w:p w14:paraId="1781A9DD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645E3FAD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EBDB920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1F73BBF8" w14:textId="0D729E7F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</w:t>
            </w:r>
          </w:p>
        </w:tc>
        <w:tc>
          <w:tcPr>
            <w:tcW w:w="5931" w:type="dxa"/>
          </w:tcPr>
          <w:p w14:paraId="35FEED8A" w14:textId="77777777" w:rsidR="00EF4B32" w:rsidRPr="00C64F5B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4F5B">
              <w:rPr>
                <w:rFonts w:ascii="Times New Roman" w:hAnsi="Times New Roman" w:cs="Times New Roman"/>
              </w:rPr>
              <w:t>Политическая власть и субъекты политики в современном обществе. Политические институты. Политическая деятельность.</w:t>
            </w:r>
          </w:p>
        </w:tc>
        <w:tc>
          <w:tcPr>
            <w:tcW w:w="5646" w:type="dxa"/>
          </w:tcPr>
          <w:p w14:paraId="7F450847" w14:textId="77777777" w:rsidR="00EF4B32" w:rsidRDefault="00EF4B32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F24697">
              <w:rPr>
                <w:sz w:val="20"/>
                <w:szCs w:val="20"/>
              </w:rPr>
              <w:t xml:space="preserve">Определять различные смыслы многозначного понятия «власть». Определять смысл, различать признаки научных понятий «политическая власть», «политический институт», «политические отношения». Приводить примеры взаимосвязи политической сферы и других сфер жизни общества. </w:t>
            </w:r>
          </w:p>
          <w:p w14:paraId="0FEB95D0" w14:textId="4A796333" w:rsidR="001521C3" w:rsidRPr="00396891" w:rsidRDefault="001521C3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7C6099" w14:paraId="1344C36D" w14:textId="77777777" w:rsidTr="001947CC">
        <w:trPr>
          <w:trHeight w:val="1701"/>
        </w:trPr>
        <w:tc>
          <w:tcPr>
            <w:tcW w:w="505" w:type="dxa"/>
            <w:vMerge/>
          </w:tcPr>
          <w:p w14:paraId="137923AC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295A3A41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5798F02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236FE677" w14:textId="40C9F749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</w:t>
            </w:r>
          </w:p>
        </w:tc>
        <w:tc>
          <w:tcPr>
            <w:tcW w:w="5931" w:type="dxa"/>
          </w:tcPr>
          <w:p w14:paraId="07C63759" w14:textId="77777777" w:rsidR="00EF4B32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64F5B">
              <w:rPr>
                <w:rFonts w:ascii="Times New Roman" w:hAnsi="Times New Roman" w:cs="Times New Roman"/>
              </w:rPr>
              <w:t>Политическая система общества, ее структура и функции. Политическая система Российской Федерации на современном этапе. Государство как основной институт политической системы. Государственный суверенитет. Функции государства. Форма государства: форма правления, форма государственного (территориального) устройства, политический режим. Типология форм государства</w:t>
            </w:r>
          </w:p>
          <w:p w14:paraId="0C51934B" w14:textId="6BD28F09" w:rsidR="00A60B8B" w:rsidRPr="00E11CE9" w:rsidRDefault="00A60B8B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</w:tcPr>
          <w:p w14:paraId="6264F62C" w14:textId="77777777" w:rsidR="00EF4B32" w:rsidRDefault="00EF4B3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  <w:r w:rsidRPr="005268AB">
              <w:rPr>
                <w:sz w:val="20"/>
                <w:szCs w:val="20"/>
              </w:rPr>
              <w:t>Владеть знаниями о структуре и функциях политической системы общества. Определять смысл, различать признаки научных понятий «политическая система», «государство».</w:t>
            </w:r>
            <w:r>
              <w:t xml:space="preserve"> </w:t>
            </w:r>
            <w:r w:rsidRPr="005268AB">
              <w:rPr>
                <w:sz w:val="20"/>
                <w:szCs w:val="20"/>
              </w:rPr>
              <w:t>Классифицировать формы государства. Использовать понятийный аппарат при анализе и оценке структуры политической системы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5268AB">
              <w:rPr>
                <w:sz w:val="20"/>
                <w:szCs w:val="20"/>
              </w:rPr>
              <w:t>Создавать типологию форм государства на основе предложенных критериев</w:t>
            </w:r>
          </w:p>
          <w:p w14:paraId="1AAF6D72" w14:textId="77777777" w:rsidR="00744525" w:rsidRDefault="00744525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0DB61B7B" w14:textId="77777777" w:rsidR="00E34412" w:rsidRDefault="00E3441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7063D789" w14:textId="77777777" w:rsidR="00E34412" w:rsidRDefault="00E3441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4D861C68" w14:textId="77777777" w:rsidR="00E34412" w:rsidRDefault="00E3441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748E760A" w14:textId="77777777" w:rsidR="00E34412" w:rsidRDefault="00E3441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4FCB1D5B" w14:textId="77777777" w:rsidR="00E34412" w:rsidRDefault="00E3441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308C5926" w14:textId="18535406" w:rsidR="00E34412" w:rsidRPr="00396891" w:rsidRDefault="00E34412" w:rsidP="00C06157">
            <w:pPr>
              <w:pStyle w:val="16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7C6099" w14:paraId="342F4C1F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5009DE0D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.2</w:t>
            </w:r>
          </w:p>
        </w:tc>
        <w:tc>
          <w:tcPr>
            <w:tcW w:w="1900" w:type="dxa"/>
            <w:vMerge w:val="restart"/>
          </w:tcPr>
          <w:p w14:paraId="25986E11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A3FB3">
              <w:rPr>
                <w:b/>
                <w:bCs/>
                <w:sz w:val="20"/>
                <w:szCs w:val="20"/>
              </w:rPr>
              <w:t>Государство Российская Федерация. Государственное управление в Российской Федерации</w:t>
            </w:r>
          </w:p>
        </w:tc>
        <w:tc>
          <w:tcPr>
            <w:tcW w:w="707" w:type="dxa"/>
            <w:vMerge w:val="restart"/>
          </w:tcPr>
          <w:p w14:paraId="63C357BE" w14:textId="6B680897" w:rsidR="00EF4B32" w:rsidRPr="002D0996" w:rsidRDefault="00E345ED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5809FE7F" w14:textId="77777777" w:rsidR="00EF4B32" w:rsidRPr="006E2F64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12752C40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8568AC" w:rsidRPr="007C6099" w14:paraId="1A3DD0D9" w14:textId="77777777" w:rsidTr="001947CC">
        <w:trPr>
          <w:trHeight w:val="1467"/>
        </w:trPr>
        <w:tc>
          <w:tcPr>
            <w:tcW w:w="505" w:type="dxa"/>
            <w:vMerge/>
          </w:tcPr>
          <w:p w14:paraId="158815EF" w14:textId="77777777" w:rsidR="008568AC" w:rsidRPr="007C6099" w:rsidRDefault="008568AC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bottom w:val="nil"/>
            </w:tcBorders>
          </w:tcPr>
          <w:p w14:paraId="20BE2F0B" w14:textId="77777777" w:rsidR="008568AC" w:rsidRPr="007C6099" w:rsidRDefault="008568AC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nil"/>
            </w:tcBorders>
          </w:tcPr>
          <w:p w14:paraId="3B1F7BD5" w14:textId="77777777" w:rsidR="008568AC" w:rsidRPr="002D0996" w:rsidRDefault="008568AC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  <w:vMerge w:val="restart"/>
          </w:tcPr>
          <w:p w14:paraId="2E8C93E7" w14:textId="77777777" w:rsidR="008568AC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</w:t>
            </w:r>
          </w:p>
          <w:p w14:paraId="41DE751E" w14:textId="4C3DFFC1" w:rsidR="008568AC" w:rsidRPr="008568AC" w:rsidRDefault="008568AC" w:rsidP="00C06157">
            <w:pPr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  <w:vMerge w:val="restart"/>
          </w:tcPr>
          <w:p w14:paraId="42601B88" w14:textId="74CEF662" w:rsidR="008568AC" w:rsidRPr="00C06157" w:rsidRDefault="008568AC" w:rsidP="00C06157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0A7FB3">
              <w:rPr>
                <w:rFonts w:ascii="Times New Roman" w:hAnsi="Times New Roman" w:cs="Times New Roman"/>
                <w:bCs/>
              </w:rPr>
              <w:t>Федеративное устройство Российской Федерации. Субъекты государственной власти в Российской Федерации.</w:t>
            </w:r>
            <w:r w:rsidR="00C06157">
              <w:rPr>
                <w:rFonts w:ascii="Times New Roman" w:hAnsi="Times New Roman" w:cs="Times New Roman"/>
                <w:bCs/>
              </w:rPr>
              <w:t xml:space="preserve"> </w:t>
            </w:r>
            <w:r w:rsidRPr="000A7FB3">
              <w:rPr>
                <w:rFonts w:ascii="Times New Roman" w:hAnsi="Times New Roman" w:cs="Times New Roman"/>
                <w:bCs/>
              </w:rPr>
              <w:t>Государственное управление в Российской Федерации. Государственная служба и статус государственного служащего</w:t>
            </w:r>
            <w:r w:rsidR="00C06157">
              <w:rPr>
                <w:rFonts w:ascii="Times New Roman" w:hAnsi="Times New Roman" w:cs="Times New Roman"/>
                <w:bCs/>
              </w:rPr>
              <w:t xml:space="preserve"> </w:t>
            </w:r>
            <w:r w:rsidRPr="00937835">
              <w:rPr>
                <w:rFonts w:ascii="Times New Roman" w:hAnsi="Times New Roman" w:cs="Times New Roman"/>
                <w:bCs/>
              </w:rPr>
              <w:t>Опасность коррупции, антикоррупционная политика государства, механизмы противодействия коррупции. Обеспечение национальной безопасности в Российской Федерации. Государственная политика Российской Федерации по противодействию экстремизму</w:t>
            </w:r>
          </w:p>
        </w:tc>
        <w:tc>
          <w:tcPr>
            <w:tcW w:w="5646" w:type="dxa"/>
            <w:vMerge w:val="restart"/>
          </w:tcPr>
          <w:p w14:paraId="28C0FDF0" w14:textId="77777777" w:rsidR="008568AC" w:rsidRPr="003766FD" w:rsidRDefault="008568AC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268AB">
              <w:rPr>
                <w:sz w:val="20"/>
                <w:szCs w:val="20"/>
              </w:rPr>
              <w:t>Владеть знаниями о направлениях государственной политики Российской Федерации; конституционном статусе и полномочиях органов государственной власти.</w:t>
            </w:r>
            <w:r>
              <w:t xml:space="preserve"> </w:t>
            </w:r>
            <w:r w:rsidRPr="005268AB">
              <w:rPr>
                <w:sz w:val="20"/>
                <w:szCs w:val="20"/>
              </w:rPr>
              <w:t>Использовать понятийный аппарат при анализе и оценке направлений государственной политики в Российской Федерации, включая антикоррупционную политику, противодействие экстремизму</w:t>
            </w:r>
          </w:p>
          <w:p w14:paraId="7C0D0320" w14:textId="05331F11" w:rsidR="008568AC" w:rsidRPr="003766FD" w:rsidRDefault="008568AC" w:rsidP="008568AC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268AB">
              <w:rPr>
                <w:sz w:val="20"/>
                <w:szCs w:val="20"/>
              </w:rPr>
              <w:t>Конкретизировать теоретические положения об основах конституционного строя Российской Федерации; о федеративном устройстве и политической системе Российской Федерации</w:t>
            </w:r>
            <w:r w:rsidR="00970C32">
              <w:rPr>
                <w:sz w:val="20"/>
                <w:szCs w:val="20"/>
              </w:rPr>
              <w:t>.</w:t>
            </w:r>
          </w:p>
        </w:tc>
      </w:tr>
      <w:tr w:rsidR="008568AC" w:rsidRPr="007C6099" w14:paraId="1465D769" w14:textId="77777777" w:rsidTr="001947CC">
        <w:trPr>
          <w:trHeight w:val="804"/>
        </w:trPr>
        <w:tc>
          <w:tcPr>
            <w:tcW w:w="505" w:type="dxa"/>
            <w:vMerge/>
          </w:tcPr>
          <w:p w14:paraId="5081CFCD" w14:textId="77777777" w:rsidR="008568AC" w:rsidRPr="002D0996" w:rsidRDefault="008568AC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</w:tcBorders>
          </w:tcPr>
          <w:p w14:paraId="1F0DC371" w14:textId="77777777" w:rsidR="008568AC" w:rsidRPr="002D0996" w:rsidRDefault="008568AC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14:paraId="6E0F82F7" w14:textId="77777777" w:rsidR="008568AC" w:rsidRPr="002D0996" w:rsidRDefault="008568AC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14:paraId="6420316B" w14:textId="751B2CA4" w:rsidR="008568AC" w:rsidRPr="007C6099" w:rsidRDefault="008568AC" w:rsidP="00C06157">
            <w:pPr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  <w:vMerge/>
          </w:tcPr>
          <w:p w14:paraId="4214C118" w14:textId="0B241598" w:rsidR="008568AC" w:rsidRPr="000A7FB3" w:rsidRDefault="008568AC" w:rsidP="00C06157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46" w:type="dxa"/>
            <w:vMerge/>
          </w:tcPr>
          <w:p w14:paraId="31408CC9" w14:textId="2B52F656" w:rsidR="008568AC" w:rsidRPr="005268AB" w:rsidRDefault="008568AC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F4B32" w:rsidRPr="007C6099" w14:paraId="0355E8BC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2205893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3</w:t>
            </w:r>
          </w:p>
        </w:tc>
        <w:tc>
          <w:tcPr>
            <w:tcW w:w="1900" w:type="dxa"/>
            <w:vMerge w:val="restart"/>
          </w:tcPr>
          <w:p w14:paraId="496D29E4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E520E">
              <w:rPr>
                <w:b/>
                <w:bCs/>
                <w:sz w:val="20"/>
                <w:szCs w:val="20"/>
              </w:rPr>
              <w:t>Политическая культура общества и личности. Политическая идеология</w:t>
            </w:r>
          </w:p>
          <w:p w14:paraId="7BECEACA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E520E">
              <w:rPr>
                <w:b/>
                <w:bCs/>
                <w:sz w:val="20"/>
                <w:szCs w:val="20"/>
              </w:rPr>
              <w:t>Политический процесс и его участники</w:t>
            </w:r>
          </w:p>
        </w:tc>
        <w:tc>
          <w:tcPr>
            <w:tcW w:w="707" w:type="dxa"/>
            <w:vMerge w:val="restart"/>
          </w:tcPr>
          <w:p w14:paraId="4AF834DA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2F107792" w14:textId="77777777" w:rsidR="00EF4B32" w:rsidRPr="006E2F64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25C7F6DB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7C6099" w14:paraId="3F535DB8" w14:textId="77777777" w:rsidTr="001947CC">
        <w:trPr>
          <w:trHeight w:val="20"/>
        </w:trPr>
        <w:tc>
          <w:tcPr>
            <w:tcW w:w="505" w:type="dxa"/>
            <w:vMerge/>
          </w:tcPr>
          <w:p w14:paraId="11CE181E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2A7FE3A2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74C8231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1D2B3817" w14:textId="3F325147" w:rsidR="00EF4B32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</w:t>
            </w:r>
          </w:p>
          <w:p w14:paraId="1E139D3B" w14:textId="77777777" w:rsidR="00EF4B32" w:rsidRPr="006005D7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71838FDC" w14:textId="77777777" w:rsidR="00EF4B32" w:rsidRPr="00E11CE9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A7FB3">
              <w:rPr>
                <w:rFonts w:ascii="Times New Roman" w:hAnsi="Times New Roman" w:cs="Times New Roman"/>
                <w:bCs/>
              </w:rPr>
              <w:t>Политическая культура общества и личности. Политическое поведение. Политическое участие. Причины абсентеизма. Политическая идеология, ее роль в обществе. Основные идейно-политические течения современности</w:t>
            </w:r>
          </w:p>
        </w:tc>
        <w:tc>
          <w:tcPr>
            <w:tcW w:w="5646" w:type="dxa"/>
          </w:tcPr>
          <w:p w14:paraId="5F32EA4C" w14:textId="77E3E3B2" w:rsidR="00EF4B32" w:rsidRPr="00396891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D7E">
              <w:rPr>
                <w:sz w:val="20"/>
                <w:szCs w:val="20"/>
              </w:rPr>
              <w:t>Определять смысл понятия «политическая культура». Характеризовать функции СМИ в политической коммуникации. Характеризовать российские духовно</w:t>
            </w:r>
            <w:r>
              <w:rPr>
                <w:sz w:val="20"/>
                <w:szCs w:val="20"/>
              </w:rPr>
              <w:t>-</w:t>
            </w:r>
            <w:r w:rsidRPr="00CC7D7E">
              <w:rPr>
                <w:sz w:val="20"/>
                <w:szCs w:val="20"/>
              </w:rPr>
              <w:t>нравственные ценности, в том числе ценность человеческой жизни, патриотизм и служение Отечеству, права и свободы человека, гуманизм, милосердие, справедливость, коллективизм, историческое единство народов России</w:t>
            </w:r>
            <w:r w:rsidR="00A60B8B">
              <w:rPr>
                <w:sz w:val="20"/>
                <w:szCs w:val="20"/>
              </w:rPr>
              <w:t>.</w:t>
            </w:r>
          </w:p>
        </w:tc>
      </w:tr>
      <w:tr w:rsidR="00EF4B32" w:rsidRPr="007C6099" w14:paraId="38431A41" w14:textId="77777777" w:rsidTr="001947CC">
        <w:trPr>
          <w:trHeight w:val="1114"/>
        </w:trPr>
        <w:tc>
          <w:tcPr>
            <w:tcW w:w="505" w:type="dxa"/>
            <w:vMerge/>
          </w:tcPr>
          <w:p w14:paraId="7C3F3C3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20F560FF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096E2D8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7892188" w14:textId="78C2C4F3" w:rsidR="00EF4B32" w:rsidRPr="006005D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</w:t>
            </w:r>
          </w:p>
        </w:tc>
        <w:tc>
          <w:tcPr>
            <w:tcW w:w="5931" w:type="dxa"/>
          </w:tcPr>
          <w:p w14:paraId="22D82691" w14:textId="77777777" w:rsidR="00EF4B32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>Политический процесс и участие в нем субъектов политики.</w:t>
            </w:r>
            <w:r w:rsidRPr="00C118E9">
              <w:rPr>
                <w:sz w:val="20"/>
                <w:szCs w:val="20"/>
              </w:rPr>
              <w:t xml:space="preserve"> Формы участия граждан в политике. Политические партии как субъекты политики, их функции, виды. Типы партийных систем.</w:t>
            </w:r>
          </w:p>
          <w:p w14:paraId="7B5B8EB4" w14:textId="77777777" w:rsidR="00EF4B32" w:rsidRDefault="00EF4B32" w:rsidP="00C06157">
            <w:pPr>
              <w:pStyle w:val="ConsPlusNormal"/>
              <w:ind w:firstLine="0"/>
              <w:jc w:val="both"/>
              <w:rPr>
                <w:bCs/>
              </w:rPr>
            </w:pPr>
          </w:p>
          <w:p w14:paraId="4A01BA05" w14:textId="77777777" w:rsidR="00EF4B32" w:rsidRDefault="00EF4B32" w:rsidP="00C06157">
            <w:pPr>
              <w:pStyle w:val="ConsPlusNormal"/>
              <w:ind w:firstLine="0"/>
              <w:jc w:val="both"/>
              <w:rPr>
                <w:bCs/>
              </w:rPr>
            </w:pPr>
          </w:p>
          <w:p w14:paraId="027E893A" w14:textId="7688EADB" w:rsidR="00E34412" w:rsidRPr="000A012E" w:rsidRDefault="00E34412" w:rsidP="00C06157">
            <w:pPr>
              <w:pStyle w:val="ConsPlusNormal"/>
              <w:ind w:firstLine="0"/>
              <w:jc w:val="both"/>
              <w:rPr>
                <w:bCs/>
              </w:rPr>
            </w:pPr>
          </w:p>
        </w:tc>
        <w:tc>
          <w:tcPr>
            <w:tcW w:w="5646" w:type="dxa"/>
          </w:tcPr>
          <w:p w14:paraId="36E26399" w14:textId="77777777" w:rsidR="00807022" w:rsidRDefault="00EF4B32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2275D2">
              <w:rPr>
                <w:sz w:val="20"/>
                <w:szCs w:val="20"/>
              </w:rPr>
              <w:t>Определять смысл, различать признаки научных понятий «политический процесс», «политическая элита», «политическое</w:t>
            </w:r>
            <w:r>
              <w:rPr>
                <w:sz w:val="20"/>
                <w:szCs w:val="20"/>
              </w:rPr>
              <w:t xml:space="preserve">. </w:t>
            </w:r>
            <w:r w:rsidRPr="002275D2">
              <w:rPr>
                <w:sz w:val="20"/>
                <w:szCs w:val="20"/>
              </w:rPr>
              <w:t>Характеризовать функции политических партий в политической жизни общества, функции СМИ в политике.</w:t>
            </w:r>
            <w:r>
              <w:t xml:space="preserve"> </w:t>
            </w:r>
            <w:r w:rsidR="00FB6644" w:rsidRPr="002275D2">
              <w:rPr>
                <w:sz w:val="20"/>
                <w:szCs w:val="20"/>
              </w:rPr>
              <w:t>Использовать понятийный аппарат при анализе и оценке типов избирательных систем при изложении собственных суждений</w:t>
            </w:r>
          </w:p>
          <w:p w14:paraId="5AABB2E0" w14:textId="77777777" w:rsidR="001521C3" w:rsidRDefault="001521C3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22FDCEC5" w14:textId="77777777" w:rsidR="001521C3" w:rsidRDefault="001521C3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0219E88E" w14:textId="77777777" w:rsidR="001521C3" w:rsidRDefault="001521C3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4B633708" w14:textId="7DA6C67F" w:rsidR="00E34412" w:rsidRPr="00807022" w:rsidRDefault="00E34412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F4B32" w:rsidRPr="007C6099" w14:paraId="335271D4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0153131F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.4</w:t>
            </w:r>
          </w:p>
        </w:tc>
        <w:tc>
          <w:tcPr>
            <w:tcW w:w="1900" w:type="dxa"/>
            <w:vMerge w:val="restart"/>
          </w:tcPr>
          <w:p w14:paraId="6B114821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876B08">
              <w:rPr>
                <w:b/>
                <w:sz w:val="20"/>
                <w:szCs w:val="20"/>
              </w:rPr>
              <w:t>Избирательная система</w:t>
            </w:r>
            <w:r>
              <w:rPr>
                <w:b/>
                <w:sz w:val="20"/>
                <w:szCs w:val="20"/>
              </w:rPr>
              <w:t>.</w:t>
            </w:r>
          </w:p>
          <w:p w14:paraId="1108F8DA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тическая элита.</w:t>
            </w:r>
          </w:p>
          <w:p w14:paraId="203F8090" w14:textId="77777777" w:rsidR="00EF4B32" w:rsidRPr="007A4775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B15B9">
              <w:rPr>
                <w:b/>
                <w:bCs/>
                <w:sz w:val="20"/>
                <w:szCs w:val="20"/>
              </w:rPr>
              <w:t>и политическое лидерство</w:t>
            </w:r>
          </w:p>
        </w:tc>
        <w:tc>
          <w:tcPr>
            <w:tcW w:w="707" w:type="dxa"/>
            <w:vMerge w:val="restart"/>
          </w:tcPr>
          <w:p w14:paraId="3F33E516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44E84F7D" w14:textId="77777777" w:rsidR="00EF4B32" w:rsidRPr="006E2F64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1F3E47BA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7C6099" w14:paraId="5B82C39B" w14:textId="77777777" w:rsidTr="001947CC">
        <w:trPr>
          <w:trHeight w:val="20"/>
        </w:trPr>
        <w:tc>
          <w:tcPr>
            <w:tcW w:w="505" w:type="dxa"/>
            <w:vMerge/>
          </w:tcPr>
          <w:p w14:paraId="7CE5A1E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1080736F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2AD92771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67CAE3C7" w14:textId="2EEC8666" w:rsidR="00EF4B32" w:rsidRPr="006005D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</w:t>
            </w:r>
          </w:p>
        </w:tc>
        <w:tc>
          <w:tcPr>
            <w:tcW w:w="5931" w:type="dxa"/>
          </w:tcPr>
          <w:p w14:paraId="6D913F4D" w14:textId="414FD501" w:rsidR="00EF4B32" w:rsidRPr="00E11CE9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02432">
              <w:rPr>
                <w:rFonts w:ascii="Times New Roman" w:hAnsi="Times New Roman" w:cs="Times New Roman"/>
              </w:rPr>
              <w:t xml:space="preserve">Избирательная система. Типы избирательных систем: </w:t>
            </w:r>
            <w:r w:rsidRPr="003E520E">
              <w:rPr>
                <w:rFonts w:ascii="Times New Roman" w:hAnsi="Times New Roman" w:cs="Times New Roman"/>
              </w:rPr>
              <w:t>мажоритарная, пропорциональная, смешанная. Избирательная система Российской Федерации</w:t>
            </w:r>
            <w:r w:rsidR="000C6FC3" w:rsidRPr="002850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46" w:type="dxa"/>
          </w:tcPr>
          <w:p w14:paraId="78367065" w14:textId="69803E53" w:rsidR="00EF4B32" w:rsidRPr="00970C32" w:rsidRDefault="00EF4B32" w:rsidP="00970C32">
            <w:pPr>
              <w:pStyle w:val="affa"/>
              <w:spacing w:line="252" w:lineRule="auto"/>
              <w:ind w:firstLine="0"/>
              <w:rPr>
                <w:sz w:val="20"/>
                <w:szCs w:val="20"/>
              </w:rPr>
            </w:pPr>
            <w:r w:rsidRPr="002275D2">
              <w:rPr>
                <w:sz w:val="20"/>
                <w:szCs w:val="20"/>
              </w:rPr>
              <w:t xml:space="preserve">Использовать знания об избирательной системе в Российской Федерации в целях успешного выполнения в будущем социальной роли избирателя. </w:t>
            </w:r>
            <w:r w:rsidR="000C6FC3" w:rsidRPr="002275D2">
              <w:rPr>
                <w:sz w:val="20"/>
                <w:szCs w:val="20"/>
              </w:rPr>
              <w:t>Определять смысл, различать признаки научных понятий «политическая элита», «политическое лидерство».</w:t>
            </w:r>
          </w:p>
        </w:tc>
      </w:tr>
      <w:tr w:rsidR="002C307E" w:rsidRPr="007C6099" w14:paraId="36C9DC21" w14:textId="77777777" w:rsidTr="001947CC">
        <w:trPr>
          <w:trHeight w:val="20"/>
        </w:trPr>
        <w:tc>
          <w:tcPr>
            <w:tcW w:w="505" w:type="dxa"/>
            <w:vMerge/>
          </w:tcPr>
          <w:p w14:paraId="5A7C6474" w14:textId="77777777" w:rsidR="002C307E" w:rsidRPr="007C6099" w:rsidRDefault="002C307E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7126A914" w14:textId="77777777" w:rsidR="002C307E" w:rsidRPr="007C6099" w:rsidRDefault="002C307E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73315687" w14:textId="77777777" w:rsidR="002C307E" w:rsidRPr="002D0996" w:rsidRDefault="002C307E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46D17965" w14:textId="3915D2B0" w:rsidR="002C307E" w:rsidRDefault="002C307E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</w:t>
            </w:r>
          </w:p>
        </w:tc>
        <w:tc>
          <w:tcPr>
            <w:tcW w:w="5931" w:type="dxa"/>
          </w:tcPr>
          <w:p w14:paraId="6D2AF75F" w14:textId="2EAB5AE9" w:rsidR="002C307E" w:rsidRPr="00B02432" w:rsidRDefault="002C307E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5093">
              <w:rPr>
                <w:rFonts w:ascii="Times New Roman" w:hAnsi="Times New Roman" w:cs="Times New Roman"/>
              </w:rPr>
              <w:t>Политическая элита и политическое лидерство. Типология лидер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0412">
              <w:rPr>
                <w:rFonts w:ascii="Times New Roman" w:hAnsi="Times New Roman" w:cs="Times New Roman"/>
              </w:rPr>
              <w:t>Роль средств массовой информации в политической жизни общества. Интернет в современной политической коммуникации</w:t>
            </w:r>
          </w:p>
        </w:tc>
        <w:tc>
          <w:tcPr>
            <w:tcW w:w="5646" w:type="dxa"/>
          </w:tcPr>
          <w:p w14:paraId="4F86ABF3" w14:textId="77777777" w:rsidR="00E34412" w:rsidRDefault="00E34412" w:rsidP="00970C32">
            <w:pPr>
              <w:pStyle w:val="affa"/>
              <w:spacing w:line="252" w:lineRule="auto"/>
              <w:ind w:firstLine="0"/>
              <w:rPr>
                <w:sz w:val="20"/>
                <w:szCs w:val="20"/>
              </w:rPr>
            </w:pPr>
          </w:p>
          <w:p w14:paraId="2460F5FE" w14:textId="25A53FA0" w:rsidR="002C307E" w:rsidRPr="002275D2" w:rsidRDefault="002C307E" w:rsidP="00970C32">
            <w:pPr>
              <w:pStyle w:val="affa"/>
              <w:spacing w:line="252" w:lineRule="auto"/>
              <w:ind w:firstLine="0"/>
              <w:rPr>
                <w:sz w:val="20"/>
                <w:szCs w:val="20"/>
              </w:rPr>
            </w:pPr>
            <w:r w:rsidRPr="002275D2">
              <w:rPr>
                <w:sz w:val="20"/>
                <w:szCs w:val="20"/>
              </w:rPr>
              <w:t>Определять смысл, различать признаки научных понятий «политическая элита», «политическое лидерство».</w:t>
            </w:r>
          </w:p>
        </w:tc>
      </w:tr>
      <w:tr w:rsidR="00EF4B32" w:rsidRPr="007C6099" w14:paraId="65F0A936" w14:textId="77777777" w:rsidTr="001947CC">
        <w:trPr>
          <w:trHeight w:val="20"/>
        </w:trPr>
        <w:tc>
          <w:tcPr>
            <w:tcW w:w="505" w:type="dxa"/>
            <w:vMerge/>
          </w:tcPr>
          <w:p w14:paraId="3931765F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3996F567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FFF2CC" w:themeFill="accent4" w:themeFillTint="33"/>
          </w:tcPr>
          <w:p w14:paraId="6F51308E" w14:textId="77777777" w:rsidR="00EF4B32" w:rsidRPr="00B24BB0" w:rsidRDefault="00EF4B32" w:rsidP="00C061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46" w:type="dxa"/>
            <w:gridSpan w:val="2"/>
            <w:shd w:val="clear" w:color="auto" w:fill="E7E6E6" w:themeFill="background2"/>
          </w:tcPr>
          <w:p w14:paraId="18C0A403" w14:textId="77777777" w:rsidR="00EF4B32" w:rsidRPr="007C6099" w:rsidRDefault="00EF4B32" w:rsidP="00C061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актическое </w:t>
            </w:r>
            <w:r w:rsidRPr="00AF7339">
              <w:rPr>
                <w:bCs/>
                <w:sz w:val="20"/>
                <w:szCs w:val="20"/>
              </w:rPr>
              <w:t>заняти</w:t>
            </w:r>
            <w:r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5646" w:type="dxa"/>
          </w:tcPr>
          <w:p w14:paraId="3160B446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EF4B32" w:rsidRPr="007C6099" w14:paraId="063AEA79" w14:textId="77777777" w:rsidTr="001947CC">
        <w:trPr>
          <w:trHeight w:val="662"/>
        </w:trPr>
        <w:tc>
          <w:tcPr>
            <w:tcW w:w="505" w:type="dxa"/>
            <w:vMerge/>
          </w:tcPr>
          <w:p w14:paraId="5C9856E8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5B4AD766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61364B14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AEB3519" w14:textId="268579A5" w:rsidR="00EF4B32" w:rsidRPr="006005D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C811C7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931" w:type="dxa"/>
          </w:tcPr>
          <w:p w14:paraId="2C61036F" w14:textId="4D0EE0CD" w:rsidR="00EF4B32" w:rsidRPr="007A4775" w:rsidRDefault="000C6FC3" w:rsidP="00C061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0412">
              <w:rPr>
                <w:color w:val="FF0000"/>
                <w:sz w:val="20"/>
                <w:szCs w:val="20"/>
              </w:rPr>
              <w:t>Профессионально ориентированное содержание</w:t>
            </w:r>
            <w:r>
              <w:rPr>
                <w:color w:val="FF0000"/>
                <w:sz w:val="20"/>
                <w:szCs w:val="20"/>
              </w:rPr>
              <w:t xml:space="preserve">: </w:t>
            </w:r>
            <w:r w:rsidRPr="00D30412">
              <w:rPr>
                <w:sz w:val="20"/>
                <w:szCs w:val="20"/>
              </w:rPr>
              <w:t xml:space="preserve">Предпринимательская деятельность в сфере </w:t>
            </w:r>
            <w:r w:rsidR="007651EB" w:rsidRPr="007651EB">
              <w:rPr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</w:t>
            </w:r>
            <w:r w:rsidR="007651EB">
              <w:rPr>
                <w:sz w:val="20"/>
                <w:szCs w:val="20"/>
              </w:rPr>
              <w:t>.</w:t>
            </w:r>
          </w:p>
        </w:tc>
        <w:tc>
          <w:tcPr>
            <w:tcW w:w="5646" w:type="dxa"/>
          </w:tcPr>
          <w:p w14:paraId="20CD7CD6" w14:textId="2CEA70CC" w:rsidR="00EF4B32" w:rsidRPr="006005D7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EF4B32" w:rsidRPr="007C6099" w14:paraId="5164A607" w14:textId="77777777" w:rsidTr="00C06157">
        <w:trPr>
          <w:trHeight w:val="20"/>
        </w:trPr>
        <w:tc>
          <w:tcPr>
            <w:tcW w:w="9658" w:type="dxa"/>
            <w:gridSpan w:val="5"/>
            <w:shd w:val="clear" w:color="auto" w:fill="FFF2CC" w:themeFill="accent4" w:themeFillTint="33"/>
          </w:tcPr>
          <w:p w14:paraId="1D41D76F" w14:textId="77777777" w:rsidR="00EF4B32" w:rsidRPr="004D5278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14"/>
                <w:szCs w:val="14"/>
              </w:rPr>
            </w:pPr>
            <w:r w:rsidRPr="00FB15B9">
              <w:rPr>
                <w:b/>
                <w:bCs/>
              </w:rPr>
              <w:t>Раздел 6 Правовое регулирование общественных отношений в Российской Федерации</w:t>
            </w:r>
          </w:p>
        </w:tc>
        <w:tc>
          <w:tcPr>
            <w:tcW w:w="5646" w:type="dxa"/>
            <w:shd w:val="clear" w:color="auto" w:fill="FFF2CC" w:themeFill="accent4" w:themeFillTint="33"/>
          </w:tcPr>
          <w:p w14:paraId="01F28F00" w14:textId="77777777" w:rsidR="00EF4B32" w:rsidRPr="004D5278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14"/>
                <w:szCs w:val="14"/>
              </w:rPr>
            </w:pPr>
          </w:p>
        </w:tc>
      </w:tr>
      <w:tr w:rsidR="00EF4B32" w:rsidRPr="007C6099" w14:paraId="6DD5AA26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1D4228C6" w14:textId="0B2DB1FB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1900" w:type="dxa"/>
            <w:vMerge w:val="restart"/>
          </w:tcPr>
          <w:p w14:paraId="0E22F053" w14:textId="77777777" w:rsidR="00EF4B32" w:rsidRDefault="00EF4B32" w:rsidP="001B1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E06E5">
              <w:rPr>
                <w:b/>
                <w:bCs/>
                <w:sz w:val="20"/>
                <w:szCs w:val="20"/>
              </w:rPr>
              <w:t>Система права. Правовые отношения. Правонарушения</w:t>
            </w:r>
          </w:p>
          <w:p w14:paraId="6D6A6310" w14:textId="77777777" w:rsidR="00EF4B32" w:rsidRPr="007A4775" w:rsidRDefault="00EF4B32" w:rsidP="001B1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E06E5">
              <w:rPr>
                <w:b/>
                <w:bCs/>
                <w:sz w:val="20"/>
                <w:szCs w:val="20"/>
              </w:rPr>
              <w:t>Конституционные права, свободы и обязанности человека и гражданина в Российской Федерации</w:t>
            </w:r>
          </w:p>
        </w:tc>
        <w:tc>
          <w:tcPr>
            <w:tcW w:w="707" w:type="dxa"/>
            <w:vMerge w:val="restart"/>
          </w:tcPr>
          <w:p w14:paraId="25673E85" w14:textId="4601E65E" w:rsidR="00EF4B32" w:rsidRPr="002D0996" w:rsidRDefault="00E345ED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04D648C4" w14:textId="77777777" w:rsidR="00EF4B32" w:rsidRPr="006E2F64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2BB22F84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C06157" w:rsidRPr="007C6099" w14:paraId="5EE37807" w14:textId="77777777" w:rsidTr="001947CC">
        <w:trPr>
          <w:trHeight w:val="20"/>
        </w:trPr>
        <w:tc>
          <w:tcPr>
            <w:tcW w:w="505" w:type="dxa"/>
            <w:vMerge/>
          </w:tcPr>
          <w:p w14:paraId="38ED73C8" w14:textId="77777777" w:rsidR="00C06157" w:rsidRPr="007C6099" w:rsidRDefault="00C06157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087FA2CA" w14:textId="77777777" w:rsidR="00C06157" w:rsidRPr="007C6099" w:rsidRDefault="00C06157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2394DEC6" w14:textId="77777777" w:rsidR="00C06157" w:rsidRPr="002D0996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056296CB" w14:textId="19011225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C811C7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.</w:t>
            </w:r>
          </w:p>
          <w:p w14:paraId="4BD8D864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6168C7E8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5CBBF387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3E2C5E63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4284879F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35EBC5F4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1A8117A9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21331F08" w14:textId="107AD270" w:rsidR="00C06157" w:rsidRPr="006005D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6CE9887C" w14:textId="5922061F" w:rsidR="00C811C7" w:rsidRDefault="00C06157" w:rsidP="00C81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 xml:space="preserve">Право в системе социальных норм. Источники права. Нормативные правовые акты, их виды. Законы и законодательный процесс в Российской Федерации. Система российского права. Правоотношения, их субъекты. Особенности правового статуса несовершеннолетних. Правонарушение и юридическая ответственность. Функции правоохранительных органов Российской Федерации. </w:t>
            </w:r>
            <w:hyperlink r:id="rId18">
              <w:r w:rsidR="00C811C7" w:rsidRPr="00B02432">
                <w:rPr>
                  <w:rStyle w:val="af5"/>
                  <w:color w:val="000000" w:themeColor="text1"/>
                  <w:sz w:val="20"/>
                  <w:szCs w:val="20"/>
                </w:rPr>
                <w:t>Конституция</w:t>
              </w:r>
            </w:hyperlink>
            <w:r w:rsidR="00C811C7" w:rsidRPr="00B02432">
              <w:rPr>
                <w:color w:val="000000" w:themeColor="text1"/>
                <w:sz w:val="20"/>
                <w:szCs w:val="20"/>
              </w:rPr>
              <w:t xml:space="preserve"> </w:t>
            </w:r>
            <w:r w:rsidR="00C811C7" w:rsidRPr="00B02432">
              <w:rPr>
                <w:sz w:val="20"/>
                <w:szCs w:val="20"/>
              </w:rPr>
              <w:t xml:space="preserve">Российской Федерации. Основы конституционного строя Российской Федерации. Гражданство Российской Федерации. Личные (гражданские), политические, социально-экономические и культурные права и свободы человека и гражданина Российской Федерации. </w:t>
            </w:r>
          </w:p>
          <w:p w14:paraId="2515B460" w14:textId="6C53FBA3" w:rsidR="00C811C7" w:rsidRPr="00B02432" w:rsidRDefault="00C811C7" w:rsidP="00C81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>Конституционные обязанности гражданина Российской Федерации. Международная защита прав человека в условиях мирного и военного времени.</w:t>
            </w:r>
          </w:p>
          <w:p w14:paraId="1510BBFB" w14:textId="54C11292" w:rsidR="00C06157" w:rsidRPr="00E11CE9" w:rsidRDefault="00C06157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</w:tcPr>
          <w:p w14:paraId="3E0848F3" w14:textId="34409326" w:rsidR="00C811C7" w:rsidRPr="00C811C7" w:rsidRDefault="00C06157" w:rsidP="0083284A">
            <w:pPr>
              <w:pStyle w:val="affa"/>
              <w:spacing w:line="240" w:lineRule="auto"/>
              <w:ind w:firstLine="0"/>
            </w:pPr>
            <w:r w:rsidRPr="00592F12">
              <w:rPr>
                <w:sz w:val="20"/>
                <w:szCs w:val="20"/>
              </w:rPr>
              <w:t>Владеть знаниями о праве как социальном</w:t>
            </w:r>
            <w:r>
              <w:t xml:space="preserve"> </w:t>
            </w:r>
            <w:r w:rsidRPr="003E16CB">
              <w:rPr>
                <w:sz w:val="20"/>
                <w:szCs w:val="20"/>
              </w:rPr>
              <w:t>регуляторе, системе права и законодательстве Российской Федерации. Определять смысл, различать признаки научных понятий «право», «источник права», «система права», «норма права», «отрасль права», «институт права», «правонарушение», «юридическая ответственность», «нормативный правовой акт», «закон»</w:t>
            </w:r>
            <w:r>
              <w:t xml:space="preserve"> </w:t>
            </w:r>
            <w:r w:rsidRPr="003E16CB">
              <w:rPr>
                <w:sz w:val="20"/>
                <w:szCs w:val="20"/>
              </w:rPr>
              <w:t>«подзаконный акт», «законодательный процесс».</w:t>
            </w:r>
            <w:r>
              <w:t xml:space="preserve"> </w:t>
            </w:r>
            <w:r w:rsidR="00C811C7" w:rsidRPr="003E16CB">
              <w:rPr>
                <w:sz w:val="20"/>
                <w:szCs w:val="20"/>
              </w:rPr>
              <w:t>Приводить примеры взаимосвязи права и морали; государства и права; действия правовых регуляторов и развития общественных процессов</w:t>
            </w:r>
            <w:r w:rsidR="00C811C7">
              <w:rPr>
                <w:sz w:val="20"/>
                <w:szCs w:val="20"/>
              </w:rPr>
              <w:t>.</w:t>
            </w:r>
            <w:r w:rsidR="00C811C7">
              <w:t xml:space="preserve"> </w:t>
            </w:r>
            <w:r w:rsidR="00C811C7" w:rsidRPr="003E16CB">
              <w:rPr>
                <w:sz w:val="20"/>
                <w:szCs w:val="20"/>
              </w:rPr>
              <w:t>Давать оценку действиям людей в типичных (модельных) ситуациях с точки зрения норм права. Оценивать поведение людей и собственное поведение с точки зрения норм права; осознавать неприемлемость антиобщественного поведения</w:t>
            </w:r>
            <w:r w:rsidR="00C811C7">
              <w:rPr>
                <w:sz w:val="20"/>
                <w:szCs w:val="20"/>
              </w:rPr>
              <w:t>.</w:t>
            </w:r>
            <w:r w:rsidR="00C811C7">
              <w:t xml:space="preserve"> </w:t>
            </w:r>
            <w:r w:rsidR="00C811C7" w:rsidRPr="003E16CB">
              <w:rPr>
                <w:sz w:val="20"/>
                <w:szCs w:val="20"/>
              </w:rPr>
              <w:t>Владеть знаниями о системе прав, свобод и обязанностей человека и гражданина в Российской Федерации</w:t>
            </w:r>
            <w:r w:rsidR="00C811C7">
              <w:rPr>
                <w:sz w:val="20"/>
                <w:szCs w:val="20"/>
              </w:rPr>
              <w:t>.</w:t>
            </w:r>
          </w:p>
        </w:tc>
      </w:tr>
      <w:tr w:rsidR="00EF4B32" w:rsidRPr="007C6099" w14:paraId="067BC9E5" w14:textId="77777777" w:rsidTr="001947CC">
        <w:trPr>
          <w:trHeight w:val="20"/>
        </w:trPr>
        <w:tc>
          <w:tcPr>
            <w:tcW w:w="505" w:type="dxa"/>
            <w:vMerge/>
          </w:tcPr>
          <w:p w14:paraId="09B10932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67BA682D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753B7C35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0618F2BF" w14:textId="5D4657BA" w:rsidR="00EF4B32" w:rsidRPr="006005D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</w:t>
            </w:r>
          </w:p>
        </w:tc>
        <w:tc>
          <w:tcPr>
            <w:tcW w:w="5931" w:type="dxa"/>
          </w:tcPr>
          <w:p w14:paraId="062535AC" w14:textId="77777777" w:rsidR="00EF4B32" w:rsidRPr="007135F9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35F9">
              <w:rPr>
                <w:rFonts w:ascii="Times New Roman" w:hAnsi="Times New Roman" w:cs="Times New Roman"/>
              </w:rPr>
              <w:t>Гражданское право. Гражданские правоотношения. Субъекты гражданского права. Организационно-правовые формы юридических лиц. Гражданская дееспособность несовершеннолетних</w:t>
            </w:r>
          </w:p>
        </w:tc>
        <w:tc>
          <w:tcPr>
            <w:tcW w:w="5646" w:type="dxa"/>
          </w:tcPr>
          <w:p w14:paraId="5C88C85F" w14:textId="77777777" w:rsidR="00EF4B32" w:rsidRPr="00396891" w:rsidRDefault="00EF4B32" w:rsidP="00C06157">
            <w:pPr>
              <w:pStyle w:val="16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04B65">
              <w:rPr>
                <w:sz w:val="20"/>
                <w:szCs w:val="20"/>
              </w:rPr>
              <w:t xml:space="preserve">Владеть знаниями о правовом регулировании гражданских, семейных, трудовых, правовых отношений. Классифицировать организационно-правовые формы юридических лиц; права и обязанности родителей и детей; права и обязанности </w:t>
            </w:r>
            <w:r w:rsidRPr="00304B65">
              <w:rPr>
                <w:sz w:val="20"/>
                <w:szCs w:val="20"/>
              </w:rPr>
              <w:lastRenderedPageBreak/>
              <w:t>работников и работодателей.</w:t>
            </w:r>
          </w:p>
        </w:tc>
      </w:tr>
      <w:tr w:rsidR="00EF4B32" w:rsidRPr="007C6099" w14:paraId="504296F2" w14:textId="77777777" w:rsidTr="007651EB">
        <w:trPr>
          <w:trHeight w:val="2776"/>
        </w:trPr>
        <w:tc>
          <w:tcPr>
            <w:tcW w:w="505" w:type="dxa"/>
            <w:vMerge/>
          </w:tcPr>
          <w:p w14:paraId="55FD007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660726B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3B648296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19F27B01" w14:textId="55B83A28" w:rsidR="00EF4B32" w:rsidRPr="006005D7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C0615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5931" w:type="dxa"/>
          </w:tcPr>
          <w:p w14:paraId="066585EC" w14:textId="285ABBB8" w:rsidR="00EF4B32" w:rsidRPr="007135F9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35F9">
              <w:rPr>
                <w:rFonts w:ascii="Times New Roman" w:hAnsi="Times New Roman" w:cs="Times New Roman"/>
              </w:rPr>
              <w:t>Семейное право. Порядок и условия заключения и расторжения брака. Правовое регулирование отношений супругов. Права и обязанности родителей и детей</w:t>
            </w:r>
            <w:r w:rsidR="00355B3B">
              <w:rPr>
                <w:rFonts w:ascii="Times New Roman" w:hAnsi="Times New Roman" w:cs="Times New Roman"/>
              </w:rPr>
              <w:t xml:space="preserve"> </w:t>
            </w:r>
            <w:r w:rsidR="00355B3B" w:rsidRPr="00355B3B">
              <w:rPr>
                <w:rFonts w:ascii="Times New Roman" w:hAnsi="Times New Roman" w:cs="Times New Roman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ответственность. Защита трудовых прав работников. Особенности трудовых правоотношений с участием несовершеннолетних работников</w:t>
            </w:r>
          </w:p>
        </w:tc>
        <w:tc>
          <w:tcPr>
            <w:tcW w:w="5646" w:type="dxa"/>
          </w:tcPr>
          <w:p w14:paraId="7FCF56D1" w14:textId="4CC877B9" w:rsidR="00CA2B29" w:rsidRPr="00437223" w:rsidRDefault="00EF4B3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  <w:r w:rsidRPr="00304B65">
              <w:rPr>
                <w:sz w:val="20"/>
                <w:szCs w:val="20"/>
              </w:rPr>
              <w:t>Формулировать на основе приобретенных знаний о гражданском, семейном и трудовом законодательстве Российской Федерации</w:t>
            </w:r>
            <w:r w:rsidR="002E4881">
              <w:rPr>
                <w:sz w:val="20"/>
                <w:szCs w:val="20"/>
              </w:rPr>
              <w:t xml:space="preserve">. Формулировать </w:t>
            </w:r>
            <w:r w:rsidR="002E4881" w:rsidRPr="00592F12">
              <w:rPr>
                <w:sz w:val="20"/>
                <w:szCs w:val="20"/>
              </w:rPr>
              <w:t>собственные суждения и аргументы по проблемам гражданской дееспособности несовершеннолетних; защиты трудовых прав</w:t>
            </w:r>
            <w:r w:rsidR="002E4881">
              <w:rPr>
                <w:sz w:val="20"/>
                <w:szCs w:val="20"/>
              </w:rPr>
              <w:t xml:space="preserve">о </w:t>
            </w:r>
            <w:r w:rsidR="002E4881" w:rsidRPr="00592F12">
              <w:rPr>
                <w:sz w:val="20"/>
                <w:szCs w:val="20"/>
              </w:rPr>
              <w:t>собственные суждения и аргументы по проблемам гражданской дееспособности несовершеннолетних; защиты трудовых прав</w:t>
            </w:r>
            <w:r w:rsidR="002E4881">
              <w:rPr>
                <w:sz w:val="20"/>
                <w:szCs w:val="20"/>
              </w:rPr>
              <w:t>.</w:t>
            </w:r>
            <w:r w:rsidR="002E4881">
              <w:t xml:space="preserve"> </w:t>
            </w:r>
            <w:r w:rsidR="007651EB">
              <w:rPr>
                <w:sz w:val="20"/>
                <w:szCs w:val="20"/>
              </w:rPr>
              <w:t>П</w:t>
            </w:r>
            <w:r w:rsidR="002E4881" w:rsidRPr="00592F12">
              <w:rPr>
                <w:sz w:val="20"/>
                <w:szCs w:val="20"/>
              </w:rPr>
              <w:t>оряд</w:t>
            </w:r>
            <w:r w:rsidR="007651EB">
              <w:rPr>
                <w:sz w:val="20"/>
                <w:szCs w:val="20"/>
              </w:rPr>
              <w:t>ок</w:t>
            </w:r>
            <w:r w:rsidR="002E4881" w:rsidRPr="00592F12">
              <w:rPr>
                <w:sz w:val="20"/>
                <w:szCs w:val="20"/>
              </w:rPr>
              <w:t xml:space="preserve"> приема на работу, заключения и расторжения трудового договора</w:t>
            </w:r>
            <w:r w:rsidR="000C6997" w:rsidRPr="00592F12">
              <w:rPr>
                <w:sz w:val="20"/>
                <w:szCs w:val="20"/>
              </w:rPr>
              <w:t>, в том числе несовершеннолетних граждан; защите трудовых прав работников</w:t>
            </w:r>
            <w:r w:rsidR="000C6997">
              <w:rPr>
                <w:sz w:val="20"/>
                <w:szCs w:val="20"/>
              </w:rPr>
              <w:t>.</w:t>
            </w:r>
            <w:r w:rsidR="00CA2B29" w:rsidRPr="00592F12">
              <w:rPr>
                <w:sz w:val="20"/>
                <w:szCs w:val="20"/>
              </w:rPr>
              <w:t xml:space="preserve"> </w:t>
            </w:r>
            <w:r w:rsidR="00CA2B29">
              <w:rPr>
                <w:sz w:val="20"/>
                <w:szCs w:val="20"/>
              </w:rPr>
              <w:t>П</w:t>
            </w:r>
            <w:r w:rsidR="00CA2B29" w:rsidRPr="00592F12">
              <w:rPr>
                <w:sz w:val="20"/>
                <w:szCs w:val="20"/>
              </w:rPr>
              <w:t>орядке и условиях заключения и расторжения брака</w:t>
            </w:r>
            <w:r w:rsidR="00CA2B29">
              <w:rPr>
                <w:sz w:val="20"/>
                <w:szCs w:val="20"/>
              </w:rPr>
              <w:t>.</w:t>
            </w:r>
          </w:p>
        </w:tc>
      </w:tr>
      <w:tr w:rsidR="00EF4B32" w:rsidRPr="007C6099" w14:paraId="781F074B" w14:textId="77777777" w:rsidTr="001947CC">
        <w:trPr>
          <w:trHeight w:val="1073"/>
        </w:trPr>
        <w:tc>
          <w:tcPr>
            <w:tcW w:w="505" w:type="dxa"/>
            <w:vMerge/>
          </w:tcPr>
          <w:p w14:paraId="25A5A80B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5F2C779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47F42A7A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D0E6F9F" w14:textId="21DCAA6B" w:rsidR="00EF4B32" w:rsidRPr="006005D7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C06157">
              <w:rPr>
                <w:bCs/>
                <w:sz w:val="20"/>
                <w:szCs w:val="20"/>
              </w:rPr>
              <w:t>2</w:t>
            </w:r>
            <w:r w:rsidR="00D126B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931" w:type="dxa"/>
          </w:tcPr>
          <w:p w14:paraId="3F373236" w14:textId="77777777" w:rsidR="00D33ACB" w:rsidRPr="00F435A6" w:rsidRDefault="00D33ACB" w:rsidP="00D33ACB">
            <w:pPr>
              <w:pStyle w:val="affa"/>
              <w:ind w:firstLine="0"/>
              <w:rPr>
                <w:color w:val="FF0000"/>
                <w:sz w:val="20"/>
                <w:szCs w:val="20"/>
              </w:rPr>
            </w:pPr>
            <w:r w:rsidRPr="00F435A6">
              <w:rPr>
                <w:color w:val="FF0000"/>
                <w:sz w:val="20"/>
                <w:szCs w:val="20"/>
              </w:rPr>
              <w:t>Профессионально ориентированное содержание:</w:t>
            </w:r>
          </w:p>
          <w:p w14:paraId="2DDD16C8" w14:textId="73E70D5C" w:rsidR="004D1BA5" w:rsidRPr="009D4AAC" w:rsidRDefault="00D33ACB" w:rsidP="00D33ACB">
            <w:pPr>
              <w:pStyle w:val="affa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ые споры и порядок их разрешения. Особенность регулирования трудовых отношений в сфере </w:t>
            </w:r>
            <w:r w:rsidR="007651EB" w:rsidRPr="007651EB">
              <w:rPr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5646" w:type="dxa"/>
          </w:tcPr>
          <w:p w14:paraId="15BFBF6A" w14:textId="564DC168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14"/>
                <w:szCs w:val="14"/>
              </w:rPr>
            </w:pPr>
          </w:p>
        </w:tc>
      </w:tr>
      <w:tr w:rsidR="00EF4B32" w:rsidRPr="007C6099" w14:paraId="172E4DBA" w14:textId="77777777" w:rsidTr="001947CC">
        <w:trPr>
          <w:trHeight w:val="248"/>
        </w:trPr>
        <w:tc>
          <w:tcPr>
            <w:tcW w:w="505" w:type="dxa"/>
            <w:vMerge w:val="restart"/>
          </w:tcPr>
          <w:p w14:paraId="5967B484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1900" w:type="dxa"/>
            <w:vMerge w:val="restart"/>
          </w:tcPr>
          <w:p w14:paraId="7A8517EC" w14:textId="77777777" w:rsidR="00EF4B32" w:rsidRPr="007A4775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043F1">
              <w:rPr>
                <w:b/>
                <w:bCs/>
                <w:sz w:val="20"/>
                <w:szCs w:val="20"/>
              </w:rPr>
              <w:t>Правовое регулирование налоговых, образовательных, административных, уголовных правоотношений, экологическое законодательство</w:t>
            </w:r>
          </w:p>
        </w:tc>
        <w:tc>
          <w:tcPr>
            <w:tcW w:w="707" w:type="dxa"/>
            <w:vMerge w:val="restart"/>
          </w:tcPr>
          <w:p w14:paraId="5EF3AF1F" w14:textId="66D8F9CC" w:rsidR="00EF4B32" w:rsidRPr="002D0996" w:rsidRDefault="00E345ED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459211CD" w14:textId="2B74F0F3" w:rsidR="00437223" w:rsidRPr="00437223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0FC1C1A3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CA2B29" w:rsidRPr="007C6099" w14:paraId="455E01A0" w14:textId="77777777" w:rsidTr="001947CC">
        <w:trPr>
          <w:trHeight w:val="4179"/>
        </w:trPr>
        <w:tc>
          <w:tcPr>
            <w:tcW w:w="505" w:type="dxa"/>
            <w:vMerge/>
          </w:tcPr>
          <w:p w14:paraId="6668A54B" w14:textId="77777777" w:rsidR="00CA2B29" w:rsidRPr="007C6099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579A2E73" w14:textId="77777777" w:rsidR="00CA2B29" w:rsidRPr="007C6099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50F4C373" w14:textId="77777777" w:rsidR="00CA2B29" w:rsidRPr="002D0996" w:rsidRDefault="00CA2B29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7320F99" w14:textId="77777777" w:rsidR="00CA2B29" w:rsidRPr="006005D7" w:rsidRDefault="00CA2B29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.</w:t>
            </w:r>
          </w:p>
          <w:p w14:paraId="58FAEC2A" w14:textId="0F4BD4B0" w:rsidR="00CA2B29" w:rsidRPr="006005D7" w:rsidRDefault="00CA2B29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0238031D" w14:textId="7EBC2E9A" w:rsidR="00CA2B29" w:rsidRPr="007135F9" w:rsidRDefault="00CA2B29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35F9">
              <w:rPr>
                <w:rFonts w:ascii="Times New Roman" w:hAnsi="Times New Roman" w:cs="Times New Roman"/>
              </w:rPr>
              <w:t>Законодательство Российской Федерации о налогах и сборах. Участники отношений, регулируемых законодательством о налогах и сборах. Права и обязанности налогоплательщиков. Ответственность за налоговые правонарушения</w:t>
            </w:r>
          </w:p>
          <w:p w14:paraId="2D42FBD9" w14:textId="4DE55ECB" w:rsidR="00CA2B29" w:rsidRPr="00C06157" w:rsidRDefault="00CA2B29" w:rsidP="00C06157">
            <w:pPr>
              <w:pStyle w:val="affa"/>
              <w:spacing w:line="257" w:lineRule="auto"/>
              <w:ind w:firstLine="0"/>
              <w:rPr>
                <w:sz w:val="20"/>
                <w:szCs w:val="20"/>
              </w:rPr>
            </w:pPr>
            <w:r w:rsidRPr="000E7EB3">
              <w:rPr>
                <w:sz w:val="20"/>
                <w:szCs w:val="20"/>
              </w:rPr>
              <w:t>Федеральный закон "Об образовании в Российской Федерации" от 29 декабря 2012 г. N 273-ФЗ. Порядок приема на обучение в образовательные организации среднего профессионального и высшего образования. Порядок оказания платных образовательных услуг.</w:t>
            </w:r>
            <w:r>
              <w:rPr>
                <w:sz w:val="20"/>
                <w:szCs w:val="20"/>
              </w:rPr>
              <w:t xml:space="preserve"> </w:t>
            </w:r>
            <w:r w:rsidRPr="000E7EB3">
              <w:rPr>
                <w:sz w:val="20"/>
                <w:szCs w:val="20"/>
              </w:rPr>
              <w:t>Административное право и его субъекты. Административное правонарушение и административная ответственность.</w:t>
            </w:r>
            <w:r>
              <w:rPr>
                <w:sz w:val="20"/>
                <w:szCs w:val="20"/>
              </w:rPr>
              <w:t xml:space="preserve"> </w:t>
            </w:r>
            <w:r w:rsidRPr="000E7EB3">
              <w:rPr>
                <w:sz w:val="20"/>
                <w:szCs w:val="20"/>
              </w:rPr>
              <w:t xml:space="preserve">Уголовный процесс, его принципы и стадии. Участники уголовного процесса. 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 Особенности уголовной ответственности несовершеннолетних. </w:t>
            </w:r>
          </w:p>
        </w:tc>
        <w:tc>
          <w:tcPr>
            <w:tcW w:w="5646" w:type="dxa"/>
          </w:tcPr>
          <w:p w14:paraId="7DC47F95" w14:textId="25C0F5E1" w:rsidR="00CA2B29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92F12">
              <w:rPr>
                <w:sz w:val="20"/>
                <w:szCs w:val="20"/>
              </w:rPr>
              <w:t>Классифицировать налоги и сборы в Российской Федерации; права и обязанности налогоплательщиков</w:t>
            </w:r>
          </w:p>
          <w:p w14:paraId="2B1AFF77" w14:textId="77777777" w:rsidR="00CA2B29" w:rsidRPr="00396891" w:rsidRDefault="00CA2B29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592F12">
              <w:rPr>
                <w:sz w:val="20"/>
                <w:szCs w:val="20"/>
              </w:rPr>
              <w:t>Владеть знаниями о правовом регулировании налоговых, образовательных, административных, уголовных правовых отношений; об экологическом законодательстве. Определять смысл, различать признаки научного понятия «налог».</w:t>
            </w:r>
          </w:p>
          <w:p w14:paraId="36CEFD0C" w14:textId="77777777" w:rsidR="00CA2B29" w:rsidRPr="00396891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592F12">
              <w:rPr>
                <w:sz w:val="20"/>
                <w:szCs w:val="20"/>
              </w:rPr>
              <w:t>Применять знания о порядке оказания образовательных услуг, экологическом законодательстве для анализа социальной информации о правовом регулировании общественных процессов в Российской Федерации, полученной из источников разного типа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592F12">
              <w:rPr>
                <w:sz w:val="18"/>
                <w:szCs w:val="18"/>
              </w:rPr>
              <w:t>Осуществлять поиск правовой информации о порядке приема на обучение</w:t>
            </w:r>
          </w:p>
          <w:p w14:paraId="3DCE8E60" w14:textId="77777777" w:rsidR="00CA2B29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D68CA">
              <w:rPr>
                <w:sz w:val="20"/>
                <w:szCs w:val="20"/>
              </w:rPr>
              <w:t>Применять знания об основных принципах гражданского, административного, уголовного процессов для анализа социальной информации о правовом регулировании общественных процессов в Российской Федерации</w:t>
            </w:r>
          </w:p>
          <w:p w14:paraId="765F6977" w14:textId="2E06D1D8" w:rsidR="00CA2B29" w:rsidRPr="00CA2B29" w:rsidRDefault="00CA2B29" w:rsidP="00CA2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D68CA">
              <w:rPr>
                <w:sz w:val="20"/>
                <w:szCs w:val="20"/>
              </w:rPr>
              <w:t xml:space="preserve">Владеть знаниями о гражданском, административном и уголовном судопроизводстве. </w:t>
            </w:r>
          </w:p>
        </w:tc>
      </w:tr>
      <w:tr w:rsidR="00CA2B29" w:rsidRPr="007C6099" w14:paraId="709FAB7D" w14:textId="77777777" w:rsidTr="001947CC">
        <w:trPr>
          <w:trHeight w:val="2821"/>
        </w:trPr>
        <w:tc>
          <w:tcPr>
            <w:tcW w:w="505" w:type="dxa"/>
            <w:vMerge/>
          </w:tcPr>
          <w:p w14:paraId="6C1FC818" w14:textId="77777777" w:rsidR="00CA2B29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1A4C1ED5" w14:textId="77777777" w:rsidR="00CA2B29" w:rsidRPr="007A4775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75478A3F" w14:textId="77777777" w:rsidR="00CA2B29" w:rsidRPr="002D0996" w:rsidRDefault="00CA2B29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548F8DEB" w14:textId="75F7FF6B" w:rsidR="00CA2B29" w:rsidRPr="006005D7" w:rsidRDefault="00CA2B29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.</w:t>
            </w:r>
          </w:p>
        </w:tc>
        <w:tc>
          <w:tcPr>
            <w:tcW w:w="5931" w:type="dxa"/>
          </w:tcPr>
          <w:p w14:paraId="325B3A38" w14:textId="00682A04" w:rsidR="00CA2B29" w:rsidRPr="0083284A" w:rsidRDefault="00CA2B29" w:rsidP="00832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E7EB3">
              <w:rPr>
                <w:sz w:val="20"/>
                <w:szCs w:val="20"/>
              </w:rPr>
              <w:t>Гражданские споры, порядок их рассмотрения. Основные принципы гражданского процесса. Участники гражданского процесса</w:t>
            </w:r>
            <w:r w:rsidRPr="005D68CA">
              <w:rPr>
                <w:sz w:val="20"/>
                <w:szCs w:val="20"/>
              </w:rPr>
              <w:t xml:space="preserve"> Конституционное судопроизводство. Арбитражное судопроизводство</w:t>
            </w:r>
            <w:r w:rsidRPr="00764367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E7EB3">
              <w:rPr>
                <w:sz w:val="20"/>
                <w:szCs w:val="20"/>
              </w:rPr>
              <w:t>Юридическое образование, юристы как социально-профессиональная группа.</w:t>
            </w:r>
          </w:p>
          <w:p w14:paraId="128A6BA3" w14:textId="77777777" w:rsidR="00CA2B29" w:rsidRPr="005874AA" w:rsidRDefault="00CA2B29" w:rsidP="00832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E7EB3">
              <w:rPr>
                <w:sz w:val="20"/>
                <w:szCs w:val="20"/>
              </w:rPr>
              <w:t>Административный процесс. Судебное производство по делам об административных правонарушениях.</w:t>
            </w:r>
          </w:p>
          <w:p w14:paraId="70D548D6" w14:textId="63500F33" w:rsidR="00CA2B29" w:rsidRPr="005874AA" w:rsidRDefault="00CA2B29" w:rsidP="0083284A">
            <w:pPr>
              <w:pStyle w:val="affa"/>
              <w:spacing w:line="257" w:lineRule="auto"/>
              <w:ind w:firstLine="0"/>
              <w:rPr>
                <w:sz w:val="20"/>
                <w:szCs w:val="20"/>
              </w:rPr>
            </w:pPr>
            <w:r w:rsidRPr="000E7EB3">
              <w:rPr>
                <w:sz w:val="20"/>
                <w:szCs w:val="20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</w:tc>
        <w:tc>
          <w:tcPr>
            <w:tcW w:w="5646" w:type="dxa"/>
          </w:tcPr>
          <w:p w14:paraId="0626B2F7" w14:textId="77777777" w:rsidR="00CA2B29" w:rsidRPr="005874AA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D68CA">
              <w:rPr>
                <w:sz w:val="20"/>
                <w:szCs w:val="20"/>
              </w:rPr>
              <w:t xml:space="preserve">Применять знания об основных принципах гражданского, административного, уголовного процессов для анализа социальной информации о правовом регулировании общественных процессов в Российской Федерации, полученной из источников разного типа, включая официальные публикации на </w:t>
            </w:r>
            <w:proofErr w:type="spellStart"/>
            <w:r w:rsidRPr="005D68CA">
              <w:rPr>
                <w:sz w:val="20"/>
                <w:szCs w:val="20"/>
              </w:rPr>
              <w:t>интернет-ресурсах</w:t>
            </w:r>
            <w:proofErr w:type="spellEnd"/>
            <w:r w:rsidRPr="005D68CA">
              <w:rPr>
                <w:sz w:val="20"/>
                <w:szCs w:val="20"/>
              </w:rPr>
              <w:t xml:space="preserve"> </w:t>
            </w:r>
          </w:p>
          <w:p w14:paraId="4158396C" w14:textId="15AC6C26" w:rsidR="00CA2B29" w:rsidRPr="005874AA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92F12">
              <w:rPr>
                <w:sz w:val="20"/>
                <w:szCs w:val="20"/>
              </w:rPr>
              <w:t>Применять знания о порядке оказания образовательных услуг, экологическом законодательстве для анализа социальной информации о правовом регулировании общественных процессов в Российской Федерации, полученной из источников разного типа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437223">
              <w:rPr>
                <w:sz w:val="20"/>
                <w:szCs w:val="20"/>
              </w:rPr>
              <w:t>Осуществлять поиск правовой информации о порядке приема на обучение</w:t>
            </w:r>
          </w:p>
        </w:tc>
      </w:tr>
      <w:tr w:rsidR="00EF4B32" w:rsidRPr="007C6099" w14:paraId="516875DB" w14:textId="77777777" w:rsidTr="001947CC">
        <w:trPr>
          <w:trHeight w:val="20"/>
        </w:trPr>
        <w:tc>
          <w:tcPr>
            <w:tcW w:w="2405" w:type="dxa"/>
            <w:gridSpan w:val="2"/>
          </w:tcPr>
          <w:p w14:paraId="48A738D2" w14:textId="77777777" w:rsidR="00EF4B32" w:rsidRPr="00661CA8" w:rsidRDefault="00EF4B32" w:rsidP="00C061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CA8">
              <w:rPr>
                <w:sz w:val="20"/>
                <w:szCs w:val="20"/>
              </w:rPr>
              <w:t xml:space="preserve">Промежуточная аттестация в форме </w:t>
            </w:r>
            <w:r w:rsidRPr="00064488">
              <w:rPr>
                <w:sz w:val="20"/>
                <w:szCs w:val="20"/>
              </w:rPr>
              <w:t>дифференцированного зачета</w:t>
            </w:r>
          </w:p>
        </w:tc>
        <w:tc>
          <w:tcPr>
            <w:tcW w:w="707" w:type="dxa"/>
          </w:tcPr>
          <w:p w14:paraId="523BAFE6" w14:textId="77777777" w:rsidR="00EF4B32" w:rsidRPr="00063C8C" w:rsidRDefault="00EF4B32" w:rsidP="00C061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6" w:type="dxa"/>
            <w:gridSpan w:val="2"/>
          </w:tcPr>
          <w:p w14:paraId="56D7DBB3" w14:textId="77777777" w:rsidR="00EF4B32" w:rsidRPr="00063C8C" w:rsidRDefault="00EF4B32" w:rsidP="00C061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46" w:type="dxa"/>
          </w:tcPr>
          <w:p w14:paraId="3214575E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EF4B32" w:rsidRPr="007C6099" w14:paraId="6F8C5430" w14:textId="77777777" w:rsidTr="001947CC">
        <w:trPr>
          <w:trHeight w:val="20"/>
        </w:trPr>
        <w:tc>
          <w:tcPr>
            <w:tcW w:w="2405" w:type="dxa"/>
            <w:gridSpan w:val="2"/>
          </w:tcPr>
          <w:p w14:paraId="2F7E420E" w14:textId="77777777" w:rsidR="00EF4B32" w:rsidRDefault="00EF4B32" w:rsidP="00C0615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C6099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07" w:type="dxa"/>
          </w:tcPr>
          <w:p w14:paraId="19B8D15B" w14:textId="4D1E2B61" w:rsidR="00EF4B32" w:rsidRDefault="00043E76" w:rsidP="00C061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EF4B3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192" w:type="dxa"/>
            <w:gridSpan w:val="3"/>
          </w:tcPr>
          <w:p w14:paraId="6244415C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bookmarkEnd w:id="37"/>
    </w:tbl>
    <w:p w14:paraId="1183B42F" w14:textId="69CBC211" w:rsidR="00596B05" w:rsidRPr="007C6099" w:rsidRDefault="00596B05" w:rsidP="00595E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  <w:sectPr w:rsidR="00596B05" w:rsidRPr="007C6099" w:rsidSect="004F1E06">
          <w:footerReference w:type="even" r:id="rId19"/>
          <w:footerReference w:type="default" r:id="rId20"/>
          <w:pgSz w:w="16838" w:h="11906" w:orient="landscape"/>
          <w:pgMar w:top="851" w:right="851" w:bottom="851" w:left="851" w:header="709" w:footer="0" w:gutter="0"/>
          <w:cols w:space="708"/>
          <w:docGrid w:linePitch="360"/>
        </w:sectPr>
      </w:pPr>
    </w:p>
    <w:p w14:paraId="04A430CA" w14:textId="57F4F579" w:rsidR="00B65D92" w:rsidRPr="007C6099" w:rsidRDefault="00B65D92" w:rsidP="008B3505">
      <w:pPr>
        <w:pStyle w:val="41"/>
        <w:numPr>
          <w:ilvl w:val="0"/>
          <w:numId w:val="7"/>
        </w:numPr>
      </w:pPr>
      <w:bookmarkStart w:id="39" w:name="_Toc149488725"/>
      <w:bookmarkStart w:id="40" w:name="_Toc424395927"/>
      <w:bookmarkStart w:id="41" w:name="_Toc425152394"/>
      <w:bookmarkStart w:id="42" w:name="_Toc425262253"/>
      <w:bookmarkStart w:id="43" w:name="_Toc425262355"/>
      <w:bookmarkStart w:id="44" w:name="_Toc425262663"/>
      <w:r w:rsidRPr="007C6099">
        <w:lastRenderedPageBreak/>
        <w:t>условия реализации УЧЕБНО</w:t>
      </w:r>
      <w:r w:rsidR="005F6CFB" w:rsidRPr="007C6099">
        <w:t>го</w:t>
      </w:r>
      <w:r w:rsidRPr="007C6099">
        <w:t xml:space="preserve"> </w:t>
      </w:r>
      <w:r w:rsidR="00A737A1" w:rsidRPr="007C6099">
        <w:t>предмета</w:t>
      </w:r>
      <w:r w:rsidR="00031D91">
        <w:t xml:space="preserve"> </w:t>
      </w:r>
      <w:bookmarkEnd w:id="39"/>
      <w:r w:rsidR="000C278A">
        <w:t xml:space="preserve">обществознание </w:t>
      </w:r>
    </w:p>
    <w:p w14:paraId="29F07453" w14:textId="51896B99" w:rsidR="00B65D92" w:rsidRPr="007C6099" w:rsidRDefault="00952F50" w:rsidP="00B65D92">
      <w:pPr>
        <w:pStyle w:val="36"/>
        <w:spacing w:before="240" w:after="120"/>
      </w:pPr>
      <w:bookmarkStart w:id="45" w:name="_Toc149488726"/>
      <w:r w:rsidRPr="007C6099">
        <w:t>6</w:t>
      </w:r>
      <w:r w:rsidR="00B65D92" w:rsidRPr="007C6099">
        <w:t xml:space="preserve">.1 </w:t>
      </w:r>
      <w:r w:rsidR="007F11BB" w:rsidRPr="007C6099">
        <w:t>М</w:t>
      </w:r>
      <w:r w:rsidR="00B65D92" w:rsidRPr="007C6099">
        <w:t>атериально-техническо</w:t>
      </w:r>
      <w:r w:rsidR="007F11BB" w:rsidRPr="007C6099">
        <w:t>е</w:t>
      </w:r>
      <w:r w:rsidR="00B65D92" w:rsidRPr="007C6099">
        <w:t xml:space="preserve"> обеспечени</w:t>
      </w:r>
      <w:r w:rsidR="007F11BB" w:rsidRPr="007C6099">
        <w:t>е</w:t>
      </w:r>
      <w:bookmarkEnd w:id="45"/>
    </w:p>
    <w:p w14:paraId="08AB5DD0" w14:textId="7847C4A5" w:rsidR="00BA7AE5" w:rsidRPr="007C6099" w:rsidRDefault="00BA7AE5" w:rsidP="00DC52F5">
      <w:pPr>
        <w:ind w:firstLine="709"/>
        <w:jc w:val="both"/>
        <w:rPr>
          <w:bCs/>
        </w:rPr>
      </w:pPr>
      <w:bookmarkStart w:id="46" w:name="_Hlk125317642"/>
      <w:r w:rsidRPr="007C6099">
        <w:rPr>
          <w:bCs/>
        </w:rPr>
        <w:t>Программа учебно</w:t>
      </w:r>
      <w:r w:rsidR="005F6CFB" w:rsidRPr="007C6099">
        <w:rPr>
          <w:bCs/>
        </w:rPr>
        <w:t>го</w:t>
      </w:r>
      <w:r w:rsidRPr="007C6099">
        <w:rPr>
          <w:bCs/>
        </w:rPr>
        <w:t xml:space="preserve"> </w:t>
      </w:r>
      <w:r w:rsidR="005F6CFB" w:rsidRPr="007C6099">
        <w:t>предмет</w:t>
      </w:r>
      <w:r w:rsidR="005F6CFB" w:rsidRPr="007C6099">
        <w:rPr>
          <w:bCs/>
        </w:rPr>
        <w:t xml:space="preserve">а </w:t>
      </w:r>
      <w:r w:rsidR="000C278A">
        <w:rPr>
          <w:bCs/>
        </w:rPr>
        <w:t xml:space="preserve">обществознание </w:t>
      </w:r>
      <w:r w:rsidRPr="007C6099">
        <w:rPr>
          <w:bCs/>
        </w:rPr>
        <w:t>реализуется в</w:t>
      </w:r>
      <w:bookmarkEnd w:id="46"/>
      <w:r w:rsidR="00C87092">
        <w:rPr>
          <w:bCs/>
        </w:rPr>
        <w:t xml:space="preserve"> уч</w:t>
      </w:r>
      <w:r w:rsidR="006B6A6F">
        <w:rPr>
          <w:bCs/>
        </w:rPr>
        <w:t>ебном классе</w:t>
      </w:r>
      <w:r w:rsidRPr="00064272">
        <w:rPr>
          <w:bCs/>
        </w:rPr>
        <w:t>,</w:t>
      </w:r>
      <w:r w:rsidRPr="007C6099">
        <w:rPr>
          <w:bCs/>
        </w:rPr>
        <w:t xml:space="preserve"> в </w:t>
      </w:r>
      <w:r w:rsidRPr="005B0D38">
        <w:rPr>
          <w:bCs/>
        </w:rPr>
        <w:t>которой</w:t>
      </w:r>
      <w:r w:rsidRPr="007C6099">
        <w:rPr>
          <w:bCs/>
        </w:rPr>
        <w:t xml:space="preserve"> имеется возможность </w:t>
      </w:r>
      <w:r w:rsidRPr="005B0D38">
        <w:rPr>
          <w:bCs/>
        </w:rPr>
        <w:t xml:space="preserve">обеспечить свободный доступ в Интернет во время учебного занятия и в период </w:t>
      </w:r>
      <w:proofErr w:type="spellStart"/>
      <w:r w:rsidRPr="005B0D38">
        <w:rPr>
          <w:bCs/>
        </w:rPr>
        <w:t>внеучебной</w:t>
      </w:r>
      <w:proofErr w:type="spellEnd"/>
      <w:r w:rsidRPr="005B0D38">
        <w:rPr>
          <w:bCs/>
        </w:rPr>
        <w:t xml:space="preserve"> деятельности обучающихся</w:t>
      </w:r>
      <w:r w:rsidRPr="007C6099">
        <w:rPr>
          <w:bCs/>
        </w:rPr>
        <w:t>.</w:t>
      </w:r>
    </w:p>
    <w:p w14:paraId="7332DD5C" w14:textId="238D32B3" w:rsidR="001F406F" w:rsidRPr="005A4D5F" w:rsidRDefault="001F406F" w:rsidP="00582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7C6099">
        <w:rPr>
          <w:bCs/>
        </w:rPr>
        <w:t xml:space="preserve">Оборудование </w:t>
      </w:r>
      <w:r w:rsidR="006B6A6F" w:rsidRPr="005A4D5F">
        <w:rPr>
          <w:bCs/>
        </w:rPr>
        <w:t xml:space="preserve">класса </w:t>
      </w:r>
      <w:r w:rsidRPr="005A4D5F">
        <w:rPr>
          <w:bCs/>
        </w:rPr>
        <w:t xml:space="preserve">и рабочих мест </w:t>
      </w:r>
      <w:r w:rsidR="006B6A6F" w:rsidRPr="005A4D5F">
        <w:rPr>
          <w:bCs/>
        </w:rPr>
        <w:t>класса</w:t>
      </w:r>
      <w:r w:rsidRPr="005A4D5F">
        <w:rPr>
          <w:bCs/>
        </w:rPr>
        <w:t xml:space="preserve">: </w:t>
      </w:r>
    </w:p>
    <w:p w14:paraId="016304B1" w14:textId="39F9C78D" w:rsidR="002C462A" w:rsidRPr="005A4D5F" w:rsidRDefault="002C462A" w:rsidP="008B3505">
      <w:pPr>
        <w:pStyle w:val="af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31"/>
        <w:jc w:val="both"/>
        <w:rPr>
          <w:bCs/>
        </w:rPr>
      </w:pPr>
      <w:bookmarkStart w:id="47" w:name="_Hlk60406474"/>
      <w:r w:rsidRPr="005A4D5F">
        <w:rPr>
          <w:bCs/>
        </w:rPr>
        <w:t>Рабочие места на 25 обучающихся</w:t>
      </w:r>
      <w:r w:rsidR="005B0D38" w:rsidRPr="005A4D5F">
        <w:rPr>
          <w:bCs/>
        </w:rPr>
        <w:t>;</w:t>
      </w:r>
    </w:p>
    <w:p w14:paraId="2F68A6B7" w14:textId="77777777" w:rsidR="006B6A6F" w:rsidRPr="007C6099" w:rsidRDefault="006B6A6F" w:rsidP="008B3505">
      <w:pPr>
        <w:pStyle w:val="af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bookmarkStart w:id="48" w:name="_Hlk124714790"/>
      <w:bookmarkStart w:id="49" w:name="_Hlk135237869"/>
      <w:r w:rsidRPr="005A4D5F">
        <w:rPr>
          <w:bCs/>
        </w:rPr>
        <w:t>Интерактивная</w:t>
      </w:r>
      <w:r w:rsidRPr="007C6099">
        <w:rPr>
          <w:bCs/>
        </w:rPr>
        <w:t xml:space="preserve"> доска 78" </w:t>
      </w:r>
      <w:proofErr w:type="spellStart"/>
      <w:r w:rsidRPr="007C6099">
        <w:rPr>
          <w:bCs/>
        </w:rPr>
        <w:t>ActivBoard</w:t>
      </w:r>
      <w:proofErr w:type="spellEnd"/>
      <w:r w:rsidRPr="007C6099">
        <w:rPr>
          <w:bCs/>
        </w:rPr>
        <w:t xml:space="preserve"> </w:t>
      </w:r>
      <w:proofErr w:type="spellStart"/>
      <w:r w:rsidRPr="007C6099">
        <w:rPr>
          <w:bCs/>
        </w:rPr>
        <w:t>Touch</w:t>
      </w:r>
      <w:proofErr w:type="spellEnd"/>
      <w:r w:rsidRPr="007C6099">
        <w:rPr>
          <w:bCs/>
        </w:rPr>
        <w:t xml:space="preserve"> </w:t>
      </w:r>
      <w:proofErr w:type="spellStart"/>
      <w:r w:rsidRPr="007C6099">
        <w:rPr>
          <w:bCs/>
        </w:rPr>
        <w:t>Dry</w:t>
      </w:r>
      <w:proofErr w:type="spellEnd"/>
      <w:r w:rsidRPr="007C6099">
        <w:rPr>
          <w:bCs/>
        </w:rPr>
        <w:t xml:space="preserve"> </w:t>
      </w:r>
      <w:proofErr w:type="spellStart"/>
      <w:r w:rsidRPr="007C6099">
        <w:rPr>
          <w:bCs/>
        </w:rPr>
        <w:t>Erase</w:t>
      </w:r>
      <w:proofErr w:type="spellEnd"/>
      <w:r w:rsidRPr="007C6099">
        <w:rPr>
          <w:bCs/>
        </w:rPr>
        <w:t xml:space="preserve"> 10 касаний, ПО </w:t>
      </w:r>
      <w:proofErr w:type="spellStart"/>
      <w:r w:rsidRPr="007C6099">
        <w:rPr>
          <w:bCs/>
        </w:rPr>
        <w:t>ActivInspire</w:t>
      </w:r>
      <w:proofErr w:type="spellEnd"/>
      <w:r w:rsidRPr="007C6099">
        <w:rPr>
          <w:bCs/>
        </w:rPr>
        <w:t xml:space="preserve">, Проектор </w:t>
      </w:r>
      <w:proofErr w:type="spellStart"/>
      <w:r w:rsidRPr="007C6099">
        <w:rPr>
          <w:bCs/>
        </w:rPr>
        <w:t>Epson</w:t>
      </w:r>
      <w:proofErr w:type="spellEnd"/>
      <w:r w:rsidRPr="007C6099">
        <w:rPr>
          <w:bCs/>
        </w:rPr>
        <w:t xml:space="preserve"> EB-530 (интерактивная доска, проектор, кронштейн); </w:t>
      </w:r>
    </w:p>
    <w:p w14:paraId="1CDD43AC" w14:textId="6F2AAFC2" w:rsidR="000C6CD4" w:rsidRPr="005B0D38" w:rsidRDefault="006B6A6F" w:rsidP="008B3505">
      <w:pPr>
        <w:pStyle w:val="af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 w:rsidRPr="005B0D38">
        <w:rPr>
          <w:bCs/>
        </w:rPr>
        <w:t>Магнитно-маркерная доска</w:t>
      </w:r>
    </w:p>
    <w:p w14:paraId="00D243CC" w14:textId="0724765B" w:rsidR="003609BE" w:rsidRPr="005B0D38" w:rsidRDefault="003609BE" w:rsidP="008B3505">
      <w:pPr>
        <w:pStyle w:val="af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 w:rsidRPr="005B0D38">
        <w:rPr>
          <w:bCs/>
        </w:rPr>
        <w:t>Комплект учебно-методической документации</w:t>
      </w:r>
      <w:bookmarkEnd w:id="48"/>
      <w:r w:rsidRPr="005B0D38">
        <w:rPr>
          <w:bCs/>
        </w:rPr>
        <w:t>;</w:t>
      </w:r>
    </w:p>
    <w:p w14:paraId="43B01DF2" w14:textId="17D050B9" w:rsidR="001F406F" w:rsidRPr="005B0D38" w:rsidRDefault="00AF45BA" w:rsidP="008B3505">
      <w:pPr>
        <w:pStyle w:val="af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 w:rsidRPr="005B0D38">
        <w:rPr>
          <w:bCs/>
        </w:rPr>
        <w:t>Ф</w:t>
      </w:r>
      <w:r w:rsidR="002E7F8F" w:rsidRPr="005B0D38">
        <w:rPr>
          <w:bCs/>
        </w:rPr>
        <w:t xml:space="preserve">онд оценочных средств </w:t>
      </w:r>
      <w:r w:rsidR="001F406F" w:rsidRPr="005B0D38">
        <w:rPr>
          <w:bCs/>
        </w:rPr>
        <w:t xml:space="preserve">по </w:t>
      </w:r>
      <w:r w:rsidR="005F6CFB" w:rsidRPr="005B0D38">
        <w:rPr>
          <w:bCs/>
        </w:rPr>
        <w:t>предмету</w:t>
      </w:r>
      <w:r w:rsidR="00716485" w:rsidRPr="005B0D38">
        <w:rPr>
          <w:bCs/>
        </w:rPr>
        <w:t>.</w:t>
      </w:r>
    </w:p>
    <w:p w14:paraId="097977A0" w14:textId="61221316" w:rsidR="00582849" w:rsidRPr="007C6099" w:rsidRDefault="00582849" w:rsidP="00582849">
      <w:pPr>
        <w:pStyle w:val="36"/>
        <w:spacing w:before="240" w:after="120"/>
      </w:pPr>
      <w:bookmarkStart w:id="50" w:name="_Toc149488727"/>
      <w:bookmarkEnd w:id="40"/>
      <w:bookmarkEnd w:id="41"/>
      <w:bookmarkEnd w:id="42"/>
      <w:bookmarkEnd w:id="43"/>
      <w:bookmarkEnd w:id="44"/>
      <w:bookmarkEnd w:id="47"/>
      <w:bookmarkEnd w:id="49"/>
      <w:r w:rsidRPr="007C6099">
        <w:t>6.2 Информационное обеспечение реализации программы</w:t>
      </w:r>
      <w:bookmarkStart w:id="51" w:name="_Hlk149520343"/>
      <w:bookmarkEnd w:id="50"/>
    </w:p>
    <w:p w14:paraId="5FF4AD94" w14:textId="14B911B4" w:rsidR="00716485" w:rsidRDefault="00716485" w:rsidP="00716485">
      <w:pPr>
        <w:spacing w:before="120"/>
        <w:ind w:firstLine="709"/>
        <w:jc w:val="both"/>
      </w:pPr>
      <w:r w:rsidRPr="001C1C4C">
        <w:rPr>
          <w:bCs/>
        </w:rPr>
        <w:t>В библиотечный фонд входят учебники</w:t>
      </w:r>
      <w:r>
        <w:rPr>
          <w:bCs/>
        </w:rPr>
        <w:t xml:space="preserve"> </w:t>
      </w:r>
      <w:r w:rsidRPr="001C1C4C">
        <w:rPr>
          <w:bCs/>
        </w:rPr>
        <w:t>из федерального перечня учебников</w:t>
      </w:r>
      <w:r w:rsidRPr="001C1C4C">
        <w:t xml:space="preserve">, допущенных к использованию при реализации имеющих государственную аккредитацию образовательных программ </w:t>
      </w:r>
      <w:r>
        <w:t>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</w:t>
      </w:r>
      <w:r w:rsidRPr="00424C48">
        <w:t xml:space="preserve"> </w:t>
      </w:r>
      <w:r>
        <w:t xml:space="preserve">использования исключенных учебников, утвержденного приказом </w:t>
      </w:r>
      <w:proofErr w:type="spellStart"/>
      <w:r>
        <w:t>Минпросвещения</w:t>
      </w:r>
      <w:proofErr w:type="spellEnd"/>
      <w:r>
        <w:t xml:space="preserve"> России от 21.09.2022 N 858. (Зарегистрировано в Минюсте России 01.11.2022 N 70799)</w:t>
      </w:r>
    </w:p>
    <w:p w14:paraId="48B3DFEE" w14:textId="77777777" w:rsidR="00716485" w:rsidRPr="004977C9" w:rsidRDefault="00716485" w:rsidP="00716485">
      <w:pPr>
        <w:ind w:firstLine="709"/>
        <w:jc w:val="both"/>
        <w:rPr>
          <w:bCs/>
        </w:rPr>
      </w:pPr>
      <w:r w:rsidRPr="004977C9">
        <w:rPr>
          <w:bCs/>
        </w:rPr>
        <w:t>Студент</w:t>
      </w:r>
      <w:r>
        <w:rPr>
          <w:bCs/>
        </w:rPr>
        <w:t>ам</w:t>
      </w:r>
      <w:r w:rsidRPr="004977C9">
        <w:rPr>
          <w:bCs/>
        </w:rPr>
        <w:t xml:space="preserve"> </w:t>
      </w:r>
      <w:r>
        <w:rPr>
          <w:bCs/>
        </w:rPr>
        <w:t>обеспечен</w:t>
      </w:r>
      <w:r w:rsidRPr="004977C9">
        <w:rPr>
          <w:bCs/>
        </w:rPr>
        <w:t xml:space="preserve"> доступа к учебникам ЭБС Лань (https://e.lanbook.com/) (коллекции "ФПУ. 10-11 кл. Изд-во «Просвещение». Общеобразовательные предметы). </w:t>
      </w:r>
    </w:p>
    <w:p w14:paraId="1C9DECA7" w14:textId="10BD7F68" w:rsidR="005B0D38" w:rsidRPr="00610952" w:rsidRDefault="00610952" w:rsidP="00610952">
      <w:pPr>
        <w:ind w:firstLine="709"/>
        <w:jc w:val="both"/>
      </w:pPr>
      <w:bookmarkStart w:id="52" w:name="_Hlk150376737"/>
      <w:r w:rsidRPr="00610952">
        <w:t xml:space="preserve">В образовательном процессе используются </w:t>
      </w:r>
      <w:r w:rsidRPr="00610952">
        <w:rPr>
          <w:bCs/>
        </w:rPr>
        <w:t xml:space="preserve">электронные образовательные ресурсы из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r w:rsidRPr="00610952">
        <w:t xml:space="preserve">утвержденного приказом </w:t>
      </w:r>
      <w:proofErr w:type="spellStart"/>
      <w:r w:rsidRPr="00610952">
        <w:t>Минпросвещения</w:t>
      </w:r>
      <w:proofErr w:type="spellEnd"/>
      <w:r w:rsidRPr="00610952">
        <w:t xml:space="preserve"> России </w:t>
      </w:r>
      <w:r w:rsidR="00267DB0" w:rsidRPr="00267DB0">
        <w:t xml:space="preserve">18.07.2024 N </w:t>
      </w:r>
      <w:proofErr w:type="gramStart"/>
      <w:r w:rsidR="00267DB0" w:rsidRPr="00267DB0">
        <w:t>499.</w:t>
      </w:r>
      <w:r w:rsidRPr="00610952">
        <w:t>.</w:t>
      </w:r>
      <w:proofErr w:type="gramEnd"/>
      <w:r w:rsidRPr="00610952">
        <w:t xml:space="preserve"> (Зарегистрировано в Минюсте России </w:t>
      </w:r>
      <w:r w:rsidR="008B3505" w:rsidRPr="008B3505">
        <w:t>16.08.2024 N 79172</w:t>
      </w:r>
      <w:r w:rsidRPr="00610952">
        <w:t>).</w:t>
      </w:r>
      <w:bookmarkEnd w:id="52"/>
    </w:p>
    <w:bookmarkEnd w:id="51"/>
    <w:p w14:paraId="67369195" w14:textId="5726D5F5" w:rsidR="004E2009" w:rsidRDefault="004E2009" w:rsidP="004E2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  <w:r w:rsidRPr="00C1553A">
        <w:rPr>
          <w:b/>
        </w:rPr>
        <w:t xml:space="preserve">Основные источники: </w:t>
      </w:r>
    </w:p>
    <w:p w14:paraId="07EAEACE" w14:textId="77777777" w:rsidR="0090157D" w:rsidRPr="0065709A" w:rsidRDefault="0090157D" w:rsidP="004E2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048BDC91" w14:textId="77777777" w:rsidR="0090157D" w:rsidRDefault="0090157D" w:rsidP="0090157D">
      <w:pPr>
        <w:pStyle w:val="ConsPlusNormal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53" w:name="_Hlk180769591"/>
      <w:bookmarkStart w:id="54" w:name="_Hlk180769371"/>
      <w:r w:rsidRPr="00B4348D">
        <w:rPr>
          <w:rFonts w:ascii="Times New Roman" w:hAnsi="Times New Roman" w:cs="Times New Roman"/>
          <w:sz w:val="24"/>
          <w:szCs w:val="24"/>
        </w:rPr>
        <w:t xml:space="preserve">Обществознание </w:t>
      </w:r>
      <w:r>
        <w:rPr>
          <w:rFonts w:ascii="Times New Roman" w:hAnsi="Times New Roman" w:cs="Times New Roman"/>
          <w:sz w:val="24"/>
          <w:szCs w:val="24"/>
        </w:rPr>
        <w:t xml:space="preserve">Базовый уровень: учебник для образовательных организаций, реализующих образовательные программы среднего профессион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разования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вторы (Котова О.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)</w:t>
      </w:r>
    </w:p>
    <w:p w14:paraId="04995A01" w14:textId="77777777" w:rsidR="0090157D" w:rsidRDefault="0090157D" w:rsidP="0090157D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D8789C">
        <w:rPr>
          <w:rFonts w:ascii="Times New Roman" w:hAnsi="Times New Roman" w:cs="Times New Roman"/>
          <w:bCs/>
          <w:sz w:val="24"/>
          <w:szCs w:val="24"/>
        </w:rPr>
        <w:t>Акционерное общество «Издательство просвещение» 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D8789C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14:paraId="4CB47957" w14:textId="77777777" w:rsidR="008B3505" w:rsidRDefault="008B3505" w:rsidP="008B3505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14:paraId="429FDB97" w14:textId="3F019688" w:rsidR="008B3505" w:rsidRPr="00BB00B9" w:rsidRDefault="008B3505" w:rsidP="008B3505">
      <w:pPr>
        <w:pStyle w:val="ConsPlusNormal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B00B9">
        <w:rPr>
          <w:rStyle w:val="20"/>
          <w:rFonts w:eastAsiaTheme="minorEastAsia"/>
          <w:b w:val="0"/>
          <w:bCs/>
        </w:rPr>
        <w:t xml:space="preserve">Обществознание </w:t>
      </w:r>
      <w:r>
        <w:rPr>
          <w:rFonts w:ascii="Times New Roman" w:hAnsi="Times New Roman" w:cs="Times New Roman"/>
          <w:sz w:val="24"/>
          <w:szCs w:val="24"/>
        </w:rPr>
        <w:t>базовый уровень</w:t>
      </w:r>
      <w:r w:rsidRPr="00BB00B9">
        <w:rPr>
          <w:rFonts w:ascii="Times New Roman" w:hAnsi="Times New Roman" w:cs="Times New Roman"/>
          <w:sz w:val="24"/>
          <w:szCs w:val="24"/>
        </w:rPr>
        <w:t>: практику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0B9">
        <w:rPr>
          <w:rFonts w:ascii="Times New Roman" w:hAnsi="Times New Roman" w:cs="Times New Roman"/>
          <w:sz w:val="24"/>
          <w:szCs w:val="24"/>
        </w:rPr>
        <w:t xml:space="preserve">учебное </w:t>
      </w:r>
      <w:proofErr w:type="gramStart"/>
      <w:r w:rsidRPr="00BB00B9">
        <w:rPr>
          <w:rFonts w:ascii="Times New Roman" w:hAnsi="Times New Roman" w:cs="Times New Roman"/>
          <w:sz w:val="24"/>
          <w:szCs w:val="24"/>
        </w:rPr>
        <w:t xml:space="preserve">пособие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B00B9">
        <w:rPr>
          <w:rFonts w:ascii="Times New Roman" w:hAnsi="Times New Roman" w:cs="Times New Roman"/>
          <w:sz w:val="24"/>
          <w:szCs w:val="24"/>
        </w:rPr>
        <w:t xml:space="preserve">разработанное  в комплекте  с учебником для образовательных организаций, реализующих образовательные программы среднего профессионального  образования. Котова О.А., </w:t>
      </w:r>
      <w:proofErr w:type="spellStart"/>
      <w:r w:rsidRPr="00BB00B9">
        <w:rPr>
          <w:rFonts w:ascii="Times New Roman" w:hAnsi="Times New Roman" w:cs="Times New Roman"/>
          <w:sz w:val="24"/>
          <w:szCs w:val="24"/>
        </w:rPr>
        <w:t>Лискова</w:t>
      </w:r>
      <w:proofErr w:type="spellEnd"/>
      <w:r w:rsidRPr="00BB00B9">
        <w:rPr>
          <w:rFonts w:ascii="Times New Roman" w:hAnsi="Times New Roman" w:cs="Times New Roman"/>
          <w:sz w:val="24"/>
          <w:szCs w:val="24"/>
        </w:rPr>
        <w:t xml:space="preserve"> ТЕ. 1-е издание</w:t>
      </w:r>
      <w:bookmarkEnd w:id="53"/>
      <w:r>
        <w:rPr>
          <w:rFonts w:ascii="Times New Roman" w:hAnsi="Times New Roman" w:cs="Times New Roman"/>
          <w:sz w:val="24"/>
          <w:szCs w:val="24"/>
        </w:rPr>
        <w:t>.</w:t>
      </w:r>
      <w:r w:rsidR="0090157D">
        <w:rPr>
          <w:rFonts w:ascii="Times New Roman" w:hAnsi="Times New Roman" w:cs="Times New Roman"/>
          <w:sz w:val="24"/>
          <w:szCs w:val="24"/>
        </w:rPr>
        <w:t xml:space="preserve"> 2022 год</w:t>
      </w:r>
    </w:p>
    <w:bookmarkEnd w:id="54"/>
    <w:p w14:paraId="2533DD24" w14:textId="77777777" w:rsidR="004E2009" w:rsidRDefault="004E2009" w:rsidP="004E2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</w:p>
    <w:sectPr w:rsidR="004E2009" w:rsidSect="00F64A88">
      <w:headerReference w:type="default" r:id="rId21"/>
      <w:footerReference w:type="even" r:id="rId22"/>
      <w:footerReference w:type="default" r:id="rId23"/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AD413" w14:textId="77777777" w:rsidR="006E65AF" w:rsidRDefault="006E65AF" w:rsidP="000257D7">
      <w:r>
        <w:separator/>
      </w:r>
    </w:p>
  </w:endnote>
  <w:endnote w:type="continuationSeparator" w:id="0">
    <w:p w14:paraId="0CFF34DB" w14:textId="77777777" w:rsidR="006E65AF" w:rsidRDefault="006E65AF" w:rsidP="0002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8991712"/>
      <w:docPartObj>
        <w:docPartGallery w:val="Page Numbers (Bottom of Page)"/>
        <w:docPartUnique/>
      </w:docPartObj>
    </w:sdtPr>
    <w:sdtEndPr/>
    <w:sdtContent>
      <w:p w14:paraId="2BAA7E56" w14:textId="6F85AC5C" w:rsidR="00535AAF" w:rsidRDefault="00535AA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584">
          <w:rPr>
            <w:noProof/>
          </w:rPr>
          <w:t>22</w:t>
        </w:r>
        <w:r>
          <w:fldChar w:fldCharType="end"/>
        </w:r>
      </w:p>
    </w:sdtContent>
  </w:sdt>
  <w:p w14:paraId="5DD5B814" w14:textId="77777777" w:rsidR="00535AAF" w:rsidRDefault="00535AA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D7DFD" w14:textId="77777777" w:rsidR="00535AAF" w:rsidRDefault="00535AAF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14:paraId="6A4717EB" w14:textId="77777777" w:rsidR="00535AAF" w:rsidRDefault="00535AAF">
    <w:pPr>
      <w:pStyle w:val="ad"/>
    </w:pPr>
  </w:p>
  <w:p w14:paraId="39066CD6" w14:textId="77777777" w:rsidR="00535AAF" w:rsidRDefault="00535AAF"/>
  <w:p w14:paraId="6EDA89BF" w14:textId="77777777" w:rsidR="00535AAF" w:rsidRDefault="00535AAF"/>
  <w:p w14:paraId="20546790" w14:textId="77777777" w:rsidR="00535AAF" w:rsidRDefault="00535AAF"/>
  <w:p w14:paraId="350EECCD" w14:textId="77777777" w:rsidR="00535AAF" w:rsidRDefault="00535AAF"/>
  <w:p w14:paraId="2C3DEEFF" w14:textId="77777777" w:rsidR="00535AAF" w:rsidRDefault="00535AA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16054"/>
    </w:sdtPr>
    <w:sdtEndPr/>
    <w:sdtContent>
      <w:p w14:paraId="36897205" w14:textId="77777777" w:rsidR="00535AAF" w:rsidRDefault="00535AA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584">
          <w:rPr>
            <w:noProof/>
          </w:rPr>
          <w:t>66</w:t>
        </w:r>
        <w:r>
          <w:fldChar w:fldCharType="end"/>
        </w:r>
      </w:p>
    </w:sdtContent>
  </w:sdt>
  <w:p w14:paraId="51E802FB" w14:textId="77777777" w:rsidR="00535AAF" w:rsidRDefault="00535AAF">
    <w:pPr>
      <w:pStyle w:val="ad"/>
    </w:pPr>
  </w:p>
  <w:p w14:paraId="144A10EE" w14:textId="77777777" w:rsidR="00535AAF" w:rsidRDefault="00535AAF"/>
  <w:p w14:paraId="639CD296" w14:textId="77777777" w:rsidR="00535AAF" w:rsidRDefault="00535AAF"/>
  <w:p w14:paraId="1F284956" w14:textId="77777777" w:rsidR="00535AAF" w:rsidRDefault="00535AAF"/>
  <w:p w14:paraId="22AE487C" w14:textId="77777777" w:rsidR="00535AAF" w:rsidRDefault="00535AAF"/>
  <w:p w14:paraId="501CAED2" w14:textId="77777777" w:rsidR="00535AAF" w:rsidRDefault="00535AA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05089" w14:textId="5AC7D135" w:rsidR="00535AAF" w:rsidRDefault="00535AAF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2</w:t>
    </w:r>
    <w:r>
      <w:rPr>
        <w:rStyle w:val="af"/>
      </w:rPr>
      <w:fldChar w:fldCharType="end"/>
    </w:r>
  </w:p>
  <w:p w14:paraId="2C6E5D87" w14:textId="77777777" w:rsidR="00535AAF" w:rsidRDefault="00535AAF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911AA" w14:textId="77777777" w:rsidR="00535AAF" w:rsidRDefault="00535AA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4F7584">
      <w:rPr>
        <w:noProof/>
      </w:rPr>
      <w:t>67</w:t>
    </w:r>
    <w:r>
      <w:fldChar w:fldCharType="end"/>
    </w:r>
  </w:p>
  <w:p w14:paraId="7CC75D4D" w14:textId="77777777" w:rsidR="00535AAF" w:rsidRDefault="00535AA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0FE4E" w14:textId="77777777" w:rsidR="006E65AF" w:rsidRDefault="006E65AF" w:rsidP="000257D7">
      <w:r>
        <w:separator/>
      </w:r>
    </w:p>
  </w:footnote>
  <w:footnote w:type="continuationSeparator" w:id="0">
    <w:p w14:paraId="47F16047" w14:textId="77777777" w:rsidR="006E65AF" w:rsidRDefault="006E65AF" w:rsidP="00025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0BAC4" w14:textId="77777777" w:rsidR="00535AAF" w:rsidRPr="00974E39" w:rsidRDefault="00535AAF" w:rsidP="00974E3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color w:val="666699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1" w15:restartNumberingAfterBreak="0">
    <w:nsid w:val="086F381E"/>
    <w:multiLevelType w:val="hybridMultilevel"/>
    <w:tmpl w:val="D36A4A3E"/>
    <w:lvl w:ilvl="0" w:tplc="CA1C263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B42CB"/>
    <w:multiLevelType w:val="hybridMultilevel"/>
    <w:tmpl w:val="3370CC2C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55DE"/>
    <w:multiLevelType w:val="hybridMultilevel"/>
    <w:tmpl w:val="D1AE8A48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2E46594"/>
    <w:multiLevelType w:val="hybridMultilevel"/>
    <w:tmpl w:val="354A9FC4"/>
    <w:lvl w:ilvl="0" w:tplc="54628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8021E"/>
    <w:multiLevelType w:val="hybridMultilevel"/>
    <w:tmpl w:val="ED08EF5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07F4"/>
    <w:multiLevelType w:val="hybridMultilevel"/>
    <w:tmpl w:val="1EBA15FE"/>
    <w:lvl w:ilvl="0" w:tplc="B526F9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9" w15:restartNumberingAfterBreak="0">
    <w:nsid w:val="2664106C"/>
    <w:multiLevelType w:val="hybridMultilevel"/>
    <w:tmpl w:val="96EE974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FD57B1"/>
    <w:multiLevelType w:val="hybridMultilevel"/>
    <w:tmpl w:val="C6F8A4CA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8108D"/>
    <w:multiLevelType w:val="hybridMultilevel"/>
    <w:tmpl w:val="59383188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66C4"/>
    <w:multiLevelType w:val="hybridMultilevel"/>
    <w:tmpl w:val="6B3C4820"/>
    <w:name w:val="WW8Num2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60A97"/>
    <w:multiLevelType w:val="hybridMultilevel"/>
    <w:tmpl w:val="5530A3D4"/>
    <w:lvl w:ilvl="0" w:tplc="F2D69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6C26F3"/>
    <w:multiLevelType w:val="hybridMultilevel"/>
    <w:tmpl w:val="6C9E78E4"/>
    <w:lvl w:ilvl="0" w:tplc="73CE0CCE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5" w15:restartNumberingAfterBreak="0">
    <w:nsid w:val="665F07C3"/>
    <w:multiLevelType w:val="hybridMultilevel"/>
    <w:tmpl w:val="DCC646FA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EE226C8"/>
    <w:multiLevelType w:val="hybridMultilevel"/>
    <w:tmpl w:val="1652C89C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2230BCC"/>
    <w:multiLevelType w:val="hybridMultilevel"/>
    <w:tmpl w:val="A276071E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2041A"/>
    <w:multiLevelType w:val="multilevel"/>
    <w:tmpl w:val="74720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302C8"/>
    <w:multiLevelType w:val="hybridMultilevel"/>
    <w:tmpl w:val="41AC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B0F1E"/>
    <w:multiLevelType w:val="hybridMultilevel"/>
    <w:tmpl w:val="F75C34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E062B"/>
    <w:multiLevelType w:val="hybridMultilevel"/>
    <w:tmpl w:val="7C869C0E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8"/>
  </w:num>
  <w:num w:numId="5">
    <w:abstractNumId w:val="20"/>
  </w:num>
  <w:num w:numId="6">
    <w:abstractNumId w:val="9"/>
  </w:num>
  <w:num w:numId="7">
    <w:abstractNumId w:val="19"/>
  </w:num>
  <w:num w:numId="8">
    <w:abstractNumId w:val="16"/>
  </w:num>
  <w:num w:numId="9">
    <w:abstractNumId w:val="15"/>
  </w:num>
  <w:num w:numId="10">
    <w:abstractNumId w:val="3"/>
  </w:num>
  <w:num w:numId="11">
    <w:abstractNumId w:val="14"/>
  </w:num>
  <w:num w:numId="12">
    <w:abstractNumId w:val="11"/>
  </w:num>
  <w:num w:numId="13">
    <w:abstractNumId w:val="17"/>
  </w:num>
  <w:num w:numId="14">
    <w:abstractNumId w:val="1"/>
  </w:num>
  <w:num w:numId="15">
    <w:abstractNumId w:val="10"/>
  </w:num>
  <w:num w:numId="16">
    <w:abstractNumId w:val="2"/>
  </w:num>
  <w:num w:numId="17">
    <w:abstractNumId w:val="21"/>
  </w:num>
  <w:num w:numId="18">
    <w:abstractNumId w:val="7"/>
  </w:num>
  <w:num w:numId="19">
    <w:abstractNumId w:val="4"/>
  </w:num>
  <w:num w:numId="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D7"/>
    <w:rsid w:val="00001C63"/>
    <w:rsid w:val="00003774"/>
    <w:rsid w:val="00007915"/>
    <w:rsid w:val="000106E1"/>
    <w:rsid w:val="00010DA5"/>
    <w:rsid w:val="0001710A"/>
    <w:rsid w:val="00017F98"/>
    <w:rsid w:val="000209A8"/>
    <w:rsid w:val="00020FF8"/>
    <w:rsid w:val="00021E22"/>
    <w:rsid w:val="00022F2C"/>
    <w:rsid w:val="00023E66"/>
    <w:rsid w:val="00023FC6"/>
    <w:rsid w:val="00024D0B"/>
    <w:rsid w:val="000257D7"/>
    <w:rsid w:val="00027573"/>
    <w:rsid w:val="00027E7F"/>
    <w:rsid w:val="00030BDD"/>
    <w:rsid w:val="0003177F"/>
    <w:rsid w:val="00031BC8"/>
    <w:rsid w:val="00031D91"/>
    <w:rsid w:val="00032D40"/>
    <w:rsid w:val="00033CD2"/>
    <w:rsid w:val="00033D0F"/>
    <w:rsid w:val="0003581D"/>
    <w:rsid w:val="0003695C"/>
    <w:rsid w:val="00037BE7"/>
    <w:rsid w:val="00040D5A"/>
    <w:rsid w:val="00040E96"/>
    <w:rsid w:val="0004118E"/>
    <w:rsid w:val="00041399"/>
    <w:rsid w:val="000415F9"/>
    <w:rsid w:val="00041735"/>
    <w:rsid w:val="00042B69"/>
    <w:rsid w:val="00042EDD"/>
    <w:rsid w:val="00043001"/>
    <w:rsid w:val="00043E76"/>
    <w:rsid w:val="00045F3A"/>
    <w:rsid w:val="00046481"/>
    <w:rsid w:val="0004649A"/>
    <w:rsid w:val="000477EB"/>
    <w:rsid w:val="00047D5D"/>
    <w:rsid w:val="00050FE8"/>
    <w:rsid w:val="000515BC"/>
    <w:rsid w:val="0005180C"/>
    <w:rsid w:val="00053154"/>
    <w:rsid w:val="00053DDA"/>
    <w:rsid w:val="00054821"/>
    <w:rsid w:val="0005489D"/>
    <w:rsid w:val="000576CA"/>
    <w:rsid w:val="000618D9"/>
    <w:rsid w:val="00063C8C"/>
    <w:rsid w:val="00064272"/>
    <w:rsid w:val="0006636F"/>
    <w:rsid w:val="00067298"/>
    <w:rsid w:val="0007129D"/>
    <w:rsid w:val="00072189"/>
    <w:rsid w:val="00073D1D"/>
    <w:rsid w:val="000751A7"/>
    <w:rsid w:val="00075827"/>
    <w:rsid w:val="0008137F"/>
    <w:rsid w:val="00081F60"/>
    <w:rsid w:val="0008243C"/>
    <w:rsid w:val="00082E20"/>
    <w:rsid w:val="000836FB"/>
    <w:rsid w:val="00086D51"/>
    <w:rsid w:val="000910B1"/>
    <w:rsid w:val="00091ADD"/>
    <w:rsid w:val="00092C06"/>
    <w:rsid w:val="00094998"/>
    <w:rsid w:val="0009598D"/>
    <w:rsid w:val="000967F0"/>
    <w:rsid w:val="000A012E"/>
    <w:rsid w:val="000A03B0"/>
    <w:rsid w:val="000A39FC"/>
    <w:rsid w:val="000A4E17"/>
    <w:rsid w:val="000A588F"/>
    <w:rsid w:val="000A5C65"/>
    <w:rsid w:val="000B3436"/>
    <w:rsid w:val="000B3E51"/>
    <w:rsid w:val="000B54EF"/>
    <w:rsid w:val="000B588E"/>
    <w:rsid w:val="000B624A"/>
    <w:rsid w:val="000B6A4D"/>
    <w:rsid w:val="000B6D27"/>
    <w:rsid w:val="000B751B"/>
    <w:rsid w:val="000C01AB"/>
    <w:rsid w:val="000C08B7"/>
    <w:rsid w:val="000C1492"/>
    <w:rsid w:val="000C278A"/>
    <w:rsid w:val="000C5ED3"/>
    <w:rsid w:val="000C6997"/>
    <w:rsid w:val="000C6B17"/>
    <w:rsid w:val="000C6C25"/>
    <w:rsid w:val="000C6CD4"/>
    <w:rsid w:val="000C6FC3"/>
    <w:rsid w:val="000D208F"/>
    <w:rsid w:val="000D2412"/>
    <w:rsid w:val="000D53F3"/>
    <w:rsid w:val="000D6892"/>
    <w:rsid w:val="000E116F"/>
    <w:rsid w:val="000E3E08"/>
    <w:rsid w:val="000E4D7B"/>
    <w:rsid w:val="000E50ED"/>
    <w:rsid w:val="000E6E96"/>
    <w:rsid w:val="000F079E"/>
    <w:rsid w:val="000F1821"/>
    <w:rsid w:val="000F229D"/>
    <w:rsid w:val="000F3CEF"/>
    <w:rsid w:val="000F4A75"/>
    <w:rsid w:val="000F5452"/>
    <w:rsid w:val="000F68D1"/>
    <w:rsid w:val="000F7CDC"/>
    <w:rsid w:val="00100B2D"/>
    <w:rsid w:val="00101F8C"/>
    <w:rsid w:val="00103CBD"/>
    <w:rsid w:val="00104956"/>
    <w:rsid w:val="00105531"/>
    <w:rsid w:val="00106DE5"/>
    <w:rsid w:val="00106F7E"/>
    <w:rsid w:val="00107224"/>
    <w:rsid w:val="001108A2"/>
    <w:rsid w:val="00111A93"/>
    <w:rsid w:val="0011234A"/>
    <w:rsid w:val="001134FB"/>
    <w:rsid w:val="00120FDC"/>
    <w:rsid w:val="0012174D"/>
    <w:rsid w:val="0012213C"/>
    <w:rsid w:val="001226B8"/>
    <w:rsid w:val="00123682"/>
    <w:rsid w:val="00125BD5"/>
    <w:rsid w:val="00125F5D"/>
    <w:rsid w:val="00126626"/>
    <w:rsid w:val="001274CC"/>
    <w:rsid w:val="001310B1"/>
    <w:rsid w:val="001345EF"/>
    <w:rsid w:val="0013760B"/>
    <w:rsid w:val="0014211C"/>
    <w:rsid w:val="00143A06"/>
    <w:rsid w:val="00143AD2"/>
    <w:rsid w:val="0014408A"/>
    <w:rsid w:val="001440C6"/>
    <w:rsid w:val="001479C1"/>
    <w:rsid w:val="00150006"/>
    <w:rsid w:val="0015164B"/>
    <w:rsid w:val="0015192D"/>
    <w:rsid w:val="001521C3"/>
    <w:rsid w:val="00152A24"/>
    <w:rsid w:val="00152F61"/>
    <w:rsid w:val="0015455F"/>
    <w:rsid w:val="00154CD0"/>
    <w:rsid w:val="0015538A"/>
    <w:rsid w:val="00155395"/>
    <w:rsid w:val="001616D8"/>
    <w:rsid w:val="00163042"/>
    <w:rsid w:val="00165B7D"/>
    <w:rsid w:val="001660BF"/>
    <w:rsid w:val="00166455"/>
    <w:rsid w:val="00167541"/>
    <w:rsid w:val="00170915"/>
    <w:rsid w:val="00170D68"/>
    <w:rsid w:val="00175ADC"/>
    <w:rsid w:val="00180B0C"/>
    <w:rsid w:val="001858A1"/>
    <w:rsid w:val="00186BFD"/>
    <w:rsid w:val="00187787"/>
    <w:rsid w:val="0019344F"/>
    <w:rsid w:val="001947CC"/>
    <w:rsid w:val="00195522"/>
    <w:rsid w:val="0019573D"/>
    <w:rsid w:val="00197F00"/>
    <w:rsid w:val="001A06AC"/>
    <w:rsid w:val="001A0792"/>
    <w:rsid w:val="001A1012"/>
    <w:rsid w:val="001A2467"/>
    <w:rsid w:val="001A3375"/>
    <w:rsid w:val="001A4302"/>
    <w:rsid w:val="001A553A"/>
    <w:rsid w:val="001A598F"/>
    <w:rsid w:val="001A70B5"/>
    <w:rsid w:val="001A7277"/>
    <w:rsid w:val="001A7F39"/>
    <w:rsid w:val="001B1408"/>
    <w:rsid w:val="001B243C"/>
    <w:rsid w:val="001B4030"/>
    <w:rsid w:val="001B57EF"/>
    <w:rsid w:val="001B616B"/>
    <w:rsid w:val="001C1C4C"/>
    <w:rsid w:val="001C265C"/>
    <w:rsid w:val="001C3F3A"/>
    <w:rsid w:val="001C4099"/>
    <w:rsid w:val="001C42C9"/>
    <w:rsid w:val="001C4425"/>
    <w:rsid w:val="001C48D4"/>
    <w:rsid w:val="001C58E9"/>
    <w:rsid w:val="001C7199"/>
    <w:rsid w:val="001C71F1"/>
    <w:rsid w:val="001C71F2"/>
    <w:rsid w:val="001D0658"/>
    <w:rsid w:val="001D2DB6"/>
    <w:rsid w:val="001D3349"/>
    <w:rsid w:val="001D5864"/>
    <w:rsid w:val="001E0348"/>
    <w:rsid w:val="001E08AB"/>
    <w:rsid w:val="001E2015"/>
    <w:rsid w:val="001E3EEA"/>
    <w:rsid w:val="001E4415"/>
    <w:rsid w:val="001E45E7"/>
    <w:rsid w:val="001E52B5"/>
    <w:rsid w:val="001E61EC"/>
    <w:rsid w:val="001E620C"/>
    <w:rsid w:val="001F0BE7"/>
    <w:rsid w:val="001F2C4C"/>
    <w:rsid w:val="001F406F"/>
    <w:rsid w:val="001F532A"/>
    <w:rsid w:val="001F662B"/>
    <w:rsid w:val="002032D5"/>
    <w:rsid w:val="0020401B"/>
    <w:rsid w:val="002058D4"/>
    <w:rsid w:val="00206336"/>
    <w:rsid w:val="00206C61"/>
    <w:rsid w:val="00207DCF"/>
    <w:rsid w:val="00211CEA"/>
    <w:rsid w:val="002120BE"/>
    <w:rsid w:val="00212663"/>
    <w:rsid w:val="00213DAD"/>
    <w:rsid w:val="002169A9"/>
    <w:rsid w:val="00216C39"/>
    <w:rsid w:val="00220098"/>
    <w:rsid w:val="00220EBE"/>
    <w:rsid w:val="00221419"/>
    <w:rsid w:val="00221E7A"/>
    <w:rsid w:val="00222D9E"/>
    <w:rsid w:val="00223A38"/>
    <w:rsid w:val="00225E62"/>
    <w:rsid w:val="0022719D"/>
    <w:rsid w:val="002275D2"/>
    <w:rsid w:val="00230BFA"/>
    <w:rsid w:val="00231A0B"/>
    <w:rsid w:val="002323F7"/>
    <w:rsid w:val="002342EB"/>
    <w:rsid w:val="002351A3"/>
    <w:rsid w:val="00236A49"/>
    <w:rsid w:val="00236FA4"/>
    <w:rsid w:val="00240205"/>
    <w:rsid w:val="002408F7"/>
    <w:rsid w:val="00241A96"/>
    <w:rsid w:val="00242755"/>
    <w:rsid w:val="00243F72"/>
    <w:rsid w:val="00245DED"/>
    <w:rsid w:val="002461BF"/>
    <w:rsid w:val="00246858"/>
    <w:rsid w:val="00246E09"/>
    <w:rsid w:val="0024705A"/>
    <w:rsid w:val="00247389"/>
    <w:rsid w:val="0025015D"/>
    <w:rsid w:val="002534D8"/>
    <w:rsid w:val="00253527"/>
    <w:rsid w:val="002535D7"/>
    <w:rsid w:val="00255BD5"/>
    <w:rsid w:val="00257357"/>
    <w:rsid w:val="00257979"/>
    <w:rsid w:val="0026304F"/>
    <w:rsid w:val="00263874"/>
    <w:rsid w:val="00264ED4"/>
    <w:rsid w:val="002665A0"/>
    <w:rsid w:val="00266905"/>
    <w:rsid w:val="00267DB0"/>
    <w:rsid w:val="00272A61"/>
    <w:rsid w:val="00273313"/>
    <w:rsid w:val="002741CC"/>
    <w:rsid w:val="00275954"/>
    <w:rsid w:val="002809E1"/>
    <w:rsid w:val="00281337"/>
    <w:rsid w:val="0028193B"/>
    <w:rsid w:val="00282491"/>
    <w:rsid w:val="00282620"/>
    <w:rsid w:val="00283EF2"/>
    <w:rsid w:val="00284C98"/>
    <w:rsid w:val="00284F45"/>
    <w:rsid w:val="00286EBF"/>
    <w:rsid w:val="00287307"/>
    <w:rsid w:val="00287FA3"/>
    <w:rsid w:val="00294A16"/>
    <w:rsid w:val="00294DEC"/>
    <w:rsid w:val="002951CB"/>
    <w:rsid w:val="002952F5"/>
    <w:rsid w:val="00295AB7"/>
    <w:rsid w:val="00296ED8"/>
    <w:rsid w:val="002A2B28"/>
    <w:rsid w:val="002A2FA7"/>
    <w:rsid w:val="002A3121"/>
    <w:rsid w:val="002A42FA"/>
    <w:rsid w:val="002A56EC"/>
    <w:rsid w:val="002A66A3"/>
    <w:rsid w:val="002A772F"/>
    <w:rsid w:val="002B04E9"/>
    <w:rsid w:val="002B1984"/>
    <w:rsid w:val="002B1D3D"/>
    <w:rsid w:val="002B3C6F"/>
    <w:rsid w:val="002B3D1A"/>
    <w:rsid w:val="002B416E"/>
    <w:rsid w:val="002B5F87"/>
    <w:rsid w:val="002B6376"/>
    <w:rsid w:val="002B6BFD"/>
    <w:rsid w:val="002B6C14"/>
    <w:rsid w:val="002B7FA7"/>
    <w:rsid w:val="002C14D9"/>
    <w:rsid w:val="002C2317"/>
    <w:rsid w:val="002C250F"/>
    <w:rsid w:val="002C25EE"/>
    <w:rsid w:val="002C307E"/>
    <w:rsid w:val="002C462A"/>
    <w:rsid w:val="002C7390"/>
    <w:rsid w:val="002D0996"/>
    <w:rsid w:val="002D0FE1"/>
    <w:rsid w:val="002D3CEF"/>
    <w:rsid w:val="002D4F32"/>
    <w:rsid w:val="002D542E"/>
    <w:rsid w:val="002D5DEC"/>
    <w:rsid w:val="002D63B4"/>
    <w:rsid w:val="002D68BD"/>
    <w:rsid w:val="002D6C0C"/>
    <w:rsid w:val="002E16AC"/>
    <w:rsid w:val="002E4881"/>
    <w:rsid w:val="002E632E"/>
    <w:rsid w:val="002E7F8F"/>
    <w:rsid w:val="002F180E"/>
    <w:rsid w:val="00300393"/>
    <w:rsid w:val="00301745"/>
    <w:rsid w:val="0030323B"/>
    <w:rsid w:val="00304B65"/>
    <w:rsid w:val="00307608"/>
    <w:rsid w:val="00310DD3"/>
    <w:rsid w:val="00312CF9"/>
    <w:rsid w:val="00312F3E"/>
    <w:rsid w:val="00313600"/>
    <w:rsid w:val="003154BA"/>
    <w:rsid w:val="0031676C"/>
    <w:rsid w:val="003173A9"/>
    <w:rsid w:val="003175A7"/>
    <w:rsid w:val="00317F18"/>
    <w:rsid w:val="00322127"/>
    <w:rsid w:val="00323FF2"/>
    <w:rsid w:val="00324725"/>
    <w:rsid w:val="00326C17"/>
    <w:rsid w:val="00334A0F"/>
    <w:rsid w:val="00334E67"/>
    <w:rsid w:val="0033590C"/>
    <w:rsid w:val="003461A8"/>
    <w:rsid w:val="00346ECD"/>
    <w:rsid w:val="00351416"/>
    <w:rsid w:val="00353386"/>
    <w:rsid w:val="003536C2"/>
    <w:rsid w:val="00355946"/>
    <w:rsid w:val="00355B3B"/>
    <w:rsid w:val="003609BE"/>
    <w:rsid w:val="00362C8B"/>
    <w:rsid w:val="003630A7"/>
    <w:rsid w:val="00364B87"/>
    <w:rsid w:val="00364E42"/>
    <w:rsid w:val="0036570E"/>
    <w:rsid w:val="0036630D"/>
    <w:rsid w:val="00366C8B"/>
    <w:rsid w:val="0036793C"/>
    <w:rsid w:val="00370A17"/>
    <w:rsid w:val="00370A81"/>
    <w:rsid w:val="00370F84"/>
    <w:rsid w:val="003716C4"/>
    <w:rsid w:val="00374053"/>
    <w:rsid w:val="003773EF"/>
    <w:rsid w:val="00380614"/>
    <w:rsid w:val="003806A7"/>
    <w:rsid w:val="00380E82"/>
    <w:rsid w:val="00381586"/>
    <w:rsid w:val="00382934"/>
    <w:rsid w:val="00383F1A"/>
    <w:rsid w:val="003855F0"/>
    <w:rsid w:val="00386E5B"/>
    <w:rsid w:val="00390355"/>
    <w:rsid w:val="003917F0"/>
    <w:rsid w:val="00391DAA"/>
    <w:rsid w:val="003927A8"/>
    <w:rsid w:val="00392A15"/>
    <w:rsid w:val="00393A44"/>
    <w:rsid w:val="00393C15"/>
    <w:rsid w:val="00394785"/>
    <w:rsid w:val="00396CEE"/>
    <w:rsid w:val="00397D24"/>
    <w:rsid w:val="00397EC0"/>
    <w:rsid w:val="003A0331"/>
    <w:rsid w:val="003A163B"/>
    <w:rsid w:val="003A187F"/>
    <w:rsid w:val="003A2DB7"/>
    <w:rsid w:val="003A3A50"/>
    <w:rsid w:val="003A4B13"/>
    <w:rsid w:val="003A4CA6"/>
    <w:rsid w:val="003A4E76"/>
    <w:rsid w:val="003A5F08"/>
    <w:rsid w:val="003A6F82"/>
    <w:rsid w:val="003B0A75"/>
    <w:rsid w:val="003B3D18"/>
    <w:rsid w:val="003B4624"/>
    <w:rsid w:val="003B4752"/>
    <w:rsid w:val="003B47BD"/>
    <w:rsid w:val="003B659C"/>
    <w:rsid w:val="003B7762"/>
    <w:rsid w:val="003C020B"/>
    <w:rsid w:val="003C1168"/>
    <w:rsid w:val="003C147A"/>
    <w:rsid w:val="003C36CF"/>
    <w:rsid w:val="003C7FE4"/>
    <w:rsid w:val="003D0DC9"/>
    <w:rsid w:val="003D0F2A"/>
    <w:rsid w:val="003D13E0"/>
    <w:rsid w:val="003D1986"/>
    <w:rsid w:val="003D3607"/>
    <w:rsid w:val="003D47A0"/>
    <w:rsid w:val="003D5042"/>
    <w:rsid w:val="003D601F"/>
    <w:rsid w:val="003D61F4"/>
    <w:rsid w:val="003D67F2"/>
    <w:rsid w:val="003D7280"/>
    <w:rsid w:val="003E0034"/>
    <w:rsid w:val="003E076E"/>
    <w:rsid w:val="003E16CB"/>
    <w:rsid w:val="003E2622"/>
    <w:rsid w:val="003E292E"/>
    <w:rsid w:val="003E3FD3"/>
    <w:rsid w:val="003E40D6"/>
    <w:rsid w:val="003E47F5"/>
    <w:rsid w:val="003E4B2B"/>
    <w:rsid w:val="003E503F"/>
    <w:rsid w:val="003E520E"/>
    <w:rsid w:val="003E59E8"/>
    <w:rsid w:val="003E5BB6"/>
    <w:rsid w:val="003E631C"/>
    <w:rsid w:val="003E7A51"/>
    <w:rsid w:val="003F0F18"/>
    <w:rsid w:val="003F3333"/>
    <w:rsid w:val="003F33F2"/>
    <w:rsid w:val="003F3D9A"/>
    <w:rsid w:val="003F3ECD"/>
    <w:rsid w:val="003F70FC"/>
    <w:rsid w:val="0040050D"/>
    <w:rsid w:val="00400662"/>
    <w:rsid w:val="00404913"/>
    <w:rsid w:val="00407C1C"/>
    <w:rsid w:val="0041013F"/>
    <w:rsid w:val="0041116E"/>
    <w:rsid w:val="004133B7"/>
    <w:rsid w:val="00415555"/>
    <w:rsid w:val="004155D4"/>
    <w:rsid w:val="0042036B"/>
    <w:rsid w:val="00420DCF"/>
    <w:rsid w:val="00422272"/>
    <w:rsid w:val="00424B60"/>
    <w:rsid w:val="00424B89"/>
    <w:rsid w:val="00424C48"/>
    <w:rsid w:val="00430077"/>
    <w:rsid w:val="0043110D"/>
    <w:rsid w:val="0043267D"/>
    <w:rsid w:val="00435613"/>
    <w:rsid w:val="00437223"/>
    <w:rsid w:val="00437968"/>
    <w:rsid w:val="0044188F"/>
    <w:rsid w:val="004429CB"/>
    <w:rsid w:val="00444190"/>
    <w:rsid w:val="00444A07"/>
    <w:rsid w:val="0044646C"/>
    <w:rsid w:val="00447B57"/>
    <w:rsid w:val="004511F0"/>
    <w:rsid w:val="00452BBA"/>
    <w:rsid w:val="00452F3A"/>
    <w:rsid w:val="00453A3A"/>
    <w:rsid w:val="00455076"/>
    <w:rsid w:val="0045529B"/>
    <w:rsid w:val="004567E7"/>
    <w:rsid w:val="00456A0C"/>
    <w:rsid w:val="004611D0"/>
    <w:rsid w:val="00463583"/>
    <w:rsid w:val="0046494B"/>
    <w:rsid w:val="004659D8"/>
    <w:rsid w:val="00465A89"/>
    <w:rsid w:val="00471499"/>
    <w:rsid w:val="00472121"/>
    <w:rsid w:val="00472431"/>
    <w:rsid w:val="00473228"/>
    <w:rsid w:val="004737CA"/>
    <w:rsid w:val="004748FC"/>
    <w:rsid w:val="00474DA2"/>
    <w:rsid w:val="00475729"/>
    <w:rsid w:val="00476059"/>
    <w:rsid w:val="0047743C"/>
    <w:rsid w:val="004774F9"/>
    <w:rsid w:val="004800A7"/>
    <w:rsid w:val="00480D7E"/>
    <w:rsid w:val="00483055"/>
    <w:rsid w:val="0048459A"/>
    <w:rsid w:val="0048473E"/>
    <w:rsid w:val="0048533D"/>
    <w:rsid w:val="00486B5D"/>
    <w:rsid w:val="00487E2C"/>
    <w:rsid w:val="00490434"/>
    <w:rsid w:val="00490F0D"/>
    <w:rsid w:val="004936E6"/>
    <w:rsid w:val="0049667A"/>
    <w:rsid w:val="00496D7B"/>
    <w:rsid w:val="004977C9"/>
    <w:rsid w:val="004A0BA6"/>
    <w:rsid w:val="004A1006"/>
    <w:rsid w:val="004A2EEB"/>
    <w:rsid w:val="004A3FB3"/>
    <w:rsid w:val="004A5CCD"/>
    <w:rsid w:val="004B0500"/>
    <w:rsid w:val="004B378C"/>
    <w:rsid w:val="004B3AF5"/>
    <w:rsid w:val="004B53E7"/>
    <w:rsid w:val="004C0D45"/>
    <w:rsid w:val="004C1A4A"/>
    <w:rsid w:val="004C2EED"/>
    <w:rsid w:val="004C3776"/>
    <w:rsid w:val="004C6B86"/>
    <w:rsid w:val="004D05A0"/>
    <w:rsid w:val="004D1BA5"/>
    <w:rsid w:val="004D1E67"/>
    <w:rsid w:val="004D2BBF"/>
    <w:rsid w:val="004D3B79"/>
    <w:rsid w:val="004D405F"/>
    <w:rsid w:val="004D5278"/>
    <w:rsid w:val="004D67A5"/>
    <w:rsid w:val="004E16BE"/>
    <w:rsid w:val="004E2009"/>
    <w:rsid w:val="004E484E"/>
    <w:rsid w:val="004E57CD"/>
    <w:rsid w:val="004E5D65"/>
    <w:rsid w:val="004E6138"/>
    <w:rsid w:val="004E645E"/>
    <w:rsid w:val="004F01C0"/>
    <w:rsid w:val="004F194A"/>
    <w:rsid w:val="004F1E06"/>
    <w:rsid w:val="004F1F29"/>
    <w:rsid w:val="004F24A3"/>
    <w:rsid w:val="004F330C"/>
    <w:rsid w:val="004F36E2"/>
    <w:rsid w:val="004F3C6B"/>
    <w:rsid w:val="004F446E"/>
    <w:rsid w:val="004F5397"/>
    <w:rsid w:val="004F54BB"/>
    <w:rsid w:val="004F6F11"/>
    <w:rsid w:val="004F7584"/>
    <w:rsid w:val="004F75A2"/>
    <w:rsid w:val="004F7EF2"/>
    <w:rsid w:val="00500AC9"/>
    <w:rsid w:val="00501394"/>
    <w:rsid w:val="005030F9"/>
    <w:rsid w:val="005062FC"/>
    <w:rsid w:val="005107EA"/>
    <w:rsid w:val="0051162A"/>
    <w:rsid w:val="005135ED"/>
    <w:rsid w:val="00515945"/>
    <w:rsid w:val="00515EA6"/>
    <w:rsid w:val="0051696B"/>
    <w:rsid w:val="00521539"/>
    <w:rsid w:val="00521C33"/>
    <w:rsid w:val="00523558"/>
    <w:rsid w:val="0052453F"/>
    <w:rsid w:val="00524EBA"/>
    <w:rsid w:val="00525232"/>
    <w:rsid w:val="0052610A"/>
    <w:rsid w:val="005268AB"/>
    <w:rsid w:val="0052696D"/>
    <w:rsid w:val="005279E0"/>
    <w:rsid w:val="005304FD"/>
    <w:rsid w:val="00530BD6"/>
    <w:rsid w:val="00532AD9"/>
    <w:rsid w:val="00534541"/>
    <w:rsid w:val="00535AAF"/>
    <w:rsid w:val="00536D92"/>
    <w:rsid w:val="00542C8E"/>
    <w:rsid w:val="00542D25"/>
    <w:rsid w:val="0054315F"/>
    <w:rsid w:val="005439D9"/>
    <w:rsid w:val="00543F72"/>
    <w:rsid w:val="0054671D"/>
    <w:rsid w:val="00551C9A"/>
    <w:rsid w:val="00554568"/>
    <w:rsid w:val="00554582"/>
    <w:rsid w:val="00554A6D"/>
    <w:rsid w:val="0055568A"/>
    <w:rsid w:val="00557614"/>
    <w:rsid w:val="00560E26"/>
    <w:rsid w:val="005613DC"/>
    <w:rsid w:val="00561C60"/>
    <w:rsid w:val="00561D79"/>
    <w:rsid w:val="00564D10"/>
    <w:rsid w:val="00565079"/>
    <w:rsid w:val="00565F5A"/>
    <w:rsid w:val="00566A94"/>
    <w:rsid w:val="00571BAF"/>
    <w:rsid w:val="00571EDD"/>
    <w:rsid w:val="00572203"/>
    <w:rsid w:val="00572FB7"/>
    <w:rsid w:val="00573574"/>
    <w:rsid w:val="00573986"/>
    <w:rsid w:val="005805EB"/>
    <w:rsid w:val="00580AA4"/>
    <w:rsid w:val="00580CB8"/>
    <w:rsid w:val="00581069"/>
    <w:rsid w:val="005821B3"/>
    <w:rsid w:val="00582849"/>
    <w:rsid w:val="00583885"/>
    <w:rsid w:val="00584CBA"/>
    <w:rsid w:val="00590898"/>
    <w:rsid w:val="00591F6A"/>
    <w:rsid w:val="00592558"/>
    <w:rsid w:val="00592711"/>
    <w:rsid w:val="00592F12"/>
    <w:rsid w:val="00593B46"/>
    <w:rsid w:val="00593B6E"/>
    <w:rsid w:val="00594751"/>
    <w:rsid w:val="00594E0E"/>
    <w:rsid w:val="00595E36"/>
    <w:rsid w:val="005962B5"/>
    <w:rsid w:val="00596B05"/>
    <w:rsid w:val="005A12F8"/>
    <w:rsid w:val="005A15B1"/>
    <w:rsid w:val="005A2880"/>
    <w:rsid w:val="005A33A3"/>
    <w:rsid w:val="005A3FAC"/>
    <w:rsid w:val="005A41E2"/>
    <w:rsid w:val="005A4D5F"/>
    <w:rsid w:val="005A4E67"/>
    <w:rsid w:val="005A5C1B"/>
    <w:rsid w:val="005A6763"/>
    <w:rsid w:val="005A6B42"/>
    <w:rsid w:val="005B0D38"/>
    <w:rsid w:val="005B1475"/>
    <w:rsid w:val="005B268A"/>
    <w:rsid w:val="005B4343"/>
    <w:rsid w:val="005B5713"/>
    <w:rsid w:val="005B61A5"/>
    <w:rsid w:val="005C01B3"/>
    <w:rsid w:val="005C14EA"/>
    <w:rsid w:val="005C177C"/>
    <w:rsid w:val="005C3751"/>
    <w:rsid w:val="005C4124"/>
    <w:rsid w:val="005C478F"/>
    <w:rsid w:val="005C7225"/>
    <w:rsid w:val="005C7FF6"/>
    <w:rsid w:val="005D0F10"/>
    <w:rsid w:val="005D3E9C"/>
    <w:rsid w:val="005D4D83"/>
    <w:rsid w:val="005D68CA"/>
    <w:rsid w:val="005E0CD6"/>
    <w:rsid w:val="005E1055"/>
    <w:rsid w:val="005E18CB"/>
    <w:rsid w:val="005E1CE0"/>
    <w:rsid w:val="005E6054"/>
    <w:rsid w:val="005F2CFC"/>
    <w:rsid w:val="005F3097"/>
    <w:rsid w:val="005F3F63"/>
    <w:rsid w:val="005F558D"/>
    <w:rsid w:val="005F55D4"/>
    <w:rsid w:val="005F5605"/>
    <w:rsid w:val="005F63F9"/>
    <w:rsid w:val="005F6CFB"/>
    <w:rsid w:val="005F709C"/>
    <w:rsid w:val="006020F2"/>
    <w:rsid w:val="00603865"/>
    <w:rsid w:val="00605898"/>
    <w:rsid w:val="00605CAC"/>
    <w:rsid w:val="006067F5"/>
    <w:rsid w:val="00606B2D"/>
    <w:rsid w:val="00607AA9"/>
    <w:rsid w:val="00610839"/>
    <w:rsid w:val="00610952"/>
    <w:rsid w:val="00611585"/>
    <w:rsid w:val="00614C6A"/>
    <w:rsid w:val="00614FB1"/>
    <w:rsid w:val="00615B8D"/>
    <w:rsid w:val="00617526"/>
    <w:rsid w:val="00622D1A"/>
    <w:rsid w:val="00623CE3"/>
    <w:rsid w:val="00625D43"/>
    <w:rsid w:val="00630A13"/>
    <w:rsid w:val="00631DFA"/>
    <w:rsid w:val="00631E33"/>
    <w:rsid w:val="006324A2"/>
    <w:rsid w:val="00632969"/>
    <w:rsid w:val="00633549"/>
    <w:rsid w:val="006365C6"/>
    <w:rsid w:val="0063712F"/>
    <w:rsid w:val="006411D3"/>
    <w:rsid w:val="00642461"/>
    <w:rsid w:val="006436E0"/>
    <w:rsid w:val="006441F5"/>
    <w:rsid w:val="00644769"/>
    <w:rsid w:val="006448A6"/>
    <w:rsid w:val="0064498B"/>
    <w:rsid w:val="00645F37"/>
    <w:rsid w:val="00646101"/>
    <w:rsid w:val="00650D27"/>
    <w:rsid w:val="00653916"/>
    <w:rsid w:val="00654208"/>
    <w:rsid w:val="0065645B"/>
    <w:rsid w:val="0065709A"/>
    <w:rsid w:val="00657315"/>
    <w:rsid w:val="00660595"/>
    <w:rsid w:val="00661CA8"/>
    <w:rsid w:val="00662136"/>
    <w:rsid w:val="00662882"/>
    <w:rsid w:val="00663543"/>
    <w:rsid w:val="0066539A"/>
    <w:rsid w:val="0066564A"/>
    <w:rsid w:val="00667374"/>
    <w:rsid w:val="00675ADD"/>
    <w:rsid w:val="006760FE"/>
    <w:rsid w:val="00677161"/>
    <w:rsid w:val="0067751B"/>
    <w:rsid w:val="00680CC5"/>
    <w:rsid w:val="006810CE"/>
    <w:rsid w:val="0068192A"/>
    <w:rsid w:val="00683E3A"/>
    <w:rsid w:val="00683E48"/>
    <w:rsid w:val="00686299"/>
    <w:rsid w:val="00687182"/>
    <w:rsid w:val="00690EAE"/>
    <w:rsid w:val="0069120E"/>
    <w:rsid w:val="00695F27"/>
    <w:rsid w:val="00697CAA"/>
    <w:rsid w:val="006A0352"/>
    <w:rsid w:val="006A19FA"/>
    <w:rsid w:val="006A3185"/>
    <w:rsid w:val="006A36C2"/>
    <w:rsid w:val="006A39A6"/>
    <w:rsid w:val="006A53F6"/>
    <w:rsid w:val="006A64FE"/>
    <w:rsid w:val="006A684F"/>
    <w:rsid w:val="006A69C7"/>
    <w:rsid w:val="006A71E9"/>
    <w:rsid w:val="006A742D"/>
    <w:rsid w:val="006A7AD9"/>
    <w:rsid w:val="006B33E6"/>
    <w:rsid w:val="006B4737"/>
    <w:rsid w:val="006B5273"/>
    <w:rsid w:val="006B6A6F"/>
    <w:rsid w:val="006C163D"/>
    <w:rsid w:val="006C2286"/>
    <w:rsid w:val="006C3005"/>
    <w:rsid w:val="006C3706"/>
    <w:rsid w:val="006C39FF"/>
    <w:rsid w:val="006C3CDA"/>
    <w:rsid w:val="006C5539"/>
    <w:rsid w:val="006D0478"/>
    <w:rsid w:val="006D04F8"/>
    <w:rsid w:val="006D1122"/>
    <w:rsid w:val="006D29CB"/>
    <w:rsid w:val="006D2F1F"/>
    <w:rsid w:val="006D43A9"/>
    <w:rsid w:val="006D4ACE"/>
    <w:rsid w:val="006D5833"/>
    <w:rsid w:val="006E0683"/>
    <w:rsid w:val="006E17DE"/>
    <w:rsid w:val="006E1898"/>
    <w:rsid w:val="006E2F64"/>
    <w:rsid w:val="006E3652"/>
    <w:rsid w:val="006E4F63"/>
    <w:rsid w:val="006E65AF"/>
    <w:rsid w:val="006F0246"/>
    <w:rsid w:val="006F48DE"/>
    <w:rsid w:val="006F53A4"/>
    <w:rsid w:val="006F5F24"/>
    <w:rsid w:val="006F65C5"/>
    <w:rsid w:val="006F6E1F"/>
    <w:rsid w:val="006F7CF0"/>
    <w:rsid w:val="007022E5"/>
    <w:rsid w:val="007025C6"/>
    <w:rsid w:val="007032BC"/>
    <w:rsid w:val="00704367"/>
    <w:rsid w:val="00706E60"/>
    <w:rsid w:val="00710498"/>
    <w:rsid w:val="0071247E"/>
    <w:rsid w:val="00715F1F"/>
    <w:rsid w:val="00716226"/>
    <w:rsid w:val="00716485"/>
    <w:rsid w:val="00717AC1"/>
    <w:rsid w:val="00720271"/>
    <w:rsid w:val="00722547"/>
    <w:rsid w:val="00723165"/>
    <w:rsid w:val="00725743"/>
    <w:rsid w:val="00727333"/>
    <w:rsid w:val="007274CC"/>
    <w:rsid w:val="00727CB9"/>
    <w:rsid w:val="00731BE6"/>
    <w:rsid w:val="00732891"/>
    <w:rsid w:val="00733833"/>
    <w:rsid w:val="00734945"/>
    <w:rsid w:val="00737D54"/>
    <w:rsid w:val="007421B2"/>
    <w:rsid w:val="00743D47"/>
    <w:rsid w:val="00744525"/>
    <w:rsid w:val="007465CB"/>
    <w:rsid w:val="007467E7"/>
    <w:rsid w:val="00752077"/>
    <w:rsid w:val="00752FF5"/>
    <w:rsid w:val="00753CD1"/>
    <w:rsid w:val="00756486"/>
    <w:rsid w:val="00756EF4"/>
    <w:rsid w:val="00761AEB"/>
    <w:rsid w:val="007634E7"/>
    <w:rsid w:val="007651EB"/>
    <w:rsid w:val="007662DD"/>
    <w:rsid w:val="007730DC"/>
    <w:rsid w:val="007732C0"/>
    <w:rsid w:val="00774172"/>
    <w:rsid w:val="0077419B"/>
    <w:rsid w:val="00775A33"/>
    <w:rsid w:val="0077614A"/>
    <w:rsid w:val="007761A3"/>
    <w:rsid w:val="00777BC1"/>
    <w:rsid w:val="00777F02"/>
    <w:rsid w:val="007827E4"/>
    <w:rsid w:val="007838A5"/>
    <w:rsid w:val="00784C07"/>
    <w:rsid w:val="00791976"/>
    <w:rsid w:val="00791C7C"/>
    <w:rsid w:val="00792033"/>
    <w:rsid w:val="00794571"/>
    <w:rsid w:val="00795AA8"/>
    <w:rsid w:val="00795C99"/>
    <w:rsid w:val="00797910"/>
    <w:rsid w:val="007A12FA"/>
    <w:rsid w:val="007A4775"/>
    <w:rsid w:val="007A7F93"/>
    <w:rsid w:val="007B2E0D"/>
    <w:rsid w:val="007B35FD"/>
    <w:rsid w:val="007B3CE4"/>
    <w:rsid w:val="007B4279"/>
    <w:rsid w:val="007B4944"/>
    <w:rsid w:val="007B555E"/>
    <w:rsid w:val="007B63B1"/>
    <w:rsid w:val="007B6643"/>
    <w:rsid w:val="007B77AB"/>
    <w:rsid w:val="007C2A30"/>
    <w:rsid w:val="007C484A"/>
    <w:rsid w:val="007C4E67"/>
    <w:rsid w:val="007C5D45"/>
    <w:rsid w:val="007C6099"/>
    <w:rsid w:val="007C733A"/>
    <w:rsid w:val="007C75DE"/>
    <w:rsid w:val="007D263D"/>
    <w:rsid w:val="007D5045"/>
    <w:rsid w:val="007D6148"/>
    <w:rsid w:val="007D6AAA"/>
    <w:rsid w:val="007D73E8"/>
    <w:rsid w:val="007D75A0"/>
    <w:rsid w:val="007D76E7"/>
    <w:rsid w:val="007D7F02"/>
    <w:rsid w:val="007E0B13"/>
    <w:rsid w:val="007E0FDD"/>
    <w:rsid w:val="007E3F68"/>
    <w:rsid w:val="007E5EFF"/>
    <w:rsid w:val="007E6110"/>
    <w:rsid w:val="007E61B9"/>
    <w:rsid w:val="007E67F6"/>
    <w:rsid w:val="007F0C52"/>
    <w:rsid w:val="007F11BB"/>
    <w:rsid w:val="007F2323"/>
    <w:rsid w:val="007F2E9A"/>
    <w:rsid w:val="007F3648"/>
    <w:rsid w:val="007F7174"/>
    <w:rsid w:val="00801B8D"/>
    <w:rsid w:val="008045B0"/>
    <w:rsid w:val="00804797"/>
    <w:rsid w:val="00805983"/>
    <w:rsid w:val="00806D52"/>
    <w:rsid w:val="00807022"/>
    <w:rsid w:val="008108A6"/>
    <w:rsid w:val="00810EA5"/>
    <w:rsid w:val="008115E7"/>
    <w:rsid w:val="00811B38"/>
    <w:rsid w:val="00813D89"/>
    <w:rsid w:val="0081548F"/>
    <w:rsid w:val="00815DA4"/>
    <w:rsid w:val="00816AC4"/>
    <w:rsid w:val="0081707D"/>
    <w:rsid w:val="00817D6A"/>
    <w:rsid w:val="00817E49"/>
    <w:rsid w:val="008202D7"/>
    <w:rsid w:val="0082178A"/>
    <w:rsid w:val="00823814"/>
    <w:rsid w:val="00823C4E"/>
    <w:rsid w:val="008276AF"/>
    <w:rsid w:val="00827DF1"/>
    <w:rsid w:val="00831E00"/>
    <w:rsid w:val="0083284A"/>
    <w:rsid w:val="00834BC7"/>
    <w:rsid w:val="008376B8"/>
    <w:rsid w:val="00842897"/>
    <w:rsid w:val="0084386C"/>
    <w:rsid w:val="00843A80"/>
    <w:rsid w:val="0084486D"/>
    <w:rsid w:val="00844F53"/>
    <w:rsid w:val="00845383"/>
    <w:rsid w:val="00845A0F"/>
    <w:rsid w:val="00845E3E"/>
    <w:rsid w:val="00846212"/>
    <w:rsid w:val="00847947"/>
    <w:rsid w:val="00850D57"/>
    <w:rsid w:val="00851C3A"/>
    <w:rsid w:val="00852958"/>
    <w:rsid w:val="00853EBF"/>
    <w:rsid w:val="00855FF1"/>
    <w:rsid w:val="008568AC"/>
    <w:rsid w:val="0086224E"/>
    <w:rsid w:val="008701E3"/>
    <w:rsid w:val="00870C69"/>
    <w:rsid w:val="00870EB6"/>
    <w:rsid w:val="00871961"/>
    <w:rsid w:val="00872131"/>
    <w:rsid w:val="00872F00"/>
    <w:rsid w:val="00873DBA"/>
    <w:rsid w:val="00874668"/>
    <w:rsid w:val="00874BB9"/>
    <w:rsid w:val="008750CC"/>
    <w:rsid w:val="008754A3"/>
    <w:rsid w:val="00881B9E"/>
    <w:rsid w:val="00882ED0"/>
    <w:rsid w:val="00884CB2"/>
    <w:rsid w:val="00885B5D"/>
    <w:rsid w:val="00886D4B"/>
    <w:rsid w:val="0088775A"/>
    <w:rsid w:val="00890AC0"/>
    <w:rsid w:val="00891830"/>
    <w:rsid w:val="00892020"/>
    <w:rsid w:val="00892C55"/>
    <w:rsid w:val="00893EDA"/>
    <w:rsid w:val="00895F7C"/>
    <w:rsid w:val="008962E2"/>
    <w:rsid w:val="00897A6B"/>
    <w:rsid w:val="008A0A7B"/>
    <w:rsid w:val="008A15B3"/>
    <w:rsid w:val="008A17B8"/>
    <w:rsid w:val="008A1E33"/>
    <w:rsid w:val="008A3EA4"/>
    <w:rsid w:val="008A6601"/>
    <w:rsid w:val="008B0801"/>
    <w:rsid w:val="008B15CF"/>
    <w:rsid w:val="008B3505"/>
    <w:rsid w:val="008B3560"/>
    <w:rsid w:val="008B5BE0"/>
    <w:rsid w:val="008B6297"/>
    <w:rsid w:val="008B762F"/>
    <w:rsid w:val="008B79DC"/>
    <w:rsid w:val="008C0E20"/>
    <w:rsid w:val="008C1B9D"/>
    <w:rsid w:val="008D28DA"/>
    <w:rsid w:val="008D2E21"/>
    <w:rsid w:val="008D39A8"/>
    <w:rsid w:val="008D3D6C"/>
    <w:rsid w:val="008D4A41"/>
    <w:rsid w:val="008D4C0D"/>
    <w:rsid w:val="008D5AC8"/>
    <w:rsid w:val="008D6457"/>
    <w:rsid w:val="008D6EDD"/>
    <w:rsid w:val="008E1339"/>
    <w:rsid w:val="008E27BA"/>
    <w:rsid w:val="008E28BE"/>
    <w:rsid w:val="008E3730"/>
    <w:rsid w:val="008E3ACB"/>
    <w:rsid w:val="008E3BAF"/>
    <w:rsid w:val="008E4BEB"/>
    <w:rsid w:val="008E7DAE"/>
    <w:rsid w:val="008F1AFE"/>
    <w:rsid w:val="008F3DB1"/>
    <w:rsid w:val="008F3E06"/>
    <w:rsid w:val="008F4180"/>
    <w:rsid w:val="008F72F0"/>
    <w:rsid w:val="00900052"/>
    <w:rsid w:val="009009E2"/>
    <w:rsid w:val="0090157D"/>
    <w:rsid w:val="009016E0"/>
    <w:rsid w:val="00901EF3"/>
    <w:rsid w:val="0090548D"/>
    <w:rsid w:val="0091055E"/>
    <w:rsid w:val="00910775"/>
    <w:rsid w:val="00913B6D"/>
    <w:rsid w:val="00913DC2"/>
    <w:rsid w:val="00917A64"/>
    <w:rsid w:val="00920361"/>
    <w:rsid w:val="009208DF"/>
    <w:rsid w:val="0092169C"/>
    <w:rsid w:val="00921A7F"/>
    <w:rsid w:val="00921EF9"/>
    <w:rsid w:val="00922C8B"/>
    <w:rsid w:val="00925824"/>
    <w:rsid w:val="00925D6F"/>
    <w:rsid w:val="009267A0"/>
    <w:rsid w:val="00930C65"/>
    <w:rsid w:val="00931EDF"/>
    <w:rsid w:val="0093220E"/>
    <w:rsid w:val="009361B4"/>
    <w:rsid w:val="00936C16"/>
    <w:rsid w:val="00937391"/>
    <w:rsid w:val="009412C6"/>
    <w:rsid w:val="009412E3"/>
    <w:rsid w:val="009415D1"/>
    <w:rsid w:val="009418D4"/>
    <w:rsid w:val="00945DA3"/>
    <w:rsid w:val="00945FA0"/>
    <w:rsid w:val="00950C5C"/>
    <w:rsid w:val="009521DC"/>
    <w:rsid w:val="00952F50"/>
    <w:rsid w:val="00956122"/>
    <w:rsid w:val="009569D9"/>
    <w:rsid w:val="00956E36"/>
    <w:rsid w:val="00957F36"/>
    <w:rsid w:val="00957F3E"/>
    <w:rsid w:val="0096033D"/>
    <w:rsid w:val="00963D18"/>
    <w:rsid w:val="00964088"/>
    <w:rsid w:val="009649C0"/>
    <w:rsid w:val="0096627A"/>
    <w:rsid w:val="00966759"/>
    <w:rsid w:val="00970387"/>
    <w:rsid w:val="00970C32"/>
    <w:rsid w:val="00972F49"/>
    <w:rsid w:val="00974328"/>
    <w:rsid w:val="00974B05"/>
    <w:rsid w:val="00974E39"/>
    <w:rsid w:val="009756D7"/>
    <w:rsid w:val="00975B58"/>
    <w:rsid w:val="009763A3"/>
    <w:rsid w:val="009801FB"/>
    <w:rsid w:val="00981409"/>
    <w:rsid w:val="00982242"/>
    <w:rsid w:val="00984E69"/>
    <w:rsid w:val="009854C3"/>
    <w:rsid w:val="0098569F"/>
    <w:rsid w:val="0098753B"/>
    <w:rsid w:val="00987C79"/>
    <w:rsid w:val="00987CA3"/>
    <w:rsid w:val="00991242"/>
    <w:rsid w:val="009915FD"/>
    <w:rsid w:val="009940B6"/>
    <w:rsid w:val="009946AE"/>
    <w:rsid w:val="00995BC5"/>
    <w:rsid w:val="00997384"/>
    <w:rsid w:val="0099751B"/>
    <w:rsid w:val="009A38E9"/>
    <w:rsid w:val="009A391E"/>
    <w:rsid w:val="009A4B8C"/>
    <w:rsid w:val="009A5069"/>
    <w:rsid w:val="009A5BA8"/>
    <w:rsid w:val="009A685B"/>
    <w:rsid w:val="009B0F1D"/>
    <w:rsid w:val="009B1F20"/>
    <w:rsid w:val="009B4905"/>
    <w:rsid w:val="009B56AF"/>
    <w:rsid w:val="009B75D3"/>
    <w:rsid w:val="009C1CCD"/>
    <w:rsid w:val="009C1DA4"/>
    <w:rsid w:val="009C3A13"/>
    <w:rsid w:val="009C4EFF"/>
    <w:rsid w:val="009C7BEF"/>
    <w:rsid w:val="009D0902"/>
    <w:rsid w:val="009D13FB"/>
    <w:rsid w:val="009D152D"/>
    <w:rsid w:val="009D1A1A"/>
    <w:rsid w:val="009D2DA7"/>
    <w:rsid w:val="009D4AAC"/>
    <w:rsid w:val="009D568F"/>
    <w:rsid w:val="009D5765"/>
    <w:rsid w:val="009D72AA"/>
    <w:rsid w:val="009E1280"/>
    <w:rsid w:val="009E6480"/>
    <w:rsid w:val="009E6B86"/>
    <w:rsid w:val="009E6C80"/>
    <w:rsid w:val="009E74BF"/>
    <w:rsid w:val="009F1C6A"/>
    <w:rsid w:val="009F43F3"/>
    <w:rsid w:val="009F4DD5"/>
    <w:rsid w:val="00A00EF5"/>
    <w:rsid w:val="00A022C1"/>
    <w:rsid w:val="00A03E15"/>
    <w:rsid w:val="00A04DF4"/>
    <w:rsid w:val="00A065A5"/>
    <w:rsid w:val="00A067B3"/>
    <w:rsid w:val="00A1009E"/>
    <w:rsid w:val="00A13A22"/>
    <w:rsid w:val="00A161A1"/>
    <w:rsid w:val="00A16557"/>
    <w:rsid w:val="00A16C8E"/>
    <w:rsid w:val="00A174B3"/>
    <w:rsid w:val="00A17EA2"/>
    <w:rsid w:val="00A20CA1"/>
    <w:rsid w:val="00A2368D"/>
    <w:rsid w:val="00A252BE"/>
    <w:rsid w:val="00A25E47"/>
    <w:rsid w:val="00A260F1"/>
    <w:rsid w:val="00A267E8"/>
    <w:rsid w:val="00A271C4"/>
    <w:rsid w:val="00A307A4"/>
    <w:rsid w:val="00A323A8"/>
    <w:rsid w:val="00A332BF"/>
    <w:rsid w:val="00A41125"/>
    <w:rsid w:val="00A4203C"/>
    <w:rsid w:val="00A43F29"/>
    <w:rsid w:val="00A46351"/>
    <w:rsid w:val="00A46A16"/>
    <w:rsid w:val="00A46DD1"/>
    <w:rsid w:val="00A46FBB"/>
    <w:rsid w:val="00A47475"/>
    <w:rsid w:val="00A52E32"/>
    <w:rsid w:val="00A5726C"/>
    <w:rsid w:val="00A60B8B"/>
    <w:rsid w:val="00A61AF3"/>
    <w:rsid w:val="00A632E1"/>
    <w:rsid w:val="00A63F2B"/>
    <w:rsid w:val="00A647BA"/>
    <w:rsid w:val="00A65583"/>
    <w:rsid w:val="00A65D8D"/>
    <w:rsid w:val="00A66A5E"/>
    <w:rsid w:val="00A722A0"/>
    <w:rsid w:val="00A72851"/>
    <w:rsid w:val="00A73567"/>
    <w:rsid w:val="00A737A1"/>
    <w:rsid w:val="00A7388A"/>
    <w:rsid w:val="00A76FE8"/>
    <w:rsid w:val="00A8174F"/>
    <w:rsid w:val="00A81CE3"/>
    <w:rsid w:val="00A821D2"/>
    <w:rsid w:val="00A84DCE"/>
    <w:rsid w:val="00A91A4D"/>
    <w:rsid w:val="00A92833"/>
    <w:rsid w:val="00A940D4"/>
    <w:rsid w:val="00A94451"/>
    <w:rsid w:val="00A970B1"/>
    <w:rsid w:val="00AA1F94"/>
    <w:rsid w:val="00AA2550"/>
    <w:rsid w:val="00AA5D9B"/>
    <w:rsid w:val="00AA6994"/>
    <w:rsid w:val="00AB257A"/>
    <w:rsid w:val="00AB3D9F"/>
    <w:rsid w:val="00AB4031"/>
    <w:rsid w:val="00AB5BD6"/>
    <w:rsid w:val="00AB5CF8"/>
    <w:rsid w:val="00AB6457"/>
    <w:rsid w:val="00AC1246"/>
    <w:rsid w:val="00AC14B0"/>
    <w:rsid w:val="00AC2ED0"/>
    <w:rsid w:val="00AC35F9"/>
    <w:rsid w:val="00AC3766"/>
    <w:rsid w:val="00AC4433"/>
    <w:rsid w:val="00AD1B5F"/>
    <w:rsid w:val="00AD1C2B"/>
    <w:rsid w:val="00AD2625"/>
    <w:rsid w:val="00AD3B80"/>
    <w:rsid w:val="00AD513B"/>
    <w:rsid w:val="00AD5B9F"/>
    <w:rsid w:val="00AD67F4"/>
    <w:rsid w:val="00AD68E8"/>
    <w:rsid w:val="00AE06E5"/>
    <w:rsid w:val="00AE2D5B"/>
    <w:rsid w:val="00AE3281"/>
    <w:rsid w:val="00AE6C6B"/>
    <w:rsid w:val="00AF07EF"/>
    <w:rsid w:val="00AF1BE4"/>
    <w:rsid w:val="00AF2D07"/>
    <w:rsid w:val="00AF45BA"/>
    <w:rsid w:val="00AF4D70"/>
    <w:rsid w:val="00AF5643"/>
    <w:rsid w:val="00B01169"/>
    <w:rsid w:val="00B02161"/>
    <w:rsid w:val="00B02E0A"/>
    <w:rsid w:val="00B03BC9"/>
    <w:rsid w:val="00B04358"/>
    <w:rsid w:val="00B04647"/>
    <w:rsid w:val="00B0620C"/>
    <w:rsid w:val="00B0630A"/>
    <w:rsid w:val="00B065C2"/>
    <w:rsid w:val="00B078E7"/>
    <w:rsid w:val="00B1082C"/>
    <w:rsid w:val="00B12B8F"/>
    <w:rsid w:val="00B13960"/>
    <w:rsid w:val="00B154C8"/>
    <w:rsid w:val="00B15D6C"/>
    <w:rsid w:val="00B204DB"/>
    <w:rsid w:val="00B20AB7"/>
    <w:rsid w:val="00B20C07"/>
    <w:rsid w:val="00B20EC3"/>
    <w:rsid w:val="00B21D67"/>
    <w:rsid w:val="00B22546"/>
    <w:rsid w:val="00B22A2D"/>
    <w:rsid w:val="00B22D64"/>
    <w:rsid w:val="00B23141"/>
    <w:rsid w:val="00B231BD"/>
    <w:rsid w:val="00B24BB0"/>
    <w:rsid w:val="00B24BEA"/>
    <w:rsid w:val="00B24C9A"/>
    <w:rsid w:val="00B2523B"/>
    <w:rsid w:val="00B25436"/>
    <w:rsid w:val="00B25D0F"/>
    <w:rsid w:val="00B25F43"/>
    <w:rsid w:val="00B260C5"/>
    <w:rsid w:val="00B27743"/>
    <w:rsid w:val="00B3291D"/>
    <w:rsid w:val="00B32C46"/>
    <w:rsid w:val="00B34EBE"/>
    <w:rsid w:val="00B37BD7"/>
    <w:rsid w:val="00B4348D"/>
    <w:rsid w:val="00B459D9"/>
    <w:rsid w:val="00B50F64"/>
    <w:rsid w:val="00B52260"/>
    <w:rsid w:val="00B53A4A"/>
    <w:rsid w:val="00B54789"/>
    <w:rsid w:val="00B54967"/>
    <w:rsid w:val="00B556EF"/>
    <w:rsid w:val="00B6033C"/>
    <w:rsid w:val="00B60DCD"/>
    <w:rsid w:val="00B613EC"/>
    <w:rsid w:val="00B6173C"/>
    <w:rsid w:val="00B62ACC"/>
    <w:rsid w:val="00B63550"/>
    <w:rsid w:val="00B63A23"/>
    <w:rsid w:val="00B63FB0"/>
    <w:rsid w:val="00B64C79"/>
    <w:rsid w:val="00B65D92"/>
    <w:rsid w:val="00B65EC5"/>
    <w:rsid w:val="00B66AE7"/>
    <w:rsid w:val="00B67BC0"/>
    <w:rsid w:val="00B67BDB"/>
    <w:rsid w:val="00B71548"/>
    <w:rsid w:val="00B71EEA"/>
    <w:rsid w:val="00B724D0"/>
    <w:rsid w:val="00B73918"/>
    <w:rsid w:val="00B73AB5"/>
    <w:rsid w:val="00B761A9"/>
    <w:rsid w:val="00B77DFE"/>
    <w:rsid w:val="00B77F5D"/>
    <w:rsid w:val="00B807D4"/>
    <w:rsid w:val="00B80C08"/>
    <w:rsid w:val="00B80FE3"/>
    <w:rsid w:val="00B836FA"/>
    <w:rsid w:val="00B84580"/>
    <w:rsid w:val="00B919D5"/>
    <w:rsid w:val="00B92CBA"/>
    <w:rsid w:val="00B94EA7"/>
    <w:rsid w:val="00B963A6"/>
    <w:rsid w:val="00B965FB"/>
    <w:rsid w:val="00B9760D"/>
    <w:rsid w:val="00BA2113"/>
    <w:rsid w:val="00BA5C21"/>
    <w:rsid w:val="00BA6790"/>
    <w:rsid w:val="00BA7AE5"/>
    <w:rsid w:val="00BB06AF"/>
    <w:rsid w:val="00BB0B24"/>
    <w:rsid w:val="00BB0E18"/>
    <w:rsid w:val="00BB16AC"/>
    <w:rsid w:val="00BB375F"/>
    <w:rsid w:val="00BB39A9"/>
    <w:rsid w:val="00BB5282"/>
    <w:rsid w:val="00BB5817"/>
    <w:rsid w:val="00BB66F4"/>
    <w:rsid w:val="00BB79F5"/>
    <w:rsid w:val="00BC04BE"/>
    <w:rsid w:val="00BC2F0F"/>
    <w:rsid w:val="00BC3C4E"/>
    <w:rsid w:val="00BC4361"/>
    <w:rsid w:val="00BC56EC"/>
    <w:rsid w:val="00BD0D00"/>
    <w:rsid w:val="00BD0E23"/>
    <w:rsid w:val="00BD3EC4"/>
    <w:rsid w:val="00BD506C"/>
    <w:rsid w:val="00BD6DAB"/>
    <w:rsid w:val="00BD6E4F"/>
    <w:rsid w:val="00BD7406"/>
    <w:rsid w:val="00BE1164"/>
    <w:rsid w:val="00BE14A7"/>
    <w:rsid w:val="00BE1BF0"/>
    <w:rsid w:val="00BE26C6"/>
    <w:rsid w:val="00BE2ED8"/>
    <w:rsid w:val="00BE3356"/>
    <w:rsid w:val="00BE44EE"/>
    <w:rsid w:val="00BE47A6"/>
    <w:rsid w:val="00BE4C14"/>
    <w:rsid w:val="00BE5EDE"/>
    <w:rsid w:val="00BE6C9F"/>
    <w:rsid w:val="00BF087E"/>
    <w:rsid w:val="00BF458F"/>
    <w:rsid w:val="00BF4A72"/>
    <w:rsid w:val="00BF4BBC"/>
    <w:rsid w:val="00BF69D5"/>
    <w:rsid w:val="00BF6D15"/>
    <w:rsid w:val="00C02C58"/>
    <w:rsid w:val="00C02EA8"/>
    <w:rsid w:val="00C03BE0"/>
    <w:rsid w:val="00C06157"/>
    <w:rsid w:val="00C063A6"/>
    <w:rsid w:val="00C070B5"/>
    <w:rsid w:val="00C07674"/>
    <w:rsid w:val="00C07EB9"/>
    <w:rsid w:val="00C12267"/>
    <w:rsid w:val="00C13649"/>
    <w:rsid w:val="00C1553A"/>
    <w:rsid w:val="00C1727B"/>
    <w:rsid w:val="00C174DC"/>
    <w:rsid w:val="00C17CA1"/>
    <w:rsid w:val="00C20FF9"/>
    <w:rsid w:val="00C214D3"/>
    <w:rsid w:val="00C221F2"/>
    <w:rsid w:val="00C22D92"/>
    <w:rsid w:val="00C24C3D"/>
    <w:rsid w:val="00C25B09"/>
    <w:rsid w:val="00C2661A"/>
    <w:rsid w:val="00C326A1"/>
    <w:rsid w:val="00C33116"/>
    <w:rsid w:val="00C34073"/>
    <w:rsid w:val="00C3628D"/>
    <w:rsid w:val="00C4058A"/>
    <w:rsid w:val="00C41111"/>
    <w:rsid w:val="00C43C5D"/>
    <w:rsid w:val="00C43EFA"/>
    <w:rsid w:val="00C43F53"/>
    <w:rsid w:val="00C443AF"/>
    <w:rsid w:val="00C46C3E"/>
    <w:rsid w:val="00C50F35"/>
    <w:rsid w:val="00C52616"/>
    <w:rsid w:val="00C52F8E"/>
    <w:rsid w:val="00C53A14"/>
    <w:rsid w:val="00C547EA"/>
    <w:rsid w:val="00C56327"/>
    <w:rsid w:val="00C6044D"/>
    <w:rsid w:val="00C60756"/>
    <w:rsid w:val="00C61394"/>
    <w:rsid w:val="00C617EB"/>
    <w:rsid w:val="00C61F33"/>
    <w:rsid w:val="00C62523"/>
    <w:rsid w:val="00C6288F"/>
    <w:rsid w:val="00C6366F"/>
    <w:rsid w:val="00C67579"/>
    <w:rsid w:val="00C70D8A"/>
    <w:rsid w:val="00C70F40"/>
    <w:rsid w:val="00C718BE"/>
    <w:rsid w:val="00C760F4"/>
    <w:rsid w:val="00C7615C"/>
    <w:rsid w:val="00C76299"/>
    <w:rsid w:val="00C767CD"/>
    <w:rsid w:val="00C77E49"/>
    <w:rsid w:val="00C80713"/>
    <w:rsid w:val="00C811C7"/>
    <w:rsid w:val="00C82121"/>
    <w:rsid w:val="00C83A81"/>
    <w:rsid w:val="00C8463B"/>
    <w:rsid w:val="00C85F39"/>
    <w:rsid w:val="00C861FA"/>
    <w:rsid w:val="00C87092"/>
    <w:rsid w:val="00C90932"/>
    <w:rsid w:val="00C91C55"/>
    <w:rsid w:val="00C91F21"/>
    <w:rsid w:val="00C9213C"/>
    <w:rsid w:val="00C9292B"/>
    <w:rsid w:val="00C92C46"/>
    <w:rsid w:val="00CA0BAD"/>
    <w:rsid w:val="00CA146F"/>
    <w:rsid w:val="00CA14A4"/>
    <w:rsid w:val="00CA2B29"/>
    <w:rsid w:val="00CA3660"/>
    <w:rsid w:val="00CA3B89"/>
    <w:rsid w:val="00CA4381"/>
    <w:rsid w:val="00CA55D0"/>
    <w:rsid w:val="00CA66E6"/>
    <w:rsid w:val="00CA68A5"/>
    <w:rsid w:val="00CA730C"/>
    <w:rsid w:val="00CB119A"/>
    <w:rsid w:val="00CB166D"/>
    <w:rsid w:val="00CB4796"/>
    <w:rsid w:val="00CB7FC3"/>
    <w:rsid w:val="00CC0213"/>
    <w:rsid w:val="00CC0A25"/>
    <w:rsid w:val="00CC0F4D"/>
    <w:rsid w:val="00CC5D2D"/>
    <w:rsid w:val="00CC64AF"/>
    <w:rsid w:val="00CC7BE6"/>
    <w:rsid w:val="00CC7D7E"/>
    <w:rsid w:val="00CD076D"/>
    <w:rsid w:val="00CD3145"/>
    <w:rsid w:val="00CD54DE"/>
    <w:rsid w:val="00CD6AEB"/>
    <w:rsid w:val="00CD78E1"/>
    <w:rsid w:val="00CE0059"/>
    <w:rsid w:val="00CE0BE5"/>
    <w:rsid w:val="00CE3049"/>
    <w:rsid w:val="00CE3323"/>
    <w:rsid w:val="00CE5496"/>
    <w:rsid w:val="00CE6726"/>
    <w:rsid w:val="00CE7E71"/>
    <w:rsid w:val="00CF2220"/>
    <w:rsid w:val="00CF3F31"/>
    <w:rsid w:val="00CF6FCC"/>
    <w:rsid w:val="00CF70A7"/>
    <w:rsid w:val="00D01DDB"/>
    <w:rsid w:val="00D03527"/>
    <w:rsid w:val="00D04138"/>
    <w:rsid w:val="00D0676E"/>
    <w:rsid w:val="00D103FD"/>
    <w:rsid w:val="00D109DA"/>
    <w:rsid w:val="00D11355"/>
    <w:rsid w:val="00D126B5"/>
    <w:rsid w:val="00D12CCD"/>
    <w:rsid w:val="00D12F26"/>
    <w:rsid w:val="00D20A87"/>
    <w:rsid w:val="00D21893"/>
    <w:rsid w:val="00D23DFF"/>
    <w:rsid w:val="00D2432A"/>
    <w:rsid w:val="00D246F2"/>
    <w:rsid w:val="00D24A62"/>
    <w:rsid w:val="00D259EA"/>
    <w:rsid w:val="00D311A6"/>
    <w:rsid w:val="00D33ACB"/>
    <w:rsid w:val="00D34FB0"/>
    <w:rsid w:val="00D35689"/>
    <w:rsid w:val="00D3759D"/>
    <w:rsid w:val="00D378B2"/>
    <w:rsid w:val="00D4000B"/>
    <w:rsid w:val="00D40241"/>
    <w:rsid w:val="00D43747"/>
    <w:rsid w:val="00D462AB"/>
    <w:rsid w:val="00D473C2"/>
    <w:rsid w:val="00D4762E"/>
    <w:rsid w:val="00D51819"/>
    <w:rsid w:val="00D52CCB"/>
    <w:rsid w:val="00D54F82"/>
    <w:rsid w:val="00D56580"/>
    <w:rsid w:val="00D603F1"/>
    <w:rsid w:val="00D60708"/>
    <w:rsid w:val="00D61A73"/>
    <w:rsid w:val="00D64124"/>
    <w:rsid w:val="00D642E1"/>
    <w:rsid w:val="00D6739D"/>
    <w:rsid w:val="00D72BF4"/>
    <w:rsid w:val="00D73C58"/>
    <w:rsid w:val="00D74682"/>
    <w:rsid w:val="00D8170E"/>
    <w:rsid w:val="00D8178F"/>
    <w:rsid w:val="00D85519"/>
    <w:rsid w:val="00D85771"/>
    <w:rsid w:val="00D87849"/>
    <w:rsid w:val="00D9060D"/>
    <w:rsid w:val="00D91222"/>
    <w:rsid w:val="00D91943"/>
    <w:rsid w:val="00D9263A"/>
    <w:rsid w:val="00D9375B"/>
    <w:rsid w:val="00D97E70"/>
    <w:rsid w:val="00D97F86"/>
    <w:rsid w:val="00DA1449"/>
    <w:rsid w:val="00DA24D9"/>
    <w:rsid w:val="00DA3F13"/>
    <w:rsid w:val="00DA56BD"/>
    <w:rsid w:val="00DA7807"/>
    <w:rsid w:val="00DB0B3C"/>
    <w:rsid w:val="00DB1DF9"/>
    <w:rsid w:val="00DB33CB"/>
    <w:rsid w:val="00DB6BEA"/>
    <w:rsid w:val="00DB6E00"/>
    <w:rsid w:val="00DB714A"/>
    <w:rsid w:val="00DB737C"/>
    <w:rsid w:val="00DB7EB9"/>
    <w:rsid w:val="00DC1983"/>
    <w:rsid w:val="00DC29FC"/>
    <w:rsid w:val="00DC3679"/>
    <w:rsid w:val="00DC52F5"/>
    <w:rsid w:val="00DC7446"/>
    <w:rsid w:val="00DD17B6"/>
    <w:rsid w:val="00DD7ABE"/>
    <w:rsid w:val="00DE04F6"/>
    <w:rsid w:val="00DE0E2B"/>
    <w:rsid w:val="00DE1925"/>
    <w:rsid w:val="00DE2A30"/>
    <w:rsid w:val="00DE354A"/>
    <w:rsid w:val="00DE3B28"/>
    <w:rsid w:val="00DE477C"/>
    <w:rsid w:val="00DE494B"/>
    <w:rsid w:val="00DE4E96"/>
    <w:rsid w:val="00DE60A6"/>
    <w:rsid w:val="00DE6DBA"/>
    <w:rsid w:val="00DE7A1D"/>
    <w:rsid w:val="00DF0872"/>
    <w:rsid w:val="00DF1F1E"/>
    <w:rsid w:val="00DF1F41"/>
    <w:rsid w:val="00DF38F7"/>
    <w:rsid w:val="00DF4C32"/>
    <w:rsid w:val="00DF576B"/>
    <w:rsid w:val="00E01124"/>
    <w:rsid w:val="00E03A96"/>
    <w:rsid w:val="00E03F9D"/>
    <w:rsid w:val="00E0427A"/>
    <w:rsid w:val="00E05655"/>
    <w:rsid w:val="00E0704C"/>
    <w:rsid w:val="00E120A6"/>
    <w:rsid w:val="00E12796"/>
    <w:rsid w:val="00E14AFA"/>
    <w:rsid w:val="00E15576"/>
    <w:rsid w:val="00E159FB"/>
    <w:rsid w:val="00E15EFC"/>
    <w:rsid w:val="00E16589"/>
    <w:rsid w:val="00E16B73"/>
    <w:rsid w:val="00E23567"/>
    <w:rsid w:val="00E23FE7"/>
    <w:rsid w:val="00E24561"/>
    <w:rsid w:val="00E25654"/>
    <w:rsid w:val="00E25670"/>
    <w:rsid w:val="00E25FA9"/>
    <w:rsid w:val="00E27135"/>
    <w:rsid w:val="00E2757A"/>
    <w:rsid w:val="00E278F1"/>
    <w:rsid w:val="00E34412"/>
    <w:rsid w:val="00E345ED"/>
    <w:rsid w:val="00E372B0"/>
    <w:rsid w:val="00E408AB"/>
    <w:rsid w:val="00E41DE8"/>
    <w:rsid w:val="00E43BEE"/>
    <w:rsid w:val="00E442C2"/>
    <w:rsid w:val="00E44AFB"/>
    <w:rsid w:val="00E47CDB"/>
    <w:rsid w:val="00E503A9"/>
    <w:rsid w:val="00E50676"/>
    <w:rsid w:val="00E50965"/>
    <w:rsid w:val="00E50EEE"/>
    <w:rsid w:val="00E50FB0"/>
    <w:rsid w:val="00E5190E"/>
    <w:rsid w:val="00E52C25"/>
    <w:rsid w:val="00E53511"/>
    <w:rsid w:val="00E53B50"/>
    <w:rsid w:val="00E61189"/>
    <w:rsid w:val="00E63F1F"/>
    <w:rsid w:val="00E6429A"/>
    <w:rsid w:val="00E661A0"/>
    <w:rsid w:val="00E666D3"/>
    <w:rsid w:val="00E66EBE"/>
    <w:rsid w:val="00E66EDC"/>
    <w:rsid w:val="00E710B6"/>
    <w:rsid w:val="00E71FE4"/>
    <w:rsid w:val="00E723C7"/>
    <w:rsid w:val="00E76701"/>
    <w:rsid w:val="00E7790A"/>
    <w:rsid w:val="00E77925"/>
    <w:rsid w:val="00E77B00"/>
    <w:rsid w:val="00E80897"/>
    <w:rsid w:val="00E80C17"/>
    <w:rsid w:val="00E80D92"/>
    <w:rsid w:val="00E836EC"/>
    <w:rsid w:val="00E859FB"/>
    <w:rsid w:val="00E86DD0"/>
    <w:rsid w:val="00E91819"/>
    <w:rsid w:val="00E93DF2"/>
    <w:rsid w:val="00E93F2D"/>
    <w:rsid w:val="00E94887"/>
    <w:rsid w:val="00E951DC"/>
    <w:rsid w:val="00E95F62"/>
    <w:rsid w:val="00E9764F"/>
    <w:rsid w:val="00E9787B"/>
    <w:rsid w:val="00EA05AB"/>
    <w:rsid w:val="00EA2A08"/>
    <w:rsid w:val="00EA2F56"/>
    <w:rsid w:val="00EA5032"/>
    <w:rsid w:val="00EA5B66"/>
    <w:rsid w:val="00EA7006"/>
    <w:rsid w:val="00EB172B"/>
    <w:rsid w:val="00EB1A7B"/>
    <w:rsid w:val="00EB2809"/>
    <w:rsid w:val="00EB2AA5"/>
    <w:rsid w:val="00EB323F"/>
    <w:rsid w:val="00EB4480"/>
    <w:rsid w:val="00EB68DB"/>
    <w:rsid w:val="00EB68FF"/>
    <w:rsid w:val="00EB726F"/>
    <w:rsid w:val="00EC052E"/>
    <w:rsid w:val="00EC1055"/>
    <w:rsid w:val="00EC19D5"/>
    <w:rsid w:val="00EC2AD7"/>
    <w:rsid w:val="00EC332F"/>
    <w:rsid w:val="00EC46BC"/>
    <w:rsid w:val="00EC64B1"/>
    <w:rsid w:val="00EC6624"/>
    <w:rsid w:val="00EC6659"/>
    <w:rsid w:val="00EC7980"/>
    <w:rsid w:val="00EC7ED0"/>
    <w:rsid w:val="00ED0295"/>
    <w:rsid w:val="00ED082F"/>
    <w:rsid w:val="00ED0F14"/>
    <w:rsid w:val="00ED0F88"/>
    <w:rsid w:val="00ED1541"/>
    <w:rsid w:val="00ED189A"/>
    <w:rsid w:val="00ED32A2"/>
    <w:rsid w:val="00EE0665"/>
    <w:rsid w:val="00EE1831"/>
    <w:rsid w:val="00EE22D4"/>
    <w:rsid w:val="00EE39DE"/>
    <w:rsid w:val="00EE61FC"/>
    <w:rsid w:val="00EE7359"/>
    <w:rsid w:val="00EE775B"/>
    <w:rsid w:val="00EE7A1A"/>
    <w:rsid w:val="00EF155C"/>
    <w:rsid w:val="00EF2419"/>
    <w:rsid w:val="00EF38C1"/>
    <w:rsid w:val="00EF4702"/>
    <w:rsid w:val="00EF4B32"/>
    <w:rsid w:val="00EF4C8E"/>
    <w:rsid w:val="00EF606B"/>
    <w:rsid w:val="00EF78EF"/>
    <w:rsid w:val="00F0097E"/>
    <w:rsid w:val="00F01EBB"/>
    <w:rsid w:val="00F01F2B"/>
    <w:rsid w:val="00F0367A"/>
    <w:rsid w:val="00F036F0"/>
    <w:rsid w:val="00F043F1"/>
    <w:rsid w:val="00F04458"/>
    <w:rsid w:val="00F044D7"/>
    <w:rsid w:val="00F07541"/>
    <w:rsid w:val="00F10BA3"/>
    <w:rsid w:val="00F124F1"/>
    <w:rsid w:val="00F1337C"/>
    <w:rsid w:val="00F1394C"/>
    <w:rsid w:val="00F14298"/>
    <w:rsid w:val="00F15970"/>
    <w:rsid w:val="00F17BBC"/>
    <w:rsid w:val="00F206F9"/>
    <w:rsid w:val="00F24697"/>
    <w:rsid w:val="00F25267"/>
    <w:rsid w:val="00F25499"/>
    <w:rsid w:val="00F258A7"/>
    <w:rsid w:val="00F25A5A"/>
    <w:rsid w:val="00F26390"/>
    <w:rsid w:val="00F2642B"/>
    <w:rsid w:val="00F26E9E"/>
    <w:rsid w:val="00F300BD"/>
    <w:rsid w:val="00F31B35"/>
    <w:rsid w:val="00F35F75"/>
    <w:rsid w:val="00F364D0"/>
    <w:rsid w:val="00F40B7C"/>
    <w:rsid w:val="00F4305F"/>
    <w:rsid w:val="00F4308F"/>
    <w:rsid w:val="00F45116"/>
    <w:rsid w:val="00F466D8"/>
    <w:rsid w:val="00F46DF1"/>
    <w:rsid w:val="00F46E72"/>
    <w:rsid w:val="00F473DE"/>
    <w:rsid w:val="00F51ED9"/>
    <w:rsid w:val="00F532DD"/>
    <w:rsid w:val="00F545CE"/>
    <w:rsid w:val="00F55371"/>
    <w:rsid w:val="00F555BE"/>
    <w:rsid w:val="00F577FE"/>
    <w:rsid w:val="00F61839"/>
    <w:rsid w:val="00F64A88"/>
    <w:rsid w:val="00F65178"/>
    <w:rsid w:val="00F66579"/>
    <w:rsid w:val="00F673ED"/>
    <w:rsid w:val="00F6785C"/>
    <w:rsid w:val="00F715C1"/>
    <w:rsid w:val="00F72214"/>
    <w:rsid w:val="00F72913"/>
    <w:rsid w:val="00F73898"/>
    <w:rsid w:val="00F75C44"/>
    <w:rsid w:val="00F77BC5"/>
    <w:rsid w:val="00F831D6"/>
    <w:rsid w:val="00F910F4"/>
    <w:rsid w:val="00F91F05"/>
    <w:rsid w:val="00F9262E"/>
    <w:rsid w:val="00FA0DA6"/>
    <w:rsid w:val="00FA29DE"/>
    <w:rsid w:val="00FA2AEA"/>
    <w:rsid w:val="00FA4233"/>
    <w:rsid w:val="00FA5D59"/>
    <w:rsid w:val="00FA6B62"/>
    <w:rsid w:val="00FA74BA"/>
    <w:rsid w:val="00FB15B9"/>
    <w:rsid w:val="00FB15D1"/>
    <w:rsid w:val="00FB31AF"/>
    <w:rsid w:val="00FB35EA"/>
    <w:rsid w:val="00FB5966"/>
    <w:rsid w:val="00FB6644"/>
    <w:rsid w:val="00FC4878"/>
    <w:rsid w:val="00FC4B00"/>
    <w:rsid w:val="00FC5E3C"/>
    <w:rsid w:val="00FC78D4"/>
    <w:rsid w:val="00FD0D95"/>
    <w:rsid w:val="00FD3952"/>
    <w:rsid w:val="00FD3AB7"/>
    <w:rsid w:val="00FD4584"/>
    <w:rsid w:val="00FD45B0"/>
    <w:rsid w:val="00FD4A2F"/>
    <w:rsid w:val="00FD71FA"/>
    <w:rsid w:val="00FE16E3"/>
    <w:rsid w:val="00FE1BD9"/>
    <w:rsid w:val="00FE3255"/>
    <w:rsid w:val="00FE4690"/>
    <w:rsid w:val="00FE5866"/>
    <w:rsid w:val="00FE59A3"/>
    <w:rsid w:val="00FF008E"/>
    <w:rsid w:val="00FF2765"/>
    <w:rsid w:val="00FF46CA"/>
    <w:rsid w:val="00FF6244"/>
    <w:rsid w:val="00FF650C"/>
    <w:rsid w:val="00FF6749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C05B4"/>
  <w15:docId w15:val="{CFF11755-F41F-4F77-BE67-B9EBF387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257D7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0257D7"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0257D7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qFormat/>
    <w:rsid w:val="000257D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rsid w:val="000257D7"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rsid w:val="000257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257D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257D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257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5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25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257D7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257D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257D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257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0257D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257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257D7"/>
    <w:rPr>
      <w:rFonts w:ascii="Arial" w:eastAsia="Times New Roman" w:hAnsi="Arial" w:cs="Times New Roman"/>
    </w:rPr>
  </w:style>
  <w:style w:type="table" w:styleId="a4">
    <w:name w:val="Table Grid"/>
    <w:basedOn w:val="a2"/>
    <w:uiPriority w:val="59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0"/>
    <w:rsid w:val="000257D7"/>
    <w:pPr>
      <w:suppressLineNumbers/>
    </w:pPr>
    <w:rPr>
      <w:lang w:eastAsia="ar-SA"/>
    </w:rPr>
  </w:style>
  <w:style w:type="paragraph" w:styleId="a6">
    <w:name w:val="Plain Text"/>
    <w:aliases w:val="Текст Знак Знак Знак Знак,Текст Знак Знак Знак"/>
    <w:basedOn w:val="a0"/>
    <w:link w:val="a7"/>
    <w:rsid w:val="000257D7"/>
    <w:rPr>
      <w:rFonts w:ascii="Courier New" w:hAnsi="Courier New"/>
      <w:sz w:val="20"/>
    </w:rPr>
  </w:style>
  <w:style w:type="character" w:customStyle="1" w:styleId="a7">
    <w:name w:val="Текст Знак"/>
    <w:aliases w:val="Текст Знак Знак Знак Знак Знак,Текст Знак Знак Знак Знак1"/>
    <w:basedOn w:val="a1"/>
    <w:link w:val="a6"/>
    <w:rsid w:val="000257D7"/>
    <w:rPr>
      <w:rFonts w:ascii="Courier New" w:eastAsia="Times New Roman" w:hAnsi="Courier New" w:cs="Times New Roman"/>
      <w:sz w:val="20"/>
      <w:szCs w:val="24"/>
    </w:rPr>
  </w:style>
  <w:style w:type="paragraph" w:styleId="a8">
    <w:name w:val="Body Text Indent"/>
    <w:basedOn w:val="a0"/>
    <w:link w:val="a9"/>
    <w:rsid w:val="000257D7"/>
    <w:pPr>
      <w:ind w:firstLine="708"/>
      <w:jc w:val="both"/>
    </w:pPr>
    <w:rPr>
      <w:color w:val="000000"/>
      <w:position w:val="2"/>
      <w:sz w:val="28"/>
    </w:rPr>
  </w:style>
  <w:style w:type="character" w:customStyle="1" w:styleId="a9">
    <w:name w:val="Основной текст с отступом Знак"/>
    <w:basedOn w:val="a1"/>
    <w:link w:val="a8"/>
    <w:rsid w:val="000257D7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1">
    <w:name w:val="Body Text Indent 2"/>
    <w:basedOn w:val="a0"/>
    <w:link w:val="22"/>
    <w:rsid w:val="000257D7"/>
    <w:pPr>
      <w:ind w:firstLine="708"/>
      <w:jc w:val="both"/>
    </w:pPr>
    <w:rPr>
      <w:color w:val="000000"/>
      <w:position w:val="2"/>
    </w:rPr>
  </w:style>
  <w:style w:type="character" w:customStyle="1" w:styleId="22">
    <w:name w:val="Основной текст с отступом 2 Знак"/>
    <w:basedOn w:val="a1"/>
    <w:link w:val="21"/>
    <w:rsid w:val="000257D7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a">
    <w:name w:val="footnote text"/>
    <w:basedOn w:val="a0"/>
    <w:link w:val="ab"/>
    <w:semiHidden/>
    <w:rsid w:val="000257D7"/>
    <w:rPr>
      <w:color w:val="000000"/>
      <w:position w:val="2"/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0257D7"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c">
    <w:name w:val="footnote reference"/>
    <w:rsid w:val="000257D7"/>
    <w:rPr>
      <w:vertAlign w:val="superscript"/>
    </w:rPr>
  </w:style>
  <w:style w:type="paragraph" w:styleId="ad">
    <w:name w:val="footer"/>
    <w:basedOn w:val="a0"/>
    <w:link w:val="ae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0257D7"/>
  </w:style>
  <w:style w:type="paragraph" w:styleId="23">
    <w:name w:val="Body Text 2"/>
    <w:basedOn w:val="a0"/>
    <w:link w:val="24"/>
    <w:rsid w:val="000257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0257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0"/>
    <w:link w:val="af1"/>
    <w:rsid w:val="000257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rsid w:val="000257D7"/>
    <w:pPr>
      <w:spacing w:after="120"/>
    </w:pPr>
  </w:style>
  <w:style w:type="character" w:customStyle="1" w:styleId="af3">
    <w:name w:val="Основной текст Знак"/>
    <w:basedOn w:val="a1"/>
    <w:link w:val="af2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uiPriority w:val="99"/>
    <w:rsid w:val="000257D7"/>
    <w:pPr>
      <w:spacing w:before="100" w:beforeAutospacing="1" w:after="100" w:afterAutospacing="1"/>
    </w:pPr>
  </w:style>
  <w:style w:type="character" w:styleId="af5">
    <w:name w:val="Hyperlink"/>
    <w:uiPriority w:val="99"/>
    <w:rsid w:val="000257D7"/>
    <w:rPr>
      <w:color w:val="0000FF"/>
      <w:u w:val="single"/>
    </w:rPr>
  </w:style>
  <w:style w:type="paragraph" w:styleId="af6">
    <w:name w:val="Balloon Text"/>
    <w:basedOn w:val="a0"/>
    <w:link w:val="af7"/>
    <w:semiHidden/>
    <w:rsid w:val="000257D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025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имвол сноски"/>
    <w:rsid w:val="000257D7"/>
    <w:rPr>
      <w:vertAlign w:val="superscript"/>
    </w:rPr>
  </w:style>
  <w:style w:type="character" w:customStyle="1" w:styleId="WW8Num2z0">
    <w:name w:val="WW8Num2z0"/>
    <w:rsid w:val="000257D7"/>
    <w:rPr>
      <w:rFonts w:ascii="Times New Roman" w:hAnsi="Times New Roman" w:cs="Times New Roman"/>
    </w:rPr>
  </w:style>
  <w:style w:type="character" w:styleId="af9">
    <w:name w:val="Strong"/>
    <w:uiPriority w:val="22"/>
    <w:qFormat/>
    <w:rsid w:val="000257D7"/>
    <w:rPr>
      <w:b/>
      <w:bCs/>
    </w:rPr>
  </w:style>
  <w:style w:type="paragraph" w:customStyle="1" w:styleId="western">
    <w:name w:val="western"/>
    <w:basedOn w:val="a0"/>
    <w:rsid w:val="000257D7"/>
    <w:pPr>
      <w:spacing w:before="100" w:beforeAutospacing="1" w:after="115"/>
    </w:pPr>
    <w:rPr>
      <w:color w:val="000000"/>
    </w:rPr>
  </w:style>
  <w:style w:type="paragraph" w:styleId="afa">
    <w:name w:val="Title"/>
    <w:basedOn w:val="a0"/>
    <w:link w:val="afb"/>
    <w:uiPriority w:val="99"/>
    <w:qFormat/>
    <w:rsid w:val="000257D7"/>
    <w:pPr>
      <w:jc w:val="center"/>
    </w:pPr>
    <w:rPr>
      <w:b/>
      <w:bCs/>
      <w:sz w:val="28"/>
    </w:rPr>
  </w:style>
  <w:style w:type="character" w:customStyle="1" w:styleId="afb">
    <w:name w:val="Название Знак"/>
    <w:basedOn w:val="a1"/>
    <w:link w:val="afa"/>
    <w:uiPriority w:val="99"/>
    <w:rsid w:val="00025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c">
    <w:name w:val="line number"/>
    <w:basedOn w:val="a1"/>
    <w:rsid w:val="000257D7"/>
  </w:style>
  <w:style w:type="paragraph" w:styleId="33">
    <w:name w:val="Body Text Indent 3"/>
    <w:basedOn w:val="a0"/>
    <w:link w:val="34"/>
    <w:rsid w:val="000257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2 Знак Знак Знак"/>
    <w:basedOn w:val="a0"/>
    <w:rsid w:val="000257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Текст1"/>
    <w:basedOn w:val="a0"/>
    <w:rsid w:val="000257D7"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rsid w:val="00025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02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257D7"/>
    <w:rPr>
      <w:rFonts w:ascii="Courier New" w:eastAsia="Times New Roman" w:hAnsi="Courier New" w:cs="Times New Roman"/>
      <w:sz w:val="20"/>
      <w:szCs w:val="20"/>
    </w:rPr>
  </w:style>
  <w:style w:type="table" w:styleId="12">
    <w:name w:val="Table Grid 1"/>
    <w:basedOn w:val="a2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List 2"/>
    <w:basedOn w:val="a0"/>
    <w:rsid w:val="000257D7"/>
    <w:pPr>
      <w:ind w:left="566" w:hanging="283"/>
    </w:pPr>
  </w:style>
  <w:style w:type="paragraph" w:customStyle="1" w:styleId="27">
    <w:name w:val="Знак2"/>
    <w:basedOn w:val="a0"/>
    <w:rsid w:val="000257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 Spacing"/>
    <w:uiPriority w:val="1"/>
    <w:qFormat/>
    <w:rsid w:val="00F910F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e">
    <w:name w:val="List Paragraph"/>
    <w:aliases w:val="Содержание. 2 уровень"/>
    <w:basedOn w:val="a0"/>
    <w:link w:val="aff"/>
    <w:uiPriority w:val="34"/>
    <w:qFormat/>
    <w:rsid w:val="009C1DA4"/>
    <w:pPr>
      <w:ind w:left="720"/>
      <w:contextualSpacing/>
    </w:pPr>
  </w:style>
  <w:style w:type="paragraph" w:styleId="aff0">
    <w:name w:val="List"/>
    <w:basedOn w:val="a0"/>
    <w:rsid w:val="00C070B5"/>
    <w:pPr>
      <w:ind w:left="283" w:hanging="283"/>
      <w:contextualSpacing/>
    </w:pPr>
  </w:style>
  <w:style w:type="paragraph" w:styleId="aff1">
    <w:name w:val="TOC Heading"/>
    <w:basedOn w:val="1"/>
    <w:next w:val="a0"/>
    <w:uiPriority w:val="39"/>
    <w:unhideWhenUsed/>
    <w:qFormat/>
    <w:rsid w:val="0099124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8">
    <w:name w:val="toc 2"/>
    <w:basedOn w:val="a0"/>
    <w:next w:val="a0"/>
    <w:autoRedefine/>
    <w:uiPriority w:val="39"/>
    <w:unhideWhenUsed/>
    <w:rsid w:val="00240205"/>
    <w:pPr>
      <w:tabs>
        <w:tab w:val="right" w:leader="dot" w:pos="9344"/>
      </w:tabs>
      <w:spacing w:after="100"/>
      <w:ind w:left="240"/>
      <w:jc w:val="both"/>
    </w:pPr>
  </w:style>
  <w:style w:type="paragraph" w:styleId="13">
    <w:name w:val="toc 1"/>
    <w:basedOn w:val="a0"/>
    <w:next w:val="a0"/>
    <w:autoRedefine/>
    <w:uiPriority w:val="39"/>
    <w:unhideWhenUsed/>
    <w:rsid w:val="00B4348D"/>
    <w:pPr>
      <w:tabs>
        <w:tab w:val="left" w:pos="480"/>
        <w:tab w:val="right" w:leader="dot" w:pos="9344"/>
      </w:tabs>
      <w:spacing w:after="100"/>
      <w:jc w:val="both"/>
    </w:pPr>
    <w:rPr>
      <w:b/>
      <w:noProof/>
    </w:rPr>
  </w:style>
  <w:style w:type="paragraph" w:styleId="35">
    <w:name w:val="toc 3"/>
    <w:basedOn w:val="a0"/>
    <w:next w:val="a0"/>
    <w:autoRedefine/>
    <w:uiPriority w:val="39"/>
    <w:unhideWhenUsed/>
    <w:rsid w:val="00991242"/>
    <w:pPr>
      <w:spacing w:after="100"/>
      <w:ind w:left="480"/>
    </w:pPr>
  </w:style>
  <w:style w:type="paragraph" w:customStyle="1" w:styleId="14">
    <w:name w:val="Стиль1"/>
    <w:basedOn w:val="a0"/>
    <w:link w:val="15"/>
    <w:qFormat/>
    <w:rsid w:val="00991242"/>
    <w:pPr>
      <w:jc w:val="center"/>
    </w:pPr>
  </w:style>
  <w:style w:type="paragraph" w:customStyle="1" w:styleId="29">
    <w:name w:val="Стиль2"/>
    <w:basedOn w:val="a0"/>
    <w:link w:val="2a"/>
    <w:qFormat/>
    <w:rsid w:val="0099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5">
    <w:name w:val="Стиль1 Знак"/>
    <w:basedOn w:val="a1"/>
    <w:link w:val="14"/>
    <w:rsid w:val="00991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583885"/>
    <w:pPr>
      <w:spacing w:after="120" w:line="480" w:lineRule="auto"/>
    </w:pPr>
    <w:rPr>
      <w:sz w:val="20"/>
      <w:szCs w:val="20"/>
      <w:lang w:eastAsia="ar-SA"/>
    </w:rPr>
  </w:style>
  <w:style w:type="character" w:customStyle="1" w:styleId="2a">
    <w:name w:val="Стиль2 Знак"/>
    <w:basedOn w:val="a1"/>
    <w:link w:val="29"/>
    <w:rsid w:val="009912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">
    <w:name w:val="Абзац списка Знак"/>
    <w:aliases w:val="Содержание. 2 уровень Знак"/>
    <w:basedOn w:val="a1"/>
    <w:link w:val="afe"/>
    <w:uiPriority w:val="34"/>
    <w:qFormat/>
    <w:rsid w:val="00583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0"/>
    <w:link w:val="aff3"/>
    <w:qFormat/>
    <w:rsid w:val="00CF6FCC"/>
    <w:pPr>
      <w:jc w:val="center"/>
    </w:pPr>
    <w:rPr>
      <w:szCs w:val="20"/>
    </w:rPr>
  </w:style>
  <w:style w:type="character" w:customStyle="1" w:styleId="aff3">
    <w:name w:val="Подзаголовок Знак"/>
    <w:basedOn w:val="a1"/>
    <w:link w:val="aff2"/>
    <w:rsid w:val="00CF6F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F6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6">
    <w:name w:val="Стиль3"/>
    <w:basedOn w:val="a0"/>
    <w:link w:val="37"/>
    <w:qFormat/>
    <w:rsid w:val="0070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7">
    <w:name w:val="Стиль3 Знак"/>
    <w:basedOn w:val="a1"/>
    <w:link w:val="36"/>
    <w:rsid w:val="00706E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1">
    <w:name w:val="Стиль4"/>
    <w:basedOn w:val="a0"/>
    <w:link w:val="42"/>
    <w:qFormat/>
    <w:rsid w:val="001D58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</w:rPr>
  </w:style>
  <w:style w:type="character" w:customStyle="1" w:styleId="42">
    <w:name w:val="Стиль4 Знак"/>
    <w:basedOn w:val="a1"/>
    <w:link w:val="41"/>
    <w:rsid w:val="001D586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1">
    <w:name w:val="Стиль5"/>
    <w:basedOn w:val="a0"/>
    <w:link w:val="52"/>
    <w:qFormat/>
    <w:rsid w:val="00614C6A"/>
    <w:pPr>
      <w:jc w:val="center"/>
    </w:pPr>
    <w:rPr>
      <w:rFonts w:eastAsia="MS Mincho"/>
    </w:rPr>
  </w:style>
  <w:style w:type="character" w:customStyle="1" w:styleId="52">
    <w:name w:val="Стиль5 Знак"/>
    <w:basedOn w:val="a1"/>
    <w:link w:val="51"/>
    <w:rsid w:val="00614C6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275954"/>
    <w:rPr>
      <w:i/>
      <w:iCs/>
    </w:rPr>
  </w:style>
  <w:style w:type="paragraph" w:customStyle="1" w:styleId="110">
    <w:name w:val="1Стиль1"/>
    <w:basedOn w:val="a0"/>
    <w:rsid w:val="00017F98"/>
    <w:pPr>
      <w:ind w:firstLine="709"/>
      <w:jc w:val="both"/>
    </w:pPr>
    <w:rPr>
      <w:rFonts w:ascii="Arial" w:hAnsi="Arial"/>
      <w:szCs w:val="20"/>
    </w:rPr>
  </w:style>
  <w:style w:type="character" w:customStyle="1" w:styleId="aff5">
    <w:name w:val="А_основной Знак"/>
    <w:link w:val="aff6"/>
    <w:locked/>
    <w:rsid w:val="004F194A"/>
    <w:rPr>
      <w:rFonts w:ascii="Calibri" w:eastAsia="Calibri" w:hAnsi="Calibri"/>
      <w:sz w:val="28"/>
      <w:szCs w:val="28"/>
    </w:rPr>
  </w:style>
  <w:style w:type="paragraph" w:customStyle="1" w:styleId="aff6">
    <w:name w:val="А_основной"/>
    <w:basedOn w:val="a0"/>
    <w:link w:val="aff5"/>
    <w:rsid w:val="004F194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numbering" w:customStyle="1" w:styleId="List9">
    <w:name w:val="List 9"/>
    <w:basedOn w:val="a3"/>
    <w:rsid w:val="003E631C"/>
    <w:pPr>
      <w:numPr>
        <w:numId w:val="3"/>
      </w:numPr>
    </w:pPr>
  </w:style>
  <w:style w:type="paragraph" w:customStyle="1" w:styleId="Style35">
    <w:name w:val="Style35"/>
    <w:basedOn w:val="a0"/>
    <w:uiPriority w:val="99"/>
    <w:rsid w:val="00BE44EE"/>
    <w:pPr>
      <w:widowControl w:val="0"/>
      <w:autoSpaceDE w:val="0"/>
      <w:autoSpaceDN w:val="0"/>
      <w:adjustRightInd w:val="0"/>
      <w:spacing w:after="200" w:line="278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4E5D65"/>
    <w:rPr>
      <w:color w:val="605E5C"/>
      <w:shd w:val="clear" w:color="auto" w:fill="E1DFDD"/>
    </w:rPr>
  </w:style>
  <w:style w:type="character" w:customStyle="1" w:styleId="aff7">
    <w:name w:val="Перечень Знак"/>
    <w:link w:val="a"/>
    <w:locked/>
    <w:rsid w:val="00370A81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f7"/>
    <w:qFormat/>
    <w:rsid w:val="00370A81"/>
    <w:pPr>
      <w:numPr>
        <w:numId w:val="6"/>
      </w:numPr>
      <w:suppressAutoHyphens/>
      <w:spacing w:line="360" w:lineRule="auto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character" w:customStyle="1" w:styleId="bold-text">
    <w:name w:val="bold-text"/>
    <w:basedOn w:val="a1"/>
    <w:rsid w:val="0024705A"/>
  </w:style>
  <w:style w:type="character" w:customStyle="1" w:styleId="status-sale">
    <w:name w:val="status-sale"/>
    <w:basedOn w:val="a1"/>
    <w:rsid w:val="0024705A"/>
  </w:style>
  <w:style w:type="paragraph" w:customStyle="1" w:styleId="ConsPlusTitle">
    <w:name w:val="ConsPlusTitle"/>
    <w:rsid w:val="00B043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8">
    <w:name w:val="Основной текст_"/>
    <w:basedOn w:val="a1"/>
    <w:link w:val="16"/>
    <w:rsid w:val="00C61394"/>
    <w:rPr>
      <w:rFonts w:ascii="Times New Roman" w:eastAsia="Times New Roman" w:hAnsi="Times New Roman" w:cs="Times New Roman"/>
      <w:sz w:val="28"/>
      <w:szCs w:val="28"/>
    </w:rPr>
  </w:style>
  <w:style w:type="paragraph" w:customStyle="1" w:styleId="16">
    <w:name w:val="Основной текст1"/>
    <w:basedOn w:val="a0"/>
    <w:link w:val="aff8"/>
    <w:rsid w:val="00C61394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customStyle="1" w:styleId="aff9">
    <w:name w:val="Другое_"/>
    <w:basedOn w:val="a1"/>
    <w:link w:val="affa"/>
    <w:rsid w:val="0015455F"/>
    <w:rPr>
      <w:rFonts w:ascii="Times New Roman" w:eastAsia="Times New Roman" w:hAnsi="Times New Roman" w:cs="Times New Roman"/>
      <w:sz w:val="28"/>
      <w:szCs w:val="28"/>
    </w:rPr>
  </w:style>
  <w:style w:type="paragraph" w:customStyle="1" w:styleId="affa">
    <w:name w:val="Другое"/>
    <w:basedOn w:val="a0"/>
    <w:link w:val="aff9"/>
    <w:rsid w:val="0015455F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styleId="affb">
    <w:name w:val="FollowedHyperlink"/>
    <w:basedOn w:val="a1"/>
    <w:uiPriority w:val="99"/>
    <w:semiHidden/>
    <w:unhideWhenUsed/>
    <w:rsid w:val="00152F61"/>
    <w:rPr>
      <w:color w:val="954F72" w:themeColor="followedHyperlink"/>
      <w:u w:val="single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415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5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32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6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2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0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620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7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8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5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1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DF9B59543773FDEF0A732C3519FF6FA703210B674DCE9AAE46CA69FCD2CAC99D51D4629867DB89E6DC51C2cDL6J" TargetMode="External"/><Relationship Id="rId18" Type="http://schemas.openxmlformats.org/officeDocument/2006/relationships/hyperlink" Target="consultantplus://offline/ref=DF9B59543773FDEF0A732C3519FF6FA703210B674DCE9AAE46CA69FCD2CAC99D51D4629867DB89E6DC51C2cDL6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9B59543773FDEF0A732C3519FF6FA7052B0A67429ECDAC179F67F9DA9A938D479D6F9E728FD0BC8B5CC0D750A819A9F9AD6Ec5LCJ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875&amp;date=14.04.2025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9B59543773FDEF0A732C3519FF6FA703210B674DCE9AAE46CA69FCD2CAC99D51D4629867DB89E6DC51C2cDL6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182&amp;date=14.04.2025" TargetMode="External"/><Relationship Id="rId23" Type="http://schemas.openxmlformats.org/officeDocument/2006/relationships/footer" Target="footer5.xml"/><Relationship Id="rId10" Type="http://schemas.openxmlformats.org/officeDocument/2006/relationships/hyperlink" Target="consultantplus://offline/ref=DF9B59543773FDEF0A732C3519FF6FA7052B0A67429ECDAC179F67F9DA9A938D479D6F9E728FD0BC8B5CC0D750A819A9F9AD6Ec5LCJ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B59543773FDEF0A732C3519FF6FA7052B0A67429ECDAC179F67F9DA9A938D479D6F9E728FD0BC8B5CC0D750A819A9F9AD6Ec5LCJ" TargetMode="External"/><Relationship Id="rId14" Type="http://schemas.openxmlformats.org/officeDocument/2006/relationships/hyperlink" Target="https://login.consultant.ru/link/?req=doc&amp;base=LAW&amp;n=2875&amp;date=14.04.2025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8C11-F4DB-4FDE-BC39-A44B7DAC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67</Pages>
  <Words>26058</Words>
  <Characters>148532</Characters>
  <Application>Microsoft Office Word</Application>
  <DocSecurity>0</DocSecurity>
  <Lines>1237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Мирзоев </cp:lastModifiedBy>
  <cp:revision>191</cp:revision>
  <cp:lastPrinted>2024-03-25T14:56:00Z</cp:lastPrinted>
  <dcterms:created xsi:type="dcterms:W3CDTF">2023-10-30T07:55:00Z</dcterms:created>
  <dcterms:modified xsi:type="dcterms:W3CDTF">2025-10-08T07:19:00Z</dcterms:modified>
</cp:coreProperties>
</file>